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E4F5B" w14:textId="77777777" w:rsidR="00C8514B" w:rsidRPr="002E026F" w:rsidRDefault="00C8514B" w:rsidP="00C8514B">
      <w:pPr>
        <w:spacing w:after="0" w:line="240" w:lineRule="auto"/>
        <w:jc w:val="center"/>
        <w:rPr>
          <w:rFonts w:ascii="Times New Roman" w:hAnsi="Times New Roman" w:cs="Times New Roman"/>
          <w:sz w:val="32"/>
          <w:szCs w:val="32"/>
        </w:rPr>
      </w:pPr>
      <w:r w:rsidRPr="002E026F">
        <w:rPr>
          <w:rFonts w:ascii="Times New Roman" w:hAnsi="Times New Roman" w:cs="Times New Roman"/>
          <w:b/>
          <w:sz w:val="32"/>
          <w:szCs w:val="32"/>
          <w:u w:val="single"/>
        </w:rPr>
        <w:t>TABLE OF CONTENTS</w:t>
      </w:r>
    </w:p>
    <w:p w14:paraId="10273E36" w14:textId="77777777" w:rsidR="00C8514B" w:rsidRDefault="00C8514B" w:rsidP="00C8514B">
      <w:pPr>
        <w:pStyle w:val="ListParagraph"/>
        <w:jc w:val="both"/>
        <w:rPr>
          <w:rFonts w:ascii="Arial" w:hAnsi="Arial" w:cs="Arial"/>
          <w:b/>
          <w:sz w:val="36"/>
          <w:szCs w:val="36"/>
          <w:u w:val="single"/>
        </w:rPr>
      </w:pPr>
    </w:p>
    <w:p w14:paraId="4C8A6386" w14:textId="77777777" w:rsidR="00AF45B3" w:rsidRPr="001E5A40" w:rsidRDefault="00AF45B3" w:rsidP="00C8514B">
      <w:pPr>
        <w:pStyle w:val="ListParagraph"/>
        <w:jc w:val="both"/>
        <w:rPr>
          <w:rFonts w:ascii="Arial" w:hAnsi="Arial" w:cs="Arial"/>
          <w:b/>
          <w:sz w:val="36"/>
          <w:szCs w:val="36"/>
          <w:u w:val="single"/>
        </w:rPr>
      </w:pPr>
    </w:p>
    <w:p w14:paraId="7418F793" w14:textId="77777777" w:rsidR="00C8514B" w:rsidRPr="00F11EDA" w:rsidRDefault="00C8514B" w:rsidP="00C8514B">
      <w:pPr>
        <w:pStyle w:val="ListParagraph"/>
        <w:spacing w:after="0" w:line="240" w:lineRule="auto"/>
        <w:ind w:left="900"/>
        <w:contextualSpacing w:val="0"/>
        <w:jc w:val="both"/>
        <w:rPr>
          <w:sz w:val="32"/>
          <w:szCs w:val="32"/>
        </w:rPr>
      </w:pPr>
      <w:r w:rsidRPr="00F11EDA">
        <w:rPr>
          <w:sz w:val="32"/>
          <w:szCs w:val="32"/>
        </w:rPr>
        <w:t>Title of the project………………………………………………………2</w:t>
      </w:r>
    </w:p>
    <w:p w14:paraId="7CDEB1D1" w14:textId="77777777" w:rsidR="00C8514B" w:rsidRPr="00F11EDA" w:rsidRDefault="00C8514B" w:rsidP="00C8514B">
      <w:pPr>
        <w:pStyle w:val="ListParagraph"/>
        <w:spacing w:after="0" w:line="240" w:lineRule="auto"/>
        <w:ind w:left="900"/>
        <w:contextualSpacing w:val="0"/>
        <w:jc w:val="both"/>
        <w:rPr>
          <w:b/>
          <w:sz w:val="32"/>
          <w:szCs w:val="32"/>
        </w:rPr>
      </w:pPr>
      <w:r w:rsidRPr="00F11EDA">
        <w:rPr>
          <w:sz w:val="32"/>
          <w:szCs w:val="32"/>
        </w:rPr>
        <w:t xml:space="preserve">Introduction &amp; Objective of the Project………..................3-4                    </w:t>
      </w:r>
    </w:p>
    <w:p w14:paraId="0658A307" w14:textId="77777777" w:rsidR="00C8514B" w:rsidRPr="00F11EDA" w:rsidRDefault="00C8514B" w:rsidP="00C8514B">
      <w:pPr>
        <w:pStyle w:val="ListParagraph"/>
        <w:spacing w:after="0" w:line="240" w:lineRule="auto"/>
        <w:ind w:left="900"/>
        <w:contextualSpacing w:val="0"/>
        <w:jc w:val="both"/>
        <w:rPr>
          <w:sz w:val="32"/>
          <w:szCs w:val="32"/>
        </w:rPr>
      </w:pPr>
      <w:r w:rsidRPr="00F11EDA">
        <w:rPr>
          <w:sz w:val="32"/>
          <w:szCs w:val="32"/>
        </w:rPr>
        <w:t>Tools /Environment Used……………………………………………5</w:t>
      </w:r>
      <w:r w:rsidR="007616EC">
        <w:rPr>
          <w:sz w:val="32"/>
          <w:szCs w:val="32"/>
        </w:rPr>
        <w:t>-6</w:t>
      </w:r>
    </w:p>
    <w:p w14:paraId="11730003" w14:textId="77777777" w:rsidR="00C8514B" w:rsidRPr="00F11EDA" w:rsidRDefault="00C8514B" w:rsidP="00C8514B">
      <w:pPr>
        <w:pStyle w:val="ListParagraph"/>
        <w:spacing w:after="0" w:line="240" w:lineRule="auto"/>
        <w:ind w:left="900"/>
        <w:contextualSpacing w:val="0"/>
        <w:rPr>
          <w:b/>
          <w:sz w:val="32"/>
          <w:szCs w:val="32"/>
        </w:rPr>
      </w:pPr>
      <w:r w:rsidRPr="00F11EDA">
        <w:rPr>
          <w:sz w:val="32"/>
          <w:szCs w:val="32"/>
        </w:rPr>
        <w:t>Requirement and Analysis</w:t>
      </w:r>
    </w:p>
    <w:p w14:paraId="03D43CF9" w14:textId="77777777" w:rsidR="00C8514B" w:rsidRPr="00F11EDA" w:rsidRDefault="004E6BD1" w:rsidP="00A86E0D">
      <w:pPr>
        <w:pStyle w:val="ListParagraph"/>
        <w:numPr>
          <w:ilvl w:val="1"/>
          <w:numId w:val="11"/>
        </w:numPr>
        <w:spacing w:after="0" w:line="240" w:lineRule="auto"/>
        <w:ind w:left="1800" w:hanging="720"/>
        <w:contextualSpacing w:val="0"/>
        <w:jc w:val="both"/>
        <w:rPr>
          <w:sz w:val="32"/>
          <w:szCs w:val="32"/>
        </w:rPr>
      </w:pPr>
      <w:r w:rsidRPr="00F11EDA">
        <w:rPr>
          <w:sz w:val="32"/>
          <w:szCs w:val="32"/>
        </w:rPr>
        <w:t>Problem  Definition</w:t>
      </w:r>
      <w:r>
        <w:rPr>
          <w:sz w:val="32"/>
          <w:szCs w:val="32"/>
        </w:rPr>
        <w:t>….</w:t>
      </w:r>
      <w:r w:rsidR="00C8514B" w:rsidRPr="00F11EDA">
        <w:rPr>
          <w:sz w:val="32"/>
          <w:szCs w:val="32"/>
        </w:rPr>
        <w:t>…………………………………….</w:t>
      </w:r>
      <w:r w:rsidR="00AF45B3">
        <w:rPr>
          <w:sz w:val="32"/>
          <w:szCs w:val="32"/>
        </w:rPr>
        <w:t>.</w:t>
      </w:r>
      <w:r w:rsidR="00C8514B" w:rsidRPr="00F11EDA">
        <w:rPr>
          <w:sz w:val="32"/>
          <w:szCs w:val="32"/>
        </w:rPr>
        <w:t>.</w:t>
      </w:r>
      <w:r w:rsidR="0070156D">
        <w:rPr>
          <w:sz w:val="32"/>
          <w:szCs w:val="32"/>
        </w:rPr>
        <w:t>7</w:t>
      </w:r>
    </w:p>
    <w:p w14:paraId="0033D3AF" w14:textId="77777777" w:rsidR="00C8514B" w:rsidRDefault="004E6BD1" w:rsidP="00A86E0D">
      <w:pPr>
        <w:pStyle w:val="ListParagraph"/>
        <w:numPr>
          <w:ilvl w:val="1"/>
          <w:numId w:val="11"/>
        </w:numPr>
        <w:spacing w:after="0" w:line="240" w:lineRule="auto"/>
        <w:ind w:left="1800" w:hanging="720"/>
        <w:contextualSpacing w:val="0"/>
        <w:jc w:val="both"/>
        <w:rPr>
          <w:sz w:val="32"/>
          <w:szCs w:val="32"/>
        </w:rPr>
      </w:pPr>
      <w:r w:rsidRPr="00F11EDA">
        <w:rPr>
          <w:sz w:val="32"/>
          <w:szCs w:val="32"/>
        </w:rPr>
        <w:t xml:space="preserve">Feasibility Study </w:t>
      </w:r>
      <w:r w:rsidR="00C8514B" w:rsidRPr="00F11EDA">
        <w:rPr>
          <w:sz w:val="32"/>
          <w:szCs w:val="32"/>
        </w:rPr>
        <w:t>………</w:t>
      </w:r>
      <w:r>
        <w:rPr>
          <w:sz w:val="32"/>
          <w:szCs w:val="32"/>
        </w:rPr>
        <w:t>…</w:t>
      </w:r>
      <w:r w:rsidR="00C8514B" w:rsidRPr="00F11EDA">
        <w:rPr>
          <w:sz w:val="32"/>
          <w:szCs w:val="32"/>
        </w:rPr>
        <w:t>……………………………………</w:t>
      </w:r>
      <w:r w:rsidR="0070156D">
        <w:rPr>
          <w:sz w:val="32"/>
          <w:szCs w:val="32"/>
        </w:rPr>
        <w:t>8</w:t>
      </w:r>
      <w:r w:rsidR="00326F1A">
        <w:rPr>
          <w:sz w:val="32"/>
          <w:szCs w:val="32"/>
        </w:rPr>
        <w:t>-9</w:t>
      </w:r>
    </w:p>
    <w:p w14:paraId="5F4C8F07" w14:textId="77777777" w:rsidR="00326F1A" w:rsidRPr="00F11EDA" w:rsidRDefault="00326F1A" w:rsidP="00A86E0D">
      <w:pPr>
        <w:pStyle w:val="ListParagraph"/>
        <w:numPr>
          <w:ilvl w:val="1"/>
          <w:numId w:val="11"/>
        </w:numPr>
        <w:spacing w:after="0" w:line="240" w:lineRule="auto"/>
        <w:ind w:left="1800" w:hanging="720"/>
        <w:contextualSpacing w:val="0"/>
        <w:jc w:val="both"/>
        <w:rPr>
          <w:sz w:val="32"/>
          <w:szCs w:val="32"/>
        </w:rPr>
      </w:pPr>
      <w:r>
        <w:rPr>
          <w:sz w:val="32"/>
          <w:szCs w:val="32"/>
        </w:rPr>
        <w:t>S/W model used</w:t>
      </w:r>
      <w:r w:rsidRPr="00F11EDA">
        <w:rPr>
          <w:sz w:val="32"/>
          <w:szCs w:val="32"/>
        </w:rPr>
        <w:t>…</w:t>
      </w:r>
      <w:r>
        <w:rPr>
          <w:sz w:val="32"/>
          <w:szCs w:val="32"/>
        </w:rPr>
        <w:t>….</w:t>
      </w:r>
      <w:r w:rsidRPr="00F11EDA">
        <w:rPr>
          <w:sz w:val="32"/>
          <w:szCs w:val="32"/>
        </w:rPr>
        <w:t>……</w:t>
      </w:r>
      <w:r>
        <w:rPr>
          <w:sz w:val="32"/>
          <w:szCs w:val="32"/>
        </w:rPr>
        <w:t>..</w:t>
      </w:r>
      <w:r w:rsidRPr="00F11EDA">
        <w:rPr>
          <w:sz w:val="32"/>
          <w:szCs w:val="32"/>
        </w:rPr>
        <w:t>…………………………………</w:t>
      </w:r>
      <w:r>
        <w:rPr>
          <w:sz w:val="32"/>
          <w:szCs w:val="32"/>
        </w:rPr>
        <w:t>10</w:t>
      </w:r>
    </w:p>
    <w:p w14:paraId="1717F110" w14:textId="77777777" w:rsidR="00C8514B" w:rsidRPr="00F11EDA" w:rsidRDefault="00C8514B" w:rsidP="00A86E0D">
      <w:pPr>
        <w:pStyle w:val="ListParagraph"/>
        <w:numPr>
          <w:ilvl w:val="1"/>
          <w:numId w:val="11"/>
        </w:numPr>
        <w:spacing w:after="0" w:line="240" w:lineRule="auto"/>
        <w:ind w:left="1800" w:hanging="720"/>
        <w:contextualSpacing w:val="0"/>
        <w:jc w:val="both"/>
        <w:rPr>
          <w:b/>
          <w:sz w:val="32"/>
          <w:szCs w:val="32"/>
        </w:rPr>
      </w:pPr>
      <w:r w:rsidRPr="00F11EDA">
        <w:rPr>
          <w:sz w:val="32"/>
          <w:szCs w:val="32"/>
        </w:rPr>
        <w:t>Data Flow Diagram………</w:t>
      </w:r>
      <w:r w:rsidR="004E6BD1">
        <w:rPr>
          <w:sz w:val="32"/>
          <w:szCs w:val="32"/>
        </w:rPr>
        <w:t>..</w:t>
      </w:r>
      <w:r w:rsidRPr="00F11EDA">
        <w:rPr>
          <w:sz w:val="32"/>
          <w:szCs w:val="32"/>
        </w:rPr>
        <w:t>…………………………………11</w:t>
      </w:r>
      <w:r w:rsidR="00326F1A">
        <w:rPr>
          <w:sz w:val="32"/>
          <w:szCs w:val="32"/>
        </w:rPr>
        <w:t>-1</w:t>
      </w:r>
      <w:r w:rsidR="00886C52">
        <w:rPr>
          <w:sz w:val="32"/>
          <w:szCs w:val="32"/>
        </w:rPr>
        <w:t>4</w:t>
      </w:r>
    </w:p>
    <w:p w14:paraId="0C87BBCC" w14:textId="77777777" w:rsidR="00C8514B" w:rsidRPr="00F11EDA" w:rsidRDefault="00C8514B" w:rsidP="00C8514B">
      <w:pPr>
        <w:pStyle w:val="ListParagraph"/>
        <w:spacing w:after="0" w:line="240" w:lineRule="auto"/>
        <w:ind w:left="900"/>
        <w:contextualSpacing w:val="0"/>
        <w:jc w:val="both"/>
        <w:rPr>
          <w:b/>
          <w:sz w:val="32"/>
          <w:szCs w:val="32"/>
        </w:rPr>
      </w:pPr>
      <w:r w:rsidRPr="00F11EDA">
        <w:rPr>
          <w:sz w:val="32"/>
          <w:szCs w:val="32"/>
        </w:rPr>
        <w:t>Complete Structure</w:t>
      </w:r>
    </w:p>
    <w:p w14:paraId="4E3C3170" w14:textId="77777777" w:rsidR="00C8514B" w:rsidRDefault="00C8514B" w:rsidP="00A86E0D">
      <w:pPr>
        <w:pStyle w:val="ListParagraph"/>
        <w:numPr>
          <w:ilvl w:val="0"/>
          <w:numId w:val="12"/>
        </w:numPr>
        <w:spacing w:after="0" w:line="240" w:lineRule="auto"/>
        <w:ind w:hanging="180"/>
        <w:jc w:val="both"/>
        <w:rPr>
          <w:rFonts w:cstheme="minorHAnsi"/>
          <w:sz w:val="32"/>
          <w:szCs w:val="32"/>
        </w:rPr>
      </w:pPr>
      <w:r w:rsidRPr="00F11EDA">
        <w:rPr>
          <w:rFonts w:cstheme="minorHAnsi"/>
          <w:sz w:val="32"/>
          <w:szCs w:val="32"/>
        </w:rPr>
        <w:t>Modules and their description………………………………15</w:t>
      </w:r>
    </w:p>
    <w:p w14:paraId="76417598" w14:textId="77777777" w:rsidR="009220BA" w:rsidRPr="00F51D8B" w:rsidRDefault="008625D8" w:rsidP="00A86E0D">
      <w:pPr>
        <w:pStyle w:val="ListParagraph"/>
        <w:numPr>
          <w:ilvl w:val="0"/>
          <w:numId w:val="12"/>
        </w:numPr>
        <w:spacing w:after="0" w:line="240" w:lineRule="auto"/>
        <w:ind w:hanging="180"/>
        <w:jc w:val="both"/>
        <w:rPr>
          <w:rFonts w:cstheme="minorHAnsi"/>
          <w:sz w:val="32"/>
          <w:szCs w:val="32"/>
        </w:rPr>
      </w:pPr>
      <w:r w:rsidRPr="00F11EDA">
        <w:rPr>
          <w:rFonts w:cstheme="minorHAnsi"/>
          <w:sz w:val="32"/>
          <w:szCs w:val="32"/>
        </w:rPr>
        <w:t xml:space="preserve">Data </w:t>
      </w:r>
      <w:r w:rsidR="006C0E57">
        <w:rPr>
          <w:rFonts w:cstheme="minorHAnsi"/>
          <w:sz w:val="32"/>
          <w:szCs w:val="32"/>
        </w:rPr>
        <w:t>Inte</w:t>
      </w:r>
      <w:r w:rsidR="00F51D8B">
        <w:rPr>
          <w:rFonts w:cstheme="minorHAnsi"/>
          <w:sz w:val="32"/>
          <w:szCs w:val="32"/>
        </w:rPr>
        <w:t>grity Constraint</w:t>
      </w:r>
      <w:r w:rsidR="006C0E57">
        <w:rPr>
          <w:rFonts w:cstheme="minorHAnsi"/>
          <w:sz w:val="32"/>
          <w:szCs w:val="32"/>
        </w:rPr>
        <w:t>….</w:t>
      </w:r>
      <w:r w:rsidRPr="00F11EDA">
        <w:rPr>
          <w:rFonts w:cstheme="minorHAnsi"/>
          <w:sz w:val="32"/>
          <w:szCs w:val="32"/>
        </w:rPr>
        <w:t>……………………………………16</w:t>
      </w:r>
    </w:p>
    <w:p w14:paraId="4849353D" w14:textId="77777777" w:rsidR="00886C52" w:rsidRPr="00F11EDA" w:rsidRDefault="00F51D8B" w:rsidP="00A86E0D">
      <w:pPr>
        <w:pStyle w:val="ListParagraph"/>
        <w:numPr>
          <w:ilvl w:val="0"/>
          <w:numId w:val="12"/>
        </w:numPr>
        <w:spacing w:after="0" w:line="240" w:lineRule="auto"/>
        <w:ind w:hanging="180"/>
        <w:jc w:val="both"/>
        <w:rPr>
          <w:rFonts w:cstheme="minorHAnsi"/>
          <w:sz w:val="32"/>
          <w:szCs w:val="32"/>
        </w:rPr>
      </w:pPr>
      <w:r>
        <w:rPr>
          <w:rFonts w:cstheme="minorHAnsi"/>
          <w:sz w:val="32"/>
          <w:szCs w:val="32"/>
        </w:rPr>
        <w:t>ER Diagram…..</w:t>
      </w:r>
      <w:r w:rsidR="001A0A41">
        <w:rPr>
          <w:rFonts w:cstheme="minorHAnsi"/>
          <w:sz w:val="32"/>
          <w:szCs w:val="32"/>
        </w:rPr>
        <w:t>………………………………………………………20</w:t>
      </w:r>
    </w:p>
    <w:p w14:paraId="3B8C4A17" w14:textId="77777777" w:rsidR="00C8514B" w:rsidRPr="00F11EDA" w:rsidRDefault="00C8514B" w:rsidP="00A86E0D">
      <w:pPr>
        <w:pStyle w:val="ListParagraph"/>
        <w:numPr>
          <w:ilvl w:val="0"/>
          <w:numId w:val="12"/>
        </w:numPr>
        <w:spacing w:after="0" w:line="240" w:lineRule="auto"/>
        <w:ind w:hanging="180"/>
        <w:jc w:val="both"/>
        <w:rPr>
          <w:rFonts w:cstheme="minorHAnsi"/>
          <w:sz w:val="32"/>
          <w:szCs w:val="32"/>
        </w:rPr>
      </w:pPr>
      <w:r w:rsidRPr="00F11EDA">
        <w:rPr>
          <w:rFonts w:cstheme="minorHAnsi"/>
          <w:sz w:val="32"/>
          <w:szCs w:val="32"/>
        </w:rPr>
        <w:t>Data</w:t>
      </w:r>
      <w:r w:rsidR="001A0A41">
        <w:rPr>
          <w:rFonts w:cstheme="minorHAnsi"/>
          <w:sz w:val="32"/>
          <w:szCs w:val="32"/>
        </w:rPr>
        <w:t xml:space="preserve"> structure………………………………………………………21</w:t>
      </w:r>
      <w:r w:rsidRPr="00F11EDA">
        <w:rPr>
          <w:rFonts w:cstheme="minorHAnsi"/>
          <w:sz w:val="32"/>
          <w:szCs w:val="32"/>
        </w:rPr>
        <w:t>-</w:t>
      </w:r>
      <w:r w:rsidR="001A0A41">
        <w:rPr>
          <w:rFonts w:cstheme="minorHAnsi"/>
          <w:sz w:val="32"/>
          <w:szCs w:val="32"/>
        </w:rPr>
        <w:t>24</w:t>
      </w:r>
    </w:p>
    <w:p w14:paraId="10032189" w14:textId="77777777" w:rsidR="001A0A41" w:rsidRPr="00F11EDA" w:rsidRDefault="001A0A41" w:rsidP="001A0A41">
      <w:pPr>
        <w:spacing w:after="0" w:line="240" w:lineRule="auto"/>
        <w:ind w:left="810"/>
        <w:jc w:val="both"/>
        <w:rPr>
          <w:rFonts w:cstheme="minorHAnsi"/>
          <w:sz w:val="32"/>
          <w:szCs w:val="32"/>
        </w:rPr>
      </w:pPr>
      <w:r>
        <w:rPr>
          <w:rFonts w:cstheme="minorHAnsi"/>
          <w:sz w:val="32"/>
          <w:szCs w:val="32"/>
        </w:rPr>
        <w:t xml:space="preserve">  </w:t>
      </w:r>
      <w:r w:rsidRPr="00F11EDA">
        <w:rPr>
          <w:rFonts w:cstheme="minorHAnsi"/>
          <w:sz w:val="32"/>
          <w:szCs w:val="32"/>
        </w:rPr>
        <w:t>Project Screenshot ………………</w:t>
      </w:r>
      <w:r>
        <w:rPr>
          <w:rFonts w:cstheme="minorHAnsi"/>
          <w:sz w:val="32"/>
          <w:szCs w:val="32"/>
        </w:rPr>
        <w:t>………….……………………….24-38</w:t>
      </w:r>
    </w:p>
    <w:p w14:paraId="632A3BB1" w14:textId="77777777" w:rsidR="00C8514B" w:rsidRPr="00F11EDA" w:rsidRDefault="00C8514B" w:rsidP="00C8514B">
      <w:pPr>
        <w:spacing w:after="0" w:line="240" w:lineRule="auto"/>
        <w:ind w:left="360"/>
        <w:jc w:val="both"/>
        <w:rPr>
          <w:rFonts w:cstheme="minorHAnsi"/>
          <w:sz w:val="32"/>
          <w:szCs w:val="32"/>
        </w:rPr>
      </w:pPr>
      <w:r w:rsidRPr="00F11EDA">
        <w:rPr>
          <w:rFonts w:cstheme="minorHAnsi"/>
          <w:sz w:val="32"/>
          <w:szCs w:val="32"/>
        </w:rPr>
        <w:t xml:space="preserve">       Proje</w:t>
      </w:r>
      <w:r w:rsidR="001A0A41">
        <w:rPr>
          <w:rFonts w:cstheme="minorHAnsi"/>
          <w:sz w:val="32"/>
          <w:szCs w:val="32"/>
        </w:rPr>
        <w:t>ct Code………………………………………………………………38-88</w:t>
      </w:r>
    </w:p>
    <w:p w14:paraId="6640D49C" w14:textId="77777777" w:rsidR="00C8514B" w:rsidRPr="00F11EDA" w:rsidRDefault="00C8514B" w:rsidP="00C8514B">
      <w:pPr>
        <w:spacing w:after="0" w:line="240" w:lineRule="auto"/>
        <w:ind w:left="360"/>
        <w:jc w:val="both"/>
        <w:rPr>
          <w:rFonts w:cstheme="minorHAnsi"/>
          <w:sz w:val="32"/>
          <w:szCs w:val="32"/>
        </w:rPr>
      </w:pPr>
      <w:r w:rsidRPr="00F11EDA">
        <w:rPr>
          <w:rFonts w:cstheme="minorHAnsi"/>
          <w:sz w:val="32"/>
          <w:szCs w:val="32"/>
        </w:rPr>
        <w:t xml:space="preserve">       Tes</w:t>
      </w:r>
      <w:r w:rsidR="001A0A41">
        <w:rPr>
          <w:rFonts w:cstheme="minorHAnsi"/>
          <w:sz w:val="32"/>
          <w:szCs w:val="32"/>
        </w:rPr>
        <w:t>ting………………………………………………………………………</w:t>
      </w:r>
      <w:r w:rsidR="009529BA">
        <w:rPr>
          <w:rFonts w:cstheme="minorHAnsi"/>
          <w:sz w:val="32"/>
          <w:szCs w:val="32"/>
        </w:rPr>
        <w:t>8</w:t>
      </w:r>
      <w:r w:rsidR="001A0A41">
        <w:rPr>
          <w:rFonts w:cstheme="minorHAnsi"/>
          <w:sz w:val="32"/>
          <w:szCs w:val="32"/>
        </w:rPr>
        <w:t>9-91</w:t>
      </w:r>
    </w:p>
    <w:p w14:paraId="6029404F" w14:textId="77777777" w:rsidR="00C8514B" w:rsidRPr="00F11EDA" w:rsidRDefault="001A0A41" w:rsidP="00C8514B">
      <w:pPr>
        <w:spacing w:after="0" w:line="240" w:lineRule="auto"/>
        <w:ind w:left="450"/>
        <w:jc w:val="both"/>
        <w:rPr>
          <w:rFonts w:cstheme="minorHAnsi"/>
          <w:sz w:val="32"/>
          <w:szCs w:val="32"/>
        </w:rPr>
      </w:pPr>
      <w:r>
        <w:rPr>
          <w:rFonts w:cstheme="minorHAnsi"/>
          <w:sz w:val="32"/>
          <w:szCs w:val="32"/>
        </w:rPr>
        <w:t xml:space="preserve">       </w:t>
      </w:r>
      <w:r w:rsidR="009529BA" w:rsidRPr="00F11EDA">
        <w:rPr>
          <w:rFonts w:cstheme="minorHAnsi"/>
          <w:sz w:val="32"/>
          <w:szCs w:val="32"/>
        </w:rPr>
        <w:t xml:space="preserve">Implementation of Security </w:t>
      </w:r>
      <w:r w:rsidR="00C8514B" w:rsidRPr="00F11EDA">
        <w:rPr>
          <w:rFonts w:cstheme="minorHAnsi"/>
          <w:sz w:val="32"/>
          <w:szCs w:val="32"/>
        </w:rPr>
        <w:t>…</w:t>
      </w:r>
      <w:r w:rsidR="007C3013">
        <w:rPr>
          <w:rFonts w:cstheme="minorHAnsi"/>
          <w:sz w:val="32"/>
          <w:szCs w:val="32"/>
        </w:rPr>
        <w:t>.</w:t>
      </w:r>
      <w:r>
        <w:rPr>
          <w:rFonts w:cstheme="minorHAnsi"/>
          <w:sz w:val="32"/>
          <w:szCs w:val="32"/>
        </w:rPr>
        <w:t>………………………………….92</w:t>
      </w:r>
    </w:p>
    <w:p w14:paraId="2994F629" w14:textId="77777777" w:rsidR="001802F5" w:rsidRDefault="001A0A41" w:rsidP="00C8514B">
      <w:pPr>
        <w:pStyle w:val="ListParagraph"/>
        <w:spacing w:after="0" w:line="240" w:lineRule="auto"/>
        <w:contextualSpacing w:val="0"/>
        <w:jc w:val="both"/>
        <w:rPr>
          <w:rFonts w:cstheme="minorHAnsi"/>
          <w:sz w:val="32"/>
          <w:szCs w:val="32"/>
        </w:rPr>
      </w:pPr>
      <w:r>
        <w:rPr>
          <w:rFonts w:cstheme="minorHAnsi"/>
          <w:sz w:val="32"/>
          <w:szCs w:val="32"/>
        </w:rPr>
        <w:t xml:space="preserve">   </w:t>
      </w:r>
      <w:r w:rsidR="00C8514B" w:rsidRPr="00F11EDA">
        <w:rPr>
          <w:rFonts w:cstheme="minorHAnsi"/>
          <w:sz w:val="32"/>
          <w:szCs w:val="32"/>
        </w:rPr>
        <w:t>Conclusion ………………</w:t>
      </w:r>
      <w:r>
        <w:rPr>
          <w:rFonts w:cstheme="minorHAnsi"/>
          <w:sz w:val="32"/>
          <w:szCs w:val="32"/>
        </w:rPr>
        <w:t>………………………………...................93</w:t>
      </w:r>
    </w:p>
    <w:p w14:paraId="52B4461B" w14:textId="77777777" w:rsidR="00C8514B" w:rsidRPr="00D724D5" w:rsidRDefault="001A0A41" w:rsidP="00C8514B">
      <w:pPr>
        <w:pStyle w:val="ListParagraph"/>
        <w:spacing w:after="0" w:line="240" w:lineRule="auto"/>
        <w:contextualSpacing w:val="0"/>
        <w:jc w:val="both"/>
        <w:rPr>
          <w:rFonts w:cstheme="minorHAnsi"/>
          <w:b/>
          <w:sz w:val="36"/>
          <w:szCs w:val="36"/>
        </w:rPr>
      </w:pPr>
      <w:r>
        <w:rPr>
          <w:rFonts w:cstheme="minorHAnsi"/>
          <w:sz w:val="32"/>
          <w:szCs w:val="32"/>
        </w:rPr>
        <w:t xml:space="preserve">    </w:t>
      </w:r>
      <w:r w:rsidR="0005373B">
        <w:rPr>
          <w:rFonts w:cstheme="minorHAnsi"/>
          <w:sz w:val="32"/>
          <w:szCs w:val="32"/>
        </w:rPr>
        <w:t>Bibliography.</w:t>
      </w:r>
      <w:r w:rsidR="001802F5" w:rsidRPr="00F11EDA">
        <w:rPr>
          <w:rFonts w:cstheme="minorHAnsi"/>
          <w:sz w:val="32"/>
          <w:szCs w:val="32"/>
        </w:rPr>
        <w:t>……………</w:t>
      </w:r>
      <w:r>
        <w:rPr>
          <w:rFonts w:cstheme="minorHAnsi"/>
          <w:sz w:val="32"/>
          <w:szCs w:val="32"/>
        </w:rPr>
        <w:t>………………………………...................94</w:t>
      </w:r>
    </w:p>
    <w:p w14:paraId="68F25106" w14:textId="77777777" w:rsidR="00F97E17" w:rsidRDefault="00F97E17">
      <w:pPr>
        <w:rPr>
          <w:rFonts w:ascii="Verdana" w:hAnsi="Verdana" w:cstheme="minorHAnsi"/>
          <w:sz w:val="24"/>
          <w:szCs w:val="24"/>
        </w:rPr>
      </w:pPr>
    </w:p>
    <w:p w14:paraId="331B3D81" w14:textId="77777777" w:rsidR="00F11EDA" w:rsidRDefault="00F11EDA">
      <w:pPr>
        <w:rPr>
          <w:rFonts w:ascii="Verdana" w:hAnsi="Verdana" w:cstheme="minorHAnsi"/>
          <w:sz w:val="24"/>
          <w:szCs w:val="24"/>
        </w:rPr>
      </w:pPr>
    </w:p>
    <w:p w14:paraId="37134E0A" w14:textId="77777777" w:rsidR="00F11EDA" w:rsidRDefault="00F11EDA">
      <w:pPr>
        <w:rPr>
          <w:rFonts w:ascii="Verdana" w:hAnsi="Verdana" w:cstheme="minorHAnsi"/>
          <w:sz w:val="24"/>
          <w:szCs w:val="24"/>
        </w:rPr>
      </w:pPr>
    </w:p>
    <w:p w14:paraId="7AA596BE" w14:textId="77777777" w:rsidR="0024459A" w:rsidRDefault="0024459A">
      <w:pPr>
        <w:rPr>
          <w:rFonts w:ascii="Verdana" w:hAnsi="Verdana" w:cstheme="minorHAnsi"/>
          <w:sz w:val="24"/>
          <w:szCs w:val="24"/>
        </w:rPr>
      </w:pPr>
    </w:p>
    <w:p w14:paraId="3D94F14F" w14:textId="77777777" w:rsidR="00B0194A" w:rsidRDefault="00B0194A">
      <w:pPr>
        <w:rPr>
          <w:rFonts w:ascii="Verdana" w:hAnsi="Verdana" w:cstheme="minorHAnsi"/>
          <w:sz w:val="24"/>
          <w:szCs w:val="24"/>
        </w:rPr>
      </w:pPr>
    </w:p>
    <w:p w14:paraId="15FA27F6" w14:textId="77777777" w:rsidR="00B0194A" w:rsidRDefault="00B0194A">
      <w:pPr>
        <w:rPr>
          <w:rFonts w:ascii="Verdana" w:hAnsi="Verdana" w:cstheme="minorHAnsi"/>
          <w:sz w:val="24"/>
          <w:szCs w:val="24"/>
        </w:rPr>
      </w:pPr>
    </w:p>
    <w:p w14:paraId="38DBCE0D" w14:textId="77777777" w:rsidR="00F11EDA" w:rsidRDefault="00F11EDA">
      <w:pPr>
        <w:rPr>
          <w:rFonts w:ascii="Verdana" w:hAnsi="Verdana" w:cstheme="minorHAnsi"/>
          <w:sz w:val="24"/>
          <w:szCs w:val="24"/>
        </w:rPr>
      </w:pPr>
    </w:p>
    <w:p w14:paraId="637C9FB6" w14:textId="77777777" w:rsidR="00C73317" w:rsidRPr="007D0619" w:rsidRDefault="00C73317" w:rsidP="00C73317">
      <w:pPr>
        <w:spacing w:line="360" w:lineRule="auto"/>
        <w:ind w:left="2160" w:firstLine="720"/>
        <w:rPr>
          <w:rFonts w:ascii="Garamond" w:hAnsi="Garamond"/>
          <w:b/>
          <w:sz w:val="28"/>
          <w:szCs w:val="28"/>
        </w:rPr>
      </w:pPr>
      <w:r w:rsidRPr="007D0619">
        <w:rPr>
          <w:rFonts w:ascii="Garamond" w:hAnsi="Garamond"/>
          <w:b/>
          <w:sz w:val="28"/>
          <w:szCs w:val="28"/>
          <w:u w:val="single"/>
        </w:rPr>
        <w:lastRenderedPageBreak/>
        <w:t>ACKNOWLEDGEMENT</w:t>
      </w:r>
    </w:p>
    <w:p w14:paraId="3F0804E6" w14:textId="77777777" w:rsidR="00C73317" w:rsidRDefault="00C73317" w:rsidP="00C73317">
      <w:pPr>
        <w:spacing w:line="360" w:lineRule="auto"/>
        <w:jc w:val="both"/>
        <w:rPr>
          <w:rFonts w:cstheme="minorHAnsi"/>
          <w:sz w:val="24"/>
          <w:szCs w:val="24"/>
        </w:rPr>
      </w:pPr>
    </w:p>
    <w:p w14:paraId="31B0C818" w14:textId="77777777" w:rsidR="00AF45B3" w:rsidRPr="00C73317" w:rsidRDefault="00AF45B3" w:rsidP="00C73317">
      <w:pPr>
        <w:spacing w:line="360" w:lineRule="auto"/>
        <w:jc w:val="both"/>
        <w:rPr>
          <w:rFonts w:cstheme="minorHAnsi"/>
          <w:sz w:val="24"/>
          <w:szCs w:val="24"/>
        </w:rPr>
      </w:pPr>
    </w:p>
    <w:p w14:paraId="65F900B5" w14:textId="77777777" w:rsidR="00C73317" w:rsidRPr="00C73317" w:rsidRDefault="00C73317" w:rsidP="00C73317">
      <w:pPr>
        <w:pStyle w:val="Title"/>
        <w:jc w:val="both"/>
        <w:rPr>
          <w:rFonts w:asciiTheme="minorHAnsi" w:hAnsiTheme="minorHAnsi" w:cstheme="minorHAnsi"/>
          <w:sz w:val="24"/>
          <w:u w:val="none"/>
        </w:rPr>
      </w:pPr>
      <w:r w:rsidRPr="00C73317">
        <w:rPr>
          <w:rFonts w:asciiTheme="minorHAnsi" w:hAnsiTheme="minorHAnsi" w:cstheme="minorHAnsi"/>
          <w:sz w:val="24"/>
          <w:u w:val="none"/>
        </w:rPr>
        <w:t>This project bears the imprint of many persons and it gives me great pleasure to express my heartiest gratitude towards them.</w:t>
      </w:r>
    </w:p>
    <w:p w14:paraId="1C9CFE3E" w14:textId="77777777" w:rsidR="00C73317" w:rsidRPr="00C73317" w:rsidRDefault="00C73317" w:rsidP="00C73317">
      <w:pPr>
        <w:pStyle w:val="Title"/>
        <w:jc w:val="both"/>
        <w:rPr>
          <w:rFonts w:asciiTheme="minorHAnsi" w:hAnsiTheme="minorHAnsi" w:cstheme="minorHAnsi"/>
          <w:sz w:val="24"/>
          <w:u w:val="none"/>
        </w:rPr>
      </w:pPr>
      <w:r w:rsidRPr="00C73317">
        <w:rPr>
          <w:rFonts w:asciiTheme="minorHAnsi" w:hAnsiTheme="minorHAnsi" w:cstheme="minorHAnsi"/>
          <w:sz w:val="24"/>
          <w:u w:val="none"/>
        </w:rPr>
        <w:tab/>
        <w:t xml:space="preserve">          I take this opportunity to express my deep sense of obligation to   </w:t>
      </w:r>
      <w:r w:rsidRPr="00C73317">
        <w:rPr>
          <w:rFonts w:asciiTheme="minorHAnsi" w:hAnsiTheme="minorHAnsi" w:cstheme="minorHAnsi"/>
          <w:bCs w:val="0"/>
          <w:sz w:val="24"/>
          <w:u w:val="none"/>
        </w:rPr>
        <w:t xml:space="preserve">Mr. </w:t>
      </w:r>
      <w:r w:rsidR="00626E75">
        <w:rPr>
          <w:rFonts w:asciiTheme="minorHAnsi" w:hAnsiTheme="minorHAnsi" w:cstheme="minorHAnsi"/>
          <w:bCs w:val="0"/>
          <w:sz w:val="24"/>
          <w:u w:val="none"/>
        </w:rPr>
        <w:t xml:space="preserve"> Faisal </w:t>
      </w:r>
      <w:r w:rsidRPr="00C73317">
        <w:rPr>
          <w:rFonts w:asciiTheme="minorHAnsi" w:hAnsiTheme="minorHAnsi" w:cstheme="minorHAnsi"/>
          <w:sz w:val="24"/>
          <w:u w:val="none"/>
        </w:rPr>
        <w:t>for giving me an opportunity to undergo this training.</w:t>
      </w:r>
    </w:p>
    <w:p w14:paraId="4DD245DF" w14:textId="77777777" w:rsidR="00C73317" w:rsidRPr="00C73317" w:rsidRDefault="00C73317" w:rsidP="00C73317">
      <w:pPr>
        <w:pStyle w:val="Title"/>
        <w:jc w:val="both"/>
        <w:rPr>
          <w:rFonts w:asciiTheme="minorHAnsi" w:hAnsiTheme="minorHAnsi" w:cstheme="minorHAnsi"/>
          <w:iCs/>
          <w:sz w:val="24"/>
          <w:u w:val="none"/>
        </w:rPr>
      </w:pPr>
      <w:r w:rsidRPr="00C73317">
        <w:rPr>
          <w:rFonts w:asciiTheme="minorHAnsi" w:hAnsiTheme="minorHAnsi" w:cstheme="minorHAnsi"/>
          <w:sz w:val="24"/>
          <w:u w:val="none"/>
        </w:rPr>
        <w:tab/>
      </w:r>
      <w:r w:rsidRPr="00C73317">
        <w:rPr>
          <w:rFonts w:asciiTheme="minorHAnsi" w:hAnsiTheme="minorHAnsi" w:cstheme="minorHAnsi"/>
          <w:iCs/>
          <w:sz w:val="24"/>
          <w:u w:val="none"/>
        </w:rPr>
        <w:t xml:space="preserve">         I would like t</w:t>
      </w:r>
      <w:r w:rsidR="00B0194A">
        <w:rPr>
          <w:rFonts w:asciiTheme="minorHAnsi" w:hAnsiTheme="minorHAnsi" w:cstheme="minorHAnsi"/>
          <w:iCs/>
          <w:sz w:val="24"/>
          <w:u w:val="none"/>
        </w:rPr>
        <w:t>o show my sincere thanks to Mr.</w:t>
      </w:r>
      <w:r w:rsidR="00626E75">
        <w:rPr>
          <w:rFonts w:asciiTheme="minorHAnsi" w:hAnsiTheme="minorHAnsi" w:cstheme="minorHAnsi"/>
          <w:iCs/>
          <w:sz w:val="24"/>
          <w:u w:val="none"/>
        </w:rPr>
        <w:t xml:space="preserve"> Faisal</w:t>
      </w:r>
      <w:r w:rsidRPr="00C73317">
        <w:rPr>
          <w:rFonts w:asciiTheme="minorHAnsi" w:hAnsiTheme="minorHAnsi" w:cstheme="minorHAnsi"/>
          <w:sz w:val="24"/>
          <w:u w:val="none"/>
        </w:rPr>
        <w:t xml:space="preserve"> for</w:t>
      </w:r>
      <w:r w:rsidR="00626E75">
        <w:rPr>
          <w:rFonts w:asciiTheme="minorHAnsi" w:hAnsiTheme="minorHAnsi" w:cstheme="minorHAnsi"/>
          <w:iCs/>
          <w:sz w:val="24"/>
          <w:u w:val="none"/>
        </w:rPr>
        <w:t xml:space="preserve"> his ample guidance. </w:t>
      </w:r>
      <w:r w:rsidRPr="00C73317">
        <w:rPr>
          <w:rFonts w:asciiTheme="minorHAnsi" w:hAnsiTheme="minorHAnsi" w:cstheme="minorHAnsi"/>
          <w:iCs/>
          <w:sz w:val="24"/>
          <w:u w:val="none"/>
        </w:rPr>
        <w:t>He encouraged me on each and every step.</w:t>
      </w:r>
    </w:p>
    <w:p w14:paraId="16CF6271" w14:textId="77777777" w:rsidR="00C73317" w:rsidRPr="00C73317" w:rsidRDefault="00C73317" w:rsidP="00C73317">
      <w:pPr>
        <w:pStyle w:val="Title"/>
        <w:jc w:val="both"/>
        <w:rPr>
          <w:rFonts w:asciiTheme="minorHAnsi" w:hAnsiTheme="minorHAnsi" w:cstheme="minorHAnsi"/>
          <w:sz w:val="24"/>
          <w:u w:val="none"/>
        </w:rPr>
      </w:pPr>
      <w:r w:rsidRPr="00C73317">
        <w:rPr>
          <w:rFonts w:asciiTheme="minorHAnsi" w:hAnsiTheme="minorHAnsi" w:cstheme="minorHAnsi"/>
          <w:sz w:val="24"/>
          <w:u w:val="none"/>
        </w:rPr>
        <w:t>Lastly, I would like to convey my reverential salutations to my friends and other member of the staff for their valuable suggestions and unending support.</w:t>
      </w:r>
    </w:p>
    <w:p w14:paraId="2D004824" w14:textId="77777777" w:rsidR="00C73317" w:rsidRPr="00C73317" w:rsidRDefault="00C73317" w:rsidP="00C73317">
      <w:pPr>
        <w:pStyle w:val="Title"/>
        <w:spacing w:line="360" w:lineRule="auto"/>
        <w:jc w:val="both"/>
        <w:rPr>
          <w:rFonts w:asciiTheme="minorHAnsi" w:hAnsiTheme="minorHAnsi" w:cstheme="minorHAnsi"/>
          <w:sz w:val="24"/>
          <w:u w:val="none"/>
        </w:rPr>
      </w:pPr>
    </w:p>
    <w:p w14:paraId="7EDC64AA" w14:textId="77777777" w:rsidR="00C73317" w:rsidRPr="00C73317" w:rsidRDefault="00C73317" w:rsidP="00C73317">
      <w:pPr>
        <w:pStyle w:val="Title"/>
        <w:spacing w:line="360" w:lineRule="auto"/>
        <w:jc w:val="both"/>
        <w:rPr>
          <w:rFonts w:asciiTheme="minorHAnsi" w:hAnsiTheme="minorHAnsi" w:cstheme="minorHAnsi"/>
          <w:sz w:val="24"/>
          <w:u w:val="none"/>
        </w:rPr>
      </w:pPr>
    </w:p>
    <w:p w14:paraId="680EDAEC" w14:textId="77777777" w:rsidR="00C73317" w:rsidRPr="00C73317" w:rsidRDefault="00C73317" w:rsidP="00C73317">
      <w:pPr>
        <w:pStyle w:val="Title"/>
        <w:spacing w:line="360" w:lineRule="auto"/>
        <w:jc w:val="both"/>
        <w:rPr>
          <w:rFonts w:asciiTheme="minorHAnsi" w:hAnsiTheme="minorHAnsi" w:cstheme="minorHAnsi"/>
          <w:sz w:val="24"/>
          <w:u w:val="none"/>
        </w:rPr>
      </w:pPr>
    </w:p>
    <w:p w14:paraId="1CF171AB" w14:textId="77777777" w:rsidR="00C73317" w:rsidRPr="00C73317" w:rsidRDefault="00C73317" w:rsidP="00C73317">
      <w:pPr>
        <w:pStyle w:val="Title"/>
        <w:spacing w:line="360" w:lineRule="auto"/>
        <w:jc w:val="both"/>
        <w:rPr>
          <w:rFonts w:asciiTheme="minorHAnsi" w:hAnsiTheme="minorHAnsi" w:cstheme="minorHAnsi"/>
          <w:sz w:val="24"/>
          <w:u w:val="none"/>
        </w:rPr>
      </w:pPr>
    </w:p>
    <w:p w14:paraId="75A2701B" w14:textId="77777777" w:rsidR="00C73317" w:rsidRPr="00C73317" w:rsidRDefault="00C73317" w:rsidP="00C73317">
      <w:pPr>
        <w:pStyle w:val="Title"/>
        <w:spacing w:line="360" w:lineRule="auto"/>
        <w:jc w:val="both"/>
        <w:rPr>
          <w:rFonts w:asciiTheme="minorHAnsi" w:hAnsiTheme="minorHAnsi" w:cstheme="minorHAnsi"/>
          <w:sz w:val="24"/>
          <w:u w:val="none"/>
        </w:rPr>
      </w:pPr>
      <w:r w:rsidRPr="00C73317">
        <w:rPr>
          <w:rFonts w:asciiTheme="minorHAnsi" w:hAnsiTheme="minorHAnsi" w:cstheme="minorHAnsi"/>
          <w:sz w:val="24"/>
          <w:u w:val="none"/>
        </w:rPr>
        <w:t>Place: Lucknow</w:t>
      </w:r>
    </w:p>
    <w:p w14:paraId="73B3A47B" w14:textId="77777777" w:rsidR="00C73317" w:rsidRPr="00C73317" w:rsidRDefault="00C73317" w:rsidP="00C73317">
      <w:pPr>
        <w:spacing w:line="360" w:lineRule="auto"/>
        <w:jc w:val="both"/>
        <w:rPr>
          <w:rFonts w:cstheme="minorHAnsi"/>
          <w:sz w:val="24"/>
          <w:szCs w:val="24"/>
        </w:rPr>
      </w:pPr>
    </w:p>
    <w:p w14:paraId="4DB9F972" w14:textId="77777777" w:rsidR="00C73317" w:rsidRPr="007D0619" w:rsidRDefault="00C73317" w:rsidP="00C73317">
      <w:pPr>
        <w:spacing w:line="360" w:lineRule="auto"/>
        <w:jc w:val="both"/>
        <w:rPr>
          <w:rFonts w:ascii="Garamond" w:hAnsi="Garamond"/>
          <w:b/>
          <w:sz w:val="28"/>
          <w:szCs w:val="28"/>
        </w:rPr>
      </w:pPr>
      <w:r w:rsidRPr="00C73317">
        <w:rPr>
          <w:rFonts w:cstheme="minorHAnsi"/>
          <w:sz w:val="24"/>
          <w:szCs w:val="24"/>
        </w:rPr>
        <w:t>Date</w:t>
      </w:r>
      <w:r w:rsidRPr="00C73317">
        <w:rPr>
          <w:rFonts w:cstheme="minorHAnsi"/>
          <w:sz w:val="24"/>
          <w:szCs w:val="24"/>
        </w:rPr>
        <w:tab/>
        <w:t xml:space="preserve">  :</w:t>
      </w:r>
      <w:r w:rsidRPr="00C73317">
        <w:rPr>
          <w:rFonts w:cstheme="minorHAnsi"/>
          <w:sz w:val="24"/>
          <w:szCs w:val="24"/>
        </w:rPr>
        <w:tab/>
      </w:r>
      <w:r w:rsidRPr="00C73317">
        <w:rPr>
          <w:rFonts w:cstheme="minorHAnsi"/>
          <w:sz w:val="24"/>
          <w:szCs w:val="24"/>
        </w:rPr>
        <w:tab/>
      </w:r>
      <w:r w:rsidRPr="00C73317">
        <w:rPr>
          <w:rFonts w:cstheme="minorHAnsi"/>
          <w:sz w:val="24"/>
          <w:szCs w:val="24"/>
        </w:rPr>
        <w:tab/>
      </w:r>
      <w:r w:rsidRPr="007D0619">
        <w:rPr>
          <w:rFonts w:ascii="Garamond" w:hAnsi="Garamond"/>
          <w:sz w:val="28"/>
          <w:szCs w:val="28"/>
        </w:rPr>
        <w:tab/>
      </w:r>
      <w:r w:rsidRPr="007D0619">
        <w:rPr>
          <w:rFonts w:ascii="Garamond" w:hAnsi="Garamond"/>
          <w:color w:val="333399"/>
          <w:sz w:val="28"/>
          <w:szCs w:val="28"/>
        </w:rPr>
        <w:tab/>
      </w:r>
      <w:r w:rsidRPr="007D0619">
        <w:rPr>
          <w:rFonts w:ascii="Garamond" w:hAnsi="Garamond"/>
          <w:color w:val="333399"/>
          <w:sz w:val="28"/>
          <w:szCs w:val="28"/>
        </w:rPr>
        <w:tab/>
      </w:r>
      <w:r w:rsidRPr="007D0619">
        <w:rPr>
          <w:rFonts w:ascii="Garamond" w:hAnsi="Garamond"/>
          <w:color w:val="333399"/>
          <w:sz w:val="28"/>
          <w:szCs w:val="28"/>
        </w:rPr>
        <w:tab/>
      </w:r>
    </w:p>
    <w:p w14:paraId="72A36081" w14:textId="77777777" w:rsidR="00C73317" w:rsidRPr="007D0619" w:rsidRDefault="00C73317" w:rsidP="00C73317">
      <w:pPr>
        <w:spacing w:line="360" w:lineRule="auto"/>
        <w:jc w:val="both"/>
        <w:rPr>
          <w:rFonts w:ascii="Garamond" w:hAnsi="Garamond"/>
          <w:b/>
          <w:sz w:val="28"/>
          <w:szCs w:val="28"/>
        </w:rPr>
      </w:pPr>
    </w:p>
    <w:p w14:paraId="00BA29C1" w14:textId="77777777" w:rsidR="00C73317" w:rsidRPr="007D0619" w:rsidRDefault="00C73317" w:rsidP="00C73317">
      <w:pPr>
        <w:spacing w:line="360" w:lineRule="auto"/>
        <w:rPr>
          <w:rFonts w:ascii="Garamond" w:hAnsi="Garamond"/>
          <w:b/>
          <w:sz w:val="28"/>
          <w:szCs w:val="28"/>
        </w:rPr>
      </w:pPr>
    </w:p>
    <w:p w14:paraId="00E09261" w14:textId="77777777" w:rsidR="00C73317" w:rsidRPr="007D0619" w:rsidRDefault="00C73317" w:rsidP="00C73317">
      <w:pPr>
        <w:spacing w:line="360" w:lineRule="auto"/>
        <w:rPr>
          <w:rFonts w:ascii="Garamond" w:hAnsi="Garamond"/>
          <w:b/>
          <w:sz w:val="28"/>
          <w:szCs w:val="28"/>
        </w:rPr>
      </w:pPr>
    </w:p>
    <w:p w14:paraId="425C4EBC" w14:textId="77777777" w:rsidR="00C73317" w:rsidRPr="007D0619" w:rsidRDefault="00C73317" w:rsidP="00C73317">
      <w:pPr>
        <w:spacing w:line="360" w:lineRule="auto"/>
        <w:rPr>
          <w:rFonts w:ascii="Garamond" w:hAnsi="Garamond"/>
          <w:b/>
          <w:sz w:val="28"/>
          <w:szCs w:val="28"/>
        </w:rPr>
      </w:pPr>
    </w:p>
    <w:p w14:paraId="6A4549D0" w14:textId="77777777" w:rsidR="00C73317" w:rsidRPr="007D0619" w:rsidRDefault="00C73317" w:rsidP="00C73317">
      <w:pPr>
        <w:rPr>
          <w:rFonts w:ascii="Garamond" w:hAnsi="Garamond"/>
          <w:sz w:val="28"/>
          <w:szCs w:val="28"/>
        </w:rPr>
      </w:pPr>
    </w:p>
    <w:p w14:paraId="7F2D950A" w14:textId="77777777" w:rsidR="00C73317" w:rsidRPr="007D0619" w:rsidRDefault="00C73317" w:rsidP="00C73317">
      <w:pPr>
        <w:rPr>
          <w:rFonts w:ascii="Garamond" w:hAnsi="Garamond"/>
          <w:sz w:val="28"/>
          <w:szCs w:val="28"/>
        </w:rPr>
      </w:pPr>
    </w:p>
    <w:p w14:paraId="12BB90BB" w14:textId="77777777" w:rsidR="00C73317" w:rsidRDefault="00C73317" w:rsidP="00C73317">
      <w:pPr>
        <w:rPr>
          <w:rFonts w:ascii="Garamond" w:hAnsi="Garamond"/>
          <w:sz w:val="28"/>
          <w:szCs w:val="28"/>
        </w:rPr>
      </w:pPr>
    </w:p>
    <w:p w14:paraId="40ABFF38" w14:textId="77777777" w:rsidR="00F11EDA" w:rsidRDefault="00F11EDA">
      <w:pPr>
        <w:rPr>
          <w:rFonts w:ascii="Verdana" w:hAnsi="Verdana" w:cstheme="minorHAnsi"/>
          <w:sz w:val="24"/>
          <w:szCs w:val="24"/>
        </w:rPr>
      </w:pPr>
    </w:p>
    <w:p w14:paraId="216AE468" w14:textId="77777777" w:rsidR="005B4AB8" w:rsidRDefault="005B4AB8" w:rsidP="00A86E0D">
      <w:pPr>
        <w:pStyle w:val="ListParagraph"/>
        <w:numPr>
          <w:ilvl w:val="0"/>
          <w:numId w:val="2"/>
        </w:numPr>
        <w:jc w:val="center"/>
        <w:rPr>
          <w:sz w:val="44"/>
          <w:u w:val="single"/>
        </w:rPr>
      </w:pPr>
      <w:r>
        <w:rPr>
          <w:sz w:val="44"/>
          <w:u w:val="single"/>
        </w:rPr>
        <w:t xml:space="preserve">Title of the </w:t>
      </w:r>
      <w:r w:rsidR="00FA1736">
        <w:rPr>
          <w:sz w:val="44"/>
          <w:u w:val="single"/>
        </w:rPr>
        <w:t>p</w:t>
      </w:r>
      <w:r>
        <w:rPr>
          <w:sz w:val="44"/>
          <w:u w:val="single"/>
        </w:rPr>
        <w:t>roject</w:t>
      </w:r>
    </w:p>
    <w:p w14:paraId="1CC93430" w14:textId="77777777" w:rsidR="00914F6F" w:rsidRDefault="00914F6F" w:rsidP="00914F6F">
      <w:pPr>
        <w:jc w:val="center"/>
        <w:rPr>
          <w:sz w:val="44"/>
          <w:u w:val="single"/>
        </w:rPr>
      </w:pPr>
    </w:p>
    <w:p w14:paraId="6DE3D712" w14:textId="77777777" w:rsidR="00914F6F" w:rsidRDefault="00914F6F" w:rsidP="00914F6F">
      <w:pPr>
        <w:jc w:val="center"/>
        <w:rPr>
          <w:sz w:val="44"/>
          <w:u w:val="single"/>
        </w:rPr>
      </w:pPr>
    </w:p>
    <w:p w14:paraId="58BED23C" w14:textId="77777777" w:rsidR="0038514B" w:rsidRDefault="0038514B" w:rsidP="00914F6F">
      <w:pPr>
        <w:jc w:val="center"/>
        <w:rPr>
          <w:sz w:val="44"/>
          <w:u w:val="single"/>
        </w:rPr>
      </w:pPr>
    </w:p>
    <w:p w14:paraId="2B943C03" w14:textId="43C81E85" w:rsidR="00914F6F" w:rsidRDefault="00250645" w:rsidP="00914F6F">
      <w:pPr>
        <w:jc w:val="center"/>
        <w:rPr>
          <w:sz w:val="44"/>
          <w:u w:val="single"/>
        </w:rPr>
      </w:pPr>
      <w:r>
        <w:rPr>
          <w:sz w:val="44"/>
          <w:u w:val="single"/>
        </w:rPr>
        <w:t>DeskSavvy</w:t>
      </w:r>
    </w:p>
    <w:p w14:paraId="70CF0E5C" w14:textId="77777777" w:rsidR="00914F6F" w:rsidRDefault="00914F6F" w:rsidP="00914F6F">
      <w:pPr>
        <w:jc w:val="center"/>
        <w:rPr>
          <w:sz w:val="44"/>
          <w:u w:val="single"/>
        </w:rPr>
      </w:pPr>
    </w:p>
    <w:p w14:paraId="5266E65E" w14:textId="77777777" w:rsidR="007616EC" w:rsidRDefault="007616EC" w:rsidP="00914F6F">
      <w:pPr>
        <w:jc w:val="center"/>
        <w:rPr>
          <w:sz w:val="44"/>
          <w:u w:val="single"/>
        </w:rPr>
      </w:pPr>
    </w:p>
    <w:p w14:paraId="50A0833B" w14:textId="77777777" w:rsidR="007616EC" w:rsidRDefault="007616EC" w:rsidP="00914F6F">
      <w:pPr>
        <w:jc w:val="center"/>
        <w:rPr>
          <w:sz w:val="44"/>
          <w:u w:val="single"/>
        </w:rPr>
      </w:pPr>
    </w:p>
    <w:p w14:paraId="38D75B88" w14:textId="77777777" w:rsidR="007616EC" w:rsidRDefault="007616EC" w:rsidP="00914F6F">
      <w:pPr>
        <w:jc w:val="center"/>
        <w:rPr>
          <w:sz w:val="44"/>
          <w:u w:val="single"/>
        </w:rPr>
      </w:pPr>
    </w:p>
    <w:p w14:paraId="38DF35DE" w14:textId="77777777" w:rsidR="007616EC" w:rsidRDefault="007616EC" w:rsidP="00914F6F">
      <w:pPr>
        <w:jc w:val="center"/>
        <w:rPr>
          <w:sz w:val="44"/>
          <w:u w:val="single"/>
        </w:rPr>
      </w:pPr>
    </w:p>
    <w:p w14:paraId="662247BC" w14:textId="77777777" w:rsidR="004E6BD1" w:rsidRDefault="004E6BD1" w:rsidP="00914F6F">
      <w:pPr>
        <w:jc w:val="center"/>
        <w:rPr>
          <w:sz w:val="44"/>
          <w:u w:val="single"/>
        </w:rPr>
      </w:pPr>
    </w:p>
    <w:p w14:paraId="4C26D914" w14:textId="77777777" w:rsidR="007616EC" w:rsidRDefault="007616EC" w:rsidP="00914F6F">
      <w:pPr>
        <w:jc w:val="center"/>
        <w:rPr>
          <w:sz w:val="44"/>
          <w:u w:val="single"/>
        </w:rPr>
      </w:pPr>
    </w:p>
    <w:p w14:paraId="0962AFAF" w14:textId="77777777" w:rsidR="007616EC" w:rsidRDefault="007616EC" w:rsidP="00914F6F">
      <w:pPr>
        <w:jc w:val="center"/>
        <w:rPr>
          <w:sz w:val="44"/>
          <w:u w:val="single"/>
        </w:rPr>
      </w:pPr>
    </w:p>
    <w:p w14:paraId="29FA70C4" w14:textId="77777777" w:rsidR="0030282E" w:rsidRPr="00D77EC6" w:rsidRDefault="00223EE9" w:rsidP="00A86E0D">
      <w:pPr>
        <w:pStyle w:val="ListParagraph"/>
        <w:numPr>
          <w:ilvl w:val="0"/>
          <w:numId w:val="2"/>
        </w:numPr>
        <w:jc w:val="center"/>
        <w:rPr>
          <w:sz w:val="44"/>
          <w:u w:val="single"/>
        </w:rPr>
      </w:pPr>
      <w:r w:rsidRPr="00D77EC6">
        <w:rPr>
          <w:sz w:val="44"/>
          <w:u w:val="single"/>
        </w:rPr>
        <w:lastRenderedPageBreak/>
        <w:t>Introduction</w:t>
      </w:r>
    </w:p>
    <w:p w14:paraId="07C4DEC8" w14:textId="77777777" w:rsidR="00677696" w:rsidRDefault="00D963D0" w:rsidP="00D963D0">
      <w:pPr>
        <w:pStyle w:val="ListParagraph"/>
        <w:tabs>
          <w:tab w:val="left" w:pos="8670"/>
        </w:tabs>
        <w:spacing w:after="0" w:line="480" w:lineRule="auto"/>
        <w:rPr>
          <w:rFonts w:ascii="Verdana" w:eastAsia="Times New Roman" w:hAnsi="Verdana" w:cstheme="minorHAnsi"/>
          <w:sz w:val="24"/>
          <w:szCs w:val="24"/>
        </w:rPr>
      </w:pPr>
      <w:r>
        <w:rPr>
          <w:rFonts w:ascii="Verdana" w:eastAsia="Times New Roman" w:hAnsi="Verdana" w:cstheme="minorHAnsi"/>
          <w:sz w:val="24"/>
          <w:szCs w:val="24"/>
        </w:rPr>
        <w:tab/>
      </w:r>
    </w:p>
    <w:p w14:paraId="26A34E63" w14:textId="77777777" w:rsidR="00D963D0" w:rsidRPr="00D963D0" w:rsidRDefault="00D963D0" w:rsidP="00D963D0">
      <w:pPr>
        <w:pStyle w:val="ListParagraph"/>
        <w:spacing w:line="480" w:lineRule="auto"/>
        <w:ind w:left="90"/>
        <w:jc w:val="both"/>
        <w:rPr>
          <w:rFonts w:ascii="Verdana" w:eastAsia="Times New Roman" w:hAnsi="Verdana" w:cs="Times New Roman"/>
          <w:sz w:val="24"/>
          <w:szCs w:val="24"/>
        </w:rPr>
      </w:pPr>
      <w:r w:rsidRPr="00D963D0">
        <w:rPr>
          <w:rFonts w:ascii="Verdana" w:eastAsia="Times New Roman" w:hAnsi="Verdana" w:cs="Times New Roman"/>
          <w:sz w:val="24"/>
          <w:szCs w:val="24"/>
        </w:rPr>
        <w:t xml:space="preserve">In the fast changing world, information technology and information management are going to play an important role. We are living in the computer age during past some year .The computer has gaining popularity. Computer revolution found its way into almost every aspect of human life and living. A computer is admirably suited to handle any information and hence is an information processor that is, it can receive data, perform some basic operations on that data and produces results according to a predetermined program.         </w:t>
      </w:r>
    </w:p>
    <w:p w14:paraId="6202FA7D" w14:textId="07A94768" w:rsidR="00D963D0" w:rsidRPr="00D963D0" w:rsidRDefault="00127AAF" w:rsidP="00D963D0">
      <w:pPr>
        <w:pStyle w:val="ListParagraph"/>
        <w:spacing w:line="480" w:lineRule="auto"/>
        <w:ind w:left="90"/>
        <w:jc w:val="both"/>
        <w:rPr>
          <w:rFonts w:ascii="Verdana" w:eastAsia="Times New Roman" w:hAnsi="Verdana" w:cs="Times New Roman"/>
          <w:sz w:val="24"/>
          <w:szCs w:val="24"/>
        </w:rPr>
      </w:pPr>
      <w:r>
        <w:rPr>
          <w:rFonts w:ascii="Verdana" w:eastAsia="Times New Roman" w:hAnsi="Verdana" w:cs="Times New Roman"/>
          <w:sz w:val="24"/>
          <w:szCs w:val="24"/>
        </w:rPr>
        <w:t>DeskSavvy</w:t>
      </w:r>
      <w:r w:rsidR="0038514B">
        <w:rPr>
          <w:rFonts w:ascii="Verdana" w:eastAsia="Times New Roman" w:hAnsi="Verdana" w:cs="Times New Roman"/>
          <w:sz w:val="24"/>
          <w:szCs w:val="24"/>
        </w:rPr>
        <w:t xml:space="preserve"> </w:t>
      </w:r>
      <w:r w:rsidR="00D963D0" w:rsidRPr="00D963D0">
        <w:rPr>
          <w:rFonts w:ascii="Verdana" w:eastAsia="Times New Roman" w:hAnsi="Verdana" w:cs="Times New Roman"/>
          <w:sz w:val="24"/>
          <w:szCs w:val="24"/>
        </w:rPr>
        <w:t xml:space="preserve"> is a well-planned system designed in order to provide </w:t>
      </w:r>
      <w:r w:rsidR="0038514B" w:rsidRPr="00D963D0">
        <w:rPr>
          <w:rFonts w:ascii="Verdana" w:eastAsia="Times New Roman" w:hAnsi="Verdana" w:cs="Times New Roman"/>
          <w:sz w:val="24"/>
          <w:szCs w:val="24"/>
        </w:rPr>
        <w:t>well-structured</w:t>
      </w:r>
      <w:r w:rsidR="00D963D0" w:rsidRPr="00D963D0">
        <w:rPr>
          <w:rFonts w:ascii="Verdana" w:eastAsia="Times New Roman" w:hAnsi="Verdana" w:cs="Times New Roman"/>
          <w:sz w:val="24"/>
          <w:szCs w:val="24"/>
        </w:rPr>
        <w:t xml:space="preserve"> mechanism to store record of all employees and their salary. It maintains complete record of employees, their salary data of past etc.</w:t>
      </w:r>
    </w:p>
    <w:p w14:paraId="2750750A" w14:textId="77777777" w:rsidR="00FE2483" w:rsidRPr="00D963D0" w:rsidRDefault="00D963D0" w:rsidP="00D963D0">
      <w:pPr>
        <w:spacing w:line="480" w:lineRule="auto"/>
        <w:jc w:val="both"/>
        <w:rPr>
          <w:rFonts w:ascii="Verdana" w:eastAsia="Times New Roman" w:hAnsi="Verdana" w:cs="Times New Roman"/>
          <w:sz w:val="24"/>
          <w:szCs w:val="24"/>
        </w:rPr>
      </w:pPr>
      <w:r w:rsidRPr="00D963D0">
        <w:rPr>
          <w:rFonts w:ascii="Verdana" w:eastAsia="Times New Roman" w:hAnsi="Verdana" w:cs="Times New Roman"/>
          <w:sz w:val="24"/>
          <w:szCs w:val="24"/>
        </w:rPr>
        <w:t>This proposed application will manage all the needs from both ends from employees end as well as from management end.</w:t>
      </w:r>
    </w:p>
    <w:p w14:paraId="54A6BC20" w14:textId="77777777" w:rsidR="007C7560" w:rsidRDefault="007C7560" w:rsidP="004B60D8">
      <w:pPr>
        <w:spacing w:line="480" w:lineRule="auto"/>
        <w:jc w:val="both"/>
        <w:rPr>
          <w:rFonts w:ascii="Verdana" w:eastAsia="Times New Roman" w:hAnsi="Verdana" w:cstheme="minorHAnsi"/>
          <w:sz w:val="24"/>
          <w:szCs w:val="24"/>
        </w:rPr>
      </w:pPr>
    </w:p>
    <w:p w14:paraId="1B8BFA02" w14:textId="77777777" w:rsidR="00912C1B" w:rsidRDefault="00912C1B" w:rsidP="004B60D8">
      <w:pPr>
        <w:spacing w:line="480" w:lineRule="auto"/>
        <w:jc w:val="both"/>
        <w:rPr>
          <w:rFonts w:ascii="Verdana" w:eastAsia="Times New Roman" w:hAnsi="Verdana" w:cstheme="minorHAnsi"/>
          <w:sz w:val="24"/>
          <w:szCs w:val="24"/>
        </w:rPr>
      </w:pPr>
    </w:p>
    <w:p w14:paraId="6402E528" w14:textId="77777777" w:rsidR="0038514B" w:rsidRDefault="0038514B" w:rsidP="004B60D8">
      <w:pPr>
        <w:spacing w:line="480" w:lineRule="auto"/>
        <w:jc w:val="both"/>
        <w:rPr>
          <w:rFonts w:ascii="Verdana" w:eastAsia="Times New Roman" w:hAnsi="Verdana" w:cstheme="minorHAnsi"/>
          <w:sz w:val="24"/>
          <w:szCs w:val="24"/>
        </w:rPr>
      </w:pPr>
    </w:p>
    <w:p w14:paraId="5E1E25D7" w14:textId="77777777" w:rsidR="00912C1B" w:rsidRDefault="00912C1B" w:rsidP="004B60D8">
      <w:pPr>
        <w:spacing w:line="480" w:lineRule="auto"/>
        <w:jc w:val="both"/>
        <w:rPr>
          <w:rFonts w:ascii="Verdana" w:eastAsia="Times New Roman" w:hAnsi="Verdana" w:cstheme="minorHAnsi"/>
          <w:sz w:val="24"/>
          <w:szCs w:val="24"/>
        </w:rPr>
      </w:pPr>
    </w:p>
    <w:p w14:paraId="459EA20A" w14:textId="77777777" w:rsidR="0038514B" w:rsidRDefault="0038514B" w:rsidP="004B60D8">
      <w:pPr>
        <w:spacing w:line="480" w:lineRule="auto"/>
        <w:jc w:val="both"/>
        <w:rPr>
          <w:rFonts w:ascii="Verdana" w:eastAsia="Times New Roman" w:hAnsi="Verdana" w:cstheme="minorHAnsi"/>
          <w:sz w:val="24"/>
          <w:szCs w:val="24"/>
        </w:rPr>
      </w:pPr>
    </w:p>
    <w:p w14:paraId="71BB39EA" w14:textId="52280417" w:rsidR="00912C1B" w:rsidRDefault="00912C1B" w:rsidP="00912C1B">
      <w:pPr>
        <w:rPr>
          <w:sz w:val="44"/>
          <w:u w:val="single"/>
        </w:rPr>
      </w:pPr>
      <w:r>
        <w:rPr>
          <w:sz w:val="44"/>
          <w:u w:val="single"/>
        </w:rPr>
        <w:lastRenderedPageBreak/>
        <w:t xml:space="preserve">Advantages Of </w:t>
      </w:r>
      <w:r w:rsidR="003A08CB">
        <w:rPr>
          <w:sz w:val="44"/>
          <w:u w:val="single"/>
        </w:rPr>
        <w:t>DeskSavvy</w:t>
      </w:r>
    </w:p>
    <w:p w14:paraId="36A9AF82" w14:textId="77777777" w:rsidR="005E437E" w:rsidRDefault="005E437E" w:rsidP="00912C1B">
      <w:pPr>
        <w:rPr>
          <w:sz w:val="44"/>
          <w:u w:val="single"/>
        </w:rPr>
      </w:pPr>
    </w:p>
    <w:p w14:paraId="26BEDE7A" w14:textId="0E4EE00E" w:rsidR="00912C1B" w:rsidRDefault="00912C1B" w:rsidP="00912C1B">
      <w:pPr>
        <w:rPr>
          <w:rFonts w:ascii="Verdana" w:eastAsia="Times New Roman" w:hAnsi="Verdana" w:cs="Times New Roman"/>
          <w:b/>
          <w:sz w:val="24"/>
          <w:szCs w:val="24"/>
        </w:rPr>
      </w:pPr>
      <w:r w:rsidRPr="00912C1B">
        <w:rPr>
          <w:rFonts w:ascii="Verdana" w:eastAsia="Times New Roman" w:hAnsi="Verdana" w:cs="Times New Roman"/>
          <w:b/>
          <w:sz w:val="24"/>
          <w:szCs w:val="24"/>
        </w:rPr>
        <w:t>Save Effort:</w:t>
      </w:r>
      <w:r w:rsidR="003A08CB">
        <w:rPr>
          <w:rFonts w:ascii="Verdana" w:eastAsia="Times New Roman" w:hAnsi="Verdana" w:cs="Times New Roman"/>
          <w:sz w:val="24"/>
          <w:szCs w:val="24"/>
        </w:rPr>
        <w:t>DeskSavvy</w:t>
      </w:r>
      <w:r w:rsidRPr="005E437E">
        <w:rPr>
          <w:rFonts w:ascii="Verdana" w:eastAsia="Times New Roman" w:hAnsi="Verdana" w:cs="Times New Roman"/>
          <w:sz w:val="24"/>
          <w:szCs w:val="24"/>
        </w:rPr>
        <w:t xml:space="preserve"> System is easy to understand and simple to use. Its main advantage is no Prior payroll experience required.</w:t>
      </w:r>
    </w:p>
    <w:p w14:paraId="0369B668" w14:textId="77777777" w:rsidR="00912C1B" w:rsidRPr="005E437E" w:rsidRDefault="00912C1B" w:rsidP="00912C1B">
      <w:pPr>
        <w:rPr>
          <w:rFonts w:ascii="Verdana" w:eastAsia="Times New Roman" w:hAnsi="Verdana" w:cs="Times New Roman"/>
          <w:sz w:val="24"/>
          <w:szCs w:val="24"/>
        </w:rPr>
      </w:pPr>
      <w:r>
        <w:rPr>
          <w:rFonts w:ascii="Verdana" w:eastAsia="Times New Roman" w:hAnsi="Verdana" w:cs="Times New Roman"/>
          <w:b/>
          <w:sz w:val="24"/>
          <w:szCs w:val="24"/>
        </w:rPr>
        <w:t xml:space="preserve">Save Money: </w:t>
      </w:r>
      <w:r w:rsidRPr="005E437E">
        <w:rPr>
          <w:rFonts w:ascii="Verdana" w:eastAsia="Times New Roman" w:hAnsi="Verdana" w:cs="Times New Roman"/>
          <w:sz w:val="24"/>
          <w:szCs w:val="24"/>
        </w:rPr>
        <w:t>Save money by cutting down your expenses on additional</w:t>
      </w:r>
    </w:p>
    <w:p w14:paraId="09875D38" w14:textId="77777777" w:rsidR="00912C1B" w:rsidRPr="005E437E" w:rsidRDefault="00912C1B" w:rsidP="00912C1B">
      <w:pPr>
        <w:rPr>
          <w:rFonts w:ascii="Verdana" w:eastAsia="Times New Roman" w:hAnsi="Verdana" w:cs="Times New Roman"/>
          <w:sz w:val="24"/>
          <w:szCs w:val="24"/>
        </w:rPr>
      </w:pPr>
      <w:r w:rsidRPr="005E437E">
        <w:rPr>
          <w:rFonts w:ascii="Verdana" w:eastAsia="Times New Roman" w:hAnsi="Verdana" w:cs="Times New Roman"/>
          <w:sz w:val="24"/>
          <w:szCs w:val="24"/>
        </w:rPr>
        <w:t xml:space="preserve"> Man</w:t>
      </w:r>
      <w:r w:rsidR="005E437E" w:rsidRPr="005E437E">
        <w:rPr>
          <w:rFonts w:ascii="Verdana" w:eastAsia="Times New Roman" w:hAnsi="Verdana" w:cs="Times New Roman"/>
          <w:sz w:val="24"/>
          <w:szCs w:val="24"/>
        </w:rPr>
        <w:t>- power, paper, printing courier.</w:t>
      </w:r>
    </w:p>
    <w:p w14:paraId="290FF1FB" w14:textId="77777777" w:rsidR="005E437E" w:rsidRPr="005E437E" w:rsidRDefault="005E437E" w:rsidP="00912C1B">
      <w:pPr>
        <w:rPr>
          <w:rFonts w:ascii="Verdana" w:eastAsia="Times New Roman" w:hAnsi="Verdana" w:cs="Times New Roman"/>
          <w:sz w:val="24"/>
          <w:szCs w:val="24"/>
        </w:rPr>
      </w:pPr>
      <w:r>
        <w:rPr>
          <w:rFonts w:ascii="Verdana" w:eastAsia="Times New Roman" w:hAnsi="Verdana" w:cs="Times New Roman"/>
          <w:b/>
          <w:sz w:val="24"/>
          <w:szCs w:val="24"/>
        </w:rPr>
        <w:t xml:space="preserve">Save Time: </w:t>
      </w:r>
      <w:r w:rsidRPr="005E437E">
        <w:rPr>
          <w:rFonts w:ascii="Verdana" w:eastAsia="Times New Roman" w:hAnsi="Verdana" w:cs="Times New Roman"/>
          <w:sz w:val="24"/>
          <w:szCs w:val="24"/>
        </w:rPr>
        <w:t>Process monthly payroll and generates challans in seconds.</w:t>
      </w:r>
    </w:p>
    <w:p w14:paraId="63C2EC58" w14:textId="77777777" w:rsidR="005E437E" w:rsidRPr="005E437E" w:rsidRDefault="005E437E" w:rsidP="00912C1B">
      <w:pPr>
        <w:rPr>
          <w:rFonts w:ascii="Verdana" w:eastAsia="Times New Roman" w:hAnsi="Verdana" w:cs="Times New Roman"/>
          <w:sz w:val="24"/>
          <w:szCs w:val="24"/>
        </w:rPr>
      </w:pPr>
      <w:r w:rsidRPr="005E437E">
        <w:rPr>
          <w:rFonts w:ascii="Verdana" w:eastAsia="Times New Roman" w:hAnsi="Verdana" w:cs="Times New Roman"/>
          <w:sz w:val="24"/>
          <w:szCs w:val="24"/>
        </w:rPr>
        <w:t xml:space="preserve">Save Environment: No Papers used, </w:t>
      </w:r>
    </w:p>
    <w:p w14:paraId="47F1D4B8" w14:textId="77777777" w:rsidR="00912C1B" w:rsidRDefault="00912C1B" w:rsidP="004B60D8">
      <w:pPr>
        <w:spacing w:line="480" w:lineRule="auto"/>
        <w:jc w:val="both"/>
        <w:rPr>
          <w:rFonts w:ascii="Verdana" w:eastAsia="Times New Roman" w:hAnsi="Verdana" w:cstheme="minorHAnsi"/>
          <w:sz w:val="24"/>
          <w:szCs w:val="24"/>
        </w:rPr>
      </w:pPr>
    </w:p>
    <w:p w14:paraId="237A6E23" w14:textId="77777777" w:rsidR="00FE2483" w:rsidRDefault="00FE2483" w:rsidP="00B235EB">
      <w:pPr>
        <w:pStyle w:val="ListParagraph"/>
        <w:spacing w:after="0" w:line="480" w:lineRule="auto"/>
        <w:rPr>
          <w:rFonts w:ascii="Verdana" w:eastAsia="Times New Roman" w:hAnsi="Verdana" w:cstheme="minorHAnsi"/>
          <w:sz w:val="24"/>
          <w:szCs w:val="24"/>
        </w:rPr>
      </w:pPr>
    </w:p>
    <w:p w14:paraId="2ADFFFA5" w14:textId="77777777" w:rsidR="00372038" w:rsidRDefault="00372038" w:rsidP="00B235EB">
      <w:pPr>
        <w:pStyle w:val="ListParagraph"/>
        <w:spacing w:after="0" w:line="480" w:lineRule="auto"/>
        <w:rPr>
          <w:rFonts w:ascii="Verdana" w:eastAsia="Times New Roman" w:hAnsi="Verdana" w:cstheme="minorHAnsi"/>
          <w:sz w:val="24"/>
          <w:szCs w:val="24"/>
        </w:rPr>
      </w:pPr>
    </w:p>
    <w:p w14:paraId="6E5F28FE" w14:textId="77777777" w:rsidR="006748CC" w:rsidRDefault="006748CC" w:rsidP="00B235EB">
      <w:pPr>
        <w:pStyle w:val="ListParagraph"/>
        <w:spacing w:after="0" w:line="480" w:lineRule="auto"/>
        <w:rPr>
          <w:rFonts w:ascii="Verdana" w:eastAsia="Times New Roman" w:hAnsi="Verdana" w:cstheme="minorHAnsi"/>
          <w:sz w:val="24"/>
          <w:szCs w:val="24"/>
        </w:rPr>
      </w:pPr>
    </w:p>
    <w:p w14:paraId="53B48020" w14:textId="77777777" w:rsidR="006748CC" w:rsidRDefault="006748CC" w:rsidP="00B235EB">
      <w:pPr>
        <w:pStyle w:val="ListParagraph"/>
        <w:spacing w:after="0" w:line="480" w:lineRule="auto"/>
        <w:rPr>
          <w:rFonts w:ascii="Verdana" w:eastAsia="Times New Roman" w:hAnsi="Verdana" w:cstheme="minorHAnsi"/>
          <w:sz w:val="24"/>
          <w:szCs w:val="24"/>
        </w:rPr>
      </w:pPr>
    </w:p>
    <w:p w14:paraId="4EA41C2C" w14:textId="77777777" w:rsidR="006748CC" w:rsidRPr="00B235EB" w:rsidRDefault="006748CC" w:rsidP="00B235EB">
      <w:pPr>
        <w:pStyle w:val="ListParagraph"/>
        <w:spacing w:after="0" w:line="480" w:lineRule="auto"/>
        <w:rPr>
          <w:rFonts w:ascii="Verdana" w:eastAsia="Times New Roman" w:hAnsi="Verdana" w:cstheme="minorHAnsi"/>
          <w:sz w:val="24"/>
          <w:szCs w:val="24"/>
        </w:rPr>
      </w:pPr>
    </w:p>
    <w:p w14:paraId="08D9A7F1" w14:textId="77777777" w:rsidR="005E437E" w:rsidRDefault="005E437E" w:rsidP="005E437E">
      <w:pPr>
        <w:pStyle w:val="ListParagraph"/>
        <w:rPr>
          <w:sz w:val="44"/>
          <w:u w:val="single"/>
        </w:rPr>
      </w:pPr>
    </w:p>
    <w:p w14:paraId="210C87DE" w14:textId="77777777" w:rsidR="005E437E" w:rsidRDefault="005E437E" w:rsidP="005E437E">
      <w:pPr>
        <w:pStyle w:val="ListParagraph"/>
        <w:rPr>
          <w:sz w:val="44"/>
          <w:u w:val="single"/>
        </w:rPr>
      </w:pPr>
    </w:p>
    <w:p w14:paraId="78C515C7" w14:textId="77777777" w:rsidR="005E437E" w:rsidRDefault="005E437E" w:rsidP="005E437E">
      <w:pPr>
        <w:pStyle w:val="ListParagraph"/>
        <w:rPr>
          <w:sz w:val="44"/>
          <w:u w:val="single"/>
        </w:rPr>
      </w:pPr>
    </w:p>
    <w:p w14:paraId="3BE17418" w14:textId="77777777" w:rsidR="005E437E" w:rsidRDefault="005E437E" w:rsidP="005E437E">
      <w:pPr>
        <w:pStyle w:val="ListParagraph"/>
        <w:rPr>
          <w:sz w:val="44"/>
          <w:u w:val="single"/>
        </w:rPr>
      </w:pPr>
    </w:p>
    <w:p w14:paraId="532F9FD9" w14:textId="77777777" w:rsidR="005E437E" w:rsidRDefault="005E437E" w:rsidP="005E437E">
      <w:pPr>
        <w:pStyle w:val="ListParagraph"/>
        <w:rPr>
          <w:sz w:val="44"/>
          <w:u w:val="single"/>
        </w:rPr>
      </w:pPr>
    </w:p>
    <w:p w14:paraId="65142D95" w14:textId="77777777" w:rsidR="005E437E" w:rsidRDefault="005E437E" w:rsidP="005E437E">
      <w:pPr>
        <w:pStyle w:val="ListParagraph"/>
        <w:rPr>
          <w:sz w:val="44"/>
          <w:u w:val="single"/>
        </w:rPr>
      </w:pPr>
    </w:p>
    <w:p w14:paraId="5225A098" w14:textId="77777777" w:rsidR="005E437E" w:rsidRDefault="005E437E" w:rsidP="005E437E">
      <w:pPr>
        <w:pStyle w:val="ListParagraph"/>
        <w:rPr>
          <w:sz w:val="44"/>
          <w:u w:val="single"/>
        </w:rPr>
      </w:pPr>
    </w:p>
    <w:p w14:paraId="088EBD8A" w14:textId="77777777" w:rsidR="00BF71E5" w:rsidRPr="005E437E" w:rsidRDefault="00271F6E" w:rsidP="00A86E0D">
      <w:pPr>
        <w:pStyle w:val="ListParagraph"/>
        <w:numPr>
          <w:ilvl w:val="0"/>
          <w:numId w:val="2"/>
        </w:numPr>
        <w:jc w:val="center"/>
        <w:rPr>
          <w:sz w:val="44"/>
          <w:u w:val="single"/>
        </w:rPr>
      </w:pPr>
      <w:r w:rsidRPr="005E437E">
        <w:rPr>
          <w:sz w:val="44"/>
          <w:u w:val="single"/>
        </w:rPr>
        <w:lastRenderedPageBreak/>
        <w:t>Objectives</w:t>
      </w:r>
    </w:p>
    <w:p w14:paraId="670A1433" w14:textId="77777777" w:rsidR="006748CC" w:rsidRDefault="006748CC" w:rsidP="006748CC">
      <w:pPr>
        <w:pStyle w:val="ListParagraph"/>
        <w:rPr>
          <w:sz w:val="44"/>
          <w:u w:val="single"/>
        </w:rPr>
      </w:pPr>
    </w:p>
    <w:p w14:paraId="08B5C3CB" w14:textId="27B3288C" w:rsidR="00093743" w:rsidRPr="00AA7857" w:rsidRDefault="00034BF6" w:rsidP="006748CC">
      <w:pPr>
        <w:pStyle w:val="ListParagraph"/>
        <w:spacing w:line="360" w:lineRule="auto"/>
        <w:ind w:left="0"/>
        <w:jc w:val="both"/>
        <w:rPr>
          <w:rFonts w:ascii="Verdana" w:hAnsi="Verdana"/>
          <w:sz w:val="24"/>
          <w:szCs w:val="24"/>
        </w:rPr>
      </w:pPr>
      <w:r>
        <w:rPr>
          <w:rFonts w:ascii="Verdana" w:eastAsia="Times New Roman" w:hAnsi="Verdana" w:cs="Times New Roman"/>
          <w:sz w:val="24"/>
          <w:szCs w:val="24"/>
        </w:rPr>
        <w:t xml:space="preserve">In the </w:t>
      </w:r>
      <w:r w:rsidR="00AA7857" w:rsidRPr="00AA7857">
        <w:rPr>
          <w:rFonts w:ascii="Verdana" w:eastAsia="Times New Roman" w:hAnsi="Verdana" w:cs="Times New Roman"/>
          <w:sz w:val="24"/>
          <w:szCs w:val="24"/>
        </w:rPr>
        <w:t>backg</w:t>
      </w:r>
      <w:r>
        <w:rPr>
          <w:rFonts w:ascii="Verdana" w:eastAsia="Times New Roman" w:hAnsi="Verdana" w:cs="Times New Roman"/>
          <w:sz w:val="24"/>
          <w:szCs w:val="24"/>
        </w:rPr>
        <w:t xml:space="preserve">round </w:t>
      </w:r>
      <w:r w:rsidR="003A08CB">
        <w:rPr>
          <w:rFonts w:ascii="Verdana" w:eastAsia="Times New Roman" w:hAnsi="Verdana" w:cs="Times New Roman"/>
          <w:sz w:val="24"/>
          <w:szCs w:val="24"/>
        </w:rPr>
        <w:t>DeskSavvy</w:t>
      </w:r>
      <w:r w:rsidR="00AA7857" w:rsidRPr="00AA7857">
        <w:rPr>
          <w:rFonts w:ascii="Verdana" w:eastAsia="Times New Roman" w:hAnsi="Verdana" w:cs="Times New Roman"/>
          <w:sz w:val="24"/>
          <w:szCs w:val="24"/>
        </w:rPr>
        <w:t xml:space="preserve"> </w:t>
      </w:r>
      <w:r w:rsidR="002B6970" w:rsidRPr="00AA7857">
        <w:rPr>
          <w:rFonts w:ascii="Verdana" w:eastAsia="Times New Roman" w:hAnsi="Verdana" w:cs="Times New Roman"/>
          <w:sz w:val="24"/>
          <w:szCs w:val="24"/>
        </w:rPr>
        <w:t>the entire</w:t>
      </w:r>
      <w:r w:rsidR="00AA7857" w:rsidRPr="00AA7857">
        <w:rPr>
          <w:rFonts w:ascii="Verdana" w:eastAsia="Times New Roman" w:hAnsi="Verdana" w:cs="Times New Roman"/>
          <w:sz w:val="24"/>
          <w:szCs w:val="24"/>
        </w:rPr>
        <w:t xml:space="preserve"> manual and paper </w:t>
      </w:r>
      <w:r>
        <w:rPr>
          <w:rFonts w:ascii="Verdana" w:eastAsia="Times New Roman" w:hAnsi="Verdana" w:cs="Times New Roman"/>
          <w:sz w:val="24"/>
          <w:szCs w:val="24"/>
        </w:rPr>
        <w:t>work which was done in the past</w:t>
      </w:r>
      <w:r w:rsidR="00AA7857" w:rsidRPr="00AA7857">
        <w:rPr>
          <w:rFonts w:ascii="Verdana" w:eastAsia="Times New Roman" w:hAnsi="Verdana" w:cs="Times New Roman"/>
          <w:sz w:val="24"/>
          <w:szCs w:val="24"/>
        </w:rPr>
        <w:t xml:space="preserve">,has to be removed by the use the web technology of the present scenario.The old conventional technique of recording data and processing would be removed and </w:t>
      </w:r>
      <w:r w:rsidR="002B6970" w:rsidRPr="00AA7857">
        <w:rPr>
          <w:rFonts w:ascii="Verdana" w:eastAsia="Times New Roman" w:hAnsi="Verdana" w:cs="Times New Roman"/>
          <w:sz w:val="24"/>
          <w:szCs w:val="24"/>
        </w:rPr>
        <w:t>web</w:t>
      </w:r>
      <w:r w:rsidR="00BC0842">
        <w:rPr>
          <w:rFonts w:ascii="Verdana" w:eastAsia="Times New Roman" w:hAnsi="Verdana" w:cs="Times New Roman"/>
          <w:sz w:val="24"/>
          <w:szCs w:val="24"/>
        </w:rPr>
        <w:t xml:space="preserve"> enabled software would rep</w:t>
      </w:r>
      <w:r w:rsidR="00AA7857" w:rsidRPr="00AA7857">
        <w:rPr>
          <w:rFonts w:ascii="Verdana" w:eastAsia="Times New Roman" w:hAnsi="Verdana" w:cs="Times New Roman"/>
          <w:sz w:val="24"/>
          <w:szCs w:val="24"/>
        </w:rPr>
        <w:t>l</w:t>
      </w:r>
      <w:r w:rsidR="00BC0842">
        <w:rPr>
          <w:rFonts w:ascii="Verdana" w:eastAsia="Times New Roman" w:hAnsi="Verdana" w:cs="Times New Roman"/>
          <w:sz w:val="24"/>
          <w:szCs w:val="24"/>
        </w:rPr>
        <w:t>a</w:t>
      </w:r>
      <w:r w:rsidR="00AA7857" w:rsidRPr="00AA7857">
        <w:rPr>
          <w:rFonts w:ascii="Verdana" w:eastAsia="Times New Roman" w:hAnsi="Verdana" w:cs="Times New Roman"/>
          <w:sz w:val="24"/>
          <w:szCs w:val="24"/>
        </w:rPr>
        <w:t>ce that. Management should be able to know the record of all employees past attendance. Their salary data can also be generated. If the management introduces some new salary structure, new courses, new designation etc these changes can also be done very easily.</w:t>
      </w:r>
    </w:p>
    <w:p w14:paraId="4024FF5D" w14:textId="77777777" w:rsidR="00093743" w:rsidRPr="00AA7857" w:rsidRDefault="00093743" w:rsidP="006748CC">
      <w:pPr>
        <w:spacing w:line="360" w:lineRule="auto"/>
        <w:jc w:val="both"/>
        <w:rPr>
          <w:rFonts w:ascii="Verdana" w:hAnsi="Verdana"/>
          <w:sz w:val="24"/>
          <w:szCs w:val="24"/>
        </w:rPr>
      </w:pPr>
    </w:p>
    <w:p w14:paraId="66656A99" w14:textId="77777777" w:rsidR="00093743" w:rsidRDefault="00093743" w:rsidP="00093743">
      <w:pPr>
        <w:spacing w:line="360" w:lineRule="auto"/>
        <w:ind w:left="360"/>
        <w:rPr>
          <w:sz w:val="28"/>
          <w:szCs w:val="28"/>
        </w:rPr>
      </w:pPr>
    </w:p>
    <w:p w14:paraId="5BB76B4A" w14:textId="77777777" w:rsidR="00093743" w:rsidRDefault="00093743" w:rsidP="00093743">
      <w:pPr>
        <w:spacing w:line="360" w:lineRule="auto"/>
        <w:ind w:left="360"/>
        <w:rPr>
          <w:sz w:val="28"/>
          <w:szCs w:val="28"/>
        </w:rPr>
      </w:pPr>
    </w:p>
    <w:p w14:paraId="269BCB74" w14:textId="77777777" w:rsidR="00093743" w:rsidRDefault="00093743" w:rsidP="00093743">
      <w:pPr>
        <w:spacing w:line="360" w:lineRule="auto"/>
        <w:ind w:left="360"/>
        <w:rPr>
          <w:sz w:val="28"/>
          <w:szCs w:val="28"/>
        </w:rPr>
      </w:pPr>
    </w:p>
    <w:p w14:paraId="41D8E540" w14:textId="77777777" w:rsidR="00093743" w:rsidRDefault="00093743" w:rsidP="00093743">
      <w:pPr>
        <w:spacing w:line="360" w:lineRule="auto"/>
        <w:ind w:left="360"/>
        <w:rPr>
          <w:sz w:val="28"/>
          <w:szCs w:val="28"/>
        </w:rPr>
      </w:pPr>
    </w:p>
    <w:p w14:paraId="38DFA65C" w14:textId="77777777" w:rsidR="00093743" w:rsidRDefault="00093743" w:rsidP="00093743">
      <w:pPr>
        <w:spacing w:line="360" w:lineRule="auto"/>
        <w:ind w:left="360"/>
        <w:rPr>
          <w:sz w:val="28"/>
          <w:szCs w:val="28"/>
        </w:rPr>
      </w:pPr>
    </w:p>
    <w:p w14:paraId="76FDF6A7" w14:textId="77777777" w:rsidR="00093743" w:rsidRDefault="00093743" w:rsidP="00093743">
      <w:pPr>
        <w:spacing w:line="360" w:lineRule="auto"/>
        <w:ind w:left="360"/>
        <w:rPr>
          <w:sz w:val="28"/>
          <w:szCs w:val="28"/>
        </w:rPr>
      </w:pPr>
    </w:p>
    <w:p w14:paraId="07EC5FB4" w14:textId="77777777" w:rsidR="00093743" w:rsidRDefault="00093743" w:rsidP="00093743">
      <w:pPr>
        <w:spacing w:line="360" w:lineRule="auto"/>
        <w:ind w:left="360"/>
        <w:rPr>
          <w:sz w:val="28"/>
          <w:szCs w:val="28"/>
        </w:rPr>
      </w:pPr>
    </w:p>
    <w:p w14:paraId="122039C3" w14:textId="77777777" w:rsidR="00093743" w:rsidRDefault="00093743" w:rsidP="00093743">
      <w:pPr>
        <w:spacing w:line="360" w:lineRule="auto"/>
        <w:ind w:left="360"/>
        <w:rPr>
          <w:sz w:val="28"/>
          <w:szCs w:val="28"/>
        </w:rPr>
      </w:pPr>
    </w:p>
    <w:p w14:paraId="7954983F" w14:textId="77777777" w:rsidR="00093743" w:rsidRDefault="00093743" w:rsidP="00093743">
      <w:pPr>
        <w:spacing w:line="360" w:lineRule="auto"/>
        <w:ind w:left="360"/>
        <w:rPr>
          <w:sz w:val="28"/>
          <w:szCs w:val="28"/>
        </w:rPr>
      </w:pPr>
    </w:p>
    <w:p w14:paraId="3D61A1BF" w14:textId="77777777" w:rsidR="00093743" w:rsidRDefault="00093743" w:rsidP="00093743">
      <w:pPr>
        <w:spacing w:line="360" w:lineRule="auto"/>
        <w:ind w:left="360"/>
        <w:rPr>
          <w:sz w:val="28"/>
          <w:szCs w:val="28"/>
        </w:rPr>
      </w:pPr>
    </w:p>
    <w:p w14:paraId="6586F5C6" w14:textId="77777777" w:rsidR="00093743" w:rsidRDefault="00093743" w:rsidP="00093743">
      <w:pPr>
        <w:spacing w:line="360" w:lineRule="auto"/>
        <w:ind w:left="360"/>
        <w:rPr>
          <w:sz w:val="28"/>
          <w:szCs w:val="28"/>
        </w:rPr>
      </w:pPr>
    </w:p>
    <w:p w14:paraId="058FA186" w14:textId="77777777" w:rsidR="00093743" w:rsidRDefault="00093743" w:rsidP="00093743">
      <w:pPr>
        <w:pStyle w:val="ListParagraph"/>
        <w:rPr>
          <w:sz w:val="44"/>
          <w:u w:val="single"/>
        </w:rPr>
      </w:pPr>
    </w:p>
    <w:p w14:paraId="72343711" w14:textId="77777777" w:rsidR="00DB1FA5" w:rsidRPr="00AD5180" w:rsidRDefault="00AD5180" w:rsidP="00A86E0D">
      <w:pPr>
        <w:pStyle w:val="ListParagraph"/>
        <w:numPr>
          <w:ilvl w:val="0"/>
          <w:numId w:val="2"/>
        </w:numPr>
        <w:spacing w:after="0" w:line="240" w:lineRule="auto"/>
        <w:jc w:val="center"/>
        <w:rPr>
          <w:sz w:val="44"/>
          <w:u w:val="single"/>
        </w:rPr>
      </w:pPr>
      <w:r w:rsidRPr="00AD5180">
        <w:rPr>
          <w:sz w:val="44"/>
          <w:szCs w:val="44"/>
          <w:u w:val="single"/>
        </w:rPr>
        <w:t>H</w:t>
      </w:r>
      <w:r w:rsidR="00A01745" w:rsidRPr="00AD5180">
        <w:rPr>
          <w:sz w:val="44"/>
          <w:szCs w:val="44"/>
          <w:u w:val="single"/>
        </w:rPr>
        <w:t>/</w:t>
      </w:r>
      <w:r w:rsidRPr="00AD5180">
        <w:rPr>
          <w:sz w:val="44"/>
          <w:szCs w:val="44"/>
          <w:u w:val="single"/>
        </w:rPr>
        <w:t>W</w:t>
      </w:r>
      <w:r w:rsidR="00A01745" w:rsidRPr="00AD5180">
        <w:rPr>
          <w:sz w:val="44"/>
          <w:szCs w:val="44"/>
          <w:u w:val="single"/>
        </w:rPr>
        <w:t>&amp; S/W REQUIREMENT specification</w:t>
      </w:r>
    </w:p>
    <w:p w14:paraId="58317984" w14:textId="77777777" w:rsidR="002E31E0" w:rsidRPr="00997D39" w:rsidRDefault="00C51DC6" w:rsidP="00E26DF7">
      <w:pPr>
        <w:pStyle w:val="NormalWeb"/>
        <w:spacing w:after="0" w:afterAutospacing="0" w:line="480" w:lineRule="auto"/>
        <w:jc w:val="both"/>
        <w:rPr>
          <w:rFonts w:ascii="Verdana" w:hAnsi="Verdana"/>
          <w:color w:val="auto"/>
        </w:rPr>
      </w:pPr>
      <w:r>
        <w:rPr>
          <w:rFonts w:ascii="Verdana" w:hAnsi="Verdana"/>
          <w:color w:val="auto"/>
        </w:rPr>
        <w:t>S</w:t>
      </w:r>
      <w:r w:rsidR="002E31E0" w:rsidRPr="00997D39">
        <w:rPr>
          <w:rFonts w:ascii="Verdana" w:hAnsi="Verdana"/>
          <w:color w:val="auto"/>
        </w:rPr>
        <w:t>ome software &amp; hardware for running our software smoothly on a computer or  laptop. Minimum Requirements are given below:</w:t>
      </w:r>
    </w:p>
    <w:p w14:paraId="7D0F9DFB" w14:textId="77777777" w:rsidR="004E68F2" w:rsidRPr="00071E5A" w:rsidRDefault="004E68F2" w:rsidP="004E68F2">
      <w:pPr>
        <w:ind w:left="360"/>
        <w:rPr>
          <w:rFonts w:cstheme="minorHAnsi"/>
          <w:sz w:val="32"/>
          <w:szCs w:val="32"/>
          <w:u w:val="thick"/>
        </w:rPr>
      </w:pPr>
      <w:r w:rsidRPr="00071E5A">
        <w:rPr>
          <w:rFonts w:cstheme="minorHAnsi"/>
          <w:sz w:val="32"/>
          <w:szCs w:val="32"/>
          <w:u w:val="thick"/>
        </w:rPr>
        <w:t>Hardware Requirements</w:t>
      </w:r>
    </w:p>
    <w:p w14:paraId="5B2CAF00" w14:textId="77777777" w:rsidR="004E68F2" w:rsidRPr="007F1393" w:rsidRDefault="004E68F2" w:rsidP="00A86E0D">
      <w:pPr>
        <w:pStyle w:val="NormalWeb"/>
        <w:numPr>
          <w:ilvl w:val="0"/>
          <w:numId w:val="4"/>
        </w:numPr>
        <w:spacing w:before="0" w:beforeAutospacing="0" w:after="0" w:afterAutospacing="0" w:line="360" w:lineRule="auto"/>
        <w:ind w:left="450" w:hanging="450"/>
        <w:rPr>
          <w:spacing w:val="20"/>
          <w:sz w:val="26"/>
          <w:szCs w:val="26"/>
        </w:rPr>
      </w:pPr>
      <w:r w:rsidRPr="007F1393">
        <w:rPr>
          <w:spacing w:val="20"/>
          <w:sz w:val="26"/>
          <w:szCs w:val="26"/>
        </w:rPr>
        <w:t>Pentium IV Processor</w:t>
      </w:r>
    </w:p>
    <w:p w14:paraId="5C4286EA" w14:textId="77777777" w:rsidR="004E68F2" w:rsidRPr="007F1393" w:rsidRDefault="004E68F2" w:rsidP="00A86E0D">
      <w:pPr>
        <w:pStyle w:val="NormalWeb"/>
        <w:numPr>
          <w:ilvl w:val="0"/>
          <w:numId w:val="4"/>
        </w:numPr>
        <w:spacing w:before="0" w:beforeAutospacing="0" w:after="0" w:afterAutospacing="0" w:line="360" w:lineRule="auto"/>
        <w:ind w:left="450" w:hanging="450"/>
        <w:rPr>
          <w:spacing w:val="20"/>
          <w:sz w:val="26"/>
          <w:szCs w:val="26"/>
        </w:rPr>
      </w:pPr>
      <w:r w:rsidRPr="007F1393">
        <w:rPr>
          <w:spacing w:val="20"/>
          <w:sz w:val="26"/>
          <w:szCs w:val="26"/>
        </w:rPr>
        <w:t>512 MB RAM</w:t>
      </w:r>
    </w:p>
    <w:p w14:paraId="7F3E98C5" w14:textId="77777777" w:rsidR="004E68F2" w:rsidRPr="007F1393" w:rsidRDefault="004E68F2" w:rsidP="00A86E0D">
      <w:pPr>
        <w:pStyle w:val="NormalWeb"/>
        <w:numPr>
          <w:ilvl w:val="0"/>
          <w:numId w:val="4"/>
        </w:numPr>
        <w:spacing w:before="0" w:beforeAutospacing="0" w:after="0" w:afterAutospacing="0" w:line="360" w:lineRule="auto"/>
        <w:ind w:left="450" w:hanging="450"/>
        <w:rPr>
          <w:spacing w:val="20"/>
          <w:sz w:val="26"/>
          <w:szCs w:val="26"/>
        </w:rPr>
      </w:pPr>
      <w:r w:rsidRPr="007F1393">
        <w:rPr>
          <w:spacing w:val="20"/>
          <w:sz w:val="26"/>
          <w:szCs w:val="26"/>
        </w:rPr>
        <w:t>40 GB HDD</w:t>
      </w:r>
    </w:p>
    <w:p w14:paraId="1F77AEA3" w14:textId="77777777" w:rsidR="004E68F2" w:rsidRPr="007F1393" w:rsidRDefault="004E68F2" w:rsidP="00A86E0D">
      <w:pPr>
        <w:pStyle w:val="NormalWeb"/>
        <w:numPr>
          <w:ilvl w:val="0"/>
          <w:numId w:val="4"/>
        </w:numPr>
        <w:spacing w:before="0" w:beforeAutospacing="0" w:after="0" w:afterAutospacing="0" w:line="360" w:lineRule="auto"/>
        <w:ind w:left="450" w:hanging="450"/>
        <w:rPr>
          <w:spacing w:val="20"/>
          <w:sz w:val="26"/>
          <w:szCs w:val="26"/>
        </w:rPr>
      </w:pPr>
      <w:r w:rsidRPr="007F1393">
        <w:rPr>
          <w:spacing w:val="20"/>
          <w:sz w:val="26"/>
          <w:szCs w:val="26"/>
        </w:rPr>
        <w:t>Color Monitor</w:t>
      </w:r>
    </w:p>
    <w:p w14:paraId="4D735A70" w14:textId="77777777" w:rsidR="004E68F2" w:rsidRPr="007F1393" w:rsidRDefault="004E68F2" w:rsidP="00A86E0D">
      <w:pPr>
        <w:pStyle w:val="NormalWeb"/>
        <w:numPr>
          <w:ilvl w:val="0"/>
          <w:numId w:val="4"/>
        </w:numPr>
        <w:spacing w:before="0" w:beforeAutospacing="0" w:after="0" w:afterAutospacing="0" w:line="360" w:lineRule="auto"/>
        <w:ind w:left="450" w:hanging="450"/>
        <w:rPr>
          <w:spacing w:val="20"/>
          <w:sz w:val="26"/>
          <w:szCs w:val="26"/>
        </w:rPr>
      </w:pPr>
      <w:r w:rsidRPr="007F1393">
        <w:rPr>
          <w:spacing w:val="20"/>
          <w:sz w:val="26"/>
          <w:szCs w:val="26"/>
        </w:rPr>
        <w:t>Keyboard, Mouse</w:t>
      </w:r>
    </w:p>
    <w:p w14:paraId="5D614F81" w14:textId="77777777" w:rsidR="004E68F2" w:rsidRDefault="004E68F2" w:rsidP="00071E5A">
      <w:pPr>
        <w:ind w:firstLine="450"/>
        <w:rPr>
          <w:rFonts w:cstheme="minorHAnsi"/>
          <w:sz w:val="32"/>
          <w:szCs w:val="32"/>
          <w:u w:val="single"/>
        </w:rPr>
      </w:pPr>
      <w:r w:rsidRPr="00071E5A">
        <w:rPr>
          <w:rFonts w:cstheme="minorHAnsi"/>
          <w:sz w:val="32"/>
          <w:szCs w:val="32"/>
          <w:u w:val="single"/>
        </w:rPr>
        <w:t>Software Requirements</w:t>
      </w:r>
    </w:p>
    <w:p w14:paraId="7933F960" w14:textId="77777777" w:rsidR="0030340D" w:rsidRPr="001206B2" w:rsidRDefault="0030340D" w:rsidP="0030340D">
      <w:pPr>
        <w:spacing w:line="360" w:lineRule="auto"/>
        <w:jc w:val="both"/>
        <w:rPr>
          <w:rFonts w:ascii="Arial" w:hAnsi="Arial" w:cs="Arial"/>
          <w:sz w:val="28"/>
        </w:rPr>
      </w:pPr>
      <w:r w:rsidRPr="009055A6">
        <w:rPr>
          <w:rFonts w:cs="Arial"/>
          <w:b/>
          <w:sz w:val="28"/>
          <w:szCs w:val="28"/>
        </w:rPr>
        <w:t>Front-end Tool</w:t>
      </w:r>
      <w:r w:rsidRPr="003C0632">
        <w:rPr>
          <w:rFonts w:cs="Arial"/>
          <w:b/>
          <w:szCs w:val="28"/>
        </w:rPr>
        <w:t xml:space="preserve">: </w:t>
      </w:r>
      <w:r>
        <w:rPr>
          <w:sz w:val="28"/>
        </w:rPr>
        <w:t xml:space="preserve">- </w:t>
      </w:r>
      <w:r w:rsidR="005E437E">
        <w:rPr>
          <w:rFonts w:ascii="Arial" w:hAnsi="Arial" w:cs="Arial"/>
        </w:rPr>
        <w:t>JSP</w:t>
      </w:r>
      <w:r w:rsidRPr="001206B2">
        <w:rPr>
          <w:rFonts w:ascii="Arial" w:hAnsi="Arial" w:cs="Arial"/>
        </w:rPr>
        <w:t>, HTML, JAVASCRIPT</w:t>
      </w:r>
      <w:r w:rsidRPr="001206B2">
        <w:rPr>
          <w:rFonts w:ascii="Arial" w:hAnsi="Arial" w:cs="Arial"/>
          <w:sz w:val="28"/>
        </w:rPr>
        <w:t>.</w:t>
      </w:r>
    </w:p>
    <w:p w14:paraId="59F2DF32" w14:textId="77777777" w:rsidR="0030340D" w:rsidRPr="001206B2" w:rsidRDefault="0030340D" w:rsidP="00A86E0D">
      <w:pPr>
        <w:numPr>
          <w:ilvl w:val="4"/>
          <w:numId w:val="7"/>
        </w:numPr>
        <w:tabs>
          <w:tab w:val="clear" w:pos="4320"/>
          <w:tab w:val="num" w:pos="630"/>
          <w:tab w:val="left" w:pos="720"/>
        </w:tabs>
        <w:spacing w:after="0" w:line="360" w:lineRule="auto"/>
        <w:ind w:left="720"/>
        <w:jc w:val="both"/>
        <w:rPr>
          <w:rFonts w:ascii="Arial" w:hAnsi="Arial" w:cs="Arial"/>
          <w:szCs w:val="28"/>
        </w:rPr>
      </w:pPr>
      <w:r w:rsidRPr="001206B2">
        <w:rPr>
          <w:rFonts w:ascii="Arial" w:hAnsi="Arial" w:cs="Arial"/>
          <w:szCs w:val="28"/>
        </w:rPr>
        <w:t>User friendly</w:t>
      </w:r>
    </w:p>
    <w:p w14:paraId="55695CCD" w14:textId="77777777" w:rsidR="0030340D" w:rsidRPr="001206B2" w:rsidRDefault="0030340D" w:rsidP="00A86E0D">
      <w:pPr>
        <w:numPr>
          <w:ilvl w:val="4"/>
          <w:numId w:val="7"/>
        </w:numPr>
        <w:tabs>
          <w:tab w:val="clear" w:pos="4320"/>
          <w:tab w:val="num" w:pos="630"/>
          <w:tab w:val="left" w:pos="720"/>
        </w:tabs>
        <w:spacing w:after="0" w:line="360" w:lineRule="auto"/>
        <w:ind w:left="720"/>
        <w:jc w:val="both"/>
        <w:rPr>
          <w:rFonts w:ascii="Arial" w:hAnsi="Arial" w:cs="Arial"/>
          <w:szCs w:val="28"/>
        </w:rPr>
      </w:pPr>
      <w:r w:rsidRPr="001206B2">
        <w:rPr>
          <w:rFonts w:ascii="Arial" w:hAnsi="Arial" w:cs="Arial"/>
          <w:szCs w:val="28"/>
        </w:rPr>
        <w:t>Low Cost Solution</w:t>
      </w:r>
    </w:p>
    <w:p w14:paraId="461A03EE" w14:textId="77777777" w:rsidR="0030340D" w:rsidRPr="001206B2" w:rsidRDefault="0030340D" w:rsidP="00A86E0D">
      <w:pPr>
        <w:numPr>
          <w:ilvl w:val="4"/>
          <w:numId w:val="7"/>
        </w:numPr>
        <w:tabs>
          <w:tab w:val="clear" w:pos="4320"/>
          <w:tab w:val="num" w:pos="630"/>
          <w:tab w:val="left" w:pos="720"/>
        </w:tabs>
        <w:spacing w:after="0" w:line="360" w:lineRule="auto"/>
        <w:ind w:left="720"/>
        <w:jc w:val="both"/>
        <w:rPr>
          <w:rFonts w:ascii="Arial" w:hAnsi="Arial" w:cs="Arial"/>
          <w:szCs w:val="28"/>
        </w:rPr>
      </w:pPr>
      <w:r w:rsidRPr="001206B2">
        <w:rPr>
          <w:rFonts w:ascii="Arial" w:hAnsi="Arial" w:cs="Arial"/>
          <w:szCs w:val="28"/>
        </w:rPr>
        <w:t>GUI feature</w:t>
      </w:r>
    </w:p>
    <w:p w14:paraId="6F15AB08" w14:textId="77777777" w:rsidR="0030340D" w:rsidRDefault="0030340D" w:rsidP="00A86E0D">
      <w:pPr>
        <w:numPr>
          <w:ilvl w:val="4"/>
          <w:numId w:val="7"/>
        </w:numPr>
        <w:tabs>
          <w:tab w:val="clear" w:pos="4320"/>
          <w:tab w:val="num" w:pos="630"/>
          <w:tab w:val="left" w:pos="720"/>
        </w:tabs>
        <w:spacing w:after="0" w:line="360" w:lineRule="auto"/>
        <w:ind w:left="720"/>
        <w:jc w:val="both"/>
        <w:rPr>
          <w:rFonts w:ascii="Arial" w:hAnsi="Arial" w:cs="Arial"/>
          <w:szCs w:val="28"/>
        </w:rPr>
      </w:pPr>
      <w:r w:rsidRPr="001206B2">
        <w:rPr>
          <w:rFonts w:ascii="Arial" w:hAnsi="Arial" w:cs="Arial"/>
          <w:szCs w:val="28"/>
        </w:rPr>
        <w:t>Better designing aspects</w:t>
      </w:r>
      <w:r>
        <w:rPr>
          <w:rFonts w:ascii="Arial" w:hAnsi="Arial" w:cs="Arial"/>
          <w:szCs w:val="28"/>
        </w:rPr>
        <w:t>.</w:t>
      </w:r>
    </w:p>
    <w:p w14:paraId="2D4F4F7D" w14:textId="77777777" w:rsidR="0030340D" w:rsidRDefault="0030340D" w:rsidP="0030340D">
      <w:pPr>
        <w:pStyle w:val="NoSpacing"/>
        <w:spacing w:line="360" w:lineRule="auto"/>
        <w:ind w:left="-720"/>
        <w:jc w:val="both"/>
        <w:rPr>
          <w:rFonts w:ascii="Arial" w:hAnsi="Arial" w:cs="Arial"/>
        </w:rPr>
      </w:pPr>
      <w:r w:rsidRPr="009055A6">
        <w:rPr>
          <w:rFonts w:cs="Arial"/>
          <w:b/>
          <w:sz w:val="28"/>
          <w:szCs w:val="28"/>
        </w:rPr>
        <w:t>Back-end Tool</w:t>
      </w:r>
      <w:r w:rsidRPr="003C0632">
        <w:rPr>
          <w:rFonts w:cs="Arial"/>
          <w:b/>
          <w:szCs w:val="28"/>
        </w:rPr>
        <w:t>:</w:t>
      </w:r>
      <w:r w:rsidRPr="00597BDB">
        <w:rPr>
          <w:rFonts w:cs="Arial"/>
        </w:rPr>
        <w:t xml:space="preserve">- </w:t>
      </w:r>
      <w:r>
        <w:rPr>
          <w:rFonts w:cs="Arial"/>
        </w:rPr>
        <w:t xml:space="preserve"> My</w:t>
      </w:r>
      <w:r w:rsidRPr="001206B2">
        <w:rPr>
          <w:rFonts w:ascii="Arial" w:hAnsi="Arial" w:cs="Arial"/>
        </w:rPr>
        <w:t>SQL</w:t>
      </w:r>
    </w:p>
    <w:p w14:paraId="56A9325E" w14:textId="77777777" w:rsidR="0038514B" w:rsidRPr="001206B2" w:rsidRDefault="0038514B" w:rsidP="0030340D">
      <w:pPr>
        <w:pStyle w:val="NoSpacing"/>
        <w:spacing w:line="360" w:lineRule="auto"/>
        <w:ind w:left="-720"/>
        <w:jc w:val="both"/>
        <w:rPr>
          <w:rFonts w:ascii="Arial" w:hAnsi="Arial" w:cs="Arial"/>
        </w:rPr>
      </w:pPr>
      <w:r>
        <w:rPr>
          <w:rFonts w:cs="Arial"/>
          <w:b/>
          <w:sz w:val="28"/>
          <w:szCs w:val="28"/>
        </w:rPr>
        <w:t xml:space="preserve">             IDE:</w:t>
      </w:r>
      <w:r>
        <w:rPr>
          <w:rFonts w:ascii="Arial" w:hAnsi="Arial" w:cs="Arial"/>
        </w:rPr>
        <w:t>- NetBeans,  My-SQL</w:t>
      </w:r>
    </w:p>
    <w:p w14:paraId="33FE36B0" w14:textId="77777777" w:rsidR="0030340D" w:rsidRPr="001206B2" w:rsidRDefault="0030340D" w:rsidP="0030340D">
      <w:pPr>
        <w:pStyle w:val="NoSpacing"/>
        <w:spacing w:line="360" w:lineRule="auto"/>
        <w:ind w:left="-360"/>
        <w:jc w:val="both"/>
        <w:rPr>
          <w:rFonts w:ascii="Arial" w:hAnsi="Arial" w:cs="Arial"/>
        </w:rPr>
      </w:pPr>
      <w:r w:rsidRPr="001206B2">
        <w:rPr>
          <w:rFonts w:ascii="Arial" w:hAnsi="Arial" w:cs="Arial"/>
          <w:b/>
          <w:szCs w:val="24"/>
        </w:rPr>
        <w:t>Features are</w:t>
      </w:r>
      <w:r w:rsidRPr="001206B2">
        <w:rPr>
          <w:rFonts w:ascii="Arial" w:hAnsi="Arial" w:cs="Arial"/>
        </w:rPr>
        <w:t>:</w:t>
      </w:r>
    </w:p>
    <w:p w14:paraId="3A84BF0D" w14:textId="77777777" w:rsidR="0030340D" w:rsidRPr="00BF6210" w:rsidRDefault="0030340D" w:rsidP="00A86E0D">
      <w:pPr>
        <w:pStyle w:val="NoSpacing"/>
        <w:numPr>
          <w:ilvl w:val="2"/>
          <w:numId w:val="8"/>
        </w:numPr>
        <w:spacing w:line="360" w:lineRule="auto"/>
        <w:ind w:left="720"/>
        <w:jc w:val="both"/>
        <w:rPr>
          <w:rFonts w:ascii="Arial" w:hAnsi="Arial" w:cs="Arial"/>
        </w:rPr>
      </w:pPr>
      <w:r w:rsidRPr="001206B2">
        <w:rPr>
          <w:rFonts w:ascii="Arial" w:hAnsi="Arial" w:cs="Arial"/>
        </w:rPr>
        <w:t>The graphical management tools make it extremely easy to manage the server.</w:t>
      </w:r>
    </w:p>
    <w:p w14:paraId="11A229A5" w14:textId="77777777" w:rsidR="0030340D" w:rsidRPr="001206B2" w:rsidRDefault="0030340D" w:rsidP="00A86E0D">
      <w:pPr>
        <w:numPr>
          <w:ilvl w:val="2"/>
          <w:numId w:val="8"/>
        </w:numPr>
        <w:spacing w:after="0" w:line="240" w:lineRule="auto"/>
        <w:ind w:left="720"/>
        <w:rPr>
          <w:rFonts w:ascii="Arial" w:hAnsi="Arial" w:cs="Arial"/>
        </w:rPr>
      </w:pPr>
      <w:r w:rsidRPr="001206B2">
        <w:rPr>
          <w:rFonts w:ascii="Arial" w:hAnsi="Arial" w:cs="Arial"/>
          <w:szCs w:val="28"/>
        </w:rPr>
        <w:t>Security</w:t>
      </w:r>
    </w:p>
    <w:p w14:paraId="15246334" w14:textId="77777777" w:rsidR="0030340D" w:rsidRPr="001206B2" w:rsidRDefault="0030340D" w:rsidP="00A86E0D">
      <w:pPr>
        <w:numPr>
          <w:ilvl w:val="2"/>
          <w:numId w:val="8"/>
        </w:numPr>
        <w:spacing w:after="0" w:line="240" w:lineRule="auto"/>
        <w:ind w:left="720"/>
        <w:rPr>
          <w:rFonts w:ascii="Arial" w:hAnsi="Arial" w:cs="Arial"/>
        </w:rPr>
      </w:pPr>
      <w:r w:rsidRPr="001206B2">
        <w:rPr>
          <w:rFonts w:ascii="Arial" w:hAnsi="Arial" w:cs="Arial"/>
          <w:szCs w:val="28"/>
        </w:rPr>
        <w:t>Portability</w:t>
      </w:r>
    </w:p>
    <w:p w14:paraId="2FFE8793" w14:textId="77777777" w:rsidR="0030340D" w:rsidRPr="001206B2" w:rsidRDefault="0030340D" w:rsidP="00A86E0D">
      <w:pPr>
        <w:numPr>
          <w:ilvl w:val="2"/>
          <w:numId w:val="8"/>
        </w:numPr>
        <w:spacing w:after="0" w:line="360" w:lineRule="auto"/>
        <w:ind w:left="720"/>
        <w:jc w:val="both"/>
        <w:rPr>
          <w:rFonts w:ascii="Arial" w:hAnsi="Arial" w:cs="Arial"/>
          <w:szCs w:val="28"/>
        </w:rPr>
      </w:pPr>
      <w:r w:rsidRPr="001206B2">
        <w:rPr>
          <w:rFonts w:ascii="Arial" w:hAnsi="Arial" w:cs="Arial"/>
          <w:szCs w:val="28"/>
        </w:rPr>
        <w:t>Performance</w:t>
      </w:r>
    </w:p>
    <w:p w14:paraId="52A3E965" w14:textId="77777777" w:rsidR="0030340D" w:rsidRPr="001206B2" w:rsidRDefault="0030340D" w:rsidP="00A86E0D">
      <w:pPr>
        <w:numPr>
          <w:ilvl w:val="2"/>
          <w:numId w:val="8"/>
        </w:numPr>
        <w:spacing w:after="0" w:line="360" w:lineRule="auto"/>
        <w:ind w:left="720"/>
        <w:jc w:val="both"/>
        <w:rPr>
          <w:rFonts w:ascii="Arial" w:hAnsi="Arial" w:cs="Arial"/>
          <w:szCs w:val="28"/>
        </w:rPr>
      </w:pPr>
      <w:r w:rsidRPr="001206B2">
        <w:rPr>
          <w:rFonts w:ascii="Arial" w:hAnsi="Arial" w:cs="Arial"/>
          <w:szCs w:val="28"/>
        </w:rPr>
        <w:t>Scalability</w:t>
      </w:r>
    </w:p>
    <w:p w14:paraId="753D9D1B" w14:textId="77777777" w:rsidR="0030340D" w:rsidRPr="006F183F" w:rsidRDefault="0030340D" w:rsidP="00A86E0D">
      <w:pPr>
        <w:numPr>
          <w:ilvl w:val="2"/>
          <w:numId w:val="8"/>
        </w:numPr>
        <w:spacing w:after="0" w:line="360" w:lineRule="auto"/>
        <w:ind w:left="720"/>
        <w:jc w:val="both"/>
        <w:rPr>
          <w:rFonts w:ascii="Arial" w:hAnsi="Arial" w:cs="Arial"/>
          <w:sz w:val="28"/>
          <w:szCs w:val="28"/>
        </w:rPr>
      </w:pPr>
      <w:r w:rsidRPr="001206B2">
        <w:rPr>
          <w:rFonts w:ascii="Arial" w:hAnsi="Arial" w:cs="Arial"/>
          <w:szCs w:val="28"/>
        </w:rPr>
        <w:t>Reliabil</w:t>
      </w:r>
      <w:r w:rsidRPr="006F183F">
        <w:rPr>
          <w:rFonts w:ascii="Arial" w:hAnsi="Arial" w:cs="Arial"/>
          <w:sz w:val="28"/>
          <w:szCs w:val="28"/>
        </w:rPr>
        <w:t>ity</w:t>
      </w:r>
    </w:p>
    <w:p w14:paraId="57C117B5" w14:textId="77777777" w:rsidR="00894E9F" w:rsidRDefault="00894E9F" w:rsidP="004205EA">
      <w:pPr>
        <w:rPr>
          <w:rFonts w:ascii="Verdana" w:hAnsi="Verdana"/>
        </w:rPr>
      </w:pPr>
    </w:p>
    <w:p w14:paraId="25B7612F" w14:textId="77777777" w:rsidR="00075639" w:rsidRPr="00B53671" w:rsidRDefault="00B53671" w:rsidP="00A86E0D">
      <w:pPr>
        <w:pStyle w:val="ListParagraph"/>
        <w:numPr>
          <w:ilvl w:val="0"/>
          <w:numId w:val="2"/>
        </w:numPr>
        <w:jc w:val="center"/>
        <w:rPr>
          <w:rFonts w:cstheme="minorHAnsi"/>
          <w:sz w:val="44"/>
          <w:szCs w:val="44"/>
          <w:u w:val="single"/>
        </w:rPr>
      </w:pPr>
      <w:r w:rsidRPr="00B53671">
        <w:rPr>
          <w:rFonts w:cstheme="minorHAnsi"/>
          <w:sz w:val="44"/>
          <w:szCs w:val="44"/>
          <w:u w:val="single"/>
        </w:rPr>
        <w:t>SYSTEM ANALYSIS</w:t>
      </w:r>
    </w:p>
    <w:p w14:paraId="0718072B" w14:textId="77777777" w:rsidR="003506A4" w:rsidRPr="00803D6F" w:rsidRDefault="006662F9" w:rsidP="00A86E0D">
      <w:pPr>
        <w:pStyle w:val="ListParagraph"/>
        <w:numPr>
          <w:ilvl w:val="1"/>
          <w:numId w:val="2"/>
        </w:numPr>
        <w:rPr>
          <w:rFonts w:ascii="Verdana" w:hAnsi="Verdana"/>
          <w:sz w:val="32"/>
          <w:szCs w:val="32"/>
          <w:u w:val="single"/>
        </w:rPr>
      </w:pPr>
      <w:r>
        <w:rPr>
          <w:rFonts w:cstheme="minorHAnsi"/>
          <w:sz w:val="32"/>
          <w:szCs w:val="32"/>
          <w:u w:val="single"/>
        </w:rPr>
        <w:t>IDENTIFICATION OF NEED</w:t>
      </w:r>
    </w:p>
    <w:p w14:paraId="3FD7ADD9" w14:textId="77777777" w:rsidR="00960136" w:rsidRPr="00960136" w:rsidRDefault="00960136" w:rsidP="00960136">
      <w:pPr>
        <w:autoSpaceDE w:val="0"/>
        <w:autoSpaceDN w:val="0"/>
        <w:adjustRightInd w:val="0"/>
        <w:spacing w:line="360" w:lineRule="auto"/>
        <w:ind w:left="360" w:right="-180"/>
        <w:jc w:val="both"/>
        <w:rPr>
          <w:rFonts w:ascii="Verdana" w:eastAsia="Times New Roman" w:hAnsi="Verdana" w:cs="Times New Roman"/>
          <w:b/>
          <w:bCs/>
          <w:color w:val="000000"/>
          <w:sz w:val="24"/>
          <w:szCs w:val="24"/>
        </w:rPr>
      </w:pPr>
      <w:r w:rsidRPr="00960136">
        <w:rPr>
          <w:rFonts w:ascii="Verdana" w:eastAsia="Times New Roman" w:hAnsi="Verdana" w:cs="Times New Roman"/>
          <w:b/>
          <w:bCs/>
          <w:color w:val="000000"/>
          <w:sz w:val="24"/>
          <w:szCs w:val="24"/>
        </w:rPr>
        <w:t>Definitions of problems</w:t>
      </w:r>
    </w:p>
    <w:p w14:paraId="503544A2" w14:textId="77777777" w:rsidR="00960136" w:rsidRPr="00960136" w:rsidRDefault="00960136" w:rsidP="00960136">
      <w:pPr>
        <w:autoSpaceDE w:val="0"/>
        <w:autoSpaceDN w:val="0"/>
        <w:adjustRightInd w:val="0"/>
        <w:spacing w:line="360" w:lineRule="auto"/>
        <w:ind w:left="360"/>
        <w:jc w:val="both"/>
        <w:rPr>
          <w:rFonts w:ascii="Verdana" w:hAnsi="Verdana"/>
          <w:sz w:val="24"/>
          <w:szCs w:val="24"/>
        </w:rPr>
      </w:pPr>
      <w:r w:rsidRPr="00960136">
        <w:rPr>
          <w:rFonts w:ascii="Verdana" w:eastAsia="Times New Roman" w:hAnsi="Verdana" w:cs="Times New Roman"/>
          <w:sz w:val="24"/>
          <w:szCs w:val="24"/>
        </w:rPr>
        <w:t xml:space="preserve">• </w:t>
      </w:r>
      <w:r w:rsidRPr="00960136">
        <w:rPr>
          <w:rFonts w:ascii="Verdana" w:eastAsia="Times New Roman" w:hAnsi="Verdana" w:cs="Times New Roman"/>
          <w:b/>
          <w:bCs/>
          <w:sz w:val="24"/>
          <w:szCs w:val="24"/>
        </w:rPr>
        <w:t xml:space="preserve">Not User Friendly: </w:t>
      </w:r>
      <w:r w:rsidRPr="00960136">
        <w:rPr>
          <w:rFonts w:ascii="Verdana" w:eastAsia="Times New Roman" w:hAnsi="Verdana" w:cs="Times New Roman"/>
          <w:sz w:val="24"/>
          <w:szCs w:val="24"/>
        </w:rPr>
        <w:t xml:space="preserve">The existing system is not user friendly because </w:t>
      </w:r>
      <w:r w:rsidR="0038514B" w:rsidRPr="00960136">
        <w:rPr>
          <w:rFonts w:ascii="Verdana" w:eastAsia="Times New Roman" w:hAnsi="Verdana" w:cs="Times New Roman"/>
          <w:sz w:val="24"/>
          <w:szCs w:val="24"/>
        </w:rPr>
        <w:t>the retrieval</w:t>
      </w:r>
      <w:r w:rsidRPr="00960136">
        <w:rPr>
          <w:rFonts w:ascii="Verdana" w:eastAsia="Times New Roman" w:hAnsi="Verdana" w:cs="Times New Roman"/>
          <w:sz w:val="24"/>
          <w:szCs w:val="24"/>
        </w:rPr>
        <w:t xml:space="preserve"> of data is very slow and data is not maintained efficiently.</w:t>
      </w:r>
    </w:p>
    <w:p w14:paraId="2696DCC9" w14:textId="77777777" w:rsidR="00960136" w:rsidRPr="00960136" w:rsidRDefault="00960136" w:rsidP="00960136">
      <w:pPr>
        <w:autoSpaceDE w:val="0"/>
        <w:autoSpaceDN w:val="0"/>
        <w:adjustRightInd w:val="0"/>
        <w:spacing w:line="360" w:lineRule="auto"/>
        <w:ind w:left="360"/>
        <w:jc w:val="both"/>
        <w:rPr>
          <w:rFonts w:ascii="Verdana" w:eastAsia="Times New Roman" w:hAnsi="Verdana" w:cs="Times New Roman"/>
          <w:sz w:val="24"/>
          <w:szCs w:val="24"/>
        </w:rPr>
      </w:pPr>
      <w:r w:rsidRPr="00960136">
        <w:rPr>
          <w:rFonts w:ascii="Verdana" w:eastAsia="Times New Roman" w:hAnsi="Verdana" w:cs="Times New Roman"/>
          <w:sz w:val="24"/>
          <w:szCs w:val="24"/>
        </w:rPr>
        <w:t xml:space="preserve">• </w:t>
      </w:r>
      <w:r w:rsidRPr="00960136">
        <w:rPr>
          <w:rFonts w:ascii="Verdana" w:eastAsia="Times New Roman" w:hAnsi="Verdana" w:cs="Times New Roman"/>
          <w:b/>
          <w:bCs/>
          <w:sz w:val="24"/>
          <w:szCs w:val="24"/>
        </w:rPr>
        <w:t xml:space="preserve">Difficulty in report generating: </w:t>
      </w:r>
      <w:r w:rsidRPr="00960136">
        <w:rPr>
          <w:rFonts w:ascii="Verdana" w:eastAsia="Times New Roman" w:hAnsi="Verdana" w:cs="Times New Roman"/>
          <w:sz w:val="24"/>
          <w:szCs w:val="24"/>
        </w:rPr>
        <w:t xml:space="preserve">We require more calculations to generate the    final result so it is generated at the end of the session. And the </w:t>
      </w:r>
      <w:r w:rsidR="0038514B">
        <w:rPr>
          <w:rFonts w:ascii="Verdana" w:eastAsia="Times New Roman" w:hAnsi="Verdana" w:cs="Times New Roman"/>
          <w:sz w:val="24"/>
          <w:szCs w:val="24"/>
        </w:rPr>
        <w:t>Company</w:t>
      </w:r>
      <w:r w:rsidRPr="00960136">
        <w:rPr>
          <w:rFonts w:ascii="Verdana" w:eastAsia="Times New Roman" w:hAnsi="Verdana" w:cs="Times New Roman"/>
          <w:sz w:val="24"/>
          <w:szCs w:val="24"/>
        </w:rPr>
        <w:t xml:space="preserve"> not get a single chance to change his\her </w:t>
      </w:r>
      <w:r w:rsidR="0038514B">
        <w:rPr>
          <w:rFonts w:ascii="Verdana" w:eastAsia="Times New Roman" w:hAnsi="Verdana" w:cs="Times New Roman"/>
          <w:sz w:val="24"/>
          <w:szCs w:val="24"/>
        </w:rPr>
        <w:t>Employee Status</w:t>
      </w:r>
      <w:r w:rsidRPr="00960136">
        <w:rPr>
          <w:rFonts w:ascii="Verdana" w:eastAsia="Times New Roman" w:hAnsi="Verdana" w:cs="Times New Roman"/>
          <w:sz w:val="24"/>
          <w:szCs w:val="24"/>
        </w:rPr>
        <w:t>.</w:t>
      </w:r>
    </w:p>
    <w:p w14:paraId="04A0CE02" w14:textId="77777777" w:rsidR="00960136" w:rsidRPr="00960136" w:rsidRDefault="00960136" w:rsidP="00960136">
      <w:pPr>
        <w:autoSpaceDE w:val="0"/>
        <w:autoSpaceDN w:val="0"/>
        <w:adjustRightInd w:val="0"/>
        <w:spacing w:line="360" w:lineRule="auto"/>
        <w:ind w:left="360"/>
        <w:jc w:val="both"/>
        <w:rPr>
          <w:rFonts w:ascii="Verdana" w:eastAsia="Times New Roman" w:hAnsi="Verdana" w:cs="Times New Roman"/>
          <w:sz w:val="24"/>
          <w:szCs w:val="24"/>
        </w:rPr>
      </w:pPr>
      <w:r w:rsidRPr="00960136">
        <w:rPr>
          <w:rFonts w:ascii="Verdana" w:eastAsia="Times New Roman" w:hAnsi="Verdana" w:cs="Times New Roman"/>
          <w:sz w:val="24"/>
          <w:szCs w:val="24"/>
        </w:rPr>
        <w:t xml:space="preserve">• </w:t>
      </w:r>
      <w:r w:rsidRPr="00960136">
        <w:rPr>
          <w:rFonts w:ascii="Verdana" w:eastAsia="Times New Roman" w:hAnsi="Verdana" w:cs="Times New Roman"/>
          <w:b/>
          <w:bCs/>
          <w:sz w:val="24"/>
          <w:szCs w:val="24"/>
        </w:rPr>
        <w:t>Time consuming</w:t>
      </w:r>
      <w:r w:rsidRPr="00960136">
        <w:rPr>
          <w:rFonts w:ascii="Verdana" w:eastAsia="Times New Roman" w:hAnsi="Verdana" w:cs="Times New Roman"/>
          <w:sz w:val="24"/>
          <w:szCs w:val="24"/>
        </w:rPr>
        <w:t>: Every work is done manually so we cannot generate report in the middle of the session or as per the requirement because it is very time consuming.</w:t>
      </w:r>
    </w:p>
    <w:p w14:paraId="280BE50A" w14:textId="77777777" w:rsidR="00B13F13" w:rsidRPr="00E351C8" w:rsidRDefault="00B13F13" w:rsidP="00E351C8">
      <w:pPr>
        <w:pStyle w:val="Title"/>
        <w:spacing w:line="360" w:lineRule="auto"/>
        <w:ind w:firstLine="1080"/>
        <w:jc w:val="both"/>
        <w:rPr>
          <w:rFonts w:cs="Arial"/>
          <w:b/>
          <w:sz w:val="24"/>
        </w:rPr>
      </w:pPr>
      <w:r w:rsidRPr="00E351C8">
        <w:rPr>
          <w:rFonts w:cs="Arial"/>
          <w:sz w:val="24"/>
          <w:u w:val="none"/>
        </w:rPr>
        <w:t>To create or develop a new system first we have to study the prior system, Analysis difficult problems faced by the operator of that system. System Analysis therefore understands such problems and proposes a new system in which the above problems are rectified.</w:t>
      </w:r>
    </w:p>
    <w:p w14:paraId="6B5E80F4" w14:textId="77777777" w:rsidR="00803D6F" w:rsidRDefault="00803D6F" w:rsidP="00803D6F">
      <w:pPr>
        <w:ind w:left="720"/>
        <w:rPr>
          <w:rFonts w:ascii="Verdana" w:hAnsi="Verdana"/>
          <w:sz w:val="24"/>
          <w:szCs w:val="24"/>
        </w:rPr>
      </w:pPr>
    </w:p>
    <w:p w14:paraId="2386060E" w14:textId="77777777" w:rsidR="00061424" w:rsidRDefault="00061424" w:rsidP="00803D6F">
      <w:pPr>
        <w:ind w:left="720"/>
        <w:rPr>
          <w:rFonts w:ascii="Verdana" w:hAnsi="Verdana"/>
          <w:sz w:val="24"/>
          <w:szCs w:val="24"/>
        </w:rPr>
      </w:pPr>
    </w:p>
    <w:p w14:paraId="67A312D6" w14:textId="77777777" w:rsidR="00061424" w:rsidRDefault="00061424" w:rsidP="00803D6F">
      <w:pPr>
        <w:ind w:left="720"/>
        <w:rPr>
          <w:rFonts w:ascii="Verdana" w:hAnsi="Verdana"/>
          <w:sz w:val="24"/>
          <w:szCs w:val="24"/>
        </w:rPr>
      </w:pPr>
    </w:p>
    <w:p w14:paraId="76168E14" w14:textId="77777777" w:rsidR="00061424" w:rsidRDefault="00061424" w:rsidP="00803D6F">
      <w:pPr>
        <w:ind w:left="720"/>
        <w:rPr>
          <w:rFonts w:ascii="Verdana" w:hAnsi="Verdana"/>
          <w:sz w:val="24"/>
          <w:szCs w:val="24"/>
        </w:rPr>
      </w:pPr>
    </w:p>
    <w:p w14:paraId="5A559C83" w14:textId="77777777" w:rsidR="00061424" w:rsidRDefault="00061424" w:rsidP="00803D6F">
      <w:pPr>
        <w:ind w:left="720"/>
        <w:rPr>
          <w:rFonts w:ascii="Verdana" w:hAnsi="Verdana"/>
          <w:sz w:val="24"/>
          <w:szCs w:val="24"/>
        </w:rPr>
      </w:pPr>
    </w:p>
    <w:p w14:paraId="21622230" w14:textId="77777777" w:rsidR="00061424" w:rsidRDefault="00061424" w:rsidP="00803D6F">
      <w:pPr>
        <w:ind w:left="720"/>
        <w:rPr>
          <w:rFonts w:ascii="Verdana" w:hAnsi="Verdana"/>
          <w:sz w:val="24"/>
          <w:szCs w:val="24"/>
        </w:rPr>
      </w:pPr>
    </w:p>
    <w:p w14:paraId="4CC641AF" w14:textId="77777777" w:rsidR="00061424" w:rsidRDefault="00061424" w:rsidP="00803D6F">
      <w:pPr>
        <w:ind w:left="720"/>
        <w:rPr>
          <w:rFonts w:ascii="Verdana" w:hAnsi="Verdana"/>
          <w:sz w:val="24"/>
          <w:szCs w:val="24"/>
        </w:rPr>
      </w:pPr>
    </w:p>
    <w:p w14:paraId="6CD2C3E4" w14:textId="77777777" w:rsidR="00061424" w:rsidRDefault="00061424" w:rsidP="00803D6F">
      <w:pPr>
        <w:ind w:left="720"/>
        <w:rPr>
          <w:rFonts w:ascii="Verdana" w:hAnsi="Verdana"/>
          <w:sz w:val="24"/>
          <w:szCs w:val="24"/>
        </w:rPr>
      </w:pPr>
    </w:p>
    <w:p w14:paraId="6CB2028D" w14:textId="77777777" w:rsidR="00061424" w:rsidRDefault="00061424" w:rsidP="00803D6F">
      <w:pPr>
        <w:ind w:left="720"/>
        <w:rPr>
          <w:rFonts w:ascii="Verdana" w:hAnsi="Verdana"/>
          <w:sz w:val="24"/>
          <w:szCs w:val="24"/>
        </w:rPr>
      </w:pPr>
    </w:p>
    <w:p w14:paraId="0418DDD4" w14:textId="77777777" w:rsidR="00061424" w:rsidRDefault="00061424" w:rsidP="00803D6F">
      <w:pPr>
        <w:ind w:left="720"/>
        <w:rPr>
          <w:rFonts w:ascii="Verdana" w:hAnsi="Verdana"/>
          <w:sz w:val="24"/>
          <w:szCs w:val="24"/>
        </w:rPr>
      </w:pPr>
    </w:p>
    <w:p w14:paraId="4902B235" w14:textId="77777777" w:rsidR="00960136" w:rsidRDefault="00960136" w:rsidP="00803D6F">
      <w:pPr>
        <w:ind w:left="720"/>
        <w:rPr>
          <w:rFonts w:ascii="Verdana" w:hAnsi="Verdana"/>
          <w:sz w:val="24"/>
          <w:szCs w:val="24"/>
        </w:rPr>
      </w:pPr>
    </w:p>
    <w:p w14:paraId="077B6AD5" w14:textId="77777777" w:rsidR="00533C6B" w:rsidRPr="00051FC1" w:rsidRDefault="00533C6B" w:rsidP="00A86E0D">
      <w:pPr>
        <w:pStyle w:val="ListParagraph"/>
        <w:numPr>
          <w:ilvl w:val="1"/>
          <w:numId w:val="2"/>
        </w:numPr>
        <w:rPr>
          <w:rFonts w:ascii="Verdana" w:hAnsi="Verdana"/>
          <w:sz w:val="32"/>
          <w:szCs w:val="32"/>
          <w:u w:val="single"/>
        </w:rPr>
      </w:pPr>
      <w:r>
        <w:rPr>
          <w:rFonts w:cstheme="minorHAnsi"/>
          <w:sz w:val="32"/>
          <w:szCs w:val="32"/>
          <w:u w:val="single"/>
        </w:rPr>
        <w:t>FEASIBILITY STUDY</w:t>
      </w:r>
    </w:p>
    <w:p w14:paraId="24BE1D1C" w14:textId="77777777" w:rsidR="00314D70" w:rsidRPr="00AA54B4" w:rsidRDefault="00314D70" w:rsidP="00AA54B4">
      <w:pPr>
        <w:pStyle w:val="BodyTextIndent"/>
        <w:spacing w:after="0" w:line="480" w:lineRule="auto"/>
        <w:ind w:left="0"/>
        <w:rPr>
          <w:rFonts w:ascii="Verdana" w:hAnsi="Verdana" w:cstheme="minorHAnsi"/>
          <w:sz w:val="24"/>
          <w:szCs w:val="24"/>
        </w:rPr>
      </w:pPr>
      <w:r w:rsidRPr="00AA54B4">
        <w:rPr>
          <w:rFonts w:ascii="Verdana" w:hAnsi="Verdana" w:cstheme="minorHAnsi"/>
          <w:sz w:val="24"/>
          <w:szCs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2C6F89B3" w14:textId="77777777" w:rsidR="00314D70" w:rsidRPr="00AA54B4" w:rsidRDefault="00314D70" w:rsidP="00AA54B4">
      <w:pPr>
        <w:spacing w:after="0" w:line="480" w:lineRule="auto"/>
        <w:jc w:val="both"/>
        <w:rPr>
          <w:rFonts w:ascii="Verdana" w:hAnsi="Verdana" w:cstheme="minorHAnsi"/>
          <w:color w:val="000000"/>
          <w:sz w:val="24"/>
          <w:szCs w:val="24"/>
        </w:rPr>
      </w:pPr>
      <w:r w:rsidRPr="00AA54B4">
        <w:rPr>
          <w:rFonts w:ascii="Verdana" w:hAnsi="Verdana" w:cstheme="minorHAnsi"/>
          <w:sz w:val="24"/>
          <w:szCs w:val="24"/>
        </w:rPr>
        <w:t>Three key considerations involved in the feasibility analysis are</w:t>
      </w:r>
      <w:r w:rsidRPr="00AA54B4">
        <w:rPr>
          <w:rFonts w:ascii="Verdana" w:hAnsi="Verdana" w:cstheme="minorHAnsi"/>
          <w:sz w:val="24"/>
          <w:szCs w:val="24"/>
        </w:rPr>
        <w:tab/>
      </w:r>
    </w:p>
    <w:p w14:paraId="4E02594A" w14:textId="77777777" w:rsidR="00314D70" w:rsidRPr="00AA54B4" w:rsidRDefault="00314D70" w:rsidP="00A86E0D">
      <w:pPr>
        <w:numPr>
          <w:ilvl w:val="0"/>
          <w:numId w:val="3"/>
        </w:numPr>
        <w:spacing w:after="0" w:line="480" w:lineRule="auto"/>
        <w:jc w:val="both"/>
        <w:rPr>
          <w:rFonts w:ascii="Verdana" w:hAnsi="Verdana" w:cstheme="minorHAnsi"/>
          <w:color w:val="000000"/>
          <w:sz w:val="24"/>
          <w:szCs w:val="24"/>
        </w:rPr>
      </w:pPr>
      <w:r w:rsidRPr="00AA54B4">
        <w:rPr>
          <w:rFonts w:ascii="Verdana" w:hAnsi="Verdana" w:cstheme="minorHAnsi"/>
          <w:sz w:val="24"/>
          <w:szCs w:val="24"/>
        </w:rPr>
        <w:t>ECONOMICAL FEASIBILITY</w:t>
      </w:r>
    </w:p>
    <w:p w14:paraId="4B284DBD" w14:textId="77777777" w:rsidR="00314D70" w:rsidRPr="00AA54B4" w:rsidRDefault="00314D70" w:rsidP="00A86E0D">
      <w:pPr>
        <w:numPr>
          <w:ilvl w:val="0"/>
          <w:numId w:val="3"/>
        </w:numPr>
        <w:spacing w:after="0" w:line="480" w:lineRule="auto"/>
        <w:jc w:val="both"/>
        <w:rPr>
          <w:rFonts w:ascii="Verdana" w:hAnsi="Verdana" w:cstheme="minorHAnsi"/>
          <w:color w:val="000000"/>
          <w:sz w:val="24"/>
          <w:szCs w:val="24"/>
        </w:rPr>
      </w:pPr>
      <w:r w:rsidRPr="00AA54B4">
        <w:rPr>
          <w:rFonts w:ascii="Verdana" w:hAnsi="Verdana" w:cstheme="minorHAnsi"/>
          <w:sz w:val="24"/>
          <w:szCs w:val="24"/>
        </w:rPr>
        <w:t>TECHNICAL FEASIBILITY</w:t>
      </w:r>
    </w:p>
    <w:p w14:paraId="643B2E0A" w14:textId="77777777" w:rsidR="00314D70" w:rsidRPr="00AA54B4" w:rsidRDefault="00E52F97" w:rsidP="00A86E0D">
      <w:pPr>
        <w:numPr>
          <w:ilvl w:val="0"/>
          <w:numId w:val="3"/>
        </w:numPr>
        <w:spacing w:after="0" w:line="480" w:lineRule="auto"/>
        <w:jc w:val="both"/>
        <w:rPr>
          <w:rFonts w:ascii="Verdana" w:hAnsi="Verdana" w:cstheme="minorHAnsi"/>
          <w:color w:val="000000"/>
          <w:sz w:val="24"/>
          <w:szCs w:val="24"/>
        </w:rPr>
      </w:pPr>
      <w:r>
        <w:rPr>
          <w:rFonts w:ascii="Verdana" w:hAnsi="Verdana" w:cstheme="minorHAnsi"/>
          <w:sz w:val="24"/>
          <w:szCs w:val="24"/>
        </w:rPr>
        <w:t>OPERATIONAL</w:t>
      </w:r>
      <w:r w:rsidR="00314D70" w:rsidRPr="00AA54B4">
        <w:rPr>
          <w:rFonts w:ascii="Verdana" w:hAnsi="Verdana" w:cstheme="minorHAnsi"/>
          <w:sz w:val="24"/>
          <w:szCs w:val="24"/>
        </w:rPr>
        <w:t xml:space="preserve"> FEASIBILITY</w:t>
      </w:r>
    </w:p>
    <w:p w14:paraId="4D62226E" w14:textId="77777777" w:rsidR="001D04AE" w:rsidRDefault="001D04AE" w:rsidP="00AA54B4">
      <w:pPr>
        <w:spacing w:after="0" w:line="480" w:lineRule="auto"/>
        <w:jc w:val="both"/>
        <w:rPr>
          <w:rFonts w:ascii="Verdana" w:hAnsi="Verdana" w:cstheme="minorHAnsi"/>
          <w:b/>
          <w:bCs/>
          <w:sz w:val="24"/>
          <w:szCs w:val="24"/>
        </w:rPr>
      </w:pPr>
    </w:p>
    <w:p w14:paraId="48CFA5E9" w14:textId="77777777" w:rsidR="00314D70" w:rsidRPr="00AA54B4" w:rsidRDefault="00314D70" w:rsidP="00AA54B4">
      <w:pPr>
        <w:spacing w:after="0" w:line="480" w:lineRule="auto"/>
        <w:jc w:val="both"/>
        <w:rPr>
          <w:rFonts w:ascii="Verdana" w:hAnsi="Verdana" w:cstheme="minorHAnsi"/>
          <w:b/>
          <w:bCs/>
          <w:color w:val="000000"/>
          <w:sz w:val="24"/>
          <w:szCs w:val="24"/>
        </w:rPr>
      </w:pPr>
      <w:r w:rsidRPr="00AA54B4">
        <w:rPr>
          <w:rFonts w:ascii="Verdana" w:hAnsi="Verdana" w:cstheme="minorHAnsi"/>
          <w:b/>
          <w:bCs/>
          <w:sz w:val="24"/>
          <w:szCs w:val="24"/>
        </w:rPr>
        <w:t>ECONOMICAL FEASIBILITY</w:t>
      </w:r>
    </w:p>
    <w:p w14:paraId="611CAE37" w14:textId="77777777" w:rsidR="00314D70" w:rsidRPr="00AA54B4" w:rsidRDefault="00314D70" w:rsidP="00AA54B4">
      <w:pPr>
        <w:spacing w:after="0" w:line="480" w:lineRule="auto"/>
        <w:ind w:firstLine="720"/>
        <w:jc w:val="both"/>
        <w:rPr>
          <w:rFonts w:ascii="Verdana" w:hAnsi="Verdana" w:cstheme="minorHAnsi"/>
          <w:sz w:val="24"/>
          <w:szCs w:val="24"/>
        </w:rPr>
      </w:pPr>
      <w:r w:rsidRPr="00AA54B4">
        <w:rPr>
          <w:rFonts w:ascii="Verdana" w:hAnsi="Verdana" w:cstheme="minorHAnsi"/>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24545444" w14:textId="77777777" w:rsidR="00B77886" w:rsidRPr="00B77886" w:rsidRDefault="00B77886" w:rsidP="00B77886"/>
    <w:p w14:paraId="523177D7" w14:textId="77777777" w:rsidR="00314D70" w:rsidRPr="00AA54B4" w:rsidRDefault="00314D70" w:rsidP="00D76B7A">
      <w:pPr>
        <w:pStyle w:val="Heading3"/>
        <w:spacing w:line="480" w:lineRule="auto"/>
        <w:rPr>
          <w:rFonts w:ascii="Verdana" w:hAnsi="Verdana" w:cstheme="minorHAnsi"/>
          <w:sz w:val="24"/>
          <w:szCs w:val="24"/>
        </w:rPr>
      </w:pPr>
      <w:r w:rsidRPr="00B77886">
        <w:rPr>
          <w:rFonts w:ascii="Verdana" w:hAnsi="Verdana" w:cstheme="minorHAnsi"/>
          <w:color w:val="auto"/>
          <w:sz w:val="24"/>
          <w:szCs w:val="24"/>
        </w:rPr>
        <w:lastRenderedPageBreak/>
        <w:t>TECHNICAL FEASIBILITY</w:t>
      </w:r>
    </w:p>
    <w:p w14:paraId="4ECF435A" w14:textId="77777777" w:rsidR="00314D70" w:rsidRPr="00AA54B4" w:rsidRDefault="00314D70" w:rsidP="00AA54B4">
      <w:pPr>
        <w:spacing w:after="0" w:line="480" w:lineRule="auto"/>
        <w:ind w:firstLine="720"/>
        <w:jc w:val="both"/>
        <w:rPr>
          <w:rFonts w:ascii="Verdana" w:hAnsi="Verdana" w:cstheme="minorHAnsi"/>
          <w:color w:val="000000"/>
          <w:sz w:val="24"/>
          <w:szCs w:val="24"/>
        </w:rPr>
      </w:pPr>
      <w:r w:rsidRPr="00AA54B4">
        <w:rPr>
          <w:rFonts w:ascii="Verdana" w:hAnsi="Verdana" w:cstheme="minorHAnsi"/>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0057C225" w14:textId="77777777" w:rsidR="00F37668" w:rsidRDefault="006F6F1F" w:rsidP="00F37668">
      <w:pPr>
        <w:spacing w:after="0" w:line="480" w:lineRule="auto"/>
        <w:jc w:val="both"/>
        <w:rPr>
          <w:rFonts w:ascii="Verdana" w:hAnsi="Verdana" w:cstheme="minorHAnsi"/>
          <w:b/>
          <w:bCs/>
          <w:sz w:val="24"/>
          <w:szCs w:val="24"/>
        </w:rPr>
      </w:pPr>
      <w:r>
        <w:rPr>
          <w:rFonts w:ascii="Verdana" w:hAnsi="Verdana" w:cstheme="minorHAnsi"/>
          <w:b/>
          <w:bCs/>
          <w:sz w:val="24"/>
          <w:szCs w:val="24"/>
        </w:rPr>
        <w:t>OPERATIONAL</w:t>
      </w:r>
      <w:r w:rsidR="00314D70" w:rsidRPr="00AA54B4">
        <w:rPr>
          <w:rFonts w:ascii="Verdana" w:hAnsi="Verdana" w:cstheme="minorHAnsi"/>
          <w:b/>
          <w:bCs/>
          <w:sz w:val="24"/>
          <w:szCs w:val="24"/>
        </w:rPr>
        <w:t xml:space="preserve"> FEASIBILITY</w:t>
      </w:r>
    </w:p>
    <w:p w14:paraId="41BFAEE1" w14:textId="77777777" w:rsidR="00F37668" w:rsidRPr="00F37668" w:rsidRDefault="00F37668" w:rsidP="00F37668">
      <w:pPr>
        <w:pStyle w:val="Title"/>
        <w:spacing w:line="360" w:lineRule="auto"/>
        <w:ind w:left="0"/>
        <w:jc w:val="both"/>
        <w:rPr>
          <w:rFonts w:cs="Arial"/>
          <w:b/>
          <w:sz w:val="24"/>
          <w:u w:val="none"/>
        </w:rPr>
      </w:pPr>
      <w:r w:rsidRPr="00F37668">
        <w:rPr>
          <w:rFonts w:cs="Arial"/>
          <w:sz w:val="24"/>
          <w:u w:val="none"/>
        </w:rPr>
        <w:t>In this test, the operational scope of the system is checked. The system under consideration should have enough operational reach. It is observed that the    proposed system is very user friendly and since the system is built with enough help, even persons with little knowledge of windows can find the system very easy.</w:t>
      </w:r>
    </w:p>
    <w:p w14:paraId="71A4B25F" w14:textId="77777777" w:rsidR="00F37668" w:rsidRPr="00F37668" w:rsidRDefault="00F37668" w:rsidP="00F37668">
      <w:pPr>
        <w:spacing w:after="0" w:line="480" w:lineRule="auto"/>
        <w:jc w:val="both"/>
        <w:rPr>
          <w:rFonts w:ascii="Verdana" w:hAnsi="Verdana"/>
          <w:bCs/>
          <w:iCs/>
          <w:color w:val="000000"/>
          <w:sz w:val="24"/>
          <w:szCs w:val="24"/>
        </w:rPr>
      </w:pPr>
    </w:p>
    <w:p w14:paraId="565BDD6C" w14:textId="77777777" w:rsidR="00AD6175" w:rsidRPr="00B66300" w:rsidRDefault="00AD6175" w:rsidP="00B66300">
      <w:pPr>
        <w:spacing w:line="480" w:lineRule="auto"/>
        <w:rPr>
          <w:rFonts w:ascii="Verdana" w:hAnsi="Verdana"/>
          <w:bCs/>
          <w:iCs/>
          <w:color w:val="000000"/>
          <w:sz w:val="24"/>
          <w:szCs w:val="24"/>
          <w:u w:val="single"/>
        </w:rPr>
      </w:pPr>
    </w:p>
    <w:p w14:paraId="1D4A5C44" w14:textId="77777777" w:rsidR="0039252C" w:rsidRDefault="0039252C" w:rsidP="0039252C">
      <w:pPr>
        <w:ind w:left="720"/>
        <w:rPr>
          <w:rFonts w:ascii="Verdana" w:hAnsi="Verdana"/>
          <w:sz w:val="24"/>
          <w:szCs w:val="24"/>
        </w:rPr>
      </w:pPr>
    </w:p>
    <w:p w14:paraId="48C262FC" w14:textId="77777777" w:rsidR="00061424" w:rsidRDefault="00061424" w:rsidP="0039252C">
      <w:pPr>
        <w:ind w:left="720"/>
        <w:rPr>
          <w:rFonts w:ascii="Verdana" w:hAnsi="Verdana"/>
          <w:sz w:val="24"/>
          <w:szCs w:val="24"/>
        </w:rPr>
      </w:pPr>
    </w:p>
    <w:p w14:paraId="645C45EC" w14:textId="77777777" w:rsidR="00061424" w:rsidRDefault="00061424" w:rsidP="0039252C">
      <w:pPr>
        <w:ind w:left="720"/>
        <w:rPr>
          <w:rFonts w:ascii="Verdana" w:hAnsi="Verdana"/>
          <w:sz w:val="24"/>
          <w:szCs w:val="24"/>
        </w:rPr>
      </w:pPr>
    </w:p>
    <w:p w14:paraId="42F3498C" w14:textId="77777777" w:rsidR="00061424" w:rsidRDefault="00061424" w:rsidP="0039252C">
      <w:pPr>
        <w:ind w:left="720"/>
        <w:rPr>
          <w:rFonts w:ascii="Verdana" w:hAnsi="Verdana"/>
          <w:sz w:val="24"/>
          <w:szCs w:val="24"/>
        </w:rPr>
      </w:pPr>
    </w:p>
    <w:p w14:paraId="0A595F66" w14:textId="77777777" w:rsidR="00061424" w:rsidRDefault="00061424" w:rsidP="0039252C">
      <w:pPr>
        <w:ind w:left="720"/>
        <w:rPr>
          <w:rFonts w:ascii="Verdana" w:hAnsi="Verdana"/>
          <w:sz w:val="24"/>
          <w:szCs w:val="24"/>
        </w:rPr>
      </w:pPr>
    </w:p>
    <w:p w14:paraId="21AD6FDF" w14:textId="77777777" w:rsidR="00061424" w:rsidRDefault="00061424" w:rsidP="0039252C">
      <w:pPr>
        <w:ind w:left="720"/>
        <w:rPr>
          <w:rFonts w:ascii="Verdana" w:hAnsi="Verdana"/>
          <w:sz w:val="24"/>
          <w:szCs w:val="24"/>
        </w:rPr>
      </w:pPr>
    </w:p>
    <w:p w14:paraId="15A9911C" w14:textId="77777777" w:rsidR="00960136" w:rsidRDefault="00960136" w:rsidP="0039252C">
      <w:pPr>
        <w:ind w:left="720"/>
        <w:rPr>
          <w:rFonts w:ascii="Verdana" w:hAnsi="Verdana"/>
          <w:sz w:val="24"/>
          <w:szCs w:val="24"/>
        </w:rPr>
      </w:pPr>
    </w:p>
    <w:p w14:paraId="2530A382" w14:textId="77777777" w:rsidR="00061424" w:rsidRDefault="00061424" w:rsidP="0039252C">
      <w:pPr>
        <w:ind w:left="720"/>
        <w:rPr>
          <w:rFonts w:ascii="Verdana" w:hAnsi="Verdana"/>
          <w:sz w:val="24"/>
          <w:szCs w:val="24"/>
        </w:rPr>
      </w:pPr>
    </w:p>
    <w:p w14:paraId="55FD7EE1" w14:textId="77777777" w:rsidR="00AD6175" w:rsidRDefault="006D3351" w:rsidP="00A86E0D">
      <w:pPr>
        <w:pStyle w:val="ListParagraph"/>
        <w:numPr>
          <w:ilvl w:val="1"/>
          <w:numId w:val="2"/>
        </w:numPr>
        <w:rPr>
          <w:rFonts w:ascii="Verdana" w:hAnsi="Verdana"/>
          <w:bCs/>
          <w:iCs/>
          <w:color w:val="000000"/>
          <w:sz w:val="24"/>
          <w:szCs w:val="24"/>
          <w:u w:val="single"/>
        </w:rPr>
      </w:pPr>
      <w:r>
        <w:rPr>
          <w:rFonts w:cstheme="minorHAnsi"/>
          <w:sz w:val="32"/>
          <w:szCs w:val="32"/>
          <w:u w:val="single"/>
        </w:rPr>
        <w:lastRenderedPageBreak/>
        <w:t>S/W MODEL USED</w:t>
      </w:r>
    </w:p>
    <w:p w14:paraId="78F9509B" w14:textId="77777777" w:rsidR="006B24F2" w:rsidRPr="009C7581" w:rsidRDefault="006B24F2" w:rsidP="006B24F2">
      <w:pPr>
        <w:spacing w:line="480" w:lineRule="auto"/>
        <w:rPr>
          <w:rFonts w:ascii="Verdana" w:hAnsi="Verdana"/>
          <w:sz w:val="24"/>
          <w:szCs w:val="24"/>
          <w:u w:val="single"/>
        </w:rPr>
      </w:pPr>
    </w:p>
    <w:p w14:paraId="0F964678" w14:textId="77777777" w:rsidR="006B24F2" w:rsidRPr="00AE792A" w:rsidRDefault="006B24F2" w:rsidP="002F24E6">
      <w:pPr>
        <w:spacing w:line="480" w:lineRule="auto"/>
        <w:jc w:val="both"/>
        <w:rPr>
          <w:rFonts w:ascii="Verdana" w:hAnsi="Verdana"/>
          <w:sz w:val="24"/>
          <w:szCs w:val="24"/>
        </w:rPr>
      </w:pPr>
      <w:r w:rsidRPr="00AE792A">
        <w:rPr>
          <w:rFonts w:ascii="Verdana" w:hAnsi="Verdana"/>
          <w:sz w:val="24"/>
          <w:szCs w:val="24"/>
        </w:rPr>
        <w:t>Software will undoubtedly undergo changes after it is delivered to the customer. Changes will occur because errors have been encountered, because the software must be adapted to accommodate changes in its external environment, or because the customer requires functional or performance enhancements. Software support/maintenance reapplies each of the preceding phases to an existing program rather than a new one.</w:t>
      </w:r>
    </w:p>
    <w:p w14:paraId="131A1C53" w14:textId="77777777" w:rsidR="006B24F2" w:rsidRPr="008F74F8" w:rsidRDefault="006B24F2" w:rsidP="006B24F2">
      <w:pPr>
        <w:pStyle w:val="BodyText"/>
        <w:spacing w:line="480" w:lineRule="auto"/>
        <w:rPr>
          <w:bCs/>
          <w:sz w:val="28"/>
          <w:u w:val="single"/>
        </w:rPr>
      </w:pPr>
      <w:r w:rsidRPr="008F74F8">
        <w:rPr>
          <w:bCs/>
          <w:sz w:val="24"/>
          <w:u w:val="single"/>
        </w:rPr>
        <w:t>Linear sequential modal (water fall modal)</w:t>
      </w:r>
    </w:p>
    <w:p w14:paraId="6BBD4E80" w14:textId="2B4383E5" w:rsidR="006B24F2" w:rsidRPr="00DA1B74" w:rsidRDefault="00BA6061" w:rsidP="006B24F2">
      <w:pPr>
        <w:spacing w:line="480" w:lineRule="auto"/>
        <w:ind w:left="720"/>
      </w:pPr>
      <w:r>
        <w:rPr>
          <w:noProof/>
          <w:sz w:val="20"/>
        </w:rPr>
        <mc:AlternateContent>
          <mc:Choice Requires="wps">
            <w:drawing>
              <wp:anchor distT="0" distB="0" distL="114299" distR="114299" simplePos="0" relativeHeight="251768832" behindDoc="0" locked="0" layoutInCell="1" allowOverlap="1" wp14:anchorId="2FABEA82" wp14:editId="5A0920FE">
                <wp:simplePos x="0" y="0"/>
                <wp:positionH relativeFrom="column">
                  <wp:posOffset>5257799</wp:posOffset>
                </wp:positionH>
                <wp:positionV relativeFrom="paragraph">
                  <wp:posOffset>288290</wp:posOffset>
                </wp:positionV>
                <wp:extent cx="0" cy="678815"/>
                <wp:effectExtent l="0" t="0" r="19050" b="6985"/>
                <wp:wrapNone/>
                <wp:docPr id="11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8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50F71" id="Line 146" o:spid="_x0000_s1026" style="position:absolute;flip:y;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22.7pt" to="414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"/>
            </w:pict>
          </mc:Fallback>
        </mc:AlternateContent>
      </w:r>
      <w:r>
        <w:rPr>
          <w:noProof/>
          <w:sz w:val="20"/>
        </w:rPr>
        <mc:AlternateContent>
          <mc:Choice Requires="wps">
            <w:drawing>
              <wp:anchor distT="4294967295" distB="4294967295" distL="114300" distR="114300" simplePos="0" relativeHeight="251771904" behindDoc="0" locked="0" layoutInCell="1" allowOverlap="1" wp14:anchorId="71505B1C" wp14:editId="3D9ADB95">
                <wp:simplePos x="0" y="0"/>
                <wp:positionH relativeFrom="column">
                  <wp:posOffset>5143500</wp:posOffset>
                </wp:positionH>
                <wp:positionV relativeFrom="paragraph">
                  <wp:posOffset>290829</wp:posOffset>
                </wp:positionV>
                <wp:extent cx="114300" cy="0"/>
                <wp:effectExtent l="0" t="0" r="0" b="0"/>
                <wp:wrapNone/>
                <wp:docPr id="11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1D69B" id="Line 149"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22.9pt" to="41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"/>
            </w:pict>
          </mc:Fallback>
        </mc:AlternateContent>
      </w:r>
      <w:r>
        <w:rPr>
          <w:noProof/>
        </w:rPr>
        <mc:AlternateContent>
          <mc:Choice Requires="wps">
            <w:drawing>
              <wp:anchor distT="4294967295" distB="4294967295" distL="114300" distR="114300" simplePos="0" relativeHeight="251765760" behindDoc="0" locked="0" layoutInCell="1" allowOverlap="1" wp14:anchorId="32C431DD" wp14:editId="4C9CF05B">
                <wp:simplePos x="0" y="0"/>
                <wp:positionH relativeFrom="column">
                  <wp:posOffset>3886200</wp:posOffset>
                </wp:positionH>
                <wp:positionV relativeFrom="paragraph">
                  <wp:posOffset>269874</wp:posOffset>
                </wp:positionV>
                <wp:extent cx="342900" cy="0"/>
                <wp:effectExtent l="0" t="76200" r="0" b="76200"/>
                <wp:wrapNone/>
                <wp:docPr id="11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5D1AC" id="Line 143"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21.25pt" to="33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">
                <v:stroke endarrow="block"/>
              </v:line>
            </w:pict>
          </mc:Fallback>
        </mc:AlternateContent>
      </w:r>
      <w:r>
        <w:rPr>
          <w:noProof/>
        </w:rPr>
        <mc:AlternateContent>
          <mc:Choice Requires="wps">
            <w:drawing>
              <wp:anchor distT="4294967295" distB="4294967295" distL="114300" distR="114300" simplePos="0" relativeHeight="251764736" behindDoc="0" locked="0" layoutInCell="1" allowOverlap="1" wp14:anchorId="2BB9CC52" wp14:editId="3B8FC9B4">
                <wp:simplePos x="0" y="0"/>
                <wp:positionH relativeFrom="column">
                  <wp:posOffset>2628900</wp:posOffset>
                </wp:positionH>
                <wp:positionV relativeFrom="paragraph">
                  <wp:posOffset>269874</wp:posOffset>
                </wp:positionV>
                <wp:extent cx="342900" cy="0"/>
                <wp:effectExtent l="0" t="76200" r="0" b="76200"/>
                <wp:wrapNone/>
                <wp:docPr id="110"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D2CE0" id="Line 142"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21.25pt" to="23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">
                <v:stroke endarrow="block"/>
              </v:line>
            </w:pict>
          </mc:Fallback>
        </mc:AlternateContent>
      </w:r>
      <w:r>
        <w:rPr>
          <w:noProof/>
        </w:rPr>
        <mc:AlternateContent>
          <mc:Choice Requires="wps">
            <w:drawing>
              <wp:anchor distT="4294967295" distB="4294967295" distL="114300" distR="114300" simplePos="0" relativeHeight="251763712" behindDoc="0" locked="0" layoutInCell="1" allowOverlap="1" wp14:anchorId="11E021E2" wp14:editId="740D8B96">
                <wp:simplePos x="0" y="0"/>
                <wp:positionH relativeFrom="column">
                  <wp:posOffset>1485900</wp:posOffset>
                </wp:positionH>
                <wp:positionV relativeFrom="paragraph">
                  <wp:posOffset>269874</wp:posOffset>
                </wp:positionV>
                <wp:extent cx="228600" cy="0"/>
                <wp:effectExtent l="0" t="76200" r="0" b="76200"/>
                <wp:wrapNone/>
                <wp:docPr id="10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8FA8D" id="Line 141"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21.25pt" to="1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">
                <v:stroke endarrow="block"/>
              </v:line>
            </w:pict>
          </mc:Fallback>
        </mc:AlternateContent>
      </w:r>
      <w:r>
        <w:rPr>
          <w:noProof/>
        </w:rPr>
        <mc:AlternateContent>
          <mc:Choice Requires="wps">
            <w:drawing>
              <wp:anchor distT="0" distB="0" distL="114300" distR="114300" simplePos="0" relativeHeight="251761664" behindDoc="0" locked="0" layoutInCell="1" allowOverlap="1" wp14:anchorId="5E80A880" wp14:editId="56C0D0E0">
                <wp:simplePos x="0" y="0"/>
                <wp:positionH relativeFrom="column">
                  <wp:posOffset>4229100</wp:posOffset>
                </wp:positionH>
                <wp:positionV relativeFrom="paragraph">
                  <wp:posOffset>37465</wp:posOffset>
                </wp:positionV>
                <wp:extent cx="914400" cy="457200"/>
                <wp:effectExtent l="0" t="0" r="38100" b="38100"/>
                <wp:wrapNone/>
                <wp:docPr id="10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78C99988" w14:textId="77777777" w:rsidR="00D0713B" w:rsidRDefault="00D0713B" w:rsidP="006B24F2">
                            <w:pPr>
                              <w:jc w:val="center"/>
                            </w:pPr>
                            <w: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0A880" id="Rectangle 139" o:spid="_x0000_s1026" style="position:absolute;left:0;text-align:left;margin-left:333pt;margin-top:2.95pt;width:1in;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">
                <v:shadow on="t" offset="3pt"/>
                <v:textbox>
                  <w:txbxContent>
                    <w:p w14:paraId="78C99988" w14:textId="77777777" w:rsidR="00D0713B" w:rsidRDefault="00D0713B" w:rsidP="006B24F2">
                      <w:pPr>
                        <w:jc w:val="center"/>
                      </w:pPr>
                      <w:r>
                        <w:t>Testing</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08CD28B2" wp14:editId="7C728841">
                <wp:simplePos x="0" y="0"/>
                <wp:positionH relativeFrom="column">
                  <wp:posOffset>2971800</wp:posOffset>
                </wp:positionH>
                <wp:positionV relativeFrom="paragraph">
                  <wp:posOffset>37465</wp:posOffset>
                </wp:positionV>
                <wp:extent cx="914400" cy="457200"/>
                <wp:effectExtent l="0" t="0" r="38100" b="38100"/>
                <wp:wrapNone/>
                <wp:docPr id="10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3F4A2096" w14:textId="77777777" w:rsidR="00D0713B" w:rsidRDefault="00D0713B" w:rsidP="006B24F2">
                            <w:pPr>
                              <w:jc w:val="center"/>
                            </w:pPr>
                            <w:r>
                              <w:t>C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D28B2" id="Rectangle 138" o:spid="_x0000_s1027" style="position:absolute;left:0;text-align:left;margin-left:234pt;margin-top:2.95pt;width:1in;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">
                <v:shadow on="t" offset="3pt"/>
                <v:textbox>
                  <w:txbxContent>
                    <w:p w14:paraId="3F4A2096" w14:textId="77777777" w:rsidR="00D0713B" w:rsidRDefault="00D0713B" w:rsidP="006B24F2">
                      <w:pPr>
                        <w:jc w:val="center"/>
                      </w:pPr>
                      <w:r>
                        <w:t>Coding</w:t>
                      </w:r>
                    </w:p>
                  </w:txbxContent>
                </v:textbox>
              </v:rect>
            </w:pict>
          </mc:Fallback>
        </mc:AlternateContent>
      </w:r>
      <w:r>
        <w:rPr>
          <w:noProof/>
        </w:rPr>
        <mc:AlternateContent>
          <mc:Choice Requires="wps">
            <w:drawing>
              <wp:anchor distT="0" distB="0" distL="114300" distR="114300" simplePos="0" relativeHeight="251759616" behindDoc="0" locked="0" layoutInCell="1" allowOverlap="1" wp14:anchorId="419EE13F" wp14:editId="384F0D35">
                <wp:simplePos x="0" y="0"/>
                <wp:positionH relativeFrom="column">
                  <wp:posOffset>1714500</wp:posOffset>
                </wp:positionH>
                <wp:positionV relativeFrom="paragraph">
                  <wp:posOffset>37465</wp:posOffset>
                </wp:positionV>
                <wp:extent cx="914400" cy="457200"/>
                <wp:effectExtent l="0" t="0" r="38100" b="38100"/>
                <wp:wrapNone/>
                <wp:docPr id="10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0106495F" w14:textId="77777777" w:rsidR="00D0713B" w:rsidRDefault="00D0713B" w:rsidP="006B24F2">
                            <w:pPr>
                              <w:jc w:val="center"/>
                            </w:pPr>
                            <w:r>
                              <w:t>Desig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EE13F" id="Rectangle 137" o:spid="_x0000_s1028" style="position:absolute;left:0;text-align:left;margin-left:135pt;margin-top:2.95pt;width:1in;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">
                <v:shadow on="t" offset="3pt"/>
                <v:textbox>
                  <w:txbxContent>
                    <w:p w14:paraId="0106495F" w14:textId="77777777" w:rsidR="00D0713B" w:rsidRDefault="00D0713B" w:rsidP="006B24F2">
                      <w:pPr>
                        <w:jc w:val="center"/>
                      </w:pPr>
                      <w:r>
                        <w:t>Designing</w:t>
                      </w:r>
                    </w:p>
                  </w:txbxContent>
                </v:textbox>
              </v:rect>
            </w:pict>
          </mc:Fallback>
        </mc:AlternateContent>
      </w:r>
      <w:r>
        <w:rPr>
          <w:noProof/>
        </w:rPr>
        <mc:AlternateContent>
          <mc:Choice Requires="wps">
            <w:drawing>
              <wp:anchor distT="0" distB="0" distL="114300" distR="114300" simplePos="0" relativeHeight="251762688" behindDoc="0" locked="0" layoutInCell="1" allowOverlap="1" wp14:anchorId="07340AA7" wp14:editId="5D3833EB">
                <wp:simplePos x="0" y="0"/>
                <wp:positionH relativeFrom="column">
                  <wp:posOffset>571500</wp:posOffset>
                </wp:positionH>
                <wp:positionV relativeFrom="paragraph">
                  <wp:posOffset>37465</wp:posOffset>
                </wp:positionV>
                <wp:extent cx="914400" cy="457200"/>
                <wp:effectExtent l="0" t="0" r="38100" b="38100"/>
                <wp:wrapNone/>
                <wp:docPr id="10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5E5DA7A8" w14:textId="77777777" w:rsidR="00D0713B" w:rsidRDefault="00D0713B" w:rsidP="006B24F2">
                            <w:pPr>
                              <w:jc w:val="center"/>
                            </w:pPr>
                            <w: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40AA7" id="Rectangle 140" o:spid="_x0000_s1029" style="position:absolute;left:0;text-align:left;margin-left:45pt;margin-top:2.95pt;width:1in;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">
                <v:shadow on="t" offset="3pt"/>
                <v:textbox>
                  <w:txbxContent>
                    <w:p w14:paraId="5E5DA7A8" w14:textId="77777777" w:rsidR="00D0713B" w:rsidRDefault="00D0713B" w:rsidP="006B24F2">
                      <w:pPr>
                        <w:jc w:val="center"/>
                      </w:pPr>
                      <w:r>
                        <w:t>Analysis</w:t>
                      </w:r>
                    </w:p>
                  </w:txbxContent>
                </v:textbox>
              </v:rect>
            </w:pict>
          </mc:Fallback>
        </mc:AlternateContent>
      </w:r>
    </w:p>
    <w:p w14:paraId="58798719" w14:textId="77777777" w:rsidR="006B24F2" w:rsidRPr="00DA1B74" w:rsidRDefault="006B24F2" w:rsidP="006B24F2">
      <w:pPr>
        <w:spacing w:line="480" w:lineRule="auto"/>
        <w:ind w:left="720"/>
      </w:pPr>
      <w:r w:rsidRPr="00DA1B74">
        <w:tab/>
      </w:r>
    </w:p>
    <w:p w14:paraId="4940BB00" w14:textId="1FE52B41" w:rsidR="006B24F2" w:rsidRPr="00DA1B74" w:rsidRDefault="00BA6061" w:rsidP="006B24F2">
      <w:pPr>
        <w:spacing w:line="480" w:lineRule="auto"/>
        <w:ind w:left="720"/>
      </w:pPr>
      <w:r>
        <w:rPr>
          <w:noProof/>
          <w:sz w:val="20"/>
        </w:rPr>
        <mc:AlternateContent>
          <mc:Choice Requires="wps">
            <w:drawing>
              <wp:anchor distT="0" distB="0" distL="114300" distR="114300" simplePos="0" relativeHeight="251766784" behindDoc="0" locked="0" layoutInCell="1" allowOverlap="1" wp14:anchorId="72895732" wp14:editId="370D9A4C">
                <wp:simplePos x="0" y="0"/>
                <wp:positionH relativeFrom="column">
                  <wp:posOffset>3905250</wp:posOffset>
                </wp:positionH>
                <wp:positionV relativeFrom="paragraph">
                  <wp:posOffset>325120</wp:posOffset>
                </wp:positionV>
                <wp:extent cx="1247775" cy="457200"/>
                <wp:effectExtent l="0" t="0" r="47625" b="38100"/>
                <wp:wrapNone/>
                <wp:docPr id="10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5720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7416EE43" w14:textId="77777777" w:rsidR="00D0713B" w:rsidRDefault="00D0713B" w:rsidP="006B24F2">
                            <w:pPr>
                              <w:jc w:val="center"/>
                            </w:pPr>
                            <w: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95732" id="Rectangle 144" o:spid="_x0000_s1030" style="position:absolute;left:0;text-align:left;margin-left:307.5pt;margin-top:25.6pt;width:98.2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">
                <v:shadow on="t" offset="3pt"/>
                <v:textbox>
                  <w:txbxContent>
                    <w:p w14:paraId="7416EE43" w14:textId="77777777" w:rsidR="00D0713B" w:rsidRDefault="00D0713B" w:rsidP="006B24F2">
                      <w:pPr>
                        <w:jc w:val="center"/>
                      </w:pPr>
                      <w:r>
                        <w:t>Implementation</w:t>
                      </w:r>
                    </w:p>
                  </w:txbxContent>
                </v:textbox>
              </v:rect>
            </w:pict>
          </mc:Fallback>
        </mc:AlternateContent>
      </w:r>
      <w:r>
        <w:rPr>
          <w:noProof/>
          <w:sz w:val="20"/>
        </w:rPr>
        <mc:AlternateContent>
          <mc:Choice Requires="wps">
            <w:drawing>
              <wp:anchor distT="0" distB="0" distL="114299" distR="114299" simplePos="0" relativeHeight="251769856" behindDoc="0" locked="0" layoutInCell="1" allowOverlap="1" wp14:anchorId="19E311A7" wp14:editId="75B103E4">
                <wp:simplePos x="0" y="0"/>
                <wp:positionH relativeFrom="column">
                  <wp:posOffset>3543299</wp:posOffset>
                </wp:positionH>
                <wp:positionV relativeFrom="paragraph">
                  <wp:posOffset>32385</wp:posOffset>
                </wp:positionV>
                <wp:extent cx="0" cy="457200"/>
                <wp:effectExtent l="0" t="0" r="19050" b="0"/>
                <wp:wrapNone/>
                <wp:docPr id="103"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CEE00" id="Line 147" o:spid="_x0000_s1026" style="position:absolute;flip:y;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2.55pt" to="279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"/>
            </w:pict>
          </mc:Fallback>
        </mc:AlternateContent>
      </w:r>
      <w:r>
        <w:rPr>
          <w:noProof/>
          <w:sz w:val="20"/>
        </w:rPr>
        <mc:AlternateContent>
          <mc:Choice Requires="wps">
            <w:drawing>
              <wp:anchor distT="4294967295" distB="4294967295" distL="114300" distR="114300" simplePos="0" relativeHeight="251767808" behindDoc="0" locked="0" layoutInCell="1" allowOverlap="1" wp14:anchorId="3728EA24" wp14:editId="3768ADA7">
                <wp:simplePos x="0" y="0"/>
                <wp:positionH relativeFrom="column">
                  <wp:posOffset>3543300</wp:posOffset>
                </wp:positionH>
                <wp:positionV relativeFrom="paragraph">
                  <wp:posOffset>36829</wp:posOffset>
                </wp:positionV>
                <wp:extent cx="1714500" cy="0"/>
                <wp:effectExtent l="0" t="0" r="0" b="0"/>
                <wp:wrapNone/>
                <wp:docPr id="10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C374D" id="Line 145" o:spid="_x0000_s1026"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2.9pt" to="4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"/>
            </w:pict>
          </mc:Fallback>
        </mc:AlternateContent>
      </w:r>
    </w:p>
    <w:p w14:paraId="5352BE93" w14:textId="5A1A5CCE" w:rsidR="006B24F2" w:rsidRPr="00DA1B74" w:rsidRDefault="00BA6061" w:rsidP="006B24F2">
      <w:pPr>
        <w:spacing w:line="480" w:lineRule="auto"/>
        <w:ind w:left="720"/>
      </w:pPr>
      <w:r>
        <w:rPr>
          <w:noProof/>
          <w:sz w:val="20"/>
        </w:rPr>
        <mc:AlternateContent>
          <mc:Choice Requires="wps">
            <w:drawing>
              <wp:anchor distT="4294967295" distB="4294967295" distL="114300" distR="114300" simplePos="0" relativeHeight="251770880" behindDoc="0" locked="0" layoutInCell="1" allowOverlap="1" wp14:anchorId="37AB42F1" wp14:editId="27F416C5">
                <wp:simplePos x="0" y="0"/>
                <wp:positionH relativeFrom="column">
                  <wp:posOffset>3543300</wp:posOffset>
                </wp:positionH>
                <wp:positionV relativeFrom="paragraph">
                  <wp:posOffset>25399</wp:posOffset>
                </wp:positionV>
                <wp:extent cx="342900" cy="0"/>
                <wp:effectExtent l="0" t="76200" r="0" b="76200"/>
                <wp:wrapNone/>
                <wp:docPr id="10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C0E3" id="Line 148"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2pt" to="30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">
                <v:stroke endarrow="block"/>
              </v:line>
            </w:pict>
          </mc:Fallback>
        </mc:AlternateContent>
      </w:r>
    </w:p>
    <w:p w14:paraId="2865E37F" w14:textId="77777777" w:rsidR="006B24F2" w:rsidRDefault="006B24F2" w:rsidP="006B24F2">
      <w:pPr>
        <w:spacing w:line="480" w:lineRule="auto"/>
        <w:ind w:left="720"/>
      </w:pPr>
    </w:p>
    <w:p w14:paraId="67D54DA9" w14:textId="77777777" w:rsidR="006B24F2" w:rsidRDefault="006B24F2" w:rsidP="006B24F2">
      <w:pPr>
        <w:spacing w:line="480" w:lineRule="auto"/>
        <w:rPr>
          <w:rStyle w:val="IntenseReference"/>
          <w:rFonts w:eastAsia="Calibri"/>
          <w:sz w:val="28"/>
          <w:szCs w:val="28"/>
        </w:rPr>
      </w:pPr>
    </w:p>
    <w:p w14:paraId="7D113404" w14:textId="77777777" w:rsidR="00061424" w:rsidRDefault="00061424" w:rsidP="006B24F2">
      <w:pPr>
        <w:spacing w:line="480" w:lineRule="auto"/>
        <w:rPr>
          <w:rStyle w:val="IntenseReference"/>
          <w:rFonts w:eastAsia="Calibri"/>
          <w:sz w:val="28"/>
          <w:szCs w:val="28"/>
        </w:rPr>
      </w:pPr>
    </w:p>
    <w:p w14:paraId="180585AD" w14:textId="77777777" w:rsidR="00061424" w:rsidRDefault="00061424" w:rsidP="006B24F2">
      <w:pPr>
        <w:spacing w:line="480" w:lineRule="auto"/>
        <w:rPr>
          <w:rStyle w:val="IntenseReference"/>
          <w:rFonts w:eastAsia="Calibri"/>
          <w:sz w:val="28"/>
          <w:szCs w:val="28"/>
        </w:rPr>
      </w:pPr>
    </w:p>
    <w:p w14:paraId="26E5FA04" w14:textId="77777777" w:rsidR="00C73317" w:rsidRDefault="00C73317" w:rsidP="006B24F2">
      <w:pPr>
        <w:spacing w:line="480" w:lineRule="auto"/>
        <w:rPr>
          <w:rStyle w:val="IntenseReference"/>
          <w:rFonts w:eastAsia="Calibri"/>
          <w:sz w:val="28"/>
          <w:szCs w:val="28"/>
        </w:rPr>
      </w:pPr>
    </w:p>
    <w:p w14:paraId="5FB53FD2" w14:textId="77777777" w:rsidR="00C73317" w:rsidRDefault="00C73317" w:rsidP="00C73317">
      <w:pPr>
        <w:pStyle w:val="ListParagraph"/>
        <w:numPr>
          <w:ilvl w:val="1"/>
          <w:numId w:val="13"/>
        </w:numPr>
        <w:rPr>
          <w:rFonts w:ascii="Verdana" w:hAnsi="Verdana"/>
          <w:bCs/>
          <w:iCs/>
          <w:color w:val="000000"/>
          <w:sz w:val="24"/>
          <w:szCs w:val="24"/>
          <w:u w:val="single"/>
        </w:rPr>
      </w:pPr>
      <w:r>
        <w:rPr>
          <w:rFonts w:ascii="Verdana" w:hAnsi="Verdana"/>
          <w:bCs/>
          <w:iCs/>
          <w:color w:val="000000"/>
          <w:sz w:val="24"/>
          <w:szCs w:val="24"/>
          <w:u w:val="single"/>
        </w:rPr>
        <w:lastRenderedPageBreak/>
        <w:t>Flow Diagram Of Project</w:t>
      </w:r>
    </w:p>
    <w:p w14:paraId="475E495C" w14:textId="77777777" w:rsidR="00C73317" w:rsidRDefault="00C73317" w:rsidP="006B24F2">
      <w:pPr>
        <w:spacing w:line="480" w:lineRule="auto"/>
        <w:rPr>
          <w:rStyle w:val="IntenseReference"/>
          <w:rFonts w:eastAsia="Calibri"/>
          <w:sz w:val="28"/>
          <w:szCs w:val="28"/>
        </w:rPr>
      </w:pPr>
    </w:p>
    <w:p w14:paraId="073121BF" w14:textId="77777777" w:rsidR="00C73317" w:rsidRDefault="00C73317" w:rsidP="00C73317"/>
    <w:p w14:paraId="02E84F44" w14:textId="0672215C" w:rsidR="00C73317" w:rsidRDefault="00BA6061" w:rsidP="00C73317">
      <w:r>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4033E58D" wp14:editId="60931AA5">
                <wp:simplePos x="0" y="0"/>
                <wp:positionH relativeFrom="column">
                  <wp:posOffset>4615180</wp:posOffset>
                </wp:positionH>
                <wp:positionV relativeFrom="paragraph">
                  <wp:posOffset>3493770</wp:posOffset>
                </wp:positionV>
                <wp:extent cx="17145" cy="1966595"/>
                <wp:effectExtent l="0" t="0" r="1905" b="14605"/>
                <wp:wrapNone/>
                <wp:docPr id="123"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1966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17C0C6" id="_x0000_t32" coordsize="21600,21600" o:spt="32" o:oned="t" path="m,l21600,21600e" filled="f">
                <v:path arrowok="t" fillok="f" o:connecttype="none"/>
                <o:lock v:ext="edit" shapetype="t"/>
              </v:shapetype>
              <v:shape id="Straight Arrow Connector 106" o:spid="_x0000_s1026" type="#_x0000_t32" style="position:absolute;margin-left:363.4pt;margin-top:275.1pt;width:1.35pt;height:154.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"/>
            </w:pict>
          </mc:Fallback>
        </mc:AlternateContent>
      </w: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21FA2F70" wp14:editId="73AA292E">
                <wp:simplePos x="0" y="0"/>
                <wp:positionH relativeFrom="column">
                  <wp:posOffset>2105025</wp:posOffset>
                </wp:positionH>
                <wp:positionV relativeFrom="paragraph">
                  <wp:posOffset>5330825</wp:posOffset>
                </wp:positionV>
                <wp:extent cx="1268095" cy="457200"/>
                <wp:effectExtent l="0" t="0" r="8255" b="0"/>
                <wp:wrapNone/>
                <wp:docPr id="122" name="Flowchart: Process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457200"/>
                        </a:xfrm>
                        <a:prstGeom prst="flowChartProcess">
                          <a:avLst/>
                        </a:prstGeom>
                        <a:solidFill>
                          <a:srgbClr val="FFFFFF"/>
                        </a:solidFill>
                        <a:ln w="9525">
                          <a:solidFill>
                            <a:srgbClr val="000000"/>
                          </a:solidFill>
                          <a:miter lim="800000"/>
                          <a:headEnd/>
                          <a:tailEnd/>
                        </a:ln>
                      </wps:spPr>
                      <wps:txbx>
                        <w:txbxContent>
                          <w:p w14:paraId="04EF5805" w14:textId="77777777" w:rsidR="00D0713B" w:rsidRDefault="00D0713B" w:rsidP="00C73317">
                            <w:pPr>
                              <w:jc w:val="center"/>
                            </w:pPr>
                            <w: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A2F70" id="_x0000_t109" coordsize="21600,21600" o:spt="109" path="m,l,21600r21600,l21600,xe">
                <v:stroke joinstyle="miter"/>
                <v:path gradientshapeok="t" o:connecttype="rect"/>
              </v:shapetype>
              <v:shape id="Flowchart: Process 104" o:spid="_x0000_s1031" type="#_x0000_t109" style="position:absolute;margin-left:165.75pt;margin-top:419.75pt;width:99.85pt;height:3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">
                <v:textbox>
                  <w:txbxContent>
                    <w:p w14:paraId="04EF5805" w14:textId="77777777" w:rsidR="00D0713B" w:rsidRDefault="00D0713B" w:rsidP="00C73317">
                      <w:pPr>
                        <w:jc w:val="center"/>
                      </w:pPr>
                      <w:r>
                        <w:t>Repor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6576" behindDoc="0" locked="0" layoutInCell="1" allowOverlap="1" wp14:anchorId="15FA8DAB" wp14:editId="52ECCB0C">
                <wp:simplePos x="0" y="0"/>
                <wp:positionH relativeFrom="column">
                  <wp:posOffset>2052955</wp:posOffset>
                </wp:positionH>
                <wp:positionV relativeFrom="paragraph">
                  <wp:posOffset>4080510</wp:posOffset>
                </wp:positionV>
                <wp:extent cx="1268095" cy="431165"/>
                <wp:effectExtent l="0" t="0" r="8255" b="6985"/>
                <wp:wrapNone/>
                <wp:docPr id="121" name="Flowchart: Process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431165"/>
                        </a:xfrm>
                        <a:prstGeom prst="flowChartProcess">
                          <a:avLst/>
                        </a:prstGeom>
                        <a:solidFill>
                          <a:srgbClr val="FFFFFF"/>
                        </a:solidFill>
                        <a:ln w="9525">
                          <a:solidFill>
                            <a:srgbClr val="000000"/>
                          </a:solidFill>
                          <a:miter lim="800000"/>
                          <a:headEnd/>
                          <a:tailEnd/>
                        </a:ln>
                      </wps:spPr>
                      <wps:txbx>
                        <w:txbxContent>
                          <w:p w14:paraId="2BF93683" w14:textId="77777777" w:rsidR="00D0713B" w:rsidRDefault="00D0713B" w:rsidP="00C73317">
                            <w:pPr>
                              <w:jc w:val="center"/>
                            </w:pPr>
                            <w:r>
                              <w:t>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A8DAB" id="Flowchart: Process 102" o:spid="_x0000_s1032" type="#_x0000_t109" style="position:absolute;margin-left:161.65pt;margin-top:321.3pt;width:99.85pt;height:33.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">
                <v:textbox>
                  <w:txbxContent>
                    <w:p w14:paraId="2BF93683" w14:textId="77777777" w:rsidR="00D0713B" w:rsidRDefault="00D0713B" w:rsidP="00C73317">
                      <w:pPr>
                        <w:jc w:val="center"/>
                      </w:pPr>
                      <w:r>
                        <w:t>Payment</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2055552" behindDoc="0" locked="0" layoutInCell="1" allowOverlap="1" wp14:anchorId="48199284" wp14:editId="3BB9647C">
                <wp:simplePos x="0" y="0"/>
                <wp:positionH relativeFrom="column">
                  <wp:posOffset>2717164</wp:posOffset>
                </wp:positionH>
                <wp:positionV relativeFrom="paragraph">
                  <wp:posOffset>3782060</wp:posOffset>
                </wp:positionV>
                <wp:extent cx="0" cy="298450"/>
                <wp:effectExtent l="76200" t="0" r="38100" b="44450"/>
                <wp:wrapNone/>
                <wp:docPr id="12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B859D" id="Straight Arrow Connector 100" o:spid="_x0000_s1026" type="#_x0000_t32" style="position:absolute;margin-left:213.95pt;margin-top:297.8pt;width:0;height:23.5pt;z-index:25205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2054528" behindDoc="0" locked="0" layoutInCell="1" allowOverlap="1" wp14:anchorId="1816B10A" wp14:editId="67778C7D">
                <wp:simplePos x="0" y="0"/>
                <wp:positionH relativeFrom="column">
                  <wp:posOffset>3968115</wp:posOffset>
                </wp:positionH>
                <wp:positionV relativeFrom="paragraph">
                  <wp:posOffset>2924810</wp:posOffset>
                </wp:positionV>
                <wp:extent cx="1388745" cy="568960"/>
                <wp:effectExtent l="0" t="0" r="1905" b="2540"/>
                <wp:wrapNone/>
                <wp:docPr id="119" name="Flowchart: Proces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568960"/>
                        </a:xfrm>
                        <a:prstGeom prst="flowChartProcess">
                          <a:avLst/>
                        </a:prstGeom>
                        <a:solidFill>
                          <a:srgbClr val="FFFFFF"/>
                        </a:solidFill>
                        <a:ln w="9525">
                          <a:solidFill>
                            <a:srgbClr val="000000"/>
                          </a:solidFill>
                          <a:miter lim="800000"/>
                          <a:headEnd/>
                          <a:tailEnd/>
                        </a:ln>
                      </wps:spPr>
                      <wps:txbx>
                        <w:txbxContent>
                          <w:p w14:paraId="131A80A4" w14:textId="77777777" w:rsidR="00D0713B" w:rsidRDefault="00D0713B" w:rsidP="00C73317">
                            <w:pPr>
                              <w:jc w:val="center"/>
                            </w:pPr>
                            <w:r>
                              <w:t>No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6B10A" id="Flowchart: Process 98" o:spid="_x0000_s1033" type="#_x0000_t109" style="position:absolute;margin-left:312.45pt;margin-top:230.3pt;width:109.35pt;height:44.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">
                <v:textbox>
                  <w:txbxContent>
                    <w:p w14:paraId="131A80A4" w14:textId="77777777" w:rsidR="00D0713B" w:rsidRDefault="00D0713B" w:rsidP="00C73317">
                      <w:pPr>
                        <w:jc w:val="center"/>
                      </w:pPr>
                      <w:r>
                        <w:t>No Payment</w:t>
                      </w:r>
                    </w:p>
                  </w:txbxContent>
                </v:textbox>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2053504" behindDoc="0" locked="0" layoutInCell="1" allowOverlap="1" wp14:anchorId="3992935E" wp14:editId="6F357138">
                <wp:simplePos x="0" y="0"/>
                <wp:positionH relativeFrom="column">
                  <wp:posOffset>3321050</wp:posOffset>
                </wp:positionH>
                <wp:positionV relativeFrom="paragraph">
                  <wp:posOffset>3244214</wp:posOffset>
                </wp:positionV>
                <wp:extent cx="647065" cy="0"/>
                <wp:effectExtent l="0" t="76200" r="635" b="76200"/>
                <wp:wrapNone/>
                <wp:docPr id="118"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2A6C7" id="Straight Arrow Connector 96" o:spid="_x0000_s1026" type="#_x0000_t32" style="position:absolute;margin-left:261.5pt;margin-top:255.45pt;width:50.95pt;height:0;z-index:25205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472C429B" wp14:editId="3B861A3B">
                <wp:simplePos x="0" y="0"/>
                <wp:positionH relativeFrom="column">
                  <wp:posOffset>1281430</wp:posOffset>
                </wp:positionH>
                <wp:positionV relativeFrom="paragraph">
                  <wp:posOffset>3252470</wp:posOffset>
                </wp:positionV>
                <wp:extent cx="823595" cy="8255"/>
                <wp:effectExtent l="0" t="76200" r="0" b="67945"/>
                <wp:wrapNone/>
                <wp:docPr id="117"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359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1FCCF" id="Straight Arrow Connector 94" o:spid="_x0000_s1026" type="#_x0000_t32" style="position:absolute;margin-left:100.9pt;margin-top:256.1pt;width:64.85pt;height:.65pt;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08041CC3" wp14:editId="286DEA13">
                <wp:simplePos x="0" y="0"/>
                <wp:positionH relativeFrom="margin">
                  <wp:posOffset>60325</wp:posOffset>
                </wp:positionH>
                <wp:positionV relativeFrom="paragraph">
                  <wp:posOffset>2747010</wp:posOffset>
                </wp:positionV>
                <wp:extent cx="1221105" cy="1035050"/>
                <wp:effectExtent l="19050" t="19050" r="17145" b="12700"/>
                <wp:wrapNone/>
                <wp:docPr id="116" name="Flowchart: Decision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1035050"/>
                        </a:xfrm>
                        <a:prstGeom prst="flowChartDecision">
                          <a:avLst/>
                        </a:prstGeom>
                        <a:solidFill>
                          <a:srgbClr val="FFFFFF"/>
                        </a:solidFill>
                        <a:ln w="9525">
                          <a:solidFill>
                            <a:srgbClr val="000000"/>
                          </a:solidFill>
                          <a:miter lim="800000"/>
                          <a:headEnd/>
                          <a:tailEnd/>
                        </a:ln>
                      </wps:spPr>
                      <wps:txbx>
                        <w:txbxContent>
                          <w:p w14:paraId="0FEDFBB6" w14:textId="77777777" w:rsidR="00D0713B" w:rsidRDefault="00D0713B" w:rsidP="00C73317">
                            <w:r>
                              <w:t>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41CC3" id="_x0000_t110" coordsize="21600,21600" o:spt="110" path="m10800,l,10800,10800,21600,21600,10800xe">
                <v:stroke joinstyle="miter"/>
                <v:path gradientshapeok="t" o:connecttype="rect" textboxrect="5400,5400,16200,16200"/>
              </v:shapetype>
              <v:shape id="Flowchart: Decision 92" o:spid="_x0000_s1034" type="#_x0000_t110" style="position:absolute;margin-left:4.75pt;margin-top:216.3pt;width:96.15pt;height:81.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">
                <v:textbox>
                  <w:txbxContent>
                    <w:p w14:paraId="0FEDFBB6" w14:textId="77777777" w:rsidR="00D0713B" w:rsidRDefault="00D0713B" w:rsidP="00C73317">
                      <w:r>
                        <w:t>Problem</w:t>
                      </w:r>
                    </w:p>
                  </w:txbxContent>
                </v:textbox>
                <w10:wrap anchorx="margin"/>
              </v:shape>
            </w:pict>
          </mc:Fallback>
        </mc:AlternateContent>
      </w:r>
      <w:r>
        <w:rPr>
          <w:rFonts w:ascii="Times New Roman" w:hAnsi="Times New Roman" w:cs="Times New Roman"/>
          <w:noProof/>
        </w:rPr>
        <mc:AlternateContent>
          <mc:Choice Requires="wps">
            <w:drawing>
              <wp:anchor distT="0" distB="0" distL="114299" distR="114299" simplePos="0" relativeHeight="252049408" behindDoc="0" locked="0" layoutInCell="1" allowOverlap="1" wp14:anchorId="20D02043" wp14:editId="1F88A311">
                <wp:simplePos x="0" y="0"/>
                <wp:positionH relativeFrom="column">
                  <wp:posOffset>673099</wp:posOffset>
                </wp:positionH>
                <wp:positionV relativeFrom="paragraph">
                  <wp:posOffset>2334895</wp:posOffset>
                </wp:positionV>
                <wp:extent cx="0" cy="403225"/>
                <wp:effectExtent l="76200" t="0" r="38100" b="34925"/>
                <wp:wrapNone/>
                <wp:docPr id="115"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BB259" id="Straight Arrow Connector 90" o:spid="_x0000_s1026" type="#_x0000_t32" style="position:absolute;margin-left:53pt;margin-top:183.85pt;width:0;height:31.75pt;z-index:25204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2044288" behindDoc="0" locked="0" layoutInCell="1" allowOverlap="1" wp14:anchorId="6B725F63" wp14:editId="7E1B22BD">
                <wp:simplePos x="0" y="0"/>
                <wp:positionH relativeFrom="column">
                  <wp:posOffset>673099</wp:posOffset>
                </wp:positionH>
                <wp:positionV relativeFrom="paragraph">
                  <wp:posOffset>600710</wp:posOffset>
                </wp:positionV>
                <wp:extent cx="0" cy="310515"/>
                <wp:effectExtent l="76200" t="0" r="38100" b="32385"/>
                <wp:wrapNone/>
                <wp:docPr id="114"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B113A" id="Straight Arrow Connector 88" o:spid="_x0000_s1026" type="#_x0000_t32" style="position:absolute;margin-left:53pt;margin-top:47.3pt;width:0;height:24.45pt;z-index:25204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2046336" behindDoc="0" locked="0" layoutInCell="1" allowOverlap="1" wp14:anchorId="1DC249E2" wp14:editId="0EFCCC4E">
                <wp:simplePos x="0" y="0"/>
                <wp:positionH relativeFrom="column">
                  <wp:posOffset>673099</wp:posOffset>
                </wp:positionH>
                <wp:positionV relativeFrom="paragraph">
                  <wp:posOffset>1475105</wp:posOffset>
                </wp:positionV>
                <wp:extent cx="0" cy="288290"/>
                <wp:effectExtent l="76200" t="0" r="38100" b="35560"/>
                <wp:wrapNone/>
                <wp:docPr id="28"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7C51A" id="Straight Arrow Connector 86" o:spid="_x0000_s1026" type="#_x0000_t32" style="position:absolute;margin-left:53pt;margin-top:116.15pt;width:0;height:22.7pt;z-index:25204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419932C0" wp14:editId="672DA5A6">
                <wp:simplePos x="0" y="0"/>
                <wp:positionH relativeFrom="margin">
                  <wp:posOffset>233045</wp:posOffset>
                </wp:positionH>
                <wp:positionV relativeFrom="paragraph">
                  <wp:posOffset>273050</wp:posOffset>
                </wp:positionV>
                <wp:extent cx="836930" cy="327660"/>
                <wp:effectExtent l="0" t="0" r="1270" b="0"/>
                <wp:wrapNone/>
                <wp:docPr id="24" name="Flowchart: Terminator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327660"/>
                        </a:xfrm>
                        <a:prstGeom prst="flowChartTerminator">
                          <a:avLst/>
                        </a:prstGeom>
                        <a:solidFill>
                          <a:srgbClr val="FFFFFF"/>
                        </a:solidFill>
                        <a:ln w="9525">
                          <a:solidFill>
                            <a:srgbClr val="000000"/>
                          </a:solidFill>
                          <a:miter lim="800000"/>
                          <a:headEnd/>
                          <a:tailEnd/>
                        </a:ln>
                      </wps:spPr>
                      <wps:txbx>
                        <w:txbxContent>
                          <w:p w14:paraId="6060A58B" w14:textId="77777777" w:rsidR="00D0713B" w:rsidRDefault="00D0713B" w:rsidP="00C73317">
                            <w:pPr>
                              <w:jc w:val="center"/>
                            </w:pP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932C0" id="_x0000_t116" coordsize="21600,21600" o:spt="116" path="m3475,qx,10800,3475,21600l18125,21600qx21600,10800,18125,xe">
                <v:stroke joinstyle="miter"/>
                <v:path gradientshapeok="t" o:connecttype="rect" textboxrect="1018,3163,20582,18437"/>
              </v:shapetype>
              <v:shape id="Flowchart: Terminator 84" o:spid="_x0000_s1035" type="#_x0000_t116" style="position:absolute;margin-left:18.35pt;margin-top:21.5pt;width:65.9pt;height:25.8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">
                <v:textbox>
                  <w:txbxContent>
                    <w:p w14:paraId="6060A58B" w14:textId="77777777" w:rsidR="00D0713B" w:rsidRDefault="00D0713B" w:rsidP="00C73317">
                      <w:pPr>
                        <w:jc w:val="center"/>
                      </w:pPr>
                      <w:r>
                        <w:t>START</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2D3CCCD0" wp14:editId="14ABF0C0">
                <wp:simplePos x="0" y="0"/>
                <wp:positionH relativeFrom="margin">
                  <wp:align>left</wp:align>
                </wp:positionH>
                <wp:positionV relativeFrom="paragraph">
                  <wp:posOffset>1763395</wp:posOffset>
                </wp:positionV>
                <wp:extent cx="1345565" cy="565785"/>
                <wp:effectExtent l="0" t="0" r="6985" b="5715"/>
                <wp:wrapNone/>
                <wp:docPr id="23" name="Flowchart: Proces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565785"/>
                        </a:xfrm>
                        <a:prstGeom prst="flowChartProcess">
                          <a:avLst/>
                        </a:prstGeom>
                        <a:solidFill>
                          <a:srgbClr val="FFFFFF"/>
                        </a:solidFill>
                        <a:ln w="9525">
                          <a:solidFill>
                            <a:srgbClr val="000000"/>
                          </a:solidFill>
                          <a:miter lim="800000"/>
                          <a:headEnd/>
                          <a:tailEnd/>
                        </a:ln>
                      </wps:spPr>
                      <wps:txbx>
                        <w:txbxContent>
                          <w:p w14:paraId="1BC77F46" w14:textId="77777777" w:rsidR="00D0713B" w:rsidRDefault="00D0713B" w:rsidP="00C73317">
                            <w:pPr>
                              <w:jc w:val="center"/>
                            </w:pPr>
                            <w:r>
                              <w:t>Sell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CCCD0" id="Flowchart: Process 82" o:spid="_x0000_s1036" type="#_x0000_t109" style="position:absolute;margin-left:0;margin-top:138.85pt;width:105.95pt;height:44.55pt;z-index:25204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">
                <v:textbox>
                  <w:txbxContent>
                    <w:p w14:paraId="1BC77F46" w14:textId="77777777" w:rsidR="00D0713B" w:rsidRDefault="00D0713B" w:rsidP="00C73317">
                      <w:pPr>
                        <w:jc w:val="center"/>
                      </w:pPr>
                      <w:r>
                        <w:t>Sell Product</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108A11F8" wp14:editId="30730C59">
                <wp:simplePos x="0" y="0"/>
                <wp:positionH relativeFrom="margin">
                  <wp:align>left</wp:align>
                </wp:positionH>
                <wp:positionV relativeFrom="paragraph">
                  <wp:posOffset>905510</wp:posOffset>
                </wp:positionV>
                <wp:extent cx="1345565" cy="569595"/>
                <wp:effectExtent l="0" t="0" r="6985" b="1905"/>
                <wp:wrapNone/>
                <wp:docPr id="21" name="Flowchart: Proces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569595"/>
                        </a:xfrm>
                        <a:prstGeom prst="flowChartProcess">
                          <a:avLst/>
                        </a:prstGeom>
                        <a:solidFill>
                          <a:srgbClr val="FFFFFF"/>
                        </a:solidFill>
                        <a:ln w="9525">
                          <a:solidFill>
                            <a:srgbClr val="000000"/>
                          </a:solidFill>
                          <a:miter lim="800000"/>
                          <a:headEnd/>
                          <a:tailEnd/>
                        </a:ln>
                      </wps:spPr>
                      <wps:txbx>
                        <w:txbxContent>
                          <w:p w14:paraId="3CC5C118" w14:textId="77777777" w:rsidR="00D0713B" w:rsidRDefault="00D0713B" w:rsidP="00C73317">
                            <w:pPr>
                              <w:jc w:val="center"/>
                            </w:pPr>
                            <w:r>
                              <w:t>Customer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11F8" id="Flowchart: Process 80" o:spid="_x0000_s1037" type="#_x0000_t109" style="position:absolute;margin-left:0;margin-top:71.3pt;width:105.95pt;height:44.85pt;z-index:25204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">
                <v:textbox>
                  <w:txbxContent>
                    <w:p w14:paraId="3CC5C118" w14:textId="77777777" w:rsidR="00D0713B" w:rsidRDefault="00D0713B" w:rsidP="00C73317">
                      <w:pPr>
                        <w:jc w:val="center"/>
                      </w:pPr>
                      <w:r>
                        <w:t>Customer Registration</w:t>
                      </w:r>
                    </w:p>
                  </w:txbxContent>
                </v:textbox>
                <w10:wrap anchorx="margin"/>
              </v:shape>
            </w:pict>
          </mc:Fallback>
        </mc:AlternateContent>
      </w:r>
    </w:p>
    <w:p w14:paraId="2535A3FE" w14:textId="77777777" w:rsidR="00C73317" w:rsidRPr="00266DE1" w:rsidRDefault="00C73317" w:rsidP="00C73317"/>
    <w:p w14:paraId="15E11B46" w14:textId="77777777" w:rsidR="00C73317" w:rsidRPr="00266DE1" w:rsidRDefault="00C73317" w:rsidP="00C73317"/>
    <w:p w14:paraId="77E0084B" w14:textId="77777777" w:rsidR="00C73317" w:rsidRPr="00266DE1" w:rsidRDefault="00C73317" w:rsidP="00C73317"/>
    <w:p w14:paraId="68AB2A77" w14:textId="77777777" w:rsidR="00C73317" w:rsidRPr="00266DE1" w:rsidRDefault="00C73317" w:rsidP="00C73317"/>
    <w:p w14:paraId="098915F0" w14:textId="77777777" w:rsidR="00C73317" w:rsidRPr="00266DE1" w:rsidRDefault="00C73317" w:rsidP="00C73317"/>
    <w:p w14:paraId="6B1B5195" w14:textId="77777777" w:rsidR="00C73317" w:rsidRPr="00266DE1" w:rsidRDefault="00C73317" w:rsidP="00C73317"/>
    <w:p w14:paraId="1215A037" w14:textId="7848499C" w:rsidR="00C73317" w:rsidRDefault="00BA6061" w:rsidP="00C73317">
      <w:r>
        <w:rPr>
          <w:rFonts w:ascii="Times New Roman" w:hAnsi="Times New Roman" w:cs="Times New Roman"/>
          <w:noProof/>
        </w:rPr>
        <mc:AlternateContent>
          <mc:Choice Requires="wps">
            <w:drawing>
              <wp:anchor distT="0" distB="0" distL="114300" distR="114300" simplePos="0" relativeHeight="252052480" behindDoc="0" locked="0" layoutInCell="1" allowOverlap="1" wp14:anchorId="1BE018BC" wp14:editId="5F451520">
                <wp:simplePos x="0" y="0"/>
                <wp:positionH relativeFrom="column">
                  <wp:posOffset>2105025</wp:posOffset>
                </wp:positionH>
                <wp:positionV relativeFrom="paragraph">
                  <wp:posOffset>210185</wp:posOffset>
                </wp:positionV>
                <wp:extent cx="1216025" cy="1310005"/>
                <wp:effectExtent l="19050" t="19050" r="3175" b="23495"/>
                <wp:wrapNone/>
                <wp:docPr id="20" name="Flowchart: Decision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1310005"/>
                        </a:xfrm>
                        <a:prstGeom prst="flowChartDecision">
                          <a:avLst/>
                        </a:prstGeom>
                        <a:solidFill>
                          <a:srgbClr val="FFFFFF"/>
                        </a:solidFill>
                        <a:ln w="9525">
                          <a:solidFill>
                            <a:srgbClr val="000000"/>
                          </a:solidFill>
                          <a:miter lim="800000"/>
                          <a:headEnd/>
                          <a:tailEnd/>
                        </a:ln>
                      </wps:spPr>
                      <wps:txbx>
                        <w:txbxContent>
                          <w:p w14:paraId="137C18A5" w14:textId="77777777" w:rsidR="00D0713B" w:rsidRDefault="00D0713B" w:rsidP="00C73317">
                            <w:pPr>
                              <w:jc w:val="center"/>
                            </w:pPr>
                            <w:r>
                              <w:t>Check warranty</w:t>
                            </w:r>
                          </w:p>
                          <w:p w14:paraId="1ACA3B4C" w14:textId="77777777" w:rsidR="00D0713B" w:rsidRDefault="00D0713B" w:rsidP="00C733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18BC" id="Flowchart: Decision 78" o:spid="_x0000_s1038" type="#_x0000_t110" style="position:absolute;margin-left:165.75pt;margin-top:16.55pt;width:95.75pt;height:103.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">
                <v:textbox>
                  <w:txbxContent>
                    <w:p w14:paraId="137C18A5" w14:textId="77777777" w:rsidR="00D0713B" w:rsidRDefault="00D0713B" w:rsidP="00C73317">
                      <w:pPr>
                        <w:jc w:val="center"/>
                      </w:pPr>
                      <w:r>
                        <w:t>Check warranty</w:t>
                      </w:r>
                    </w:p>
                    <w:p w14:paraId="1ACA3B4C" w14:textId="77777777" w:rsidR="00D0713B" w:rsidRDefault="00D0713B" w:rsidP="00C73317"/>
                  </w:txbxContent>
                </v:textbox>
              </v:shape>
            </w:pict>
          </mc:Fallback>
        </mc:AlternateContent>
      </w:r>
    </w:p>
    <w:p w14:paraId="62B024C9" w14:textId="18B4E2E6" w:rsidR="00C73317" w:rsidRDefault="00BA6061" w:rsidP="00C73317">
      <w:pPr>
        <w:tabs>
          <w:tab w:val="left" w:pos="6235"/>
        </w:tabs>
      </w:pPr>
      <w:r>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7F219C44" wp14:editId="51D5F8C1">
                <wp:simplePos x="0" y="0"/>
                <wp:positionH relativeFrom="column">
                  <wp:posOffset>1026795</wp:posOffset>
                </wp:positionH>
                <wp:positionV relativeFrom="paragraph">
                  <wp:posOffset>2961640</wp:posOffset>
                </wp:positionV>
                <wp:extent cx="1078230" cy="26035"/>
                <wp:effectExtent l="38100" t="38100" r="7620" b="69215"/>
                <wp:wrapNone/>
                <wp:docPr id="18"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8230" cy="26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34509" id="Straight Arrow Connector 76" o:spid="_x0000_s1026" type="#_x0000_t32" style="position:absolute;margin-left:80.85pt;margin-top:233.2pt;width:84.9pt;height:2.0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2061696" behindDoc="0" locked="0" layoutInCell="1" allowOverlap="1" wp14:anchorId="4774D0D8" wp14:editId="44EC72EE">
                <wp:simplePos x="0" y="0"/>
                <wp:positionH relativeFrom="column">
                  <wp:posOffset>673099</wp:posOffset>
                </wp:positionH>
                <wp:positionV relativeFrom="paragraph">
                  <wp:posOffset>1196975</wp:posOffset>
                </wp:positionV>
                <wp:extent cx="0" cy="1652270"/>
                <wp:effectExtent l="76200" t="0" r="38100" b="43180"/>
                <wp:wrapNone/>
                <wp:docPr id="17"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D0232" id="Straight Arrow Connector 74" o:spid="_x0000_s1026" type="#_x0000_t32" style="position:absolute;margin-left:53pt;margin-top:94.25pt;width:0;height:130.1pt;z-index:25206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IAywEAAHg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677CB6EC" wp14:editId="7A4AFF39">
                <wp:simplePos x="0" y="0"/>
                <wp:positionH relativeFrom="column">
                  <wp:posOffset>293370</wp:posOffset>
                </wp:positionH>
                <wp:positionV relativeFrom="paragraph">
                  <wp:posOffset>2849245</wp:posOffset>
                </wp:positionV>
                <wp:extent cx="733425" cy="353695"/>
                <wp:effectExtent l="0" t="0" r="9525" b="8255"/>
                <wp:wrapNone/>
                <wp:docPr id="16" name="Flowchart: Terminator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53695"/>
                        </a:xfrm>
                        <a:prstGeom prst="flowChartTerminator">
                          <a:avLst/>
                        </a:prstGeom>
                        <a:solidFill>
                          <a:srgbClr val="FFFFFF"/>
                        </a:solidFill>
                        <a:ln w="9525">
                          <a:solidFill>
                            <a:srgbClr val="000000"/>
                          </a:solidFill>
                          <a:miter lim="800000"/>
                          <a:headEnd/>
                          <a:tailEnd/>
                        </a:ln>
                      </wps:spPr>
                      <wps:txbx>
                        <w:txbxContent>
                          <w:p w14:paraId="6651B4F5" w14:textId="77777777" w:rsidR="00D0713B" w:rsidRDefault="00D0713B" w:rsidP="00C73317">
                            <w:pPr>
                              <w:jc w:val="center"/>
                            </w:pPr>
                            <w: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CB6EC" id="Flowchart: Terminator 72" o:spid="_x0000_s1039" type="#_x0000_t116" style="position:absolute;margin-left:23.1pt;margin-top:224.35pt;width:57.75pt;height:27.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">
                <v:textbox>
                  <w:txbxContent>
                    <w:p w14:paraId="6651B4F5" w14:textId="77777777" w:rsidR="00D0713B" w:rsidRDefault="00D0713B" w:rsidP="00C73317">
                      <w:pPr>
                        <w:jc w:val="center"/>
                      </w:pPr>
                      <w:r>
                        <w:t>STOP</w:t>
                      </w:r>
                    </w:p>
                  </w:txbxContent>
                </v:textbox>
              </v:shape>
            </w:pict>
          </mc:Fallback>
        </mc:AlternateContent>
      </w:r>
      <w:r>
        <w:rPr>
          <w:noProof/>
        </w:rPr>
        <mc:AlternateContent>
          <mc:Choice Requires="wps">
            <w:drawing>
              <wp:anchor distT="0" distB="0" distL="114299" distR="114299" simplePos="0" relativeHeight="252060672" behindDoc="0" locked="0" layoutInCell="1" allowOverlap="1" wp14:anchorId="36826E60" wp14:editId="3573F97F">
                <wp:simplePos x="0" y="0"/>
                <wp:positionH relativeFrom="column">
                  <wp:posOffset>2717164</wp:posOffset>
                </wp:positionH>
                <wp:positionV relativeFrom="paragraph">
                  <wp:posOffset>1926590</wp:posOffset>
                </wp:positionV>
                <wp:extent cx="0" cy="819150"/>
                <wp:effectExtent l="76200" t="0" r="38100" b="38100"/>
                <wp:wrapNone/>
                <wp:docPr id="15"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93C66" id="Straight Arrow Connector 70" o:spid="_x0000_s1026" type="#_x0000_t32" style="position:absolute;margin-left:213.95pt;margin-top:151.7pt;width:0;height:64.5pt;z-index:25206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BZygEAAHc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">
                <v:stroke endarrow="block"/>
              </v:shape>
            </w:pict>
          </mc:Fallback>
        </mc:AlternateContent>
      </w:r>
      <w:r>
        <w:rPr>
          <w:noProof/>
        </w:rPr>
        <mc:AlternateContent>
          <mc:Choice Requires="wps">
            <w:drawing>
              <wp:anchor distT="4294967295" distB="4294967295" distL="114300" distR="114300" simplePos="0" relativeHeight="252059648" behindDoc="0" locked="0" layoutInCell="1" allowOverlap="1" wp14:anchorId="44D12F44" wp14:editId="47106791">
                <wp:simplePos x="0" y="0"/>
                <wp:positionH relativeFrom="column">
                  <wp:posOffset>3373120</wp:posOffset>
                </wp:positionH>
                <wp:positionV relativeFrom="paragraph">
                  <wp:posOffset>2875279</wp:posOffset>
                </wp:positionV>
                <wp:extent cx="1259205" cy="0"/>
                <wp:effectExtent l="38100" t="76200" r="0" b="76200"/>
                <wp:wrapNone/>
                <wp:docPr id="12"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9949B" id="Straight Arrow Connector 68" o:spid="_x0000_s1026" type="#_x0000_t32" style="position:absolute;margin-left:265.6pt;margin-top:226.4pt;width:99.15pt;height:0;flip:x;z-index:25205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kCp0QEAAII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">
                <v:stroke endarrow="block"/>
              </v:shape>
            </w:pict>
          </mc:Fallback>
        </mc:AlternateContent>
      </w:r>
      <w:r w:rsidR="00C73317">
        <w:tab/>
      </w:r>
    </w:p>
    <w:p w14:paraId="1A8025D0" w14:textId="77777777" w:rsidR="00C73317" w:rsidRDefault="00C73317" w:rsidP="00C73317">
      <w:pPr>
        <w:tabs>
          <w:tab w:val="left" w:pos="2418"/>
          <w:tab w:val="left" w:pos="5706"/>
        </w:tabs>
        <w:rPr>
          <w:sz w:val="28"/>
        </w:rPr>
      </w:pPr>
      <w:r>
        <w:tab/>
      </w:r>
      <w:r>
        <w:rPr>
          <w:sz w:val="24"/>
        </w:rPr>
        <w:t>yes</w:t>
      </w:r>
      <w:r>
        <w:rPr>
          <w:sz w:val="24"/>
        </w:rPr>
        <w:tab/>
        <w:t>yes</w:t>
      </w:r>
    </w:p>
    <w:p w14:paraId="41375A87" w14:textId="77777777" w:rsidR="00C73317" w:rsidRDefault="00C73317" w:rsidP="00C73317">
      <w:pPr>
        <w:rPr>
          <w:sz w:val="28"/>
        </w:rPr>
      </w:pPr>
    </w:p>
    <w:p w14:paraId="0398CF34" w14:textId="77777777" w:rsidR="00C73317" w:rsidRDefault="00C73317" w:rsidP="00C73317">
      <w:pPr>
        <w:jc w:val="center"/>
        <w:rPr>
          <w:sz w:val="28"/>
        </w:rPr>
      </w:pPr>
      <w:r>
        <w:rPr>
          <w:sz w:val="28"/>
        </w:rPr>
        <w:t xml:space="preserve">    No</w:t>
      </w:r>
    </w:p>
    <w:p w14:paraId="1851AF6C" w14:textId="77777777" w:rsidR="00C73317" w:rsidRPr="00834D2E" w:rsidRDefault="00C73317" w:rsidP="00C73317">
      <w:pPr>
        <w:tabs>
          <w:tab w:val="left" w:pos="1195"/>
        </w:tabs>
        <w:rPr>
          <w:sz w:val="28"/>
        </w:rPr>
      </w:pPr>
      <w:r>
        <w:rPr>
          <w:sz w:val="28"/>
        </w:rPr>
        <w:tab/>
        <w:t>No</w:t>
      </w:r>
    </w:p>
    <w:p w14:paraId="10C37830" w14:textId="77777777" w:rsidR="00C73317" w:rsidRDefault="00C73317" w:rsidP="006B24F2">
      <w:pPr>
        <w:spacing w:line="480" w:lineRule="auto"/>
        <w:rPr>
          <w:rStyle w:val="IntenseReference"/>
          <w:rFonts w:eastAsia="Calibri"/>
          <w:sz w:val="28"/>
          <w:szCs w:val="28"/>
        </w:rPr>
      </w:pPr>
    </w:p>
    <w:p w14:paraId="35E67486" w14:textId="77777777" w:rsidR="00C73317" w:rsidRDefault="00C73317" w:rsidP="006B24F2">
      <w:pPr>
        <w:spacing w:line="480" w:lineRule="auto"/>
        <w:rPr>
          <w:rStyle w:val="IntenseReference"/>
          <w:rFonts w:eastAsia="Calibri"/>
          <w:sz w:val="28"/>
          <w:szCs w:val="28"/>
        </w:rPr>
      </w:pPr>
    </w:p>
    <w:p w14:paraId="6510FD2A" w14:textId="77777777" w:rsidR="000E18CA" w:rsidRDefault="000E18CA" w:rsidP="006B24F2">
      <w:pPr>
        <w:spacing w:line="480" w:lineRule="auto"/>
        <w:rPr>
          <w:rStyle w:val="IntenseReference"/>
          <w:rFonts w:eastAsia="Calibri"/>
          <w:sz w:val="28"/>
          <w:szCs w:val="28"/>
        </w:rPr>
      </w:pPr>
    </w:p>
    <w:p w14:paraId="57CD0ED8" w14:textId="77777777" w:rsidR="00061424" w:rsidRDefault="00061424" w:rsidP="00061424">
      <w:pPr>
        <w:rPr>
          <w:rFonts w:ascii="Verdana" w:hAnsi="Verdana"/>
          <w:sz w:val="32"/>
          <w:szCs w:val="32"/>
          <w:u w:val="single"/>
        </w:rPr>
      </w:pPr>
    </w:p>
    <w:p w14:paraId="70BF6575" w14:textId="77777777" w:rsidR="00C73317" w:rsidRDefault="00C73317" w:rsidP="00061424">
      <w:pPr>
        <w:rPr>
          <w:rFonts w:ascii="Verdana" w:hAnsi="Verdana"/>
          <w:sz w:val="32"/>
          <w:szCs w:val="32"/>
          <w:u w:val="single"/>
        </w:rPr>
      </w:pPr>
    </w:p>
    <w:p w14:paraId="79A43668" w14:textId="77777777" w:rsidR="00061424" w:rsidRPr="006D3351" w:rsidRDefault="00061424" w:rsidP="00C73317">
      <w:pPr>
        <w:pStyle w:val="ListParagraph"/>
        <w:numPr>
          <w:ilvl w:val="1"/>
          <w:numId w:val="13"/>
        </w:numPr>
        <w:rPr>
          <w:rFonts w:cstheme="minorHAnsi"/>
          <w:sz w:val="32"/>
          <w:szCs w:val="32"/>
          <w:u w:val="single"/>
        </w:rPr>
      </w:pPr>
      <w:r w:rsidRPr="006D3351">
        <w:rPr>
          <w:rFonts w:cstheme="minorHAnsi"/>
          <w:sz w:val="32"/>
          <w:szCs w:val="32"/>
          <w:u w:val="single"/>
        </w:rPr>
        <w:lastRenderedPageBreak/>
        <w:t>DATA FLOW DIAGRAM</w:t>
      </w:r>
    </w:p>
    <w:p w14:paraId="2BC82C31" w14:textId="77777777" w:rsidR="0069417A" w:rsidRDefault="0069417A" w:rsidP="0069417A">
      <w:pPr>
        <w:spacing w:after="160" w:line="360" w:lineRule="auto"/>
        <w:rPr>
          <w:rFonts w:ascii="Times New Roman" w:eastAsia="Times New Roman" w:hAnsi="Times New Roman" w:cs="Calibri"/>
          <w:color w:val="000000"/>
          <w:sz w:val="28"/>
          <w:szCs w:val="28"/>
        </w:rPr>
      </w:pPr>
    </w:p>
    <w:p w14:paraId="395429BF" w14:textId="77777777" w:rsidR="0069417A" w:rsidRPr="0069417A" w:rsidRDefault="0069417A" w:rsidP="0069417A">
      <w:pPr>
        <w:spacing w:after="160" w:line="360" w:lineRule="auto"/>
        <w:rPr>
          <w:rFonts w:ascii="Verdana" w:eastAsia="Times New Roman" w:hAnsi="Verdana" w:cs="Calibri"/>
          <w:color w:val="000000"/>
          <w:sz w:val="24"/>
          <w:szCs w:val="24"/>
        </w:rPr>
      </w:pPr>
      <w:r w:rsidRPr="0069417A">
        <w:rPr>
          <w:rFonts w:ascii="Verdana" w:eastAsia="Times New Roman" w:hAnsi="Verdana" w:cs="Calibri"/>
          <w:color w:val="000000"/>
          <w:sz w:val="24"/>
          <w:szCs w:val="24"/>
        </w:rPr>
        <w:t>DATA FLOW DIAGRAMS are graphical representation of the flow of data through an information system,modeling</w:t>
      </w:r>
      <w:r>
        <w:rPr>
          <w:rFonts w:ascii="Verdana" w:eastAsia="Times New Roman" w:hAnsi="Verdana" w:cs="Calibri"/>
          <w:color w:val="000000"/>
          <w:sz w:val="24"/>
          <w:szCs w:val="24"/>
        </w:rPr>
        <w:t xml:space="preserve"> its process aspects</w:t>
      </w:r>
      <w:r w:rsidRPr="0069417A">
        <w:rPr>
          <w:rFonts w:ascii="Verdana" w:eastAsia="Times New Roman" w:hAnsi="Verdana" w:cs="Calibri"/>
          <w:color w:val="000000"/>
          <w:sz w:val="24"/>
          <w:szCs w:val="24"/>
        </w:rPr>
        <w:t>.</w:t>
      </w:r>
    </w:p>
    <w:p w14:paraId="6CD244F9" w14:textId="77777777" w:rsidR="0069417A" w:rsidRPr="0069417A" w:rsidRDefault="0069417A" w:rsidP="0069417A">
      <w:pPr>
        <w:tabs>
          <w:tab w:val="left" w:pos="0"/>
          <w:tab w:val="right" w:pos="8640"/>
        </w:tabs>
        <w:autoSpaceDE w:val="0"/>
        <w:autoSpaceDN w:val="0"/>
        <w:adjustRightInd w:val="0"/>
        <w:spacing w:line="360" w:lineRule="auto"/>
        <w:jc w:val="both"/>
        <w:rPr>
          <w:rFonts w:ascii="Verdana" w:eastAsia="Times New Roman" w:hAnsi="Verdana"/>
          <w:sz w:val="24"/>
          <w:szCs w:val="24"/>
        </w:rPr>
      </w:pPr>
      <w:r w:rsidRPr="0069417A">
        <w:rPr>
          <w:rFonts w:ascii="Verdana" w:eastAsia="Times New Roman" w:hAnsi="Verdana"/>
          <w:sz w:val="24"/>
          <w:szCs w:val="24"/>
        </w:rPr>
        <w:t>The data flow diagram shows the flow of data within any system. It is an important tool for designing phase of software engineering.</w:t>
      </w:r>
    </w:p>
    <w:p w14:paraId="59ACF453" w14:textId="77777777" w:rsidR="0069417A" w:rsidRPr="0069417A" w:rsidRDefault="0069417A" w:rsidP="0069417A">
      <w:pPr>
        <w:tabs>
          <w:tab w:val="left" w:pos="0"/>
          <w:tab w:val="right" w:pos="8640"/>
        </w:tabs>
        <w:autoSpaceDE w:val="0"/>
        <w:autoSpaceDN w:val="0"/>
        <w:adjustRightInd w:val="0"/>
        <w:spacing w:line="360" w:lineRule="auto"/>
        <w:jc w:val="both"/>
        <w:rPr>
          <w:rFonts w:ascii="Verdana" w:eastAsia="Times New Roman" w:hAnsi="Verdana"/>
          <w:sz w:val="24"/>
          <w:szCs w:val="24"/>
        </w:rPr>
      </w:pPr>
      <w:r w:rsidRPr="0069417A">
        <w:rPr>
          <w:rFonts w:ascii="Verdana" w:eastAsia="Times New Roman" w:hAnsi="Verdana"/>
          <w:sz w:val="24"/>
          <w:szCs w:val="24"/>
        </w:rPr>
        <w:t xml:space="preserve"> Larry Constantine first developed it. It represents graphical view of flow of data. It’s also known as BUBBLE CHART. </w:t>
      </w:r>
    </w:p>
    <w:p w14:paraId="5B25F555" w14:textId="77777777" w:rsidR="0069417A" w:rsidRPr="0069417A" w:rsidRDefault="0069417A" w:rsidP="0069417A">
      <w:pPr>
        <w:tabs>
          <w:tab w:val="left" w:pos="0"/>
          <w:tab w:val="right" w:pos="8640"/>
        </w:tabs>
        <w:autoSpaceDE w:val="0"/>
        <w:autoSpaceDN w:val="0"/>
        <w:adjustRightInd w:val="0"/>
        <w:spacing w:line="360" w:lineRule="auto"/>
        <w:jc w:val="both"/>
        <w:rPr>
          <w:rFonts w:ascii="Verdana" w:eastAsia="Times New Roman" w:hAnsi="Verdana"/>
          <w:sz w:val="24"/>
          <w:szCs w:val="24"/>
        </w:rPr>
      </w:pPr>
      <w:r w:rsidRPr="0069417A">
        <w:rPr>
          <w:rFonts w:ascii="Verdana" w:eastAsia="Times New Roman" w:hAnsi="Verdana"/>
          <w:sz w:val="24"/>
          <w:szCs w:val="24"/>
        </w:rPr>
        <w:t xml:space="preserve">The purpose of DFD is major transformation that will become in system design symbols used in DFD:-    </w:t>
      </w:r>
    </w:p>
    <w:p w14:paraId="5A41AE45" w14:textId="77777777" w:rsidR="0069417A" w:rsidRPr="0069417A" w:rsidRDefault="0069417A" w:rsidP="0069417A">
      <w:pPr>
        <w:tabs>
          <w:tab w:val="left" w:pos="0"/>
          <w:tab w:val="right" w:pos="8640"/>
        </w:tabs>
        <w:autoSpaceDE w:val="0"/>
        <w:autoSpaceDN w:val="0"/>
        <w:adjustRightInd w:val="0"/>
        <w:spacing w:line="360" w:lineRule="auto"/>
        <w:jc w:val="both"/>
        <w:rPr>
          <w:rFonts w:ascii="Verdana" w:eastAsia="Times New Roman" w:hAnsi="Verdana"/>
          <w:b/>
          <w:bCs/>
          <w:sz w:val="24"/>
          <w:szCs w:val="24"/>
        </w:rPr>
      </w:pPr>
      <w:r w:rsidRPr="0069417A">
        <w:rPr>
          <w:rFonts w:ascii="Verdana" w:eastAsia="Times New Roman" w:hAnsi="Verdana"/>
          <w:sz w:val="24"/>
          <w:szCs w:val="24"/>
        </w:rPr>
        <w:t xml:space="preserve">      In the DFD, </w:t>
      </w:r>
      <w:r w:rsidRPr="0069417A">
        <w:rPr>
          <w:rFonts w:ascii="Verdana" w:eastAsia="Times New Roman" w:hAnsi="Verdana"/>
          <w:b/>
          <w:sz w:val="24"/>
          <w:szCs w:val="24"/>
        </w:rPr>
        <w:t>four</w:t>
      </w:r>
      <w:r w:rsidRPr="0069417A">
        <w:rPr>
          <w:rFonts w:ascii="Verdana" w:eastAsia="Times New Roman" w:hAnsi="Verdana"/>
          <w:sz w:val="24"/>
          <w:szCs w:val="24"/>
        </w:rPr>
        <w:t xml:space="preserve"> symbols are used and they are as follows.</w:t>
      </w:r>
    </w:p>
    <w:p w14:paraId="24C77897" w14:textId="77777777" w:rsidR="0069417A" w:rsidRPr="0069417A" w:rsidRDefault="0069417A" w:rsidP="00A86E0D">
      <w:pPr>
        <w:numPr>
          <w:ilvl w:val="0"/>
          <w:numId w:val="10"/>
        </w:numPr>
        <w:tabs>
          <w:tab w:val="left" w:pos="0"/>
          <w:tab w:val="right" w:pos="8640"/>
        </w:tabs>
        <w:autoSpaceDE w:val="0"/>
        <w:autoSpaceDN w:val="0"/>
        <w:adjustRightInd w:val="0"/>
        <w:spacing w:after="0" w:line="360" w:lineRule="auto"/>
        <w:ind w:left="720" w:hanging="360"/>
        <w:jc w:val="both"/>
        <w:rPr>
          <w:rFonts w:ascii="Verdana" w:eastAsia="Times New Roman" w:hAnsi="Verdana"/>
          <w:sz w:val="24"/>
          <w:szCs w:val="24"/>
        </w:rPr>
      </w:pPr>
      <w:r w:rsidRPr="0069417A">
        <w:rPr>
          <w:rFonts w:ascii="Verdana" w:eastAsia="Times New Roman" w:hAnsi="Verdana"/>
          <w:sz w:val="24"/>
          <w:szCs w:val="24"/>
        </w:rPr>
        <w:t>A square defines a source (originator) or destination of system data.</w:t>
      </w:r>
    </w:p>
    <w:p w14:paraId="136A056F" w14:textId="77777777" w:rsidR="0069417A" w:rsidRPr="0069417A" w:rsidRDefault="0069417A" w:rsidP="00A86E0D">
      <w:pPr>
        <w:numPr>
          <w:ilvl w:val="0"/>
          <w:numId w:val="10"/>
        </w:numPr>
        <w:tabs>
          <w:tab w:val="left" w:pos="0"/>
          <w:tab w:val="right" w:pos="8640"/>
        </w:tabs>
        <w:autoSpaceDE w:val="0"/>
        <w:autoSpaceDN w:val="0"/>
        <w:adjustRightInd w:val="0"/>
        <w:spacing w:after="0" w:line="360" w:lineRule="auto"/>
        <w:ind w:left="720" w:hanging="360"/>
        <w:rPr>
          <w:rFonts w:ascii="Verdana" w:eastAsia="Times New Roman" w:hAnsi="Verdana"/>
          <w:sz w:val="24"/>
          <w:szCs w:val="24"/>
        </w:rPr>
      </w:pPr>
      <w:r w:rsidRPr="0069417A">
        <w:rPr>
          <w:rFonts w:ascii="Verdana" w:eastAsia="Times New Roman" w:hAnsi="Verdana"/>
          <w:sz w:val="24"/>
          <w:szCs w:val="24"/>
        </w:rPr>
        <w:t xml:space="preserve">An arrow identifies data flow-data in motion. It is 2a pipeline through which information flows.                </w:t>
      </w:r>
    </w:p>
    <w:p w14:paraId="655F3F3A" w14:textId="77777777" w:rsidR="0069417A" w:rsidRPr="0069417A" w:rsidRDefault="0069417A" w:rsidP="00A86E0D">
      <w:pPr>
        <w:numPr>
          <w:ilvl w:val="0"/>
          <w:numId w:val="10"/>
        </w:numPr>
        <w:tabs>
          <w:tab w:val="left" w:pos="0"/>
          <w:tab w:val="right" w:pos="8640"/>
        </w:tabs>
        <w:autoSpaceDE w:val="0"/>
        <w:autoSpaceDN w:val="0"/>
        <w:adjustRightInd w:val="0"/>
        <w:spacing w:after="0" w:line="360" w:lineRule="auto"/>
        <w:ind w:left="720" w:hanging="360"/>
        <w:jc w:val="both"/>
        <w:rPr>
          <w:rFonts w:ascii="Verdana" w:eastAsia="Times New Roman" w:hAnsi="Verdana"/>
          <w:sz w:val="24"/>
          <w:szCs w:val="24"/>
        </w:rPr>
      </w:pPr>
      <w:r w:rsidRPr="0069417A">
        <w:rPr>
          <w:rFonts w:ascii="Verdana" w:eastAsia="Times New Roman" w:hAnsi="Verdana"/>
          <w:sz w:val="24"/>
          <w:szCs w:val="24"/>
        </w:rPr>
        <w:t>A circle or a “bubble “(Some people use an oval bubble) represents a process that transfers informing data flows into outgoing data flows.</w:t>
      </w:r>
    </w:p>
    <w:p w14:paraId="12096DFD" w14:textId="77777777" w:rsidR="0069417A" w:rsidRPr="0069417A" w:rsidRDefault="0069417A" w:rsidP="00A86E0D">
      <w:pPr>
        <w:numPr>
          <w:ilvl w:val="0"/>
          <w:numId w:val="10"/>
        </w:numPr>
        <w:tabs>
          <w:tab w:val="left" w:pos="0"/>
          <w:tab w:val="right" w:pos="8640"/>
        </w:tabs>
        <w:autoSpaceDE w:val="0"/>
        <w:autoSpaceDN w:val="0"/>
        <w:adjustRightInd w:val="0"/>
        <w:spacing w:line="360" w:lineRule="auto"/>
        <w:ind w:left="720" w:hanging="360"/>
        <w:jc w:val="both"/>
        <w:rPr>
          <w:rFonts w:ascii="Verdana" w:eastAsia="Times New Roman" w:hAnsi="Verdana"/>
          <w:sz w:val="24"/>
          <w:szCs w:val="24"/>
        </w:rPr>
      </w:pPr>
      <w:r w:rsidRPr="0069417A">
        <w:rPr>
          <w:rFonts w:ascii="Verdana" w:eastAsia="Times New Roman" w:hAnsi="Verdana"/>
          <w:sz w:val="24"/>
          <w:szCs w:val="24"/>
        </w:rPr>
        <w:t xml:space="preserve">An open rectangle is a data store-data at rest, or a temporary               repository of data. </w:t>
      </w:r>
    </w:p>
    <w:p w14:paraId="0ECD3531" w14:textId="77777777" w:rsidR="0069417A" w:rsidRDefault="0069417A" w:rsidP="0069417A">
      <w:pPr>
        <w:spacing w:after="160" w:line="360" w:lineRule="auto"/>
        <w:rPr>
          <w:rFonts w:ascii="Times New Roman" w:hAnsi="Times New Roman"/>
          <w:color w:val="000000"/>
          <w:sz w:val="28"/>
          <w:szCs w:val="28"/>
        </w:rPr>
      </w:pPr>
    </w:p>
    <w:p w14:paraId="717E47B4" w14:textId="77777777" w:rsidR="0069417A" w:rsidRDefault="0069417A" w:rsidP="0069417A">
      <w:pPr>
        <w:spacing w:after="160" w:line="360" w:lineRule="auto"/>
        <w:rPr>
          <w:rFonts w:ascii="Times New Roman" w:hAnsi="Times New Roman"/>
          <w:color w:val="000000"/>
          <w:sz w:val="28"/>
          <w:szCs w:val="28"/>
        </w:rPr>
      </w:pPr>
    </w:p>
    <w:p w14:paraId="1491B95B" w14:textId="77777777" w:rsidR="0069417A" w:rsidRDefault="0069417A" w:rsidP="0069417A">
      <w:pPr>
        <w:spacing w:after="160" w:line="360" w:lineRule="auto"/>
        <w:rPr>
          <w:rFonts w:ascii="Times New Roman" w:hAnsi="Times New Roman"/>
          <w:color w:val="000000"/>
          <w:sz w:val="28"/>
          <w:szCs w:val="28"/>
        </w:rPr>
      </w:pPr>
    </w:p>
    <w:p w14:paraId="3580A05E" w14:textId="77777777" w:rsidR="0069417A" w:rsidRDefault="0069417A" w:rsidP="0069417A">
      <w:pPr>
        <w:spacing w:after="160" w:line="360" w:lineRule="auto"/>
        <w:rPr>
          <w:rFonts w:ascii="Times New Roman" w:hAnsi="Times New Roman"/>
          <w:color w:val="000000"/>
          <w:sz w:val="28"/>
          <w:szCs w:val="28"/>
        </w:rPr>
      </w:pPr>
    </w:p>
    <w:p w14:paraId="2294F47E" w14:textId="77777777" w:rsidR="0069417A" w:rsidRPr="0069417A" w:rsidRDefault="0069417A" w:rsidP="0069417A">
      <w:pPr>
        <w:spacing w:after="160" w:line="360" w:lineRule="auto"/>
        <w:rPr>
          <w:rFonts w:ascii="Times New Roman" w:hAnsi="Times New Roman"/>
          <w:color w:val="000000"/>
          <w:sz w:val="28"/>
          <w:szCs w:val="28"/>
        </w:rPr>
      </w:pPr>
    </w:p>
    <w:p w14:paraId="47743E0B" w14:textId="77777777" w:rsidR="001938C3" w:rsidRPr="00D6212F" w:rsidRDefault="001938C3" w:rsidP="001938C3">
      <w:pPr>
        <w:spacing w:after="160" w:line="360" w:lineRule="auto"/>
        <w:jc w:val="center"/>
        <w:rPr>
          <w:rFonts w:ascii="Times New Roman" w:hAnsi="Times New Roman"/>
          <w:b/>
          <w:color w:val="000000"/>
          <w:sz w:val="28"/>
          <w:szCs w:val="28"/>
        </w:rPr>
      </w:pPr>
      <w:r w:rsidRPr="00D6212F">
        <w:rPr>
          <w:rFonts w:ascii="Times New Roman" w:hAnsi="Times New Roman"/>
          <w:b/>
          <w:color w:val="000000"/>
          <w:sz w:val="28"/>
          <w:szCs w:val="28"/>
        </w:rPr>
        <w:lastRenderedPageBreak/>
        <w:t>Context Diagram</w:t>
      </w:r>
    </w:p>
    <w:p w14:paraId="517D15A5" w14:textId="77777777" w:rsidR="001938C3" w:rsidRDefault="001938C3" w:rsidP="001938C3">
      <w:pPr>
        <w:spacing w:after="160" w:line="360" w:lineRule="auto"/>
        <w:rPr>
          <w:rFonts w:ascii="Times New Roman" w:eastAsia="Times New Roman" w:hAnsi="Times New Roman" w:cs="Calibri"/>
          <w:color w:val="000000"/>
          <w:sz w:val="28"/>
          <w:szCs w:val="28"/>
        </w:rPr>
      </w:pPr>
      <w:r w:rsidRPr="00A24310">
        <w:rPr>
          <w:rFonts w:ascii="Times New Roman" w:eastAsia="Times New Roman" w:hAnsi="Times New Roman" w:cs="Calibri"/>
          <w:color w:val="000000"/>
          <w:sz w:val="28"/>
          <w:szCs w:val="28"/>
        </w:rPr>
        <w:t xml:space="preserve">This level shows the overall context of the system and its operating environment and shows the whole system as just one process. </w:t>
      </w:r>
    </w:p>
    <w:p w14:paraId="46B43920" w14:textId="77777777" w:rsidR="001938C3" w:rsidRDefault="001938C3" w:rsidP="001938C3">
      <w:pPr>
        <w:spacing w:after="160" w:line="360" w:lineRule="auto"/>
        <w:rPr>
          <w:rFonts w:ascii="Times New Roman" w:eastAsia="Times New Roman" w:hAnsi="Times New Roman" w:cs="Calibri"/>
          <w:color w:val="000000"/>
          <w:sz w:val="28"/>
          <w:szCs w:val="28"/>
        </w:rPr>
      </w:pPr>
      <w:r w:rsidRPr="00A24310">
        <w:rPr>
          <w:rFonts w:ascii="Times New Roman" w:eastAsia="Times New Roman" w:hAnsi="Times New Roman" w:cs="Calibri"/>
          <w:color w:val="000000"/>
          <w:sz w:val="28"/>
          <w:szCs w:val="28"/>
        </w:rPr>
        <w:t xml:space="preserve">The context diagram plays important role in understanding the system and determining the boundaries. </w:t>
      </w:r>
    </w:p>
    <w:p w14:paraId="0B0066D5" w14:textId="77777777" w:rsidR="001938C3" w:rsidRDefault="001938C3" w:rsidP="001938C3">
      <w:pPr>
        <w:spacing w:after="160" w:line="360" w:lineRule="auto"/>
        <w:rPr>
          <w:rFonts w:ascii="Times New Roman" w:eastAsia="Times New Roman" w:hAnsi="Times New Roman" w:cs="Calibri"/>
          <w:color w:val="000000"/>
          <w:sz w:val="28"/>
          <w:szCs w:val="28"/>
        </w:rPr>
      </w:pPr>
      <w:r>
        <w:rPr>
          <w:rFonts w:ascii="Times New Roman" w:eastAsia="Times New Roman" w:hAnsi="Times New Roman" w:cs="Calibri"/>
          <w:noProof/>
          <w:color w:val="000000"/>
          <w:sz w:val="28"/>
          <w:szCs w:val="28"/>
        </w:rPr>
        <w:drawing>
          <wp:inline distT="0" distB="0" distL="0" distR="0" wp14:anchorId="280F2E1A" wp14:editId="69687296">
            <wp:extent cx="3543300" cy="440055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43300" cy="4400550"/>
                    </a:xfrm>
                    <a:prstGeom prst="rect">
                      <a:avLst/>
                    </a:prstGeom>
                    <a:noFill/>
                    <a:ln w="9525">
                      <a:noFill/>
                      <a:miter lim="800000"/>
                      <a:headEnd/>
                      <a:tailEnd/>
                    </a:ln>
                  </pic:spPr>
                </pic:pic>
              </a:graphicData>
            </a:graphic>
          </wp:inline>
        </w:drawing>
      </w:r>
    </w:p>
    <w:p w14:paraId="2975A391" w14:textId="77777777" w:rsidR="001938C3" w:rsidRPr="00D6212F" w:rsidRDefault="001938C3" w:rsidP="001938C3">
      <w:pPr>
        <w:spacing w:after="160" w:line="360" w:lineRule="auto"/>
        <w:rPr>
          <w:rFonts w:ascii="Times New Roman" w:eastAsia="Times New Roman" w:hAnsi="Times New Roman" w:cs="Calibri"/>
          <w:b/>
          <w:color w:val="000000"/>
          <w:sz w:val="28"/>
          <w:szCs w:val="28"/>
        </w:rPr>
      </w:pPr>
      <w:r w:rsidRPr="00D6212F">
        <w:rPr>
          <w:rFonts w:ascii="Times New Roman" w:eastAsia="Times New Roman" w:hAnsi="Times New Roman" w:cs="Calibri"/>
          <w:b/>
          <w:color w:val="000000"/>
          <w:sz w:val="28"/>
          <w:szCs w:val="28"/>
        </w:rPr>
        <w:t>0 LEVEL</w:t>
      </w:r>
    </w:p>
    <w:p w14:paraId="2110AF45" w14:textId="77777777" w:rsidR="001938C3" w:rsidRDefault="001938C3" w:rsidP="001938C3">
      <w:pPr>
        <w:spacing w:after="160" w:line="360" w:lineRule="auto"/>
        <w:jc w:val="center"/>
        <w:rPr>
          <w:rFonts w:ascii="Times New Roman" w:eastAsia="Times New Roman" w:hAnsi="Times New Roman" w:cs="Calibri"/>
          <w:color w:val="000000"/>
          <w:sz w:val="28"/>
          <w:szCs w:val="28"/>
        </w:rPr>
      </w:pPr>
    </w:p>
    <w:p w14:paraId="1820A962" w14:textId="77777777" w:rsidR="0069417A" w:rsidRDefault="0069417A" w:rsidP="001938C3">
      <w:pPr>
        <w:spacing w:after="160" w:line="360" w:lineRule="auto"/>
        <w:jc w:val="center"/>
        <w:rPr>
          <w:rFonts w:ascii="Times New Roman" w:eastAsia="Times New Roman" w:hAnsi="Times New Roman" w:cs="Calibri"/>
          <w:color w:val="000000"/>
          <w:sz w:val="28"/>
          <w:szCs w:val="28"/>
        </w:rPr>
      </w:pPr>
    </w:p>
    <w:p w14:paraId="380EDABC" w14:textId="77777777" w:rsidR="0069417A" w:rsidRDefault="0069417A" w:rsidP="001938C3">
      <w:pPr>
        <w:spacing w:after="160" w:line="360" w:lineRule="auto"/>
        <w:jc w:val="center"/>
        <w:rPr>
          <w:rFonts w:ascii="Times New Roman" w:eastAsia="Times New Roman" w:hAnsi="Times New Roman" w:cs="Calibri"/>
          <w:color w:val="000000"/>
          <w:sz w:val="28"/>
          <w:szCs w:val="28"/>
        </w:rPr>
      </w:pPr>
    </w:p>
    <w:p w14:paraId="2CEA38BD" w14:textId="77777777" w:rsidR="0069417A" w:rsidRDefault="0069417A" w:rsidP="001938C3">
      <w:pPr>
        <w:spacing w:after="160" w:line="360" w:lineRule="auto"/>
        <w:jc w:val="center"/>
        <w:rPr>
          <w:rFonts w:ascii="Times New Roman" w:eastAsia="Times New Roman" w:hAnsi="Times New Roman" w:cs="Calibri"/>
          <w:color w:val="000000"/>
          <w:sz w:val="28"/>
          <w:szCs w:val="28"/>
        </w:rPr>
      </w:pPr>
    </w:p>
    <w:p w14:paraId="308F675A" w14:textId="77777777" w:rsidR="0069417A" w:rsidRDefault="0069417A" w:rsidP="001938C3">
      <w:pPr>
        <w:spacing w:after="160" w:line="360" w:lineRule="auto"/>
        <w:jc w:val="center"/>
        <w:rPr>
          <w:rFonts w:ascii="Times New Roman" w:eastAsia="Times New Roman" w:hAnsi="Times New Roman" w:cs="Calibri"/>
          <w:color w:val="000000"/>
          <w:sz w:val="28"/>
          <w:szCs w:val="28"/>
        </w:rPr>
      </w:pPr>
    </w:p>
    <w:p w14:paraId="087CC67C" w14:textId="77777777" w:rsidR="001938C3" w:rsidRDefault="001938C3" w:rsidP="001938C3">
      <w:pPr>
        <w:spacing w:after="160" w:line="360" w:lineRule="auto"/>
        <w:rPr>
          <w:rFonts w:ascii="Times New Roman" w:eastAsia="Times New Roman" w:hAnsi="Times New Roman" w:cs="Cambria"/>
          <w:b/>
          <w:color w:val="000000"/>
          <w:sz w:val="32"/>
          <w:szCs w:val="32"/>
          <w:u w:val="single"/>
        </w:rPr>
      </w:pPr>
      <w:r w:rsidRPr="00B330F5">
        <w:rPr>
          <w:rFonts w:ascii="Times New Roman" w:eastAsia="Times New Roman" w:hAnsi="Times New Roman" w:cs="Cambria"/>
          <w:b/>
          <w:color w:val="000000"/>
          <w:sz w:val="32"/>
          <w:szCs w:val="32"/>
          <w:u w:val="single"/>
        </w:rPr>
        <w:t xml:space="preserve">1 LEVEL </w:t>
      </w:r>
    </w:p>
    <w:p w14:paraId="35D72DE8" w14:textId="77777777" w:rsidR="001938C3" w:rsidRDefault="001938C3" w:rsidP="001938C3">
      <w:pPr>
        <w:spacing w:after="160" w:line="360" w:lineRule="auto"/>
        <w:rPr>
          <w:rFonts w:ascii="Times New Roman" w:eastAsia="Times New Roman" w:hAnsi="Times New Roman" w:cs="Cambria"/>
          <w:b/>
          <w:color w:val="000000"/>
          <w:sz w:val="32"/>
          <w:szCs w:val="32"/>
          <w:u w:val="single"/>
        </w:rPr>
      </w:pPr>
    </w:p>
    <w:p w14:paraId="1B08F33A" w14:textId="77777777" w:rsidR="001938C3" w:rsidRDefault="001938C3" w:rsidP="001938C3">
      <w:pPr>
        <w:spacing w:after="160" w:line="360" w:lineRule="auto"/>
        <w:rPr>
          <w:rFonts w:ascii="Times New Roman" w:eastAsia="Times New Roman" w:hAnsi="Times New Roman" w:cs="Cambria"/>
          <w:b/>
          <w:color w:val="000000"/>
          <w:sz w:val="32"/>
          <w:szCs w:val="32"/>
          <w:u w:val="single"/>
        </w:rPr>
      </w:pPr>
      <w:r>
        <w:rPr>
          <w:b/>
          <w:noProof/>
          <w:sz w:val="28"/>
          <w:szCs w:val="28"/>
        </w:rPr>
        <w:drawing>
          <wp:inline distT="0" distB="0" distL="0" distR="0" wp14:anchorId="6700C7D8" wp14:editId="23FFA421">
            <wp:extent cx="5648325" cy="5162550"/>
            <wp:effectExtent l="19050" t="0" r="9525" b="0"/>
            <wp:docPr id="30" name="Picture 2" descr="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l"/>
                    <pic:cNvPicPr>
                      <a:picLocks noChangeAspect="1" noChangeArrowheads="1"/>
                    </pic:cNvPicPr>
                  </pic:nvPicPr>
                  <pic:blipFill>
                    <a:blip r:embed="rId9"/>
                    <a:srcRect/>
                    <a:stretch>
                      <a:fillRect/>
                    </a:stretch>
                  </pic:blipFill>
                  <pic:spPr bwMode="auto">
                    <a:xfrm>
                      <a:off x="0" y="0"/>
                      <a:ext cx="5648325" cy="5162550"/>
                    </a:xfrm>
                    <a:prstGeom prst="rect">
                      <a:avLst/>
                    </a:prstGeom>
                    <a:noFill/>
                    <a:ln w="9525">
                      <a:noFill/>
                      <a:miter lim="800000"/>
                      <a:headEnd/>
                      <a:tailEnd/>
                    </a:ln>
                  </pic:spPr>
                </pic:pic>
              </a:graphicData>
            </a:graphic>
          </wp:inline>
        </w:drawing>
      </w:r>
    </w:p>
    <w:p w14:paraId="4167B8A9" w14:textId="77777777" w:rsidR="001938C3" w:rsidRDefault="001938C3" w:rsidP="001938C3">
      <w:pPr>
        <w:spacing w:after="160" w:line="360" w:lineRule="auto"/>
        <w:rPr>
          <w:rFonts w:ascii="Times New Roman" w:eastAsia="Times New Roman" w:hAnsi="Times New Roman" w:cs="Cambria"/>
          <w:b/>
          <w:color w:val="000000"/>
          <w:sz w:val="32"/>
          <w:szCs w:val="32"/>
          <w:u w:val="single"/>
        </w:rPr>
      </w:pPr>
    </w:p>
    <w:p w14:paraId="4323F4E6" w14:textId="77777777" w:rsidR="001938C3" w:rsidRPr="00B330F5" w:rsidRDefault="001938C3" w:rsidP="001938C3">
      <w:pPr>
        <w:spacing w:after="160" w:line="360" w:lineRule="auto"/>
        <w:rPr>
          <w:rFonts w:ascii="Times New Roman" w:eastAsia="Times New Roman" w:hAnsi="Times New Roman" w:cs="Cambria"/>
          <w:b/>
          <w:color w:val="000000"/>
          <w:sz w:val="32"/>
          <w:szCs w:val="32"/>
          <w:u w:val="single"/>
        </w:rPr>
      </w:pPr>
    </w:p>
    <w:p w14:paraId="5576FCA9" w14:textId="77777777" w:rsidR="001938C3" w:rsidRPr="007712E2" w:rsidRDefault="001938C3" w:rsidP="001938C3">
      <w:pPr>
        <w:spacing w:after="160" w:line="360" w:lineRule="auto"/>
        <w:jc w:val="center"/>
        <w:rPr>
          <w:rFonts w:ascii="Times New Roman" w:eastAsia="Times New Roman" w:hAnsi="Times New Roman" w:cs="Calibri"/>
          <w:color w:val="000000"/>
          <w:sz w:val="28"/>
          <w:szCs w:val="28"/>
        </w:rPr>
      </w:pPr>
    </w:p>
    <w:p w14:paraId="50C7C8D1" w14:textId="77777777" w:rsidR="001938C3" w:rsidRDefault="001938C3" w:rsidP="001938C3">
      <w:pPr>
        <w:spacing w:after="160" w:line="360" w:lineRule="auto"/>
        <w:rPr>
          <w:rFonts w:ascii="Times New Roman" w:eastAsia="Times New Roman" w:hAnsi="Times New Roman"/>
          <w:color w:val="000000"/>
          <w:sz w:val="28"/>
          <w:szCs w:val="28"/>
        </w:rPr>
      </w:pPr>
    </w:p>
    <w:p w14:paraId="1B6FE992" w14:textId="77777777" w:rsidR="001938C3" w:rsidRDefault="001938C3" w:rsidP="001938C3">
      <w:pPr>
        <w:spacing w:after="160" w:line="360" w:lineRule="auto"/>
        <w:rPr>
          <w:rFonts w:ascii="Times New Roman" w:eastAsia="Times New Roman" w:hAnsi="Times New Roman"/>
          <w:color w:val="000000"/>
          <w:sz w:val="28"/>
          <w:szCs w:val="28"/>
        </w:rPr>
      </w:pPr>
    </w:p>
    <w:p w14:paraId="2F60523E" w14:textId="77777777" w:rsidR="001938C3" w:rsidRDefault="001938C3" w:rsidP="001938C3">
      <w:pPr>
        <w:spacing w:after="160" w:line="360" w:lineRule="auto"/>
        <w:rPr>
          <w:rFonts w:ascii="Times New Roman" w:eastAsia="Times New Roman" w:hAnsi="Times New Roman"/>
          <w:b/>
          <w:color w:val="000000"/>
          <w:sz w:val="32"/>
          <w:szCs w:val="32"/>
          <w:u w:val="single"/>
        </w:rPr>
      </w:pPr>
      <w:r w:rsidRPr="00B330F5">
        <w:rPr>
          <w:rFonts w:ascii="Times New Roman" w:eastAsia="Times New Roman" w:hAnsi="Times New Roman"/>
          <w:b/>
          <w:color w:val="000000"/>
          <w:sz w:val="32"/>
          <w:szCs w:val="32"/>
          <w:u w:val="single"/>
        </w:rPr>
        <w:t xml:space="preserve">2 LEVEL </w:t>
      </w:r>
    </w:p>
    <w:p w14:paraId="1D3FE3F3" w14:textId="77777777" w:rsidR="001938C3" w:rsidRDefault="001938C3" w:rsidP="001938C3">
      <w:pPr>
        <w:spacing w:after="160" w:line="360" w:lineRule="auto"/>
        <w:rPr>
          <w:rFonts w:ascii="Times New Roman" w:eastAsia="Times New Roman" w:hAnsi="Times New Roman"/>
          <w:b/>
          <w:color w:val="000000"/>
          <w:sz w:val="32"/>
          <w:szCs w:val="32"/>
          <w:u w:val="single"/>
        </w:rPr>
      </w:pPr>
    </w:p>
    <w:p w14:paraId="3718A96F" w14:textId="77777777" w:rsidR="001938C3" w:rsidRPr="00B330F5" w:rsidRDefault="001938C3" w:rsidP="001938C3">
      <w:pPr>
        <w:spacing w:after="160" w:line="360" w:lineRule="auto"/>
        <w:rPr>
          <w:rFonts w:ascii="Times New Roman" w:eastAsia="Times New Roman" w:hAnsi="Times New Roman"/>
          <w:b/>
          <w:color w:val="000000"/>
          <w:sz w:val="32"/>
          <w:szCs w:val="32"/>
          <w:u w:val="single"/>
        </w:rPr>
      </w:pPr>
    </w:p>
    <w:p w14:paraId="4828DE17" w14:textId="77777777" w:rsidR="001938C3" w:rsidRPr="00A24310" w:rsidRDefault="001938C3" w:rsidP="001938C3">
      <w:pPr>
        <w:spacing w:after="160" w:line="360" w:lineRule="auto"/>
        <w:rPr>
          <w:rFonts w:ascii="Times New Roman" w:hAnsi="Times New Roman"/>
          <w:color w:val="000000"/>
          <w:sz w:val="28"/>
          <w:szCs w:val="28"/>
        </w:rPr>
      </w:pPr>
      <w:r>
        <w:rPr>
          <w:rFonts w:ascii="Times New Roman" w:eastAsia="Times New Roman" w:hAnsi="Times New Roman" w:cs="Calibri"/>
          <w:b/>
          <w:noProof/>
          <w:color w:val="000000"/>
          <w:sz w:val="28"/>
          <w:szCs w:val="28"/>
        </w:rPr>
        <w:drawing>
          <wp:inline distT="0" distB="0" distL="0" distR="0" wp14:anchorId="214846BB" wp14:editId="6CCE2502">
            <wp:extent cx="5762625" cy="4591050"/>
            <wp:effectExtent l="19050" t="0" r="952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62625" cy="4591050"/>
                    </a:xfrm>
                    <a:prstGeom prst="rect">
                      <a:avLst/>
                    </a:prstGeom>
                    <a:noFill/>
                    <a:ln w="9525">
                      <a:noFill/>
                      <a:miter lim="800000"/>
                      <a:headEnd/>
                      <a:tailEnd/>
                    </a:ln>
                  </pic:spPr>
                </pic:pic>
              </a:graphicData>
            </a:graphic>
          </wp:inline>
        </w:drawing>
      </w:r>
    </w:p>
    <w:p w14:paraId="62DCFF3B" w14:textId="77777777" w:rsidR="001938C3" w:rsidRPr="00A24310" w:rsidRDefault="001938C3" w:rsidP="001938C3">
      <w:pPr>
        <w:spacing w:after="160" w:line="360" w:lineRule="auto"/>
        <w:rPr>
          <w:rFonts w:ascii="Times New Roman" w:hAnsi="Times New Roman"/>
          <w:color w:val="000000"/>
          <w:sz w:val="28"/>
          <w:szCs w:val="28"/>
        </w:rPr>
      </w:pPr>
    </w:p>
    <w:p w14:paraId="53386355" w14:textId="77777777" w:rsidR="001938C3" w:rsidRPr="00A24310" w:rsidRDefault="001938C3" w:rsidP="001938C3">
      <w:pPr>
        <w:spacing w:after="160" w:line="360" w:lineRule="auto"/>
        <w:rPr>
          <w:rFonts w:ascii="Times New Roman" w:hAnsi="Times New Roman"/>
          <w:color w:val="000000"/>
          <w:sz w:val="28"/>
          <w:szCs w:val="28"/>
        </w:rPr>
      </w:pPr>
    </w:p>
    <w:p w14:paraId="3547991C" w14:textId="77777777" w:rsidR="00F60FE5" w:rsidRPr="002F7138" w:rsidRDefault="00F60FE5" w:rsidP="00C73317">
      <w:pPr>
        <w:pStyle w:val="ListParagraph"/>
        <w:numPr>
          <w:ilvl w:val="0"/>
          <w:numId w:val="13"/>
        </w:numPr>
        <w:spacing w:line="480" w:lineRule="auto"/>
        <w:jc w:val="center"/>
        <w:rPr>
          <w:rFonts w:ascii="Verdana" w:hAnsi="Verdana" w:cstheme="minorHAnsi"/>
          <w:b/>
          <w:sz w:val="28"/>
          <w:szCs w:val="24"/>
        </w:rPr>
      </w:pPr>
      <w:r>
        <w:rPr>
          <w:rFonts w:cstheme="minorHAnsi"/>
          <w:color w:val="000000"/>
          <w:sz w:val="44"/>
          <w:szCs w:val="44"/>
          <w:u w:val="single"/>
        </w:rPr>
        <w:t>System D</w:t>
      </w:r>
      <w:r w:rsidRPr="002F7138">
        <w:rPr>
          <w:rFonts w:cstheme="minorHAnsi"/>
          <w:color w:val="000000"/>
          <w:sz w:val="44"/>
          <w:szCs w:val="44"/>
          <w:u w:val="single"/>
        </w:rPr>
        <w:t>esign</w:t>
      </w:r>
    </w:p>
    <w:p w14:paraId="16C989DC" w14:textId="77777777" w:rsidR="00F60FE5" w:rsidRDefault="00F60FE5" w:rsidP="00F60FE5">
      <w:pPr>
        <w:spacing w:line="480" w:lineRule="auto"/>
        <w:rPr>
          <w:rFonts w:ascii="Arial" w:hAnsi="Arial" w:cs="Arial"/>
          <w:color w:val="000000"/>
          <w:sz w:val="28"/>
          <w:szCs w:val="28"/>
          <w:u w:val="single"/>
        </w:rPr>
      </w:pPr>
      <w:r>
        <w:rPr>
          <w:rFonts w:ascii="Arial" w:hAnsi="Arial" w:cs="Arial"/>
          <w:color w:val="000000"/>
          <w:sz w:val="28"/>
          <w:szCs w:val="28"/>
        </w:rPr>
        <w:lastRenderedPageBreak/>
        <w:t>5.1</w:t>
      </w:r>
      <w:r>
        <w:rPr>
          <w:rFonts w:ascii="Arial" w:hAnsi="Arial" w:cs="Arial"/>
          <w:color w:val="000000"/>
          <w:sz w:val="28"/>
          <w:szCs w:val="28"/>
          <w:u w:val="single"/>
        </w:rPr>
        <w:t>Module Details</w:t>
      </w:r>
    </w:p>
    <w:p w14:paraId="4CBA89B9" w14:textId="77777777" w:rsidR="001049E8" w:rsidRPr="001049E8" w:rsidRDefault="001049E8" w:rsidP="001049E8">
      <w:pPr>
        <w:spacing w:after="160" w:line="360" w:lineRule="auto"/>
        <w:rPr>
          <w:rFonts w:ascii="Verdana" w:eastAsia="Times New Roman" w:hAnsi="Verdana"/>
          <w:color w:val="000000"/>
          <w:sz w:val="24"/>
          <w:szCs w:val="24"/>
        </w:rPr>
      </w:pPr>
      <w:r w:rsidRPr="001049E8">
        <w:rPr>
          <w:rFonts w:ascii="Verdana" w:hAnsi="Verdana"/>
          <w:color w:val="000000"/>
          <w:sz w:val="24"/>
          <w:szCs w:val="24"/>
        </w:rPr>
        <w:t xml:space="preserve">This software is designed such way that it will generate the salary automatically every month .The admin starts off from filling up the entire Employee related information and the department he is recruited. Manager  assigns the employee a salary structure. And to ensure that generating and managing payroll processes for that particular Employee. </w:t>
      </w:r>
      <w:r w:rsidRPr="001049E8">
        <w:rPr>
          <w:rFonts w:ascii="Verdana" w:eastAsia="Times New Roman" w:hAnsi="Verdana"/>
          <w:color w:val="000000"/>
          <w:sz w:val="24"/>
          <w:szCs w:val="24"/>
        </w:rPr>
        <w:t>There are mainly three modules in the proposed system:</w:t>
      </w:r>
    </w:p>
    <w:p w14:paraId="2B425F04" w14:textId="77777777" w:rsidR="001049E8" w:rsidRPr="001049E8" w:rsidRDefault="001049E8" w:rsidP="001049E8">
      <w:pPr>
        <w:spacing w:after="160" w:line="360" w:lineRule="auto"/>
        <w:rPr>
          <w:rFonts w:ascii="Verdana" w:eastAsia="Times New Roman" w:hAnsi="Verdana"/>
          <w:color w:val="000000"/>
          <w:sz w:val="24"/>
          <w:szCs w:val="24"/>
        </w:rPr>
      </w:pPr>
      <w:r w:rsidRPr="001049E8">
        <w:rPr>
          <w:rFonts w:ascii="Verdana" w:eastAsia="Times New Roman" w:hAnsi="Verdana"/>
          <w:b/>
          <w:color w:val="000000"/>
          <w:sz w:val="24"/>
          <w:szCs w:val="24"/>
        </w:rPr>
        <w:t>1. Administrator</w:t>
      </w:r>
      <w:r w:rsidRPr="001049E8">
        <w:rPr>
          <w:rFonts w:ascii="Verdana" w:eastAsia="Times New Roman" w:hAnsi="Verdana"/>
          <w:color w:val="000000"/>
          <w:sz w:val="24"/>
          <w:szCs w:val="24"/>
        </w:rPr>
        <w:t xml:space="preserve">: - It is concerned with all the </w:t>
      </w:r>
      <w:r w:rsidR="0038514B" w:rsidRPr="001049E8">
        <w:rPr>
          <w:rFonts w:ascii="Verdana" w:eastAsia="Times New Roman" w:hAnsi="Verdana"/>
          <w:color w:val="000000"/>
          <w:sz w:val="24"/>
          <w:szCs w:val="24"/>
        </w:rPr>
        <w:t>activates</w:t>
      </w:r>
      <w:r w:rsidRPr="001049E8">
        <w:rPr>
          <w:rFonts w:ascii="Verdana" w:eastAsia="Times New Roman" w:hAnsi="Verdana"/>
          <w:color w:val="000000"/>
          <w:sz w:val="24"/>
          <w:szCs w:val="24"/>
        </w:rPr>
        <w:t xml:space="preserve"> in a company. </w:t>
      </w:r>
    </w:p>
    <w:p w14:paraId="2C43EA01" w14:textId="77777777" w:rsidR="001049E8" w:rsidRPr="001049E8" w:rsidRDefault="001049E8" w:rsidP="001049E8">
      <w:pPr>
        <w:spacing w:after="160" w:line="360" w:lineRule="auto"/>
        <w:rPr>
          <w:rFonts w:ascii="Verdana" w:eastAsia="Times New Roman" w:hAnsi="Verdana"/>
          <w:color w:val="000000"/>
          <w:sz w:val="24"/>
          <w:szCs w:val="24"/>
        </w:rPr>
      </w:pPr>
      <w:r w:rsidRPr="001049E8">
        <w:rPr>
          <w:rFonts w:ascii="Verdana" w:eastAsia="Times New Roman" w:hAnsi="Verdana"/>
          <w:b/>
          <w:color w:val="000000"/>
          <w:sz w:val="24"/>
          <w:szCs w:val="24"/>
        </w:rPr>
        <w:t xml:space="preserve">    Add Manager</w:t>
      </w:r>
      <w:r w:rsidRPr="001049E8">
        <w:rPr>
          <w:rFonts w:ascii="Verdana" w:eastAsia="Times New Roman" w:hAnsi="Verdana"/>
          <w:color w:val="000000"/>
          <w:sz w:val="24"/>
          <w:szCs w:val="24"/>
        </w:rPr>
        <w:t>- It will register all the manager</w:t>
      </w:r>
      <w:r w:rsidR="005E437E">
        <w:rPr>
          <w:rFonts w:ascii="Verdana" w:eastAsia="Times New Roman" w:hAnsi="Verdana"/>
          <w:color w:val="000000"/>
          <w:sz w:val="24"/>
          <w:szCs w:val="24"/>
        </w:rPr>
        <w:t xml:space="preserve"> of Company</w:t>
      </w:r>
      <w:r w:rsidRPr="001049E8">
        <w:rPr>
          <w:rFonts w:ascii="Verdana" w:eastAsia="Times New Roman" w:hAnsi="Verdana"/>
          <w:color w:val="000000"/>
          <w:sz w:val="24"/>
          <w:szCs w:val="24"/>
        </w:rPr>
        <w:t>.</w:t>
      </w:r>
    </w:p>
    <w:p w14:paraId="44750221" w14:textId="77777777" w:rsidR="001049E8" w:rsidRPr="001049E8" w:rsidRDefault="001049E8" w:rsidP="001049E8">
      <w:pPr>
        <w:spacing w:after="160" w:line="360" w:lineRule="auto"/>
        <w:rPr>
          <w:rFonts w:ascii="Verdana" w:eastAsia="Times New Roman" w:hAnsi="Verdana"/>
          <w:color w:val="000000"/>
          <w:sz w:val="24"/>
          <w:szCs w:val="24"/>
        </w:rPr>
      </w:pPr>
      <w:r w:rsidRPr="001049E8">
        <w:rPr>
          <w:rFonts w:ascii="Verdana" w:eastAsia="Times New Roman" w:hAnsi="Verdana"/>
          <w:b/>
          <w:color w:val="000000"/>
          <w:sz w:val="24"/>
          <w:szCs w:val="24"/>
        </w:rPr>
        <w:t xml:space="preserve">    Add salary structure</w:t>
      </w:r>
      <w:r w:rsidR="0038514B">
        <w:rPr>
          <w:rFonts w:ascii="Verdana" w:eastAsia="Times New Roman" w:hAnsi="Verdana"/>
          <w:color w:val="000000"/>
          <w:sz w:val="24"/>
          <w:szCs w:val="24"/>
        </w:rPr>
        <w:t>: - It will provide the</w:t>
      </w:r>
      <w:r w:rsidRPr="001049E8">
        <w:rPr>
          <w:rFonts w:ascii="Verdana" w:eastAsia="Times New Roman" w:hAnsi="Verdana"/>
          <w:color w:val="000000"/>
          <w:sz w:val="24"/>
          <w:szCs w:val="24"/>
        </w:rPr>
        <w:t xml:space="preserve"> salary structure. </w:t>
      </w:r>
    </w:p>
    <w:p w14:paraId="57DF76B1" w14:textId="77777777" w:rsidR="001049E8" w:rsidRPr="001049E8" w:rsidRDefault="001049E8" w:rsidP="001049E8">
      <w:pPr>
        <w:spacing w:after="160" w:line="360" w:lineRule="auto"/>
        <w:rPr>
          <w:rFonts w:ascii="Verdana" w:eastAsia="Times New Roman" w:hAnsi="Verdana"/>
          <w:color w:val="000000"/>
          <w:sz w:val="24"/>
          <w:szCs w:val="24"/>
        </w:rPr>
      </w:pPr>
      <w:r w:rsidRPr="001049E8">
        <w:rPr>
          <w:rFonts w:ascii="Verdana" w:eastAsia="Times New Roman" w:hAnsi="Verdana"/>
          <w:b/>
          <w:color w:val="000000"/>
          <w:sz w:val="24"/>
          <w:szCs w:val="24"/>
        </w:rPr>
        <w:t xml:space="preserve">    Add new department</w:t>
      </w:r>
      <w:r w:rsidRPr="001049E8">
        <w:rPr>
          <w:rFonts w:ascii="Verdana" w:eastAsia="Times New Roman" w:hAnsi="Verdana"/>
          <w:color w:val="000000"/>
          <w:sz w:val="24"/>
          <w:szCs w:val="24"/>
        </w:rPr>
        <w:t xml:space="preserve"> :- It will add the new departments</w:t>
      </w:r>
    </w:p>
    <w:p w14:paraId="32D941D0" w14:textId="77777777" w:rsidR="001049E8" w:rsidRPr="001049E8" w:rsidRDefault="001049E8" w:rsidP="001049E8">
      <w:pPr>
        <w:spacing w:after="160" w:line="360" w:lineRule="auto"/>
        <w:rPr>
          <w:rFonts w:ascii="Verdana" w:eastAsia="Times New Roman" w:hAnsi="Verdana"/>
          <w:color w:val="000000"/>
          <w:sz w:val="24"/>
          <w:szCs w:val="24"/>
        </w:rPr>
      </w:pPr>
      <w:r w:rsidRPr="001049E8">
        <w:rPr>
          <w:rFonts w:ascii="Verdana" w:eastAsia="Times New Roman" w:hAnsi="Verdana"/>
          <w:b/>
          <w:color w:val="000000"/>
          <w:sz w:val="24"/>
          <w:szCs w:val="24"/>
        </w:rPr>
        <w:t xml:space="preserve">2. </w:t>
      </w:r>
      <w:r w:rsidR="005E437E">
        <w:rPr>
          <w:rFonts w:ascii="Verdana" w:eastAsia="Times New Roman" w:hAnsi="Verdana"/>
          <w:b/>
          <w:color w:val="000000"/>
          <w:sz w:val="24"/>
          <w:szCs w:val="24"/>
        </w:rPr>
        <w:t>Company</w:t>
      </w:r>
      <w:r w:rsidRPr="001049E8">
        <w:rPr>
          <w:rFonts w:ascii="Verdana" w:eastAsia="Times New Roman" w:hAnsi="Verdana"/>
          <w:color w:val="000000"/>
          <w:sz w:val="24"/>
          <w:szCs w:val="24"/>
        </w:rPr>
        <w:t>: -  It is mainly concerned with salary of employee.</w:t>
      </w:r>
    </w:p>
    <w:p w14:paraId="53BE966A" w14:textId="77777777" w:rsidR="001049E8" w:rsidRPr="001049E8" w:rsidRDefault="001049E8" w:rsidP="001049E8">
      <w:pPr>
        <w:spacing w:after="160" w:line="360" w:lineRule="auto"/>
        <w:rPr>
          <w:rFonts w:ascii="Verdana" w:eastAsia="Times New Roman" w:hAnsi="Verdana"/>
          <w:color w:val="000000"/>
          <w:sz w:val="24"/>
          <w:szCs w:val="24"/>
        </w:rPr>
      </w:pPr>
      <w:r w:rsidRPr="001049E8">
        <w:rPr>
          <w:rFonts w:ascii="Verdana" w:eastAsia="Times New Roman" w:hAnsi="Verdana"/>
          <w:b/>
          <w:color w:val="000000"/>
          <w:sz w:val="24"/>
          <w:szCs w:val="24"/>
        </w:rPr>
        <w:t xml:space="preserve">      Add Employee</w:t>
      </w:r>
      <w:r w:rsidRPr="001049E8">
        <w:rPr>
          <w:rFonts w:ascii="Verdana" w:eastAsia="Times New Roman" w:hAnsi="Verdana"/>
          <w:color w:val="000000"/>
          <w:sz w:val="24"/>
          <w:szCs w:val="24"/>
        </w:rPr>
        <w:t>- It will register all the employee.</w:t>
      </w:r>
    </w:p>
    <w:p w14:paraId="519D2FC8" w14:textId="77777777" w:rsidR="001049E8" w:rsidRPr="001049E8" w:rsidRDefault="001049E8" w:rsidP="001049E8">
      <w:pPr>
        <w:spacing w:after="160" w:line="360" w:lineRule="auto"/>
        <w:rPr>
          <w:rFonts w:ascii="Verdana" w:eastAsia="Times New Roman" w:hAnsi="Verdana"/>
          <w:color w:val="000000"/>
          <w:sz w:val="24"/>
          <w:szCs w:val="24"/>
        </w:rPr>
      </w:pPr>
      <w:r w:rsidRPr="001049E8">
        <w:rPr>
          <w:rFonts w:ascii="Verdana" w:eastAsia="Times New Roman" w:hAnsi="Verdana"/>
          <w:b/>
          <w:color w:val="000000"/>
          <w:sz w:val="24"/>
          <w:szCs w:val="24"/>
        </w:rPr>
        <w:t xml:space="preserve">     Generate </w:t>
      </w:r>
      <w:r w:rsidR="005E437E" w:rsidRPr="001049E8">
        <w:rPr>
          <w:rFonts w:ascii="Verdana" w:eastAsia="Times New Roman" w:hAnsi="Verdana"/>
          <w:b/>
          <w:color w:val="000000"/>
          <w:sz w:val="24"/>
          <w:szCs w:val="24"/>
        </w:rPr>
        <w:t>pay slip</w:t>
      </w:r>
      <w:r w:rsidRPr="001049E8">
        <w:rPr>
          <w:rFonts w:ascii="Verdana" w:eastAsia="Times New Roman" w:hAnsi="Verdana"/>
          <w:color w:val="000000"/>
          <w:sz w:val="24"/>
          <w:szCs w:val="24"/>
        </w:rPr>
        <w:t xml:space="preserve">: - Can generate the </w:t>
      </w:r>
      <w:r w:rsidR="005E437E" w:rsidRPr="001049E8">
        <w:rPr>
          <w:rFonts w:ascii="Verdana" w:eastAsia="Times New Roman" w:hAnsi="Verdana"/>
          <w:color w:val="000000"/>
          <w:sz w:val="24"/>
          <w:szCs w:val="24"/>
        </w:rPr>
        <w:t>pay slip</w:t>
      </w:r>
      <w:r w:rsidRPr="001049E8">
        <w:rPr>
          <w:rFonts w:ascii="Verdana" w:eastAsia="Times New Roman" w:hAnsi="Verdana"/>
          <w:color w:val="000000"/>
          <w:sz w:val="24"/>
          <w:szCs w:val="24"/>
        </w:rPr>
        <w:t xml:space="preserve">. </w:t>
      </w:r>
    </w:p>
    <w:p w14:paraId="163EEC3E" w14:textId="77777777" w:rsidR="001049E8" w:rsidRPr="001049E8" w:rsidRDefault="001049E8" w:rsidP="001049E8">
      <w:pPr>
        <w:spacing w:after="160" w:line="360" w:lineRule="auto"/>
        <w:rPr>
          <w:rFonts w:ascii="Verdana" w:eastAsia="Times New Roman" w:hAnsi="Verdana"/>
          <w:color w:val="000000"/>
          <w:sz w:val="24"/>
          <w:szCs w:val="24"/>
        </w:rPr>
      </w:pPr>
      <w:r w:rsidRPr="001049E8">
        <w:rPr>
          <w:rFonts w:ascii="Verdana" w:eastAsia="Times New Roman" w:hAnsi="Verdana"/>
          <w:b/>
          <w:color w:val="000000"/>
          <w:sz w:val="24"/>
          <w:szCs w:val="24"/>
        </w:rPr>
        <w:t xml:space="preserve">      Messages </w:t>
      </w:r>
      <w:r w:rsidRPr="001049E8">
        <w:rPr>
          <w:rFonts w:ascii="Verdana" w:eastAsia="Times New Roman" w:hAnsi="Verdana"/>
          <w:color w:val="000000"/>
          <w:sz w:val="24"/>
          <w:szCs w:val="24"/>
        </w:rPr>
        <w:t>:- can view the messages generated by employee.</w:t>
      </w:r>
    </w:p>
    <w:p w14:paraId="06F9BF2C" w14:textId="77777777" w:rsidR="001049E8" w:rsidRPr="001049E8" w:rsidRDefault="001049E8" w:rsidP="001049E8">
      <w:pPr>
        <w:spacing w:after="160" w:line="360" w:lineRule="auto"/>
        <w:rPr>
          <w:rFonts w:ascii="Verdana" w:eastAsia="Times New Roman" w:hAnsi="Verdana"/>
          <w:color w:val="000000"/>
          <w:sz w:val="24"/>
          <w:szCs w:val="24"/>
        </w:rPr>
      </w:pPr>
      <w:r w:rsidRPr="001049E8">
        <w:rPr>
          <w:rFonts w:ascii="Verdana" w:eastAsia="Times New Roman" w:hAnsi="Verdana"/>
          <w:b/>
          <w:color w:val="000000"/>
          <w:sz w:val="24"/>
          <w:szCs w:val="24"/>
        </w:rPr>
        <w:t xml:space="preserve">      Leave Allotment </w:t>
      </w:r>
      <w:r w:rsidRPr="001049E8">
        <w:rPr>
          <w:rFonts w:ascii="Verdana" w:eastAsia="Times New Roman" w:hAnsi="Verdana"/>
          <w:color w:val="000000"/>
          <w:sz w:val="24"/>
          <w:szCs w:val="24"/>
        </w:rPr>
        <w:t>:- can allot leaves of employees.</w:t>
      </w:r>
    </w:p>
    <w:p w14:paraId="3627BAC0" w14:textId="77777777" w:rsidR="00F60FE5" w:rsidRPr="001049E8" w:rsidRDefault="001049E8" w:rsidP="001049E8">
      <w:pPr>
        <w:pStyle w:val="ListParagraph"/>
        <w:spacing w:after="0" w:line="360" w:lineRule="auto"/>
        <w:ind w:left="90"/>
        <w:rPr>
          <w:rFonts w:ascii="Verdana" w:eastAsia="Times New Roman" w:hAnsi="Verdana"/>
          <w:color w:val="000000"/>
          <w:sz w:val="24"/>
          <w:szCs w:val="24"/>
        </w:rPr>
      </w:pPr>
      <w:r w:rsidRPr="001049E8">
        <w:rPr>
          <w:rFonts w:ascii="Verdana" w:eastAsia="Times New Roman" w:hAnsi="Verdana"/>
          <w:b/>
          <w:color w:val="000000"/>
          <w:sz w:val="24"/>
          <w:szCs w:val="24"/>
        </w:rPr>
        <w:t>3. Employee</w:t>
      </w:r>
      <w:r w:rsidRPr="001049E8">
        <w:rPr>
          <w:rFonts w:ascii="Verdana" w:eastAsia="Times New Roman" w:hAnsi="Verdana"/>
          <w:color w:val="000000"/>
          <w:sz w:val="24"/>
          <w:szCs w:val="24"/>
        </w:rPr>
        <w:t xml:space="preserve">: -  </w:t>
      </w:r>
    </w:p>
    <w:p w14:paraId="2D342155" w14:textId="77777777" w:rsidR="001049E8" w:rsidRPr="001049E8" w:rsidRDefault="001049E8" w:rsidP="00A86E0D">
      <w:pPr>
        <w:pStyle w:val="ListParagraph"/>
        <w:numPr>
          <w:ilvl w:val="0"/>
          <w:numId w:val="9"/>
        </w:numPr>
        <w:spacing w:after="0" w:line="360" w:lineRule="auto"/>
        <w:rPr>
          <w:rFonts w:ascii="Verdana" w:eastAsia="Times New Roman" w:hAnsi="Verdana" w:cs="Arial"/>
          <w:b/>
          <w:color w:val="000000"/>
          <w:sz w:val="24"/>
          <w:szCs w:val="24"/>
        </w:rPr>
      </w:pPr>
      <w:r w:rsidRPr="001049E8">
        <w:rPr>
          <w:rFonts w:ascii="Verdana" w:eastAsia="Times New Roman" w:hAnsi="Verdana"/>
          <w:color w:val="000000"/>
          <w:sz w:val="24"/>
          <w:szCs w:val="24"/>
        </w:rPr>
        <w:t xml:space="preserve">can view their </w:t>
      </w:r>
      <w:r w:rsidR="005E437E" w:rsidRPr="001049E8">
        <w:rPr>
          <w:rFonts w:ascii="Verdana" w:eastAsia="Times New Roman" w:hAnsi="Verdana"/>
          <w:color w:val="000000"/>
          <w:sz w:val="24"/>
          <w:szCs w:val="24"/>
        </w:rPr>
        <w:t>pay slip</w:t>
      </w:r>
      <w:r w:rsidRPr="001049E8">
        <w:rPr>
          <w:rFonts w:ascii="Verdana" w:eastAsia="Times New Roman" w:hAnsi="Verdana"/>
          <w:color w:val="000000"/>
          <w:sz w:val="24"/>
          <w:szCs w:val="24"/>
        </w:rPr>
        <w:t xml:space="preserve"> .</w:t>
      </w:r>
    </w:p>
    <w:p w14:paraId="43EF7B97" w14:textId="77777777" w:rsidR="001049E8" w:rsidRPr="001049E8" w:rsidRDefault="001049E8" w:rsidP="00A86E0D">
      <w:pPr>
        <w:pStyle w:val="ListParagraph"/>
        <w:numPr>
          <w:ilvl w:val="0"/>
          <w:numId w:val="9"/>
        </w:numPr>
        <w:spacing w:after="0" w:line="360" w:lineRule="auto"/>
        <w:rPr>
          <w:rFonts w:ascii="Verdana" w:eastAsia="Times New Roman" w:hAnsi="Verdana" w:cs="Arial"/>
          <w:b/>
          <w:color w:val="000000"/>
          <w:sz w:val="24"/>
          <w:szCs w:val="24"/>
        </w:rPr>
      </w:pPr>
      <w:r w:rsidRPr="001049E8">
        <w:rPr>
          <w:rFonts w:ascii="Verdana" w:eastAsia="Times New Roman" w:hAnsi="Verdana"/>
          <w:color w:val="000000"/>
          <w:sz w:val="24"/>
          <w:szCs w:val="24"/>
        </w:rPr>
        <w:t>can send message to manager.</w:t>
      </w:r>
    </w:p>
    <w:p w14:paraId="55653528" w14:textId="77777777" w:rsidR="001049E8" w:rsidRPr="001049E8" w:rsidRDefault="001049E8" w:rsidP="00A86E0D">
      <w:pPr>
        <w:pStyle w:val="ListParagraph"/>
        <w:numPr>
          <w:ilvl w:val="0"/>
          <w:numId w:val="9"/>
        </w:numPr>
        <w:spacing w:after="0" w:line="360" w:lineRule="auto"/>
        <w:rPr>
          <w:rFonts w:ascii="Verdana" w:eastAsia="Times New Roman" w:hAnsi="Verdana" w:cs="Arial"/>
          <w:b/>
          <w:color w:val="000000"/>
          <w:sz w:val="24"/>
          <w:szCs w:val="24"/>
        </w:rPr>
      </w:pPr>
      <w:r w:rsidRPr="001049E8">
        <w:rPr>
          <w:rFonts w:ascii="Verdana" w:eastAsia="Times New Roman" w:hAnsi="Verdana"/>
          <w:color w:val="000000"/>
          <w:sz w:val="24"/>
          <w:szCs w:val="24"/>
        </w:rPr>
        <w:t>Can apply for leave.</w:t>
      </w:r>
    </w:p>
    <w:p w14:paraId="26B52F8D" w14:textId="77777777" w:rsidR="001049E8" w:rsidRDefault="001049E8" w:rsidP="00F60FE5">
      <w:pPr>
        <w:rPr>
          <w:rFonts w:ascii="Arial" w:hAnsi="Arial" w:cs="Arial"/>
          <w:color w:val="000000"/>
          <w:sz w:val="28"/>
          <w:szCs w:val="28"/>
        </w:rPr>
      </w:pPr>
    </w:p>
    <w:p w14:paraId="0FEDFCE8" w14:textId="77777777" w:rsidR="00083900" w:rsidRDefault="00083900" w:rsidP="00F60FE5">
      <w:pPr>
        <w:rPr>
          <w:rFonts w:ascii="Arial" w:hAnsi="Arial" w:cs="Arial"/>
          <w:color w:val="000000"/>
          <w:sz w:val="28"/>
          <w:szCs w:val="28"/>
        </w:rPr>
      </w:pPr>
    </w:p>
    <w:p w14:paraId="380C0B1A" w14:textId="77777777" w:rsidR="00083900" w:rsidRDefault="00083900" w:rsidP="00F60FE5">
      <w:pPr>
        <w:rPr>
          <w:rFonts w:ascii="Arial" w:hAnsi="Arial" w:cs="Arial"/>
          <w:color w:val="000000"/>
          <w:sz w:val="28"/>
          <w:szCs w:val="28"/>
        </w:rPr>
      </w:pPr>
    </w:p>
    <w:p w14:paraId="4112AE7A" w14:textId="77777777" w:rsidR="00083900" w:rsidRDefault="00083900" w:rsidP="00F60FE5">
      <w:pPr>
        <w:rPr>
          <w:rFonts w:ascii="Arial" w:hAnsi="Arial" w:cs="Arial"/>
          <w:color w:val="000000"/>
          <w:sz w:val="28"/>
          <w:szCs w:val="28"/>
        </w:rPr>
      </w:pPr>
    </w:p>
    <w:p w14:paraId="04BC437C" w14:textId="77777777" w:rsidR="00F60FE5" w:rsidRDefault="00F40654" w:rsidP="00F60FE5">
      <w:pPr>
        <w:spacing w:line="480" w:lineRule="auto"/>
        <w:rPr>
          <w:rFonts w:ascii="Arial" w:hAnsi="Arial" w:cs="Arial"/>
          <w:color w:val="000000"/>
          <w:sz w:val="28"/>
          <w:szCs w:val="28"/>
          <w:u w:val="single"/>
        </w:rPr>
      </w:pPr>
      <w:r>
        <w:rPr>
          <w:rFonts w:ascii="Arial" w:hAnsi="Arial" w:cs="Arial"/>
          <w:color w:val="000000"/>
          <w:sz w:val="28"/>
          <w:szCs w:val="28"/>
        </w:rPr>
        <w:lastRenderedPageBreak/>
        <w:t>5.2</w:t>
      </w:r>
      <w:r w:rsidR="00F60FE5">
        <w:rPr>
          <w:rFonts w:ascii="Arial" w:hAnsi="Arial" w:cs="Arial"/>
          <w:color w:val="000000"/>
          <w:sz w:val="28"/>
          <w:szCs w:val="28"/>
          <w:u w:val="single"/>
        </w:rPr>
        <w:t>Database Design</w:t>
      </w:r>
    </w:p>
    <w:p w14:paraId="45759243" w14:textId="77777777" w:rsidR="00F60FE5" w:rsidRDefault="00F40654" w:rsidP="00F60FE5">
      <w:pPr>
        <w:spacing w:line="480" w:lineRule="auto"/>
        <w:rPr>
          <w:rFonts w:ascii="Arial" w:hAnsi="Arial" w:cs="Arial"/>
          <w:color w:val="000000"/>
          <w:sz w:val="28"/>
          <w:szCs w:val="28"/>
          <w:u w:val="single"/>
        </w:rPr>
      </w:pPr>
      <w:r>
        <w:rPr>
          <w:rFonts w:ascii="Arial" w:hAnsi="Arial" w:cs="Arial"/>
          <w:color w:val="000000"/>
          <w:sz w:val="28"/>
          <w:szCs w:val="28"/>
        </w:rPr>
        <w:t>5.2</w:t>
      </w:r>
      <w:r w:rsidR="00F60FE5">
        <w:rPr>
          <w:rFonts w:ascii="Arial" w:hAnsi="Arial" w:cs="Arial"/>
          <w:color w:val="000000"/>
          <w:sz w:val="28"/>
          <w:szCs w:val="28"/>
        </w:rPr>
        <w:t>(i)</w:t>
      </w:r>
      <w:r w:rsidR="00F60FE5">
        <w:rPr>
          <w:rFonts w:ascii="Arial" w:hAnsi="Arial" w:cs="Arial"/>
          <w:color w:val="000000"/>
          <w:sz w:val="28"/>
          <w:szCs w:val="28"/>
          <w:u w:val="single"/>
        </w:rPr>
        <w:t>Data Integrity Constraints</w:t>
      </w:r>
    </w:p>
    <w:p w14:paraId="4A78E03E" w14:textId="77777777" w:rsidR="00F60FE5" w:rsidRPr="00602CCD" w:rsidRDefault="00F60FE5" w:rsidP="00F60FE5">
      <w:pPr>
        <w:spacing w:line="480" w:lineRule="auto"/>
        <w:rPr>
          <w:rFonts w:ascii="Arial" w:hAnsi="Arial" w:cs="Arial"/>
          <w:color w:val="000000"/>
          <w:sz w:val="28"/>
          <w:szCs w:val="28"/>
        </w:rPr>
      </w:pPr>
      <w:r>
        <w:rPr>
          <w:rFonts w:ascii="Arial" w:hAnsi="Arial" w:cs="Arial"/>
          <w:color w:val="000000"/>
          <w:sz w:val="28"/>
          <w:szCs w:val="28"/>
          <w:u w:val="single"/>
        </w:rPr>
        <w:t xml:space="preserve">Primary Key Constraints : </w:t>
      </w:r>
    </w:p>
    <w:p w14:paraId="1A3F8471" w14:textId="77777777" w:rsidR="00F60FE5" w:rsidRPr="00584968" w:rsidRDefault="00F60FE5" w:rsidP="00F60FE5">
      <w:pPr>
        <w:spacing w:line="480" w:lineRule="auto"/>
        <w:jc w:val="both"/>
        <w:rPr>
          <w:rFonts w:ascii="Verdana" w:hAnsi="Verdana" w:cs="Arial"/>
          <w:color w:val="000000"/>
          <w:sz w:val="24"/>
          <w:szCs w:val="24"/>
        </w:rPr>
      </w:pPr>
      <w:r w:rsidRPr="00584968">
        <w:rPr>
          <w:rFonts w:ascii="Verdana" w:hAnsi="Verdana" w:cs="Arial"/>
          <w:color w:val="000000"/>
          <w:sz w:val="24"/>
          <w:szCs w:val="24"/>
        </w:rPr>
        <w:t>A Primary key is a minimal set of candidate key that uniquely identifies all the other attributes in the relation. When declared primary key, the attribute automatically becomes unique and not null.</w:t>
      </w:r>
    </w:p>
    <w:p w14:paraId="11C89555" w14:textId="77777777" w:rsidR="00F60FE5" w:rsidRPr="00602CCD" w:rsidRDefault="00F60FE5" w:rsidP="00F60FE5">
      <w:pPr>
        <w:spacing w:line="480" w:lineRule="auto"/>
        <w:rPr>
          <w:rFonts w:ascii="Arial" w:hAnsi="Arial" w:cs="Arial"/>
          <w:color w:val="000000"/>
          <w:sz w:val="28"/>
          <w:szCs w:val="28"/>
        </w:rPr>
      </w:pPr>
      <w:r>
        <w:rPr>
          <w:rFonts w:ascii="Arial" w:hAnsi="Arial" w:cs="Arial"/>
          <w:color w:val="000000"/>
          <w:sz w:val="28"/>
          <w:szCs w:val="28"/>
          <w:u w:val="single"/>
        </w:rPr>
        <w:t xml:space="preserve"> NOT NULL Constraints : </w:t>
      </w:r>
    </w:p>
    <w:p w14:paraId="57158CC8" w14:textId="77777777" w:rsidR="00F60FE5" w:rsidRPr="00584968" w:rsidRDefault="00F60FE5" w:rsidP="00F60FE5">
      <w:pPr>
        <w:spacing w:line="480" w:lineRule="auto"/>
        <w:jc w:val="both"/>
        <w:rPr>
          <w:rFonts w:ascii="Verdana" w:hAnsi="Verdana" w:cs="Arial"/>
          <w:color w:val="000000"/>
          <w:sz w:val="24"/>
          <w:szCs w:val="24"/>
        </w:rPr>
      </w:pPr>
      <w:r w:rsidRPr="00584968">
        <w:rPr>
          <w:rFonts w:ascii="Verdana" w:hAnsi="Verdana" w:cs="Arial"/>
          <w:color w:val="000000"/>
          <w:sz w:val="24"/>
          <w:szCs w:val="24"/>
        </w:rPr>
        <w:t xml:space="preserve">In websites sometimes, we would like to create an attribute that can not be left blank, i.e. we have to put some value for an attribute in order to insert a new record. This can be </w:t>
      </w:r>
      <w:r w:rsidR="0038514B" w:rsidRPr="00584968">
        <w:rPr>
          <w:rFonts w:ascii="Verdana" w:hAnsi="Verdana" w:cs="Arial"/>
          <w:color w:val="000000"/>
          <w:sz w:val="24"/>
          <w:szCs w:val="24"/>
        </w:rPr>
        <w:t>enforced</w:t>
      </w:r>
      <w:r w:rsidRPr="00584968">
        <w:rPr>
          <w:rFonts w:ascii="Verdana" w:hAnsi="Verdana" w:cs="Arial"/>
          <w:color w:val="000000"/>
          <w:sz w:val="24"/>
          <w:szCs w:val="24"/>
        </w:rPr>
        <w:t xml:space="preserve"> by making use of NOT NULL Constraints</w:t>
      </w:r>
      <w:r>
        <w:rPr>
          <w:rFonts w:ascii="Verdana" w:hAnsi="Verdana" w:cs="Arial"/>
          <w:color w:val="000000"/>
          <w:sz w:val="24"/>
          <w:szCs w:val="24"/>
        </w:rPr>
        <w:t>.</w:t>
      </w:r>
    </w:p>
    <w:p w14:paraId="70C6C99E" w14:textId="77777777" w:rsidR="00435D1A" w:rsidRDefault="00435D1A" w:rsidP="007A7FF8">
      <w:pPr>
        <w:spacing w:line="480" w:lineRule="auto"/>
        <w:rPr>
          <w:rFonts w:ascii="Verdana" w:hAnsi="Verdana" w:cstheme="minorHAnsi"/>
          <w:sz w:val="24"/>
          <w:szCs w:val="20"/>
          <w:u w:val="single"/>
        </w:rPr>
      </w:pPr>
    </w:p>
    <w:p w14:paraId="1531A0FF" w14:textId="77777777" w:rsidR="00435D1A" w:rsidRDefault="00435D1A" w:rsidP="007A7FF8">
      <w:pPr>
        <w:spacing w:line="480" w:lineRule="auto"/>
        <w:rPr>
          <w:rFonts w:ascii="Verdana" w:hAnsi="Verdana" w:cstheme="minorHAnsi"/>
          <w:sz w:val="24"/>
          <w:szCs w:val="20"/>
          <w:u w:val="single"/>
        </w:rPr>
      </w:pPr>
    </w:p>
    <w:p w14:paraId="2BFA0E03" w14:textId="77777777" w:rsidR="00F60FE5" w:rsidRDefault="00F60FE5" w:rsidP="007A7FF8">
      <w:pPr>
        <w:spacing w:line="480" w:lineRule="auto"/>
        <w:rPr>
          <w:rFonts w:ascii="Verdana" w:hAnsi="Verdana" w:cstheme="minorHAnsi"/>
          <w:sz w:val="24"/>
          <w:szCs w:val="20"/>
          <w:u w:val="single"/>
        </w:rPr>
      </w:pPr>
    </w:p>
    <w:p w14:paraId="32F8457C" w14:textId="77777777" w:rsidR="00F60FE5" w:rsidRDefault="00F60FE5" w:rsidP="007A7FF8">
      <w:pPr>
        <w:spacing w:line="480" w:lineRule="auto"/>
        <w:rPr>
          <w:rFonts w:ascii="Verdana" w:hAnsi="Verdana" w:cstheme="minorHAnsi"/>
          <w:sz w:val="24"/>
          <w:szCs w:val="20"/>
          <w:u w:val="single"/>
        </w:rPr>
      </w:pPr>
    </w:p>
    <w:p w14:paraId="798E68F4" w14:textId="77777777" w:rsidR="00F60FE5" w:rsidRDefault="00F60FE5" w:rsidP="007A7FF8">
      <w:pPr>
        <w:spacing w:line="480" w:lineRule="auto"/>
        <w:rPr>
          <w:rFonts w:ascii="Verdana" w:hAnsi="Verdana" w:cstheme="minorHAnsi"/>
          <w:sz w:val="24"/>
          <w:szCs w:val="20"/>
          <w:u w:val="single"/>
        </w:rPr>
      </w:pPr>
    </w:p>
    <w:p w14:paraId="675D60B5" w14:textId="77777777" w:rsidR="0069417A" w:rsidRDefault="0069417A" w:rsidP="007A7FF8">
      <w:pPr>
        <w:spacing w:line="480" w:lineRule="auto"/>
        <w:rPr>
          <w:rFonts w:ascii="Verdana" w:hAnsi="Verdana" w:cstheme="minorHAnsi"/>
          <w:sz w:val="24"/>
          <w:szCs w:val="20"/>
          <w:u w:val="single"/>
        </w:rPr>
      </w:pPr>
    </w:p>
    <w:p w14:paraId="0453FA91" w14:textId="77777777" w:rsidR="00C73317" w:rsidRDefault="00C73317" w:rsidP="007A7FF8">
      <w:pPr>
        <w:spacing w:line="480" w:lineRule="auto"/>
        <w:rPr>
          <w:rFonts w:ascii="Verdana" w:hAnsi="Verdana" w:cstheme="minorHAnsi"/>
          <w:sz w:val="24"/>
          <w:szCs w:val="20"/>
          <w:u w:val="single"/>
        </w:rPr>
      </w:pPr>
    </w:p>
    <w:p w14:paraId="24C034FD" w14:textId="77777777" w:rsidR="00C73317" w:rsidRDefault="00C73317" w:rsidP="007A7FF8">
      <w:pPr>
        <w:spacing w:line="480" w:lineRule="auto"/>
        <w:rPr>
          <w:rFonts w:ascii="Verdana" w:hAnsi="Verdana" w:cstheme="minorHAnsi"/>
          <w:sz w:val="24"/>
          <w:szCs w:val="20"/>
          <w:u w:val="single"/>
        </w:rPr>
      </w:pPr>
    </w:p>
    <w:p w14:paraId="7CBD9D1B" w14:textId="77777777" w:rsidR="00C73317" w:rsidRDefault="00F40654" w:rsidP="005E437E">
      <w:pPr>
        <w:spacing w:line="360" w:lineRule="auto"/>
        <w:rPr>
          <w:b/>
          <w:sz w:val="28"/>
          <w:szCs w:val="28"/>
        </w:rPr>
      </w:pPr>
      <w:r>
        <w:rPr>
          <w:b/>
          <w:sz w:val="28"/>
          <w:szCs w:val="28"/>
        </w:rPr>
        <w:t>5.3(i</w:t>
      </w:r>
      <w:r w:rsidR="002F3AE4">
        <w:rPr>
          <w:b/>
          <w:sz w:val="28"/>
          <w:szCs w:val="28"/>
        </w:rPr>
        <w:t>)</w:t>
      </w:r>
      <w:r w:rsidR="002F3AE4">
        <w:rPr>
          <w:b/>
          <w:sz w:val="28"/>
          <w:szCs w:val="28"/>
        </w:rPr>
        <w:tab/>
        <w:t>ENTITY RELATIONSHIP DIAGRAM (ERD)</w:t>
      </w:r>
    </w:p>
    <w:p w14:paraId="114114CA" w14:textId="27F391DE" w:rsidR="00AE74A4" w:rsidRPr="00677797" w:rsidRDefault="00BA6061" w:rsidP="005E437E">
      <w:pPr>
        <w:spacing w:line="360" w:lineRule="auto"/>
        <w:rPr>
          <w:rFonts w:ascii="Times New Roman" w:hAnsi="Times New Roman"/>
          <w:b/>
          <w:sz w:val="32"/>
          <w:szCs w:val="32"/>
        </w:rPr>
      </w:pPr>
      <w:r>
        <w:rPr>
          <w:rFonts w:ascii="Times New Roman" w:hAnsi="Times New Roman"/>
          <w:b/>
          <w:noProof/>
          <w:sz w:val="32"/>
          <w:szCs w:val="32"/>
        </w:rPr>
        <mc:AlternateContent>
          <mc:Choice Requires="wps">
            <w:drawing>
              <wp:anchor distT="0" distB="0" distL="114300" distR="114300" simplePos="0" relativeHeight="252023808" behindDoc="0" locked="0" layoutInCell="1" allowOverlap="1" wp14:anchorId="3B6EBCF5" wp14:editId="4C42563F">
                <wp:simplePos x="0" y="0"/>
                <wp:positionH relativeFrom="column">
                  <wp:posOffset>3752850</wp:posOffset>
                </wp:positionH>
                <wp:positionV relativeFrom="paragraph">
                  <wp:posOffset>7620</wp:posOffset>
                </wp:positionV>
                <wp:extent cx="1163320" cy="371475"/>
                <wp:effectExtent l="0" t="0" r="0" b="9525"/>
                <wp:wrapNone/>
                <wp:docPr id="100" name="Oval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371475"/>
                        </a:xfrm>
                        <a:prstGeom prst="ellipse">
                          <a:avLst/>
                        </a:prstGeom>
                        <a:solidFill>
                          <a:srgbClr val="FFFFFF"/>
                        </a:solidFill>
                        <a:ln w="19050">
                          <a:solidFill>
                            <a:srgbClr val="000000"/>
                          </a:solidFill>
                          <a:round/>
                          <a:headEnd/>
                          <a:tailEnd/>
                        </a:ln>
                      </wps:spPr>
                      <wps:txbx>
                        <w:txbxContent>
                          <w:p w14:paraId="4EC08FCD" w14:textId="77777777" w:rsidR="00D0713B" w:rsidRPr="00473A7C" w:rsidRDefault="00D0713B" w:rsidP="00AE74A4">
                            <w:pPr>
                              <w:rPr>
                                <w:szCs w:val="20"/>
                              </w:rPr>
                            </w:pPr>
                            <w:r>
                              <w:rPr>
                                <w:noProof/>
                                <w:szCs w:val="20"/>
                                <w:lang w:eastAsia="en-IN"/>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EBCF5" id="Oval 663" o:spid="_x0000_s1040" style="position:absolute;margin-left:295.5pt;margin-top:.6pt;width:91.6pt;height:29.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" strokeweight="1.5pt">
                <v:textbox>
                  <w:txbxContent>
                    <w:p w14:paraId="4EC08FCD" w14:textId="77777777" w:rsidR="00D0713B" w:rsidRPr="00473A7C" w:rsidRDefault="00D0713B" w:rsidP="00AE74A4">
                      <w:pPr>
                        <w:rPr>
                          <w:szCs w:val="20"/>
                        </w:rPr>
                      </w:pPr>
                      <w:r>
                        <w:rPr>
                          <w:noProof/>
                          <w:szCs w:val="20"/>
                          <w:lang w:eastAsia="en-IN"/>
                        </w:rPr>
                        <w:t>password</w:t>
                      </w:r>
                    </w:p>
                  </w:txbxContent>
                </v:textbox>
              </v:oval>
            </w:pict>
          </mc:Fallback>
        </mc:AlternateContent>
      </w:r>
      <w:r>
        <w:rPr>
          <w:rFonts w:ascii="Times New Roman" w:hAnsi="Times New Roman"/>
          <w:b/>
          <w:noProof/>
          <w:sz w:val="32"/>
          <w:szCs w:val="32"/>
        </w:rPr>
        <mc:AlternateContent>
          <mc:Choice Requires="wps">
            <w:drawing>
              <wp:anchor distT="0" distB="0" distL="114300" distR="114300" simplePos="0" relativeHeight="252025856" behindDoc="0" locked="0" layoutInCell="1" allowOverlap="1" wp14:anchorId="2253C6F7" wp14:editId="08EB60BE">
                <wp:simplePos x="0" y="0"/>
                <wp:positionH relativeFrom="column">
                  <wp:posOffset>3672840</wp:posOffset>
                </wp:positionH>
                <wp:positionV relativeFrom="paragraph">
                  <wp:posOffset>369570</wp:posOffset>
                </wp:positionV>
                <wp:extent cx="543560" cy="781685"/>
                <wp:effectExtent l="0" t="0" r="8890" b="18415"/>
                <wp:wrapNone/>
                <wp:docPr id="99"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560" cy="781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4D19D" id="AutoShape 665" o:spid="_x0000_s1026" type="#_x0000_t32" style="position:absolute;margin-left:289.2pt;margin-top:29.1pt;width:42.8pt;height:61.55p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"/>
            </w:pict>
          </mc:Fallback>
        </mc:AlternateContent>
      </w:r>
      <w:r>
        <w:rPr>
          <w:rFonts w:ascii="Times New Roman" w:hAnsi="Times New Roman"/>
          <w:b/>
          <w:noProof/>
          <w:sz w:val="32"/>
          <w:szCs w:val="32"/>
        </w:rPr>
        <mc:AlternateContent>
          <mc:Choice Requires="wps">
            <w:drawing>
              <wp:anchor distT="0" distB="0" distL="114300" distR="114300" simplePos="0" relativeHeight="252024832" behindDoc="0" locked="0" layoutInCell="1" allowOverlap="1" wp14:anchorId="0304C1E8" wp14:editId="56758B80">
                <wp:simplePos x="0" y="0"/>
                <wp:positionH relativeFrom="column">
                  <wp:posOffset>2240280</wp:posOffset>
                </wp:positionH>
                <wp:positionV relativeFrom="paragraph">
                  <wp:posOffset>508000</wp:posOffset>
                </wp:positionV>
                <wp:extent cx="775335" cy="619760"/>
                <wp:effectExtent l="0" t="0" r="5715" b="8890"/>
                <wp:wrapNone/>
                <wp:docPr id="98"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5335" cy="619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B9ACF" id="AutoShape 664" o:spid="_x0000_s1026" type="#_x0000_t32" style="position:absolute;margin-left:176.4pt;margin-top:40pt;width:61.05pt;height:48.8pt;flip:x 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"/>
            </w:pict>
          </mc:Fallback>
        </mc:AlternateContent>
      </w:r>
      <w:r>
        <w:rPr>
          <w:rFonts w:ascii="Times New Roman" w:hAnsi="Times New Roman"/>
          <w:b/>
          <w:noProof/>
          <w:sz w:val="32"/>
          <w:szCs w:val="32"/>
        </w:rPr>
        <mc:AlternateContent>
          <mc:Choice Requires="wps">
            <w:drawing>
              <wp:anchor distT="0" distB="0" distL="114300" distR="114300" simplePos="0" relativeHeight="252022784" behindDoc="0" locked="0" layoutInCell="1" allowOverlap="1" wp14:anchorId="688FA264" wp14:editId="7DF561A1">
                <wp:simplePos x="0" y="0"/>
                <wp:positionH relativeFrom="column">
                  <wp:posOffset>1537335</wp:posOffset>
                </wp:positionH>
                <wp:positionV relativeFrom="paragraph">
                  <wp:posOffset>155575</wp:posOffset>
                </wp:positionV>
                <wp:extent cx="1143000" cy="352425"/>
                <wp:effectExtent l="0" t="0" r="0" b="9525"/>
                <wp:wrapNone/>
                <wp:docPr id="97" name="Oval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52425"/>
                        </a:xfrm>
                        <a:prstGeom prst="ellipse">
                          <a:avLst/>
                        </a:prstGeom>
                        <a:solidFill>
                          <a:srgbClr val="FFFFFF"/>
                        </a:solidFill>
                        <a:ln w="19050">
                          <a:solidFill>
                            <a:srgbClr val="000000"/>
                          </a:solidFill>
                          <a:round/>
                          <a:headEnd/>
                          <a:tailEnd/>
                        </a:ln>
                      </wps:spPr>
                      <wps:txbx>
                        <w:txbxContent>
                          <w:p w14:paraId="2039CCCC" w14:textId="77777777" w:rsidR="00D0713B" w:rsidRPr="008C19ED" w:rsidRDefault="00D0713B" w:rsidP="00AE74A4">
                            <w:pPr>
                              <w:rPr>
                                <w:sz w:val="20"/>
                                <w:szCs w:val="20"/>
                                <w:u w:val="single"/>
                              </w:rPr>
                            </w:pPr>
                            <w:r w:rsidRPr="008C19ED">
                              <w:rPr>
                                <w:sz w:val="20"/>
                                <w:szCs w:val="20"/>
                                <w:u w:val="single"/>
                              </w:rPr>
                              <w:t>Admin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FA264" id="Oval 662" o:spid="_x0000_s1041" style="position:absolute;margin-left:121.05pt;margin-top:12.25pt;width:90pt;height:27.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" strokeweight="1.5pt">
                <v:textbox>
                  <w:txbxContent>
                    <w:p w14:paraId="2039CCCC" w14:textId="77777777" w:rsidR="00D0713B" w:rsidRPr="008C19ED" w:rsidRDefault="00D0713B" w:rsidP="00AE74A4">
                      <w:pPr>
                        <w:rPr>
                          <w:sz w:val="20"/>
                          <w:szCs w:val="20"/>
                          <w:u w:val="single"/>
                        </w:rPr>
                      </w:pPr>
                      <w:r w:rsidRPr="008C19ED">
                        <w:rPr>
                          <w:sz w:val="20"/>
                          <w:szCs w:val="20"/>
                          <w:u w:val="single"/>
                        </w:rPr>
                        <w:t>Admin_id</w:t>
                      </w:r>
                    </w:p>
                  </w:txbxContent>
                </v:textbox>
              </v:oval>
            </w:pict>
          </mc:Fallback>
        </mc:AlternateContent>
      </w:r>
    </w:p>
    <w:p w14:paraId="08C74627" w14:textId="77777777" w:rsidR="00AE74A4" w:rsidRPr="00677797" w:rsidRDefault="00AE74A4" w:rsidP="00AE74A4">
      <w:pPr>
        <w:spacing w:line="480" w:lineRule="auto"/>
        <w:jc w:val="both"/>
        <w:rPr>
          <w:rFonts w:ascii="Times New Roman" w:eastAsia="Calibri" w:hAnsi="Times New Roman" w:cs="Times New Roman"/>
          <w:sz w:val="24"/>
          <w:szCs w:val="24"/>
        </w:rPr>
      </w:pPr>
    </w:p>
    <w:p w14:paraId="5FDB058E" w14:textId="6DECD53C" w:rsidR="00AE74A4" w:rsidRPr="00677797" w:rsidRDefault="00BA6061" w:rsidP="00AE74A4">
      <w:pPr>
        <w:spacing w:line="480" w:lineRule="auto"/>
        <w:jc w:val="both"/>
        <w:rPr>
          <w:rFonts w:ascii="Times New Roman" w:eastAsia="Calibri" w:hAnsi="Times New Roman" w:cs="Times New Roman"/>
          <w:b/>
          <w:sz w:val="24"/>
          <w:szCs w:val="24"/>
        </w:rPr>
      </w:pPr>
      <w:r>
        <w:rPr>
          <w:rFonts w:ascii="Times New Roman" w:eastAsiaTheme="minorHAnsi" w:hAnsi="Times New Roman"/>
          <w:b/>
          <w:noProof/>
          <w:sz w:val="32"/>
          <w:szCs w:val="32"/>
        </w:rPr>
        <mc:AlternateContent>
          <mc:Choice Requires="wps">
            <w:drawing>
              <wp:anchor distT="0" distB="0" distL="114300" distR="114300" simplePos="0" relativeHeight="252035072" behindDoc="0" locked="0" layoutInCell="1" allowOverlap="1" wp14:anchorId="6955D09C" wp14:editId="73F08A0C">
                <wp:simplePos x="0" y="0"/>
                <wp:positionH relativeFrom="column">
                  <wp:posOffset>4829175</wp:posOffset>
                </wp:positionH>
                <wp:positionV relativeFrom="paragraph">
                  <wp:posOffset>355600</wp:posOffset>
                </wp:positionV>
                <wp:extent cx="914400" cy="370205"/>
                <wp:effectExtent l="0" t="0" r="0" b="0"/>
                <wp:wrapNone/>
                <wp:docPr id="94" name="Oval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0205"/>
                        </a:xfrm>
                        <a:prstGeom prst="ellipse">
                          <a:avLst/>
                        </a:prstGeom>
                        <a:solidFill>
                          <a:srgbClr val="FFFFFF"/>
                        </a:solidFill>
                        <a:ln w="19050">
                          <a:solidFill>
                            <a:srgbClr val="000000"/>
                          </a:solidFill>
                          <a:round/>
                          <a:headEnd/>
                          <a:tailEnd/>
                        </a:ln>
                      </wps:spPr>
                      <wps:txbx>
                        <w:txbxContent>
                          <w:p w14:paraId="17E7B1B0" w14:textId="77777777" w:rsidR="00D0713B" w:rsidRPr="00B423BF" w:rsidRDefault="00D0713B" w:rsidP="00AE74A4">
                            <w:pPr>
                              <w:rPr>
                                <w:sz w:val="20"/>
                                <w:szCs w:val="20"/>
                              </w:rPr>
                            </w:pPr>
                            <w:r>
                              <w:rPr>
                                <w:sz w:val="20"/>
                                <w:szCs w:val="20"/>
                              </w:rP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55D09C" id="Oval 674" o:spid="_x0000_s1042" style="position:absolute;left:0;text-align:left;margin-left:380.25pt;margin-top:28pt;width:1in;height:29.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" strokeweight="1.5pt">
                <v:textbox>
                  <w:txbxContent>
                    <w:p w14:paraId="17E7B1B0" w14:textId="77777777" w:rsidR="00D0713B" w:rsidRPr="00B423BF" w:rsidRDefault="00D0713B" w:rsidP="00AE74A4">
                      <w:pPr>
                        <w:rPr>
                          <w:sz w:val="20"/>
                          <w:szCs w:val="20"/>
                        </w:rPr>
                      </w:pPr>
                      <w:r>
                        <w:rPr>
                          <w:sz w:val="20"/>
                          <w:szCs w:val="20"/>
                        </w:rPr>
                        <w:t>contact</w:t>
                      </w:r>
                    </w:p>
                  </w:txbxContent>
                </v:textbox>
              </v:oval>
            </w:pict>
          </mc:Fallback>
        </mc:AlternateContent>
      </w:r>
      <w:r>
        <w:rPr>
          <w:rFonts w:ascii="Times New Roman" w:eastAsiaTheme="minorHAnsi" w:hAnsi="Times New Roman"/>
          <w:b/>
          <w:noProof/>
          <w:sz w:val="32"/>
          <w:szCs w:val="32"/>
        </w:rPr>
        <mc:AlternateContent>
          <mc:Choice Requires="wps">
            <w:drawing>
              <wp:anchor distT="0" distB="0" distL="114300" distR="114300" simplePos="0" relativeHeight="252028928" behindDoc="0" locked="0" layoutInCell="1" allowOverlap="1" wp14:anchorId="1C30F24D" wp14:editId="1E33707B">
                <wp:simplePos x="0" y="0"/>
                <wp:positionH relativeFrom="column">
                  <wp:posOffset>953135</wp:posOffset>
                </wp:positionH>
                <wp:positionV relativeFrom="paragraph">
                  <wp:posOffset>119380</wp:posOffset>
                </wp:positionV>
                <wp:extent cx="881380" cy="426720"/>
                <wp:effectExtent l="0" t="0" r="0" b="0"/>
                <wp:wrapNone/>
                <wp:docPr id="96" name="Oval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426720"/>
                        </a:xfrm>
                        <a:prstGeom prst="ellipse">
                          <a:avLst/>
                        </a:prstGeom>
                        <a:solidFill>
                          <a:srgbClr val="FFFFFF"/>
                        </a:solidFill>
                        <a:ln w="19050">
                          <a:solidFill>
                            <a:srgbClr val="000000"/>
                          </a:solidFill>
                          <a:round/>
                          <a:headEnd/>
                          <a:tailEnd/>
                        </a:ln>
                      </wps:spPr>
                      <wps:txbx>
                        <w:txbxContent>
                          <w:p w14:paraId="262ABA85" w14:textId="77777777" w:rsidR="00D0713B" w:rsidRPr="00B423BF" w:rsidRDefault="00D0713B" w:rsidP="00AE74A4">
                            <w:pPr>
                              <w:rPr>
                                <w:sz w:val="20"/>
                                <w:szCs w:val="20"/>
                              </w:rPr>
                            </w:pPr>
                            <w:r>
                              <w:rPr>
                                <w:sz w:val="20"/>
                                <w:szCs w:val="20"/>
                              </w:rPr>
                              <w:t>ba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30F24D" id="Oval 668" o:spid="_x0000_s1043" style="position:absolute;left:0;text-align:left;margin-left:75.05pt;margin-top:9.4pt;width:69.4pt;height:33.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" strokeweight="1.5pt">
                <v:textbox>
                  <w:txbxContent>
                    <w:p w14:paraId="262ABA85" w14:textId="77777777" w:rsidR="00D0713B" w:rsidRPr="00B423BF" w:rsidRDefault="00D0713B" w:rsidP="00AE74A4">
                      <w:pPr>
                        <w:rPr>
                          <w:sz w:val="20"/>
                          <w:szCs w:val="20"/>
                        </w:rPr>
                      </w:pPr>
                      <w:r>
                        <w:rPr>
                          <w:sz w:val="20"/>
                          <w:szCs w:val="20"/>
                        </w:rPr>
                        <w:t>basic</w:t>
                      </w:r>
                    </w:p>
                  </w:txbxContent>
                </v:textbox>
              </v:oval>
            </w:pict>
          </mc:Fallback>
        </mc:AlternateContent>
      </w:r>
      <w:r>
        <w:rPr>
          <w:rFonts w:ascii="Times New Roman" w:eastAsiaTheme="minorHAnsi" w:hAnsi="Times New Roman"/>
          <w:b/>
          <w:noProof/>
          <w:sz w:val="32"/>
          <w:szCs w:val="32"/>
        </w:rPr>
        <mc:AlternateContent>
          <mc:Choice Requires="wps">
            <w:drawing>
              <wp:anchor distT="0" distB="0" distL="114300" distR="114300" simplePos="0" relativeHeight="251985920" behindDoc="0" locked="0" layoutInCell="1" allowOverlap="1" wp14:anchorId="1CCC3098" wp14:editId="6B678959">
                <wp:simplePos x="0" y="0"/>
                <wp:positionH relativeFrom="column">
                  <wp:posOffset>-380365</wp:posOffset>
                </wp:positionH>
                <wp:positionV relativeFrom="paragraph">
                  <wp:posOffset>355600</wp:posOffset>
                </wp:positionV>
                <wp:extent cx="1113790" cy="352425"/>
                <wp:effectExtent l="0" t="0" r="0" b="9525"/>
                <wp:wrapNone/>
                <wp:docPr id="95" name="Oval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352425"/>
                        </a:xfrm>
                        <a:prstGeom prst="ellipse">
                          <a:avLst/>
                        </a:prstGeom>
                        <a:solidFill>
                          <a:srgbClr val="FFFFFF"/>
                        </a:solidFill>
                        <a:ln w="19050">
                          <a:solidFill>
                            <a:srgbClr val="000000"/>
                          </a:solidFill>
                          <a:round/>
                          <a:headEnd/>
                          <a:tailEnd/>
                        </a:ln>
                      </wps:spPr>
                      <wps:txbx>
                        <w:txbxContent>
                          <w:p w14:paraId="183C93BD" w14:textId="77777777" w:rsidR="00D0713B" w:rsidRPr="00B423BF" w:rsidRDefault="00D0713B" w:rsidP="00AE74A4">
                            <w:pPr>
                              <w:jc w:val="center"/>
                              <w:rPr>
                                <w:sz w:val="20"/>
                                <w:szCs w:val="20"/>
                              </w:rPr>
                            </w:pPr>
                            <w:r>
                              <w:rPr>
                                <w:sz w:val="20"/>
                                <w:szCs w:val="20"/>
                              </w:rPr>
                              <w:t>desig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CC3098" id="Oval 626" o:spid="_x0000_s1044" style="position:absolute;left:0;text-align:left;margin-left:-29.95pt;margin-top:28pt;width:87.7pt;height:27.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" strokeweight="1.5pt">
                <v:textbox>
                  <w:txbxContent>
                    <w:p w14:paraId="183C93BD" w14:textId="77777777" w:rsidR="00D0713B" w:rsidRPr="00B423BF" w:rsidRDefault="00D0713B" w:rsidP="00AE74A4">
                      <w:pPr>
                        <w:jc w:val="center"/>
                        <w:rPr>
                          <w:sz w:val="20"/>
                          <w:szCs w:val="20"/>
                        </w:rPr>
                      </w:pPr>
                      <w:r>
                        <w:rPr>
                          <w:sz w:val="20"/>
                          <w:szCs w:val="20"/>
                        </w:rPr>
                        <w:t>designation</w:t>
                      </w:r>
                    </w:p>
                  </w:txbxContent>
                </v:textbox>
              </v:oval>
            </w:pict>
          </mc:Fallback>
        </mc:AlternateContent>
      </w:r>
      <w:r>
        <w:rPr>
          <w:rFonts w:ascii="Times New Roman" w:eastAsiaTheme="minorHAnsi" w:hAnsi="Times New Roman"/>
          <w:b/>
          <w:noProof/>
          <w:sz w:val="32"/>
          <w:szCs w:val="32"/>
        </w:rPr>
        <mc:AlternateContent>
          <mc:Choice Requires="wps">
            <w:drawing>
              <wp:anchor distT="0" distB="0" distL="114300" distR="114300" simplePos="0" relativeHeight="252015616" behindDoc="0" locked="0" layoutInCell="1" allowOverlap="1" wp14:anchorId="6070E8AB" wp14:editId="2311B051">
                <wp:simplePos x="0" y="0"/>
                <wp:positionH relativeFrom="column">
                  <wp:posOffset>3370580</wp:posOffset>
                </wp:positionH>
                <wp:positionV relativeFrom="paragraph">
                  <wp:posOffset>355600</wp:posOffset>
                </wp:positionV>
                <wp:extent cx="3175" cy="998220"/>
                <wp:effectExtent l="0" t="0" r="15875" b="11430"/>
                <wp:wrapNone/>
                <wp:docPr id="93"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99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D5251" id="AutoShape 655" o:spid="_x0000_s1026" type="#_x0000_t32" style="position:absolute;margin-left:265.4pt;margin-top:28pt;width:.25pt;height:78.6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"/>
            </w:pict>
          </mc:Fallback>
        </mc:AlternateContent>
      </w:r>
      <w:r>
        <w:rPr>
          <w:rFonts w:ascii="Times New Roman" w:eastAsiaTheme="minorHAnsi" w:hAnsi="Times New Roman"/>
          <w:b/>
          <w:noProof/>
          <w:sz w:val="32"/>
          <w:szCs w:val="32"/>
        </w:rPr>
        <mc:AlternateContent>
          <mc:Choice Requires="wps">
            <w:drawing>
              <wp:anchor distT="0" distB="0" distL="114300" distR="114300" simplePos="0" relativeHeight="252020736" behindDoc="0" locked="0" layoutInCell="1" allowOverlap="1" wp14:anchorId="669AE3D3" wp14:editId="24A7A0BB">
                <wp:simplePos x="0" y="0"/>
                <wp:positionH relativeFrom="column">
                  <wp:posOffset>2801620</wp:posOffset>
                </wp:positionH>
                <wp:positionV relativeFrom="paragraph">
                  <wp:posOffset>79375</wp:posOffset>
                </wp:positionV>
                <wp:extent cx="1038225" cy="276225"/>
                <wp:effectExtent l="0" t="0" r="9525" b="9525"/>
                <wp:wrapNone/>
                <wp:docPr id="92"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76225"/>
                        </a:xfrm>
                        <a:prstGeom prst="rect">
                          <a:avLst/>
                        </a:prstGeom>
                        <a:solidFill>
                          <a:srgbClr val="FFFFFF"/>
                        </a:solidFill>
                        <a:ln w="19050">
                          <a:solidFill>
                            <a:srgbClr val="000000"/>
                          </a:solidFill>
                          <a:miter lim="800000"/>
                          <a:headEnd/>
                          <a:tailEnd/>
                        </a:ln>
                      </wps:spPr>
                      <wps:txbx>
                        <w:txbxContent>
                          <w:p w14:paraId="7DB440B8" w14:textId="77777777" w:rsidR="00D0713B" w:rsidRPr="007176D1" w:rsidRDefault="00D0713B" w:rsidP="00AE74A4">
                            <w:pPr>
                              <w:jc w:val="center"/>
                              <w:rPr>
                                <w:sz w:val="24"/>
                                <w:szCs w:val="24"/>
                              </w:rPr>
                            </w:pPr>
                            <w:r>
                              <w:rPr>
                                <w:sz w:val="24"/>
                                <w:szCs w:val="24"/>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AE3D3" id="Rectangle 660" o:spid="_x0000_s1045" style="position:absolute;left:0;text-align:left;margin-left:220.6pt;margin-top:6.25pt;width:81.75pt;height:21.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" strokeweight="1.5pt">
                <v:textbox>
                  <w:txbxContent>
                    <w:p w14:paraId="7DB440B8" w14:textId="77777777" w:rsidR="00D0713B" w:rsidRPr="007176D1" w:rsidRDefault="00D0713B" w:rsidP="00AE74A4">
                      <w:pPr>
                        <w:jc w:val="center"/>
                        <w:rPr>
                          <w:sz w:val="24"/>
                          <w:szCs w:val="24"/>
                        </w:rPr>
                      </w:pPr>
                      <w:r>
                        <w:rPr>
                          <w:sz w:val="24"/>
                          <w:szCs w:val="24"/>
                        </w:rPr>
                        <w:t>Admin</w:t>
                      </w:r>
                    </w:p>
                  </w:txbxContent>
                </v:textbox>
              </v:rect>
            </w:pict>
          </mc:Fallback>
        </mc:AlternateContent>
      </w:r>
    </w:p>
    <w:p w14:paraId="70710C0C" w14:textId="3F1DEF1F" w:rsidR="00AE74A4" w:rsidRPr="00677797" w:rsidRDefault="00BA6061" w:rsidP="00AE74A4">
      <w:pPr>
        <w:tabs>
          <w:tab w:val="left" w:pos="7665"/>
        </w:tabs>
      </w:pPr>
      <w:r>
        <w:rPr>
          <w:rFonts w:ascii="Times New Roman" w:hAnsi="Times New Roman"/>
          <w:b/>
          <w:noProof/>
          <w:sz w:val="32"/>
          <w:szCs w:val="32"/>
        </w:rPr>
        <mc:AlternateContent>
          <mc:Choice Requires="wps">
            <w:drawing>
              <wp:anchor distT="0" distB="0" distL="114300" distR="114300" simplePos="0" relativeHeight="252034048" behindDoc="0" locked="0" layoutInCell="1" allowOverlap="1" wp14:anchorId="5F231195" wp14:editId="108AFD23">
                <wp:simplePos x="0" y="0"/>
                <wp:positionH relativeFrom="column">
                  <wp:posOffset>5705475</wp:posOffset>
                </wp:positionH>
                <wp:positionV relativeFrom="paragraph">
                  <wp:posOffset>116840</wp:posOffset>
                </wp:positionV>
                <wp:extent cx="828675" cy="387985"/>
                <wp:effectExtent l="0" t="0" r="9525" b="0"/>
                <wp:wrapNone/>
                <wp:docPr id="90"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87985"/>
                        </a:xfrm>
                        <a:prstGeom prst="ellipse">
                          <a:avLst/>
                        </a:prstGeom>
                        <a:solidFill>
                          <a:srgbClr val="FFFFFF"/>
                        </a:solidFill>
                        <a:ln w="19050">
                          <a:solidFill>
                            <a:srgbClr val="000000"/>
                          </a:solidFill>
                          <a:round/>
                          <a:headEnd/>
                          <a:tailEnd/>
                        </a:ln>
                      </wps:spPr>
                      <wps:txbx>
                        <w:txbxContent>
                          <w:p w14:paraId="0330B2E0" w14:textId="77777777" w:rsidR="00D0713B" w:rsidRPr="00B423BF" w:rsidRDefault="00D0713B" w:rsidP="00AE74A4">
                            <w:pPr>
                              <w:rPr>
                                <w:sz w:val="20"/>
                                <w:szCs w:val="20"/>
                              </w:rPr>
                            </w:pPr>
                            <w:r>
                              <w:rPr>
                                <w:sz w:val="20"/>
                                <w:szCs w:val="20"/>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31195" id="Oval 673" o:spid="_x0000_s1046" style="position:absolute;margin-left:449.25pt;margin-top:9.2pt;width:65.25pt;height:30.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" strokeweight="1.5pt">
                <v:textbox>
                  <w:txbxContent>
                    <w:p w14:paraId="0330B2E0" w14:textId="77777777" w:rsidR="00D0713B" w:rsidRPr="00B423BF" w:rsidRDefault="00D0713B" w:rsidP="00AE74A4">
                      <w:pPr>
                        <w:rPr>
                          <w:sz w:val="20"/>
                          <w:szCs w:val="20"/>
                        </w:rPr>
                      </w:pPr>
                      <w:r>
                        <w:rPr>
                          <w:sz w:val="20"/>
                          <w:szCs w:val="20"/>
                        </w:rPr>
                        <w:t>email</w:t>
                      </w:r>
                    </w:p>
                  </w:txbxContent>
                </v:textbox>
              </v:oval>
            </w:pict>
          </mc:Fallback>
        </mc:AlternateContent>
      </w:r>
      <w:r>
        <w:rPr>
          <w:rFonts w:ascii="Times New Roman" w:hAnsi="Times New Roman"/>
          <w:b/>
          <w:noProof/>
          <w:sz w:val="32"/>
          <w:szCs w:val="32"/>
        </w:rPr>
        <mc:AlternateContent>
          <mc:Choice Requires="wps">
            <w:drawing>
              <wp:anchor distT="0" distB="0" distL="114300" distR="114300" simplePos="0" relativeHeight="252039168" behindDoc="0" locked="0" layoutInCell="1" allowOverlap="1" wp14:anchorId="5F666B9A" wp14:editId="0CDBD3D3">
                <wp:simplePos x="0" y="0"/>
                <wp:positionH relativeFrom="column">
                  <wp:posOffset>5467350</wp:posOffset>
                </wp:positionH>
                <wp:positionV relativeFrom="paragraph">
                  <wp:posOffset>250190</wp:posOffset>
                </wp:positionV>
                <wp:extent cx="276225" cy="798195"/>
                <wp:effectExtent l="0" t="0" r="9525" b="1905"/>
                <wp:wrapNone/>
                <wp:docPr id="91"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798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1C14E" id="AutoShape 678" o:spid="_x0000_s1026" type="#_x0000_t32" style="position:absolute;margin-left:430.5pt;margin-top:19.7pt;width:21.75pt;height:62.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"/>
            </w:pict>
          </mc:Fallback>
        </mc:AlternateContent>
      </w:r>
      <w:r>
        <w:rPr>
          <w:rFonts w:ascii="Times New Roman" w:hAnsi="Times New Roman"/>
          <w:b/>
          <w:noProof/>
          <w:sz w:val="32"/>
          <w:szCs w:val="32"/>
        </w:rPr>
        <mc:AlternateContent>
          <mc:Choice Requires="wps">
            <w:drawing>
              <wp:anchor distT="0" distB="0" distL="114300" distR="114300" simplePos="0" relativeHeight="252030976" behindDoc="0" locked="0" layoutInCell="1" allowOverlap="1" wp14:anchorId="773AD10D" wp14:editId="63C9A309">
                <wp:simplePos x="0" y="0"/>
                <wp:positionH relativeFrom="column">
                  <wp:posOffset>237490</wp:posOffset>
                </wp:positionH>
                <wp:positionV relativeFrom="paragraph">
                  <wp:posOffset>230505</wp:posOffset>
                </wp:positionV>
                <wp:extent cx="559435" cy="818515"/>
                <wp:effectExtent l="0" t="0" r="12065" b="635"/>
                <wp:wrapNone/>
                <wp:docPr id="89"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9435" cy="818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F9818" id="AutoShape 670" o:spid="_x0000_s1026" type="#_x0000_t32" style="position:absolute;margin-left:18.7pt;margin-top:18.15pt;width:44.05pt;height:64.45pt;flip:x 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"/>
            </w:pict>
          </mc:Fallback>
        </mc:AlternateContent>
      </w:r>
      <w:r>
        <w:rPr>
          <w:rFonts w:ascii="Times New Roman" w:hAnsi="Times New Roman"/>
          <w:b/>
          <w:noProof/>
          <w:sz w:val="32"/>
          <w:szCs w:val="32"/>
        </w:rPr>
        <mc:AlternateContent>
          <mc:Choice Requires="wps">
            <w:drawing>
              <wp:anchor distT="0" distB="0" distL="114300" distR="114300" simplePos="0" relativeHeight="252026880" behindDoc="0" locked="0" layoutInCell="1" allowOverlap="1" wp14:anchorId="2672E552" wp14:editId="2B1071C9">
                <wp:simplePos x="0" y="0"/>
                <wp:positionH relativeFrom="column">
                  <wp:posOffset>1377315</wp:posOffset>
                </wp:positionH>
                <wp:positionV relativeFrom="paragraph">
                  <wp:posOffset>59055</wp:posOffset>
                </wp:positionV>
                <wp:extent cx="466725" cy="989965"/>
                <wp:effectExtent l="0" t="0" r="9525" b="635"/>
                <wp:wrapNone/>
                <wp:docPr id="87"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989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8D4B1" id="AutoShape 666" o:spid="_x0000_s1026" type="#_x0000_t32" style="position:absolute;margin-left:108.45pt;margin-top:4.65pt;width:36.75pt;height:77.95pt;flip:x 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"/>
            </w:pict>
          </mc:Fallback>
        </mc:AlternateContent>
      </w:r>
    </w:p>
    <w:p w14:paraId="3BE8250A" w14:textId="2E893888" w:rsidR="00AE74A4" w:rsidRPr="00677797" w:rsidRDefault="00BA6061" w:rsidP="00AE74A4">
      <w:r>
        <w:rPr>
          <w:rFonts w:ascii="Times New Roman" w:hAnsi="Times New Roman"/>
          <w:b/>
          <w:noProof/>
          <w:sz w:val="32"/>
          <w:szCs w:val="32"/>
        </w:rPr>
        <mc:AlternateContent>
          <mc:Choice Requires="wps">
            <w:drawing>
              <wp:anchor distT="0" distB="0" distL="114300" distR="114300" simplePos="0" relativeHeight="252038144" behindDoc="0" locked="0" layoutInCell="1" allowOverlap="1" wp14:anchorId="20D44F89" wp14:editId="5F9D3F10">
                <wp:simplePos x="0" y="0"/>
                <wp:positionH relativeFrom="column">
                  <wp:posOffset>6048375</wp:posOffset>
                </wp:positionH>
                <wp:positionV relativeFrom="paragraph">
                  <wp:posOffset>180975</wp:posOffset>
                </wp:positionV>
                <wp:extent cx="85725" cy="544195"/>
                <wp:effectExtent l="0" t="0" r="9525" b="8255"/>
                <wp:wrapNone/>
                <wp:docPr id="86"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544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32105" id="AutoShape 677" o:spid="_x0000_s1026" type="#_x0000_t32" style="position:absolute;margin-left:476.25pt;margin-top:14.25pt;width:6.75pt;height:42.85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"/>
            </w:pict>
          </mc:Fallback>
        </mc:AlternateContent>
      </w:r>
      <w:r>
        <w:rPr>
          <w:rFonts w:ascii="Times New Roman" w:hAnsi="Times New Roman"/>
          <w:b/>
          <w:noProof/>
          <w:sz w:val="32"/>
          <w:szCs w:val="32"/>
        </w:rPr>
        <mc:AlternateContent>
          <mc:Choice Requires="wps">
            <w:drawing>
              <wp:anchor distT="0" distB="0" distL="114300" distR="114300" simplePos="0" relativeHeight="252036096" behindDoc="0" locked="0" layoutInCell="1" allowOverlap="1" wp14:anchorId="0BFBFEF5" wp14:editId="02DC79FA">
                <wp:simplePos x="0" y="0"/>
                <wp:positionH relativeFrom="column">
                  <wp:posOffset>4199890</wp:posOffset>
                </wp:positionH>
                <wp:positionV relativeFrom="paragraph">
                  <wp:posOffset>112395</wp:posOffset>
                </wp:positionV>
                <wp:extent cx="1104900" cy="371475"/>
                <wp:effectExtent l="0" t="0" r="0" b="9525"/>
                <wp:wrapNone/>
                <wp:docPr id="84"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71475"/>
                        </a:xfrm>
                        <a:prstGeom prst="ellipse">
                          <a:avLst/>
                        </a:prstGeom>
                        <a:solidFill>
                          <a:srgbClr val="FFFFFF"/>
                        </a:solidFill>
                        <a:ln w="19050">
                          <a:solidFill>
                            <a:srgbClr val="000000"/>
                          </a:solidFill>
                          <a:round/>
                          <a:headEnd/>
                          <a:tailEnd/>
                        </a:ln>
                      </wps:spPr>
                      <wps:txbx>
                        <w:txbxContent>
                          <w:p w14:paraId="18C03525" w14:textId="77777777" w:rsidR="00D0713B" w:rsidRPr="00B423BF" w:rsidRDefault="00D0713B" w:rsidP="00AE74A4">
                            <w:pPr>
                              <w:rPr>
                                <w:sz w:val="20"/>
                                <w:szCs w:val="20"/>
                              </w:rPr>
                            </w:pPr>
                            <w:r>
                              <w:rPr>
                                <w:sz w:val="20"/>
                                <w:szCs w:val="20"/>
                              </w:rPr>
                              <w:t>desig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FBFEF5" id="Oval 675" o:spid="_x0000_s1047" style="position:absolute;margin-left:330.7pt;margin-top:8.85pt;width:87pt;height:29.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" strokeweight="1.5pt">
                <v:textbox>
                  <w:txbxContent>
                    <w:p w14:paraId="18C03525" w14:textId="77777777" w:rsidR="00D0713B" w:rsidRPr="00B423BF" w:rsidRDefault="00D0713B" w:rsidP="00AE74A4">
                      <w:pPr>
                        <w:rPr>
                          <w:sz w:val="20"/>
                          <w:szCs w:val="20"/>
                        </w:rPr>
                      </w:pPr>
                      <w:r>
                        <w:rPr>
                          <w:sz w:val="20"/>
                          <w:szCs w:val="20"/>
                        </w:rPr>
                        <w:t>designation</w:t>
                      </w:r>
                    </w:p>
                  </w:txbxContent>
                </v:textbox>
              </v:oval>
            </w:pict>
          </mc:Fallback>
        </mc:AlternateContent>
      </w:r>
    </w:p>
    <w:p w14:paraId="53E1D410" w14:textId="353B716D" w:rsidR="00AE74A4" w:rsidRPr="00677797" w:rsidRDefault="00BA6061" w:rsidP="00AE74A4">
      <w:r>
        <w:rPr>
          <w:rFonts w:ascii="Times New Roman" w:hAnsi="Times New Roman"/>
          <w:b/>
          <w:noProof/>
          <w:sz w:val="32"/>
          <w:szCs w:val="32"/>
        </w:rPr>
        <mc:AlternateContent>
          <mc:Choice Requires="wps">
            <w:drawing>
              <wp:anchor distT="0" distB="0" distL="114300" distR="114300" simplePos="0" relativeHeight="252027904" behindDoc="0" locked="0" layoutInCell="1" allowOverlap="1" wp14:anchorId="5D70BBB8" wp14:editId="665DBD7E">
                <wp:simplePos x="0" y="0"/>
                <wp:positionH relativeFrom="column">
                  <wp:posOffset>-514350</wp:posOffset>
                </wp:positionH>
                <wp:positionV relativeFrom="paragraph">
                  <wp:posOffset>234950</wp:posOffset>
                </wp:positionV>
                <wp:extent cx="904875" cy="371475"/>
                <wp:effectExtent l="0" t="0" r="9525" b="9525"/>
                <wp:wrapNone/>
                <wp:docPr id="81" name="Oval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71475"/>
                        </a:xfrm>
                        <a:prstGeom prst="ellipse">
                          <a:avLst/>
                        </a:prstGeom>
                        <a:solidFill>
                          <a:srgbClr val="FFFFFF"/>
                        </a:solidFill>
                        <a:ln w="19050">
                          <a:solidFill>
                            <a:srgbClr val="000000"/>
                          </a:solidFill>
                          <a:round/>
                          <a:headEnd/>
                          <a:tailEnd/>
                        </a:ln>
                      </wps:spPr>
                      <wps:txbx>
                        <w:txbxContent>
                          <w:p w14:paraId="075FA86D" w14:textId="77777777" w:rsidR="00D0713B" w:rsidRPr="00A94369" w:rsidRDefault="00D0713B" w:rsidP="00AE74A4">
                            <w:pPr>
                              <w:rPr>
                                <w:sz w:val="20"/>
                                <w:szCs w:val="20"/>
                                <w:u w:val="single"/>
                              </w:rPr>
                            </w:pPr>
                            <w:r w:rsidRPr="00A94369">
                              <w:rPr>
                                <w:sz w:val="20"/>
                                <w:szCs w:val="20"/>
                                <w:u w:val="single"/>
                              </w:rPr>
                              <w:t>Sal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70BBB8" id="Oval 667" o:spid="_x0000_s1048" style="position:absolute;margin-left:-40.5pt;margin-top:18.5pt;width:71.25pt;height:29.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" strokeweight="1.5pt">
                <v:textbox>
                  <w:txbxContent>
                    <w:p w14:paraId="075FA86D" w14:textId="77777777" w:rsidR="00D0713B" w:rsidRPr="00A94369" w:rsidRDefault="00D0713B" w:rsidP="00AE74A4">
                      <w:pPr>
                        <w:rPr>
                          <w:sz w:val="20"/>
                          <w:szCs w:val="20"/>
                          <w:u w:val="single"/>
                        </w:rPr>
                      </w:pPr>
                      <w:r w:rsidRPr="00A94369">
                        <w:rPr>
                          <w:sz w:val="20"/>
                          <w:szCs w:val="20"/>
                          <w:u w:val="single"/>
                        </w:rPr>
                        <w:t>Sal_id</w:t>
                      </w:r>
                    </w:p>
                  </w:txbxContent>
                </v:textbox>
              </v:oval>
            </w:pict>
          </mc:Fallback>
        </mc:AlternateContent>
      </w:r>
      <w:r>
        <w:rPr>
          <w:rFonts w:ascii="Times New Roman" w:hAnsi="Times New Roman"/>
          <w:b/>
          <w:noProof/>
          <w:sz w:val="32"/>
          <w:szCs w:val="32"/>
        </w:rPr>
        <mc:AlternateContent>
          <mc:Choice Requires="wps">
            <w:drawing>
              <wp:anchor distT="0" distB="0" distL="114300" distR="114300" simplePos="0" relativeHeight="252037120" behindDoc="0" locked="0" layoutInCell="1" allowOverlap="1" wp14:anchorId="48DE5CF5" wp14:editId="59279ECA">
                <wp:simplePos x="0" y="0"/>
                <wp:positionH relativeFrom="column">
                  <wp:posOffset>5038725</wp:posOffset>
                </wp:positionH>
                <wp:positionV relativeFrom="paragraph">
                  <wp:posOffset>123825</wp:posOffset>
                </wp:positionV>
                <wp:extent cx="428625" cy="278765"/>
                <wp:effectExtent l="0" t="0" r="9525" b="6985"/>
                <wp:wrapNone/>
                <wp:docPr id="83"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278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93517" id="AutoShape 676" o:spid="_x0000_s1026" type="#_x0000_t32" style="position:absolute;margin-left:396.75pt;margin-top:9.75pt;width:33.75pt;height:21.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"/>
            </w:pict>
          </mc:Fallback>
        </mc:AlternateContent>
      </w:r>
      <w:r>
        <w:rPr>
          <w:rFonts w:ascii="Times New Roman" w:eastAsia="Calibri" w:hAnsi="Times New Roman" w:cs="Times New Roman"/>
          <w:b/>
          <w:noProof/>
          <w:sz w:val="32"/>
          <w:szCs w:val="32"/>
        </w:rPr>
        <mc:AlternateContent>
          <mc:Choice Requires="wps">
            <w:drawing>
              <wp:anchor distT="0" distB="0" distL="114300" distR="114300" simplePos="0" relativeHeight="251978752" behindDoc="0" locked="0" layoutInCell="1" allowOverlap="1" wp14:anchorId="15A0F80D" wp14:editId="2C20583D">
                <wp:simplePos x="0" y="0"/>
                <wp:positionH relativeFrom="column">
                  <wp:posOffset>2915920</wp:posOffset>
                </wp:positionH>
                <wp:positionV relativeFrom="paragraph">
                  <wp:posOffset>229870</wp:posOffset>
                </wp:positionV>
                <wp:extent cx="923925" cy="696595"/>
                <wp:effectExtent l="19050" t="19050" r="9525" b="27305"/>
                <wp:wrapNone/>
                <wp:docPr id="80"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96595"/>
                        </a:xfrm>
                        <a:prstGeom prst="diamond">
                          <a:avLst/>
                        </a:prstGeom>
                        <a:solidFill>
                          <a:srgbClr val="FFFFFF"/>
                        </a:solidFill>
                        <a:ln w="19050">
                          <a:solidFill>
                            <a:srgbClr val="000000"/>
                          </a:solidFill>
                          <a:miter lim="800000"/>
                          <a:headEnd/>
                          <a:tailEnd/>
                        </a:ln>
                      </wps:spPr>
                      <wps:txbx>
                        <w:txbxContent>
                          <w:p w14:paraId="04F818DF" w14:textId="77777777" w:rsidR="00D0713B" w:rsidRPr="00473A7C" w:rsidRDefault="00D0713B" w:rsidP="00AE74A4">
                            <w:pPr>
                              <w:jc w:val="center"/>
                              <w:rPr>
                                <w:b/>
                                <w:sz w:val="28"/>
                                <w:szCs w:val="28"/>
                              </w:rPr>
                            </w:pPr>
                            <w:r w:rsidRPr="00473A7C">
                              <w:rPr>
                                <w:b/>
                                <w:sz w:val="28"/>
                                <w:szCs w:val="28"/>
                              </w:rPr>
                              <w:t>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0F80D" id="_x0000_t4" coordsize="21600,21600" o:spt="4" path="m10800,l,10800,10800,21600,21600,10800xe">
                <v:stroke joinstyle="miter"/>
                <v:path gradientshapeok="t" o:connecttype="rect" textboxrect="5400,5400,16200,16200"/>
              </v:shapetype>
              <v:shape id="AutoShape 619" o:spid="_x0000_s1049" type="#_x0000_t4" style="position:absolute;margin-left:229.6pt;margin-top:18.1pt;width:72.75pt;height:54.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" strokeweight="1.5pt">
                <v:textbox>
                  <w:txbxContent>
                    <w:p w14:paraId="04F818DF" w14:textId="77777777" w:rsidR="00D0713B" w:rsidRPr="00473A7C" w:rsidRDefault="00D0713B" w:rsidP="00AE74A4">
                      <w:pPr>
                        <w:jc w:val="center"/>
                        <w:rPr>
                          <w:b/>
                          <w:sz w:val="28"/>
                          <w:szCs w:val="28"/>
                        </w:rPr>
                      </w:pPr>
                      <w:r w:rsidRPr="00473A7C">
                        <w:rPr>
                          <w:b/>
                          <w:sz w:val="28"/>
                          <w:szCs w:val="28"/>
                        </w:rPr>
                        <w:t>Add</w:t>
                      </w:r>
                    </w:p>
                  </w:txbxContent>
                </v:textbox>
              </v:shape>
            </w:pict>
          </mc:Fallback>
        </mc:AlternateContent>
      </w:r>
    </w:p>
    <w:p w14:paraId="19914514" w14:textId="601979CD" w:rsidR="00AE74A4" w:rsidRPr="00677797" w:rsidRDefault="00BA6061" w:rsidP="00AE74A4">
      <w:r>
        <w:rPr>
          <w:rFonts w:ascii="Times New Roman" w:eastAsia="Calibri" w:hAnsi="Times New Roman" w:cs="Times New Roman"/>
          <w:b/>
          <w:noProof/>
          <w:sz w:val="32"/>
          <w:szCs w:val="32"/>
        </w:rPr>
        <mc:AlternateContent>
          <mc:Choice Requires="wps">
            <w:drawing>
              <wp:anchor distT="0" distB="0" distL="114300" distR="114300" simplePos="0" relativeHeight="251982848" behindDoc="0" locked="0" layoutInCell="1" allowOverlap="1" wp14:anchorId="5B58C46B" wp14:editId="6A587F53">
                <wp:simplePos x="0" y="0"/>
                <wp:positionH relativeFrom="column">
                  <wp:posOffset>5156835</wp:posOffset>
                </wp:positionH>
                <wp:positionV relativeFrom="paragraph">
                  <wp:posOffset>79375</wp:posOffset>
                </wp:positionV>
                <wp:extent cx="1320165" cy="347980"/>
                <wp:effectExtent l="0" t="0" r="0" b="0"/>
                <wp:wrapNone/>
                <wp:docPr id="78"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347980"/>
                        </a:xfrm>
                        <a:prstGeom prst="rect">
                          <a:avLst/>
                        </a:prstGeom>
                        <a:solidFill>
                          <a:srgbClr val="FFFFFF"/>
                        </a:solidFill>
                        <a:ln w="19050">
                          <a:solidFill>
                            <a:srgbClr val="000000"/>
                          </a:solidFill>
                          <a:miter lim="800000"/>
                          <a:headEnd/>
                          <a:tailEnd/>
                        </a:ln>
                      </wps:spPr>
                      <wps:txbx>
                        <w:txbxContent>
                          <w:p w14:paraId="4C3346F1" w14:textId="77777777" w:rsidR="00D0713B" w:rsidRPr="00F34580" w:rsidRDefault="00D0713B" w:rsidP="00AE74A4">
                            <w:pPr>
                              <w:jc w:val="center"/>
                              <w:rPr>
                                <w:sz w:val="30"/>
                                <w:szCs w:val="36"/>
                              </w:rPr>
                            </w:pPr>
                            <w:r w:rsidRPr="00F34580">
                              <w:rPr>
                                <w:sz w:val="30"/>
                                <w:szCs w:val="36"/>
                              </w:rPr>
                              <w:t>Employee</w:t>
                            </w:r>
                          </w:p>
                          <w:p w14:paraId="66357A84" w14:textId="77777777" w:rsidR="00D0713B" w:rsidRPr="00F34580" w:rsidRDefault="00D0713B" w:rsidP="00AE74A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8C46B" id="Rectangle 623" o:spid="_x0000_s1050" style="position:absolute;margin-left:406.05pt;margin-top:6.25pt;width:103.95pt;height:27.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" strokeweight="1.5pt">
                <v:textbox>
                  <w:txbxContent>
                    <w:p w14:paraId="4C3346F1" w14:textId="77777777" w:rsidR="00D0713B" w:rsidRPr="00F34580" w:rsidRDefault="00D0713B" w:rsidP="00AE74A4">
                      <w:pPr>
                        <w:jc w:val="center"/>
                        <w:rPr>
                          <w:sz w:val="30"/>
                          <w:szCs w:val="36"/>
                        </w:rPr>
                      </w:pPr>
                      <w:r w:rsidRPr="00F34580">
                        <w:rPr>
                          <w:sz w:val="30"/>
                          <w:szCs w:val="36"/>
                        </w:rPr>
                        <w:t>Employee</w:t>
                      </w:r>
                    </w:p>
                    <w:p w14:paraId="66357A84" w14:textId="77777777" w:rsidR="00D0713B" w:rsidRPr="00F34580" w:rsidRDefault="00D0713B" w:rsidP="00AE74A4">
                      <w:pPr>
                        <w:rPr>
                          <w:sz w:val="16"/>
                        </w:rPr>
                      </w:pPr>
                    </w:p>
                  </w:txbxContent>
                </v:textbox>
              </v:rect>
            </w:pict>
          </mc:Fallback>
        </mc:AlternateContent>
      </w:r>
      <w:r>
        <w:rPr>
          <w:noProof/>
        </w:rPr>
        <mc:AlternateContent>
          <mc:Choice Requires="wps">
            <w:drawing>
              <wp:anchor distT="4294967295" distB="4294967295" distL="114300" distR="114300" simplePos="0" relativeHeight="252013568" behindDoc="0" locked="0" layoutInCell="1" allowOverlap="1" wp14:anchorId="77741176" wp14:editId="3C4CF686">
                <wp:simplePos x="0" y="0"/>
                <wp:positionH relativeFrom="column">
                  <wp:posOffset>3839845</wp:posOffset>
                </wp:positionH>
                <wp:positionV relativeFrom="paragraph">
                  <wp:posOffset>261619</wp:posOffset>
                </wp:positionV>
                <wp:extent cx="1316990" cy="0"/>
                <wp:effectExtent l="0" t="0" r="0" b="0"/>
                <wp:wrapNone/>
                <wp:docPr id="77"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6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996D" id="AutoShape 653" o:spid="_x0000_s1026" type="#_x0000_t32" style="position:absolute;margin-left:302.35pt;margin-top:20.6pt;width:103.7pt;height:0;flip:x;z-index:25201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"/>
            </w:pict>
          </mc:Fallback>
        </mc:AlternateContent>
      </w:r>
      <w:r>
        <w:rPr>
          <w:rFonts w:ascii="Times New Roman" w:hAnsi="Times New Roman"/>
          <w:b/>
          <w:noProof/>
          <w:sz w:val="32"/>
          <w:szCs w:val="32"/>
        </w:rPr>
        <mc:AlternateContent>
          <mc:Choice Requires="wps">
            <w:drawing>
              <wp:anchor distT="0" distB="0" distL="114300" distR="114300" simplePos="0" relativeHeight="252016640" behindDoc="0" locked="0" layoutInCell="1" allowOverlap="1" wp14:anchorId="3ACEDED8" wp14:editId="3CED5ED6">
                <wp:simplePos x="0" y="0"/>
                <wp:positionH relativeFrom="column">
                  <wp:posOffset>179070</wp:posOffset>
                </wp:positionH>
                <wp:positionV relativeFrom="paragraph">
                  <wp:posOffset>260985</wp:posOffset>
                </wp:positionV>
                <wp:extent cx="477520" cy="166370"/>
                <wp:effectExtent l="0" t="0" r="0" b="5080"/>
                <wp:wrapNone/>
                <wp:docPr id="75" name="Auto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752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1E782" id="AutoShape 656" o:spid="_x0000_s1026" type="#_x0000_t32" style="position:absolute;margin-left:14.1pt;margin-top:20.55pt;width:37.6pt;height:13.1pt;flip:x 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"/>
            </w:pict>
          </mc:Fallback>
        </mc:AlternateContent>
      </w:r>
      <w:r>
        <w:rPr>
          <w:rFonts w:ascii="Times New Roman" w:hAnsi="Times New Roman"/>
          <w:b/>
          <w:noProof/>
          <w:sz w:val="32"/>
          <w:szCs w:val="32"/>
        </w:rPr>
        <mc:AlternateContent>
          <mc:Choice Requires="wps">
            <w:drawing>
              <wp:anchor distT="4294967295" distB="4294967295" distL="114300" distR="114300" simplePos="0" relativeHeight="252014592" behindDoc="0" locked="0" layoutInCell="1" allowOverlap="1" wp14:anchorId="2D47CB6D" wp14:editId="1516241E">
                <wp:simplePos x="0" y="0"/>
                <wp:positionH relativeFrom="column">
                  <wp:posOffset>2123440</wp:posOffset>
                </wp:positionH>
                <wp:positionV relativeFrom="paragraph">
                  <wp:posOffset>260984</wp:posOffset>
                </wp:positionV>
                <wp:extent cx="892175" cy="0"/>
                <wp:effectExtent l="0" t="0" r="0" b="0"/>
                <wp:wrapNone/>
                <wp:docPr id="74"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D2254" id="AutoShape 654" o:spid="_x0000_s1026" type="#_x0000_t32" style="position:absolute;margin-left:167.2pt;margin-top:20.55pt;width:70.25pt;height:0;flip:x;z-index:25201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"/>
            </w:pict>
          </mc:Fallback>
        </mc:AlternateContent>
      </w:r>
      <w:r>
        <w:rPr>
          <w:noProof/>
        </w:rPr>
        <mc:AlternateContent>
          <mc:Choice Requires="wps">
            <w:drawing>
              <wp:anchor distT="0" distB="0" distL="114300" distR="114300" simplePos="0" relativeHeight="252021760" behindDoc="0" locked="0" layoutInCell="1" allowOverlap="1" wp14:anchorId="3653EEF6" wp14:editId="02E64104">
                <wp:simplePos x="0" y="0"/>
                <wp:positionH relativeFrom="column">
                  <wp:posOffset>656590</wp:posOffset>
                </wp:positionH>
                <wp:positionV relativeFrom="paragraph">
                  <wp:posOffset>79375</wp:posOffset>
                </wp:positionV>
                <wp:extent cx="1466850" cy="438150"/>
                <wp:effectExtent l="0" t="0" r="0" b="0"/>
                <wp:wrapNone/>
                <wp:docPr id="72"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38150"/>
                        </a:xfrm>
                        <a:prstGeom prst="rect">
                          <a:avLst/>
                        </a:prstGeom>
                        <a:solidFill>
                          <a:srgbClr val="FFFFFF"/>
                        </a:solidFill>
                        <a:ln w="19050">
                          <a:solidFill>
                            <a:srgbClr val="000000"/>
                          </a:solidFill>
                          <a:miter lim="800000"/>
                          <a:headEnd/>
                          <a:tailEnd/>
                        </a:ln>
                      </wps:spPr>
                      <wps:txbx>
                        <w:txbxContent>
                          <w:p w14:paraId="14C8A18F" w14:textId="77777777" w:rsidR="00D0713B" w:rsidRPr="000364A5" w:rsidRDefault="00D0713B" w:rsidP="00AE74A4">
                            <w:pPr>
                              <w:jc w:val="center"/>
                              <w:rPr>
                                <w:sz w:val="30"/>
                                <w:szCs w:val="36"/>
                              </w:rPr>
                            </w:pPr>
                            <w:r w:rsidRPr="000364A5">
                              <w:rPr>
                                <w:sz w:val="30"/>
                                <w:szCs w:val="36"/>
                              </w:rPr>
                              <w:t>Salary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3EEF6" id="Rectangle 661" o:spid="_x0000_s1051" style="position:absolute;margin-left:51.7pt;margin-top:6.25pt;width:115.5pt;height:3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" strokeweight="1.5pt">
                <v:textbox>
                  <w:txbxContent>
                    <w:p w14:paraId="14C8A18F" w14:textId="77777777" w:rsidR="00D0713B" w:rsidRPr="000364A5" w:rsidRDefault="00D0713B" w:rsidP="00AE74A4">
                      <w:pPr>
                        <w:jc w:val="center"/>
                        <w:rPr>
                          <w:sz w:val="30"/>
                          <w:szCs w:val="36"/>
                        </w:rPr>
                      </w:pPr>
                      <w:r w:rsidRPr="000364A5">
                        <w:rPr>
                          <w:sz w:val="30"/>
                          <w:szCs w:val="36"/>
                        </w:rPr>
                        <w:t>SalaryStructure</w:t>
                      </w:r>
                    </w:p>
                  </w:txbxContent>
                </v:textbox>
              </v:rect>
            </w:pict>
          </mc:Fallback>
        </mc:AlternateContent>
      </w:r>
    </w:p>
    <w:p w14:paraId="7513CCE1" w14:textId="0632EF11" w:rsidR="00AE74A4" w:rsidRPr="00677797" w:rsidRDefault="00BA6061" w:rsidP="00AE74A4">
      <w:r>
        <w:rPr>
          <w:noProof/>
        </w:rPr>
        <mc:AlternateContent>
          <mc:Choice Requires="wps">
            <w:drawing>
              <wp:anchor distT="0" distB="0" distL="114300" distR="114300" simplePos="0" relativeHeight="252040192" behindDoc="0" locked="0" layoutInCell="1" allowOverlap="1" wp14:anchorId="4D032F74" wp14:editId="29E30B3D">
                <wp:simplePos x="0" y="0"/>
                <wp:positionH relativeFrom="column">
                  <wp:posOffset>1781175</wp:posOffset>
                </wp:positionH>
                <wp:positionV relativeFrom="paragraph">
                  <wp:posOffset>194310</wp:posOffset>
                </wp:positionV>
                <wp:extent cx="238125" cy="626110"/>
                <wp:effectExtent l="0" t="0" r="9525" b="2540"/>
                <wp:wrapNone/>
                <wp:docPr id="71"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26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D029A" id="AutoShape 679" o:spid="_x0000_s1026" type="#_x0000_t32" style="position:absolute;margin-left:140.25pt;margin-top:15.3pt;width:18.75pt;height:49.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"/>
            </w:pict>
          </mc:Fallback>
        </mc:AlternateContent>
      </w:r>
      <w:r>
        <w:rPr>
          <w:noProof/>
        </w:rPr>
        <mc:AlternateContent>
          <mc:Choice Requires="wps">
            <w:drawing>
              <wp:anchor distT="0" distB="0" distL="114300" distR="114300" simplePos="0" relativeHeight="252032000" behindDoc="0" locked="0" layoutInCell="1" allowOverlap="1" wp14:anchorId="0E40580D" wp14:editId="2FA4672F">
                <wp:simplePos x="0" y="0"/>
                <wp:positionH relativeFrom="column">
                  <wp:posOffset>5743575</wp:posOffset>
                </wp:positionH>
                <wp:positionV relativeFrom="paragraph">
                  <wp:posOffset>104140</wp:posOffset>
                </wp:positionV>
                <wp:extent cx="238125" cy="626110"/>
                <wp:effectExtent l="0" t="0" r="9525" b="2540"/>
                <wp:wrapNone/>
                <wp:docPr id="69"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26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8F91B" id="AutoShape 671" o:spid="_x0000_s1026" type="#_x0000_t32" style="position:absolute;margin-left:452.25pt;margin-top:8.2pt;width:18.75pt;height:49.3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"/>
            </w:pict>
          </mc:Fallback>
        </mc:AlternateContent>
      </w:r>
      <w:r>
        <w:rPr>
          <w:rFonts w:ascii="Times New Roman" w:eastAsia="Calibri" w:hAnsi="Times New Roman" w:cs="Times New Roman"/>
          <w:b/>
          <w:noProof/>
          <w:sz w:val="32"/>
          <w:szCs w:val="32"/>
        </w:rPr>
        <mc:AlternateContent>
          <mc:Choice Requires="wps">
            <w:drawing>
              <wp:anchor distT="0" distB="0" distL="114300" distR="114300" simplePos="0" relativeHeight="252011520" behindDoc="0" locked="0" layoutInCell="1" allowOverlap="1" wp14:anchorId="557E9535" wp14:editId="3D63BFA8">
                <wp:simplePos x="0" y="0"/>
                <wp:positionH relativeFrom="column">
                  <wp:posOffset>5305425</wp:posOffset>
                </wp:positionH>
                <wp:positionV relativeFrom="paragraph">
                  <wp:posOffset>104140</wp:posOffset>
                </wp:positionV>
                <wp:extent cx="219075" cy="897890"/>
                <wp:effectExtent l="0" t="0" r="9525" b="16510"/>
                <wp:wrapNone/>
                <wp:docPr id="68" name="Auto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897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C78C2" id="AutoShape 651" o:spid="_x0000_s1026" type="#_x0000_t32" style="position:absolute;margin-left:417.75pt;margin-top:8.2pt;width:17.25pt;height:70.7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"/>
            </w:pict>
          </mc:Fallback>
        </mc:AlternateContent>
      </w:r>
      <w:r>
        <w:rPr>
          <w:rFonts w:ascii="Times New Roman" w:eastAsia="Calibri" w:hAnsi="Times New Roman" w:cs="Times New Roman"/>
          <w:b/>
          <w:noProof/>
          <w:sz w:val="32"/>
          <w:szCs w:val="32"/>
        </w:rPr>
        <mc:AlternateContent>
          <mc:Choice Requires="wps">
            <w:drawing>
              <wp:anchor distT="0" distB="0" distL="114300" distR="114300" simplePos="0" relativeHeight="252012544" behindDoc="0" locked="0" layoutInCell="1" allowOverlap="1" wp14:anchorId="742EEBB7" wp14:editId="1022B100">
                <wp:simplePos x="0" y="0"/>
                <wp:positionH relativeFrom="column">
                  <wp:posOffset>4791075</wp:posOffset>
                </wp:positionH>
                <wp:positionV relativeFrom="paragraph">
                  <wp:posOffset>104140</wp:posOffset>
                </wp:positionV>
                <wp:extent cx="513715" cy="427990"/>
                <wp:effectExtent l="0" t="0" r="635" b="10160"/>
                <wp:wrapNone/>
                <wp:docPr id="66" name="Auto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715" cy="427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62BCD" id="AutoShape 652" o:spid="_x0000_s1026" type="#_x0000_t32" style="position:absolute;margin-left:377.25pt;margin-top:8.2pt;width:40.45pt;height:33.7p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"/>
            </w:pict>
          </mc:Fallback>
        </mc:AlternateContent>
      </w:r>
      <w:r>
        <w:rPr>
          <w:rFonts w:ascii="Times New Roman" w:hAnsi="Times New Roman"/>
          <w:b/>
          <w:noProof/>
          <w:sz w:val="32"/>
          <w:szCs w:val="32"/>
        </w:rPr>
        <mc:AlternateContent>
          <mc:Choice Requires="wps">
            <w:drawing>
              <wp:anchor distT="0" distB="0" distL="114300" distR="114300" simplePos="0" relativeHeight="252019712" behindDoc="0" locked="0" layoutInCell="1" allowOverlap="1" wp14:anchorId="4715C70A" wp14:editId="7753FEE2">
                <wp:simplePos x="0" y="0"/>
                <wp:positionH relativeFrom="column">
                  <wp:posOffset>3373755</wp:posOffset>
                </wp:positionH>
                <wp:positionV relativeFrom="paragraph">
                  <wp:posOffset>280035</wp:posOffset>
                </wp:positionV>
                <wp:extent cx="5715" cy="751840"/>
                <wp:effectExtent l="0" t="0" r="13335" b="10160"/>
                <wp:wrapNone/>
                <wp:docPr id="65"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64A53" id="AutoShape 659" o:spid="_x0000_s1026" type="#_x0000_t32" style="position:absolute;margin-left:265.65pt;margin-top:22.05pt;width:.45pt;height:59.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"/>
            </w:pict>
          </mc:Fallback>
        </mc:AlternateContent>
      </w:r>
      <w:r>
        <w:rPr>
          <w:noProof/>
        </w:rPr>
        <mc:AlternateContent>
          <mc:Choice Requires="wps">
            <w:drawing>
              <wp:anchor distT="0" distB="0" distL="114300" distR="114300" simplePos="0" relativeHeight="252018688" behindDoc="0" locked="0" layoutInCell="1" allowOverlap="1" wp14:anchorId="29819257" wp14:editId="7FB2B01F">
                <wp:simplePos x="0" y="0"/>
                <wp:positionH relativeFrom="column">
                  <wp:posOffset>1187450</wp:posOffset>
                </wp:positionH>
                <wp:positionV relativeFrom="paragraph">
                  <wp:posOffset>194310</wp:posOffset>
                </wp:positionV>
                <wp:extent cx="189865" cy="708660"/>
                <wp:effectExtent l="0" t="0" r="635" b="15240"/>
                <wp:wrapNone/>
                <wp:docPr id="63"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708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CAC71" id="AutoShape 658" o:spid="_x0000_s1026" type="#_x0000_t32" style="position:absolute;margin-left:93.5pt;margin-top:15.3pt;width:14.95pt;height:55.8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"/>
            </w:pict>
          </mc:Fallback>
        </mc:AlternateContent>
      </w:r>
      <w:r>
        <w:rPr>
          <w:rFonts w:ascii="Times New Roman" w:hAnsi="Times New Roman"/>
          <w:b/>
          <w:noProof/>
          <w:sz w:val="32"/>
          <w:szCs w:val="32"/>
        </w:rPr>
        <mc:AlternateContent>
          <mc:Choice Requires="wps">
            <w:drawing>
              <wp:anchor distT="0" distB="0" distL="114300" distR="114300" simplePos="0" relativeHeight="252017664" behindDoc="0" locked="0" layoutInCell="1" allowOverlap="1" wp14:anchorId="6AD7E6EC" wp14:editId="26C86D10">
                <wp:simplePos x="0" y="0"/>
                <wp:positionH relativeFrom="column">
                  <wp:posOffset>179070</wp:posOffset>
                </wp:positionH>
                <wp:positionV relativeFrom="paragraph">
                  <wp:posOffset>194310</wp:posOffset>
                </wp:positionV>
                <wp:extent cx="783590" cy="708660"/>
                <wp:effectExtent l="0" t="0" r="0" b="15240"/>
                <wp:wrapNone/>
                <wp:docPr id="62"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3590" cy="708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80222" id="AutoShape 657" o:spid="_x0000_s1026" type="#_x0000_t32" style="position:absolute;margin-left:14.1pt;margin-top:15.3pt;width:61.7pt;height:55.8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"/>
            </w:pict>
          </mc:Fallback>
        </mc:AlternateContent>
      </w:r>
    </w:p>
    <w:p w14:paraId="13A7D1EC" w14:textId="1657552E" w:rsidR="00AE74A4" w:rsidRPr="00677797" w:rsidRDefault="00BA6061" w:rsidP="00AE74A4">
      <w:r>
        <w:rPr>
          <w:noProof/>
        </w:rPr>
        <mc:AlternateContent>
          <mc:Choice Requires="wps">
            <w:drawing>
              <wp:anchor distT="0" distB="0" distL="114300" distR="114300" simplePos="0" relativeHeight="251984896" behindDoc="0" locked="0" layoutInCell="1" allowOverlap="1" wp14:anchorId="77C2EB56" wp14:editId="49C143EA">
                <wp:simplePos x="0" y="0"/>
                <wp:positionH relativeFrom="column">
                  <wp:posOffset>4235450</wp:posOffset>
                </wp:positionH>
                <wp:positionV relativeFrom="paragraph">
                  <wp:posOffset>198120</wp:posOffset>
                </wp:positionV>
                <wp:extent cx="1069975" cy="404495"/>
                <wp:effectExtent l="0" t="0" r="0" b="0"/>
                <wp:wrapNone/>
                <wp:docPr id="60" name="Oval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404495"/>
                        </a:xfrm>
                        <a:prstGeom prst="ellipse">
                          <a:avLst/>
                        </a:prstGeom>
                        <a:solidFill>
                          <a:srgbClr val="FFFFFF"/>
                        </a:solidFill>
                        <a:ln w="19050">
                          <a:solidFill>
                            <a:srgbClr val="000000"/>
                          </a:solidFill>
                          <a:round/>
                          <a:headEnd/>
                          <a:tailEnd/>
                        </a:ln>
                      </wps:spPr>
                      <wps:txbx>
                        <w:txbxContent>
                          <w:p w14:paraId="19648F66" w14:textId="77777777" w:rsidR="00D0713B" w:rsidRPr="00F34580" w:rsidRDefault="00D0713B" w:rsidP="00AE74A4">
                            <w:pPr>
                              <w:rPr>
                                <w:sz w:val="20"/>
                                <w:szCs w:val="24"/>
                                <w:u w:val="single"/>
                              </w:rPr>
                            </w:pPr>
                            <w:r w:rsidRPr="00F34580">
                              <w:rPr>
                                <w:sz w:val="24"/>
                                <w:szCs w:val="24"/>
                                <w:u w:val="single"/>
                              </w:rPr>
                              <w:t>Emp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C2EB56" id="Oval 625" o:spid="_x0000_s1052" style="position:absolute;margin-left:333.5pt;margin-top:15.6pt;width:84.25pt;height:31.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" strokeweight="1.5pt">
                <v:textbox>
                  <w:txbxContent>
                    <w:p w14:paraId="19648F66" w14:textId="77777777" w:rsidR="00D0713B" w:rsidRPr="00F34580" w:rsidRDefault="00D0713B" w:rsidP="00AE74A4">
                      <w:pPr>
                        <w:rPr>
                          <w:sz w:val="20"/>
                          <w:szCs w:val="24"/>
                          <w:u w:val="single"/>
                        </w:rPr>
                      </w:pPr>
                      <w:r w:rsidRPr="00F34580">
                        <w:rPr>
                          <w:sz w:val="24"/>
                          <w:szCs w:val="24"/>
                          <w:u w:val="single"/>
                        </w:rPr>
                        <w:t>Emp_id</w:t>
                      </w:r>
                    </w:p>
                  </w:txbxContent>
                </v:textbox>
              </v:oval>
            </w:pict>
          </mc:Fallback>
        </mc:AlternateContent>
      </w:r>
    </w:p>
    <w:p w14:paraId="282CF9B7" w14:textId="4076B547" w:rsidR="00AE74A4" w:rsidRPr="00677797" w:rsidRDefault="00BA6061" w:rsidP="00AE74A4">
      <w:pPr>
        <w:rPr>
          <w:rFonts w:ascii="Times New Roman" w:hAnsi="Times New Roman" w:cs="Times New Roman"/>
          <w:b/>
          <w:sz w:val="32"/>
          <w:szCs w:val="32"/>
        </w:rPr>
      </w:pPr>
      <w:r>
        <w:rPr>
          <w:noProof/>
        </w:rPr>
        <mc:AlternateContent>
          <mc:Choice Requires="wps">
            <w:drawing>
              <wp:anchor distT="0" distB="0" distL="114300" distR="114300" simplePos="0" relativeHeight="252041216" behindDoc="0" locked="0" layoutInCell="1" allowOverlap="1" wp14:anchorId="0BCB28F9" wp14:editId="167FD0B7">
                <wp:simplePos x="0" y="0"/>
                <wp:positionH relativeFrom="column">
                  <wp:posOffset>1718310</wp:posOffset>
                </wp:positionH>
                <wp:positionV relativeFrom="paragraph">
                  <wp:posOffset>172085</wp:posOffset>
                </wp:positionV>
                <wp:extent cx="927100" cy="428625"/>
                <wp:effectExtent l="0" t="0" r="6350" b="9525"/>
                <wp:wrapNone/>
                <wp:docPr id="59" name="Oval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28625"/>
                        </a:xfrm>
                        <a:prstGeom prst="ellipse">
                          <a:avLst/>
                        </a:prstGeom>
                        <a:solidFill>
                          <a:srgbClr val="FFFFFF"/>
                        </a:solidFill>
                        <a:ln w="19050">
                          <a:solidFill>
                            <a:srgbClr val="000000"/>
                          </a:solidFill>
                          <a:round/>
                          <a:headEnd/>
                          <a:tailEnd/>
                        </a:ln>
                      </wps:spPr>
                      <wps:txbx>
                        <w:txbxContent>
                          <w:p w14:paraId="7B3DBA6F" w14:textId="77777777" w:rsidR="00D0713B" w:rsidRPr="00B423BF" w:rsidRDefault="00D0713B" w:rsidP="00AE74A4">
                            <w:pPr>
                              <w:jc w:val="center"/>
                              <w:rPr>
                                <w:sz w:val="20"/>
                                <w:szCs w:val="20"/>
                              </w:rPr>
                            </w:pPr>
                            <w:r>
                              <w:rPr>
                                <w:sz w:val="20"/>
                                <w:szCs w:val="20"/>
                              </w:rPr>
                              <w:t>H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CB28F9" id="Oval 680" o:spid="_x0000_s1053" style="position:absolute;margin-left:135.3pt;margin-top:13.55pt;width:73pt;height:33.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" strokeweight="1.5pt">
                <v:textbox>
                  <w:txbxContent>
                    <w:p w14:paraId="7B3DBA6F" w14:textId="77777777" w:rsidR="00D0713B" w:rsidRPr="00B423BF" w:rsidRDefault="00D0713B" w:rsidP="00AE74A4">
                      <w:pPr>
                        <w:jc w:val="center"/>
                        <w:rPr>
                          <w:sz w:val="20"/>
                          <w:szCs w:val="20"/>
                        </w:rPr>
                      </w:pPr>
                      <w:r>
                        <w:rPr>
                          <w:sz w:val="20"/>
                          <w:szCs w:val="20"/>
                        </w:rPr>
                        <w:t>HRA</w:t>
                      </w:r>
                    </w:p>
                  </w:txbxContent>
                </v:textbox>
              </v:oval>
            </w:pict>
          </mc:Fallback>
        </mc:AlternateContent>
      </w:r>
      <w:r>
        <w:rPr>
          <w:noProof/>
        </w:rPr>
        <mc:AlternateContent>
          <mc:Choice Requires="wps">
            <w:drawing>
              <wp:anchor distT="0" distB="0" distL="114300" distR="114300" simplePos="0" relativeHeight="252029952" behindDoc="0" locked="0" layoutInCell="1" allowOverlap="1" wp14:anchorId="0BEF8D23" wp14:editId="26C1B40E">
                <wp:simplePos x="0" y="0"/>
                <wp:positionH relativeFrom="column">
                  <wp:posOffset>730250</wp:posOffset>
                </wp:positionH>
                <wp:positionV relativeFrom="paragraph">
                  <wp:posOffset>247650</wp:posOffset>
                </wp:positionV>
                <wp:extent cx="927100" cy="428625"/>
                <wp:effectExtent l="0" t="0" r="6350" b="9525"/>
                <wp:wrapNone/>
                <wp:docPr id="57" name="Oval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28625"/>
                        </a:xfrm>
                        <a:prstGeom prst="ellipse">
                          <a:avLst/>
                        </a:prstGeom>
                        <a:solidFill>
                          <a:srgbClr val="FFFFFF"/>
                        </a:solidFill>
                        <a:ln w="19050">
                          <a:solidFill>
                            <a:srgbClr val="000000"/>
                          </a:solidFill>
                          <a:round/>
                          <a:headEnd/>
                          <a:tailEnd/>
                        </a:ln>
                      </wps:spPr>
                      <wps:txbx>
                        <w:txbxContent>
                          <w:p w14:paraId="78915B94" w14:textId="77777777" w:rsidR="00D0713B" w:rsidRPr="00B423BF" w:rsidRDefault="00D0713B" w:rsidP="00AE74A4">
                            <w:pPr>
                              <w:jc w:val="center"/>
                              <w:rPr>
                                <w:sz w:val="20"/>
                                <w:szCs w:val="20"/>
                              </w:rPr>
                            </w:pPr>
                            <w:r>
                              <w:rPr>
                                <w:sz w:val="20"/>
                                <w:szCs w:val="20"/>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EF8D23" id="Oval 669" o:spid="_x0000_s1054" style="position:absolute;margin-left:57.5pt;margin-top:19.5pt;width:73pt;height:33.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" strokeweight="1.5pt">
                <v:textbox>
                  <w:txbxContent>
                    <w:p w14:paraId="78915B94" w14:textId="77777777" w:rsidR="00D0713B" w:rsidRPr="00B423BF" w:rsidRDefault="00D0713B" w:rsidP="00AE74A4">
                      <w:pPr>
                        <w:jc w:val="center"/>
                        <w:rPr>
                          <w:sz w:val="20"/>
                          <w:szCs w:val="20"/>
                        </w:rPr>
                      </w:pPr>
                      <w:r>
                        <w:rPr>
                          <w:sz w:val="20"/>
                          <w:szCs w:val="20"/>
                        </w:rPr>
                        <w:t>DA</w:t>
                      </w:r>
                    </w:p>
                  </w:txbxContent>
                </v:textbox>
              </v:oval>
            </w:pict>
          </mc:Fallback>
        </mc:AlternateContent>
      </w:r>
      <w:r>
        <w:rPr>
          <w:rFonts w:ascii="Times New Roman" w:eastAsia="Calibri" w:hAnsi="Times New Roman" w:cs="Times New Roman"/>
          <w:b/>
          <w:noProof/>
          <w:sz w:val="32"/>
          <w:szCs w:val="32"/>
        </w:rPr>
        <mc:AlternateContent>
          <mc:Choice Requires="wps">
            <w:drawing>
              <wp:anchor distT="0" distB="0" distL="114300" distR="114300" simplePos="0" relativeHeight="251977728" behindDoc="0" locked="0" layoutInCell="1" allowOverlap="1" wp14:anchorId="00061F6E" wp14:editId="298A85D9">
                <wp:simplePos x="0" y="0"/>
                <wp:positionH relativeFrom="column">
                  <wp:posOffset>-297815</wp:posOffset>
                </wp:positionH>
                <wp:positionV relativeFrom="paragraph">
                  <wp:posOffset>246380</wp:posOffset>
                </wp:positionV>
                <wp:extent cx="926465" cy="429895"/>
                <wp:effectExtent l="0" t="0" r="6985" b="8255"/>
                <wp:wrapNone/>
                <wp:docPr id="56" name="Oval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429895"/>
                        </a:xfrm>
                        <a:prstGeom prst="ellipse">
                          <a:avLst/>
                        </a:prstGeom>
                        <a:solidFill>
                          <a:srgbClr val="FFFFFF"/>
                        </a:solidFill>
                        <a:ln w="19050">
                          <a:solidFill>
                            <a:srgbClr val="000000"/>
                          </a:solidFill>
                          <a:round/>
                          <a:headEnd/>
                          <a:tailEnd/>
                        </a:ln>
                      </wps:spPr>
                      <wps:txbx>
                        <w:txbxContent>
                          <w:p w14:paraId="0C648589" w14:textId="77777777" w:rsidR="00D0713B" w:rsidRPr="00B423BF" w:rsidRDefault="00D0713B" w:rsidP="00AE74A4">
                            <w:pPr>
                              <w:jc w:val="center"/>
                              <w:rPr>
                                <w:sz w:val="20"/>
                                <w:szCs w:val="20"/>
                              </w:rPr>
                            </w:pPr>
                            <w:r>
                              <w:rPr>
                                <w:sz w:val="20"/>
                                <w:szCs w:val="20"/>
                              </w:rPr>
                              <w: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61F6E" id="Oval 618" o:spid="_x0000_s1055" style="position:absolute;margin-left:-23.45pt;margin-top:19.4pt;width:72.95pt;height:33.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" strokeweight="1.5pt">
                <v:textbox>
                  <w:txbxContent>
                    <w:p w14:paraId="0C648589" w14:textId="77777777" w:rsidR="00D0713B" w:rsidRPr="00B423BF" w:rsidRDefault="00D0713B" w:rsidP="00AE74A4">
                      <w:pPr>
                        <w:jc w:val="center"/>
                        <w:rPr>
                          <w:sz w:val="20"/>
                          <w:szCs w:val="20"/>
                        </w:rPr>
                      </w:pPr>
                      <w:r>
                        <w:rPr>
                          <w:sz w:val="20"/>
                          <w:szCs w:val="20"/>
                        </w:rPr>
                        <w:t>TA</w:t>
                      </w:r>
                    </w:p>
                  </w:txbxContent>
                </v:textbox>
              </v:oval>
            </w:pict>
          </mc:Fallback>
        </mc:AlternateContent>
      </w:r>
      <w:r>
        <w:rPr>
          <w:noProof/>
        </w:rPr>
        <mc:AlternateContent>
          <mc:Choice Requires="wps">
            <w:drawing>
              <wp:anchor distT="0" distB="0" distL="114300" distR="114300" simplePos="0" relativeHeight="252033024" behindDoc="0" locked="0" layoutInCell="1" allowOverlap="1" wp14:anchorId="05F07CC8" wp14:editId="402FFD07">
                <wp:simplePos x="0" y="0"/>
                <wp:positionH relativeFrom="column">
                  <wp:posOffset>5604510</wp:posOffset>
                </wp:positionH>
                <wp:positionV relativeFrom="paragraph">
                  <wp:posOffset>92710</wp:posOffset>
                </wp:positionV>
                <wp:extent cx="977265" cy="419735"/>
                <wp:effectExtent l="0" t="0" r="0" b="0"/>
                <wp:wrapNone/>
                <wp:docPr id="54" name="Oval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19735"/>
                        </a:xfrm>
                        <a:prstGeom prst="ellipse">
                          <a:avLst/>
                        </a:prstGeom>
                        <a:solidFill>
                          <a:srgbClr val="FFFFFF"/>
                        </a:solidFill>
                        <a:ln w="19050">
                          <a:solidFill>
                            <a:srgbClr val="000000"/>
                          </a:solidFill>
                          <a:round/>
                          <a:headEnd/>
                          <a:tailEnd/>
                        </a:ln>
                      </wps:spPr>
                      <wps:txbx>
                        <w:txbxContent>
                          <w:p w14:paraId="10C321AA" w14:textId="77777777" w:rsidR="00D0713B" w:rsidRPr="00B423BF" w:rsidRDefault="00D0713B" w:rsidP="00AE74A4">
                            <w:pPr>
                              <w:rPr>
                                <w:sz w:val="20"/>
                                <w:szCs w:val="20"/>
                              </w:rPr>
                            </w:pPr>
                            <w:r>
                              <w:rPr>
                                <w:sz w:val="20"/>
                                <w:szCs w:val="20"/>
                              </w:rPr>
                              <w:t>Dept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F07CC8" id="Oval 672" o:spid="_x0000_s1056" style="position:absolute;margin-left:441.3pt;margin-top:7.3pt;width:76.95pt;height:33.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" strokeweight="1.5pt">
                <v:textbox>
                  <w:txbxContent>
                    <w:p w14:paraId="10C321AA" w14:textId="77777777" w:rsidR="00D0713B" w:rsidRPr="00B423BF" w:rsidRDefault="00D0713B" w:rsidP="00AE74A4">
                      <w:pPr>
                        <w:rPr>
                          <w:sz w:val="20"/>
                          <w:szCs w:val="20"/>
                        </w:rPr>
                      </w:pPr>
                      <w:r>
                        <w:rPr>
                          <w:sz w:val="20"/>
                          <w:szCs w:val="20"/>
                        </w:rPr>
                        <w:t>Dept_id</w:t>
                      </w:r>
                    </w:p>
                  </w:txbxContent>
                </v:textbox>
              </v:oval>
            </w:pict>
          </mc:Fallback>
        </mc:AlternateContent>
      </w:r>
      <w:r>
        <w:rPr>
          <w:noProof/>
        </w:rPr>
        <mc:AlternateContent>
          <mc:Choice Requires="wps">
            <w:drawing>
              <wp:anchor distT="0" distB="0" distL="114300" distR="114300" simplePos="0" relativeHeight="251983872" behindDoc="0" locked="0" layoutInCell="1" allowOverlap="1" wp14:anchorId="75EFB283" wp14:editId="599E9045">
                <wp:simplePos x="0" y="0"/>
                <wp:positionH relativeFrom="column">
                  <wp:posOffset>4819650</wp:posOffset>
                </wp:positionH>
                <wp:positionV relativeFrom="paragraph">
                  <wp:posOffset>355600</wp:posOffset>
                </wp:positionV>
                <wp:extent cx="885825" cy="292735"/>
                <wp:effectExtent l="0" t="0" r="9525" b="0"/>
                <wp:wrapNone/>
                <wp:docPr id="53" name="Oval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92735"/>
                        </a:xfrm>
                        <a:prstGeom prst="ellipse">
                          <a:avLst/>
                        </a:prstGeom>
                        <a:solidFill>
                          <a:srgbClr val="FFFFFF"/>
                        </a:solidFill>
                        <a:ln w="19050">
                          <a:solidFill>
                            <a:srgbClr val="000000"/>
                          </a:solidFill>
                          <a:round/>
                          <a:headEnd/>
                          <a:tailEnd/>
                        </a:ln>
                      </wps:spPr>
                      <wps:txbx>
                        <w:txbxContent>
                          <w:p w14:paraId="7D75ABF6" w14:textId="77777777" w:rsidR="00D0713B" w:rsidRPr="00B423BF" w:rsidRDefault="00D0713B" w:rsidP="00AE74A4">
                            <w:pPr>
                              <w:rPr>
                                <w:sz w:val="20"/>
                                <w:szCs w:val="20"/>
                              </w:rPr>
                            </w:pPr>
                            <w:r>
                              <w:rPr>
                                <w:sz w:val="20"/>
                                <w:szCs w:val="20"/>
                              </w:rPr>
                              <w:t>e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FB283" id="Oval 624" o:spid="_x0000_s1057" style="position:absolute;margin-left:379.5pt;margin-top:28pt;width:69.75pt;height:23.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" strokeweight="1.5pt">
                <v:textbox>
                  <w:txbxContent>
                    <w:p w14:paraId="7D75ABF6" w14:textId="77777777" w:rsidR="00D0713B" w:rsidRPr="00B423BF" w:rsidRDefault="00D0713B" w:rsidP="00AE74A4">
                      <w:pPr>
                        <w:rPr>
                          <w:sz w:val="20"/>
                          <w:szCs w:val="20"/>
                        </w:rPr>
                      </w:pPr>
                      <w:r>
                        <w:rPr>
                          <w:sz w:val="20"/>
                          <w:szCs w:val="20"/>
                        </w:rPr>
                        <w:t>ename</w:t>
                      </w:r>
                    </w:p>
                  </w:txbxContent>
                </v:textbox>
              </v:oval>
            </w:pict>
          </mc:Fallback>
        </mc:AlternateContent>
      </w:r>
    </w:p>
    <w:p w14:paraId="6074B70C" w14:textId="32CF56AA" w:rsidR="00AE74A4" w:rsidRPr="00677797" w:rsidRDefault="00BA6061" w:rsidP="00AE74A4">
      <w:pPr>
        <w:rPr>
          <w:rFonts w:ascii="Times New Roman" w:hAnsi="Times New Roman" w:cs="Times New Roman"/>
          <w:b/>
          <w:sz w:val="32"/>
          <w:szCs w:val="32"/>
        </w:rPr>
      </w:pPr>
      <w:r>
        <w:rPr>
          <w:rFonts w:ascii="Times New Roman" w:eastAsia="Calibri" w:hAnsi="Times New Roman" w:cs="Times New Roman"/>
          <w:b/>
          <w:noProof/>
          <w:sz w:val="32"/>
          <w:szCs w:val="32"/>
        </w:rPr>
        <mc:AlternateContent>
          <mc:Choice Requires="wps">
            <w:drawing>
              <wp:anchor distT="0" distB="0" distL="114300" distR="114300" simplePos="0" relativeHeight="252009472" behindDoc="0" locked="0" layoutInCell="1" allowOverlap="1" wp14:anchorId="07A03962" wp14:editId="3CE831E8">
                <wp:simplePos x="0" y="0"/>
                <wp:positionH relativeFrom="column">
                  <wp:posOffset>3919855</wp:posOffset>
                </wp:positionH>
                <wp:positionV relativeFrom="paragraph">
                  <wp:posOffset>385445</wp:posOffset>
                </wp:positionV>
                <wp:extent cx="899795" cy="712470"/>
                <wp:effectExtent l="0" t="0" r="14605" b="11430"/>
                <wp:wrapNone/>
                <wp:docPr id="51"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712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47713" id="AutoShape 649" o:spid="_x0000_s1026" type="#_x0000_t32" style="position:absolute;margin-left:308.65pt;margin-top:30.35pt;width:70.85pt;height:56.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"/>
            </w:pict>
          </mc:Fallback>
        </mc:AlternateContent>
      </w:r>
      <w:r>
        <w:rPr>
          <w:rFonts w:ascii="Times New Roman" w:eastAsia="Calibri" w:hAnsi="Times New Roman" w:cs="Times New Roman"/>
          <w:b/>
          <w:noProof/>
          <w:sz w:val="32"/>
          <w:szCs w:val="32"/>
        </w:rPr>
        <mc:AlternateContent>
          <mc:Choice Requires="wps">
            <w:drawing>
              <wp:anchor distT="0" distB="0" distL="114300" distR="114300" simplePos="0" relativeHeight="252010496" behindDoc="0" locked="0" layoutInCell="1" allowOverlap="1" wp14:anchorId="28C61455" wp14:editId="24A3E9F4">
                <wp:simplePos x="0" y="0"/>
                <wp:positionH relativeFrom="column">
                  <wp:posOffset>4058920</wp:posOffset>
                </wp:positionH>
                <wp:positionV relativeFrom="paragraph">
                  <wp:posOffset>252730</wp:posOffset>
                </wp:positionV>
                <wp:extent cx="979805" cy="429895"/>
                <wp:effectExtent l="0" t="0" r="10795" b="8255"/>
                <wp:wrapNone/>
                <wp:docPr id="50" name="Auto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805" cy="429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56628" id="AutoShape 650" o:spid="_x0000_s1026" type="#_x0000_t32" style="position:absolute;margin-left:319.6pt;margin-top:19.9pt;width:77.15pt;height:33.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"/>
            </w:pict>
          </mc:Fallback>
        </mc:AlternateContent>
      </w:r>
      <w:r>
        <w:rPr>
          <w:rFonts w:ascii="Times New Roman" w:eastAsia="Calibri" w:hAnsi="Times New Roman" w:cs="Times New Roman"/>
          <w:b/>
          <w:noProof/>
          <w:sz w:val="32"/>
          <w:szCs w:val="32"/>
        </w:rPr>
        <mc:AlternateContent>
          <mc:Choice Requires="wps">
            <w:drawing>
              <wp:anchor distT="0" distB="0" distL="114300" distR="114300" simplePos="0" relativeHeight="252006400" behindDoc="0" locked="0" layoutInCell="1" allowOverlap="1" wp14:anchorId="5206CF67" wp14:editId="1F174AE4">
                <wp:simplePos x="0" y="0"/>
                <wp:positionH relativeFrom="column">
                  <wp:posOffset>2240280</wp:posOffset>
                </wp:positionH>
                <wp:positionV relativeFrom="paragraph">
                  <wp:posOffset>385445</wp:posOffset>
                </wp:positionV>
                <wp:extent cx="875665" cy="1394460"/>
                <wp:effectExtent l="0" t="0" r="635" b="15240"/>
                <wp:wrapNone/>
                <wp:docPr id="49"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665" cy="139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2D8E9" id="AutoShape 646" o:spid="_x0000_s1026" type="#_x0000_t32" style="position:absolute;margin-left:176.4pt;margin-top:30.35pt;width:68.95pt;height:109.8pt;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"/>
            </w:pict>
          </mc:Fallback>
        </mc:AlternateContent>
      </w:r>
      <w:r>
        <w:rPr>
          <w:rFonts w:ascii="Times New Roman" w:eastAsia="Calibri" w:hAnsi="Times New Roman" w:cs="Times New Roman"/>
          <w:b/>
          <w:noProof/>
          <w:sz w:val="32"/>
          <w:szCs w:val="32"/>
        </w:rPr>
        <mc:AlternateContent>
          <mc:Choice Requires="wps">
            <w:drawing>
              <wp:anchor distT="0" distB="0" distL="114300" distR="114300" simplePos="0" relativeHeight="252005376" behindDoc="0" locked="0" layoutInCell="1" allowOverlap="1" wp14:anchorId="6A4F8A0B" wp14:editId="6354427C">
                <wp:simplePos x="0" y="0"/>
                <wp:positionH relativeFrom="column">
                  <wp:posOffset>3556635</wp:posOffset>
                </wp:positionH>
                <wp:positionV relativeFrom="paragraph">
                  <wp:posOffset>385445</wp:posOffset>
                </wp:positionV>
                <wp:extent cx="3810" cy="607695"/>
                <wp:effectExtent l="0" t="0" r="15240" b="1905"/>
                <wp:wrapNone/>
                <wp:docPr id="48"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607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C68D5" id="AutoShape 645" o:spid="_x0000_s1026" type="#_x0000_t32" style="position:absolute;margin-left:280.05pt;margin-top:30.35pt;width:.3pt;height:47.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c6uwEAAFgDAAAOAAAAZHJzL2Uyb0RvYy54bWysU01v2zAMvQ/YfxB0X5xkSNYacXpI1126&#10;LUC7H8DIsi1MFgVSiZ1/P0l1sq9bUR8ESiQfHx/pzd3YW3HSxAZdJRezuRTaKayNayv54/nhw4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"/>
            </w:pict>
          </mc:Fallback>
        </mc:AlternateContent>
      </w:r>
      <w:r>
        <w:rPr>
          <w:rFonts w:ascii="Times New Roman" w:eastAsia="Calibri" w:hAnsi="Times New Roman" w:cs="Times New Roman"/>
          <w:b/>
          <w:noProof/>
          <w:sz w:val="32"/>
          <w:szCs w:val="32"/>
        </w:rPr>
        <mc:AlternateContent>
          <mc:Choice Requires="wps">
            <w:drawing>
              <wp:anchor distT="0" distB="0" distL="114300" distR="114300" simplePos="0" relativeHeight="252007424" behindDoc="0" locked="0" layoutInCell="1" allowOverlap="1" wp14:anchorId="086FA9DB" wp14:editId="7AD0D2AA">
                <wp:simplePos x="0" y="0"/>
                <wp:positionH relativeFrom="column">
                  <wp:posOffset>1969770</wp:posOffset>
                </wp:positionH>
                <wp:positionV relativeFrom="paragraph">
                  <wp:posOffset>385445</wp:posOffset>
                </wp:positionV>
                <wp:extent cx="1045845" cy="846455"/>
                <wp:effectExtent l="0" t="0" r="1905" b="10795"/>
                <wp:wrapNone/>
                <wp:docPr id="47"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5845" cy="846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9A3F1" id="AutoShape 647" o:spid="_x0000_s1026" type="#_x0000_t32" style="position:absolute;margin-left:155.1pt;margin-top:30.35pt;width:82.35pt;height:66.65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"/>
            </w:pict>
          </mc:Fallback>
        </mc:AlternateContent>
      </w:r>
      <w:r>
        <w:rPr>
          <w:rFonts w:ascii="Times New Roman" w:eastAsia="Calibri" w:hAnsi="Times New Roman" w:cs="Times New Roman"/>
          <w:b/>
          <w:noProof/>
          <w:sz w:val="32"/>
          <w:szCs w:val="32"/>
        </w:rPr>
        <mc:AlternateContent>
          <mc:Choice Requires="wps">
            <w:drawing>
              <wp:anchor distT="0" distB="0" distL="114300" distR="114300" simplePos="0" relativeHeight="252008448" behindDoc="0" locked="0" layoutInCell="1" allowOverlap="1" wp14:anchorId="3ED3F294" wp14:editId="2B017E20">
                <wp:simplePos x="0" y="0"/>
                <wp:positionH relativeFrom="column">
                  <wp:posOffset>1569085</wp:posOffset>
                </wp:positionH>
                <wp:positionV relativeFrom="paragraph">
                  <wp:posOffset>252730</wp:posOffset>
                </wp:positionV>
                <wp:extent cx="1346835" cy="365760"/>
                <wp:effectExtent l="0" t="0" r="5715" b="15240"/>
                <wp:wrapNone/>
                <wp:docPr id="45" name="Auto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83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4798D" id="AutoShape 648" o:spid="_x0000_s1026" type="#_x0000_t32" style="position:absolute;margin-left:123.55pt;margin-top:19.9pt;width:106.05pt;height:28.8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"/>
            </w:pict>
          </mc:Fallback>
        </mc:AlternateContent>
      </w:r>
      <w:r>
        <w:rPr>
          <w:rFonts w:ascii="Times New Roman" w:eastAsia="Calibri" w:hAnsi="Times New Roman" w:cs="Times New Roman"/>
          <w:b/>
          <w:noProof/>
          <w:sz w:val="32"/>
          <w:szCs w:val="32"/>
        </w:rPr>
        <mc:AlternateContent>
          <mc:Choice Requires="wps">
            <w:drawing>
              <wp:anchor distT="0" distB="0" distL="114300" distR="114300" simplePos="0" relativeHeight="251986944" behindDoc="0" locked="0" layoutInCell="1" allowOverlap="1" wp14:anchorId="640DDE32" wp14:editId="2D3847C6">
                <wp:simplePos x="0" y="0"/>
                <wp:positionH relativeFrom="column">
                  <wp:posOffset>2915920</wp:posOffset>
                </wp:positionH>
                <wp:positionV relativeFrom="paragraph">
                  <wp:posOffset>13970</wp:posOffset>
                </wp:positionV>
                <wp:extent cx="1143000" cy="371475"/>
                <wp:effectExtent l="0" t="0" r="0" b="9525"/>
                <wp:wrapNone/>
                <wp:docPr id="44"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1475"/>
                        </a:xfrm>
                        <a:prstGeom prst="rect">
                          <a:avLst/>
                        </a:prstGeom>
                        <a:solidFill>
                          <a:srgbClr val="FFFFFF"/>
                        </a:solidFill>
                        <a:ln w="19050">
                          <a:solidFill>
                            <a:srgbClr val="000000"/>
                          </a:solidFill>
                          <a:miter lim="800000"/>
                          <a:headEnd/>
                          <a:tailEnd/>
                        </a:ln>
                      </wps:spPr>
                      <wps:txbx>
                        <w:txbxContent>
                          <w:p w14:paraId="57BEC9A6" w14:textId="77777777" w:rsidR="00D0713B" w:rsidRPr="00333A5A" w:rsidRDefault="00D0713B" w:rsidP="00AE74A4">
                            <w:pPr>
                              <w:jc w:val="center"/>
                              <w:rPr>
                                <w:sz w:val="36"/>
                                <w:szCs w:val="36"/>
                              </w:rPr>
                            </w:pPr>
                            <w:r>
                              <w:rPr>
                                <w:sz w:val="36"/>
                                <w:szCs w:val="36"/>
                              </w:rPr>
                              <w:t>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DDE32" id="Rectangle 627" o:spid="_x0000_s1058" style="position:absolute;margin-left:229.6pt;margin-top:1.1pt;width:90pt;height:29.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" strokeweight="1.5pt">
                <v:textbox>
                  <w:txbxContent>
                    <w:p w14:paraId="57BEC9A6" w14:textId="77777777" w:rsidR="00D0713B" w:rsidRPr="00333A5A" w:rsidRDefault="00D0713B" w:rsidP="00AE74A4">
                      <w:pPr>
                        <w:jc w:val="center"/>
                        <w:rPr>
                          <w:sz w:val="36"/>
                          <w:szCs w:val="36"/>
                        </w:rPr>
                      </w:pPr>
                      <w:r>
                        <w:rPr>
                          <w:sz w:val="36"/>
                          <w:szCs w:val="36"/>
                        </w:rPr>
                        <w:t>Company</w:t>
                      </w:r>
                    </w:p>
                  </w:txbxContent>
                </v:textbox>
              </v:rect>
            </w:pict>
          </mc:Fallback>
        </mc:AlternateContent>
      </w:r>
    </w:p>
    <w:p w14:paraId="789F31D4" w14:textId="28E4101F" w:rsidR="00AE74A4" w:rsidRPr="00677797" w:rsidRDefault="00BA6061" w:rsidP="00AE74A4">
      <w:pPr>
        <w:rPr>
          <w:rFonts w:ascii="Times New Roman" w:hAnsi="Times New Roman" w:cs="Times New Roman"/>
          <w:b/>
          <w:sz w:val="32"/>
          <w:szCs w:val="32"/>
        </w:rPr>
      </w:pPr>
      <w:r>
        <w:rPr>
          <w:rFonts w:ascii="Times New Roman" w:eastAsia="Calibri" w:hAnsi="Times New Roman" w:cs="Times New Roman"/>
          <w:b/>
          <w:noProof/>
          <w:sz w:val="32"/>
          <w:szCs w:val="32"/>
        </w:rPr>
        <mc:AlternateContent>
          <mc:Choice Requires="wps">
            <w:drawing>
              <wp:anchor distT="0" distB="0" distL="114300" distR="114300" simplePos="0" relativeHeight="251979776" behindDoc="0" locked="0" layoutInCell="1" allowOverlap="1" wp14:anchorId="03121A7B" wp14:editId="1E8329B7">
                <wp:simplePos x="0" y="0"/>
                <wp:positionH relativeFrom="column">
                  <wp:posOffset>853440</wp:posOffset>
                </wp:positionH>
                <wp:positionV relativeFrom="paragraph">
                  <wp:posOffset>212725</wp:posOffset>
                </wp:positionV>
                <wp:extent cx="1000125" cy="365760"/>
                <wp:effectExtent l="0" t="0" r="9525" b="0"/>
                <wp:wrapNone/>
                <wp:docPr id="42" name="Oval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65760"/>
                        </a:xfrm>
                        <a:prstGeom prst="ellipse">
                          <a:avLst/>
                        </a:prstGeom>
                        <a:solidFill>
                          <a:srgbClr val="FFFFFF"/>
                        </a:solidFill>
                        <a:ln w="19050">
                          <a:solidFill>
                            <a:srgbClr val="000000"/>
                          </a:solidFill>
                          <a:round/>
                          <a:headEnd/>
                          <a:tailEnd/>
                        </a:ln>
                      </wps:spPr>
                      <wps:txbx>
                        <w:txbxContent>
                          <w:p w14:paraId="48B0534F" w14:textId="77777777" w:rsidR="00D0713B" w:rsidRPr="00B423BF" w:rsidRDefault="00D0713B" w:rsidP="00AE74A4">
                            <w:pPr>
                              <w:jc w:val="center"/>
                              <w:rPr>
                                <w:sz w:val="20"/>
                                <w:szCs w:val="20"/>
                              </w:rPr>
                            </w:pPr>
                            <w:r>
                              <w:rPr>
                                <w:sz w:val="20"/>
                                <w:szCs w:val="20"/>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121A7B" id="Oval 620" o:spid="_x0000_s1059" style="position:absolute;margin-left:67.2pt;margin-top:16.75pt;width:78.75pt;height:28.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" strokeweight="1.5pt">
                <v:textbox>
                  <w:txbxContent>
                    <w:p w14:paraId="48B0534F" w14:textId="77777777" w:rsidR="00D0713B" w:rsidRPr="00B423BF" w:rsidRDefault="00D0713B" w:rsidP="00AE74A4">
                      <w:pPr>
                        <w:jc w:val="center"/>
                        <w:rPr>
                          <w:sz w:val="20"/>
                          <w:szCs w:val="20"/>
                        </w:rPr>
                      </w:pPr>
                      <w:r>
                        <w:rPr>
                          <w:sz w:val="20"/>
                          <w:szCs w:val="20"/>
                        </w:rPr>
                        <w:t>Name</w:t>
                      </w:r>
                    </w:p>
                  </w:txbxContent>
                </v:textbox>
              </v:oval>
            </w:pict>
          </mc:Fallback>
        </mc:AlternateContent>
      </w:r>
      <w:r>
        <w:rPr>
          <w:rFonts w:ascii="Times New Roman" w:hAnsi="Times New Roman"/>
          <w:b/>
          <w:noProof/>
          <w:sz w:val="32"/>
          <w:szCs w:val="32"/>
        </w:rPr>
        <mc:AlternateContent>
          <mc:Choice Requires="wps">
            <w:drawing>
              <wp:anchor distT="0" distB="0" distL="114300" distR="114300" simplePos="0" relativeHeight="251990016" behindDoc="0" locked="0" layoutInCell="1" allowOverlap="1" wp14:anchorId="688E8CE4" wp14:editId="7F05E3FA">
                <wp:simplePos x="0" y="0"/>
                <wp:positionH relativeFrom="column">
                  <wp:posOffset>4899660</wp:posOffset>
                </wp:positionH>
                <wp:positionV relativeFrom="paragraph">
                  <wp:posOffset>222250</wp:posOffset>
                </wp:positionV>
                <wp:extent cx="1463675" cy="375285"/>
                <wp:effectExtent l="0" t="0" r="3175" b="5715"/>
                <wp:wrapNone/>
                <wp:docPr id="41" name="Oval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75285"/>
                        </a:xfrm>
                        <a:prstGeom prst="ellipse">
                          <a:avLst/>
                        </a:prstGeom>
                        <a:solidFill>
                          <a:srgbClr val="FFFFFF"/>
                        </a:solidFill>
                        <a:ln w="19050">
                          <a:solidFill>
                            <a:srgbClr val="000000"/>
                          </a:solidFill>
                          <a:round/>
                          <a:headEnd/>
                          <a:tailEnd/>
                        </a:ln>
                      </wps:spPr>
                      <wps:txbx>
                        <w:txbxContent>
                          <w:p w14:paraId="4BF9E365" w14:textId="77777777" w:rsidR="00D0713B" w:rsidRPr="005A2B2E" w:rsidRDefault="00D0713B" w:rsidP="00AE74A4">
                            <w:pPr>
                              <w:rPr>
                                <w:sz w:val="24"/>
                                <w:szCs w:val="24"/>
                                <w:u w:val="single"/>
                              </w:rPr>
                            </w:pPr>
                            <w:r w:rsidRPr="005A2B2E">
                              <w:rPr>
                                <w:sz w:val="24"/>
                                <w:szCs w:val="24"/>
                                <w:u w:val="single"/>
                              </w:rPr>
                              <w:t>Manager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E8CE4" id="Oval 630" o:spid="_x0000_s1060" style="position:absolute;margin-left:385.8pt;margin-top:17.5pt;width:115.25pt;height:29.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" strokeweight="1.5pt">
                <v:textbox>
                  <w:txbxContent>
                    <w:p w14:paraId="4BF9E365" w14:textId="77777777" w:rsidR="00D0713B" w:rsidRPr="005A2B2E" w:rsidRDefault="00D0713B" w:rsidP="00AE74A4">
                      <w:pPr>
                        <w:rPr>
                          <w:sz w:val="24"/>
                          <w:szCs w:val="24"/>
                          <w:u w:val="single"/>
                        </w:rPr>
                      </w:pPr>
                      <w:r w:rsidRPr="005A2B2E">
                        <w:rPr>
                          <w:sz w:val="24"/>
                          <w:szCs w:val="24"/>
                          <w:u w:val="single"/>
                        </w:rPr>
                        <w:t>Manager_id</w:t>
                      </w:r>
                    </w:p>
                  </w:txbxContent>
                </v:textbox>
              </v:oval>
            </w:pict>
          </mc:Fallback>
        </mc:AlternateContent>
      </w:r>
    </w:p>
    <w:p w14:paraId="0E47967E" w14:textId="3A4400A4" w:rsidR="00AE74A4" w:rsidRPr="00677797" w:rsidRDefault="00BA6061" w:rsidP="00AE74A4">
      <w:pPr>
        <w:rPr>
          <w:rFonts w:ascii="Times New Roman" w:hAnsi="Times New Roman" w:cs="Times New Roman"/>
          <w:b/>
          <w:sz w:val="32"/>
          <w:szCs w:val="32"/>
        </w:rPr>
      </w:pPr>
      <w:r>
        <w:rPr>
          <w:rFonts w:ascii="Times New Roman" w:eastAsia="Calibri" w:hAnsi="Times New Roman" w:cs="Times New Roman"/>
          <w:b/>
          <w:noProof/>
          <w:sz w:val="32"/>
          <w:szCs w:val="32"/>
        </w:rPr>
        <mc:AlternateContent>
          <mc:Choice Requires="wps">
            <w:drawing>
              <wp:anchor distT="0" distB="0" distL="114300" distR="114300" simplePos="0" relativeHeight="251991040" behindDoc="0" locked="0" layoutInCell="1" allowOverlap="1" wp14:anchorId="3FBFE71D" wp14:editId="2A1D1F3C">
                <wp:simplePos x="0" y="0"/>
                <wp:positionH relativeFrom="column">
                  <wp:posOffset>4490085</wp:posOffset>
                </wp:positionH>
                <wp:positionV relativeFrom="paragraph">
                  <wp:posOffset>306705</wp:posOffset>
                </wp:positionV>
                <wp:extent cx="1114425" cy="371475"/>
                <wp:effectExtent l="0" t="0" r="9525" b="9525"/>
                <wp:wrapNone/>
                <wp:docPr id="40" name="Oval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71475"/>
                        </a:xfrm>
                        <a:prstGeom prst="ellipse">
                          <a:avLst/>
                        </a:prstGeom>
                        <a:solidFill>
                          <a:srgbClr val="FFFFFF"/>
                        </a:solidFill>
                        <a:ln w="19050">
                          <a:solidFill>
                            <a:srgbClr val="000000"/>
                          </a:solidFill>
                          <a:round/>
                          <a:headEnd/>
                          <a:tailEnd/>
                        </a:ln>
                      </wps:spPr>
                      <wps:txbx>
                        <w:txbxContent>
                          <w:p w14:paraId="1F9FF600" w14:textId="77777777" w:rsidR="00D0713B" w:rsidRPr="00B423BF" w:rsidRDefault="00D0713B" w:rsidP="00AE74A4">
                            <w:pPr>
                              <w:rPr>
                                <w:sz w:val="20"/>
                                <w:szCs w:val="20"/>
                              </w:rPr>
                            </w:pPr>
                            <w:r w:rsidRPr="00B423BF">
                              <w:rPr>
                                <w:sz w:val="20"/>
                                <w:szCs w:val="20"/>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BFE71D" id="Oval 631" o:spid="_x0000_s1061" style="position:absolute;margin-left:353.55pt;margin-top:24.15pt;width:87.75pt;height:29.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" strokeweight="1.5pt">
                <v:textbox>
                  <w:txbxContent>
                    <w:p w14:paraId="1F9FF600" w14:textId="77777777" w:rsidR="00D0713B" w:rsidRPr="00B423BF" w:rsidRDefault="00D0713B" w:rsidP="00AE74A4">
                      <w:pPr>
                        <w:rPr>
                          <w:sz w:val="20"/>
                          <w:szCs w:val="20"/>
                        </w:rPr>
                      </w:pPr>
                      <w:r w:rsidRPr="00B423BF">
                        <w:rPr>
                          <w:sz w:val="20"/>
                          <w:szCs w:val="20"/>
                        </w:rPr>
                        <w:t>PASSWORD</w:t>
                      </w:r>
                    </w:p>
                  </w:txbxContent>
                </v:textbox>
              </v:oval>
            </w:pict>
          </mc:Fallback>
        </mc:AlternateContent>
      </w:r>
      <w:r>
        <w:rPr>
          <w:rFonts w:ascii="Times New Roman" w:eastAsia="Calibri" w:hAnsi="Times New Roman" w:cs="Times New Roman"/>
          <w:b/>
          <w:noProof/>
          <w:sz w:val="32"/>
          <w:szCs w:val="32"/>
        </w:rPr>
        <mc:AlternateContent>
          <mc:Choice Requires="wps">
            <w:drawing>
              <wp:anchor distT="0" distB="0" distL="114300" distR="114300" simplePos="0" relativeHeight="251980800" behindDoc="0" locked="0" layoutInCell="1" allowOverlap="1" wp14:anchorId="40121DAD" wp14:editId="53977495">
                <wp:simplePos x="0" y="0"/>
                <wp:positionH relativeFrom="column">
                  <wp:posOffset>3015615</wp:posOffset>
                </wp:positionH>
                <wp:positionV relativeFrom="paragraph">
                  <wp:posOffset>201295</wp:posOffset>
                </wp:positionV>
                <wp:extent cx="1085850" cy="657225"/>
                <wp:effectExtent l="19050" t="19050" r="19050" b="28575"/>
                <wp:wrapNone/>
                <wp:docPr id="39"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57225"/>
                        </a:xfrm>
                        <a:prstGeom prst="diamond">
                          <a:avLst/>
                        </a:prstGeom>
                        <a:solidFill>
                          <a:srgbClr val="FFFFFF"/>
                        </a:solidFill>
                        <a:ln w="19050">
                          <a:solidFill>
                            <a:srgbClr val="000000"/>
                          </a:solidFill>
                          <a:miter lim="800000"/>
                          <a:headEnd/>
                          <a:tailEnd/>
                        </a:ln>
                      </wps:spPr>
                      <wps:txbx>
                        <w:txbxContent>
                          <w:p w14:paraId="489E25D4" w14:textId="77777777" w:rsidR="00D0713B" w:rsidRPr="008C6F0C" w:rsidRDefault="00D0713B" w:rsidP="00AE74A4">
                            <w:pPr>
                              <w:jc w:val="center"/>
                              <w:rPr>
                                <w:b/>
                                <w:sz w:val="16"/>
                                <w:szCs w:val="16"/>
                              </w:rPr>
                            </w:pPr>
                            <w:r w:rsidRPr="008C6F0C">
                              <w:rPr>
                                <w:b/>
                                <w:sz w:val="16"/>
                                <w:szCs w:val="16"/>
                              </w:rPr>
                              <w:t>Gene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21DAD" id="AutoShape 621" o:spid="_x0000_s1062" type="#_x0000_t4" style="position:absolute;margin-left:237.45pt;margin-top:15.85pt;width:85.5pt;height:51.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" strokeweight="1.5pt">
                <v:textbox>
                  <w:txbxContent>
                    <w:p w14:paraId="489E25D4" w14:textId="77777777" w:rsidR="00D0713B" w:rsidRPr="008C6F0C" w:rsidRDefault="00D0713B" w:rsidP="00AE74A4">
                      <w:pPr>
                        <w:jc w:val="center"/>
                        <w:rPr>
                          <w:b/>
                          <w:sz w:val="16"/>
                          <w:szCs w:val="16"/>
                        </w:rPr>
                      </w:pPr>
                      <w:r w:rsidRPr="008C6F0C">
                        <w:rPr>
                          <w:b/>
                          <w:sz w:val="16"/>
                          <w:szCs w:val="16"/>
                        </w:rPr>
                        <w:t>Generate</w:t>
                      </w:r>
                    </w:p>
                  </w:txbxContent>
                </v:textbox>
              </v:shape>
            </w:pict>
          </mc:Fallback>
        </mc:AlternateContent>
      </w:r>
    </w:p>
    <w:p w14:paraId="6B6518A4" w14:textId="0D6CB0CE" w:rsidR="00AE74A4" w:rsidRPr="00677797" w:rsidRDefault="00BA6061" w:rsidP="00AE74A4">
      <w:pPr>
        <w:rPr>
          <w:rFonts w:ascii="Times New Roman" w:hAnsi="Times New Roman" w:cs="Times New Roman"/>
          <w:b/>
          <w:sz w:val="32"/>
          <w:szCs w:val="32"/>
        </w:rPr>
      </w:pPr>
      <w:r>
        <w:rPr>
          <w:noProof/>
        </w:rPr>
        <mc:AlternateContent>
          <mc:Choice Requires="wps">
            <w:drawing>
              <wp:anchor distT="0" distB="0" distL="114300" distR="114300" simplePos="0" relativeHeight="251987968" behindDoc="0" locked="0" layoutInCell="1" allowOverlap="1" wp14:anchorId="12093D08" wp14:editId="7CE58D5A">
                <wp:simplePos x="0" y="0"/>
                <wp:positionH relativeFrom="column">
                  <wp:posOffset>1068705</wp:posOffset>
                </wp:positionH>
                <wp:positionV relativeFrom="paragraph">
                  <wp:posOffset>44450</wp:posOffset>
                </wp:positionV>
                <wp:extent cx="1171575" cy="365760"/>
                <wp:effectExtent l="0" t="0" r="9525" b="0"/>
                <wp:wrapNone/>
                <wp:docPr id="38" name="Oval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65760"/>
                        </a:xfrm>
                        <a:prstGeom prst="ellipse">
                          <a:avLst/>
                        </a:prstGeom>
                        <a:solidFill>
                          <a:srgbClr val="FFFFFF"/>
                        </a:solidFill>
                        <a:ln w="19050">
                          <a:solidFill>
                            <a:srgbClr val="000000"/>
                          </a:solidFill>
                          <a:round/>
                          <a:headEnd/>
                          <a:tailEnd/>
                        </a:ln>
                      </wps:spPr>
                      <wps:txbx>
                        <w:txbxContent>
                          <w:p w14:paraId="7A72B4CE" w14:textId="77777777" w:rsidR="00D0713B" w:rsidRPr="00B423BF" w:rsidRDefault="00D0713B" w:rsidP="00AE74A4">
                            <w:pPr>
                              <w:jc w:val="center"/>
                              <w:rPr>
                                <w:sz w:val="20"/>
                                <w:szCs w:val="20"/>
                              </w:rPr>
                            </w:pPr>
                            <w:r>
                              <w:rPr>
                                <w:sz w:val="20"/>
                                <w:szCs w:val="20"/>
                              </w:rPr>
                              <w:t>Dept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093D08" id="Oval 628" o:spid="_x0000_s1063" style="position:absolute;margin-left:84.15pt;margin-top:3.5pt;width:92.25pt;height:28.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" strokeweight="1.5pt">
                <v:textbox>
                  <w:txbxContent>
                    <w:p w14:paraId="7A72B4CE" w14:textId="77777777" w:rsidR="00D0713B" w:rsidRPr="00B423BF" w:rsidRDefault="00D0713B" w:rsidP="00AE74A4">
                      <w:pPr>
                        <w:jc w:val="center"/>
                        <w:rPr>
                          <w:sz w:val="20"/>
                          <w:szCs w:val="20"/>
                        </w:rPr>
                      </w:pPr>
                      <w:r>
                        <w:rPr>
                          <w:sz w:val="20"/>
                          <w:szCs w:val="20"/>
                        </w:rPr>
                        <w:t>Dept_id</w:t>
                      </w:r>
                    </w:p>
                  </w:txbxContent>
                </v:textbox>
              </v:oval>
            </w:pict>
          </mc:Fallback>
        </mc:AlternateContent>
      </w:r>
    </w:p>
    <w:p w14:paraId="206F469D" w14:textId="27536836" w:rsidR="00AE74A4" w:rsidRPr="00677797" w:rsidRDefault="00BA6061" w:rsidP="00AE74A4">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988992" behindDoc="0" locked="0" layoutInCell="1" allowOverlap="1" wp14:anchorId="077724D1" wp14:editId="4C886339">
                <wp:simplePos x="0" y="0"/>
                <wp:positionH relativeFrom="column">
                  <wp:posOffset>1397635</wp:posOffset>
                </wp:positionH>
                <wp:positionV relativeFrom="paragraph">
                  <wp:posOffset>187325</wp:posOffset>
                </wp:positionV>
                <wp:extent cx="1171575" cy="377825"/>
                <wp:effectExtent l="0" t="0" r="9525" b="3175"/>
                <wp:wrapNone/>
                <wp:docPr id="36" name="Oval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71575" cy="377825"/>
                        </a:xfrm>
                        <a:prstGeom prst="ellipse">
                          <a:avLst/>
                        </a:prstGeom>
                        <a:solidFill>
                          <a:srgbClr val="FFFFFF"/>
                        </a:solidFill>
                        <a:ln w="19050">
                          <a:solidFill>
                            <a:srgbClr val="000000"/>
                          </a:solidFill>
                          <a:round/>
                          <a:headEnd/>
                          <a:tailEnd/>
                        </a:ln>
                      </wps:spPr>
                      <wps:txbx>
                        <w:txbxContent>
                          <w:p w14:paraId="1AF1F50E" w14:textId="77777777" w:rsidR="00D0713B" w:rsidRPr="00B423BF" w:rsidRDefault="00D0713B" w:rsidP="00AE74A4">
                            <w:pPr>
                              <w:jc w:val="center"/>
                              <w:rPr>
                                <w:sz w:val="20"/>
                                <w:szCs w:val="20"/>
                              </w:rPr>
                            </w:pPr>
                            <w:r>
                              <w:rPr>
                                <w:sz w:val="20"/>
                                <w:szCs w:val="20"/>
                              </w:rP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724D1" id="Oval 629" o:spid="_x0000_s1064" style="position:absolute;margin-left:110.05pt;margin-top:14.75pt;width:92.25pt;height:29.75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" strokeweight="1.5pt">
                <v:textbox>
                  <w:txbxContent>
                    <w:p w14:paraId="1AF1F50E" w14:textId="77777777" w:rsidR="00D0713B" w:rsidRPr="00B423BF" w:rsidRDefault="00D0713B" w:rsidP="00AE74A4">
                      <w:pPr>
                        <w:jc w:val="center"/>
                        <w:rPr>
                          <w:sz w:val="20"/>
                          <w:szCs w:val="20"/>
                        </w:rPr>
                      </w:pPr>
                      <w:r>
                        <w:rPr>
                          <w:sz w:val="20"/>
                          <w:szCs w:val="20"/>
                        </w:rPr>
                        <w:t>contact</w:t>
                      </w:r>
                    </w:p>
                  </w:txbxContent>
                </v:textbox>
              </v:oval>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2004352" behindDoc="0" locked="0" layoutInCell="1" allowOverlap="1" wp14:anchorId="00CC0F4A" wp14:editId="1BD10BBA">
                <wp:simplePos x="0" y="0"/>
                <wp:positionH relativeFrom="column">
                  <wp:posOffset>3553460</wp:posOffset>
                </wp:positionH>
                <wp:positionV relativeFrom="paragraph">
                  <wp:posOffset>67310</wp:posOffset>
                </wp:positionV>
                <wp:extent cx="3175" cy="704215"/>
                <wp:effectExtent l="0" t="0" r="15875" b="635"/>
                <wp:wrapNone/>
                <wp:docPr id="35"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704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76570" id="AutoShape 644" o:spid="_x0000_s1026" type="#_x0000_t32" style="position:absolute;margin-left:279.8pt;margin-top:5.3pt;width:.25pt;height:55.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"/>
            </w:pict>
          </mc:Fallback>
        </mc:AlternateContent>
      </w:r>
    </w:p>
    <w:p w14:paraId="67F4B266" w14:textId="4DF4E0F1" w:rsidR="00AE74A4" w:rsidRPr="00677797" w:rsidRDefault="00BA6061" w:rsidP="00AE74A4">
      <w:pPr>
        <w:rPr>
          <w:rFonts w:ascii="Times New Roman" w:hAnsi="Times New Roman" w:cs="Times New Roman"/>
          <w:b/>
          <w:sz w:val="32"/>
          <w:szCs w:val="32"/>
        </w:rPr>
      </w:pPr>
      <w:r>
        <w:rPr>
          <w:rFonts w:ascii="Times New Roman" w:eastAsia="Calibri" w:hAnsi="Times New Roman" w:cs="Times New Roman"/>
          <w:b/>
          <w:noProof/>
          <w:sz w:val="32"/>
          <w:szCs w:val="32"/>
        </w:rPr>
        <mc:AlternateContent>
          <mc:Choice Requires="wps">
            <w:drawing>
              <wp:anchor distT="0" distB="0" distL="114300" distR="114300" simplePos="0" relativeHeight="251981824" behindDoc="0" locked="0" layoutInCell="1" allowOverlap="1" wp14:anchorId="2F73478D" wp14:editId="12D9F0BB">
                <wp:simplePos x="0" y="0"/>
                <wp:positionH relativeFrom="column">
                  <wp:posOffset>2552700</wp:posOffset>
                </wp:positionH>
                <wp:positionV relativeFrom="paragraph">
                  <wp:posOffset>375920</wp:posOffset>
                </wp:positionV>
                <wp:extent cx="2009140" cy="342900"/>
                <wp:effectExtent l="0" t="0" r="0" b="0"/>
                <wp:wrapNone/>
                <wp:docPr id="34"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342900"/>
                        </a:xfrm>
                        <a:prstGeom prst="rect">
                          <a:avLst/>
                        </a:prstGeom>
                        <a:solidFill>
                          <a:srgbClr val="FFFFFF"/>
                        </a:solidFill>
                        <a:ln w="19050">
                          <a:solidFill>
                            <a:srgbClr val="000000"/>
                          </a:solidFill>
                          <a:miter lim="800000"/>
                          <a:headEnd/>
                          <a:tailEnd/>
                        </a:ln>
                      </wps:spPr>
                      <wps:txbx>
                        <w:txbxContent>
                          <w:p w14:paraId="3AA710D1" w14:textId="77777777" w:rsidR="00D0713B" w:rsidRPr="0022245D" w:rsidRDefault="00D0713B" w:rsidP="00AE74A4">
                            <w:pPr>
                              <w:jc w:val="center"/>
                              <w:rPr>
                                <w:sz w:val="32"/>
                                <w:szCs w:val="36"/>
                              </w:rPr>
                            </w:pPr>
                            <w:r w:rsidRPr="0022245D">
                              <w:rPr>
                                <w:sz w:val="32"/>
                                <w:szCs w:val="36"/>
                              </w:rPr>
                              <w:t>Paysl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478D" id="Rectangle 622" o:spid="_x0000_s1065" style="position:absolute;margin-left:201pt;margin-top:29.6pt;width:158.2pt;height: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" strokeweight="1.5pt">
                <v:textbox>
                  <w:txbxContent>
                    <w:p w14:paraId="3AA710D1" w14:textId="77777777" w:rsidR="00D0713B" w:rsidRPr="0022245D" w:rsidRDefault="00D0713B" w:rsidP="00AE74A4">
                      <w:pPr>
                        <w:jc w:val="center"/>
                        <w:rPr>
                          <w:sz w:val="32"/>
                          <w:szCs w:val="36"/>
                        </w:rPr>
                      </w:pPr>
                      <w:r w:rsidRPr="0022245D">
                        <w:rPr>
                          <w:sz w:val="32"/>
                          <w:szCs w:val="36"/>
                        </w:rPr>
                        <w:t>Payslip</w:t>
                      </w:r>
                    </w:p>
                  </w:txbxContent>
                </v:textbox>
              </v:rect>
            </w:pict>
          </mc:Fallback>
        </mc:AlternateContent>
      </w:r>
    </w:p>
    <w:p w14:paraId="316CEA31" w14:textId="2511B1C2" w:rsidR="00AE74A4" w:rsidRPr="00677797" w:rsidRDefault="00BA6061" w:rsidP="00AE74A4">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2003328" behindDoc="0" locked="0" layoutInCell="1" allowOverlap="1" wp14:anchorId="748CB281" wp14:editId="2AF21B65">
                <wp:simplePos x="0" y="0"/>
                <wp:positionH relativeFrom="column">
                  <wp:posOffset>4448175</wp:posOffset>
                </wp:positionH>
                <wp:positionV relativeFrom="paragraph">
                  <wp:posOffset>351155</wp:posOffset>
                </wp:positionV>
                <wp:extent cx="295275" cy="952500"/>
                <wp:effectExtent l="0" t="0" r="9525" b="0"/>
                <wp:wrapNone/>
                <wp:docPr id="14"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0E5EB" id="AutoShape 643" o:spid="_x0000_s1026" type="#_x0000_t32" style="position:absolute;margin-left:350.25pt;margin-top:27.65pt;width:23.25pt;height: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"/>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2002304" behindDoc="0" locked="0" layoutInCell="1" allowOverlap="1" wp14:anchorId="54A8F2BD" wp14:editId="7A1F9FAF">
                <wp:simplePos x="0" y="0"/>
                <wp:positionH relativeFrom="column">
                  <wp:posOffset>3838575</wp:posOffset>
                </wp:positionH>
                <wp:positionV relativeFrom="paragraph">
                  <wp:posOffset>360680</wp:posOffset>
                </wp:positionV>
                <wp:extent cx="381000" cy="942975"/>
                <wp:effectExtent l="0" t="0" r="0" b="9525"/>
                <wp:wrapNone/>
                <wp:docPr id="33"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F44E8" id="AutoShape 642" o:spid="_x0000_s1026" type="#_x0000_t32" style="position:absolute;margin-left:302.25pt;margin-top:28.4pt;width:30pt;height:74.2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"/>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2001280" behindDoc="0" locked="0" layoutInCell="1" allowOverlap="1" wp14:anchorId="7075263B" wp14:editId="7C0EC61D">
                <wp:simplePos x="0" y="0"/>
                <wp:positionH relativeFrom="column">
                  <wp:posOffset>2800350</wp:posOffset>
                </wp:positionH>
                <wp:positionV relativeFrom="paragraph">
                  <wp:posOffset>323215</wp:posOffset>
                </wp:positionV>
                <wp:extent cx="407035" cy="861695"/>
                <wp:effectExtent l="0" t="0" r="12065" b="0"/>
                <wp:wrapNone/>
                <wp:docPr id="29"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035"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883B2" id="AutoShape 641" o:spid="_x0000_s1026" type="#_x0000_t32" style="position:absolute;margin-left:220.5pt;margin-top:25.45pt;width:32.05pt;height:67.85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"/>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999232" behindDoc="0" locked="0" layoutInCell="1" allowOverlap="1" wp14:anchorId="5948A303" wp14:editId="5B78080F">
                <wp:simplePos x="0" y="0"/>
                <wp:positionH relativeFrom="column">
                  <wp:posOffset>1569085</wp:posOffset>
                </wp:positionH>
                <wp:positionV relativeFrom="paragraph">
                  <wp:posOffset>323215</wp:posOffset>
                </wp:positionV>
                <wp:extent cx="1501775" cy="1040130"/>
                <wp:effectExtent l="0" t="0" r="3175" b="7620"/>
                <wp:wrapNone/>
                <wp:docPr id="25"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1775" cy="1040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986B2" id="AutoShape 639" o:spid="_x0000_s1026" type="#_x0000_t32" style="position:absolute;margin-left:123.55pt;margin-top:25.45pt;width:118.25pt;height:81.9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"/>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998208" behindDoc="0" locked="0" layoutInCell="1" allowOverlap="1" wp14:anchorId="52A2946A" wp14:editId="4E8FE0B4">
                <wp:simplePos x="0" y="0"/>
                <wp:positionH relativeFrom="column">
                  <wp:posOffset>1127760</wp:posOffset>
                </wp:positionH>
                <wp:positionV relativeFrom="paragraph">
                  <wp:posOffset>161925</wp:posOffset>
                </wp:positionV>
                <wp:extent cx="1424940" cy="800100"/>
                <wp:effectExtent l="0" t="0" r="3810" b="0"/>
                <wp:wrapNone/>
                <wp:docPr id="22"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494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41DC8" id="AutoShape 638" o:spid="_x0000_s1026" type="#_x0000_t32" style="position:absolute;margin-left:88.8pt;margin-top:12.75pt;width:112.2pt;height:63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"/>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2000256" behindDoc="0" locked="0" layoutInCell="1" allowOverlap="1" wp14:anchorId="422476AE" wp14:editId="4D4CFABE">
                <wp:simplePos x="0" y="0"/>
                <wp:positionH relativeFrom="column">
                  <wp:posOffset>4561840</wp:posOffset>
                </wp:positionH>
                <wp:positionV relativeFrom="paragraph">
                  <wp:posOffset>114300</wp:posOffset>
                </wp:positionV>
                <wp:extent cx="905510" cy="693420"/>
                <wp:effectExtent l="0" t="0" r="8890" b="11430"/>
                <wp:wrapNone/>
                <wp:docPr id="19"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551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984E1" id="AutoShape 640" o:spid="_x0000_s1026" type="#_x0000_t32" style="position:absolute;margin-left:359.2pt;margin-top:9pt;width:71.3pt;height:54.6pt;flip:x 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"/>
            </w:pict>
          </mc:Fallback>
        </mc:AlternateContent>
      </w:r>
    </w:p>
    <w:p w14:paraId="3A612C4C" w14:textId="77777777" w:rsidR="00AE74A4" w:rsidRPr="00677797" w:rsidRDefault="00AE74A4" w:rsidP="00AE74A4">
      <w:pPr>
        <w:rPr>
          <w:rFonts w:ascii="Times New Roman" w:hAnsi="Times New Roman" w:cs="Times New Roman"/>
          <w:b/>
          <w:sz w:val="32"/>
          <w:szCs w:val="32"/>
        </w:rPr>
      </w:pPr>
    </w:p>
    <w:p w14:paraId="3CED38ED" w14:textId="53B532DF" w:rsidR="00AE74A4" w:rsidRPr="00677797" w:rsidRDefault="00BA6061" w:rsidP="00AE74A4">
      <w:pPr>
        <w:spacing w:before="100" w:beforeAutospacing="1" w:after="100" w:afterAutospacing="1" w:line="360" w:lineRule="auto"/>
        <w:rPr>
          <w:rFonts w:ascii="Times New Roman" w:eastAsia="Times New Roman" w:hAnsi="Times New Roman" w:cs="Times New Roman"/>
          <w:sz w:val="30"/>
          <w:szCs w:val="30"/>
        </w:rPr>
      </w:pPr>
      <w:r>
        <w:rPr>
          <w:rFonts w:ascii="Times New Roman" w:eastAsiaTheme="minorHAnsi" w:hAnsi="Times New Roman" w:cs="Times New Roman"/>
          <w:b/>
          <w:noProof/>
          <w:sz w:val="32"/>
          <w:szCs w:val="32"/>
        </w:rPr>
        <mc:AlternateContent>
          <mc:Choice Requires="wps">
            <w:drawing>
              <wp:anchor distT="0" distB="0" distL="114300" distR="114300" simplePos="0" relativeHeight="251996160" behindDoc="0" locked="0" layoutInCell="1" allowOverlap="1" wp14:anchorId="0BE9D8B1" wp14:editId="04BCA290">
                <wp:simplePos x="0" y="0"/>
                <wp:positionH relativeFrom="column">
                  <wp:posOffset>4357370</wp:posOffset>
                </wp:positionH>
                <wp:positionV relativeFrom="paragraph">
                  <wp:posOffset>527050</wp:posOffset>
                </wp:positionV>
                <wp:extent cx="1076325" cy="370840"/>
                <wp:effectExtent l="0" t="0" r="9525" b="0"/>
                <wp:wrapNone/>
                <wp:docPr id="8" name="Oval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70840"/>
                        </a:xfrm>
                        <a:prstGeom prst="ellipse">
                          <a:avLst/>
                        </a:prstGeom>
                        <a:solidFill>
                          <a:srgbClr val="FFFFFF"/>
                        </a:solidFill>
                        <a:ln w="19050">
                          <a:solidFill>
                            <a:srgbClr val="000000"/>
                          </a:solidFill>
                          <a:round/>
                          <a:headEnd/>
                          <a:tailEnd/>
                        </a:ln>
                      </wps:spPr>
                      <wps:txbx>
                        <w:txbxContent>
                          <w:p w14:paraId="5A7F97CD" w14:textId="77777777" w:rsidR="00D0713B" w:rsidRPr="00B423BF" w:rsidRDefault="00D0713B" w:rsidP="00AE74A4">
                            <w:pPr>
                              <w:rPr>
                                <w:sz w:val="20"/>
                                <w:szCs w:val="20"/>
                              </w:rPr>
                            </w:pPr>
                            <w:r>
                              <w:rPr>
                                <w:sz w:val="20"/>
                                <w:szCs w:val="20"/>
                              </w:rPr>
                              <w:t>Sal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E9D8B1" id="Oval 636" o:spid="_x0000_s1066" style="position:absolute;margin-left:343.1pt;margin-top:41.5pt;width:84.75pt;height:29.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" strokeweight="1.5pt">
                <v:textbox>
                  <w:txbxContent>
                    <w:p w14:paraId="5A7F97CD" w14:textId="77777777" w:rsidR="00D0713B" w:rsidRPr="00B423BF" w:rsidRDefault="00D0713B" w:rsidP="00AE74A4">
                      <w:pPr>
                        <w:rPr>
                          <w:sz w:val="20"/>
                          <w:szCs w:val="20"/>
                        </w:rPr>
                      </w:pPr>
                      <w:r>
                        <w:rPr>
                          <w:sz w:val="20"/>
                          <w:szCs w:val="20"/>
                        </w:rPr>
                        <w:t>Sal_id</w:t>
                      </w:r>
                    </w:p>
                  </w:txbxContent>
                </v:textbox>
              </v:oval>
            </w:pict>
          </mc:Fallback>
        </mc:AlternateContent>
      </w:r>
      <w:r>
        <w:rPr>
          <w:rFonts w:ascii="Times New Roman" w:eastAsiaTheme="minorHAnsi" w:hAnsi="Times New Roman" w:cs="Times New Roman"/>
          <w:b/>
          <w:noProof/>
          <w:sz w:val="32"/>
          <w:szCs w:val="32"/>
        </w:rPr>
        <mc:AlternateContent>
          <mc:Choice Requires="wps">
            <w:drawing>
              <wp:anchor distT="0" distB="0" distL="114300" distR="114300" simplePos="0" relativeHeight="251995136" behindDoc="0" locked="0" layoutInCell="1" allowOverlap="1" wp14:anchorId="252AABDC" wp14:editId="49F37F42">
                <wp:simplePos x="0" y="0"/>
                <wp:positionH relativeFrom="column">
                  <wp:posOffset>3181985</wp:posOffset>
                </wp:positionH>
                <wp:positionV relativeFrom="paragraph">
                  <wp:posOffset>534035</wp:posOffset>
                </wp:positionV>
                <wp:extent cx="1076325" cy="358775"/>
                <wp:effectExtent l="0" t="0" r="9525" b="3175"/>
                <wp:wrapNone/>
                <wp:docPr id="7"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58775"/>
                        </a:xfrm>
                        <a:prstGeom prst="ellipse">
                          <a:avLst/>
                        </a:prstGeom>
                        <a:solidFill>
                          <a:srgbClr val="FFFFFF"/>
                        </a:solidFill>
                        <a:ln w="19050">
                          <a:solidFill>
                            <a:srgbClr val="000000"/>
                          </a:solidFill>
                          <a:round/>
                          <a:headEnd/>
                          <a:tailEnd/>
                        </a:ln>
                      </wps:spPr>
                      <wps:txbx>
                        <w:txbxContent>
                          <w:p w14:paraId="5A7550EA" w14:textId="77777777" w:rsidR="00D0713B" w:rsidRPr="00B423BF" w:rsidRDefault="00D0713B" w:rsidP="00AE74A4">
                            <w:pPr>
                              <w:rPr>
                                <w:sz w:val="20"/>
                                <w:szCs w:val="20"/>
                              </w:rPr>
                            </w:pPr>
                            <w:r>
                              <w:rPr>
                                <w:sz w:val="20"/>
                                <w:szCs w:val="20"/>
                              </w:rPr>
                              <w:t>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2AABDC" id="Oval 635" o:spid="_x0000_s1067" style="position:absolute;margin-left:250.55pt;margin-top:42.05pt;width:84.75pt;height:28.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" strokeweight="1.5pt">
                <v:textbox>
                  <w:txbxContent>
                    <w:p w14:paraId="5A7550EA" w14:textId="77777777" w:rsidR="00D0713B" w:rsidRPr="00B423BF" w:rsidRDefault="00D0713B" w:rsidP="00AE74A4">
                      <w:pPr>
                        <w:rPr>
                          <w:sz w:val="20"/>
                          <w:szCs w:val="20"/>
                        </w:rPr>
                      </w:pPr>
                      <w:r>
                        <w:rPr>
                          <w:sz w:val="20"/>
                          <w:szCs w:val="20"/>
                        </w:rPr>
                        <w:t>Month</w:t>
                      </w:r>
                    </w:p>
                  </w:txbxContent>
                </v:textbox>
              </v:oval>
            </w:pict>
          </mc:Fallback>
        </mc:AlternateContent>
      </w:r>
      <w:r>
        <w:rPr>
          <w:rFonts w:ascii="Times New Roman" w:eastAsiaTheme="minorHAnsi" w:hAnsi="Times New Roman"/>
          <w:b/>
          <w:noProof/>
          <w:sz w:val="32"/>
          <w:szCs w:val="32"/>
        </w:rPr>
        <mc:AlternateContent>
          <mc:Choice Requires="wps">
            <w:drawing>
              <wp:anchor distT="0" distB="0" distL="114300" distR="114300" simplePos="0" relativeHeight="251993088" behindDoc="0" locked="0" layoutInCell="1" allowOverlap="1" wp14:anchorId="710FDB2E" wp14:editId="673A533A">
                <wp:simplePos x="0" y="0"/>
                <wp:positionH relativeFrom="column">
                  <wp:posOffset>1764665</wp:posOffset>
                </wp:positionH>
                <wp:positionV relativeFrom="paragraph">
                  <wp:posOffset>427990</wp:posOffset>
                </wp:positionV>
                <wp:extent cx="1256030" cy="358775"/>
                <wp:effectExtent l="0" t="0" r="1270" b="3175"/>
                <wp:wrapNone/>
                <wp:docPr id="10"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358775"/>
                        </a:xfrm>
                        <a:prstGeom prst="ellipse">
                          <a:avLst/>
                        </a:prstGeom>
                        <a:solidFill>
                          <a:srgbClr val="FFFFFF"/>
                        </a:solidFill>
                        <a:ln w="19050">
                          <a:solidFill>
                            <a:srgbClr val="000000"/>
                          </a:solidFill>
                          <a:round/>
                          <a:headEnd/>
                          <a:tailEnd/>
                        </a:ln>
                      </wps:spPr>
                      <wps:txbx>
                        <w:txbxContent>
                          <w:p w14:paraId="6E097FA2" w14:textId="77777777" w:rsidR="00D0713B" w:rsidRPr="00B423BF" w:rsidRDefault="00D0713B" w:rsidP="00AE74A4">
                            <w:pPr>
                              <w:rPr>
                                <w:sz w:val="20"/>
                                <w:szCs w:val="20"/>
                              </w:rPr>
                            </w:pPr>
                            <w:r>
                              <w:rPr>
                                <w:sz w:val="20"/>
                                <w:szCs w:val="20"/>
                              </w:rPr>
                              <w:t>Issu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FDB2E" id="Oval 633" o:spid="_x0000_s1068" style="position:absolute;margin-left:138.95pt;margin-top:33.7pt;width:98.9pt;height:28.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" strokeweight="1.5pt">
                <v:textbox>
                  <w:txbxContent>
                    <w:p w14:paraId="6E097FA2" w14:textId="77777777" w:rsidR="00D0713B" w:rsidRPr="00B423BF" w:rsidRDefault="00D0713B" w:rsidP="00AE74A4">
                      <w:pPr>
                        <w:rPr>
                          <w:sz w:val="20"/>
                          <w:szCs w:val="20"/>
                        </w:rPr>
                      </w:pPr>
                      <w:r>
                        <w:rPr>
                          <w:sz w:val="20"/>
                          <w:szCs w:val="20"/>
                        </w:rPr>
                        <w:t>Issue Date</w:t>
                      </w:r>
                    </w:p>
                  </w:txbxContent>
                </v:textbox>
              </v:oval>
            </w:pict>
          </mc:Fallback>
        </mc:AlternateContent>
      </w:r>
      <w:r>
        <w:rPr>
          <w:rFonts w:ascii="Times New Roman" w:eastAsia="Calibri" w:hAnsi="Times New Roman" w:cs="Times New Roman"/>
          <w:b/>
          <w:noProof/>
          <w:sz w:val="32"/>
          <w:szCs w:val="32"/>
        </w:rPr>
        <mc:AlternateContent>
          <mc:Choice Requires="wps">
            <w:drawing>
              <wp:anchor distT="0" distB="0" distL="114300" distR="114300" simplePos="0" relativeHeight="251992064" behindDoc="0" locked="0" layoutInCell="1" allowOverlap="1" wp14:anchorId="08585FC3" wp14:editId="6EDDCE6E">
                <wp:simplePos x="0" y="0"/>
                <wp:positionH relativeFrom="column">
                  <wp:posOffset>-215265</wp:posOffset>
                </wp:positionH>
                <wp:positionV relativeFrom="paragraph">
                  <wp:posOffset>16510</wp:posOffset>
                </wp:positionV>
                <wp:extent cx="1343025" cy="405130"/>
                <wp:effectExtent l="0" t="0" r="9525" b="0"/>
                <wp:wrapNone/>
                <wp:docPr id="13" name="Oval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05130"/>
                        </a:xfrm>
                        <a:prstGeom prst="ellipse">
                          <a:avLst/>
                        </a:prstGeom>
                        <a:solidFill>
                          <a:srgbClr val="FFFFFF"/>
                        </a:solidFill>
                        <a:ln w="19050">
                          <a:solidFill>
                            <a:srgbClr val="000000"/>
                          </a:solidFill>
                          <a:round/>
                          <a:headEnd/>
                          <a:tailEnd/>
                        </a:ln>
                      </wps:spPr>
                      <wps:txbx>
                        <w:txbxContent>
                          <w:p w14:paraId="299AA9FD" w14:textId="77777777" w:rsidR="00D0713B" w:rsidRPr="00B423BF" w:rsidRDefault="00D0713B" w:rsidP="00AE74A4">
                            <w:pPr>
                              <w:rPr>
                                <w:sz w:val="20"/>
                                <w:szCs w:val="20"/>
                              </w:rPr>
                            </w:pPr>
                            <w:r>
                              <w:rPr>
                                <w:sz w:val="20"/>
                                <w:szCs w:val="20"/>
                              </w:rPr>
                              <w:t>Issu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85FC3" id="Oval 632" o:spid="_x0000_s1069" style="position:absolute;margin-left:-16.95pt;margin-top:1.3pt;width:105.75pt;height:31.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" strokeweight="1.5pt">
                <v:textbox>
                  <w:txbxContent>
                    <w:p w14:paraId="299AA9FD" w14:textId="77777777" w:rsidR="00D0713B" w:rsidRPr="00B423BF" w:rsidRDefault="00D0713B" w:rsidP="00AE74A4">
                      <w:pPr>
                        <w:rPr>
                          <w:sz w:val="20"/>
                          <w:szCs w:val="20"/>
                        </w:rPr>
                      </w:pPr>
                      <w:r>
                        <w:rPr>
                          <w:sz w:val="20"/>
                          <w:szCs w:val="20"/>
                        </w:rPr>
                        <w:t>Issue Date</w:t>
                      </w:r>
                    </w:p>
                  </w:txbxContent>
                </v:textbox>
              </v:oval>
            </w:pict>
          </mc:Fallback>
        </mc:AlternateContent>
      </w:r>
      <w:r>
        <w:rPr>
          <w:rFonts w:ascii="Times New Roman" w:eastAsiaTheme="minorHAnsi" w:hAnsi="Times New Roman" w:cs="Times New Roman"/>
          <w:b/>
          <w:noProof/>
          <w:sz w:val="32"/>
          <w:szCs w:val="32"/>
        </w:rPr>
        <mc:AlternateContent>
          <mc:Choice Requires="wps">
            <w:drawing>
              <wp:anchor distT="0" distB="0" distL="114300" distR="114300" simplePos="0" relativeHeight="251997184" behindDoc="0" locked="0" layoutInCell="1" allowOverlap="1" wp14:anchorId="415E6C9E" wp14:editId="0C4161D0">
                <wp:simplePos x="0" y="0"/>
                <wp:positionH relativeFrom="column">
                  <wp:posOffset>4914900</wp:posOffset>
                </wp:positionH>
                <wp:positionV relativeFrom="paragraph">
                  <wp:posOffset>27940</wp:posOffset>
                </wp:positionV>
                <wp:extent cx="1257935" cy="426085"/>
                <wp:effectExtent l="0" t="0" r="0" b="0"/>
                <wp:wrapNone/>
                <wp:docPr id="11" name="Oval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426085"/>
                        </a:xfrm>
                        <a:prstGeom prst="ellipse">
                          <a:avLst/>
                        </a:prstGeom>
                        <a:solidFill>
                          <a:srgbClr val="FFFFFF"/>
                        </a:solidFill>
                        <a:ln w="19050">
                          <a:solidFill>
                            <a:srgbClr val="000000"/>
                          </a:solidFill>
                          <a:round/>
                          <a:headEnd/>
                          <a:tailEnd/>
                        </a:ln>
                      </wps:spPr>
                      <wps:txbx>
                        <w:txbxContent>
                          <w:p w14:paraId="74A66C18" w14:textId="77777777" w:rsidR="00D0713B" w:rsidRPr="00B423BF" w:rsidRDefault="00D0713B" w:rsidP="00AE74A4">
                            <w:pPr>
                              <w:rPr>
                                <w:sz w:val="20"/>
                                <w:szCs w:val="20"/>
                              </w:rPr>
                            </w:pPr>
                            <w:r>
                              <w:rPr>
                                <w:sz w:val="20"/>
                                <w:szCs w:val="20"/>
                              </w:rPr>
                              <w:t>Emp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E6C9E" id="Oval 637" o:spid="_x0000_s1070" style="position:absolute;margin-left:387pt;margin-top:2.2pt;width:99.05pt;height:33.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" strokeweight="1.5pt">
                <v:textbox>
                  <w:txbxContent>
                    <w:p w14:paraId="74A66C18" w14:textId="77777777" w:rsidR="00D0713B" w:rsidRPr="00B423BF" w:rsidRDefault="00D0713B" w:rsidP="00AE74A4">
                      <w:pPr>
                        <w:rPr>
                          <w:sz w:val="20"/>
                          <w:szCs w:val="20"/>
                        </w:rPr>
                      </w:pPr>
                      <w:r>
                        <w:rPr>
                          <w:sz w:val="20"/>
                          <w:szCs w:val="20"/>
                        </w:rPr>
                        <w:t>Emp_id</w:t>
                      </w:r>
                    </w:p>
                  </w:txbxContent>
                </v:textbox>
              </v:oval>
            </w:pict>
          </mc:Fallback>
        </mc:AlternateContent>
      </w:r>
    </w:p>
    <w:p w14:paraId="73ADA35A" w14:textId="6E8F7C34" w:rsidR="00AE74A4" w:rsidRPr="00107434" w:rsidRDefault="00BA6061" w:rsidP="00AE74A4">
      <w:pPr>
        <w:spacing w:before="100" w:beforeAutospacing="1" w:after="100" w:afterAutospacing="1" w:line="360" w:lineRule="auto"/>
        <w:rPr>
          <w:rFonts w:ascii="Times New Roman" w:eastAsia="Times New Roman" w:hAnsi="Times New Roman" w:cs="Times New Roman"/>
          <w:sz w:val="30"/>
          <w:szCs w:val="30"/>
        </w:rPr>
      </w:pPr>
      <w:r>
        <w:rPr>
          <w:rFonts w:ascii="Times New Roman" w:eastAsiaTheme="minorHAnsi" w:hAnsi="Times New Roman" w:cs="Times New Roman"/>
          <w:b/>
          <w:noProof/>
          <w:sz w:val="32"/>
          <w:szCs w:val="32"/>
        </w:rPr>
        <w:lastRenderedPageBreak/>
        <mc:AlternateContent>
          <mc:Choice Requires="wps">
            <w:drawing>
              <wp:anchor distT="0" distB="0" distL="114300" distR="114300" simplePos="0" relativeHeight="251994112" behindDoc="0" locked="0" layoutInCell="1" allowOverlap="1" wp14:anchorId="5E79CCC0" wp14:editId="51CE3336">
                <wp:simplePos x="0" y="0"/>
                <wp:positionH relativeFrom="column">
                  <wp:posOffset>656590</wp:posOffset>
                </wp:positionH>
                <wp:positionV relativeFrom="paragraph">
                  <wp:posOffset>14605</wp:posOffset>
                </wp:positionV>
                <wp:extent cx="967105" cy="324485"/>
                <wp:effectExtent l="0" t="0" r="4445" b="0"/>
                <wp:wrapNone/>
                <wp:docPr id="9" name="Oval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324485"/>
                        </a:xfrm>
                        <a:prstGeom prst="ellipse">
                          <a:avLst/>
                        </a:prstGeom>
                        <a:solidFill>
                          <a:srgbClr val="FFFFFF"/>
                        </a:solidFill>
                        <a:ln w="19050">
                          <a:solidFill>
                            <a:srgbClr val="000000"/>
                          </a:solidFill>
                          <a:round/>
                          <a:headEnd/>
                          <a:tailEnd/>
                        </a:ln>
                      </wps:spPr>
                      <wps:txbx>
                        <w:txbxContent>
                          <w:p w14:paraId="6C65538D" w14:textId="77777777" w:rsidR="00D0713B" w:rsidRPr="00B423BF" w:rsidRDefault="00D0713B" w:rsidP="00AE74A4">
                            <w:pPr>
                              <w:rPr>
                                <w:sz w:val="20"/>
                                <w:szCs w:val="20"/>
                              </w:rPr>
                            </w:pPr>
                            <w:r>
                              <w:rPr>
                                <w:sz w:val="20"/>
                                <w:szCs w:val="20"/>
                              </w:rPr>
                              <w:t>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9CCC0" id="Oval 634" o:spid="_x0000_s1071" style="position:absolute;margin-left:51.7pt;margin-top:1.15pt;width:76.15pt;height:25.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" strokeweight="1.5pt">
                <v:textbox>
                  <w:txbxContent>
                    <w:p w14:paraId="6C65538D" w14:textId="77777777" w:rsidR="00D0713B" w:rsidRPr="00B423BF" w:rsidRDefault="00D0713B" w:rsidP="00AE74A4">
                      <w:pPr>
                        <w:rPr>
                          <w:sz w:val="20"/>
                          <w:szCs w:val="20"/>
                        </w:rPr>
                      </w:pPr>
                      <w:r>
                        <w:rPr>
                          <w:sz w:val="20"/>
                          <w:szCs w:val="20"/>
                        </w:rPr>
                        <w:t>Total</w:t>
                      </w:r>
                    </w:p>
                  </w:txbxContent>
                </v:textbox>
              </v:oval>
            </w:pict>
          </mc:Fallback>
        </mc:AlternateContent>
      </w:r>
    </w:p>
    <w:p w14:paraId="6760A9EE" w14:textId="77777777" w:rsidR="00F60FE5" w:rsidRDefault="00F60FE5" w:rsidP="00F60FE5">
      <w:pPr>
        <w:spacing w:line="480" w:lineRule="auto"/>
        <w:rPr>
          <w:rFonts w:ascii="Arial" w:hAnsi="Arial" w:cs="Arial"/>
          <w:color w:val="000000"/>
          <w:sz w:val="28"/>
          <w:szCs w:val="28"/>
          <w:u w:val="single"/>
        </w:rPr>
      </w:pPr>
      <w:r>
        <w:rPr>
          <w:rFonts w:ascii="Arial" w:hAnsi="Arial" w:cs="Arial"/>
          <w:color w:val="000000"/>
          <w:sz w:val="28"/>
          <w:szCs w:val="28"/>
        </w:rPr>
        <w:t>5.3(ii)</w:t>
      </w:r>
      <w:r w:rsidRPr="002546E4">
        <w:rPr>
          <w:rFonts w:ascii="Arial" w:hAnsi="Arial" w:cs="Arial"/>
          <w:color w:val="000000"/>
          <w:sz w:val="28"/>
          <w:szCs w:val="28"/>
          <w:u w:val="single"/>
        </w:rPr>
        <w:t>Database Tables</w:t>
      </w:r>
    </w:p>
    <w:p w14:paraId="02640195" w14:textId="77777777" w:rsidR="00E41A58" w:rsidRPr="00C73317" w:rsidRDefault="0052085B" w:rsidP="00E41A58">
      <w:pPr>
        <w:rPr>
          <w:b/>
        </w:rPr>
      </w:pPr>
      <w:r w:rsidRPr="00C73317">
        <w:rPr>
          <w:b/>
        </w:rPr>
        <w:t>addemp</w:t>
      </w:r>
      <w:r w:rsidR="00E41A58" w:rsidRPr="00C73317">
        <w:rPr>
          <w:b/>
        </w:rPr>
        <w:t>Table :</w:t>
      </w:r>
    </w:p>
    <w:p w14:paraId="519D56BE" w14:textId="77777777" w:rsidR="0052085B" w:rsidRDefault="0052085B" w:rsidP="00E41A58"/>
    <w:p w14:paraId="1C1597E9" w14:textId="77777777" w:rsidR="0052085B" w:rsidRDefault="0052085B" w:rsidP="00E41A58"/>
    <w:p w14:paraId="03718ACF" w14:textId="77777777" w:rsidR="0052085B" w:rsidRDefault="0052085B" w:rsidP="00E41A58"/>
    <w:p w14:paraId="35E6CD6A" w14:textId="77777777" w:rsidR="00E41A58" w:rsidRDefault="0052085B" w:rsidP="00E41A58">
      <w:r>
        <w:rPr>
          <w:noProof/>
        </w:rPr>
        <w:drawing>
          <wp:inline distT="0" distB="0" distL="0" distR="0" wp14:anchorId="01B0DC69" wp14:editId="790468E1">
            <wp:extent cx="6219825" cy="332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3324225"/>
                    </a:xfrm>
                    <a:prstGeom prst="rect">
                      <a:avLst/>
                    </a:prstGeom>
                    <a:noFill/>
                    <a:ln>
                      <a:noFill/>
                    </a:ln>
                  </pic:spPr>
                </pic:pic>
              </a:graphicData>
            </a:graphic>
          </wp:inline>
        </w:drawing>
      </w:r>
    </w:p>
    <w:p w14:paraId="72632768" w14:textId="77777777" w:rsidR="0052085B" w:rsidRDefault="0052085B" w:rsidP="00E41A58"/>
    <w:p w14:paraId="60EBC10F" w14:textId="77777777" w:rsidR="0052085B" w:rsidRDefault="0052085B" w:rsidP="00E41A58"/>
    <w:p w14:paraId="4F5A3517" w14:textId="77777777" w:rsidR="0052085B" w:rsidRDefault="0052085B" w:rsidP="00E41A58"/>
    <w:p w14:paraId="52B388A0" w14:textId="77777777" w:rsidR="0052085B" w:rsidRDefault="0052085B" w:rsidP="00E41A58"/>
    <w:p w14:paraId="4C8D30B9" w14:textId="77777777" w:rsidR="0052085B" w:rsidRDefault="0052085B" w:rsidP="00E41A58"/>
    <w:p w14:paraId="5F9317CD" w14:textId="77777777" w:rsidR="0052085B" w:rsidRDefault="0052085B" w:rsidP="00E41A58"/>
    <w:p w14:paraId="2904F136" w14:textId="77777777" w:rsidR="0052085B" w:rsidRDefault="0052085B" w:rsidP="00E41A58"/>
    <w:p w14:paraId="3DA66103" w14:textId="77777777" w:rsidR="0052085B" w:rsidRDefault="0052085B" w:rsidP="00E41A58"/>
    <w:p w14:paraId="32E47300" w14:textId="77777777" w:rsidR="0052085B" w:rsidRDefault="0052085B" w:rsidP="00E41A58"/>
    <w:p w14:paraId="011CA8B6" w14:textId="77777777" w:rsidR="0052085B" w:rsidRDefault="0052085B" w:rsidP="00E41A58"/>
    <w:p w14:paraId="4380FC33" w14:textId="77777777" w:rsidR="00E41A58" w:rsidRPr="00C73317" w:rsidRDefault="0052085B" w:rsidP="00E41A58">
      <w:pPr>
        <w:rPr>
          <w:b/>
        </w:rPr>
      </w:pPr>
      <w:r w:rsidRPr="00C73317">
        <w:rPr>
          <w:b/>
        </w:rPr>
        <w:t>companylogin</w:t>
      </w:r>
      <w:r w:rsidR="00E41A58" w:rsidRPr="00C73317">
        <w:rPr>
          <w:b/>
        </w:rPr>
        <w:t xml:space="preserve"> Table :</w:t>
      </w:r>
    </w:p>
    <w:p w14:paraId="4657FF34" w14:textId="77777777" w:rsidR="0052085B" w:rsidRDefault="0052085B" w:rsidP="00E41A58"/>
    <w:p w14:paraId="38E6488E" w14:textId="77777777" w:rsidR="00C73317" w:rsidRDefault="00C73317" w:rsidP="00E41A58"/>
    <w:p w14:paraId="757A412E" w14:textId="77777777" w:rsidR="0052085B" w:rsidRDefault="0052085B" w:rsidP="00E41A58"/>
    <w:p w14:paraId="6E237A7E" w14:textId="77777777" w:rsidR="0052085B" w:rsidRDefault="0052085B" w:rsidP="00E41A58"/>
    <w:p w14:paraId="621F2C7B" w14:textId="77777777" w:rsidR="00E41A58" w:rsidRDefault="0052085B" w:rsidP="00E41A58">
      <w:r>
        <w:rPr>
          <w:noProof/>
        </w:rPr>
        <w:drawing>
          <wp:inline distT="0" distB="0" distL="0" distR="0" wp14:anchorId="39387D8C" wp14:editId="47352D5D">
            <wp:extent cx="6219825"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825" cy="3276600"/>
                    </a:xfrm>
                    <a:prstGeom prst="rect">
                      <a:avLst/>
                    </a:prstGeom>
                    <a:noFill/>
                    <a:ln>
                      <a:noFill/>
                    </a:ln>
                  </pic:spPr>
                </pic:pic>
              </a:graphicData>
            </a:graphic>
          </wp:inline>
        </w:drawing>
      </w:r>
    </w:p>
    <w:p w14:paraId="60FA5C7F" w14:textId="77777777" w:rsidR="0052085B" w:rsidRDefault="0052085B" w:rsidP="00E41A58"/>
    <w:p w14:paraId="7FBB70F7" w14:textId="77777777" w:rsidR="0052085B" w:rsidRDefault="0052085B" w:rsidP="00E41A58"/>
    <w:p w14:paraId="54E9A519" w14:textId="77777777" w:rsidR="0052085B" w:rsidRDefault="0052085B" w:rsidP="00E41A58"/>
    <w:p w14:paraId="226F832E" w14:textId="77777777" w:rsidR="0052085B" w:rsidRDefault="0052085B" w:rsidP="00E41A58"/>
    <w:p w14:paraId="2B08400C" w14:textId="77777777" w:rsidR="0052085B" w:rsidRDefault="0052085B" w:rsidP="00E41A58"/>
    <w:p w14:paraId="768DD902" w14:textId="77777777" w:rsidR="0052085B" w:rsidRDefault="0052085B" w:rsidP="00E41A58"/>
    <w:p w14:paraId="3ACB1AF6" w14:textId="77777777" w:rsidR="0052085B" w:rsidRDefault="0052085B" w:rsidP="00E41A58"/>
    <w:p w14:paraId="1CD62550" w14:textId="77777777" w:rsidR="0052085B" w:rsidRDefault="0052085B" w:rsidP="00E41A58"/>
    <w:p w14:paraId="5E622EA6" w14:textId="77777777" w:rsidR="0052085B" w:rsidRDefault="0052085B" w:rsidP="00E41A58"/>
    <w:p w14:paraId="77A4862B" w14:textId="77777777" w:rsidR="0052085B" w:rsidRDefault="0052085B" w:rsidP="00E41A58"/>
    <w:p w14:paraId="7DBC2717" w14:textId="77777777" w:rsidR="0052085B" w:rsidRDefault="0052085B" w:rsidP="00E41A58"/>
    <w:p w14:paraId="363486C8" w14:textId="77777777" w:rsidR="00E41A58" w:rsidRDefault="00C73317" w:rsidP="00E41A58">
      <w:pPr>
        <w:rPr>
          <w:b/>
        </w:rPr>
      </w:pPr>
      <w:r w:rsidRPr="00C73317">
        <w:rPr>
          <w:b/>
        </w:rPr>
        <w:t>R</w:t>
      </w:r>
      <w:r w:rsidR="0052085B" w:rsidRPr="00C73317">
        <w:rPr>
          <w:b/>
        </w:rPr>
        <w:t>egistration</w:t>
      </w:r>
      <w:r w:rsidRPr="00C73317">
        <w:rPr>
          <w:b/>
        </w:rPr>
        <w:t xml:space="preserve"> Table</w:t>
      </w:r>
      <w:r w:rsidR="00E41A58" w:rsidRPr="00C73317">
        <w:rPr>
          <w:b/>
        </w:rPr>
        <w:t xml:space="preserve"> :</w:t>
      </w:r>
    </w:p>
    <w:p w14:paraId="18237004" w14:textId="77777777" w:rsidR="00C73317" w:rsidRPr="00C73317" w:rsidRDefault="00C73317" w:rsidP="00E41A58">
      <w:pPr>
        <w:rPr>
          <w:b/>
        </w:rPr>
      </w:pPr>
    </w:p>
    <w:p w14:paraId="228CF643" w14:textId="77777777" w:rsidR="00E41A58" w:rsidRDefault="0052085B" w:rsidP="00E41A58">
      <w:r>
        <w:rPr>
          <w:noProof/>
        </w:rPr>
        <w:drawing>
          <wp:inline distT="0" distB="0" distL="0" distR="0" wp14:anchorId="5E1A29E4" wp14:editId="2CC5F941">
            <wp:extent cx="6219825"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825" cy="3371850"/>
                    </a:xfrm>
                    <a:prstGeom prst="rect">
                      <a:avLst/>
                    </a:prstGeom>
                    <a:noFill/>
                    <a:ln>
                      <a:noFill/>
                    </a:ln>
                  </pic:spPr>
                </pic:pic>
              </a:graphicData>
            </a:graphic>
          </wp:inline>
        </w:drawing>
      </w:r>
    </w:p>
    <w:p w14:paraId="14D033A5" w14:textId="77777777" w:rsidR="00C73317" w:rsidRDefault="00C73317" w:rsidP="00E41A58"/>
    <w:p w14:paraId="125A097A" w14:textId="77777777" w:rsidR="00C73317" w:rsidRDefault="00C73317" w:rsidP="00E41A58"/>
    <w:p w14:paraId="232A3A34" w14:textId="77777777" w:rsidR="00C73317" w:rsidRDefault="00C73317" w:rsidP="00E41A58"/>
    <w:p w14:paraId="2607AF2A" w14:textId="77777777" w:rsidR="00C73317" w:rsidRDefault="00C73317" w:rsidP="00E41A58"/>
    <w:p w14:paraId="0FD7A2AC" w14:textId="77777777" w:rsidR="00C73317" w:rsidRDefault="00C73317" w:rsidP="00E41A58"/>
    <w:p w14:paraId="5E884DBD" w14:textId="77777777" w:rsidR="00C73317" w:rsidRDefault="00C73317" w:rsidP="00E41A58"/>
    <w:p w14:paraId="2E1B40C6" w14:textId="77777777" w:rsidR="00C73317" w:rsidRDefault="00C73317" w:rsidP="00E41A58"/>
    <w:p w14:paraId="6690C218" w14:textId="77777777" w:rsidR="00C73317" w:rsidRDefault="00C73317" w:rsidP="00E41A58"/>
    <w:p w14:paraId="5A730E93" w14:textId="77777777" w:rsidR="00C73317" w:rsidRDefault="00C73317" w:rsidP="00E41A58"/>
    <w:p w14:paraId="0B0300E9" w14:textId="77777777" w:rsidR="00C73317" w:rsidRDefault="00C73317" w:rsidP="00E41A58"/>
    <w:p w14:paraId="0D46A684" w14:textId="77777777" w:rsidR="00C73317" w:rsidRDefault="00C73317" w:rsidP="00E41A58"/>
    <w:p w14:paraId="6A6ECE72" w14:textId="77777777" w:rsidR="00C73317" w:rsidRDefault="00C73317" w:rsidP="00E41A58"/>
    <w:p w14:paraId="37F2E9F8" w14:textId="77777777" w:rsidR="00C73317" w:rsidRDefault="00C73317" w:rsidP="00E41A58"/>
    <w:p w14:paraId="7D06A0E9" w14:textId="77777777" w:rsidR="00E41A58" w:rsidRDefault="0052085B" w:rsidP="00E41A58">
      <w:pPr>
        <w:rPr>
          <w:b/>
        </w:rPr>
      </w:pPr>
      <w:r w:rsidRPr="00C73317">
        <w:rPr>
          <w:b/>
        </w:rPr>
        <w:t>salary</w:t>
      </w:r>
      <w:r w:rsidR="00E41A58" w:rsidRPr="00C73317">
        <w:rPr>
          <w:b/>
        </w:rPr>
        <w:t xml:space="preserve"> :</w:t>
      </w:r>
    </w:p>
    <w:p w14:paraId="02581857" w14:textId="77777777" w:rsidR="00C73317" w:rsidRDefault="00C73317" w:rsidP="00E41A58">
      <w:pPr>
        <w:rPr>
          <w:b/>
        </w:rPr>
      </w:pPr>
    </w:p>
    <w:p w14:paraId="08AA614E" w14:textId="77777777" w:rsidR="00C73317" w:rsidRPr="00C73317" w:rsidRDefault="00C73317" w:rsidP="00E41A58">
      <w:pPr>
        <w:rPr>
          <w:b/>
        </w:rPr>
      </w:pPr>
    </w:p>
    <w:p w14:paraId="0B639A73" w14:textId="77777777" w:rsidR="00E41A58" w:rsidRDefault="0052085B" w:rsidP="00E41A58">
      <w:r>
        <w:rPr>
          <w:noProof/>
        </w:rPr>
        <w:drawing>
          <wp:inline distT="0" distB="0" distL="0" distR="0" wp14:anchorId="41F7FBE5" wp14:editId="61874C64">
            <wp:extent cx="6219825"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825" cy="3352800"/>
                    </a:xfrm>
                    <a:prstGeom prst="rect">
                      <a:avLst/>
                    </a:prstGeom>
                    <a:noFill/>
                    <a:ln>
                      <a:noFill/>
                    </a:ln>
                  </pic:spPr>
                </pic:pic>
              </a:graphicData>
            </a:graphic>
          </wp:inline>
        </w:drawing>
      </w:r>
    </w:p>
    <w:p w14:paraId="0728DF39" w14:textId="77777777" w:rsidR="00C73317" w:rsidRDefault="00C73317" w:rsidP="00E41A58">
      <w:pPr>
        <w:rPr>
          <w:b/>
        </w:rPr>
      </w:pPr>
    </w:p>
    <w:p w14:paraId="460853CB" w14:textId="77777777" w:rsidR="00C73317" w:rsidRDefault="00C73317" w:rsidP="00E41A58">
      <w:pPr>
        <w:rPr>
          <w:b/>
        </w:rPr>
      </w:pPr>
    </w:p>
    <w:p w14:paraId="48836DA0" w14:textId="77777777" w:rsidR="00C73317" w:rsidRDefault="00C73317" w:rsidP="00E41A58">
      <w:pPr>
        <w:rPr>
          <w:b/>
        </w:rPr>
      </w:pPr>
    </w:p>
    <w:p w14:paraId="75116A57" w14:textId="77777777" w:rsidR="00C73317" w:rsidRDefault="00C73317" w:rsidP="00E41A58">
      <w:pPr>
        <w:rPr>
          <w:b/>
        </w:rPr>
      </w:pPr>
    </w:p>
    <w:p w14:paraId="382975EE" w14:textId="77777777" w:rsidR="00C73317" w:rsidRDefault="00C73317" w:rsidP="00E41A58">
      <w:pPr>
        <w:rPr>
          <w:b/>
        </w:rPr>
      </w:pPr>
    </w:p>
    <w:p w14:paraId="299DFBB6" w14:textId="77777777" w:rsidR="00C73317" w:rsidRDefault="00C73317" w:rsidP="00E41A58">
      <w:pPr>
        <w:rPr>
          <w:b/>
        </w:rPr>
      </w:pPr>
    </w:p>
    <w:p w14:paraId="2CCE3D33" w14:textId="77777777" w:rsidR="00C73317" w:rsidRDefault="00C73317" w:rsidP="00E41A58">
      <w:pPr>
        <w:rPr>
          <w:b/>
        </w:rPr>
      </w:pPr>
    </w:p>
    <w:p w14:paraId="7F0E9D53" w14:textId="77777777" w:rsidR="00C73317" w:rsidRDefault="00C73317" w:rsidP="00E41A58">
      <w:pPr>
        <w:rPr>
          <w:b/>
        </w:rPr>
      </w:pPr>
    </w:p>
    <w:p w14:paraId="6EB66426" w14:textId="77777777" w:rsidR="00C73317" w:rsidRDefault="00C73317" w:rsidP="00E41A58">
      <w:pPr>
        <w:rPr>
          <w:b/>
        </w:rPr>
      </w:pPr>
    </w:p>
    <w:p w14:paraId="662CEE54" w14:textId="77777777" w:rsidR="00C73317" w:rsidRDefault="00C73317" w:rsidP="00E41A58">
      <w:pPr>
        <w:rPr>
          <w:b/>
        </w:rPr>
      </w:pPr>
    </w:p>
    <w:p w14:paraId="64BFF557" w14:textId="77777777" w:rsidR="00C73317" w:rsidRDefault="00C73317" w:rsidP="00E41A58">
      <w:pPr>
        <w:rPr>
          <w:b/>
        </w:rPr>
      </w:pPr>
    </w:p>
    <w:p w14:paraId="3333E8DE" w14:textId="77777777" w:rsidR="00C73317" w:rsidRDefault="00C73317" w:rsidP="00E41A58">
      <w:pPr>
        <w:rPr>
          <w:b/>
        </w:rPr>
      </w:pPr>
    </w:p>
    <w:p w14:paraId="69795374" w14:textId="77777777" w:rsidR="00C73317" w:rsidRDefault="00C73317" w:rsidP="00E41A58">
      <w:pPr>
        <w:rPr>
          <w:b/>
        </w:rPr>
      </w:pPr>
    </w:p>
    <w:p w14:paraId="6E837BEE" w14:textId="77777777" w:rsidR="00E41A58" w:rsidRPr="00C73317" w:rsidRDefault="00E41A58" w:rsidP="00E41A58">
      <w:pPr>
        <w:rPr>
          <w:b/>
        </w:rPr>
      </w:pPr>
      <w:r w:rsidRPr="00C73317">
        <w:rPr>
          <w:b/>
        </w:rPr>
        <w:t>Feedback :</w:t>
      </w:r>
    </w:p>
    <w:p w14:paraId="45363DCA" w14:textId="77777777" w:rsidR="00E41A58" w:rsidRDefault="00E41A58" w:rsidP="00E41A58"/>
    <w:p w14:paraId="4CED509D" w14:textId="77777777" w:rsidR="00F60FE5" w:rsidRDefault="00F60FE5" w:rsidP="00F60FE5">
      <w:pPr>
        <w:rPr>
          <w:rFonts w:cstheme="minorHAnsi"/>
          <w:sz w:val="28"/>
          <w:szCs w:val="28"/>
        </w:rPr>
      </w:pPr>
    </w:p>
    <w:p w14:paraId="473A75E5" w14:textId="77777777" w:rsidR="00F60FE5" w:rsidRDefault="00C73317" w:rsidP="007A7FF8">
      <w:pPr>
        <w:spacing w:line="480" w:lineRule="auto"/>
        <w:rPr>
          <w:rFonts w:ascii="Verdana" w:hAnsi="Verdana" w:cstheme="minorHAnsi"/>
          <w:sz w:val="24"/>
          <w:szCs w:val="20"/>
          <w:u w:val="single"/>
        </w:rPr>
      </w:pPr>
      <w:r>
        <w:rPr>
          <w:rFonts w:ascii="Verdana" w:hAnsi="Verdana" w:cstheme="minorHAnsi"/>
          <w:noProof/>
          <w:sz w:val="24"/>
          <w:szCs w:val="20"/>
          <w:u w:val="single"/>
        </w:rPr>
        <w:drawing>
          <wp:inline distT="0" distB="0" distL="0" distR="0" wp14:anchorId="1E8A8E1E" wp14:editId="447ADD0E">
            <wp:extent cx="6219825" cy="3343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825" cy="3343275"/>
                    </a:xfrm>
                    <a:prstGeom prst="rect">
                      <a:avLst/>
                    </a:prstGeom>
                    <a:noFill/>
                    <a:ln>
                      <a:noFill/>
                    </a:ln>
                  </pic:spPr>
                </pic:pic>
              </a:graphicData>
            </a:graphic>
          </wp:inline>
        </w:drawing>
      </w:r>
    </w:p>
    <w:p w14:paraId="28C9AA62" w14:textId="77777777" w:rsidR="00C73317" w:rsidRDefault="00C73317" w:rsidP="007A7FF8">
      <w:pPr>
        <w:spacing w:line="480" w:lineRule="auto"/>
        <w:rPr>
          <w:rFonts w:ascii="Verdana" w:hAnsi="Verdana" w:cstheme="minorHAnsi"/>
          <w:sz w:val="24"/>
          <w:szCs w:val="20"/>
          <w:u w:val="single"/>
        </w:rPr>
      </w:pPr>
    </w:p>
    <w:p w14:paraId="5B9A436C" w14:textId="77777777" w:rsidR="00C73317" w:rsidRDefault="00C73317" w:rsidP="007A7FF8">
      <w:pPr>
        <w:spacing w:line="480" w:lineRule="auto"/>
        <w:rPr>
          <w:rFonts w:ascii="Verdana" w:hAnsi="Verdana" w:cstheme="minorHAnsi"/>
          <w:sz w:val="24"/>
          <w:szCs w:val="20"/>
          <w:u w:val="single"/>
        </w:rPr>
      </w:pPr>
    </w:p>
    <w:p w14:paraId="48196D8F" w14:textId="77777777" w:rsidR="00C73317" w:rsidRDefault="00C73317" w:rsidP="007A7FF8">
      <w:pPr>
        <w:spacing w:line="480" w:lineRule="auto"/>
        <w:rPr>
          <w:rFonts w:ascii="Verdana" w:hAnsi="Verdana" w:cstheme="minorHAnsi"/>
          <w:sz w:val="24"/>
          <w:szCs w:val="20"/>
          <w:u w:val="single"/>
        </w:rPr>
      </w:pPr>
    </w:p>
    <w:p w14:paraId="128CF34C" w14:textId="77777777" w:rsidR="00C73317" w:rsidRDefault="00C73317" w:rsidP="007A7FF8">
      <w:pPr>
        <w:spacing w:line="480" w:lineRule="auto"/>
        <w:rPr>
          <w:rFonts w:ascii="Verdana" w:hAnsi="Verdana" w:cstheme="minorHAnsi"/>
          <w:sz w:val="24"/>
          <w:szCs w:val="20"/>
          <w:u w:val="single"/>
        </w:rPr>
      </w:pPr>
    </w:p>
    <w:p w14:paraId="445E771C" w14:textId="77777777" w:rsidR="00C73317" w:rsidRDefault="00C73317" w:rsidP="007A7FF8">
      <w:pPr>
        <w:spacing w:line="480" w:lineRule="auto"/>
        <w:rPr>
          <w:rFonts w:ascii="Verdana" w:hAnsi="Verdana" w:cstheme="minorHAnsi"/>
          <w:sz w:val="24"/>
          <w:szCs w:val="20"/>
          <w:u w:val="single"/>
        </w:rPr>
      </w:pPr>
    </w:p>
    <w:p w14:paraId="770C5877" w14:textId="77777777" w:rsidR="00626E75" w:rsidRDefault="00626E75" w:rsidP="00626E75">
      <w:pPr>
        <w:pStyle w:val="ListParagraph"/>
        <w:numPr>
          <w:ilvl w:val="0"/>
          <w:numId w:val="13"/>
        </w:numPr>
        <w:jc w:val="center"/>
        <w:rPr>
          <w:rFonts w:cstheme="minorHAnsi"/>
          <w:sz w:val="44"/>
          <w:szCs w:val="44"/>
          <w:u w:val="single"/>
        </w:rPr>
      </w:pPr>
      <w:r>
        <w:rPr>
          <w:rFonts w:cstheme="minorHAnsi"/>
          <w:sz w:val="44"/>
          <w:szCs w:val="44"/>
          <w:u w:val="single"/>
        </w:rPr>
        <w:t>Screens</w:t>
      </w:r>
    </w:p>
    <w:p w14:paraId="2FAAD1A1" w14:textId="77777777" w:rsidR="00626E75" w:rsidRPr="00502F70" w:rsidRDefault="00626E75" w:rsidP="00626E75">
      <w:pPr>
        <w:rPr>
          <w:rFonts w:cstheme="minorHAnsi"/>
          <w:sz w:val="28"/>
          <w:szCs w:val="28"/>
        </w:rPr>
      </w:pPr>
      <w:r w:rsidRPr="00502F70">
        <w:rPr>
          <w:rFonts w:cstheme="minorHAnsi"/>
          <w:sz w:val="28"/>
          <w:szCs w:val="28"/>
        </w:rPr>
        <w:t>Home Page</w:t>
      </w:r>
    </w:p>
    <w:p w14:paraId="4738E5D4" w14:textId="3534B68E" w:rsidR="00626E75" w:rsidRDefault="00626E75" w:rsidP="007A7FF8">
      <w:pPr>
        <w:spacing w:line="480" w:lineRule="auto"/>
        <w:rPr>
          <w:rFonts w:ascii="Verdana" w:hAnsi="Verdana" w:cstheme="minorHAnsi"/>
          <w:sz w:val="24"/>
          <w:szCs w:val="20"/>
          <w:u w:val="single"/>
        </w:rPr>
      </w:pPr>
    </w:p>
    <w:p w14:paraId="6CD5D5C6" w14:textId="60995BD1" w:rsidR="00844959" w:rsidRDefault="008C19F1" w:rsidP="007A7FF8">
      <w:pPr>
        <w:spacing w:line="480" w:lineRule="auto"/>
        <w:rPr>
          <w:noProof/>
        </w:rPr>
      </w:pPr>
      <w:r>
        <w:rPr>
          <w:noProof/>
        </w:rPr>
        <w:drawing>
          <wp:inline distT="0" distB="0" distL="0" distR="0" wp14:anchorId="7664439A" wp14:editId="0C43616F">
            <wp:extent cx="5842000" cy="3679190"/>
            <wp:effectExtent l="0" t="0" r="0" b="0"/>
            <wp:docPr id="8656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6651" name="Picture 865666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2000" cy="3679190"/>
                    </a:xfrm>
                    <a:prstGeom prst="rect">
                      <a:avLst/>
                    </a:prstGeom>
                  </pic:spPr>
                </pic:pic>
              </a:graphicData>
            </a:graphic>
          </wp:inline>
        </w:drawing>
      </w:r>
    </w:p>
    <w:p w14:paraId="6276EC03" w14:textId="76DDB119" w:rsidR="00844959" w:rsidRDefault="00844959" w:rsidP="007A7FF8">
      <w:pPr>
        <w:spacing w:line="480" w:lineRule="auto"/>
        <w:rPr>
          <w:noProof/>
        </w:rPr>
      </w:pPr>
    </w:p>
    <w:p w14:paraId="07491C44" w14:textId="249627FA" w:rsidR="00844959" w:rsidRDefault="00844959" w:rsidP="007A7FF8">
      <w:pPr>
        <w:spacing w:line="480" w:lineRule="auto"/>
        <w:rPr>
          <w:noProof/>
        </w:rPr>
      </w:pPr>
    </w:p>
    <w:p w14:paraId="1ACE02C5" w14:textId="3965BC02" w:rsidR="00844959" w:rsidRDefault="00844959" w:rsidP="007A7FF8">
      <w:pPr>
        <w:spacing w:line="480" w:lineRule="auto"/>
        <w:rPr>
          <w:noProof/>
        </w:rPr>
      </w:pPr>
    </w:p>
    <w:p w14:paraId="6C4CFD88" w14:textId="77777777" w:rsidR="00844959" w:rsidRDefault="00844959" w:rsidP="007A7FF8">
      <w:pPr>
        <w:spacing w:line="480" w:lineRule="auto"/>
        <w:rPr>
          <w:noProof/>
        </w:rPr>
      </w:pPr>
    </w:p>
    <w:p w14:paraId="60A72C90" w14:textId="77777777" w:rsidR="00844959" w:rsidRDefault="00844959" w:rsidP="007A7FF8">
      <w:pPr>
        <w:spacing w:line="480" w:lineRule="auto"/>
        <w:rPr>
          <w:noProof/>
        </w:rPr>
      </w:pPr>
    </w:p>
    <w:p w14:paraId="0865685B" w14:textId="77777777" w:rsidR="00844959" w:rsidRDefault="00844959" w:rsidP="007A7FF8">
      <w:pPr>
        <w:spacing w:line="480" w:lineRule="auto"/>
        <w:rPr>
          <w:noProof/>
        </w:rPr>
      </w:pPr>
    </w:p>
    <w:p w14:paraId="35612EF2" w14:textId="77777777" w:rsidR="00844959" w:rsidRDefault="00844959" w:rsidP="007A7FF8">
      <w:pPr>
        <w:spacing w:line="480" w:lineRule="auto"/>
        <w:rPr>
          <w:noProof/>
        </w:rPr>
      </w:pPr>
    </w:p>
    <w:p w14:paraId="6C52C31E" w14:textId="77777777" w:rsidR="00502F70" w:rsidRPr="00502F70" w:rsidRDefault="00502F70" w:rsidP="00502F70">
      <w:pPr>
        <w:rPr>
          <w:rFonts w:cstheme="minorHAnsi"/>
          <w:sz w:val="28"/>
          <w:szCs w:val="28"/>
        </w:rPr>
      </w:pPr>
      <w:r>
        <w:rPr>
          <w:rFonts w:cstheme="minorHAnsi"/>
          <w:sz w:val="28"/>
          <w:szCs w:val="28"/>
        </w:rPr>
        <w:t>Contact Us</w:t>
      </w:r>
    </w:p>
    <w:p w14:paraId="3E14417F" w14:textId="77777777" w:rsidR="00502F70" w:rsidRDefault="00502F70" w:rsidP="007A7FF8">
      <w:pPr>
        <w:spacing w:line="480" w:lineRule="auto"/>
        <w:rPr>
          <w:noProof/>
        </w:rPr>
      </w:pPr>
    </w:p>
    <w:p w14:paraId="2A2178AF" w14:textId="77777777" w:rsidR="00844959" w:rsidRDefault="00502F70" w:rsidP="007A7FF8">
      <w:pPr>
        <w:spacing w:line="480" w:lineRule="auto"/>
        <w:rPr>
          <w:noProof/>
        </w:rPr>
      </w:pPr>
      <w:r>
        <w:rPr>
          <w:noProof/>
        </w:rPr>
        <w:drawing>
          <wp:inline distT="0" distB="0" distL="0" distR="0" wp14:anchorId="4E849D70" wp14:editId="5098B6EA">
            <wp:extent cx="6065590" cy="34099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363" b="5363"/>
                    <a:stretch/>
                  </pic:blipFill>
                  <pic:spPr>
                    <a:xfrm>
                      <a:off x="0" y="0"/>
                      <a:ext cx="6065590" cy="3409950"/>
                    </a:xfrm>
                    <a:prstGeom prst="rect">
                      <a:avLst/>
                    </a:prstGeom>
                  </pic:spPr>
                </pic:pic>
              </a:graphicData>
            </a:graphic>
          </wp:inline>
        </w:drawing>
      </w:r>
    </w:p>
    <w:p w14:paraId="611F995B" w14:textId="77777777" w:rsidR="00844959" w:rsidRDefault="00844959" w:rsidP="007A7FF8">
      <w:pPr>
        <w:spacing w:line="480" w:lineRule="auto"/>
        <w:rPr>
          <w:rFonts w:ascii="Verdana" w:hAnsi="Verdana" w:cstheme="minorHAnsi"/>
          <w:sz w:val="24"/>
          <w:szCs w:val="20"/>
          <w:u w:val="single"/>
        </w:rPr>
      </w:pPr>
    </w:p>
    <w:p w14:paraId="144B125A" w14:textId="77777777" w:rsidR="00502F70" w:rsidRDefault="00502F70" w:rsidP="007A7FF8">
      <w:pPr>
        <w:spacing w:line="480" w:lineRule="auto"/>
        <w:rPr>
          <w:rFonts w:ascii="Verdana" w:hAnsi="Verdana" w:cstheme="minorHAnsi"/>
          <w:sz w:val="24"/>
          <w:szCs w:val="20"/>
          <w:u w:val="single"/>
        </w:rPr>
      </w:pPr>
    </w:p>
    <w:p w14:paraId="1F0BB574" w14:textId="77777777" w:rsidR="00502F70" w:rsidRDefault="00502F70" w:rsidP="007A7FF8">
      <w:pPr>
        <w:spacing w:line="480" w:lineRule="auto"/>
        <w:rPr>
          <w:rFonts w:ascii="Verdana" w:hAnsi="Verdana" w:cstheme="minorHAnsi"/>
          <w:sz w:val="24"/>
          <w:szCs w:val="20"/>
          <w:u w:val="single"/>
        </w:rPr>
      </w:pPr>
    </w:p>
    <w:p w14:paraId="1F3CE3CE" w14:textId="77777777" w:rsidR="00502F70" w:rsidRDefault="00502F70" w:rsidP="007A7FF8">
      <w:pPr>
        <w:spacing w:line="480" w:lineRule="auto"/>
        <w:rPr>
          <w:rFonts w:ascii="Verdana" w:hAnsi="Verdana" w:cstheme="minorHAnsi"/>
          <w:sz w:val="24"/>
          <w:szCs w:val="20"/>
          <w:u w:val="single"/>
        </w:rPr>
      </w:pPr>
    </w:p>
    <w:p w14:paraId="7DFC264E" w14:textId="77777777" w:rsidR="00502F70" w:rsidRDefault="00502F70" w:rsidP="007A7FF8">
      <w:pPr>
        <w:spacing w:line="480" w:lineRule="auto"/>
        <w:rPr>
          <w:rFonts w:ascii="Verdana" w:hAnsi="Verdana" w:cstheme="minorHAnsi"/>
          <w:sz w:val="24"/>
          <w:szCs w:val="20"/>
          <w:u w:val="single"/>
        </w:rPr>
      </w:pPr>
    </w:p>
    <w:p w14:paraId="4D5681AF" w14:textId="77777777" w:rsidR="00502F70" w:rsidRDefault="00502F70" w:rsidP="007A7FF8">
      <w:pPr>
        <w:spacing w:line="480" w:lineRule="auto"/>
        <w:rPr>
          <w:rFonts w:ascii="Verdana" w:hAnsi="Verdana" w:cstheme="minorHAnsi"/>
          <w:sz w:val="24"/>
          <w:szCs w:val="20"/>
          <w:u w:val="single"/>
        </w:rPr>
      </w:pPr>
    </w:p>
    <w:p w14:paraId="0ABA0074" w14:textId="77777777" w:rsidR="00502F70" w:rsidRDefault="00502F70" w:rsidP="007A7FF8">
      <w:pPr>
        <w:spacing w:line="480" w:lineRule="auto"/>
        <w:rPr>
          <w:rFonts w:ascii="Verdana" w:hAnsi="Verdana" w:cstheme="minorHAnsi"/>
          <w:sz w:val="24"/>
          <w:szCs w:val="20"/>
          <w:u w:val="single"/>
        </w:rPr>
      </w:pPr>
    </w:p>
    <w:p w14:paraId="1CB00882" w14:textId="77777777" w:rsidR="00502F70" w:rsidRDefault="00502F70" w:rsidP="007A7FF8">
      <w:pPr>
        <w:spacing w:line="480" w:lineRule="auto"/>
        <w:rPr>
          <w:rFonts w:ascii="Verdana" w:hAnsi="Verdana" w:cstheme="minorHAnsi"/>
          <w:sz w:val="24"/>
          <w:szCs w:val="20"/>
          <w:u w:val="single"/>
        </w:rPr>
      </w:pPr>
    </w:p>
    <w:p w14:paraId="284316B4" w14:textId="77777777" w:rsidR="00502F70" w:rsidRDefault="00502F70" w:rsidP="00502F70">
      <w:pPr>
        <w:rPr>
          <w:rFonts w:cstheme="minorHAnsi"/>
          <w:sz w:val="28"/>
          <w:szCs w:val="28"/>
        </w:rPr>
      </w:pPr>
      <w:r>
        <w:rPr>
          <w:rFonts w:cstheme="minorHAnsi"/>
          <w:sz w:val="28"/>
          <w:szCs w:val="28"/>
        </w:rPr>
        <w:t>Admin Home Page</w:t>
      </w:r>
    </w:p>
    <w:p w14:paraId="30CAC910" w14:textId="77777777" w:rsidR="00502F70" w:rsidRDefault="00502F70" w:rsidP="00502F70">
      <w:pPr>
        <w:rPr>
          <w:rFonts w:cstheme="minorHAnsi"/>
          <w:sz w:val="28"/>
          <w:szCs w:val="28"/>
        </w:rPr>
      </w:pPr>
    </w:p>
    <w:p w14:paraId="6E904433" w14:textId="77777777" w:rsidR="00502F70" w:rsidRDefault="00502F70" w:rsidP="00502F70">
      <w:pPr>
        <w:rPr>
          <w:rFonts w:cstheme="minorHAnsi"/>
          <w:sz w:val="28"/>
          <w:szCs w:val="28"/>
        </w:rPr>
      </w:pPr>
    </w:p>
    <w:p w14:paraId="2F954D1E" w14:textId="77777777" w:rsidR="00502F70" w:rsidRDefault="00502F70" w:rsidP="00502F70">
      <w:pPr>
        <w:rPr>
          <w:rFonts w:cstheme="minorHAnsi"/>
          <w:sz w:val="28"/>
          <w:szCs w:val="28"/>
        </w:rPr>
      </w:pPr>
    </w:p>
    <w:p w14:paraId="0DBC43A8" w14:textId="77777777" w:rsidR="00502F70" w:rsidRDefault="00502F70" w:rsidP="00502F70">
      <w:pPr>
        <w:rPr>
          <w:rFonts w:cstheme="minorHAnsi"/>
          <w:sz w:val="28"/>
          <w:szCs w:val="28"/>
        </w:rPr>
      </w:pPr>
    </w:p>
    <w:p w14:paraId="0A7C29A6" w14:textId="77777777" w:rsidR="00502F70" w:rsidRPr="00502F70" w:rsidRDefault="00502F70" w:rsidP="00502F70">
      <w:pPr>
        <w:rPr>
          <w:rFonts w:cstheme="minorHAnsi"/>
          <w:sz w:val="28"/>
          <w:szCs w:val="28"/>
        </w:rPr>
      </w:pPr>
      <w:r>
        <w:rPr>
          <w:noProof/>
        </w:rPr>
        <w:drawing>
          <wp:inline distT="0" distB="0" distL="0" distR="0" wp14:anchorId="0DAE1810" wp14:editId="4BDD84FB">
            <wp:extent cx="5943600" cy="33413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8" cstate="print">
                      <a:extLst>
                        <a:ext uri="{28A0092B-C50C-407E-A947-70E740481C1C}">
                          <a14:useLocalDpi xmlns:a14="http://schemas.microsoft.com/office/drawing/2010/main" val="0"/>
                        </a:ext>
                      </a:extLst>
                    </a:blip>
                    <a:srcRect l="5090" r="5090"/>
                    <a:stretch>
                      <a:fillRect/>
                    </a:stretch>
                  </pic:blipFill>
                  <pic:spPr>
                    <a:xfrm>
                      <a:off x="0" y="0"/>
                      <a:ext cx="5943600" cy="3341370"/>
                    </a:xfrm>
                    <a:prstGeom prst="rect">
                      <a:avLst/>
                    </a:prstGeom>
                  </pic:spPr>
                </pic:pic>
              </a:graphicData>
            </a:graphic>
          </wp:inline>
        </w:drawing>
      </w:r>
    </w:p>
    <w:p w14:paraId="58567FD3" w14:textId="77777777" w:rsidR="00502F70" w:rsidRDefault="00502F70" w:rsidP="007A7FF8">
      <w:pPr>
        <w:spacing w:line="480" w:lineRule="auto"/>
        <w:rPr>
          <w:rFonts w:ascii="Verdana" w:hAnsi="Verdana" w:cstheme="minorHAnsi"/>
          <w:sz w:val="24"/>
          <w:szCs w:val="20"/>
          <w:u w:val="single"/>
        </w:rPr>
      </w:pPr>
    </w:p>
    <w:p w14:paraId="0972962D" w14:textId="77777777" w:rsidR="00502F70" w:rsidRDefault="00502F70" w:rsidP="007A7FF8">
      <w:pPr>
        <w:spacing w:line="480" w:lineRule="auto"/>
        <w:rPr>
          <w:rFonts w:ascii="Verdana" w:hAnsi="Verdana" w:cstheme="minorHAnsi"/>
          <w:sz w:val="24"/>
          <w:szCs w:val="20"/>
          <w:u w:val="single"/>
        </w:rPr>
      </w:pPr>
    </w:p>
    <w:p w14:paraId="0BF7EBA2" w14:textId="77777777" w:rsidR="00502F70" w:rsidRDefault="00502F70" w:rsidP="007A7FF8">
      <w:pPr>
        <w:spacing w:line="480" w:lineRule="auto"/>
        <w:rPr>
          <w:rFonts w:ascii="Verdana" w:hAnsi="Verdana" w:cstheme="minorHAnsi"/>
          <w:sz w:val="24"/>
          <w:szCs w:val="20"/>
          <w:u w:val="single"/>
        </w:rPr>
      </w:pPr>
    </w:p>
    <w:p w14:paraId="41174A91" w14:textId="77777777" w:rsidR="00502F70" w:rsidRDefault="00502F70" w:rsidP="007A7FF8">
      <w:pPr>
        <w:spacing w:line="480" w:lineRule="auto"/>
        <w:rPr>
          <w:rFonts w:ascii="Verdana" w:hAnsi="Verdana" w:cstheme="minorHAnsi"/>
          <w:sz w:val="24"/>
          <w:szCs w:val="20"/>
          <w:u w:val="single"/>
        </w:rPr>
      </w:pPr>
    </w:p>
    <w:p w14:paraId="359476AA" w14:textId="77777777" w:rsidR="00502F70" w:rsidRDefault="00502F70" w:rsidP="007A7FF8">
      <w:pPr>
        <w:spacing w:line="480" w:lineRule="auto"/>
        <w:rPr>
          <w:rFonts w:ascii="Verdana" w:hAnsi="Verdana" w:cstheme="minorHAnsi"/>
          <w:sz w:val="24"/>
          <w:szCs w:val="20"/>
          <w:u w:val="single"/>
        </w:rPr>
      </w:pPr>
    </w:p>
    <w:p w14:paraId="1B99375E" w14:textId="77777777" w:rsidR="00502F70" w:rsidRDefault="00502F70" w:rsidP="007A7FF8">
      <w:pPr>
        <w:spacing w:line="480" w:lineRule="auto"/>
        <w:rPr>
          <w:rFonts w:ascii="Verdana" w:hAnsi="Verdana" w:cstheme="minorHAnsi"/>
          <w:sz w:val="24"/>
          <w:szCs w:val="20"/>
          <w:u w:val="single"/>
        </w:rPr>
      </w:pPr>
    </w:p>
    <w:p w14:paraId="5FEDE24B" w14:textId="77777777" w:rsidR="00502F70" w:rsidRDefault="00502F70" w:rsidP="00502F70">
      <w:pPr>
        <w:rPr>
          <w:rFonts w:cstheme="minorHAnsi"/>
          <w:sz w:val="28"/>
          <w:szCs w:val="28"/>
        </w:rPr>
      </w:pPr>
      <w:r>
        <w:rPr>
          <w:rFonts w:cstheme="minorHAnsi"/>
          <w:sz w:val="28"/>
          <w:szCs w:val="28"/>
        </w:rPr>
        <w:t>Company Data</w:t>
      </w:r>
    </w:p>
    <w:p w14:paraId="440F4C95" w14:textId="77777777" w:rsidR="00502F70" w:rsidRDefault="00502F70" w:rsidP="00502F70">
      <w:pPr>
        <w:rPr>
          <w:rFonts w:cstheme="minorHAnsi"/>
          <w:sz w:val="28"/>
          <w:szCs w:val="28"/>
        </w:rPr>
      </w:pPr>
    </w:p>
    <w:p w14:paraId="19F9DB34" w14:textId="77777777" w:rsidR="00502F70" w:rsidRDefault="00502F70" w:rsidP="00502F70">
      <w:pPr>
        <w:rPr>
          <w:rFonts w:cstheme="minorHAnsi"/>
          <w:sz w:val="28"/>
          <w:szCs w:val="28"/>
        </w:rPr>
      </w:pPr>
    </w:p>
    <w:p w14:paraId="215B2306" w14:textId="77777777" w:rsidR="00502F70" w:rsidRDefault="00502F70" w:rsidP="00502F70">
      <w:pPr>
        <w:rPr>
          <w:rFonts w:cstheme="minorHAnsi"/>
          <w:sz w:val="28"/>
          <w:szCs w:val="28"/>
        </w:rPr>
      </w:pPr>
    </w:p>
    <w:p w14:paraId="405B5B72" w14:textId="77777777" w:rsidR="00502F70" w:rsidRDefault="00502F70" w:rsidP="00502F70">
      <w:pPr>
        <w:rPr>
          <w:rFonts w:cstheme="minorHAnsi"/>
          <w:sz w:val="28"/>
          <w:szCs w:val="28"/>
        </w:rPr>
      </w:pPr>
    </w:p>
    <w:p w14:paraId="0BCFFC15" w14:textId="77777777" w:rsidR="00502F70" w:rsidRDefault="00502F70" w:rsidP="00502F70">
      <w:pPr>
        <w:rPr>
          <w:rFonts w:cstheme="minorHAnsi"/>
          <w:sz w:val="28"/>
          <w:szCs w:val="28"/>
        </w:rPr>
      </w:pPr>
      <w:r>
        <w:rPr>
          <w:noProof/>
        </w:rPr>
        <w:drawing>
          <wp:inline distT="0" distB="0" distL="0" distR="0" wp14:anchorId="58BEAC0E" wp14:editId="55F8FBB7">
            <wp:extent cx="5943600" cy="33413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9" cstate="print">
                      <a:extLst>
                        <a:ext uri="{28A0092B-C50C-407E-A947-70E740481C1C}">
                          <a14:useLocalDpi xmlns:a14="http://schemas.microsoft.com/office/drawing/2010/main" val="0"/>
                        </a:ext>
                      </a:extLst>
                    </a:blip>
                    <a:srcRect l="5414" r="5414"/>
                    <a:stretch>
                      <a:fillRect/>
                    </a:stretch>
                  </pic:blipFill>
                  <pic:spPr>
                    <a:xfrm>
                      <a:off x="0" y="0"/>
                      <a:ext cx="5943600" cy="3341370"/>
                    </a:xfrm>
                    <a:prstGeom prst="rect">
                      <a:avLst/>
                    </a:prstGeom>
                  </pic:spPr>
                </pic:pic>
              </a:graphicData>
            </a:graphic>
          </wp:inline>
        </w:drawing>
      </w:r>
    </w:p>
    <w:p w14:paraId="45067909" w14:textId="77777777" w:rsidR="00502F70" w:rsidRDefault="00502F70" w:rsidP="00502F70">
      <w:pPr>
        <w:rPr>
          <w:rFonts w:cstheme="minorHAnsi"/>
          <w:sz w:val="28"/>
          <w:szCs w:val="28"/>
        </w:rPr>
      </w:pPr>
    </w:p>
    <w:p w14:paraId="245E2C15" w14:textId="77777777" w:rsidR="00502F70" w:rsidRDefault="00502F70" w:rsidP="00502F70">
      <w:pPr>
        <w:rPr>
          <w:rFonts w:cstheme="minorHAnsi"/>
          <w:sz w:val="28"/>
          <w:szCs w:val="28"/>
        </w:rPr>
      </w:pPr>
    </w:p>
    <w:p w14:paraId="4BCDE4FD" w14:textId="77777777" w:rsidR="00502F70" w:rsidRDefault="00502F70" w:rsidP="00502F70">
      <w:pPr>
        <w:rPr>
          <w:rFonts w:cstheme="minorHAnsi"/>
          <w:sz w:val="28"/>
          <w:szCs w:val="28"/>
        </w:rPr>
      </w:pPr>
    </w:p>
    <w:p w14:paraId="34D6A310" w14:textId="77777777" w:rsidR="00502F70" w:rsidRDefault="00502F70" w:rsidP="00502F70">
      <w:pPr>
        <w:rPr>
          <w:rFonts w:cstheme="minorHAnsi"/>
          <w:sz w:val="28"/>
          <w:szCs w:val="28"/>
        </w:rPr>
      </w:pPr>
    </w:p>
    <w:p w14:paraId="293A7EE5" w14:textId="77777777" w:rsidR="00502F70" w:rsidRDefault="00502F70" w:rsidP="00502F70">
      <w:pPr>
        <w:rPr>
          <w:rFonts w:cstheme="minorHAnsi"/>
          <w:sz w:val="28"/>
          <w:szCs w:val="28"/>
        </w:rPr>
      </w:pPr>
    </w:p>
    <w:p w14:paraId="4422E81D" w14:textId="77777777" w:rsidR="00502F70" w:rsidRDefault="00502F70" w:rsidP="00502F70">
      <w:pPr>
        <w:rPr>
          <w:rFonts w:cstheme="minorHAnsi"/>
          <w:sz w:val="28"/>
          <w:szCs w:val="28"/>
        </w:rPr>
      </w:pPr>
    </w:p>
    <w:p w14:paraId="0A2F80F9" w14:textId="77777777" w:rsidR="00502F70" w:rsidRDefault="00502F70" w:rsidP="00502F70">
      <w:pPr>
        <w:rPr>
          <w:rFonts w:cstheme="minorHAnsi"/>
          <w:sz w:val="28"/>
          <w:szCs w:val="28"/>
        </w:rPr>
      </w:pPr>
    </w:p>
    <w:p w14:paraId="5B737B2A" w14:textId="77777777" w:rsidR="00502F70" w:rsidRDefault="00502F70" w:rsidP="00502F70">
      <w:pPr>
        <w:rPr>
          <w:rFonts w:cstheme="minorHAnsi"/>
          <w:sz w:val="28"/>
          <w:szCs w:val="28"/>
        </w:rPr>
      </w:pPr>
    </w:p>
    <w:p w14:paraId="7848E8A0" w14:textId="77777777" w:rsidR="00502F70" w:rsidRDefault="00502F70" w:rsidP="00502F70">
      <w:pPr>
        <w:rPr>
          <w:rFonts w:cstheme="minorHAnsi"/>
          <w:sz w:val="28"/>
          <w:szCs w:val="28"/>
        </w:rPr>
      </w:pPr>
      <w:r>
        <w:rPr>
          <w:rFonts w:cstheme="minorHAnsi"/>
          <w:sz w:val="28"/>
          <w:szCs w:val="28"/>
        </w:rPr>
        <w:t>Change Admin Password</w:t>
      </w:r>
    </w:p>
    <w:p w14:paraId="20113152" w14:textId="77777777" w:rsidR="00502F70" w:rsidRDefault="00502F70" w:rsidP="00502F70">
      <w:pPr>
        <w:rPr>
          <w:rFonts w:cstheme="minorHAnsi"/>
          <w:sz w:val="28"/>
          <w:szCs w:val="28"/>
        </w:rPr>
      </w:pPr>
    </w:p>
    <w:p w14:paraId="4E9DDF8B" w14:textId="77777777" w:rsidR="00502F70" w:rsidRDefault="00502F70" w:rsidP="00502F70">
      <w:pPr>
        <w:rPr>
          <w:rFonts w:cstheme="minorHAnsi"/>
          <w:sz w:val="28"/>
          <w:szCs w:val="28"/>
        </w:rPr>
      </w:pPr>
    </w:p>
    <w:p w14:paraId="1995BFA6" w14:textId="77777777" w:rsidR="00502F70" w:rsidRDefault="00502F70" w:rsidP="00502F70">
      <w:pPr>
        <w:rPr>
          <w:rFonts w:cstheme="minorHAnsi"/>
          <w:sz w:val="28"/>
          <w:szCs w:val="28"/>
        </w:rPr>
      </w:pPr>
    </w:p>
    <w:p w14:paraId="20E60937" w14:textId="77777777" w:rsidR="00502F70" w:rsidRDefault="00502F70" w:rsidP="00502F70">
      <w:pPr>
        <w:rPr>
          <w:rFonts w:cstheme="minorHAnsi"/>
          <w:sz w:val="28"/>
          <w:szCs w:val="28"/>
        </w:rPr>
      </w:pPr>
      <w:r>
        <w:rPr>
          <w:noProof/>
        </w:rPr>
        <w:drawing>
          <wp:inline distT="0" distB="0" distL="0" distR="0" wp14:anchorId="72239EC3" wp14:editId="5134143B">
            <wp:extent cx="5943600" cy="33413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0" cstate="print">
                      <a:extLst>
                        <a:ext uri="{28A0092B-C50C-407E-A947-70E740481C1C}">
                          <a14:useLocalDpi xmlns:a14="http://schemas.microsoft.com/office/drawing/2010/main" val="0"/>
                        </a:ext>
                      </a:extLst>
                    </a:blip>
                    <a:srcRect l="5090" r="5090"/>
                    <a:stretch>
                      <a:fillRect/>
                    </a:stretch>
                  </pic:blipFill>
                  <pic:spPr>
                    <a:xfrm>
                      <a:off x="0" y="0"/>
                      <a:ext cx="5943600" cy="3341370"/>
                    </a:xfrm>
                    <a:prstGeom prst="rect">
                      <a:avLst/>
                    </a:prstGeom>
                  </pic:spPr>
                </pic:pic>
              </a:graphicData>
            </a:graphic>
          </wp:inline>
        </w:drawing>
      </w:r>
    </w:p>
    <w:p w14:paraId="33FC4884" w14:textId="77777777" w:rsidR="00502F70" w:rsidRDefault="00502F70" w:rsidP="00502F70">
      <w:pPr>
        <w:rPr>
          <w:rFonts w:cstheme="minorHAnsi"/>
          <w:sz w:val="28"/>
          <w:szCs w:val="28"/>
        </w:rPr>
      </w:pPr>
    </w:p>
    <w:p w14:paraId="7076B901" w14:textId="77777777" w:rsidR="00502F70" w:rsidRDefault="00502F70" w:rsidP="00502F70">
      <w:pPr>
        <w:rPr>
          <w:rFonts w:cstheme="minorHAnsi"/>
          <w:sz w:val="28"/>
          <w:szCs w:val="28"/>
        </w:rPr>
      </w:pPr>
    </w:p>
    <w:p w14:paraId="15A45F64" w14:textId="77777777" w:rsidR="00502F70" w:rsidRDefault="00502F70" w:rsidP="00502F70">
      <w:pPr>
        <w:rPr>
          <w:rFonts w:cstheme="minorHAnsi"/>
          <w:sz w:val="28"/>
          <w:szCs w:val="28"/>
        </w:rPr>
      </w:pPr>
    </w:p>
    <w:p w14:paraId="5DEC34E6" w14:textId="77777777" w:rsidR="00502F70" w:rsidRDefault="00502F70" w:rsidP="00502F70">
      <w:pPr>
        <w:rPr>
          <w:rFonts w:cstheme="minorHAnsi"/>
          <w:sz w:val="28"/>
          <w:szCs w:val="28"/>
        </w:rPr>
      </w:pPr>
    </w:p>
    <w:p w14:paraId="49B656E3" w14:textId="77777777" w:rsidR="00502F70" w:rsidRDefault="00502F70" w:rsidP="00502F70">
      <w:pPr>
        <w:rPr>
          <w:rFonts w:cstheme="minorHAnsi"/>
          <w:sz w:val="28"/>
          <w:szCs w:val="28"/>
        </w:rPr>
      </w:pPr>
    </w:p>
    <w:p w14:paraId="73301B8D" w14:textId="77777777" w:rsidR="00502F70" w:rsidRDefault="00502F70" w:rsidP="00502F70">
      <w:pPr>
        <w:rPr>
          <w:rFonts w:cstheme="minorHAnsi"/>
          <w:sz w:val="28"/>
          <w:szCs w:val="28"/>
        </w:rPr>
      </w:pPr>
    </w:p>
    <w:p w14:paraId="179DEF4E" w14:textId="77777777" w:rsidR="00502F70" w:rsidRDefault="00502F70" w:rsidP="00502F70">
      <w:pPr>
        <w:rPr>
          <w:rFonts w:cstheme="minorHAnsi"/>
          <w:sz w:val="28"/>
          <w:szCs w:val="28"/>
        </w:rPr>
      </w:pPr>
    </w:p>
    <w:p w14:paraId="20F23936" w14:textId="77777777" w:rsidR="00502F70" w:rsidRDefault="00502F70" w:rsidP="00502F70">
      <w:pPr>
        <w:rPr>
          <w:rFonts w:cstheme="minorHAnsi"/>
          <w:sz w:val="28"/>
          <w:szCs w:val="28"/>
        </w:rPr>
      </w:pPr>
      <w:r>
        <w:rPr>
          <w:rFonts w:cstheme="minorHAnsi"/>
          <w:sz w:val="28"/>
          <w:szCs w:val="28"/>
        </w:rPr>
        <w:t>Company Home Page</w:t>
      </w:r>
    </w:p>
    <w:p w14:paraId="0789971A" w14:textId="77777777" w:rsidR="00502F70" w:rsidRDefault="00502F70" w:rsidP="00502F70">
      <w:pPr>
        <w:rPr>
          <w:rFonts w:cstheme="minorHAnsi"/>
          <w:sz w:val="28"/>
          <w:szCs w:val="28"/>
        </w:rPr>
      </w:pPr>
    </w:p>
    <w:p w14:paraId="447662B0" w14:textId="77777777" w:rsidR="00502F70" w:rsidRDefault="00502F70" w:rsidP="00502F70">
      <w:pPr>
        <w:rPr>
          <w:rFonts w:cstheme="minorHAnsi"/>
          <w:sz w:val="28"/>
          <w:szCs w:val="28"/>
        </w:rPr>
      </w:pPr>
    </w:p>
    <w:p w14:paraId="0CB4D428" w14:textId="77777777" w:rsidR="00502F70" w:rsidRDefault="00502F70" w:rsidP="00502F70">
      <w:pPr>
        <w:rPr>
          <w:rFonts w:cstheme="minorHAnsi"/>
          <w:sz w:val="28"/>
          <w:szCs w:val="28"/>
        </w:rPr>
      </w:pPr>
    </w:p>
    <w:p w14:paraId="103BAA52" w14:textId="77777777" w:rsidR="00502F70" w:rsidRDefault="00502F70" w:rsidP="00502F70">
      <w:pPr>
        <w:rPr>
          <w:rFonts w:cstheme="minorHAnsi"/>
          <w:sz w:val="28"/>
          <w:szCs w:val="28"/>
        </w:rPr>
      </w:pPr>
      <w:r>
        <w:rPr>
          <w:noProof/>
        </w:rPr>
        <w:drawing>
          <wp:inline distT="0" distB="0" distL="0" distR="0" wp14:anchorId="073394DF" wp14:editId="0BF404A3">
            <wp:extent cx="5943600" cy="33413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1">
                      <a:extLst>
                        <a:ext uri="{28A0092B-C50C-407E-A947-70E740481C1C}">
                          <a14:useLocalDpi xmlns:a14="http://schemas.microsoft.com/office/drawing/2010/main" val="0"/>
                        </a:ext>
                      </a:extLst>
                    </a:blip>
                    <a:srcRect t="1316" b="1316"/>
                    <a:stretch>
                      <a:fillRect/>
                    </a:stretch>
                  </pic:blipFill>
                  <pic:spPr>
                    <a:xfrm>
                      <a:off x="0" y="0"/>
                      <a:ext cx="5943600" cy="3341370"/>
                    </a:xfrm>
                    <a:prstGeom prst="rect">
                      <a:avLst/>
                    </a:prstGeom>
                  </pic:spPr>
                </pic:pic>
              </a:graphicData>
            </a:graphic>
          </wp:inline>
        </w:drawing>
      </w:r>
    </w:p>
    <w:p w14:paraId="5C01D092" w14:textId="77777777" w:rsidR="00502F70" w:rsidRDefault="00502F70" w:rsidP="00502F70">
      <w:pPr>
        <w:rPr>
          <w:rFonts w:cstheme="minorHAnsi"/>
          <w:sz w:val="28"/>
          <w:szCs w:val="28"/>
        </w:rPr>
      </w:pPr>
    </w:p>
    <w:p w14:paraId="4CAB6780" w14:textId="77777777" w:rsidR="00502F70" w:rsidRDefault="00502F70" w:rsidP="00502F70">
      <w:pPr>
        <w:rPr>
          <w:rFonts w:cstheme="minorHAnsi"/>
          <w:sz w:val="28"/>
          <w:szCs w:val="28"/>
        </w:rPr>
      </w:pPr>
    </w:p>
    <w:p w14:paraId="66AE7A01" w14:textId="77777777" w:rsidR="00502F70" w:rsidRDefault="00502F70" w:rsidP="00502F70">
      <w:pPr>
        <w:rPr>
          <w:rFonts w:cstheme="minorHAnsi"/>
          <w:sz w:val="28"/>
          <w:szCs w:val="28"/>
        </w:rPr>
      </w:pPr>
    </w:p>
    <w:p w14:paraId="4E8B76C4" w14:textId="77777777" w:rsidR="00502F70" w:rsidRDefault="00502F70" w:rsidP="00502F70">
      <w:pPr>
        <w:rPr>
          <w:rFonts w:cstheme="minorHAnsi"/>
          <w:sz w:val="28"/>
          <w:szCs w:val="28"/>
        </w:rPr>
      </w:pPr>
    </w:p>
    <w:p w14:paraId="57582773" w14:textId="77777777" w:rsidR="00502F70" w:rsidRDefault="00502F70" w:rsidP="00502F70">
      <w:pPr>
        <w:rPr>
          <w:rFonts w:cstheme="minorHAnsi"/>
          <w:sz w:val="28"/>
          <w:szCs w:val="28"/>
        </w:rPr>
      </w:pPr>
    </w:p>
    <w:p w14:paraId="6BEE5658" w14:textId="77777777" w:rsidR="00502F70" w:rsidRDefault="00502F70" w:rsidP="00502F70">
      <w:pPr>
        <w:rPr>
          <w:rFonts w:cstheme="minorHAnsi"/>
          <w:sz w:val="28"/>
          <w:szCs w:val="28"/>
        </w:rPr>
      </w:pPr>
    </w:p>
    <w:p w14:paraId="31735991" w14:textId="77777777" w:rsidR="00502F70" w:rsidRDefault="00502F70" w:rsidP="00502F70">
      <w:pPr>
        <w:rPr>
          <w:rFonts w:cstheme="minorHAnsi"/>
          <w:sz w:val="28"/>
          <w:szCs w:val="28"/>
        </w:rPr>
      </w:pPr>
    </w:p>
    <w:p w14:paraId="313FE339" w14:textId="77777777" w:rsidR="00502F70" w:rsidRDefault="00502F70" w:rsidP="00502F70">
      <w:pPr>
        <w:rPr>
          <w:rFonts w:cstheme="minorHAnsi"/>
          <w:sz w:val="28"/>
          <w:szCs w:val="28"/>
        </w:rPr>
      </w:pPr>
    </w:p>
    <w:p w14:paraId="7AFCC97C" w14:textId="77777777" w:rsidR="00502F70" w:rsidRDefault="00502F70" w:rsidP="00502F70">
      <w:pPr>
        <w:rPr>
          <w:rFonts w:cstheme="minorHAnsi"/>
          <w:sz w:val="28"/>
          <w:szCs w:val="28"/>
        </w:rPr>
      </w:pPr>
      <w:r>
        <w:rPr>
          <w:rFonts w:cstheme="minorHAnsi"/>
          <w:sz w:val="28"/>
          <w:szCs w:val="28"/>
        </w:rPr>
        <w:t>Add Employee Page</w:t>
      </w:r>
    </w:p>
    <w:p w14:paraId="4ECA9AB3" w14:textId="77777777" w:rsidR="00502F70" w:rsidRDefault="00502F70" w:rsidP="00502F70">
      <w:pPr>
        <w:rPr>
          <w:rFonts w:cstheme="minorHAnsi"/>
          <w:sz w:val="28"/>
          <w:szCs w:val="28"/>
        </w:rPr>
      </w:pPr>
    </w:p>
    <w:p w14:paraId="4D9D9A38" w14:textId="77777777" w:rsidR="00502F70" w:rsidRDefault="00502F70" w:rsidP="00502F70">
      <w:pPr>
        <w:rPr>
          <w:rFonts w:cstheme="minorHAnsi"/>
          <w:sz w:val="28"/>
          <w:szCs w:val="28"/>
        </w:rPr>
      </w:pPr>
    </w:p>
    <w:p w14:paraId="32324457" w14:textId="77777777" w:rsidR="00502F70" w:rsidRDefault="00502F70" w:rsidP="00502F70">
      <w:pPr>
        <w:rPr>
          <w:rFonts w:cstheme="minorHAnsi"/>
          <w:sz w:val="28"/>
          <w:szCs w:val="28"/>
        </w:rPr>
      </w:pPr>
    </w:p>
    <w:p w14:paraId="4D7489F5" w14:textId="77777777" w:rsidR="00502F70" w:rsidRDefault="00502F70" w:rsidP="00502F70">
      <w:pPr>
        <w:rPr>
          <w:rFonts w:cstheme="minorHAnsi"/>
          <w:sz w:val="28"/>
          <w:szCs w:val="28"/>
        </w:rPr>
      </w:pPr>
    </w:p>
    <w:p w14:paraId="0ADD595E" w14:textId="77777777" w:rsidR="00502F70" w:rsidRDefault="00502F70" w:rsidP="00502F70">
      <w:pPr>
        <w:rPr>
          <w:rFonts w:cstheme="minorHAnsi"/>
          <w:sz w:val="28"/>
          <w:szCs w:val="28"/>
        </w:rPr>
      </w:pPr>
      <w:r>
        <w:rPr>
          <w:noProof/>
        </w:rPr>
        <w:drawing>
          <wp:inline distT="0" distB="0" distL="0" distR="0" wp14:anchorId="7A570FBE" wp14:editId="5CFA1C8E">
            <wp:extent cx="5943600" cy="45796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2">
                      <a:extLst>
                        <a:ext uri="{28A0092B-C50C-407E-A947-70E740481C1C}">
                          <a14:useLocalDpi xmlns:a14="http://schemas.microsoft.com/office/drawing/2010/main" val="0"/>
                        </a:ext>
                      </a:extLst>
                    </a:blip>
                    <a:srcRect l="7700" r="7700"/>
                    <a:stretch>
                      <a:fillRect/>
                    </a:stretch>
                  </pic:blipFill>
                  <pic:spPr>
                    <a:xfrm>
                      <a:off x="0" y="0"/>
                      <a:ext cx="5943600" cy="4579620"/>
                    </a:xfrm>
                    <a:prstGeom prst="rect">
                      <a:avLst/>
                    </a:prstGeom>
                  </pic:spPr>
                </pic:pic>
              </a:graphicData>
            </a:graphic>
          </wp:inline>
        </w:drawing>
      </w:r>
    </w:p>
    <w:p w14:paraId="68BA2B0F" w14:textId="77777777" w:rsidR="00502F70" w:rsidRDefault="00502F70" w:rsidP="00502F70">
      <w:pPr>
        <w:rPr>
          <w:rFonts w:cstheme="minorHAnsi"/>
          <w:sz w:val="28"/>
          <w:szCs w:val="28"/>
        </w:rPr>
      </w:pPr>
    </w:p>
    <w:p w14:paraId="4912DC54" w14:textId="77777777" w:rsidR="00502F70" w:rsidRDefault="00502F70" w:rsidP="00502F70">
      <w:pPr>
        <w:rPr>
          <w:rFonts w:cstheme="minorHAnsi"/>
          <w:sz w:val="28"/>
          <w:szCs w:val="28"/>
        </w:rPr>
      </w:pPr>
    </w:p>
    <w:p w14:paraId="739B6259" w14:textId="77777777" w:rsidR="00502F70" w:rsidRDefault="00502F70" w:rsidP="00502F70">
      <w:pPr>
        <w:rPr>
          <w:rFonts w:cstheme="minorHAnsi"/>
          <w:sz w:val="28"/>
          <w:szCs w:val="28"/>
        </w:rPr>
      </w:pPr>
    </w:p>
    <w:p w14:paraId="2B18D663" w14:textId="77777777" w:rsidR="00502F70" w:rsidRDefault="00502F70" w:rsidP="00502F70">
      <w:pPr>
        <w:rPr>
          <w:rFonts w:cstheme="minorHAnsi"/>
          <w:sz w:val="28"/>
          <w:szCs w:val="28"/>
        </w:rPr>
      </w:pPr>
    </w:p>
    <w:p w14:paraId="72E556B9" w14:textId="77777777" w:rsidR="00502F70" w:rsidRDefault="00502F70" w:rsidP="00502F70">
      <w:pPr>
        <w:rPr>
          <w:rFonts w:cstheme="minorHAnsi"/>
          <w:sz w:val="28"/>
          <w:szCs w:val="28"/>
        </w:rPr>
      </w:pPr>
    </w:p>
    <w:p w14:paraId="633CF157" w14:textId="77777777" w:rsidR="00502F70" w:rsidRDefault="00502F70" w:rsidP="00502F70">
      <w:pPr>
        <w:rPr>
          <w:rFonts w:cstheme="minorHAnsi"/>
          <w:sz w:val="28"/>
          <w:szCs w:val="28"/>
        </w:rPr>
      </w:pPr>
    </w:p>
    <w:p w14:paraId="34037371" w14:textId="77777777" w:rsidR="00502F70" w:rsidRDefault="00502F70" w:rsidP="00502F70">
      <w:pPr>
        <w:rPr>
          <w:rFonts w:cstheme="minorHAnsi"/>
          <w:sz w:val="28"/>
          <w:szCs w:val="28"/>
        </w:rPr>
      </w:pPr>
    </w:p>
    <w:p w14:paraId="037091EB" w14:textId="77777777" w:rsidR="00502F70" w:rsidRDefault="005A1620" w:rsidP="00502F70">
      <w:pPr>
        <w:rPr>
          <w:rFonts w:cstheme="minorHAnsi"/>
          <w:sz w:val="28"/>
          <w:szCs w:val="28"/>
        </w:rPr>
      </w:pPr>
      <w:r>
        <w:rPr>
          <w:rFonts w:cstheme="minorHAnsi"/>
          <w:sz w:val="28"/>
          <w:szCs w:val="28"/>
        </w:rPr>
        <w:t xml:space="preserve">View Employee </w:t>
      </w:r>
      <w:r w:rsidR="00502F70">
        <w:rPr>
          <w:rFonts w:cstheme="minorHAnsi"/>
          <w:sz w:val="28"/>
          <w:szCs w:val="28"/>
        </w:rPr>
        <w:t>Page</w:t>
      </w:r>
    </w:p>
    <w:p w14:paraId="109A8C03" w14:textId="77777777" w:rsidR="005A1620" w:rsidRDefault="005A1620" w:rsidP="00502F70">
      <w:pPr>
        <w:rPr>
          <w:rFonts w:cstheme="minorHAnsi"/>
          <w:sz w:val="28"/>
          <w:szCs w:val="28"/>
        </w:rPr>
      </w:pPr>
    </w:p>
    <w:p w14:paraId="13FA05F1" w14:textId="77777777" w:rsidR="005A1620" w:rsidRDefault="005A1620" w:rsidP="00502F70">
      <w:pPr>
        <w:rPr>
          <w:rFonts w:cstheme="minorHAnsi"/>
          <w:sz w:val="28"/>
          <w:szCs w:val="28"/>
        </w:rPr>
      </w:pPr>
      <w:r>
        <w:rPr>
          <w:noProof/>
        </w:rPr>
        <w:drawing>
          <wp:inline distT="0" distB="0" distL="0" distR="0" wp14:anchorId="279B529C" wp14:editId="37C9BBBD">
            <wp:extent cx="5943600" cy="33413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23" cstate="print">
                      <a:extLst>
                        <a:ext uri="{28A0092B-C50C-407E-A947-70E740481C1C}">
                          <a14:useLocalDpi xmlns:a14="http://schemas.microsoft.com/office/drawing/2010/main" val="0"/>
                        </a:ext>
                      </a:extLst>
                    </a:blip>
                    <a:srcRect l="10005" r="10005"/>
                    <a:stretch>
                      <a:fillRect/>
                    </a:stretch>
                  </pic:blipFill>
                  <pic:spPr>
                    <a:xfrm>
                      <a:off x="0" y="0"/>
                      <a:ext cx="5943600" cy="3341370"/>
                    </a:xfrm>
                    <a:prstGeom prst="rect">
                      <a:avLst/>
                    </a:prstGeom>
                  </pic:spPr>
                </pic:pic>
              </a:graphicData>
            </a:graphic>
          </wp:inline>
        </w:drawing>
      </w:r>
    </w:p>
    <w:p w14:paraId="79C2A086" w14:textId="77777777" w:rsidR="005A1620" w:rsidRDefault="005A1620" w:rsidP="00502F70">
      <w:pPr>
        <w:rPr>
          <w:rFonts w:cstheme="minorHAnsi"/>
          <w:sz w:val="28"/>
          <w:szCs w:val="28"/>
        </w:rPr>
      </w:pPr>
    </w:p>
    <w:p w14:paraId="3A953ACD" w14:textId="77777777" w:rsidR="005A1620" w:rsidRDefault="005A1620" w:rsidP="00502F70">
      <w:pPr>
        <w:rPr>
          <w:rFonts w:cstheme="minorHAnsi"/>
          <w:sz w:val="28"/>
          <w:szCs w:val="28"/>
        </w:rPr>
      </w:pPr>
    </w:p>
    <w:p w14:paraId="09FDA9B6" w14:textId="77777777" w:rsidR="005A1620" w:rsidRDefault="005A1620" w:rsidP="00502F70">
      <w:pPr>
        <w:rPr>
          <w:rFonts w:cstheme="minorHAnsi"/>
          <w:sz w:val="28"/>
          <w:szCs w:val="28"/>
        </w:rPr>
      </w:pPr>
    </w:p>
    <w:p w14:paraId="6364596C" w14:textId="77777777" w:rsidR="005A1620" w:rsidRDefault="005A1620" w:rsidP="00502F70">
      <w:pPr>
        <w:rPr>
          <w:rFonts w:cstheme="minorHAnsi"/>
          <w:sz w:val="28"/>
          <w:szCs w:val="28"/>
        </w:rPr>
      </w:pPr>
    </w:p>
    <w:p w14:paraId="1BC767D1" w14:textId="77777777" w:rsidR="005A1620" w:rsidRDefault="005A1620" w:rsidP="00502F70">
      <w:pPr>
        <w:rPr>
          <w:rFonts w:cstheme="minorHAnsi"/>
          <w:sz w:val="28"/>
          <w:szCs w:val="28"/>
        </w:rPr>
      </w:pPr>
    </w:p>
    <w:p w14:paraId="4BE67FC3" w14:textId="77777777" w:rsidR="005A1620" w:rsidRDefault="005A1620" w:rsidP="00502F70">
      <w:pPr>
        <w:rPr>
          <w:rFonts w:cstheme="minorHAnsi"/>
          <w:sz w:val="28"/>
          <w:szCs w:val="28"/>
        </w:rPr>
      </w:pPr>
    </w:p>
    <w:p w14:paraId="64C03693" w14:textId="77777777" w:rsidR="005A1620" w:rsidRDefault="005A1620" w:rsidP="00502F70">
      <w:pPr>
        <w:rPr>
          <w:rFonts w:cstheme="minorHAnsi"/>
          <w:sz w:val="28"/>
          <w:szCs w:val="28"/>
        </w:rPr>
      </w:pPr>
    </w:p>
    <w:p w14:paraId="3CFAA455" w14:textId="77777777" w:rsidR="005A1620" w:rsidRDefault="005A1620" w:rsidP="00502F70">
      <w:pPr>
        <w:rPr>
          <w:rFonts w:cstheme="minorHAnsi"/>
          <w:sz w:val="28"/>
          <w:szCs w:val="28"/>
        </w:rPr>
      </w:pPr>
    </w:p>
    <w:p w14:paraId="767F1F2D" w14:textId="77777777" w:rsidR="005A1620" w:rsidRDefault="005A1620" w:rsidP="00502F70">
      <w:pPr>
        <w:rPr>
          <w:rFonts w:cstheme="minorHAnsi"/>
          <w:sz w:val="28"/>
          <w:szCs w:val="28"/>
        </w:rPr>
      </w:pPr>
    </w:p>
    <w:p w14:paraId="05DBFA70" w14:textId="77777777" w:rsidR="005A1620" w:rsidRDefault="005A1620" w:rsidP="00502F70">
      <w:pPr>
        <w:rPr>
          <w:rFonts w:cstheme="minorHAnsi"/>
          <w:sz w:val="28"/>
          <w:szCs w:val="28"/>
        </w:rPr>
      </w:pPr>
    </w:p>
    <w:p w14:paraId="63233C2E" w14:textId="77777777" w:rsidR="00502F70" w:rsidRDefault="005A1620" w:rsidP="00502F70">
      <w:pPr>
        <w:rPr>
          <w:rFonts w:cstheme="minorHAnsi"/>
          <w:sz w:val="28"/>
          <w:szCs w:val="28"/>
        </w:rPr>
      </w:pPr>
      <w:r>
        <w:rPr>
          <w:rFonts w:cstheme="minorHAnsi"/>
          <w:sz w:val="28"/>
          <w:szCs w:val="28"/>
        </w:rPr>
        <w:t>Employee Salary Slip</w:t>
      </w:r>
    </w:p>
    <w:p w14:paraId="59C891F7" w14:textId="77777777" w:rsidR="005A1620" w:rsidRDefault="005A1620" w:rsidP="00502F70">
      <w:pPr>
        <w:rPr>
          <w:rFonts w:cstheme="minorHAnsi"/>
          <w:sz w:val="28"/>
          <w:szCs w:val="28"/>
        </w:rPr>
      </w:pPr>
    </w:p>
    <w:p w14:paraId="7E94A816" w14:textId="77777777" w:rsidR="005A1620" w:rsidRDefault="005A1620" w:rsidP="00502F70">
      <w:pPr>
        <w:rPr>
          <w:rFonts w:cstheme="minorHAnsi"/>
          <w:sz w:val="28"/>
          <w:szCs w:val="28"/>
        </w:rPr>
      </w:pPr>
    </w:p>
    <w:p w14:paraId="280161C2" w14:textId="77777777" w:rsidR="005A1620" w:rsidRDefault="005A1620" w:rsidP="00502F70">
      <w:pPr>
        <w:rPr>
          <w:rFonts w:cstheme="minorHAnsi"/>
          <w:sz w:val="28"/>
          <w:szCs w:val="28"/>
        </w:rPr>
      </w:pPr>
    </w:p>
    <w:p w14:paraId="58101C6D" w14:textId="77777777" w:rsidR="005A1620" w:rsidRDefault="005A1620" w:rsidP="00502F70">
      <w:pPr>
        <w:rPr>
          <w:rFonts w:cstheme="minorHAnsi"/>
          <w:sz w:val="28"/>
          <w:szCs w:val="28"/>
        </w:rPr>
      </w:pPr>
    </w:p>
    <w:p w14:paraId="7D1F7057" w14:textId="77777777" w:rsidR="005A1620" w:rsidRDefault="005A1620" w:rsidP="00502F70">
      <w:pPr>
        <w:rPr>
          <w:rFonts w:cstheme="minorHAnsi"/>
          <w:sz w:val="28"/>
          <w:szCs w:val="28"/>
        </w:rPr>
      </w:pPr>
      <w:r>
        <w:rPr>
          <w:noProof/>
        </w:rPr>
        <w:drawing>
          <wp:inline distT="0" distB="0" distL="0" distR="0" wp14:anchorId="457D9FA6" wp14:editId="52E50A52">
            <wp:extent cx="5943600" cy="3200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24" cstate="print">
                      <a:extLst>
                        <a:ext uri="{28A0092B-C50C-407E-A947-70E740481C1C}">
                          <a14:useLocalDpi xmlns:a14="http://schemas.microsoft.com/office/drawing/2010/main" val="0"/>
                        </a:ext>
                      </a:extLst>
                    </a:blip>
                    <a:srcRect l="2856" r="2856"/>
                    <a:stretch>
                      <a:fillRect/>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3A25A547" w14:textId="77777777" w:rsidR="005A1620" w:rsidRDefault="005A1620" w:rsidP="00502F70">
      <w:pPr>
        <w:rPr>
          <w:rFonts w:cstheme="minorHAnsi"/>
          <w:sz w:val="28"/>
          <w:szCs w:val="28"/>
        </w:rPr>
      </w:pPr>
    </w:p>
    <w:p w14:paraId="51426F61" w14:textId="77777777" w:rsidR="005A1620" w:rsidRDefault="005A1620" w:rsidP="00502F70">
      <w:pPr>
        <w:rPr>
          <w:rFonts w:cstheme="minorHAnsi"/>
          <w:sz w:val="28"/>
          <w:szCs w:val="28"/>
        </w:rPr>
      </w:pPr>
    </w:p>
    <w:p w14:paraId="7CB7CD3A" w14:textId="77777777" w:rsidR="005A1620" w:rsidRDefault="005A1620" w:rsidP="00502F70">
      <w:pPr>
        <w:rPr>
          <w:rFonts w:cstheme="minorHAnsi"/>
          <w:sz w:val="28"/>
          <w:szCs w:val="28"/>
        </w:rPr>
      </w:pPr>
    </w:p>
    <w:p w14:paraId="324926FA" w14:textId="77777777" w:rsidR="005A1620" w:rsidRDefault="005A1620" w:rsidP="00502F70">
      <w:pPr>
        <w:rPr>
          <w:rFonts w:cstheme="minorHAnsi"/>
          <w:sz w:val="28"/>
          <w:szCs w:val="28"/>
        </w:rPr>
      </w:pPr>
    </w:p>
    <w:p w14:paraId="3B6916DE" w14:textId="77777777" w:rsidR="005A1620" w:rsidRDefault="005A1620" w:rsidP="00502F70">
      <w:pPr>
        <w:rPr>
          <w:rFonts w:cstheme="minorHAnsi"/>
          <w:sz w:val="28"/>
          <w:szCs w:val="28"/>
        </w:rPr>
      </w:pPr>
    </w:p>
    <w:p w14:paraId="499F1884" w14:textId="77777777" w:rsidR="005A1620" w:rsidRDefault="005A1620" w:rsidP="00502F70">
      <w:pPr>
        <w:rPr>
          <w:rFonts w:cstheme="minorHAnsi"/>
          <w:sz w:val="28"/>
          <w:szCs w:val="28"/>
        </w:rPr>
      </w:pPr>
    </w:p>
    <w:p w14:paraId="777C5FEF" w14:textId="77777777" w:rsidR="005A1620" w:rsidRDefault="005A1620" w:rsidP="00502F70">
      <w:pPr>
        <w:rPr>
          <w:rFonts w:cstheme="minorHAnsi"/>
          <w:sz w:val="28"/>
          <w:szCs w:val="28"/>
        </w:rPr>
      </w:pPr>
    </w:p>
    <w:p w14:paraId="797947CF" w14:textId="77777777" w:rsidR="005A1620" w:rsidRDefault="005A1620" w:rsidP="005A1620">
      <w:pPr>
        <w:rPr>
          <w:rFonts w:cstheme="minorHAnsi"/>
          <w:sz w:val="28"/>
          <w:szCs w:val="28"/>
        </w:rPr>
      </w:pPr>
      <w:r>
        <w:rPr>
          <w:rFonts w:cstheme="minorHAnsi"/>
          <w:sz w:val="28"/>
          <w:szCs w:val="28"/>
        </w:rPr>
        <w:t>Employee Home Page</w:t>
      </w:r>
    </w:p>
    <w:p w14:paraId="3CC4D74C" w14:textId="77777777" w:rsidR="005A1620" w:rsidRDefault="005A1620" w:rsidP="005A1620">
      <w:pPr>
        <w:rPr>
          <w:rFonts w:cstheme="minorHAnsi"/>
          <w:sz w:val="28"/>
          <w:szCs w:val="28"/>
        </w:rPr>
      </w:pPr>
    </w:p>
    <w:p w14:paraId="66844544" w14:textId="77777777" w:rsidR="005A1620" w:rsidRDefault="005A1620" w:rsidP="005A1620">
      <w:pPr>
        <w:rPr>
          <w:rFonts w:cstheme="minorHAnsi"/>
          <w:sz w:val="28"/>
          <w:szCs w:val="28"/>
        </w:rPr>
      </w:pPr>
      <w:r>
        <w:rPr>
          <w:noProof/>
        </w:rPr>
        <w:drawing>
          <wp:inline distT="0" distB="0" distL="0" distR="0" wp14:anchorId="7F6511C0" wp14:editId="1EC46184">
            <wp:extent cx="5943600" cy="33413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8" cstate="print">
                      <a:extLst>
                        <a:ext uri="{28A0092B-C50C-407E-A947-70E740481C1C}">
                          <a14:useLocalDpi xmlns:a14="http://schemas.microsoft.com/office/drawing/2010/main" val="0"/>
                        </a:ext>
                      </a:extLst>
                    </a:blip>
                    <a:srcRect l="5090" r="5090"/>
                    <a:stretch>
                      <a:fillRect/>
                    </a:stretch>
                  </pic:blipFill>
                  <pic:spPr>
                    <a:xfrm>
                      <a:off x="0" y="0"/>
                      <a:ext cx="5943600" cy="3341370"/>
                    </a:xfrm>
                    <a:prstGeom prst="rect">
                      <a:avLst/>
                    </a:prstGeom>
                  </pic:spPr>
                </pic:pic>
              </a:graphicData>
            </a:graphic>
          </wp:inline>
        </w:drawing>
      </w:r>
    </w:p>
    <w:p w14:paraId="7B62268E" w14:textId="77777777" w:rsidR="005A1620" w:rsidRDefault="005A1620" w:rsidP="005A1620">
      <w:pPr>
        <w:rPr>
          <w:rFonts w:cstheme="minorHAnsi"/>
          <w:sz w:val="28"/>
          <w:szCs w:val="28"/>
        </w:rPr>
      </w:pPr>
    </w:p>
    <w:p w14:paraId="7F6E0227" w14:textId="77777777" w:rsidR="00C9294E" w:rsidRDefault="00C9294E" w:rsidP="005A1620">
      <w:pPr>
        <w:rPr>
          <w:rFonts w:cstheme="minorHAnsi"/>
          <w:sz w:val="28"/>
          <w:szCs w:val="28"/>
        </w:rPr>
      </w:pPr>
    </w:p>
    <w:p w14:paraId="3A559A03" w14:textId="77777777" w:rsidR="00C9294E" w:rsidRDefault="00C9294E" w:rsidP="005A1620">
      <w:pPr>
        <w:rPr>
          <w:rFonts w:cstheme="minorHAnsi"/>
          <w:sz w:val="28"/>
          <w:szCs w:val="28"/>
        </w:rPr>
      </w:pPr>
    </w:p>
    <w:p w14:paraId="01024B12" w14:textId="77777777" w:rsidR="00C9294E" w:rsidRDefault="00C9294E" w:rsidP="005A1620">
      <w:pPr>
        <w:rPr>
          <w:rFonts w:cstheme="minorHAnsi"/>
          <w:sz w:val="28"/>
          <w:szCs w:val="28"/>
        </w:rPr>
      </w:pPr>
    </w:p>
    <w:p w14:paraId="5006AD2E" w14:textId="77777777" w:rsidR="00C9294E" w:rsidRDefault="00C9294E" w:rsidP="005A1620">
      <w:pPr>
        <w:rPr>
          <w:rFonts w:cstheme="minorHAnsi"/>
          <w:sz w:val="28"/>
          <w:szCs w:val="28"/>
        </w:rPr>
      </w:pPr>
    </w:p>
    <w:p w14:paraId="2B2EAE08" w14:textId="77777777" w:rsidR="00C9294E" w:rsidRDefault="00C9294E" w:rsidP="005A1620">
      <w:pPr>
        <w:rPr>
          <w:rFonts w:cstheme="minorHAnsi"/>
          <w:sz w:val="28"/>
          <w:szCs w:val="28"/>
        </w:rPr>
      </w:pPr>
    </w:p>
    <w:p w14:paraId="38D73290" w14:textId="77777777" w:rsidR="00C9294E" w:rsidRDefault="00C9294E" w:rsidP="005A1620">
      <w:pPr>
        <w:rPr>
          <w:rFonts w:cstheme="minorHAnsi"/>
          <w:sz w:val="28"/>
          <w:szCs w:val="28"/>
        </w:rPr>
      </w:pPr>
    </w:p>
    <w:p w14:paraId="32BB86FE" w14:textId="77777777" w:rsidR="00C9294E" w:rsidRDefault="00C9294E" w:rsidP="005A1620">
      <w:pPr>
        <w:rPr>
          <w:rFonts w:cstheme="minorHAnsi"/>
          <w:sz w:val="28"/>
          <w:szCs w:val="28"/>
        </w:rPr>
      </w:pPr>
    </w:p>
    <w:p w14:paraId="5F369F74" w14:textId="77777777" w:rsidR="00C9294E" w:rsidRDefault="00C9294E" w:rsidP="005A1620">
      <w:pPr>
        <w:rPr>
          <w:rFonts w:cstheme="minorHAnsi"/>
          <w:sz w:val="28"/>
          <w:szCs w:val="28"/>
        </w:rPr>
      </w:pPr>
    </w:p>
    <w:p w14:paraId="4D901588" w14:textId="77777777" w:rsidR="00C9294E" w:rsidRDefault="00C9294E" w:rsidP="005A1620">
      <w:pPr>
        <w:rPr>
          <w:rFonts w:cstheme="minorHAnsi"/>
          <w:sz w:val="28"/>
          <w:szCs w:val="28"/>
        </w:rPr>
      </w:pPr>
    </w:p>
    <w:p w14:paraId="2B96EDEE" w14:textId="77777777" w:rsidR="00C9294E" w:rsidRDefault="00C9294E" w:rsidP="005A1620">
      <w:pPr>
        <w:rPr>
          <w:rFonts w:cstheme="minorHAnsi"/>
          <w:sz w:val="28"/>
          <w:szCs w:val="28"/>
        </w:rPr>
      </w:pPr>
    </w:p>
    <w:p w14:paraId="58329009" w14:textId="77777777" w:rsidR="00C9294E" w:rsidRDefault="00C9294E" w:rsidP="005A1620">
      <w:pPr>
        <w:rPr>
          <w:rFonts w:cstheme="minorHAnsi"/>
          <w:sz w:val="28"/>
          <w:szCs w:val="28"/>
        </w:rPr>
      </w:pPr>
      <w:r>
        <w:rPr>
          <w:rFonts w:cstheme="minorHAnsi"/>
          <w:sz w:val="28"/>
          <w:szCs w:val="28"/>
        </w:rPr>
        <w:t>Salary Slip</w:t>
      </w:r>
    </w:p>
    <w:p w14:paraId="26CC9B89" w14:textId="77777777" w:rsidR="00C9294E" w:rsidRDefault="00C9294E" w:rsidP="005A1620">
      <w:pPr>
        <w:rPr>
          <w:rFonts w:cstheme="minorHAnsi"/>
          <w:sz w:val="28"/>
          <w:szCs w:val="28"/>
        </w:rPr>
      </w:pPr>
    </w:p>
    <w:p w14:paraId="1277B0B0" w14:textId="77777777" w:rsidR="00C9294E" w:rsidRDefault="00C9294E" w:rsidP="005A1620">
      <w:pPr>
        <w:rPr>
          <w:rFonts w:cstheme="minorHAnsi"/>
          <w:sz w:val="28"/>
          <w:szCs w:val="28"/>
        </w:rPr>
      </w:pPr>
    </w:p>
    <w:p w14:paraId="14C20238" w14:textId="77777777" w:rsidR="00C9294E" w:rsidRDefault="00C9294E" w:rsidP="005A1620">
      <w:pPr>
        <w:rPr>
          <w:rFonts w:cstheme="minorHAnsi"/>
          <w:sz w:val="28"/>
          <w:szCs w:val="28"/>
        </w:rPr>
      </w:pPr>
      <w:r>
        <w:rPr>
          <w:noProof/>
        </w:rPr>
        <w:drawing>
          <wp:inline distT="0" distB="0" distL="0" distR="0" wp14:anchorId="7D896325" wp14:editId="1AAD8592">
            <wp:extent cx="5943600" cy="3341643"/>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71DBCD3F" w14:textId="77777777" w:rsidR="005A1620" w:rsidRDefault="005A1620" w:rsidP="005A1620">
      <w:pPr>
        <w:rPr>
          <w:rFonts w:cstheme="minorHAnsi"/>
          <w:sz w:val="28"/>
          <w:szCs w:val="28"/>
        </w:rPr>
      </w:pPr>
    </w:p>
    <w:p w14:paraId="185DDEDA" w14:textId="77777777" w:rsidR="005A1620" w:rsidRDefault="005A1620" w:rsidP="005A1620">
      <w:pPr>
        <w:rPr>
          <w:rFonts w:cstheme="minorHAnsi"/>
          <w:sz w:val="28"/>
          <w:szCs w:val="28"/>
        </w:rPr>
      </w:pPr>
    </w:p>
    <w:p w14:paraId="643B1980" w14:textId="77777777" w:rsidR="005A1620" w:rsidRDefault="005A1620" w:rsidP="005A1620">
      <w:pPr>
        <w:rPr>
          <w:rFonts w:cstheme="minorHAnsi"/>
          <w:sz w:val="28"/>
          <w:szCs w:val="28"/>
        </w:rPr>
      </w:pPr>
    </w:p>
    <w:p w14:paraId="4A4E2834" w14:textId="77777777" w:rsidR="005A1620" w:rsidRDefault="005A1620" w:rsidP="005A1620">
      <w:pPr>
        <w:rPr>
          <w:rFonts w:cstheme="minorHAnsi"/>
          <w:sz w:val="28"/>
          <w:szCs w:val="28"/>
        </w:rPr>
      </w:pPr>
    </w:p>
    <w:p w14:paraId="33693187" w14:textId="77777777" w:rsidR="005A1620" w:rsidRDefault="005A1620" w:rsidP="005A1620">
      <w:pPr>
        <w:rPr>
          <w:rFonts w:cstheme="minorHAnsi"/>
          <w:sz w:val="28"/>
          <w:szCs w:val="28"/>
        </w:rPr>
      </w:pPr>
    </w:p>
    <w:p w14:paraId="659DCB54" w14:textId="77777777" w:rsidR="005A1620" w:rsidRDefault="005A1620" w:rsidP="005A1620">
      <w:pPr>
        <w:rPr>
          <w:rFonts w:cstheme="minorHAnsi"/>
          <w:sz w:val="28"/>
          <w:szCs w:val="28"/>
        </w:rPr>
      </w:pPr>
    </w:p>
    <w:p w14:paraId="718E33B3" w14:textId="77777777" w:rsidR="005A1620" w:rsidRDefault="005A1620" w:rsidP="00502F70">
      <w:pPr>
        <w:rPr>
          <w:rFonts w:cstheme="minorHAnsi"/>
          <w:sz w:val="28"/>
          <w:szCs w:val="28"/>
        </w:rPr>
      </w:pPr>
    </w:p>
    <w:p w14:paraId="7762403A" w14:textId="77777777" w:rsidR="00502F70" w:rsidRDefault="00502F70" w:rsidP="007A7FF8">
      <w:pPr>
        <w:spacing w:line="480" w:lineRule="auto"/>
        <w:rPr>
          <w:rFonts w:ascii="Verdana" w:hAnsi="Verdana" w:cstheme="minorHAnsi"/>
          <w:sz w:val="24"/>
          <w:szCs w:val="20"/>
          <w:u w:val="single"/>
        </w:rPr>
      </w:pPr>
    </w:p>
    <w:p w14:paraId="0F46E7FC" w14:textId="77777777" w:rsidR="00502F70" w:rsidRDefault="00502F70" w:rsidP="007A7FF8">
      <w:pPr>
        <w:spacing w:line="480" w:lineRule="auto"/>
        <w:rPr>
          <w:rFonts w:ascii="Verdana" w:hAnsi="Verdana" w:cstheme="minorHAnsi"/>
          <w:sz w:val="24"/>
          <w:szCs w:val="20"/>
          <w:u w:val="single"/>
        </w:rPr>
      </w:pPr>
    </w:p>
    <w:p w14:paraId="2E3E6C37" w14:textId="77777777" w:rsidR="00F14085" w:rsidRPr="00F14085" w:rsidRDefault="00F14085" w:rsidP="00C73317">
      <w:pPr>
        <w:pStyle w:val="ListParagraph"/>
        <w:numPr>
          <w:ilvl w:val="0"/>
          <w:numId w:val="13"/>
        </w:numPr>
        <w:jc w:val="center"/>
        <w:rPr>
          <w:rFonts w:cstheme="minorHAnsi"/>
          <w:sz w:val="44"/>
          <w:szCs w:val="44"/>
          <w:u w:val="single"/>
        </w:rPr>
      </w:pPr>
      <w:r w:rsidRPr="00F14085">
        <w:rPr>
          <w:rFonts w:cstheme="minorHAnsi"/>
          <w:sz w:val="44"/>
          <w:szCs w:val="44"/>
          <w:u w:val="single"/>
        </w:rPr>
        <w:t>Coding</w:t>
      </w:r>
    </w:p>
    <w:p w14:paraId="2BCA4044" w14:textId="77777777" w:rsidR="00D37A39" w:rsidRDefault="00D37A39" w:rsidP="00D37A39">
      <w:pPr>
        <w:pStyle w:val="ListParagraph"/>
        <w:rPr>
          <w:rFonts w:cstheme="minorHAnsi"/>
          <w:sz w:val="32"/>
          <w:szCs w:val="32"/>
          <w:u w:val="single"/>
        </w:rPr>
      </w:pPr>
    </w:p>
    <w:p w14:paraId="091032B8" w14:textId="77777777" w:rsidR="00D37A39" w:rsidRPr="0069417A" w:rsidRDefault="005A1620" w:rsidP="00D37A39">
      <w:pPr>
        <w:pStyle w:val="ListParagraph"/>
        <w:rPr>
          <w:rFonts w:ascii="Verdana" w:hAnsi="Verdana" w:cstheme="minorHAnsi"/>
          <w:b/>
          <w:sz w:val="24"/>
          <w:szCs w:val="24"/>
        </w:rPr>
      </w:pPr>
      <w:r>
        <w:rPr>
          <w:rFonts w:ascii="Verdana" w:hAnsi="Verdana" w:cstheme="minorHAnsi"/>
          <w:b/>
          <w:sz w:val="24"/>
          <w:szCs w:val="24"/>
        </w:rPr>
        <w:t>DBConnection.java</w:t>
      </w:r>
    </w:p>
    <w:p w14:paraId="4D76714B" w14:textId="77777777" w:rsidR="0006187D" w:rsidRDefault="0006187D" w:rsidP="00D37A39">
      <w:pPr>
        <w:pStyle w:val="ListParagraph"/>
        <w:rPr>
          <w:rFonts w:ascii="Verdana" w:hAnsi="Verdana" w:cstheme="minorHAnsi"/>
          <w:sz w:val="24"/>
          <w:szCs w:val="24"/>
        </w:rPr>
      </w:pPr>
    </w:p>
    <w:p w14:paraId="53E529C7" w14:textId="77777777" w:rsidR="005A1620" w:rsidRPr="005A1620" w:rsidRDefault="005A1620" w:rsidP="005A1620">
      <w:pPr>
        <w:pStyle w:val="ListParagraph"/>
        <w:rPr>
          <w:rFonts w:ascii="Verdana" w:hAnsi="Verdana" w:cstheme="minorHAnsi"/>
          <w:sz w:val="24"/>
          <w:szCs w:val="24"/>
        </w:rPr>
      </w:pPr>
      <w:r w:rsidRPr="005A1620">
        <w:rPr>
          <w:rFonts w:ascii="Verdana" w:hAnsi="Verdana" w:cstheme="minorHAnsi"/>
          <w:sz w:val="24"/>
          <w:szCs w:val="24"/>
        </w:rPr>
        <w:t>package DB;</w:t>
      </w:r>
    </w:p>
    <w:p w14:paraId="1980A7D7" w14:textId="77777777" w:rsidR="005A1620" w:rsidRPr="005A1620" w:rsidRDefault="005A1620" w:rsidP="005A1620">
      <w:pPr>
        <w:pStyle w:val="ListParagraph"/>
        <w:rPr>
          <w:rFonts w:ascii="Verdana" w:hAnsi="Verdana" w:cstheme="minorHAnsi"/>
          <w:sz w:val="24"/>
          <w:szCs w:val="24"/>
        </w:rPr>
      </w:pPr>
      <w:r w:rsidRPr="005A1620">
        <w:rPr>
          <w:rFonts w:ascii="Verdana" w:hAnsi="Verdana" w:cstheme="minorHAnsi"/>
          <w:sz w:val="24"/>
          <w:szCs w:val="24"/>
        </w:rPr>
        <w:t>import java.sql.*;</w:t>
      </w:r>
    </w:p>
    <w:p w14:paraId="77B38FD6" w14:textId="77777777" w:rsidR="005A1620" w:rsidRPr="005A1620" w:rsidRDefault="005A1620" w:rsidP="005A1620">
      <w:pPr>
        <w:pStyle w:val="ListParagraph"/>
        <w:rPr>
          <w:rFonts w:ascii="Verdana" w:hAnsi="Verdana" w:cstheme="minorHAnsi"/>
          <w:sz w:val="24"/>
          <w:szCs w:val="24"/>
        </w:rPr>
      </w:pPr>
      <w:r w:rsidRPr="005A1620">
        <w:rPr>
          <w:rFonts w:ascii="Verdana" w:hAnsi="Verdana" w:cstheme="minorHAnsi"/>
          <w:sz w:val="24"/>
          <w:szCs w:val="24"/>
        </w:rPr>
        <w:t>public class DBconnection {</w:t>
      </w:r>
    </w:p>
    <w:p w14:paraId="3EA1EF71" w14:textId="77777777" w:rsidR="005A1620" w:rsidRPr="005A1620" w:rsidRDefault="005A1620" w:rsidP="005A1620">
      <w:pPr>
        <w:pStyle w:val="ListParagraph"/>
        <w:rPr>
          <w:rFonts w:ascii="Verdana" w:hAnsi="Verdana" w:cstheme="minorHAnsi"/>
          <w:sz w:val="24"/>
          <w:szCs w:val="24"/>
        </w:rPr>
      </w:pPr>
      <w:r w:rsidRPr="005A1620">
        <w:rPr>
          <w:rFonts w:ascii="Verdana" w:hAnsi="Verdana" w:cstheme="minorHAnsi"/>
          <w:sz w:val="24"/>
          <w:szCs w:val="24"/>
        </w:rPr>
        <w:t xml:space="preserve">  public Connection con=null;  </w:t>
      </w:r>
    </w:p>
    <w:p w14:paraId="656B8EB3" w14:textId="77777777" w:rsidR="005A1620" w:rsidRPr="005A1620" w:rsidRDefault="005A1620" w:rsidP="005A1620">
      <w:pPr>
        <w:pStyle w:val="ListParagraph"/>
        <w:rPr>
          <w:rFonts w:ascii="Verdana" w:hAnsi="Verdana" w:cstheme="minorHAnsi"/>
          <w:sz w:val="24"/>
          <w:szCs w:val="24"/>
        </w:rPr>
      </w:pPr>
      <w:r w:rsidRPr="005A1620">
        <w:rPr>
          <w:rFonts w:ascii="Verdana" w:hAnsi="Verdana" w:cstheme="minorHAnsi"/>
          <w:sz w:val="24"/>
          <w:szCs w:val="24"/>
        </w:rPr>
        <w:t xml:space="preserve">  public Statement stmt=null;</w:t>
      </w:r>
    </w:p>
    <w:p w14:paraId="6A4E6242" w14:textId="77777777" w:rsidR="005A1620" w:rsidRPr="005A1620" w:rsidRDefault="005A1620" w:rsidP="005A1620">
      <w:pPr>
        <w:pStyle w:val="ListParagraph"/>
        <w:rPr>
          <w:rFonts w:ascii="Verdana" w:hAnsi="Verdana" w:cstheme="minorHAnsi"/>
          <w:sz w:val="24"/>
          <w:szCs w:val="24"/>
        </w:rPr>
      </w:pPr>
      <w:r w:rsidRPr="005A1620">
        <w:rPr>
          <w:rFonts w:ascii="Verdana" w:hAnsi="Verdana" w:cstheme="minorHAnsi"/>
          <w:sz w:val="24"/>
          <w:szCs w:val="24"/>
        </w:rPr>
        <w:t xml:space="preserve">  public PreparedStatement pstmt=null;</w:t>
      </w:r>
    </w:p>
    <w:p w14:paraId="5C1C7A22" w14:textId="77777777" w:rsidR="005A1620" w:rsidRPr="005A1620" w:rsidRDefault="005A1620" w:rsidP="005A1620">
      <w:pPr>
        <w:pStyle w:val="ListParagraph"/>
        <w:rPr>
          <w:rFonts w:ascii="Verdana" w:hAnsi="Verdana" w:cstheme="minorHAnsi"/>
          <w:sz w:val="24"/>
          <w:szCs w:val="24"/>
        </w:rPr>
      </w:pPr>
      <w:r w:rsidRPr="005A1620">
        <w:rPr>
          <w:rFonts w:ascii="Verdana" w:hAnsi="Verdana" w:cstheme="minorHAnsi"/>
          <w:sz w:val="24"/>
          <w:szCs w:val="24"/>
        </w:rPr>
        <w:t xml:space="preserve">  public ResultSet rst=null;</w:t>
      </w:r>
    </w:p>
    <w:p w14:paraId="4B86435E" w14:textId="77777777" w:rsidR="005A1620" w:rsidRPr="005A1620" w:rsidRDefault="005A1620" w:rsidP="005A1620">
      <w:pPr>
        <w:pStyle w:val="ListParagraph"/>
        <w:rPr>
          <w:rFonts w:ascii="Verdana" w:hAnsi="Verdana" w:cstheme="minorHAnsi"/>
          <w:sz w:val="24"/>
          <w:szCs w:val="24"/>
        </w:rPr>
      </w:pPr>
      <w:r w:rsidRPr="005A1620">
        <w:rPr>
          <w:rFonts w:ascii="Verdana" w:hAnsi="Verdana" w:cstheme="minorHAnsi"/>
          <w:sz w:val="24"/>
          <w:szCs w:val="24"/>
        </w:rPr>
        <w:t xml:space="preserve">  public ResultSet rst1=null;</w:t>
      </w:r>
    </w:p>
    <w:p w14:paraId="78D33EE4" w14:textId="77777777" w:rsidR="005A1620" w:rsidRPr="005A1620" w:rsidRDefault="005A1620" w:rsidP="005A1620">
      <w:pPr>
        <w:pStyle w:val="ListParagraph"/>
        <w:rPr>
          <w:rFonts w:ascii="Verdana" w:hAnsi="Verdana" w:cstheme="minorHAnsi"/>
          <w:sz w:val="24"/>
          <w:szCs w:val="24"/>
        </w:rPr>
      </w:pPr>
      <w:r w:rsidRPr="005A1620">
        <w:rPr>
          <w:rFonts w:ascii="Verdana" w:hAnsi="Verdana" w:cstheme="minorHAnsi"/>
          <w:sz w:val="24"/>
          <w:szCs w:val="24"/>
        </w:rPr>
        <w:t xml:space="preserve">  public DBconnection()</w:t>
      </w:r>
    </w:p>
    <w:p w14:paraId="5B20B78C" w14:textId="77777777" w:rsidR="005A1620" w:rsidRPr="005A1620" w:rsidRDefault="005A1620" w:rsidP="005A1620">
      <w:pPr>
        <w:pStyle w:val="ListParagraph"/>
        <w:rPr>
          <w:rFonts w:ascii="Verdana" w:hAnsi="Verdana" w:cstheme="minorHAnsi"/>
          <w:sz w:val="24"/>
          <w:szCs w:val="24"/>
        </w:rPr>
      </w:pPr>
      <w:r w:rsidRPr="005A1620">
        <w:rPr>
          <w:rFonts w:ascii="Verdana" w:hAnsi="Verdana" w:cstheme="minorHAnsi"/>
          <w:sz w:val="24"/>
          <w:szCs w:val="24"/>
        </w:rPr>
        <w:t xml:space="preserve">  {</w:t>
      </w:r>
    </w:p>
    <w:p w14:paraId="112E667B" w14:textId="77777777" w:rsidR="005A1620" w:rsidRPr="005A1620" w:rsidRDefault="005A1620" w:rsidP="005A1620">
      <w:pPr>
        <w:pStyle w:val="ListParagraph"/>
        <w:rPr>
          <w:rFonts w:ascii="Verdana" w:hAnsi="Verdana" w:cstheme="minorHAnsi"/>
          <w:sz w:val="24"/>
          <w:szCs w:val="24"/>
        </w:rPr>
      </w:pPr>
      <w:r w:rsidRPr="005A1620">
        <w:rPr>
          <w:rFonts w:ascii="Verdana" w:hAnsi="Verdana" w:cstheme="minorHAnsi"/>
          <w:sz w:val="24"/>
          <w:szCs w:val="24"/>
        </w:rPr>
        <w:t xml:space="preserve">  try</w:t>
      </w:r>
    </w:p>
    <w:p w14:paraId="3C1E3062" w14:textId="77777777" w:rsidR="005A1620" w:rsidRPr="005A1620" w:rsidRDefault="005A1620" w:rsidP="005A1620">
      <w:pPr>
        <w:pStyle w:val="ListParagraph"/>
        <w:rPr>
          <w:rFonts w:ascii="Verdana" w:hAnsi="Verdana" w:cstheme="minorHAnsi"/>
          <w:sz w:val="24"/>
          <w:szCs w:val="24"/>
        </w:rPr>
      </w:pPr>
      <w:r w:rsidRPr="005A1620">
        <w:rPr>
          <w:rFonts w:ascii="Verdana" w:hAnsi="Verdana" w:cstheme="minorHAnsi"/>
          <w:sz w:val="24"/>
          <w:szCs w:val="24"/>
        </w:rPr>
        <w:t xml:space="preserve">  {</w:t>
      </w:r>
    </w:p>
    <w:p w14:paraId="6D33062D" w14:textId="77777777" w:rsidR="005A1620" w:rsidRPr="005A1620" w:rsidRDefault="005A1620" w:rsidP="005A1620">
      <w:pPr>
        <w:pStyle w:val="ListParagraph"/>
        <w:rPr>
          <w:rFonts w:ascii="Verdana" w:hAnsi="Verdana" w:cstheme="minorHAnsi"/>
          <w:sz w:val="24"/>
          <w:szCs w:val="24"/>
        </w:rPr>
      </w:pPr>
      <w:r w:rsidRPr="005A1620">
        <w:rPr>
          <w:rFonts w:ascii="Verdana" w:hAnsi="Verdana" w:cstheme="minorHAnsi"/>
          <w:sz w:val="24"/>
          <w:szCs w:val="24"/>
        </w:rPr>
        <w:t xml:space="preserve">  Class.forName("com.mysql.jdbc.Driver");</w:t>
      </w:r>
    </w:p>
    <w:p w14:paraId="5980DFBC" w14:textId="77777777" w:rsidR="005A1620" w:rsidRPr="005A1620" w:rsidRDefault="005A1620" w:rsidP="005A1620">
      <w:pPr>
        <w:pStyle w:val="ListParagraph"/>
        <w:rPr>
          <w:rFonts w:ascii="Verdana" w:hAnsi="Verdana" w:cstheme="minorHAnsi"/>
          <w:sz w:val="24"/>
          <w:szCs w:val="24"/>
        </w:rPr>
      </w:pPr>
      <w:r w:rsidRPr="005A1620">
        <w:rPr>
          <w:rFonts w:ascii="Verdana" w:hAnsi="Verdana" w:cstheme="minorHAnsi"/>
          <w:sz w:val="24"/>
          <w:szCs w:val="24"/>
        </w:rPr>
        <w:t xml:space="preserve">  con=DriverManager.getConnection("jdbc:mysql://localhost:3306/virtual_office","root","root");</w:t>
      </w:r>
    </w:p>
    <w:p w14:paraId="40142502" w14:textId="77777777" w:rsidR="005A1620" w:rsidRPr="005A1620" w:rsidRDefault="005A1620" w:rsidP="005A1620">
      <w:pPr>
        <w:pStyle w:val="ListParagraph"/>
        <w:rPr>
          <w:rFonts w:ascii="Verdana" w:hAnsi="Verdana" w:cstheme="minorHAnsi"/>
          <w:sz w:val="24"/>
          <w:szCs w:val="24"/>
        </w:rPr>
      </w:pPr>
      <w:r w:rsidRPr="005A1620">
        <w:rPr>
          <w:rFonts w:ascii="Verdana" w:hAnsi="Verdana" w:cstheme="minorHAnsi"/>
          <w:sz w:val="24"/>
          <w:szCs w:val="24"/>
        </w:rPr>
        <w:t xml:space="preserve">  }</w:t>
      </w:r>
    </w:p>
    <w:p w14:paraId="5FDCA547" w14:textId="77777777" w:rsidR="005A1620" w:rsidRPr="005A1620" w:rsidRDefault="005A1620" w:rsidP="005A1620">
      <w:pPr>
        <w:pStyle w:val="ListParagraph"/>
        <w:rPr>
          <w:rFonts w:ascii="Verdana" w:hAnsi="Verdana" w:cstheme="minorHAnsi"/>
          <w:sz w:val="24"/>
          <w:szCs w:val="24"/>
        </w:rPr>
      </w:pPr>
      <w:r w:rsidRPr="005A1620">
        <w:rPr>
          <w:rFonts w:ascii="Verdana" w:hAnsi="Verdana" w:cstheme="minorHAnsi"/>
          <w:sz w:val="24"/>
          <w:szCs w:val="24"/>
        </w:rPr>
        <w:t xml:space="preserve">  catch(Exception e)</w:t>
      </w:r>
    </w:p>
    <w:p w14:paraId="2EBD6FAF" w14:textId="77777777" w:rsidR="005A1620" w:rsidRPr="005A1620" w:rsidRDefault="005A1620" w:rsidP="005A1620">
      <w:pPr>
        <w:pStyle w:val="ListParagraph"/>
        <w:rPr>
          <w:rFonts w:ascii="Verdana" w:hAnsi="Verdana" w:cstheme="minorHAnsi"/>
          <w:sz w:val="24"/>
          <w:szCs w:val="24"/>
        </w:rPr>
      </w:pPr>
      <w:r w:rsidRPr="005A1620">
        <w:rPr>
          <w:rFonts w:ascii="Verdana" w:hAnsi="Verdana" w:cstheme="minorHAnsi"/>
          <w:sz w:val="24"/>
          <w:szCs w:val="24"/>
        </w:rPr>
        <w:t xml:space="preserve">  {</w:t>
      </w:r>
    </w:p>
    <w:p w14:paraId="34724CB7" w14:textId="77777777" w:rsidR="005A1620" w:rsidRPr="005A1620" w:rsidRDefault="005A1620" w:rsidP="005A1620">
      <w:pPr>
        <w:pStyle w:val="ListParagraph"/>
        <w:rPr>
          <w:rFonts w:ascii="Verdana" w:hAnsi="Verdana" w:cstheme="minorHAnsi"/>
          <w:sz w:val="24"/>
          <w:szCs w:val="24"/>
        </w:rPr>
      </w:pPr>
      <w:r w:rsidRPr="005A1620">
        <w:rPr>
          <w:rFonts w:ascii="Verdana" w:hAnsi="Verdana" w:cstheme="minorHAnsi"/>
          <w:sz w:val="24"/>
          <w:szCs w:val="24"/>
        </w:rPr>
        <w:t xml:space="preserve">  e.printStackTrace();</w:t>
      </w:r>
    </w:p>
    <w:p w14:paraId="1FF5CE8A" w14:textId="77777777" w:rsidR="005A1620" w:rsidRPr="005A1620" w:rsidRDefault="005A1620" w:rsidP="005A1620">
      <w:pPr>
        <w:pStyle w:val="ListParagraph"/>
        <w:rPr>
          <w:rFonts w:ascii="Verdana" w:hAnsi="Verdana" w:cstheme="minorHAnsi"/>
          <w:sz w:val="24"/>
          <w:szCs w:val="24"/>
        </w:rPr>
      </w:pPr>
      <w:r w:rsidRPr="005A1620">
        <w:rPr>
          <w:rFonts w:ascii="Verdana" w:hAnsi="Verdana" w:cstheme="minorHAnsi"/>
          <w:sz w:val="24"/>
          <w:szCs w:val="24"/>
        </w:rPr>
        <w:t xml:space="preserve">  }</w:t>
      </w:r>
    </w:p>
    <w:p w14:paraId="3401579B" w14:textId="77777777" w:rsidR="005A1620" w:rsidRPr="005A1620" w:rsidRDefault="005A1620" w:rsidP="005A1620">
      <w:pPr>
        <w:pStyle w:val="ListParagraph"/>
        <w:rPr>
          <w:rFonts w:ascii="Verdana" w:hAnsi="Verdana" w:cstheme="minorHAnsi"/>
          <w:sz w:val="24"/>
          <w:szCs w:val="24"/>
        </w:rPr>
      </w:pPr>
      <w:r w:rsidRPr="005A1620">
        <w:rPr>
          <w:rFonts w:ascii="Verdana" w:hAnsi="Verdana" w:cstheme="minorHAnsi"/>
          <w:sz w:val="24"/>
          <w:szCs w:val="24"/>
        </w:rPr>
        <w:t xml:space="preserve">  }</w:t>
      </w:r>
    </w:p>
    <w:p w14:paraId="328A961F" w14:textId="77777777" w:rsidR="0006187D" w:rsidRDefault="005A1620" w:rsidP="005A1620">
      <w:pPr>
        <w:pStyle w:val="ListParagraph"/>
        <w:rPr>
          <w:rFonts w:ascii="Verdana" w:hAnsi="Verdana" w:cstheme="minorHAnsi"/>
          <w:sz w:val="24"/>
          <w:szCs w:val="24"/>
        </w:rPr>
      </w:pPr>
      <w:r w:rsidRPr="005A1620">
        <w:rPr>
          <w:rFonts w:ascii="Verdana" w:hAnsi="Verdana" w:cstheme="minorHAnsi"/>
          <w:sz w:val="24"/>
          <w:szCs w:val="24"/>
        </w:rPr>
        <w:t xml:space="preserve">  }</w:t>
      </w:r>
    </w:p>
    <w:p w14:paraId="09AE01AD" w14:textId="77777777" w:rsidR="005A1620" w:rsidRDefault="005A1620" w:rsidP="005A1620">
      <w:pPr>
        <w:pStyle w:val="ListParagraph"/>
        <w:rPr>
          <w:rFonts w:ascii="Verdana" w:hAnsi="Verdana" w:cstheme="minorHAnsi"/>
          <w:sz w:val="24"/>
          <w:szCs w:val="24"/>
        </w:rPr>
      </w:pPr>
    </w:p>
    <w:p w14:paraId="7382F83A" w14:textId="77777777" w:rsidR="005A1620" w:rsidRDefault="005A1620" w:rsidP="005A1620">
      <w:pPr>
        <w:pStyle w:val="ListParagraph"/>
        <w:rPr>
          <w:rFonts w:ascii="Verdana" w:hAnsi="Verdana" w:cstheme="minorHAnsi"/>
          <w:sz w:val="24"/>
          <w:szCs w:val="24"/>
        </w:rPr>
      </w:pPr>
    </w:p>
    <w:p w14:paraId="0279B39F" w14:textId="77777777" w:rsidR="005A1620" w:rsidRDefault="005A1620" w:rsidP="005A1620">
      <w:pPr>
        <w:pStyle w:val="ListParagraph"/>
        <w:rPr>
          <w:rFonts w:ascii="Verdana" w:hAnsi="Verdana" w:cstheme="minorHAnsi"/>
          <w:sz w:val="24"/>
          <w:szCs w:val="24"/>
        </w:rPr>
      </w:pPr>
    </w:p>
    <w:p w14:paraId="11EC99A1" w14:textId="77777777" w:rsidR="005A1620" w:rsidRDefault="005A1620" w:rsidP="005A1620">
      <w:pPr>
        <w:pStyle w:val="ListParagraph"/>
        <w:rPr>
          <w:rFonts w:ascii="Verdana" w:hAnsi="Verdana" w:cstheme="minorHAnsi"/>
          <w:sz w:val="24"/>
          <w:szCs w:val="24"/>
        </w:rPr>
      </w:pPr>
    </w:p>
    <w:p w14:paraId="3CCE782D" w14:textId="77777777" w:rsidR="005A1620" w:rsidRDefault="005A1620" w:rsidP="005A1620">
      <w:pPr>
        <w:pStyle w:val="ListParagraph"/>
        <w:rPr>
          <w:rFonts w:ascii="Verdana" w:hAnsi="Verdana" w:cstheme="minorHAnsi"/>
          <w:sz w:val="24"/>
          <w:szCs w:val="24"/>
        </w:rPr>
      </w:pPr>
    </w:p>
    <w:p w14:paraId="57E53A27" w14:textId="77777777" w:rsidR="005A1620" w:rsidRDefault="005A1620" w:rsidP="005A1620">
      <w:pPr>
        <w:pStyle w:val="ListParagraph"/>
        <w:rPr>
          <w:rFonts w:ascii="Verdana" w:hAnsi="Verdana" w:cstheme="minorHAnsi"/>
          <w:sz w:val="24"/>
          <w:szCs w:val="24"/>
        </w:rPr>
      </w:pPr>
    </w:p>
    <w:p w14:paraId="0FF4C1EA" w14:textId="77777777" w:rsidR="005A1620" w:rsidRDefault="005A1620" w:rsidP="005A1620">
      <w:pPr>
        <w:pStyle w:val="ListParagraph"/>
        <w:rPr>
          <w:rFonts w:ascii="Verdana" w:hAnsi="Verdana" w:cstheme="minorHAnsi"/>
          <w:sz w:val="24"/>
          <w:szCs w:val="24"/>
        </w:rPr>
      </w:pPr>
    </w:p>
    <w:p w14:paraId="3BBFD605" w14:textId="77777777" w:rsidR="005A1620" w:rsidRDefault="005A1620" w:rsidP="005A1620">
      <w:pPr>
        <w:pStyle w:val="ListParagraph"/>
        <w:rPr>
          <w:rFonts w:ascii="Verdana" w:hAnsi="Verdana" w:cstheme="minorHAnsi"/>
          <w:sz w:val="24"/>
          <w:szCs w:val="24"/>
        </w:rPr>
      </w:pPr>
    </w:p>
    <w:p w14:paraId="49825781" w14:textId="77777777" w:rsidR="005A1620" w:rsidRDefault="005A1620" w:rsidP="005A1620">
      <w:pPr>
        <w:pStyle w:val="ListParagraph"/>
        <w:rPr>
          <w:rFonts w:ascii="Verdana" w:hAnsi="Verdana" w:cstheme="minorHAnsi"/>
          <w:sz w:val="24"/>
          <w:szCs w:val="24"/>
        </w:rPr>
      </w:pPr>
    </w:p>
    <w:p w14:paraId="2863D9F7" w14:textId="77777777" w:rsidR="005A1620" w:rsidRDefault="005A1620" w:rsidP="005A1620">
      <w:pPr>
        <w:pStyle w:val="ListParagraph"/>
        <w:rPr>
          <w:rFonts w:ascii="Verdana" w:hAnsi="Verdana" w:cstheme="minorHAnsi"/>
          <w:sz w:val="24"/>
          <w:szCs w:val="24"/>
        </w:rPr>
      </w:pPr>
    </w:p>
    <w:p w14:paraId="19AD9400" w14:textId="77777777" w:rsidR="005A1620" w:rsidRDefault="005A1620" w:rsidP="005A1620">
      <w:pPr>
        <w:pStyle w:val="ListParagraph"/>
        <w:rPr>
          <w:rFonts w:ascii="Verdana" w:hAnsi="Verdana" w:cstheme="minorHAnsi"/>
          <w:sz w:val="24"/>
          <w:szCs w:val="24"/>
        </w:rPr>
      </w:pPr>
    </w:p>
    <w:p w14:paraId="3313917A" w14:textId="77777777" w:rsidR="0069417A" w:rsidRDefault="005A1620" w:rsidP="0006187D">
      <w:pPr>
        <w:pStyle w:val="ListParagraph"/>
        <w:rPr>
          <w:rFonts w:ascii="Verdana" w:hAnsi="Verdana" w:cstheme="minorHAnsi"/>
          <w:b/>
          <w:sz w:val="24"/>
          <w:szCs w:val="24"/>
        </w:rPr>
      </w:pPr>
      <w:r>
        <w:rPr>
          <w:rFonts w:ascii="Verdana" w:hAnsi="Verdana" w:cstheme="minorHAnsi"/>
          <w:b/>
          <w:sz w:val="24"/>
          <w:szCs w:val="24"/>
        </w:rPr>
        <w:t>Index.jsp</w:t>
      </w:r>
    </w:p>
    <w:p w14:paraId="10C0C81F"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page contentType="text/html" pageEncoding="UTF-8"%&gt;</w:t>
      </w:r>
    </w:p>
    <w:p w14:paraId="4EC9F5B9"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OCTYPE html PUBLIC "-//W3C//DTD XHTML 1.0 Transitional//EN" "http://www.w3.org/TR/xhtml1/DTD/xhtml1-transitional.dtd"&gt;</w:t>
      </w:r>
    </w:p>
    <w:p w14:paraId="34E49758"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html xmlns="http://www.w3.org/1999/xhtml"&gt;</w:t>
      </w:r>
    </w:p>
    <w:p w14:paraId="408EDC57"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head&gt;</w:t>
      </w:r>
    </w:p>
    <w:p w14:paraId="43A7D97C" w14:textId="270C6D43"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title&gt;</w:t>
      </w:r>
      <w:r w:rsidR="003A08CB">
        <w:rPr>
          <w:rFonts w:ascii="Verdana" w:hAnsi="Verdana" w:cstheme="minorHAnsi"/>
          <w:sz w:val="24"/>
          <w:szCs w:val="24"/>
        </w:rPr>
        <w:t>DeskSavvy</w:t>
      </w:r>
      <w:r w:rsidRPr="005A1620">
        <w:rPr>
          <w:rFonts w:ascii="Verdana" w:hAnsi="Verdana" w:cstheme="minorHAnsi"/>
          <w:sz w:val="24"/>
          <w:szCs w:val="24"/>
        </w:rPr>
        <w:t>&lt;/title&gt;</w:t>
      </w:r>
    </w:p>
    <w:p w14:paraId="194F48C2"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meta http-equiv="Content-Type" content="text/html; charset=utf-8" /&gt;</w:t>
      </w:r>
    </w:p>
    <w:p w14:paraId="11A704BC"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link href="css/style.css" rel="stylesheet" type="text/css" /&gt;</w:t>
      </w:r>
    </w:p>
    <w:p w14:paraId="4F6D53FF"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link rel="stylesheet" type="text/css" href="css/coin-slider.css" /&gt;</w:t>
      </w:r>
    </w:p>
    <w:p w14:paraId="303C4437"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script type="text/javascript" src="js/cufon-yui.js"&gt;&lt;/script&gt;</w:t>
      </w:r>
    </w:p>
    <w:p w14:paraId="1311BF03"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script type="text/javascript" src="js/droid_sans_400-droid_sans_700.font.js"&gt;&lt;/script&gt;</w:t>
      </w:r>
    </w:p>
    <w:p w14:paraId="2AD97F14"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script type="text/javascript" src="js/jquery-1.4.2.min.js"&gt;&lt;/script&gt;</w:t>
      </w:r>
    </w:p>
    <w:p w14:paraId="74ECE373"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script type="text/javascript" src="js/script.js"&gt;&lt;/script&gt;</w:t>
      </w:r>
    </w:p>
    <w:p w14:paraId="3EDEB407"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script type="text/javascript" src="js/coin-slider.min.js"&gt;&lt;/script&gt;</w:t>
      </w:r>
    </w:p>
    <w:p w14:paraId="00AD5720"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head&gt;</w:t>
      </w:r>
    </w:p>
    <w:p w14:paraId="14F40D4A"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body&gt;</w:t>
      </w:r>
    </w:p>
    <w:p w14:paraId="71AE9F3B"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lastRenderedPageBreak/>
        <w:t>&lt;div class="main"&gt;</w:t>
      </w:r>
    </w:p>
    <w:p w14:paraId="531F8D7C"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 class="header"&gt;</w:t>
      </w:r>
    </w:p>
    <w:p w14:paraId="7C83B79E"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 class="header_resize"&gt;</w:t>
      </w:r>
    </w:p>
    <w:p w14:paraId="642825FA" w14:textId="77777777" w:rsidR="005A1620" w:rsidRPr="005A1620" w:rsidRDefault="005A1620" w:rsidP="005A1620">
      <w:pPr>
        <w:rPr>
          <w:rFonts w:ascii="Verdana" w:hAnsi="Verdana" w:cstheme="minorHAnsi"/>
          <w:sz w:val="24"/>
          <w:szCs w:val="24"/>
        </w:rPr>
      </w:pPr>
    </w:p>
    <w:p w14:paraId="7345D224"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 class="logo"&gt;</w:t>
      </w:r>
    </w:p>
    <w:p w14:paraId="589BA59D"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h1&gt;&lt;a href="index.html"&gt;&lt;span&gt;Virtual&lt;/span&gt;Office System&lt;/a&gt;&lt;/h1&gt;</w:t>
      </w:r>
    </w:p>
    <w:p w14:paraId="662D5FA9"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gt;</w:t>
      </w:r>
    </w:p>
    <w:p w14:paraId="75BBB83F"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 class="clr"&gt;&lt;/div&gt;</w:t>
      </w:r>
    </w:p>
    <w:p w14:paraId="3D9851A2"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 class="menu_nav" style="width:1000px; "&gt;</w:t>
      </w:r>
    </w:p>
    <w:p w14:paraId="17807A5D"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ul&gt;</w:t>
      </w:r>
    </w:p>
    <w:p w14:paraId="36E2F257"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li class="active"&gt;&lt;a href="index.jsp"&gt;&lt;span&gt;Home Page&lt;/span&gt;&lt;/a&gt;&lt;/li&gt;</w:t>
      </w:r>
    </w:p>
    <w:p w14:paraId="3B77C20E"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li&gt;&lt;a href="support.jsp"&gt;&lt;span&gt;Support&lt;/span&gt;&lt;/a&gt;&lt;/li&gt;</w:t>
      </w:r>
    </w:p>
    <w:p w14:paraId="7C5C73BD"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li&gt;&lt;a href="about.jsp"&gt;&lt;span&gt;About Us&lt;/span&gt;&lt;/a&gt;&lt;/li&gt;</w:t>
      </w:r>
    </w:p>
    <w:p w14:paraId="01D12601"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li&gt;&lt;a href="blog.jsp"&gt;&lt;span&gt;Blog&lt;/span&gt;&lt;/a&gt;&lt;/li&gt;</w:t>
      </w:r>
    </w:p>
    <w:p w14:paraId="4FABB015"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li&gt;&lt;a href="contact.jsp"&gt;&lt;span&gt;Contact Us&lt;/span&gt;&lt;/a&gt;&lt;/li&gt;</w:t>
      </w:r>
    </w:p>
    <w:p w14:paraId="088EE68F"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ul&gt;</w:t>
      </w:r>
    </w:p>
    <w:p w14:paraId="6D2FA6A8"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gt;</w:t>
      </w:r>
    </w:p>
    <w:p w14:paraId="58196966"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 class="clr"&gt;&lt;/div&gt;</w:t>
      </w:r>
    </w:p>
    <w:p w14:paraId="61ED5D52"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 class="slider" &gt;</w:t>
      </w:r>
    </w:p>
    <w:p w14:paraId="6A2208E0"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 id="coin-slider"&gt;&lt;a href="#"&gt;&lt;img src="images/slide1.jpg" width="960" height="360" alt="" /&gt;&lt;/a&gt;&lt;a href="#"&gt;&lt;img src="images/slide2.jpg" width="960" height="360" alt="" /&gt;&lt;/a&gt;&lt;a href="#"&gt;&lt;img src="images/slide3.jpg" width="960" height="360" alt="" /&gt;&lt;/a&gt;&lt;/div&gt;</w:t>
      </w:r>
    </w:p>
    <w:p w14:paraId="36BB5D68"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 class="clr"&gt;&lt;/div&gt;</w:t>
      </w:r>
    </w:p>
    <w:p w14:paraId="4CFB2510"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gt;</w:t>
      </w:r>
    </w:p>
    <w:p w14:paraId="59C9BF30"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lastRenderedPageBreak/>
        <w:t>&lt;div class="clr"&gt;&lt;/div&gt;</w:t>
      </w:r>
    </w:p>
    <w:p w14:paraId="2BB86F41"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gt;</w:t>
      </w:r>
    </w:p>
    <w:p w14:paraId="5D90C9C8"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gt;&lt;/br&gt;&lt;/br&gt;&lt;/br&gt;</w:t>
      </w:r>
    </w:p>
    <w:p w14:paraId="1699EE34"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center&gt;</w:t>
      </w:r>
    </w:p>
    <w:p w14:paraId="2A53EDA0"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 style="width:300px;height:250px;"&gt;</w:t>
      </w:r>
    </w:p>
    <w:p w14:paraId="70CFD775"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form action="login" method="get"&gt;</w:t>
      </w:r>
    </w:p>
    <w:p w14:paraId="70899684"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fieldset style="width: 300px;height: 250px;"&gt;</w:t>
      </w:r>
    </w:p>
    <w:p w14:paraId="69603F43"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legand&gt;&lt;h2 style="color:green;"&gt;User Login&lt;/h2&gt;&lt;/legand&gt;</w:t>
      </w:r>
    </w:p>
    <w:p w14:paraId="2C67CA2D"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table width=200px, height="150px"&gt;</w:t>
      </w:r>
    </w:p>
    <w:p w14:paraId="24C3FC36"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tr width="30px" height="30px"&gt;&lt;td width="10px"&gt;&lt;/td&gt;&lt;td width="10px" align="center"&gt;&lt;select name="t1" style="width: 140px;height: 70;background-color: #A0EDE5;"&gt;&lt;option&gt;Select user type..&lt;/option&gt;&lt;option value="admin"&gt;Admin&lt;/option&gt;&lt;option value="company"&gt;Company&lt;/option&gt;&lt;option value="emp"&gt;Employee&lt;/option&gt;&lt;/select&gt;&lt;/td&gt;&lt;td width="10px"&gt;&lt;/td&gt;&lt;/tr&gt;</w:t>
      </w:r>
    </w:p>
    <w:p w14:paraId="0DAF719F" w14:textId="77777777" w:rsidR="005A1620" w:rsidRPr="005A1620" w:rsidRDefault="005A1620" w:rsidP="005A1620">
      <w:pPr>
        <w:rPr>
          <w:rFonts w:ascii="Verdana" w:hAnsi="Verdana" w:cstheme="minorHAnsi"/>
          <w:sz w:val="24"/>
          <w:szCs w:val="24"/>
        </w:rPr>
      </w:pPr>
    </w:p>
    <w:p w14:paraId="1EA6979D"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tr&gt;&lt;td width="30px" align=center&gt;&lt;lable&gt;User_Id-&lt;/lable&gt;&lt;lable style="color:red;"&gt;*&lt;/lable&gt;&lt;td&gt;&lt;input type=text name="t2"/&gt;&lt;/td&gt;&lt;/tr&gt;&lt;tr height="10px"&gt;&lt;/tr&gt;</w:t>
      </w:r>
    </w:p>
    <w:p w14:paraId="78131402"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tr&gt;&lt;td width="30px" align=left&gt;&lt;lable&gt;Password-&lt;/lable&gt;&lt;lable style="color:red;"&gt;*&lt;/lable&gt;&lt;/td&gt;&lt;td&gt;&lt;input type=password name="t3"/&gt;&lt;/td&gt;&lt;/tr&gt;&lt;tr height="5px"&gt;&lt;/tr&gt;</w:t>
      </w:r>
    </w:p>
    <w:p w14:paraId="0EF396DA"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tr width="30px"&gt;&lt;td width="10px"&gt;&lt;/td&gt;&lt;td width="10px" align="center"&gt;&lt;input type="submit" value="LogIn" style="width:70px;height: 25px;background-color: #ACF7D1;"&gt;&lt;/td&gt;&lt;td width="10px"&gt;&lt;/td&gt;&lt;/tr&gt;</w:t>
      </w:r>
    </w:p>
    <w:p w14:paraId="31EEE211"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tr height="10px"&gt;&lt;/tr&gt;&lt;tr width="30px" height="20px"&gt;&lt;td width="10px"&gt;&lt;/td&gt;&lt;td width="10px" align="center"&gt;&lt;a href="registration.jsp"&gt;&lt;h3&gt;New Registration..&lt;/h3&gt;&lt;/a&gt;&lt;/td&gt;&lt;td width="10px"&gt;&lt;/td&gt;&lt;/tr&gt;</w:t>
      </w:r>
    </w:p>
    <w:p w14:paraId="34637AD9"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lastRenderedPageBreak/>
        <w:t>&lt;%</w:t>
      </w:r>
    </w:p>
    <w:p w14:paraId="676C940C"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 xml:space="preserve">             String m=request.getParameter("msg");</w:t>
      </w:r>
    </w:p>
    <w:p w14:paraId="4B78798F"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 xml:space="preserve">             if(m!=null)</w:t>
      </w:r>
    </w:p>
    <w:p w14:paraId="67DC3DAF"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 xml:space="preserve">                 out.println("&lt;p style='color:red'&gt;"+m+"&lt;/p&gt;");</w:t>
      </w:r>
    </w:p>
    <w:p w14:paraId="07376182"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 xml:space="preserve">             %&gt;</w:t>
      </w:r>
    </w:p>
    <w:p w14:paraId="72A46029"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table&gt;</w:t>
      </w:r>
    </w:p>
    <w:p w14:paraId="2709FDFB" w14:textId="77777777" w:rsidR="005A1620" w:rsidRPr="005A1620" w:rsidRDefault="005A1620" w:rsidP="005A1620">
      <w:pPr>
        <w:rPr>
          <w:rFonts w:ascii="Verdana" w:hAnsi="Verdana" w:cstheme="minorHAnsi"/>
          <w:sz w:val="24"/>
          <w:szCs w:val="24"/>
        </w:rPr>
      </w:pPr>
    </w:p>
    <w:p w14:paraId="45614E0A" w14:textId="77777777" w:rsidR="005A1620" w:rsidRPr="005A1620" w:rsidRDefault="005A1620" w:rsidP="005A1620">
      <w:pPr>
        <w:rPr>
          <w:rFonts w:ascii="Verdana" w:hAnsi="Verdana" w:cstheme="minorHAnsi"/>
          <w:sz w:val="24"/>
          <w:szCs w:val="24"/>
        </w:rPr>
      </w:pPr>
    </w:p>
    <w:p w14:paraId="40FBB6E4"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fieldset&gt;</w:t>
      </w:r>
    </w:p>
    <w:p w14:paraId="13A419D4"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form&gt;</w:t>
      </w:r>
    </w:p>
    <w:p w14:paraId="197F9B0E"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gt;</w:t>
      </w:r>
    </w:p>
    <w:p w14:paraId="4F6C3509"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center&gt;</w:t>
      </w:r>
    </w:p>
    <w:p w14:paraId="053B8904"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 class="clr"&gt;&lt;/div&gt;</w:t>
      </w:r>
    </w:p>
    <w:p w14:paraId="580423C3"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gt;</w:t>
      </w:r>
    </w:p>
    <w:p w14:paraId="31DCCA5B"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gt;</w:t>
      </w:r>
    </w:p>
    <w:p w14:paraId="7E4BC8B7"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 class="fbg"&gt;</w:t>
      </w:r>
    </w:p>
    <w:p w14:paraId="3C601582"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 class="fbg_resize"&gt;</w:t>
      </w:r>
    </w:p>
    <w:p w14:paraId="4D25EDF9"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 class="col c1"&gt;</w:t>
      </w:r>
    </w:p>
    <w:p w14:paraId="432749D1"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h2&gt;&lt;span&gt;Image&lt;/span&gt; Gallery&lt;/h2&gt;</w:t>
      </w:r>
    </w:p>
    <w:p w14:paraId="5547A107"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 xml:space="preserve">&lt;a href="#"&gt;&lt;img src="images/gal1.jpg" width="75" height="75" alt="" class="gal" /&gt;&lt;/a&gt;&lt;a href="#"&gt;&lt;img src="images/gal2.jpg" width="75" height="75" alt="" class="gal" /&gt;&lt;/a&gt;&lt;a href="#"&gt;&lt;img src="images/gal3.jpg" width="75" height="75" alt="" class="gal" /&gt;&lt;/a&gt;&lt;a href="#"&gt;&lt;img src="images/gal4.jpg" width="75" height="75" alt="" class="gal" /&gt;&lt;/a&gt;&lt;a href="#"&gt;&lt;img src="images/gal5.jpg" width="75" height="75" alt="" class="gal" /&gt;&lt;/a&gt;&lt;a href="#"&gt;&lt;img </w:t>
      </w:r>
      <w:r w:rsidRPr="005A1620">
        <w:rPr>
          <w:rFonts w:ascii="Verdana" w:hAnsi="Verdana" w:cstheme="minorHAnsi"/>
          <w:sz w:val="24"/>
          <w:szCs w:val="24"/>
        </w:rPr>
        <w:lastRenderedPageBreak/>
        <w:t>src="images/gal6.jpg" width="75" height="75" alt="" class="gal" /&gt;&lt;/a&gt;&lt;/div&gt;</w:t>
      </w:r>
    </w:p>
    <w:p w14:paraId="37F97C09"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 class="col c2"&gt;</w:t>
      </w:r>
    </w:p>
    <w:p w14:paraId="79182DB9"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h2&gt;&lt;span&gt;Services&lt;/span&gt; Overview&lt;/h2&gt;</w:t>
      </w:r>
    </w:p>
    <w:p w14:paraId="2F9F04D9"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p&gt;Curabitur sed urna id nunc pulvinar semper. Nunc sit amet tortor sit amet lacus sagittis posuere cursus vitae nunc.Etiam venenatis, turpis at eleifend porta, nisl nulla bibendum justo.&lt;/p&gt;</w:t>
      </w:r>
    </w:p>
    <w:p w14:paraId="0289CF61"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ul class="fbg_ul"&gt;</w:t>
      </w:r>
    </w:p>
    <w:p w14:paraId="7BE567D8"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li&gt;&lt;a href="#"&gt;Lorem ipsum dolor labore et dolore.&lt;/a&gt;&lt;/li&gt;</w:t>
      </w:r>
    </w:p>
    <w:p w14:paraId="2ACDBEBC"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li&gt;&lt;a href="#"&gt;Excepteur officia deserunt.&lt;/a&gt;&lt;/li&gt;</w:t>
      </w:r>
    </w:p>
    <w:p w14:paraId="321B070B"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li&gt;&lt;a href="#"&gt;Integer tellus ipsum tempor sed.&lt;/a&gt;&lt;/li&gt;</w:t>
      </w:r>
    </w:p>
    <w:p w14:paraId="51E9F52E"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ul&gt;</w:t>
      </w:r>
    </w:p>
    <w:p w14:paraId="176FCACB"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gt;</w:t>
      </w:r>
    </w:p>
    <w:p w14:paraId="36C3827F"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 class="col c3"&gt;</w:t>
      </w:r>
    </w:p>
    <w:p w14:paraId="0572172F"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h2&gt;&lt;span&gt;Contact&lt;/span&gt; Us&lt;/h2&gt;</w:t>
      </w:r>
    </w:p>
    <w:p w14:paraId="04F01FC6"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p&gt;&lt;/p&gt;</w:t>
      </w:r>
    </w:p>
    <w:p w14:paraId="0AFF9D2A"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p class="contact_info"&gt;&lt;span&gt;Address:&lt;/span&gt;&lt;br /&gt;</w:t>
      </w:r>
    </w:p>
    <w:p w14:paraId="0B3D0A82"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span&gt;&amp;nbsp;&lt;/span&gt;&lt;br /&gt;</w:t>
      </w:r>
    </w:p>
    <w:p w14:paraId="3FC8E42F"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span&gt;&lt;/span&gt;&lt;br /&gt;</w:t>
      </w:r>
    </w:p>
    <w:p w14:paraId="18E6B971"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span&gt;FAX:&lt;/span&gt;&lt;br /&gt;</w:t>
      </w:r>
    </w:p>
    <w:p w14:paraId="6664D9C6"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span&gt;E-mail:&lt;/span&gt;&lt;a href="#"&gt;&lt;/a&gt;&lt;/p&gt;</w:t>
      </w:r>
    </w:p>
    <w:p w14:paraId="460363D6"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gt;</w:t>
      </w:r>
    </w:p>
    <w:p w14:paraId="0B19D998"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 class="clr"&gt;&lt;/div&gt;</w:t>
      </w:r>
    </w:p>
    <w:p w14:paraId="79BD4F51"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gt;</w:t>
      </w:r>
    </w:p>
    <w:p w14:paraId="6E98D1FB"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gt;</w:t>
      </w:r>
    </w:p>
    <w:p w14:paraId="77BC7840"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lastRenderedPageBreak/>
        <w:t>&lt;div class="footer"&gt;</w:t>
      </w:r>
    </w:p>
    <w:p w14:paraId="145E2903"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 class="footer_resize"&gt;</w:t>
      </w:r>
    </w:p>
    <w:p w14:paraId="7B581202"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p class="lf"&gt;&amp;copy; Copyright &lt;a href="#"&gt;&lt;/a&gt;.&lt;/p&gt;</w:t>
      </w:r>
    </w:p>
    <w:p w14:paraId="7CB7C039" w14:textId="77777777" w:rsidR="005A1620" w:rsidRPr="005A1620" w:rsidRDefault="005A1620" w:rsidP="005A1620">
      <w:pPr>
        <w:rPr>
          <w:rFonts w:ascii="Verdana" w:hAnsi="Verdana" w:cstheme="minorHAnsi"/>
          <w:sz w:val="24"/>
          <w:szCs w:val="24"/>
        </w:rPr>
      </w:pPr>
    </w:p>
    <w:p w14:paraId="30564152"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 style="clear:both;"&gt;&lt;/div&gt;</w:t>
      </w:r>
    </w:p>
    <w:p w14:paraId="7814AEF1"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gt;</w:t>
      </w:r>
    </w:p>
    <w:p w14:paraId="4C8850AE"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gt;</w:t>
      </w:r>
    </w:p>
    <w:p w14:paraId="248C0A3D"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div&gt;</w:t>
      </w:r>
    </w:p>
    <w:p w14:paraId="2B7196A2" w14:textId="77777777" w:rsidR="005A1620" w:rsidRPr="005A1620" w:rsidRDefault="005A1620" w:rsidP="005A1620">
      <w:pPr>
        <w:rPr>
          <w:rFonts w:ascii="Verdana" w:hAnsi="Verdana" w:cstheme="minorHAnsi"/>
          <w:sz w:val="24"/>
          <w:szCs w:val="24"/>
        </w:rPr>
      </w:pPr>
      <w:r w:rsidRPr="005A1620">
        <w:rPr>
          <w:rFonts w:ascii="Verdana" w:hAnsi="Verdana" w:cstheme="minorHAnsi"/>
          <w:sz w:val="24"/>
          <w:szCs w:val="24"/>
        </w:rPr>
        <w:t>&lt;/body&gt;</w:t>
      </w:r>
    </w:p>
    <w:p w14:paraId="3FACA1D7" w14:textId="77777777" w:rsidR="0069417A" w:rsidRDefault="005A1620" w:rsidP="005A1620">
      <w:pPr>
        <w:rPr>
          <w:rFonts w:ascii="Verdana" w:hAnsi="Verdana" w:cstheme="minorHAnsi"/>
          <w:sz w:val="24"/>
          <w:szCs w:val="24"/>
        </w:rPr>
      </w:pPr>
      <w:r w:rsidRPr="005A1620">
        <w:rPr>
          <w:rFonts w:ascii="Verdana" w:hAnsi="Verdana" w:cstheme="minorHAnsi"/>
          <w:sz w:val="24"/>
          <w:szCs w:val="24"/>
        </w:rPr>
        <w:t>&lt;/html&gt;</w:t>
      </w:r>
    </w:p>
    <w:p w14:paraId="5CC9788A" w14:textId="77777777" w:rsidR="005A1620" w:rsidRDefault="005A1620" w:rsidP="005A1620">
      <w:pPr>
        <w:rPr>
          <w:rFonts w:ascii="Verdana" w:hAnsi="Verdana" w:cstheme="minorHAnsi"/>
          <w:sz w:val="24"/>
          <w:szCs w:val="24"/>
        </w:rPr>
      </w:pPr>
    </w:p>
    <w:p w14:paraId="38223241" w14:textId="77777777" w:rsidR="0069417A" w:rsidRPr="0069417A" w:rsidRDefault="005A1620" w:rsidP="0069417A">
      <w:pPr>
        <w:rPr>
          <w:rFonts w:ascii="Verdana" w:hAnsi="Verdana" w:cstheme="minorHAnsi"/>
          <w:b/>
          <w:sz w:val="24"/>
          <w:szCs w:val="24"/>
        </w:rPr>
      </w:pPr>
      <w:r>
        <w:rPr>
          <w:rFonts w:ascii="Verdana" w:hAnsi="Verdana" w:cstheme="minorHAnsi"/>
          <w:b/>
          <w:sz w:val="24"/>
          <w:szCs w:val="24"/>
        </w:rPr>
        <w:t>Login.java(servlet)</w:t>
      </w:r>
      <w:r w:rsidR="0069417A" w:rsidRPr="0069417A">
        <w:rPr>
          <w:rFonts w:ascii="Verdana" w:hAnsi="Verdana" w:cstheme="minorHAnsi"/>
          <w:b/>
          <w:sz w:val="24"/>
          <w:szCs w:val="24"/>
        </w:rPr>
        <w:t xml:space="preserve"> :</w:t>
      </w:r>
    </w:p>
    <w:p w14:paraId="12EEC594" w14:textId="77777777" w:rsidR="0004701C" w:rsidRDefault="0004701C" w:rsidP="0004701C">
      <w:pPr>
        <w:pStyle w:val="ListParagraph"/>
        <w:rPr>
          <w:rFonts w:ascii="Verdana" w:hAnsi="Verdana" w:cstheme="minorHAnsi"/>
          <w:sz w:val="24"/>
          <w:szCs w:val="24"/>
        </w:rPr>
      </w:pPr>
    </w:p>
    <w:p w14:paraId="6D1E69B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w:t>
      </w:r>
    </w:p>
    <w:p w14:paraId="42C9D4F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o change this license header, choose License Headers in Project Properties.</w:t>
      </w:r>
    </w:p>
    <w:p w14:paraId="53FADE0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o change this template file, choose Tools | Templates</w:t>
      </w:r>
    </w:p>
    <w:p w14:paraId="5A242FB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and open the template in the editor.</w:t>
      </w:r>
    </w:p>
    <w:p w14:paraId="39469D4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650B7511" w14:textId="77777777" w:rsidR="00CB5D83" w:rsidRPr="00CB5D83" w:rsidRDefault="00CB5D83" w:rsidP="00CB5D83">
      <w:pPr>
        <w:pStyle w:val="ListParagraph"/>
        <w:rPr>
          <w:rFonts w:ascii="Verdana" w:hAnsi="Verdana" w:cstheme="minorHAnsi"/>
          <w:sz w:val="24"/>
          <w:szCs w:val="24"/>
        </w:rPr>
      </w:pPr>
    </w:p>
    <w:p w14:paraId="0396FEB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DB.DBconnection;</w:t>
      </w:r>
    </w:p>
    <w:p w14:paraId="52B5AD4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io.IOException;</w:t>
      </w:r>
    </w:p>
    <w:p w14:paraId="1EC4987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io.PrintWriter;</w:t>
      </w:r>
    </w:p>
    <w:p w14:paraId="7719DEC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x.servlet.ServletException;</w:t>
      </w:r>
    </w:p>
    <w:p w14:paraId="36835D9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x.servlet.http.HttpServlet;</w:t>
      </w:r>
    </w:p>
    <w:p w14:paraId="68A95A3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x.servlet.http.HttpServletRequest;</w:t>
      </w:r>
    </w:p>
    <w:p w14:paraId="43F6E85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x.servlet.http.HttpServletResponse;</w:t>
      </w:r>
    </w:p>
    <w:p w14:paraId="723B3A5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x.servlet.http.HttpSession;</w:t>
      </w:r>
    </w:p>
    <w:p w14:paraId="65396641" w14:textId="77777777" w:rsidR="00CB5D83" w:rsidRPr="00CB5D83" w:rsidRDefault="00CB5D83" w:rsidP="00CB5D83">
      <w:pPr>
        <w:pStyle w:val="ListParagraph"/>
        <w:rPr>
          <w:rFonts w:ascii="Verdana" w:hAnsi="Verdana" w:cstheme="minorHAnsi"/>
          <w:sz w:val="24"/>
          <w:szCs w:val="24"/>
        </w:rPr>
      </w:pPr>
    </w:p>
    <w:p w14:paraId="6614BF3A" w14:textId="77777777" w:rsidR="00CB5D83" w:rsidRPr="00CB5D83" w:rsidRDefault="00CB5D83" w:rsidP="00CB5D83">
      <w:pPr>
        <w:pStyle w:val="ListParagraph"/>
        <w:rPr>
          <w:rFonts w:ascii="Verdana" w:hAnsi="Verdana" w:cstheme="minorHAnsi"/>
          <w:sz w:val="24"/>
          <w:szCs w:val="24"/>
        </w:rPr>
      </w:pPr>
    </w:p>
    <w:p w14:paraId="44F8F85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public class login extends HttpServlet {</w:t>
      </w:r>
    </w:p>
    <w:p w14:paraId="1E5B6358" w14:textId="77777777" w:rsidR="00CB5D83" w:rsidRPr="00CB5D83" w:rsidRDefault="00CB5D83" w:rsidP="00CB5D83">
      <w:pPr>
        <w:pStyle w:val="ListParagraph"/>
        <w:rPr>
          <w:rFonts w:ascii="Verdana" w:hAnsi="Verdana" w:cstheme="minorHAnsi"/>
          <w:sz w:val="24"/>
          <w:szCs w:val="24"/>
        </w:rPr>
      </w:pPr>
    </w:p>
    <w:p w14:paraId="32FEDC9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7662755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Processes requests for both HTTP &lt;code&gt;GET&lt;/code&gt; and &lt;code&gt;POST&lt;/code&gt;</w:t>
      </w:r>
    </w:p>
    <w:p w14:paraId="3A3C393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methods.</w:t>
      </w:r>
    </w:p>
    <w:p w14:paraId="336BA5D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43C6A93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param request servlet request</w:t>
      </w:r>
    </w:p>
    <w:p w14:paraId="3756509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param response servlet response</w:t>
      </w:r>
    </w:p>
    <w:p w14:paraId="055F624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hrows ServletException if a servlet-specific error occurs</w:t>
      </w:r>
    </w:p>
    <w:p w14:paraId="37498C4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hrows IOException if an I/O error occurs</w:t>
      </w:r>
    </w:p>
    <w:p w14:paraId="1B96E41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06B8587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rotected void processRequest(HttpServletRequest request, HttpServletResponse response)</w:t>
      </w:r>
    </w:p>
    <w:p w14:paraId="6925889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throws ServletException, IOException {</w:t>
      </w:r>
    </w:p>
    <w:p w14:paraId="5FF6FD9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sponse.setContentType("text/html;charset=UTF-8");</w:t>
      </w:r>
    </w:p>
    <w:p w14:paraId="216CB00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try (PrintWriter out = response.getWriter()) {</w:t>
      </w:r>
    </w:p>
    <w:p w14:paraId="61A8D7C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HttpSession st=request.getSession();</w:t>
      </w:r>
    </w:p>
    <w:p w14:paraId="256AB6B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type=request.getParameter("t1");</w:t>
      </w:r>
    </w:p>
    <w:p w14:paraId="09F0B15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user=request.getParameter("t2");</w:t>
      </w:r>
    </w:p>
    <w:p w14:paraId="71D06A8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pass=request.getParameter("t3");</w:t>
      </w:r>
    </w:p>
    <w:p w14:paraId="639312D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ut.println(type);</w:t>
      </w:r>
    </w:p>
    <w:p w14:paraId="1C4751B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ut.println(user);</w:t>
      </w:r>
    </w:p>
    <w:p w14:paraId="7716EAD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connection db=new DBconnection();</w:t>
      </w:r>
    </w:p>
    <w:p w14:paraId="453C22A1" w14:textId="77777777" w:rsidR="00CB5D83" w:rsidRPr="00CB5D83" w:rsidRDefault="00CB5D83" w:rsidP="00CB5D83">
      <w:pPr>
        <w:pStyle w:val="ListParagraph"/>
        <w:rPr>
          <w:rFonts w:ascii="Verdana" w:hAnsi="Verdana" w:cstheme="minorHAnsi"/>
          <w:sz w:val="24"/>
          <w:szCs w:val="24"/>
        </w:rPr>
      </w:pPr>
    </w:p>
    <w:p w14:paraId="2F09635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db.con.prepareStatement("select u_type from company_login where id='"+user+"' and pass='"+pass+"'");</w:t>
      </w:r>
    </w:p>
    <w:p w14:paraId="1633D253" w14:textId="77777777" w:rsidR="00CB5D83" w:rsidRPr="00CB5D83" w:rsidRDefault="00CB5D83" w:rsidP="00CB5D83">
      <w:pPr>
        <w:pStyle w:val="ListParagraph"/>
        <w:rPr>
          <w:rFonts w:ascii="Verdana" w:hAnsi="Verdana" w:cstheme="minorHAnsi"/>
          <w:sz w:val="24"/>
          <w:szCs w:val="24"/>
        </w:rPr>
      </w:pPr>
    </w:p>
    <w:p w14:paraId="5D1880F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rst= db.pstmt.executeQuery();</w:t>
      </w:r>
    </w:p>
    <w:p w14:paraId="101829C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f(db.rst.next())</w:t>
      </w:r>
    </w:p>
    <w:p w14:paraId="0A08351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77E8FC0E" w14:textId="77777777" w:rsidR="00CB5D83" w:rsidRPr="00CB5D83" w:rsidRDefault="00CB5D83" w:rsidP="00CB5D83">
      <w:pPr>
        <w:pStyle w:val="ListParagraph"/>
        <w:rPr>
          <w:rFonts w:ascii="Verdana" w:hAnsi="Verdana" w:cstheme="minorHAnsi"/>
          <w:sz w:val="24"/>
          <w:szCs w:val="24"/>
        </w:rPr>
      </w:pPr>
    </w:p>
    <w:p w14:paraId="401AA35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type1=db.rst.getString(1);</w:t>
      </w:r>
    </w:p>
    <w:p w14:paraId="58F91CFE" w14:textId="77777777" w:rsidR="00CB5D83" w:rsidRPr="00CB5D83" w:rsidRDefault="00CB5D83" w:rsidP="00CB5D83">
      <w:pPr>
        <w:pStyle w:val="ListParagraph"/>
        <w:rPr>
          <w:rFonts w:ascii="Verdana" w:hAnsi="Verdana" w:cstheme="minorHAnsi"/>
          <w:sz w:val="24"/>
          <w:szCs w:val="24"/>
        </w:rPr>
      </w:pPr>
    </w:p>
    <w:p w14:paraId="67DA14B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f(type1.equals(type)&amp;&amp;type1.equals("company"))</w:t>
      </w:r>
    </w:p>
    <w:p w14:paraId="34588AA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43CC76B9" w14:textId="77777777" w:rsidR="00CB5D83" w:rsidRPr="00CB5D83" w:rsidRDefault="00CB5D83" w:rsidP="00CB5D83">
      <w:pPr>
        <w:pStyle w:val="ListParagraph"/>
        <w:rPr>
          <w:rFonts w:ascii="Verdana" w:hAnsi="Verdana" w:cstheme="minorHAnsi"/>
          <w:sz w:val="24"/>
          <w:szCs w:val="24"/>
        </w:rPr>
      </w:pPr>
    </w:p>
    <w:p w14:paraId="15F35E5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setAttribute("user1", user);</w:t>
      </w:r>
    </w:p>
    <w:p w14:paraId="34760B5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setAttribute("pass1", pass);</w:t>
      </w:r>
    </w:p>
    <w:p w14:paraId="2F9EC2A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 xml:space="preserve">              //st.setAttribute("type1",type1);</w:t>
      </w:r>
    </w:p>
    <w:p w14:paraId="789D7E2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sponse.sendRedirect("office_home.jsp");</w:t>
      </w:r>
    </w:p>
    <w:p w14:paraId="4CFD1B3F" w14:textId="77777777" w:rsidR="00CB5D83" w:rsidRPr="00CB5D83" w:rsidRDefault="00CB5D83" w:rsidP="00CB5D83">
      <w:pPr>
        <w:pStyle w:val="ListParagraph"/>
        <w:rPr>
          <w:rFonts w:ascii="Verdana" w:hAnsi="Verdana" w:cstheme="minorHAnsi"/>
          <w:sz w:val="24"/>
          <w:szCs w:val="24"/>
        </w:rPr>
      </w:pPr>
    </w:p>
    <w:p w14:paraId="250B169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356E0BA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else           </w:t>
      </w:r>
    </w:p>
    <w:p w14:paraId="59C2B28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f(type1.equals(type)&amp;&amp;type1.equals("emp"))</w:t>
      </w:r>
    </w:p>
    <w:p w14:paraId="1D46E3B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439AD00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setAttribute("user2", user);</w:t>
      </w:r>
    </w:p>
    <w:p w14:paraId="252C642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setAttribute("pass2", pass);</w:t>
      </w:r>
    </w:p>
    <w:p w14:paraId="330A24E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st.setAttribute("type2",type1);</w:t>
      </w:r>
    </w:p>
    <w:p w14:paraId="273750E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sponse.sendRedirect("empHome.jsp");</w:t>
      </w:r>
    </w:p>
    <w:p w14:paraId="10272EE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4A3EC88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else           </w:t>
      </w:r>
    </w:p>
    <w:p w14:paraId="659FCBD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f(type1.equals(type)&amp;&amp;type1.equals("admin"))</w:t>
      </w:r>
    </w:p>
    <w:p w14:paraId="3E5CE1E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0C536E7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setAttribute("user3", user);</w:t>
      </w:r>
    </w:p>
    <w:p w14:paraId="77C1249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setAttribute("pass3", pass);</w:t>
      </w:r>
    </w:p>
    <w:p w14:paraId="47A4B30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st.setAttribute("type2",type1);</w:t>
      </w:r>
    </w:p>
    <w:p w14:paraId="14740F9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sponse.sendRedirect("adminHome.jsp");</w:t>
      </w:r>
    </w:p>
    <w:p w14:paraId="4387191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30D9EC75" w14:textId="77777777" w:rsidR="00CB5D83" w:rsidRPr="00CB5D83" w:rsidRDefault="00CB5D83" w:rsidP="00CB5D83">
      <w:pPr>
        <w:pStyle w:val="ListParagraph"/>
        <w:rPr>
          <w:rFonts w:ascii="Verdana" w:hAnsi="Verdana" w:cstheme="minorHAnsi"/>
          <w:sz w:val="24"/>
          <w:szCs w:val="24"/>
        </w:rPr>
      </w:pPr>
    </w:p>
    <w:p w14:paraId="3351165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else{</w:t>
      </w:r>
    </w:p>
    <w:p w14:paraId="48D2557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sponse.sendRedirect("index.jsp?msg=Invalid User TYPE!!!");</w:t>
      </w:r>
    </w:p>
    <w:p w14:paraId="482615AB" w14:textId="77777777" w:rsidR="00CB5D83" w:rsidRPr="00CB5D83" w:rsidRDefault="00CB5D83" w:rsidP="00CB5D83">
      <w:pPr>
        <w:pStyle w:val="ListParagraph"/>
        <w:rPr>
          <w:rFonts w:ascii="Verdana" w:hAnsi="Verdana" w:cstheme="minorHAnsi"/>
          <w:sz w:val="24"/>
          <w:szCs w:val="24"/>
        </w:rPr>
      </w:pPr>
    </w:p>
    <w:p w14:paraId="781A0D9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1A89781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w:t>
      </w:r>
    </w:p>
    <w:p w14:paraId="26CFB57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else{</w:t>
      </w:r>
    </w:p>
    <w:p w14:paraId="09722E5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sponse.sendRedirect("index.jsp?msg=Invalid User id and password!!!");</w:t>
      </w:r>
    </w:p>
    <w:p w14:paraId="7C678BD9" w14:textId="77777777" w:rsidR="00CB5D83" w:rsidRPr="00CB5D83" w:rsidRDefault="00CB5D83" w:rsidP="00CB5D83">
      <w:pPr>
        <w:pStyle w:val="ListParagraph"/>
        <w:rPr>
          <w:rFonts w:ascii="Verdana" w:hAnsi="Verdana" w:cstheme="minorHAnsi"/>
          <w:sz w:val="24"/>
          <w:szCs w:val="24"/>
        </w:rPr>
      </w:pPr>
    </w:p>
    <w:p w14:paraId="2B6D0D6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11A7EEC7" w14:textId="77777777" w:rsidR="00CB5D83" w:rsidRPr="00CB5D83" w:rsidRDefault="00CB5D83" w:rsidP="00CB5D83">
      <w:pPr>
        <w:pStyle w:val="ListParagraph"/>
        <w:rPr>
          <w:rFonts w:ascii="Verdana" w:hAnsi="Verdana" w:cstheme="minorHAnsi"/>
          <w:sz w:val="24"/>
          <w:szCs w:val="24"/>
        </w:rPr>
      </w:pPr>
    </w:p>
    <w:p w14:paraId="72801145" w14:textId="77777777" w:rsidR="00CB5D83" w:rsidRPr="00CB5D83" w:rsidRDefault="00CB5D83" w:rsidP="00CB5D83">
      <w:pPr>
        <w:pStyle w:val="ListParagraph"/>
        <w:rPr>
          <w:rFonts w:ascii="Verdana" w:hAnsi="Verdana" w:cstheme="minorHAnsi"/>
          <w:sz w:val="24"/>
          <w:szCs w:val="24"/>
        </w:rPr>
      </w:pPr>
    </w:p>
    <w:p w14:paraId="3623811F" w14:textId="77777777" w:rsidR="00CB5D83" w:rsidRPr="00CB5D83" w:rsidRDefault="00CB5D83" w:rsidP="00CB5D83">
      <w:pPr>
        <w:pStyle w:val="ListParagraph"/>
        <w:rPr>
          <w:rFonts w:ascii="Verdana" w:hAnsi="Verdana" w:cstheme="minorHAnsi"/>
          <w:sz w:val="24"/>
          <w:szCs w:val="24"/>
        </w:rPr>
      </w:pPr>
    </w:p>
    <w:p w14:paraId="0B1D6240" w14:textId="77777777" w:rsidR="00CB5D83" w:rsidRPr="00CB5D83" w:rsidRDefault="00CB5D83" w:rsidP="00CB5D83">
      <w:pPr>
        <w:pStyle w:val="ListParagraph"/>
        <w:rPr>
          <w:rFonts w:ascii="Verdana" w:hAnsi="Verdana" w:cstheme="minorHAnsi"/>
          <w:sz w:val="24"/>
          <w:szCs w:val="24"/>
        </w:rPr>
      </w:pPr>
    </w:p>
    <w:p w14:paraId="014ED884" w14:textId="77777777" w:rsidR="00CB5D83" w:rsidRPr="00CB5D83" w:rsidRDefault="00CB5D83" w:rsidP="00CB5D83">
      <w:pPr>
        <w:pStyle w:val="ListParagraph"/>
        <w:rPr>
          <w:rFonts w:ascii="Verdana" w:hAnsi="Verdana" w:cstheme="minorHAnsi"/>
          <w:sz w:val="24"/>
          <w:szCs w:val="24"/>
        </w:rPr>
      </w:pPr>
    </w:p>
    <w:p w14:paraId="48D4FA52" w14:textId="77777777" w:rsidR="00CB5D83" w:rsidRPr="00CB5D83" w:rsidRDefault="00CB5D83" w:rsidP="00CB5D83">
      <w:pPr>
        <w:pStyle w:val="ListParagraph"/>
        <w:rPr>
          <w:rFonts w:ascii="Verdana" w:hAnsi="Verdana" w:cstheme="minorHAnsi"/>
          <w:sz w:val="24"/>
          <w:szCs w:val="24"/>
        </w:rPr>
      </w:pPr>
    </w:p>
    <w:p w14:paraId="2D9408BD" w14:textId="77777777" w:rsidR="00CB5D83" w:rsidRPr="00CB5D83" w:rsidRDefault="00CB5D83" w:rsidP="00CB5D83">
      <w:pPr>
        <w:pStyle w:val="ListParagraph"/>
        <w:rPr>
          <w:rFonts w:ascii="Verdana" w:hAnsi="Verdana" w:cstheme="minorHAnsi"/>
          <w:sz w:val="24"/>
          <w:szCs w:val="24"/>
        </w:rPr>
      </w:pPr>
    </w:p>
    <w:p w14:paraId="231FFDA6" w14:textId="77777777" w:rsidR="00CB5D83" w:rsidRPr="00CB5D83" w:rsidRDefault="00CB5D83" w:rsidP="00CB5D83">
      <w:pPr>
        <w:pStyle w:val="ListParagraph"/>
        <w:rPr>
          <w:rFonts w:ascii="Verdana" w:hAnsi="Verdana" w:cstheme="minorHAnsi"/>
          <w:sz w:val="24"/>
          <w:szCs w:val="24"/>
        </w:rPr>
      </w:pPr>
    </w:p>
    <w:p w14:paraId="1D528B9E" w14:textId="77777777" w:rsidR="00CB5D83" w:rsidRPr="00CB5D83" w:rsidRDefault="00CB5D83" w:rsidP="00CB5D83">
      <w:pPr>
        <w:pStyle w:val="ListParagraph"/>
        <w:rPr>
          <w:rFonts w:ascii="Verdana" w:hAnsi="Verdana" w:cstheme="minorHAnsi"/>
          <w:sz w:val="24"/>
          <w:szCs w:val="24"/>
        </w:rPr>
      </w:pPr>
    </w:p>
    <w:p w14:paraId="02C2FCBA" w14:textId="77777777" w:rsidR="00CB5D83" w:rsidRPr="00CB5D83" w:rsidRDefault="00CB5D83" w:rsidP="00CB5D83">
      <w:pPr>
        <w:pStyle w:val="ListParagraph"/>
        <w:rPr>
          <w:rFonts w:ascii="Verdana" w:hAnsi="Verdana" w:cstheme="minorHAnsi"/>
          <w:sz w:val="24"/>
          <w:szCs w:val="24"/>
        </w:rPr>
      </w:pPr>
    </w:p>
    <w:p w14:paraId="0D66144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catch(Exception e) {            </w:t>
      </w:r>
    </w:p>
    <w:p w14:paraId="2023F3A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e.printStackTrace();</w:t>
      </w:r>
    </w:p>
    <w:p w14:paraId="1E47500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30D691E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32A952C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lt;editor-fold defaultstate="collapsed" desc="HttpServlet methods. Click on the + sign on the left to edit the code."&gt;</w:t>
      </w:r>
    </w:p>
    <w:p w14:paraId="24DA0ED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5C78007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Handles the HTTP &lt;code&gt;GET&lt;/code&gt; method.</w:t>
      </w:r>
    </w:p>
    <w:p w14:paraId="02B664B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2A43978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param request servlet request</w:t>
      </w:r>
    </w:p>
    <w:p w14:paraId="7E17F87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param response servlet response</w:t>
      </w:r>
    </w:p>
    <w:p w14:paraId="78A404C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hrows ServletException if a servlet-specific error occurs</w:t>
      </w:r>
    </w:p>
    <w:p w14:paraId="475964B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hrows IOException if an I/O error occurs</w:t>
      </w:r>
    </w:p>
    <w:p w14:paraId="4B79D9D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1CA79FC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verride</w:t>
      </w:r>
    </w:p>
    <w:p w14:paraId="65AA048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rotected void doGet(HttpServletRequest request, HttpServletResponse response)</w:t>
      </w:r>
    </w:p>
    <w:p w14:paraId="467CFB2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throws ServletException, IOException {</w:t>
      </w:r>
    </w:p>
    <w:p w14:paraId="43BBB28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rocessRequest(request, response);</w:t>
      </w:r>
    </w:p>
    <w:p w14:paraId="12BDAB9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116C3D3C" w14:textId="77777777" w:rsidR="00CB5D83" w:rsidRPr="00CB5D83" w:rsidRDefault="00CB5D83" w:rsidP="00CB5D83">
      <w:pPr>
        <w:pStyle w:val="ListParagraph"/>
        <w:rPr>
          <w:rFonts w:ascii="Verdana" w:hAnsi="Verdana" w:cstheme="minorHAnsi"/>
          <w:sz w:val="24"/>
          <w:szCs w:val="24"/>
        </w:rPr>
      </w:pPr>
    </w:p>
    <w:p w14:paraId="0075F2E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47F5368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Handles the HTTP &lt;code&gt;POST&lt;/code&gt; method.</w:t>
      </w:r>
    </w:p>
    <w:p w14:paraId="253AB1D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57C64D2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param request servlet request</w:t>
      </w:r>
    </w:p>
    <w:p w14:paraId="6D8A407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param response servlet response</w:t>
      </w:r>
    </w:p>
    <w:p w14:paraId="6BD7B54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hrows ServletException if a servlet-specific error occurs</w:t>
      </w:r>
    </w:p>
    <w:p w14:paraId="4D531AE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hrows IOException if an I/O error occurs</w:t>
      </w:r>
    </w:p>
    <w:p w14:paraId="083CA26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192E4A7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verride</w:t>
      </w:r>
    </w:p>
    <w:p w14:paraId="1FEC82C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rotected void doPost(HttpServletRequest request, HttpServletResponse response)</w:t>
      </w:r>
    </w:p>
    <w:p w14:paraId="4F62500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throws ServletException, IOException {</w:t>
      </w:r>
    </w:p>
    <w:p w14:paraId="09A4214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rocessRequest(request, response);</w:t>
      </w:r>
    </w:p>
    <w:p w14:paraId="789DCF1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 xml:space="preserve">    }</w:t>
      </w:r>
    </w:p>
    <w:p w14:paraId="591DF8C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verride</w:t>
      </w:r>
    </w:p>
    <w:p w14:paraId="6DDD9AE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ublic String getServletInfo() {</w:t>
      </w:r>
    </w:p>
    <w:p w14:paraId="698D252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turn "Short description";</w:t>
      </w:r>
    </w:p>
    <w:p w14:paraId="66D725B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lt;/editor-fold&gt;</w:t>
      </w:r>
    </w:p>
    <w:p w14:paraId="66CE50BE" w14:textId="77777777" w:rsidR="00CB5D83" w:rsidRPr="00CB5D83" w:rsidRDefault="00CB5D83" w:rsidP="00CB5D83">
      <w:pPr>
        <w:pStyle w:val="ListParagraph"/>
        <w:rPr>
          <w:rFonts w:ascii="Verdana" w:hAnsi="Verdana" w:cstheme="minorHAnsi"/>
          <w:sz w:val="24"/>
          <w:szCs w:val="24"/>
        </w:rPr>
      </w:pPr>
    </w:p>
    <w:p w14:paraId="13FC6783" w14:textId="77777777" w:rsidR="0069417A" w:rsidRDefault="00CB5D83" w:rsidP="00CB5D83">
      <w:pPr>
        <w:pStyle w:val="ListParagraph"/>
        <w:rPr>
          <w:rFonts w:ascii="Verdana" w:hAnsi="Verdana" w:cstheme="minorHAnsi"/>
          <w:sz w:val="24"/>
          <w:szCs w:val="24"/>
        </w:rPr>
      </w:pPr>
      <w:r w:rsidRPr="00CB5D83">
        <w:rPr>
          <w:rFonts w:ascii="Verdana" w:hAnsi="Verdana" w:cstheme="minorHAnsi"/>
          <w:sz w:val="24"/>
          <w:szCs w:val="24"/>
        </w:rPr>
        <w:t>}</w:t>
      </w:r>
    </w:p>
    <w:p w14:paraId="551BC1F0" w14:textId="77777777" w:rsidR="00CB5D83" w:rsidRDefault="00CB5D83" w:rsidP="00CB5D83">
      <w:pPr>
        <w:pStyle w:val="ListParagraph"/>
        <w:rPr>
          <w:rFonts w:ascii="Verdana" w:hAnsi="Verdana" w:cstheme="minorHAnsi"/>
          <w:sz w:val="24"/>
          <w:szCs w:val="24"/>
        </w:rPr>
      </w:pPr>
    </w:p>
    <w:p w14:paraId="24EBFA9E" w14:textId="77777777" w:rsidR="00CB5D83" w:rsidRDefault="00CB5D83" w:rsidP="00CB5D83">
      <w:pPr>
        <w:pStyle w:val="ListParagraph"/>
        <w:rPr>
          <w:rFonts w:ascii="Verdana" w:hAnsi="Verdana" w:cstheme="minorHAnsi"/>
          <w:sz w:val="24"/>
          <w:szCs w:val="24"/>
        </w:rPr>
      </w:pPr>
    </w:p>
    <w:p w14:paraId="0BFA3E7E" w14:textId="77777777" w:rsidR="00CB5D83" w:rsidRDefault="00CB5D83" w:rsidP="00CB5D83">
      <w:pPr>
        <w:pStyle w:val="ListParagraph"/>
        <w:rPr>
          <w:rFonts w:ascii="Verdana" w:hAnsi="Verdana" w:cstheme="minorHAnsi"/>
          <w:sz w:val="24"/>
          <w:szCs w:val="24"/>
        </w:rPr>
      </w:pPr>
    </w:p>
    <w:p w14:paraId="1A3C1901" w14:textId="77777777" w:rsidR="00CB5D83" w:rsidRDefault="00CB5D83" w:rsidP="00CB5D83">
      <w:pPr>
        <w:pStyle w:val="ListParagraph"/>
        <w:rPr>
          <w:rFonts w:ascii="Verdana" w:hAnsi="Verdana" w:cstheme="minorHAnsi"/>
          <w:sz w:val="24"/>
          <w:szCs w:val="24"/>
        </w:rPr>
      </w:pPr>
    </w:p>
    <w:p w14:paraId="0E97FBCE" w14:textId="77777777" w:rsidR="0069417A" w:rsidRPr="0069417A" w:rsidRDefault="00CB5D83" w:rsidP="0069417A">
      <w:pPr>
        <w:pStyle w:val="ListParagraph"/>
        <w:rPr>
          <w:rFonts w:ascii="Verdana" w:hAnsi="Verdana" w:cstheme="minorHAnsi"/>
          <w:b/>
          <w:sz w:val="24"/>
          <w:szCs w:val="24"/>
        </w:rPr>
      </w:pPr>
      <w:r>
        <w:rPr>
          <w:rFonts w:ascii="Verdana" w:hAnsi="Verdana" w:cstheme="minorHAnsi"/>
          <w:b/>
          <w:sz w:val="24"/>
          <w:szCs w:val="24"/>
        </w:rPr>
        <w:t>PasswordChange.java</w:t>
      </w:r>
      <w:r w:rsidR="0069417A" w:rsidRPr="0069417A">
        <w:rPr>
          <w:rFonts w:ascii="Verdana" w:hAnsi="Verdana" w:cstheme="minorHAnsi"/>
          <w:b/>
          <w:sz w:val="24"/>
          <w:szCs w:val="24"/>
        </w:rPr>
        <w:t xml:space="preserve"> :</w:t>
      </w:r>
    </w:p>
    <w:p w14:paraId="77A3C967" w14:textId="77777777" w:rsidR="0004701C" w:rsidRDefault="0004701C" w:rsidP="00CE7940">
      <w:pPr>
        <w:pStyle w:val="ListParagraph"/>
        <w:rPr>
          <w:rFonts w:ascii="Verdana" w:hAnsi="Verdana" w:cstheme="minorHAnsi"/>
          <w:sz w:val="24"/>
          <w:szCs w:val="24"/>
        </w:rPr>
      </w:pPr>
    </w:p>
    <w:p w14:paraId="61725DC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DB.DBconnection;</w:t>
      </w:r>
    </w:p>
    <w:p w14:paraId="7B84110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io.IOException;</w:t>
      </w:r>
    </w:p>
    <w:p w14:paraId="148E17C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io.PrintWriter;</w:t>
      </w:r>
    </w:p>
    <w:p w14:paraId="2A3400C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x.servlet.ServletException;</w:t>
      </w:r>
    </w:p>
    <w:p w14:paraId="280F461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x.servlet.http.HttpServlet;</w:t>
      </w:r>
    </w:p>
    <w:p w14:paraId="6D017C4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x.servlet.http.HttpServletRequest;</w:t>
      </w:r>
    </w:p>
    <w:p w14:paraId="6D08D2E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x.servlet.http.HttpServletResponse;</w:t>
      </w:r>
    </w:p>
    <w:p w14:paraId="068EF8F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x.servlet.http.HttpSession;</w:t>
      </w:r>
    </w:p>
    <w:p w14:paraId="35F15BD1" w14:textId="77777777" w:rsidR="00CB5D83" w:rsidRPr="00CB5D83" w:rsidRDefault="00CB5D83" w:rsidP="00CB5D83">
      <w:pPr>
        <w:pStyle w:val="ListParagraph"/>
        <w:rPr>
          <w:rFonts w:ascii="Verdana" w:hAnsi="Verdana" w:cstheme="minorHAnsi"/>
          <w:sz w:val="24"/>
          <w:szCs w:val="24"/>
        </w:rPr>
      </w:pPr>
    </w:p>
    <w:p w14:paraId="075C3D17" w14:textId="77777777" w:rsidR="00CB5D83" w:rsidRPr="00CB5D83" w:rsidRDefault="00CB5D83" w:rsidP="00CB5D83">
      <w:pPr>
        <w:pStyle w:val="ListParagraph"/>
        <w:rPr>
          <w:rFonts w:ascii="Verdana" w:hAnsi="Verdana" w:cstheme="minorHAnsi"/>
          <w:sz w:val="24"/>
          <w:szCs w:val="24"/>
        </w:rPr>
      </w:pPr>
    </w:p>
    <w:p w14:paraId="78A05ED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public class Com_changepassword1 extends HttpServlet {</w:t>
      </w:r>
    </w:p>
    <w:p w14:paraId="3B643760" w14:textId="77777777" w:rsidR="00CB5D83" w:rsidRPr="00CB5D83" w:rsidRDefault="00CB5D83" w:rsidP="00CB5D83">
      <w:pPr>
        <w:pStyle w:val="ListParagraph"/>
        <w:rPr>
          <w:rFonts w:ascii="Verdana" w:hAnsi="Verdana" w:cstheme="minorHAnsi"/>
          <w:sz w:val="24"/>
          <w:szCs w:val="24"/>
        </w:rPr>
      </w:pPr>
    </w:p>
    <w:p w14:paraId="0EAD37B8" w14:textId="77777777" w:rsidR="00CB5D83" w:rsidRPr="00CB5D83" w:rsidRDefault="00CB5D83" w:rsidP="00CB5D83">
      <w:pPr>
        <w:pStyle w:val="ListParagraph"/>
        <w:rPr>
          <w:rFonts w:ascii="Verdana" w:hAnsi="Verdana" w:cstheme="minorHAnsi"/>
          <w:sz w:val="24"/>
          <w:szCs w:val="24"/>
        </w:rPr>
      </w:pPr>
    </w:p>
    <w:p w14:paraId="263F392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rotected void processRequest(HttpServletRequest request, HttpServletResponse response)</w:t>
      </w:r>
    </w:p>
    <w:p w14:paraId="6280668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throws ServletException, IOException {</w:t>
      </w:r>
    </w:p>
    <w:p w14:paraId="72EB4A2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sponse.setContentType("text/html;charset=UTF-8");</w:t>
      </w:r>
    </w:p>
    <w:p w14:paraId="47896C1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try (PrintWriter out = response.getWriter()) {</w:t>
      </w:r>
    </w:p>
    <w:p w14:paraId="7E04ED7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ODO output your page here. You may use following sample code. */</w:t>
      </w:r>
    </w:p>
    <w:p w14:paraId="1E1808F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HttpSession st=request.getSession(true);</w:t>
      </w:r>
    </w:p>
    <w:p w14:paraId="1B1DA276" w14:textId="77777777" w:rsidR="00CB5D83" w:rsidRPr="00CB5D83" w:rsidRDefault="00CB5D83" w:rsidP="00CB5D83">
      <w:pPr>
        <w:pStyle w:val="ListParagraph"/>
        <w:rPr>
          <w:rFonts w:ascii="Verdana" w:hAnsi="Verdana" w:cstheme="minorHAnsi"/>
          <w:sz w:val="24"/>
          <w:szCs w:val="24"/>
        </w:rPr>
      </w:pPr>
    </w:p>
    <w:p w14:paraId="5AEE467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old=request.getParameter("t1");</w:t>
      </w:r>
    </w:p>
    <w:p w14:paraId="0211DC3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npass=request.getParameter("t2");</w:t>
      </w:r>
    </w:p>
    <w:p w14:paraId="0238BD3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user=(String)st.getAttribute("user1");</w:t>
      </w:r>
    </w:p>
    <w:p w14:paraId="55BF74B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 xml:space="preserve">            DBconnection db=new DBconnection();</w:t>
      </w:r>
    </w:p>
    <w:p w14:paraId="2CECA45B" w14:textId="77777777" w:rsidR="00CB5D83" w:rsidRPr="00CB5D83" w:rsidRDefault="00CB5D83" w:rsidP="00CB5D83">
      <w:pPr>
        <w:pStyle w:val="ListParagraph"/>
        <w:rPr>
          <w:rFonts w:ascii="Verdana" w:hAnsi="Verdana" w:cstheme="minorHAnsi"/>
          <w:sz w:val="24"/>
          <w:szCs w:val="24"/>
        </w:rPr>
      </w:pPr>
    </w:p>
    <w:p w14:paraId="0D6A052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db.con.prepareStatement("select pass from company_login where id='"+user+"'");</w:t>
      </w:r>
    </w:p>
    <w:p w14:paraId="3753CD8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rst=db.pstmt.executeQuery();</w:t>
      </w:r>
    </w:p>
    <w:p w14:paraId="2500AEA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f(db.rst.next())</w:t>
      </w:r>
    </w:p>
    <w:p w14:paraId="2638104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4FD48F8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pass=db.rst.getString(1);</w:t>
      </w:r>
    </w:p>
    <w:p w14:paraId="289379A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f(pass.equals(old))</w:t>
      </w:r>
    </w:p>
    <w:p w14:paraId="3CADB67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6F3D7D58" w14:textId="77777777" w:rsidR="00CB5D83" w:rsidRPr="00CB5D83" w:rsidRDefault="00CB5D83" w:rsidP="00CB5D83">
      <w:pPr>
        <w:pStyle w:val="ListParagraph"/>
        <w:rPr>
          <w:rFonts w:ascii="Verdana" w:hAnsi="Verdana" w:cstheme="minorHAnsi"/>
          <w:sz w:val="24"/>
          <w:szCs w:val="24"/>
        </w:rPr>
      </w:pPr>
    </w:p>
    <w:p w14:paraId="24FE86D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db.con.prepareStatement("update company_login set pass=? where id='"+user+"'");</w:t>
      </w:r>
    </w:p>
    <w:p w14:paraId="5386BE7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setString(1, npass);</w:t>
      </w:r>
    </w:p>
    <w:p w14:paraId="7346B4F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nt i=db.pstmt.executeUpdate();</w:t>
      </w:r>
    </w:p>
    <w:p w14:paraId="7A98AB8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f(i&gt;0)</w:t>
      </w:r>
    </w:p>
    <w:p w14:paraId="4DFA92B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20DA995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sponse.sendRedirect("CompanyChanPass.jsp?msg=Password change successfull..");</w:t>
      </w:r>
    </w:p>
    <w:p w14:paraId="7D39A745" w14:textId="77777777" w:rsidR="00CB5D83" w:rsidRPr="00CB5D83" w:rsidRDefault="00CB5D83" w:rsidP="00CB5D83">
      <w:pPr>
        <w:pStyle w:val="ListParagraph"/>
        <w:rPr>
          <w:rFonts w:ascii="Verdana" w:hAnsi="Verdana" w:cstheme="minorHAnsi"/>
          <w:sz w:val="24"/>
          <w:szCs w:val="24"/>
        </w:rPr>
      </w:pPr>
    </w:p>
    <w:p w14:paraId="27D30E4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66D6CE1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59AE546D" w14:textId="77777777" w:rsidR="00CB5D83" w:rsidRPr="00CB5D83" w:rsidRDefault="00CB5D83" w:rsidP="00CB5D83">
      <w:pPr>
        <w:pStyle w:val="ListParagraph"/>
        <w:rPr>
          <w:rFonts w:ascii="Verdana" w:hAnsi="Verdana" w:cstheme="minorHAnsi"/>
          <w:sz w:val="24"/>
          <w:szCs w:val="24"/>
        </w:rPr>
      </w:pPr>
    </w:p>
    <w:p w14:paraId="0FE9B94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else</w:t>
      </w:r>
    </w:p>
    <w:p w14:paraId="1475D74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07D0634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sponse.sendRedirect("CompanyChanPass.jsp?msg=Old Password not match!!!!");</w:t>
      </w:r>
    </w:p>
    <w:p w14:paraId="607DAC9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50537BE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2DC5B665" w14:textId="77777777" w:rsidR="00CB5D83" w:rsidRPr="00CB5D83" w:rsidRDefault="00CB5D83" w:rsidP="00CB5D83">
      <w:pPr>
        <w:pStyle w:val="ListParagraph"/>
        <w:rPr>
          <w:rFonts w:ascii="Verdana" w:hAnsi="Verdana" w:cstheme="minorHAnsi"/>
          <w:sz w:val="24"/>
          <w:szCs w:val="24"/>
        </w:rPr>
      </w:pPr>
    </w:p>
    <w:p w14:paraId="14F31A3C" w14:textId="77777777" w:rsidR="00CB5D83" w:rsidRPr="00CB5D83" w:rsidRDefault="00CB5D83" w:rsidP="00CB5D83">
      <w:pPr>
        <w:pStyle w:val="ListParagraph"/>
        <w:rPr>
          <w:rFonts w:ascii="Verdana" w:hAnsi="Verdana" w:cstheme="minorHAnsi"/>
          <w:sz w:val="24"/>
          <w:szCs w:val="24"/>
        </w:rPr>
      </w:pPr>
    </w:p>
    <w:p w14:paraId="4D42259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catch(Exception e) {            </w:t>
      </w:r>
    </w:p>
    <w:p w14:paraId="7DA9221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e.printStackTrace();</w:t>
      </w:r>
    </w:p>
    <w:p w14:paraId="5C8DBF7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44F6524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38BE5949" w14:textId="77777777" w:rsidR="00CB5D83" w:rsidRPr="00CB5D83" w:rsidRDefault="00CB5D83" w:rsidP="00CB5D83">
      <w:pPr>
        <w:pStyle w:val="ListParagraph"/>
        <w:rPr>
          <w:rFonts w:ascii="Verdana" w:hAnsi="Verdana" w:cstheme="minorHAnsi"/>
          <w:sz w:val="24"/>
          <w:szCs w:val="24"/>
        </w:rPr>
      </w:pPr>
    </w:p>
    <w:p w14:paraId="79741EE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lt;editor-fold defaultstate="collapsed" desc="HttpServlet methods. Click on the + sign on the left to edit the code."&gt;</w:t>
      </w:r>
    </w:p>
    <w:p w14:paraId="76D29ED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 xml:space="preserve">    /**</w:t>
      </w:r>
    </w:p>
    <w:p w14:paraId="09259CC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Handles the HTTP &lt;code&gt;GET&lt;/code&gt; method.</w:t>
      </w:r>
    </w:p>
    <w:p w14:paraId="02FBD74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127DC07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param request servlet request</w:t>
      </w:r>
    </w:p>
    <w:p w14:paraId="7D4D65A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param response servlet response</w:t>
      </w:r>
    </w:p>
    <w:p w14:paraId="1D40BE8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hrows ServletException if a servlet-specific error occurs</w:t>
      </w:r>
    </w:p>
    <w:p w14:paraId="57D9662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hrows IOException if an I/O error occurs</w:t>
      </w:r>
    </w:p>
    <w:p w14:paraId="4A30D9B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4F1CD20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verride</w:t>
      </w:r>
    </w:p>
    <w:p w14:paraId="1FB2A8F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rotected void doGet(HttpServletRequest request, HttpServletResponse response)</w:t>
      </w:r>
    </w:p>
    <w:p w14:paraId="2408013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throws ServletException, IOException {</w:t>
      </w:r>
    </w:p>
    <w:p w14:paraId="62226DE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rocessRequest(request, response);</w:t>
      </w:r>
    </w:p>
    <w:p w14:paraId="5DDED3C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486EDD6B" w14:textId="77777777" w:rsidR="00CB5D83" w:rsidRPr="00CB5D83" w:rsidRDefault="00CB5D83" w:rsidP="00CB5D83">
      <w:pPr>
        <w:pStyle w:val="ListParagraph"/>
        <w:rPr>
          <w:rFonts w:ascii="Verdana" w:hAnsi="Verdana" w:cstheme="minorHAnsi"/>
          <w:sz w:val="24"/>
          <w:szCs w:val="24"/>
        </w:rPr>
      </w:pPr>
    </w:p>
    <w:p w14:paraId="60313C3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5BDF1A5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Handles the HTTP &lt;code&gt;POST&lt;/code&gt; method.</w:t>
      </w:r>
    </w:p>
    <w:p w14:paraId="19023CB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05E032C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param request servlet request</w:t>
      </w:r>
    </w:p>
    <w:p w14:paraId="05084D7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param response servlet response</w:t>
      </w:r>
    </w:p>
    <w:p w14:paraId="2A9093E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hrows ServletException if a servlet-specific error occurs</w:t>
      </w:r>
    </w:p>
    <w:p w14:paraId="07874F0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hrows IOException if an I/O error occurs</w:t>
      </w:r>
    </w:p>
    <w:p w14:paraId="6CEE886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15F44D6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verride</w:t>
      </w:r>
    </w:p>
    <w:p w14:paraId="584A753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rotected void doPost(HttpServletRequest request, HttpServletResponse response)</w:t>
      </w:r>
    </w:p>
    <w:p w14:paraId="3B7F57B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throws ServletException, IOException {</w:t>
      </w:r>
    </w:p>
    <w:p w14:paraId="1F54925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rocessRequest(request, response);</w:t>
      </w:r>
    </w:p>
    <w:p w14:paraId="0A7F20C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4A19077F" w14:textId="77777777" w:rsidR="00CB5D83" w:rsidRPr="00CB5D83" w:rsidRDefault="00CB5D83" w:rsidP="00CB5D83">
      <w:pPr>
        <w:pStyle w:val="ListParagraph"/>
        <w:rPr>
          <w:rFonts w:ascii="Verdana" w:hAnsi="Verdana" w:cstheme="minorHAnsi"/>
          <w:sz w:val="24"/>
          <w:szCs w:val="24"/>
        </w:rPr>
      </w:pPr>
    </w:p>
    <w:p w14:paraId="3D417C7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145189B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Returns a short description of the servlet.</w:t>
      </w:r>
    </w:p>
    <w:p w14:paraId="171D4E8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5A5A867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return a String containing servlet description</w:t>
      </w:r>
    </w:p>
    <w:p w14:paraId="5DE5022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35918A1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verride</w:t>
      </w:r>
    </w:p>
    <w:p w14:paraId="2B6B2CA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ublic String getServletInfo() {</w:t>
      </w:r>
    </w:p>
    <w:p w14:paraId="499C16F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turn "Short description";</w:t>
      </w:r>
    </w:p>
    <w:p w14:paraId="042B0DC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 xml:space="preserve">    }// &lt;/editor-fold&gt;</w:t>
      </w:r>
    </w:p>
    <w:p w14:paraId="02BD5129" w14:textId="77777777" w:rsidR="00CB5D83" w:rsidRPr="00CB5D83" w:rsidRDefault="00CB5D83" w:rsidP="00CB5D83">
      <w:pPr>
        <w:pStyle w:val="ListParagraph"/>
        <w:rPr>
          <w:rFonts w:ascii="Verdana" w:hAnsi="Verdana" w:cstheme="minorHAnsi"/>
          <w:sz w:val="24"/>
          <w:szCs w:val="24"/>
        </w:rPr>
      </w:pPr>
    </w:p>
    <w:p w14:paraId="33DF43A6" w14:textId="77777777" w:rsidR="0069417A" w:rsidRDefault="00CB5D83" w:rsidP="00CB5D83">
      <w:pPr>
        <w:pStyle w:val="ListParagraph"/>
        <w:rPr>
          <w:rFonts w:ascii="Verdana" w:hAnsi="Verdana" w:cstheme="minorHAnsi"/>
          <w:sz w:val="24"/>
          <w:szCs w:val="24"/>
        </w:rPr>
      </w:pPr>
      <w:r w:rsidRPr="00CB5D83">
        <w:rPr>
          <w:rFonts w:ascii="Verdana" w:hAnsi="Verdana" w:cstheme="minorHAnsi"/>
          <w:sz w:val="24"/>
          <w:szCs w:val="24"/>
        </w:rPr>
        <w:t>}</w:t>
      </w:r>
    </w:p>
    <w:p w14:paraId="1733022A" w14:textId="77777777" w:rsidR="00CB5D83" w:rsidRDefault="00CB5D83" w:rsidP="00CB5D83">
      <w:pPr>
        <w:pStyle w:val="ListParagraph"/>
        <w:rPr>
          <w:rFonts w:ascii="Verdana" w:hAnsi="Verdana" w:cstheme="minorHAnsi"/>
          <w:sz w:val="24"/>
          <w:szCs w:val="24"/>
        </w:rPr>
      </w:pPr>
    </w:p>
    <w:p w14:paraId="1AE6BAFC" w14:textId="77777777" w:rsidR="00CB5D83" w:rsidRDefault="00CB5D83" w:rsidP="00CB5D83">
      <w:pPr>
        <w:pStyle w:val="ListParagraph"/>
        <w:rPr>
          <w:rFonts w:ascii="Verdana" w:hAnsi="Verdana" w:cstheme="minorHAnsi"/>
          <w:sz w:val="24"/>
          <w:szCs w:val="24"/>
        </w:rPr>
      </w:pPr>
    </w:p>
    <w:p w14:paraId="20A01217" w14:textId="77777777" w:rsidR="00CB5D83" w:rsidRDefault="00CB5D83" w:rsidP="00CB5D83">
      <w:pPr>
        <w:pStyle w:val="ListParagraph"/>
        <w:rPr>
          <w:rFonts w:ascii="Verdana" w:hAnsi="Verdana" w:cstheme="minorHAnsi"/>
          <w:sz w:val="24"/>
          <w:szCs w:val="24"/>
        </w:rPr>
      </w:pPr>
    </w:p>
    <w:p w14:paraId="37E2CD34" w14:textId="77777777" w:rsidR="00CB5D83" w:rsidRDefault="00CB5D83" w:rsidP="00CB5D83">
      <w:pPr>
        <w:pStyle w:val="ListParagraph"/>
        <w:rPr>
          <w:rFonts w:ascii="Verdana" w:hAnsi="Verdana" w:cstheme="minorHAnsi"/>
          <w:sz w:val="24"/>
          <w:szCs w:val="24"/>
        </w:rPr>
      </w:pPr>
    </w:p>
    <w:p w14:paraId="12E71D5C" w14:textId="77777777" w:rsidR="00CB5D83" w:rsidRDefault="00CB5D83" w:rsidP="00CB5D83">
      <w:pPr>
        <w:pStyle w:val="ListParagraph"/>
        <w:rPr>
          <w:rFonts w:ascii="Verdana" w:hAnsi="Verdana" w:cstheme="minorHAnsi"/>
          <w:sz w:val="24"/>
          <w:szCs w:val="24"/>
        </w:rPr>
      </w:pPr>
    </w:p>
    <w:p w14:paraId="475E0140" w14:textId="77777777" w:rsidR="00CB5D83" w:rsidRDefault="00CB5D83" w:rsidP="00CB5D83">
      <w:pPr>
        <w:pStyle w:val="ListParagraph"/>
        <w:rPr>
          <w:rFonts w:ascii="Verdana" w:hAnsi="Verdana" w:cstheme="minorHAnsi"/>
          <w:sz w:val="24"/>
          <w:szCs w:val="24"/>
        </w:rPr>
      </w:pPr>
    </w:p>
    <w:p w14:paraId="7C62E23E" w14:textId="77777777" w:rsidR="00CB5D83" w:rsidRDefault="00CB5D83" w:rsidP="00CB5D83">
      <w:pPr>
        <w:pStyle w:val="ListParagraph"/>
        <w:rPr>
          <w:rFonts w:ascii="Verdana" w:hAnsi="Verdana" w:cstheme="minorHAnsi"/>
          <w:sz w:val="24"/>
          <w:szCs w:val="24"/>
        </w:rPr>
      </w:pPr>
    </w:p>
    <w:p w14:paraId="788E573C" w14:textId="77777777" w:rsidR="0069417A" w:rsidRPr="0069417A" w:rsidRDefault="00CB5D83" w:rsidP="0069417A">
      <w:pPr>
        <w:pStyle w:val="ListParagraph"/>
        <w:rPr>
          <w:rFonts w:ascii="Verdana" w:hAnsi="Verdana" w:cstheme="minorHAnsi"/>
          <w:b/>
          <w:sz w:val="24"/>
          <w:szCs w:val="24"/>
        </w:rPr>
      </w:pPr>
      <w:r>
        <w:rPr>
          <w:rFonts w:ascii="Verdana" w:hAnsi="Verdana" w:cstheme="minorHAnsi"/>
          <w:b/>
          <w:sz w:val="24"/>
          <w:szCs w:val="24"/>
        </w:rPr>
        <w:t>AddEmp.java</w:t>
      </w:r>
      <w:r w:rsidR="0069417A" w:rsidRPr="0069417A">
        <w:rPr>
          <w:rFonts w:ascii="Verdana" w:hAnsi="Verdana" w:cstheme="minorHAnsi"/>
          <w:b/>
          <w:sz w:val="24"/>
          <w:szCs w:val="24"/>
        </w:rPr>
        <w:t xml:space="preserve"> :</w:t>
      </w:r>
    </w:p>
    <w:p w14:paraId="07B59C99" w14:textId="77777777" w:rsidR="0069417A" w:rsidRDefault="0069417A" w:rsidP="0069417A">
      <w:pPr>
        <w:pStyle w:val="ListParagraph"/>
        <w:rPr>
          <w:rFonts w:ascii="Verdana" w:hAnsi="Verdana" w:cstheme="minorHAnsi"/>
          <w:sz w:val="24"/>
          <w:szCs w:val="24"/>
        </w:rPr>
      </w:pPr>
    </w:p>
    <w:p w14:paraId="5D45608A" w14:textId="77777777" w:rsidR="00CB5D83" w:rsidRPr="00CB5D83" w:rsidRDefault="00CB5D83" w:rsidP="00CB5D83">
      <w:pPr>
        <w:pStyle w:val="ListParagraph"/>
        <w:rPr>
          <w:rFonts w:ascii="Verdana" w:hAnsi="Verdana" w:cstheme="minorHAnsi"/>
          <w:sz w:val="24"/>
          <w:szCs w:val="24"/>
        </w:rPr>
      </w:pPr>
    </w:p>
    <w:p w14:paraId="4995687F" w14:textId="77777777" w:rsidR="00CB5D83" w:rsidRPr="00CB5D83" w:rsidRDefault="00CB5D83" w:rsidP="00CB5D83">
      <w:pPr>
        <w:pStyle w:val="ListParagraph"/>
        <w:rPr>
          <w:rFonts w:ascii="Verdana" w:hAnsi="Verdana" w:cstheme="minorHAnsi"/>
          <w:sz w:val="24"/>
          <w:szCs w:val="24"/>
        </w:rPr>
      </w:pPr>
    </w:p>
    <w:p w14:paraId="03D6AC3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DB.DBconnection;</w:t>
      </w:r>
    </w:p>
    <w:p w14:paraId="5D99E99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io.IOException;</w:t>
      </w:r>
    </w:p>
    <w:p w14:paraId="74A3FCE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io.PrintWriter;</w:t>
      </w:r>
    </w:p>
    <w:p w14:paraId="5229439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x.servlet.ServletException;</w:t>
      </w:r>
    </w:p>
    <w:p w14:paraId="1411E70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x.servlet.http.HttpServlet;</w:t>
      </w:r>
    </w:p>
    <w:p w14:paraId="0DD8806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x.servlet.http.HttpServletRequest;</w:t>
      </w:r>
    </w:p>
    <w:p w14:paraId="45C21A1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x.servlet.http.HttpServletResponse;</w:t>
      </w:r>
    </w:p>
    <w:p w14:paraId="426F290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x.servlet.http.HttpSession;</w:t>
      </w:r>
    </w:p>
    <w:p w14:paraId="3D853753" w14:textId="77777777" w:rsidR="00CB5D83" w:rsidRPr="00CB5D83" w:rsidRDefault="00CB5D83" w:rsidP="00CB5D83">
      <w:pPr>
        <w:pStyle w:val="ListParagraph"/>
        <w:rPr>
          <w:rFonts w:ascii="Verdana" w:hAnsi="Verdana" w:cstheme="minorHAnsi"/>
          <w:sz w:val="24"/>
          <w:szCs w:val="24"/>
        </w:rPr>
      </w:pPr>
    </w:p>
    <w:p w14:paraId="3AA83FD2" w14:textId="77777777" w:rsidR="00CB5D83" w:rsidRPr="00CB5D83" w:rsidRDefault="00CB5D83" w:rsidP="00CB5D83">
      <w:pPr>
        <w:pStyle w:val="ListParagraph"/>
        <w:rPr>
          <w:rFonts w:ascii="Verdana" w:hAnsi="Verdana" w:cstheme="minorHAnsi"/>
          <w:sz w:val="24"/>
          <w:szCs w:val="24"/>
        </w:rPr>
      </w:pPr>
    </w:p>
    <w:p w14:paraId="63A53ED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public class addemp extends HttpServlet {</w:t>
      </w:r>
    </w:p>
    <w:p w14:paraId="5569B3D9" w14:textId="77777777" w:rsidR="00CB5D83" w:rsidRPr="00CB5D83" w:rsidRDefault="00CB5D83" w:rsidP="00CB5D83">
      <w:pPr>
        <w:pStyle w:val="ListParagraph"/>
        <w:rPr>
          <w:rFonts w:ascii="Verdana" w:hAnsi="Verdana" w:cstheme="minorHAnsi"/>
          <w:sz w:val="24"/>
          <w:szCs w:val="24"/>
        </w:rPr>
      </w:pPr>
    </w:p>
    <w:p w14:paraId="53256692" w14:textId="77777777" w:rsidR="00CB5D83" w:rsidRPr="00CB5D83" w:rsidRDefault="00CB5D83" w:rsidP="00CB5D83">
      <w:pPr>
        <w:pStyle w:val="ListParagraph"/>
        <w:rPr>
          <w:rFonts w:ascii="Verdana" w:hAnsi="Verdana" w:cstheme="minorHAnsi"/>
          <w:sz w:val="24"/>
          <w:szCs w:val="24"/>
        </w:rPr>
      </w:pPr>
    </w:p>
    <w:p w14:paraId="5CDCC79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rotected void processRequest(HttpServletRequest request, HttpServletResponse response)</w:t>
      </w:r>
    </w:p>
    <w:p w14:paraId="1CE2539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throws ServletException, IOException {</w:t>
      </w:r>
    </w:p>
    <w:p w14:paraId="31AE5A6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sponse.setContentType("text/html;charset=UTF-8");</w:t>
      </w:r>
    </w:p>
    <w:p w14:paraId="08CE9C8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try (PrintWriter out = response.getWriter()) {</w:t>
      </w:r>
    </w:p>
    <w:p w14:paraId="7958881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ODO output your page here. You may use following sample code. */</w:t>
      </w:r>
    </w:p>
    <w:p w14:paraId="546AB7E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HttpSession st=request.getSession(true);</w:t>
      </w:r>
    </w:p>
    <w:p w14:paraId="1D1DB3A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user=(String)st.getAttribute("user1"); </w:t>
      </w:r>
    </w:p>
    <w:p w14:paraId="17827B0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hname=request.getParameter("t1");</w:t>
      </w:r>
    </w:p>
    <w:p w14:paraId="03B7194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ownername=request.getParameter("t2");</w:t>
      </w:r>
    </w:p>
    <w:p w14:paraId="2250BEA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 xml:space="preserve">            String city=request.getParameter("t3");</w:t>
      </w:r>
    </w:p>
    <w:p w14:paraId="0EAF306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reg=request.getParameter("t4");</w:t>
      </w:r>
    </w:p>
    <w:p w14:paraId="71E01B6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room=request.getParameter("t5");</w:t>
      </w:r>
    </w:p>
    <w:p w14:paraId="3D875B2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pin=request.getParameter("t6");</w:t>
      </w:r>
    </w:p>
    <w:p w14:paraId="0CC0342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phone=request.getParameter("t7");</w:t>
      </w:r>
    </w:p>
    <w:p w14:paraId="449D2E8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fax=request.getParameter("t8");</w:t>
      </w:r>
    </w:p>
    <w:p w14:paraId="5D0EEEFF" w14:textId="77777777" w:rsidR="00CB5D83" w:rsidRPr="00CB5D83" w:rsidRDefault="00CB5D83" w:rsidP="00CB5D83">
      <w:pPr>
        <w:pStyle w:val="ListParagraph"/>
        <w:rPr>
          <w:rFonts w:ascii="Verdana" w:hAnsi="Verdana" w:cstheme="minorHAnsi"/>
          <w:sz w:val="24"/>
          <w:szCs w:val="24"/>
        </w:rPr>
      </w:pPr>
    </w:p>
    <w:p w14:paraId="20F39371" w14:textId="77777777" w:rsidR="00CB5D83" w:rsidRPr="00CB5D83" w:rsidRDefault="00CB5D83" w:rsidP="00CB5D83">
      <w:pPr>
        <w:pStyle w:val="ListParagraph"/>
        <w:rPr>
          <w:rFonts w:ascii="Verdana" w:hAnsi="Verdana" w:cstheme="minorHAnsi"/>
          <w:sz w:val="24"/>
          <w:szCs w:val="24"/>
        </w:rPr>
      </w:pPr>
    </w:p>
    <w:p w14:paraId="3B6C119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u_typ="emp";</w:t>
      </w:r>
    </w:p>
    <w:p w14:paraId="3BECC3C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connection db=new DBconnection();</w:t>
      </w:r>
    </w:p>
    <w:p w14:paraId="051E5F1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db.con.prepareStatement("insert into addemp(cid,name,dep,city,state,address,pin,phone,email) values(?,?,?,?,?,?,?,?,?)");</w:t>
      </w:r>
    </w:p>
    <w:p w14:paraId="7931B92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setString(1, user);</w:t>
      </w:r>
    </w:p>
    <w:p w14:paraId="039842C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setString(2, hname);</w:t>
      </w:r>
    </w:p>
    <w:p w14:paraId="034624F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setString(3, ownername);</w:t>
      </w:r>
    </w:p>
    <w:p w14:paraId="350496F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setString(4, city);</w:t>
      </w:r>
    </w:p>
    <w:p w14:paraId="0C20FC1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setString(5, reg);</w:t>
      </w:r>
    </w:p>
    <w:p w14:paraId="687303B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setString(6 ,room);</w:t>
      </w:r>
    </w:p>
    <w:p w14:paraId="1F61B69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setString(7, pin);</w:t>
      </w:r>
    </w:p>
    <w:p w14:paraId="02A7243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setString(8, phone);</w:t>
      </w:r>
    </w:p>
    <w:p w14:paraId="6125058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setString(9, fax);</w:t>
      </w:r>
    </w:p>
    <w:p w14:paraId="64520B0C" w14:textId="77777777" w:rsidR="00CB5D83" w:rsidRPr="00CB5D83" w:rsidRDefault="00CB5D83" w:rsidP="00CB5D83">
      <w:pPr>
        <w:pStyle w:val="ListParagraph"/>
        <w:rPr>
          <w:rFonts w:ascii="Verdana" w:hAnsi="Verdana" w:cstheme="minorHAnsi"/>
          <w:sz w:val="24"/>
          <w:szCs w:val="24"/>
        </w:rPr>
      </w:pPr>
    </w:p>
    <w:p w14:paraId="3A7EB7A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nt x=db.pstmt.executeUpdate();</w:t>
      </w:r>
    </w:p>
    <w:p w14:paraId="2A57876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f(x&gt;0)</w:t>
      </w:r>
    </w:p>
    <w:p w14:paraId="7AF1AA0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24145F7B" w14:textId="77777777" w:rsidR="00CB5D83" w:rsidRPr="00CB5D83" w:rsidRDefault="00CB5D83" w:rsidP="00CB5D83">
      <w:pPr>
        <w:pStyle w:val="ListParagraph"/>
        <w:rPr>
          <w:rFonts w:ascii="Verdana" w:hAnsi="Verdana" w:cstheme="minorHAnsi"/>
          <w:sz w:val="24"/>
          <w:szCs w:val="24"/>
        </w:rPr>
      </w:pPr>
    </w:p>
    <w:p w14:paraId="3C9FA74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db.con.prepareStatement("insert into company_login(id,pass,u_type) values(?,?,?)");</w:t>
      </w:r>
    </w:p>
    <w:p w14:paraId="53E063F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setString(1, fax);</w:t>
      </w:r>
    </w:p>
    <w:p w14:paraId="6267140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setString(2, hname);</w:t>
      </w:r>
    </w:p>
    <w:p w14:paraId="2777431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setString(3, u_typ);</w:t>
      </w:r>
    </w:p>
    <w:p w14:paraId="25553281" w14:textId="77777777" w:rsidR="00CB5D83" w:rsidRPr="00CB5D83" w:rsidRDefault="00CB5D83" w:rsidP="00CB5D83">
      <w:pPr>
        <w:pStyle w:val="ListParagraph"/>
        <w:rPr>
          <w:rFonts w:ascii="Verdana" w:hAnsi="Verdana" w:cstheme="minorHAnsi"/>
          <w:sz w:val="24"/>
          <w:szCs w:val="24"/>
        </w:rPr>
      </w:pPr>
    </w:p>
    <w:p w14:paraId="507F495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nt y=db.pstmt.executeUpdate();</w:t>
      </w:r>
    </w:p>
    <w:p w14:paraId="3E2D7D9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f(y&gt;0)</w:t>
      </w:r>
    </w:p>
    <w:p w14:paraId="72374A9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4E365D8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sponse.sendRedirect("addEmp.jsp?msg=Employee Registration Complete!!!!!!!...!!");</w:t>
      </w:r>
    </w:p>
    <w:p w14:paraId="16AFAF1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 xml:space="preserve">                   }</w:t>
      </w:r>
    </w:p>
    <w:p w14:paraId="6CDC8FB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else</w:t>
      </w:r>
    </w:p>
    <w:p w14:paraId="64817C0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5680D73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sponse.sendRedirect("addEmp.jsp?msg=User already Registred...!!...!!");</w:t>
      </w:r>
    </w:p>
    <w:p w14:paraId="27CD2050" w14:textId="77777777" w:rsidR="00CB5D83" w:rsidRPr="00CB5D83" w:rsidRDefault="00CB5D83" w:rsidP="00CB5D83">
      <w:pPr>
        <w:pStyle w:val="ListParagraph"/>
        <w:rPr>
          <w:rFonts w:ascii="Verdana" w:hAnsi="Verdana" w:cstheme="minorHAnsi"/>
          <w:sz w:val="24"/>
          <w:szCs w:val="24"/>
        </w:rPr>
      </w:pPr>
    </w:p>
    <w:p w14:paraId="035D73E9" w14:textId="77777777" w:rsidR="00CB5D83" w:rsidRPr="00CB5D83" w:rsidRDefault="00CB5D83" w:rsidP="00CB5D83">
      <w:pPr>
        <w:pStyle w:val="ListParagraph"/>
        <w:rPr>
          <w:rFonts w:ascii="Verdana" w:hAnsi="Verdana" w:cstheme="minorHAnsi"/>
          <w:sz w:val="24"/>
          <w:szCs w:val="24"/>
        </w:rPr>
      </w:pPr>
    </w:p>
    <w:p w14:paraId="333452C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7957E79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3C5D7E0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else</w:t>
      </w:r>
    </w:p>
    <w:p w14:paraId="69B7AB8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463C389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sponse.sendRedirect("addEmp.jsp?msg=User already Registred...!!");</w:t>
      </w:r>
    </w:p>
    <w:p w14:paraId="0F544EA1" w14:textId="77777777" w:rsidR="00CB5D83" w:rsidRPr="00CB5D83" w:rsidRDefault="00CB5D83" w:rsidP="00CB5D83">
      <w:pPr>
        <w:pStyle w:val="ListParagraph"/>
        <w:rPr>
          <w:rFonts w:ascii="Verdana" w:hAnsi="Verdana" w:cstheme="minorHAnsi"/>
          <w:sz w:val="24"/>
          <w:szCs w:val="24"/>
        </w:rPr>
      </w:pPr>
    </w:p>
    <w:p w14:paraId="3059326F" w14:textId="77777777" w:rsidR="00CB5D83" w:rsidRPr="00CB5D83" w:rsidRDefault="00CB5D83" w:rsidP="00CB5D83">
      <w:pPr>
        <w:pStyle w:val="ListParagraph"/>
        <w:rPr>
          <w:rFonts w:ascii="Verdana" w:hAnsi="Verdana" w:cstheme="minorHAnsi"/>
          <w:sz w:val="24"/>
          <w:szCs w:val="24"/>
        </w:rPr>
      </w:pPr>
    </w:p>
    <w:p w14:paraId="68F08BC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6F2F987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catch(Exception e) {            </w:t>
      </w:r>
    </w:p>
    <w:p w14:paraId="0FF86C57" w14:textId="77777777" w:rsidR="00CB5D83" w:rsidRPr="00CB5D83" w:rsidRDefault="00CB5D83" w:rsidP="00CB5D83">
      <w:pPr>
        <w:pStyle w:val="ListParagraph"/>
        <w:rPr>
          <w:rFonts w:ascii="Verdana" w:hAnsi="Verdana" w:cstheme="minorHAnsi"/>
          <w:sz w:val="24"/>
          <w:szCs w:val="24"/>
        </w:rPr>
      </w:pPr>
    </w:p>
    <w:p w14:paraId="4861031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sponse.sendRedirect("addEmp.jsp?msg=Please fill data proper way...!!");</w:t>
      </w:r>
    </w:p>
    <w:p w14:paraId="4CC19AF8" w14:textId="77777777" w:rsidR="00CB5D83" w:rsidRPr="00CB5D83" w:rsidRDefault="00CB5D83" w:rsidP="00CB5D83">
      <w:pPr>
        <w:pStyle w:val="ListParagraph"/>
        <w:rPr>
          <w:rFonts w:ascii="Verdana" w:hAnsi="Verdana" w:cstheme="minorHAnsi"/>
          <w:sz w:val="24"/>
          <w:szCs w:val="24"/>
        </w:rPr>
      </w:pPr>
    </w:p>
    <w:p w14:paraId="3A630CB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04EB7C2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5907D749" w14:textId="77777777" w:rsidR="00CB5D83" w:rsidRPr="00CB5D83" w:rsidRDefault="00CB5D83" w:rsidP="00CB5D83">
      <w:pPr>
        <w:pStyle w:val="ListParagraph"/>
        <w:rPr>
          <w:rFonts w:ascii="Verdana" w:hAnsi="Verdana" w:cstheme="minorHAnsi"/>
          <w:sz w:val="24"/>
          <w:szCs w:val="24"/>
        </w:rPr>
      </w:pPr>
    </w:p>
    <w:p w14:paraId="1CDAFEE9" w14:textId="77777777" w:rsidR="00CB5D83" w:rsidRPr="00CB5D83" w:rsidRDefault="00CB5D83" w:rsidP="00CB5D83">
      <w:pPr>
        <w:pStyle w:val="ListParagraph"/>
        <w:rPr>
          <w:rFonts w:ascii="Verdana" w:hAnsi="Verdana" w:cstheme="minorHAnsi"/>
          <w:sz w:val="24"/>
          <w:szCs w:val="24"/>
        </w:rPr>
      </w:pPr>
    </w:p>
    <w:p w14:paraId="1871FFFF" w14:textId="77777777" w:rsidR="00CB5D83" w:rsidRPr="00CB5D83" w:rsidRDefault="00CB5D83" w:rsidP="00CB5D83">
      <w:pPr>
        <w:pStyle w:val="ListParagraph"/>
        <w:rPr>
          <w:rFonts w:ascii="Verdana" w:hAnsi="Verdana" w:cstheme="minorHAnsi"/>
          <w:sz w:val="24"/>
          <w:szCs w:val="24"/>
        </w:rPr>
      </w:pPr>
    </w:p>
    <w:p w14:paraId="68769AD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lt;editor-fold defaultstate="collapsed" desc="HttpServlet methods. Click on the + sign on the left to edit the code."&gt;</w:t>
      </w:r>
    </w:p>
    <w:p w14:paraId="291E6B8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0F1073A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Handles the HTTP &lt;code&gt;GET&lt;/code&gt; method.</w:t>
      </w:r>
    </w:p>
    <w:p w14:paraId="0530FA4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42FE22E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param request servlet request</w:t>
      </w:r>
    </w:p>
    <w:p w14:paraId="2A8DB8B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param response servlet response</w:t>
      </w:r>
    </w:p>
    <w:p w14:paraId="19F4BC5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hrows ServletException if a servlet-specific error occurs</w:t>
      </w:r>
    </w:p>
    <w:p w14:paraId="5CEA50B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hrows IOException if an I/O error occurs</w:t>
      </w:r>
    </w:p>
    <w:p w14:paraId="242740A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10E89ED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verride</w:t>
      </w:r>
    </w:p>
    <w:p w14:paraId="472252D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 xml:space="preserve">    protected void doGet(HttpServletRequest request, HttpServletResponse response)</w:t>
      </w:r>
    </w:p>
    <w:p w14:paraId="0AD1709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throws ServletException, IOException {</w:t>
      </w:r>
    </w:p>
    <w:p w14:paraId="1FD9A40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rocessRequest(request, response);</w:t>
      </w:r>
    </w:p>
    <w:p w14:paraId="7B758EF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67FA299D" w14:textId="77777777" w:rsidR="00CB5D83" w:rsidRPr="00CB5D83" w:rsidRDefault="00CB5D83" w:rsidP="00CB5D83">
      <w:pPr>
        <w:pStyle w:val="ListParagraph"/>
        <w:rPr>
          <w:rFonts w:ascii="Verdana" w:hAnsi="Verdana" w:cstheme="minorHAnsi"/>
          <w:sz w:val="24"/>
          <w:szCs w:val="24"/>
        </w:rPr>
      </w:pPr>
    </w:p>
    <w:p w14:paraId="031B595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4B3FD26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Handles the HTTP &lt;code&gt;POST&lt;/code&gt; method.</w:t>
      </w:r>
    </w:p>
    <w:p w14:paraId="6A78555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256E24B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param request servlet request</w:t>
      </w:r>
    </w:p>
    <w:p w14:paraId="0D82AED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param response servlet response</w:t>
      </w:r>
    </w:p>
    <w:p w14:paraId="6979157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hrows ServletException if a servlet-specific error occurs</w:t>
      </w:r>
    </w:p>
    <w:p w14:paraId="653A318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hrows IOException if an I/O error occurs</w:t>
      </w:r>
    </w:p>
    <w:p w14:paraId="048AEF1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6102560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verride</w:t>
      </w:r>
    </w:p>
    <w:p w14:paraId="31AA8E1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rotected void doPost(HttpServletRequest request, HttpServletResponse response)</w:t>
      </w:r>
    </w:p>
    <w:p w14:paraId="771958B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throws ServletException, IOException {</w:t>
      </w:r>
    </w:p>
    <w:p w14:paraId="226CB72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rocessRequest(request, response);</w:t>
      </w:r>
    </w:p>
    <w:p w14:paraId="3FBB0AD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059BB260" w14:textId="77777777" w:rsidR="00CB5D83" w:rsidRPr="00CB5D83" w:rsidRDefault="00CB5D83" w:rsidP="00CB5D83">
      <w:pPr>
        <w:pStyle w:val="ListParagraph"/>
        <w:rPr>
          <w:rFonts w:ascii="Verdana" w:hAnsi="Verdana" w:cstheme="minorHAnsi"/>
          <w:sz w:val="24"/>
          <w:szCs w:val="24"/>
        </w:rPr>
      </w:pPr>
    </w:p>
    <w:p w14:paraId="4116BF4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20B5D02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Returns a short description of the servlet.</w:t>
      </w:r>
    </w:p>
    <w:p w14:paraId="7A003B1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75E6EA8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return a String containing servlet description</w:t>
      </w:r>
    </w:p>
    <w:p w14:paraId="36BFC72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7648377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verride</w:t>
      </w:r>
    </w:p>
    <w:p w14:paraId="4B84228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ublic String getServletInfo() {</w:t>
      </w:r>
    </w:p>
    <w:p w14:paraId="272D505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turn "Short description";</w:t>
      </w:r>
    </w:p>
    <w:p w14:paraId="106EDA8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lt;/editor-fold&gt;</w:t>
      </w:r>
    </w:p>
    <w:p w14:paraId="07C2B2EF" w14:textId="77777777" w:rsidR="00CB5D83" w:rsidRPr="00CB5D83" w:rsidRDefault="00CB5D83" w:rsidP="00CB5D83">
      <w:pPr>
        <w:pStyle w:val="ListParagraph"/>
        <w:rPr>
          <w:rFonts w:ascii="Verdana" w:hAnsi="Verdana" w:cstheme="minorHAnsi"/>
          <w:sz w:val="24"/>
          <w:szCs w:val="24"/>
        </w:rPr>
      </w:pPr>
    </w:p>
    <w:p w14:paraId="53572349" w14:textId="77777777" w:rsidR="0069417A" w:rsidRDefault="00CB5D83" w:rsidP="00CB5D83">
      <w:pPr>
        <w:pStyle w:val="ListParagraph"/>
        <w:rPr>
          <w:rFonts w:ascii="Verdana" w:hAnsi="Verdana" w:cstheme="minorHAnsi"/>
          <w:sz w:val="24"/>
          <w:szCs w:val="24"/>
        </w:rPr>
      </w:pPr>
      <w:r w:rsidRPr="00CB5D83">
        <w:rPr>
          <w:rFonts w:ascii="Verdana" w:hAnsi="Verdana" w:cstheme="minorHAnsi"/>
          <w:sz w:val="24"/>
          <w:szCs w:val="24"/>
        </w:rPr>
        <w:t>}</w:t>
      </w:r>
    </w:p>
    <w:p w14:paraId="50F184A8" w14:textId="77777777" w:rsidR="00CB5D83" w:rsidRDefault="00CB5D83" w:rsidP="00CB5D83">
      <w:pPr>
        <w:pStyle w:val="ListParagraph"/>
        <w:rPr>
          <w:rFonts w:ascii="Verdana" w:hAnsi="Verdana" w:cstheme="minorHAnsi"/>
          <w:sz w:val="24"/>
          <w:szCs w:val="24"/>
        </w:rPr>
      </w:pPr>
    </w:p>
    <w:p w14:paraId="5C7AF267" w14:textId="77777777" w:rsidR="00CB5D83" w:rsidRDefault="00CB5D83" w:rsidP="00CB5D83">
      <w:pPr>
        <w:pStyle w:val="ListParagraph"/>
        <w:rPr>
          <w:rFonts w:ascii="Verdana" w:hAnsi="Verdana" w:cstheme="minorHAnsi"/>
          <w:sz w:val="24"/>
          <w:szCs w:val="24"/>
        </w:rPr>
      </w:pPr>
    </w:p>
    <w:p w14:paraId="73B23D4B" w14:textId="77777777" w:rsidR="00CB5D83" w:rsidRDefault="00CB5D83" w:rsidP="00CB5D83">
      <w:pPr>
        <w:pStyle w:val="ListParagraph"/>
        <w:rPr>
          <w:rFonts w:ascii="Verdana" w:hAnsi="Verdana" w:cstheme="minorHAnsi"/>
          <w:sz w:val="24"/>
          <w:szCs w:val="24"/>
        </w:rPr>
      </w:pPr>
    </w:p>
    <w:p w14:paraId="17E66B52" w14:textId="77777777" w:rsidR="00CB5D83" w:rsidRDefault="00CB5D83" w:rsidP="00CB5D83">
      <w:pPr>
        <w:pStyle w:val="ListParagraph"/>
        <w:rPr>
          <w:rFonts w:ascii="Verdana" w:hAnsi="Verdana" w:cstheme="minorHAnsi"/>
          <w:sz w:val="24"/>
          <w:szCs w:val="24"/>
        </w:rPr>
      </w:pPr>
    </w:p>
    <w:p w14:paraId="7DAFF30A" w14:textId="77777777" w:rsidR="00CB5D83" w:rsidRDefault="00CB5D83" w:rsidP="00CB5D83">
      <w:pPr>
        <w:pStyle w:val="ListParagraph"/>
        <w:rPr>
          <w:rFonts w:ascii="Verdana" w:hAnsi="Verdana" w:cstheme="minorHAnsi"/>
          <w:sz w:val="24"/>
          <w:szCs w:val="24"/>
        </w:rPr>
      </w:pPr>
    </w:p>
    <w:p w14:paraId="620BC70F" w14:textId="77777777" w:rsidR="00CB5D83" w:rsidRDefault="00CB5D83" w:rsidP="00CB5D83">
      <w:pPr>
        <w:pStyle w:val="ListParagraph"/>
        <w:rPr>
          <w:rFonts w:ascii="Verdana" w:hAnsi="Verdana" w:cstheme="minorHAnsi"/>
          <w:sz w:val="24"/>
          <w:szCs w:val="24"/>
        </w:rPr>
      </w:pPr>
    </w:p>
    <w:p w14:paraId="78E0712C" w14:textId="77777777" w:rsidR="00CB5D83" w:rsidRDefault="00CB5D83" w:rsidP="00CB5D83">
      <w:pPr>
        <w:pStyle w:val="ListParagraph"/>
        <w:rPr>
          <w:rFonts w:ascii="Verdana" w:hAnsi="Verdana" w:cstheme="minorHAnsi"/>
          <w:sz w:val="24"/>
          <w:szCs w:val="24"/>
        </w:rPr>
      </w:pPr>
    </w:p>
    <w:p w14:paraId="5562A64F" w14:textId="77777777" w:rsidR="00CB5D83" w:rsidRDefault="00CB5D83" w:rsidP="00CB5D83">
      <w:pPr>
        <w:pStyle w:val="ListParagraph"/>
        <w:rPr>
          <w:rFonts w:ascii="Verdana" w:hAnsi="Verdana" w:cstheme="minorHAnsi"/>
          <w:sz w:val="24"/>
          <w:szCs w:val="24"/>
        </w:rPr>
      </w:pPr>
    </w:p>
    <w:p w14:paraId="44931252" w14:textId="77777777" w:rsidR="00CB5D83" w:rsidRDefault="00CB5D83" w:rsidP="00CB5D83">
      <w:pPr>
        <w:pStyle w:val="ListParagraph"/>
        <w:rPr>
          <w:rFonts w:ascii="Verdana" w:hAnsi="Verdana" w:cstheme="minorHAnsi"/>
          <w:sz w:val="24"/>
          <w:szCs w:val="24"/>
        </w:rPr>
      </w:pPr>
    </w:p>
    <w:p w14:paraId="5932A3A9" w14:textId="77777777" w:rsidR="00CB5D83" w:rsidRDefault="00CB5D83" w:rsidP="00CB5D83">
      <w:pPr>
        <w:pStyle w:val="ListParagraph"/>
        <w:rPr>
          <w:rFonts w:ascii="Verdana" w:hAnsi="Verdana" w:cstheme="minorHAnsi"/>
          <w:sz w:val="24"/>
          <w:szCs w:val="24"/>
        </w:rPr>
      </w:pPr>
    </w:p>
    <w:p w14:paraId="06BD7C5D" w14:textId="77777777" w:rsidR="00CB5D83" w:rsidRDefault="00CB5D83" w:rsidP="00CB5D83">
      <w:pPr>
        <w:pStyle w:val="ListParagraph"/>
        <w:rPr>
          <w:rFonts w:ascii="Verdana" w:hAnsi="Verdana" w:cstheme="minorHAnsi"/>
          <w:sz w:val="24"/>
          <w:szCs w:val="24"/>
        </w:rPr>
      </w:pPr>
    </w:p>
    <w:p w14:paraId="2E58B9D4" w14:textId="77777777" w:rsidR="00CB5D83" w:rsidRDefault="00CB5D83" w:rsidP="00CB5D83">
      <w:pPr>
        <w:pStyle w:val="ListParagraph"/>
        <w:rPr>
          <w:rFonts w:ascii="Verdana" w:hAnsi="Verdana" w:cstheme="minorHAnsi"/>
          <w:sz w:val="24"/>
          <w:szCs w:val="24"/>
        </w:rPr>
      </w:pPr>
    </w:p>
    <w:p w14:paraId="1CDDBCC7" w14:textId="77777777" w:rsidR="00CB5D83" w:rsidRDefault="00CB5D83" w:rsidP="00CB5D83">
      <w:pPr>
        <w:pStyle w:val="ListParagraph"/>
        <w:rPr>
          <w:rFonts w:ascii="Verdana" w:hAnsi="Verdana" w:cstheme="minorHAnsi"/>
          <w:sz w:val="24"/>
          <w:szCs w:val="24"/>
        </w:rPr>
      </w:pPr>
    </w:p>
    <w:p w14:paraId="019FF211" w14:textId="77777777" w:rsidR="00CB5D83" w:rsidRDefault="00CB5D83" w:rsidP="00CB5D83">
      <w:pPr>
        <w:pStyle w:val="ListParagraph"/>
        <w:rPr>
          <w:rFonts w:ascii="Verdana" w:hAnsi="Verdana" w:cstheme="minorHAnsi"/>
          <w:sz w:val="24"/>
          <w:szCs w:val="24"/>
        </w:rPr>
      </w:pPr>
    </w:p>
    <w:p w14:paraId="70162C7F" w14:textId="77777777" w:rsidR="00CB5D83" w:rsidRDefault="00CB5D83" w:rsidP="00CB5D83">
      <w:pPr>
        <w:pStyle w:val="ListParagraph"/>
        <w:rPr>
          <w:rFonts w:ascii="Verdana" w:hAnsi="Verdana" w:cstheme="minorHAnsi"/>
          <w:sz w:val="24"/>
          <w:szCs w:val="24"/>
        </w:rPr>
      </w:pPr>
    </w:p>
    <w:p w14:paraId="1DB5F86E" w14:textId="77777777" w:rsidR="00CB5D83" w:rsidRDefault="00CB5D83" w:rsidP="00CB5D83">
      <w:pPr>
        <w:pStyle w:val="ListParagraph"/>
        <w:rPr>
          <w:rFonts w:ascii="Verdana" w:hAnsi="Verdana" w:cstheme="minorHAnsi"/>
          <w:sz w:val="24"/>
          <w:szCs w:val="24"/>
        </w:rPr>
      </w:pPr>
    </w:p>
    <w:p w14:paraId="69084F60" w14:textId="77777777" w:rsidR="00CB5D83" w:rsidRDefault="00CB5D83" w:rsidP="00CB5D83">
      <w:pPr>
        <w:pStyle w:val="ListParagraph"/>
        <w:rPr>
          <w:rFonts w:ascii="Verdana" w:hAnsi="Verdana" w:cstheme="minorHAnsi"/>
          <w:sz w:val="24"/>
          <w:szCs w:val="24"/>
        </w:rPr>
      </w:pPr>
    </w:p>
    <w:p w14:paraId="7EDA17A6" w14:textId="77777777" w:rsidR="00CB5D83" w:rsidRPr="00CB5D83" w:rsidRDefault="00CB5D83" w:rsidP="00CB5D83">
      <w:pPr>
        <w:pStyle w:val="ListParagraph"/>
        <w:rPr>
          <w:rFonts w:ascii="Verdana" w:hAnsi="Verdana" w:cstheme="minorHAnsi"/>
          <w:b/>
          <w:sz w:val="24"/>
          <w:szCs w:val="24"/>
        </w:rPr>
      </w:pPr>
      <w:r>
        <w:rPr>
          <w:rFonts w:ascii="Verdana" w:hAnsi="Verdana" w:cstheme="minorHAnsi"/>
          <w:b/>
          <w:sz w:val="24"/>
          <w:szCs w:val="24"/>
        </w:rPr>
        <w:t xml:space="preserve">Delete.java </w:t>
      </w:r>
    </w:p>
    <w:p w14:paraId="0FCA2C3A" w14:textId="77777777" w:rsidR="0029559D" w:rsidRDefault="0029559D" w:rsidP="00053143">
      <w:pPr>
        <w:pStyle w:val="ListParagraph"/>
        <w:rPr>
          <w:rFonts w:ascii="Verdana" w:hAnsi="Verdana" w:cstheme="minorHAnsi"/>
          <w:sz w:val="24"/>
          <w:szCs w:val="24"/>
        </w:rPr>
      </w:pPr>
    </w:p>
    <w:p w14:paraId="5A0F565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DB.DBconnection;</w:t>
      </w:r>
    </w:p>
    <w:p w14:paraId="1970BE1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io.IOException;</w:t>
      </w:r>
    </w:p>
    <w:p w14:paraId="153A75A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io.PrintWriter;</w:t>
      </w:r>
    </w:p>
    <w:p w14:paraId="7EC0E2C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x.servlet.ServletException;</w:t>
      </w:r>
    </w:p>
    <w:p w14:paraId="48C80AD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x.servlet.http.HttpServlet;</w:t>
      </w:r>
    </w:p>
    <w:p w14:paraId="3D539B6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x.servlet.http.HttpServletRequest;</w:t>
      </w:r>
    </w:p>
    <w:p w14:paraId="4B7E00C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x.servlet.http.HttpServletResponse;</w:t>
      </w:r>
    </w:p>
    <w:p w14:paraId="3BF0D93D" w14:textId="77777777" w:rsidR="00CB5D83" w:rsidRPr="00CB5D83" w:rsidRDefault="00CB5D83" w:rsidP="00CB5D83">
      <w:pPr>
        <w:pStyle w:val="ListParagraph"/>
        <w:rPr>
          <w:rFonts w:ascii="Verdana" w:hAnsi="Verdana" w:cstheme="minorHAnsi"/>
          <w:sz w:val="24"/>
          <w:szCs w:val="24"/>
        </w:rPr>
      </w:pPr>
    </w:p>
    <w:p w14:paraId="21CAD82C" w14:textId="77777777" w:rsidR="00CB5D83" w:rsidRPr="00CB5D83" w:rsidRDefault="00CB5D83" w:rsidP="00CB5D83">
      <w:pPr>
        <w:pStyle w:val="ListParagraph"/>
        <w:rPr>
          <w:rFonts w:ascii="Verdana" w:hAnsi="Verdana" w:cstheme="minorHAnsi"/>
          <w:sz w:val="24"/>
          <w:szCs w:val="24"/>
        </w:rPr>
      </w:pPr>
    </w:p>
    <w:p w14:paraId="7DD3CFB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public class delete extends HttpServlet {</w:t>
      </w:r>
    </w:p>
    <w:p w14:paraId="41D5C254" w14:textId="77777777" w:rsidR="00CB5D83" w:rsidRPr="00CB5D83" w:rsidRDefault="00CB5D83" w:rsidP="00CB5D83">
      <w:pPr>
        <w:pStyle w:val="ListParagraph"/>
        <w:rPr>
          <w:rFonts w:ascii="Verdana" w:hAnsi="Verdana" w:cstheme="minorHAnsi"/>
          <w:sz w:val="24"/>
          <w:szCs w:val="24"/>
        </w:rPr>
      </w:pPr>
    </w:p>
    <w:p w14:paraId="408CF8BE" w14:textId="77777777" w:rsidR="00CB5D83" w:rsidRPr="00CB5D83" w:rsidRDefault="00CB5D83" w:rsidP="00CB5D83">
      <w:pPr>
        <w:pStyle w:val="ListParagraph"/>
        <w:rPr>
          <w:rFonts w:ascii="Verdana" w:hAnsi="Verdana" w:cstheme="minorHAnsi"/>
          <w:sz w:val="24"/>
          <w:szCs w:val="24"/>
        </w:rPr>
      </w:pPr>
    </w:p>
    <w:p w14:paraId="7B2F5DE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rotected void processRequest(HttpServletRequest request, HttpServletResponse response)</w:t>
      </w:r>
    </w:p>
    <w:p w14:paraId="6332285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throws ServletException, IOException {</w:t>
      </w:r>
    </w:p>
    <w:p w14:paraId="16420E6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sponse.setContentType("text/html;charset=UTF-8");</w:t>
      </w:r>
    </w:p>
    <w:p w14:paraId="7F2EA6B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try (PrintWriter out = response.getWriter()) {</w:t>
      </w:r>
    </w:p>
    <w:p w14:paraId="3BBE572E" w14:textId="77777777" w:rsidR="00CB5D83" w:rsidRPr="00CB5D83" w:rsidRDefault="00CB5D83" w:rsidP="00CB5D83">
      <w:pPr>
        <w:pStyle w:val="ListParagraph"/>
        <w:rPr>
          <w:rFonts w:ascii="Verdana" w:hAnsi="Verdana" w:cstheme="minorHAnsi"/>
          <w:sz w:val="24"/>
          <w:szCs w:val="24"/>
        </w:rPr>
      </w:pPr>
    </w:p>
    <w:p w14:paraId="1023491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code=request.getParameter("id");</w:t>
      </w:r>
    </w:p>
    <w:p w14:paraId="34B6E45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connection db=new DBconnection();</w:t>
      </w:r>
    </w:p>
    <w:p w14:paraId="6762F5A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db.con.prepareStatement("delete  from addemp where empid='"+code+"'");</w:t>
      </w:r>
    </w:p>
    <w:p w14:paraId="5A7636B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setString(1,code);</w:t>
      </w:r>
    </w:p>
    <w:p w14:paraId="041F10A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nt i=db.pstmt.executeUpdate();</w:t>
      </w:r>
    </w:p>
    <w:p w14:paraId="36CDE92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f(i&gt;0)</w:t>
      </w:r>
    </w:p>
    <w:p w14:paraId="1475350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 xml:space="preserve">            {</w:t>
      </w:r>
    </w:p>
    <w:p w14:paraId="6F806DE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sponse.sendRedirect("viewemp.jsp?msg=Employee Record Delete Complete!!!!!!!...!!");</w:t>
      </w:r>
    </w:p>
    <w:p w14:paraId="2D049294" w14:textId="77777777" w:rsidR="00CB5D83" w:rsidRPr="00CB5D83" w:rsidRDefault="00CB5D83" w:rsidP="00CB5D83">
      <w:pPr>
        <w:pStyle w:val="ListParagraph"/>
        <w:rPr>
          <w:rFonts w:ascii="Verdana" w:hAnsi="Verdana" w:cstheme="minorHAnsi"/>
          <w:sz w:val="24"/>
          <w:szCs w:val="24"/>
        </w:rPr>
      </w:pPr>
    </w:p>
    <w:p w14:paraId="23780E0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4FBE3F3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else</w:t>
      </w:r>
    </w:p>
    <w:p w14:paraId="508AF3D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7DB8A1E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sponse.sendRedirect("viewemp.jsp?msg= Error!!!!!!!...!!");</w:t>
      </w:r>
    </w:p>
    <w:p w14:paraId="2F27A988" w14:textId="77777777" w:rsidR="00CB5D83" w:rsidRPr="00CB5D83" w:rsidRDefault="00CB5D83" w:rsidP="00CB5D83">
      <w:pPr>
        <w:pStyle w:val="ListParagraph"/>
        <w:rPr>
          <w:rFonts w:ascii="Verdana" w:hAnsi="Verdana" w:cstheme="minorHAnsi"/>
          <w:sz w:val="24"/>
          <w:szCs w:val="24"/>
        </w:rPr>
      </w:pPr>
    </w:p>
    <w:p w14:paraId="1F9F8A12" w14:textId="77777777" w:rsidR="00CB5D83" w:rsidRPr="00CB5D83" w:rsidRDefault="00CB5D83" w:rsidP="00CB5D83">
      <w:pPr>
        <w:pStyle w:val="ListParagraph"/>
        <w:rPr>
          <w:rFonts w:ascii="Verdana" w:hAnsi="Verdana" w:cstheme="minorHAnsi"/>
          <w:sz w:val="24"/>
          <w:szCs w:val="24"/>
        </w:rPr>
      </w:pPr>
    </w:p>
    <w:p w14:paraId="468088D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4C0E71B4" w14:textId="77777777" w:rsidR="00CB5D83" w:rsidRPr="00CB5D83" w:rsidRDefault="00CB5D83" w:rsidP="00CB5D83">
      <w:pPr>
        <w:pStyle w:val="ListParagraph"/>
        <w:rPr>
          <w:rFonts w:ascii="Verdana" w:hAnsi="Verdana" w:cstheme="minorHAnsi"/>
          <w:sz w:val="24"/>
          <w:szCs w:val="24"/>
        </w:rPr>
      </w:pPr>
    </w:p>
    <w:p w14:paraId="612CD8C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catch(Exception e) {            </w:t>
      </w:r>
    </w:p>
    <w:p w14:paraId="108675E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e.printStackTrace();</w:t>
      </w:r>
    </w:p>
    <w:p w14:paraId="1166370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1959B0A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20DBD256" w14:textId="77777777" w:rsidR="00CB5D83" w:rsidRPr="00CB5D83" w:rsidRDefault="00CB5D83" w:rsidP="00CB5D83">
      <w:pPr>
        <w:pStyle w:val="ListParagraph"/>
        <w:rPr>
          <w:rFonts w:ascii="Verdana" w:hAnsi="Verdana" w:cstheme="minorHAnsi"/>
          <w:sz w:val="24"/>
          <w:szCs w:val="24"/>
        </w:rPr>
      </w:pPr>
    </w:p>
    <w:p w14:paraId="2C20FFE4" w14:textId="77777777" w:rsidR="00CB5D83" w:rsidRPr="00CB5D83" w:rsidRDefault="00CB5D83" w:rsidP="00CB5D83">
      <w:pPr>
        <w:pStyle w:val="ListParagraph"/>
        <w:rPr>
          <w:rFonts w:ascii="Verdana" w:hAnsi="Verdana" w:cstheme="minorHAnsi"/>
          <w:sz w:val="24"/>
          <w:szCs w:val="24"/>
        </w:rPr>
      </w:pPr>
    </w:p>
    <w:p w14:paraId="09058EB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lt;editor-fold defaultstate="collapsed" desc="HttpServlet methods. Click on the + sign on the left to edit the code."&gt;</w:t>
      </w:r>
    </w:p>
    <w:p w14:paraId="3540E7D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160BB38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Handles the HTTP &lt;code&gt;GET&lt;/code&gt; method.</w:t>
      </w:r>
    </w:p>
    <w:p w14:paraId="59F3C66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780FD86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param request servlet request</w:t>
      </w:r>
    </w:p>
    <w:p w14:paraId="12EEBA7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param response servlet response</w:t>
      </w:r>
    </w:p>
    <w:p w14:paraId="6B74649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hrows ServletException if a servlet-specific error occurs</w:t>
      </w:r>
    </w:p>
    <w:p w14:paraId="6B43A3E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hrows IOException if an I/O error occurs</w:t>
      </w:r>
    </w:p>
    <w:p w14:paraId="1CF3FE2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576B112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verride</w:t>
      </w:r>
    </w:p>
    <w:p w14:paraId="417D512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rotected void doGet(HttpServletRequest request, HttpServletResponse response)</w:t>
      </w:r>
    </w:p>
    <w:p w14:paraId="7F9FB63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throws ServletException, IOException {</w:t>
      </w:r>
    </w:p>
    <w:p w14:paraId="2D1E1C6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rocessRequest(request, response);</w:t>
      </w:r>
    </w:p>
    <w:p w14:paraId="773516C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4AB89FD2" w14:textId="77777777" w:rsidR="00CB5D83" w:rsidRPr="00CB5D83" w:rsidRDefault="00CB5D83" w:rsidP="00CB5D83">
      <w:pPr>
        <w:pStyle w:val="ListParagraph"/>
        <w:rPr>
          <w:rFonts w:ascii="Verdana" w:hAnsi="Verdana" w:cstheme="minorHAnsi"/>
          <w:sz w:val="24"/>
          <w:szCs w:val="24"/>
        </w:rPr>
      </w:pPr>
    </w:p>
    <w:p w14:paraId="27D8241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29EE4AC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Handles the HTTP &lt;code&gt;POST&lt;/code&gt; method.</w:t>
      </w:r>
    </w:p>
    <w:p w14:paraId="35B83AE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77B915C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 xml:space="preserve">     * @param request servlet request</w:t>
      </w:r>
    </w:p>
    <w:p w14:paraId="1286177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param response servlet response</w:t>
      </w:r>
    </w:p>
    <w:p w14:paraId="3D3E05E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hrows ServletException if a servlet-specific error occurs</w:t>
      </w:r>
    </w:p>
    <w:p w14:paraId="0F75E73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hrows IOException if an I/O error occurs</w:t>
      </w:r>
    </w:p>
    <w:p w14:paraId="39349AA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321CBDF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verride</w:t>
      </w:r>
    </w:p>
    <w:p w14:paraId="13AFD43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rotected void doPost(HttpServletRequest request, HttpServletResponse response)</w:t>
      </w:r>
    </w:p>
    <w:p w14:paraId="5B6E148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throws ServletException, IOException {</w:t>
      </w:r>
    </w:p>
    <w:p w14:paraId="29158BB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rocessRequest(request, response);</w:t>
      </w:r>
      <w:r>
        <w:rPr>
          <w:rFonts w:ascii="Verdana" w:hAnsi="Verdana" w:cstheme="minorHAnsi"/>
          <w:sz w:val="24"/>
          <w:szCs w:val="24"/>
        </w:rPr>
        <w:t>}}}</w:t>
      </w:r>
    </w:p>
    <w:p w14:paraId="3A9E49DE" w14:textId="77777777" w:rsidR="0069417A" w:rsidRDefault="0069417A" w:rsidP="00CB5D83">
      <w:pPr>
        <w:pStyle w:val="ListParagraph"/>
        <w:rPr>
          <w:rFonts w:ascii="Verdana" w:hAnsi="Verdana" w:cstheme="minorHAnsi"/>
          <w:sz w:val="24"/>
          <w:szCs w:val="24"/>
        </w:rPr>
      </w:pPr>
    </w:p>
    <w:p w14:paraId="6584A7AE" w14:textId="77777777" w:rsidR="0069417A" w:rsidRPr="0069417A" w:rsidRDefault="00CB5D83" w:rsidP="0069417A">
      <w:pPr>
        <w:pStyle w:val="ListParagraph"/>
        <w:rPr>
          <w:rFonts w:ascii="Verdana" w:hAnsi="Verdana" w:cstheme="minorHAnsi"/>
          <w:b/>
          <w:sz w:val="24"/>
          <w:szCs w:val="24"/>
        </w:rPr>
      </w:pPr>
      <w:r>
        <w:rPr>
          <w:rFonts w:ascii="Verdana" w:hAnsi="Verdana" w:cstheme="minorHAnsi"/>
          <w:b/>
          <w:sz w:val="24"/>
          <w:szCs w:val="24"/>
        </w:rPr>
        <w:t>salary.java</w:t>
      </w:r>
      <w:r w:rsidR="0069417A" w:rsidRPr="0069417A">
        <w:rPr>
          <w:rFonts w:ascii="Verdana" w:hAnsi="Verdana" w:cstheme="minorHAnsi"/>
          <w:b/>
          <w:sz w:val="24"/>
          <w:szCs w:val="24"/>
        </w:rPr>
        <w:t>:</w:t>
      </w:r>
    </w:p>
    <w:p w14:paraId="2D21BCD7" w14:textId="77777777" w:rsidR="0069417A" w:rsidRDefault="0069417A" w:rsidP="00053143">
      <w:pPr>
        <w:pStyle w:val="ListParagraph"/>
        <w:rPr>
          <w:rFonts w:ascii="Verdana" w:hAnsi="Verdana" w:cstheme="minorHAnsi"/>
          <w:sz w:val="24"/>
          <w:szCs w:val="24"/>
        </w:rPr>
      </w:pPr>
    </w:p>
    <w:p w14:paraId="02565CE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DB.DBconnection;</w:t>
      </w:r>
    </w:p>
    <w:p w14:paraId="4636A06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io.IOException;</w:t>
      </w:r>
    </w:p>
    <w:p w14:paraId="38B42F6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io.PrintWriter;</w:t>
      </w:r>
    </w:p>
    <w:p w14:paraId="738BD57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x.servlet.ServletException;</w:t>
      </w:r>
    </w:p>
    <w:p w14:paraId="568A106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x.servlet.http.HttpServlet;</w:t>
      </w:r>
    </w:p>
    <w:p w14:paraId="09A3F9C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x.servlet.http.HttpServletRequest;</w:t>
      </w:r>
    </w:p>
    <w:p w14:paraId="72B280F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x.servlet.http.HttpServletResponse;</w:t>
      </w:r>
    </w:p>
    <w:p w14:paraId="450A619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mport javax.servlet.http.HttpSession;</w:t>
      </w:r>
    </w:p>
    <w:p w14:paraId="3A4FB4CE" w14:textId="77777777" w:rsidR="00CB5D83" w:rsidRPr="00CB5D83" w:rsidRDefault="00CB5D83" w:rsidP="00CB5D83">
      <w:pPr>
        <w:pStyle w:val="ListParagraph"/>
        <w:rPr>
          <w:rFonts w:ascii="Verdana" w:hAnsi="Verdana" w:cstheme="minorHAnsi"/>
          <w:sz w:val="24"/>
          <w:szCs w:val="24"/>
        </w:rPr>
      </w:pPr>
    </w:p>
    <w:p w14:paraId="1ED8047A" w14:textId="77777777" w:rsidR="00CB5D83" w:rsidRPr="00CB5D83" w:rsidRDefault="00CB5D83" w:rsidP="00CB5D83">
      <w:pPr>
        <w:pStyle w:val="ListParagraph"/>
        <w:rPr>
          <w:rFonts w:ascii="Verdana" w:hAnsi="Verdana" w:cstheme="minorHAnsi"/>
          <w:sz w:val="24"/>
          <w:szCs w:val="24"/>
        </w:rPr>
      </w:pPr>
    </w:p>
    <w:p w14:paraId="6030744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public class salary extends HttpServlet {</w:t>
      </w:r>
    </w:p>
    <w:p w14:paraId="3DEA2F06" w14:textId="77777777" w:rsidR="00CB5D83" w:rsidRPr="00CB5D83" w:rsidRDefault="00CB5D83" w:rsidP="00CB5D83">
      <w:pPr>
        <w:pStyle w:val="ListParagraph"/>
        <w:rPr>
          <w:rFonts w:ascii="Verdana" w:hAnsi="Verdana" w:cstheme="minorHAnsi"/>
          <w:sz w:val="24"/>
          <w:szCs w:val="24"/>
        </w:rPr>
      </w:pPr>
    </w:p>
    <w:p w14:paraId="5C1AC17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097D96C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Processes requests for both HTTP &lt;code&gt;GET&lt;/code&gt; and &lt;code&gt;POST&lt;/code&gt;</w:t>
      </w:r>
    </w:p>
    <w:p w14:paraId="320D226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methods.</w:t>
      </w:r>
    </w:p>
    <w:p w14:paraId="3CECF34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693CBC6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param request servlet request</w:t>
      </w:r>
    </w:p>
    <w:p w14:paraId="5A15D48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param response servlet response</w:t>
      </w:r>
    </w:p>
    <w:p w14:paraId="12870F9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hrows ServletException if a servlet-specific error occurs</w:t>
      </w:r>
    </w:p>
    <w:p w14:paraId="626DF7C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hrows IOException if an I/O error occurs</w:t>
      </w:r>
    </w:p>
    <w:p w14:paraId="2FC8A5E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3F906ED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rotected void processRequest(HttpServletRequest request, HttpServletResponse response)</w:t>
      </w:r>
    </w:p>
    <w:p w14:paraId="22FA3B7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throws ServletException, IOException {</w:t>
      </w:r>
    </w:p>
    <w:p w14:paraId="74C78DD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 xml:space="preserve">        response.setContentType("text/html;charset=UTF-8");</w:t>
      </w:r>
    </w:p>
    <w:p w14:paraId="2699032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try (PrintWriter out = response.getWriter()) {</w:t>
      </w:r>
    </w:p>
    <w:p w14:paraId="571B338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ODO output your page here. You may use following sample code. */</w:t>
      </w:r>
    </w:p>
    <w:p w14:paraId="4995AB7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hname=request.getParameter("t1");</w:t>
      </w:r>
    </w:p>
    <w:p w14:paraId="0DE109F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ownername=request.getParameter("t2");</w:t>
      </w:r>
    </w:p>
    <w:p w14:paraId="0D4838F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city=request.getParameter("t3");</w:t>
      </w:r>
    </w:p>
    <w:p w14:paraId="26BE860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reg=request.getParameter("t4");</w:t>
      </w:r>
    </w:p>
    <w:p w14:paraId="762928D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HttpSession st=request.getSession();</w:t>
      </w:r>
    </w:p>
    <w:p w14:paraId="240FA51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user=(String)st.getAttribute("user1");</w:t>
      </w:r>
    </w:p>
    <w:p w14:paraId="073CD14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connection db=new DBconnection();</w:t>
      </w:r>
    </w:p>
    <w:p w14:paraId="4336331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db.con.prepareStatement("insert into salary(empid,cid,name,dep,sal,u_data) values(?,?,?,?,?,curdate())");</w:t>
      </w:r>
    </w:p>
    <w:p w14:paraId="1151E09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setString(1, hname);</w:t>
      </w:r>
    </w:p>
    <w:p w14:paraId="0D21599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setString(2, user);</w:t>
      </w:r>
    </w:p>
    <w:p w14:paraId="5376EF2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setString(3, ownername);</w:t>
      </w:r>
    </w:p>
    <w:p w14:paraId="14C1FB0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setString(4, city);</w:t>
      </w:r>
    </w:p>
    <w:p w14:paraId="70C7C3B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setString(5, reg);</w:t>
      </w:r>
    </w:p>
    <w:p w14:paraId="3AABEF3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nt x=db.pstmt.executeUpdate();</w:t>
      </w:r>
    </w:p>
    <w:p w14:paraId="7105D3F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f(x&gt;0)</w:t>
      </w:r>
    </w:p>
    <w:p w14:paraId="07A2B98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08B331A7" w14:textId="77777777" w:rsidR="00CB5D83" w:rsidRPr="00CB5D83" w:rsidRDefault="00CB5D83" w:rsidP="00CB5D83">
      <w:pPr>
        <w:pStyle w:val="ListParagraph"/>
        <w:rPr>
          <w:rFonts w:ascii="Verdana" w:hAnsi="Verdana" w:cstheme="minorHAnsi"/>
          <w:sz w:val="24"/>
          <w:szCs w:val="24"/>
        </w:rPr>
      </w:pPr>
    </w:p>
    <w:p w14:paraId="5D84987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sponse.sendRedirect("empsal.jsp?msg=Employee Salary Update ...!!");</w:t>
      </w:r>
    </w:p>
    <w:p w14:paraId="42D96A3D" w14:textId="77777777" w:rsidR="00CB5D83" w:rsidRPr="00CB5D83" w:rsidRDefault="00CB5D83" w:rsidP="00CB5D83">
      <w:pPr>
        <w:pStyle w:val="ListParagraph"/>
        <w:rPr>
          <w:rFonts w:ascii="Verdana" w:hAnsi="Verdana" w:cstheme="minorHAnsi"/>
          <w:sz w:val="24"/>
          <w:szCs w:val="24"/>
        </w:rPr>
      </w:pPr>
    </w:p>
    <w:p w14:paraId="29CD86A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4CB4262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3628DD2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catch(Exception e) {            </w:t>
      </w:r>
    </w:p>
    <w:p w14:paraId="58B89DA5" w14:textId="77777777" w:rsidR="00CB5D83" w:rsidRPr="00CB5D83" w:rsidRDefault="00CB5D83" w:rsidP="00CB5D83">
      <w:pPr>
        <w:pStyle w:val="ListParagraph"/>
        <w:rPr>
          <w:rFonts w:ascii="Verdana" w:hAnsi="Verdana" w:cstheme="minorHAnsi"/>
          <w:sz w:val="24"/>
          <w:szCs w:val="24"/>
        </w:rPr>
      </w:pPr>
    </w:p>
    <w:p w14:paraId="3D84AE8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e.printStackTrace();  </w:t>
      </w:r>
    </w:p>
    <w:p w14:paraId="2628B7AE" w14:textId="77777777" w:rsidR="00CB5D83" w:rsidRPr="00CB5D83" w:rsidRDefault="00CB5D83" w:rsidP="00CB5D83">
      <w:pPr>
        <w:pStyle w:val="ListParagraph"/>
        <w:rPr>
          <w:rFonts w:ascii="Verdana" w:hAnsi="Verdana" w:cstheme="minorHAnsi"/>
          <w:sz w:val="24"/>
          <w:szCs w:val="24"/>
        </w:rPr>
      </w:pPr>
    </w:p>
    <w:p w14:paraId="031B55F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4ABECB9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14942870" w14:textId="77777777" w:rsidR="00CB5D83" w:rsidRPr="00CB5D83" w:rsidRDefault="00CB5D83" w:rsidP="00CB5D83">
      <w:pPr>
        <w:pStyle w:val="ListParagraph"/>
        <w:rPr>
          <w:rFonts w:ascii="Verdana" w:hAnsi="Verdana" w:cstheme="minorHAnsi"/>
          <w:sz w:val="24"/>
          <w:szCs w:val="24"/>
        </w:rPr>
      </w:pPr>
    </w:p>
    <w:p w14:paraId="12E001F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lt;editor-fold defaultstate="collapsed" desc="HttpServlet methods. Click on the + sign on the left to edit the code."&gt;</w:t>
      </w:r>
    </w:p>
    <w:p w14:paraId="36B934A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7A26D50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Handles the HTTP &lt;code&gt;GET&lt;/code&gt; method.</w:t>
      </w:r>
    </w:p>
    <w:p w14:paraId="3EC70A8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 xml:space="preserve">     *</w:t>
      </w:r>
    </w:p>
    <w:p w14:paraId="74EC355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param request servlet request</w:t>
      </w:r>
    </w:p>
    <w:p w14:paraId="24C7F37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param response servlet response</w:t>
      </w:r>
    </w:p>
    <w:p w14:paraId="25D435E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hrows ServletException if a servlet-specific error occurs</w:t>
      </w:r>
    </w:p>
    <w:p w14:paraId="5924F40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hrows IOException if an I/O error occurs</w:t>
      </w:r>
    </w:p>
    <w:p w14:paraId="79B275D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4E6006B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verride</w:t>
      </w:r>
    </w:p>
    <w:p w14:paraId="54EE37C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rotected void doGet(HttpServletRequest request, HttpServletResponse response)</w:t>
      </w:r>
    </w:p>
    <w:p w14:paraId="51DEA7F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throws ServletException, IOException {</w:t>
      </w:r>
    </w:p>
    <w:p w14:paraId="65DE339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rocessRequest(request, response);</w:t>
      </w:r>
    </w:p>
    <w:p w14:paraId="186E6D5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5F66817E" w14:textId="77777777" w:rsidR="00CB5D83" w:rsidRPr="00CB5D83" w:rsidRDefault="00CB5D83" w:rsidP="00CB5D83">
      <w:pPr>
        <w:pStyle w:val="ListParagraph"/>
        <w:rPr>
          <w:rFonts w:ascii="Verdana" w:hAnsi="Verdana" w:cstheme="minorHAnsi"/>
          <w:sz w:val="24"/>
          <w:szCs w:val="24"/>
        </w:rPr>
      </w:pPr>
    </w:p>
    <w:p w14:paraId="7A82B08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02BA877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Handles the HTTP &lt;code&gt;POST&lt;/code&gt; method.</w:t>
      </w:r>
    </w:p>
    <w:p w14:paraId="48EB3C5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0376AF3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param request servlet request</w:t>
      </w:r>
    </w:p>
    <w:p w14:paraId="7B2CF17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param response servlet response</w:t>
      </w:r>
    </w:p>
    <w:p w14:paraId="0638B20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hrows ServletException if a servlet-specific error occurs</w:t>
      </w:r>
    </w:p>
    <w:p w14:paraId="4811C4B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throws IOException if an I/O error occurs</w:t>
      </w:r>
    </w:p>
    <w:p w14:paraId="6CB4F0C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748600F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verride</w:t>
      </w:r>
    </w:p>
    <w:p w14:paraId="53E1167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rotected void doPost(HttpServletRequest request, HttpServletResponse response)</w:t>
      </w:r>
    </w:p>
    <w:p w14:paraId="7D27DFB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throws ServletException, IOException {</w:t>
      </w:r>
    </w:p>
    <w:p w14:paraId="7DBE85C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rocessRequest(request, response);</w:t>
      </w:r>
    </w:p>
    <w:p w14:paraId="111F583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7A8935D6" w14:textId="77777777" w:rsidR="00CB5D83" w:rsidRPr="00CB5D83" w:rsidRDefault="00CB5D83" w:rsidP="00CB5D83">
      <w:pPr>
        <w:pStyle w:val="ListParagraph"/>
        <w:rPr>
          <w:rFonts w:ascii="Verdana" w:hAnsi="Verdana" w:cstheme="minorHAnsi"/>
          <w:sz w:val="24"/>
          <w:szCs w:val="24"/>
        </w:rPr>
      </w:pPr>
    </w:p>
    <w:p w14:paraId="7CE3417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35541DD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Returns a short description of the servlet.</w:t>
      </w:r>
    </w:p>
    <w:p w14:paraId="770AB62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70FB9EB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return a String containing servlet description</w:t>
      </w:r>
    </w:p>
    <w:p w14:paraId="000569B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6AB6509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verride</w:t>
      </w:r>
    </w:p>
    <w:p w14:paraId="6F3EEEB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public String getServletInfo() {</w:t>
      </w:r>
    </w:p>
    <w:p w14:paraId="5C59218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turn "Short description";</w:t>
      </w:r>
    </w:p>
    <w:p w14:paraId="6268D8E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 &lt;/editor-fold&gt;</w:t>
      </w:r>
    </w:p>
    <w:p w14:paraId="6B558548" w14:textId="77777777" w:rsidR="00CB5D83" w:rsidRPr="00CB5D83" w:rsidRDefault="00CB5D83" w:rsidP="00CB5D83">
      <w:pPr>
        <w:pStyle w:val="ListParagraph"/>
        <w:rPr>
          <w:rFonts w:ascii="Verdana" w:hAnsi="Verdana" w:cstheme="minorHAnsi"/>
          <w:sz w:val="24"/>
          <w:szCs w:val="24"/>
        </w:rPr>
      </w:pPr>
    </w:p>
    <w:p w14:paraId="4AE70EEC" w14:textId="77777777" w:rsidR="0069417A"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w:t>
      </w:r>
    </w:p>
    <w:p w14:paraId="1D343FA4" w14:textId="77777777" w:rsidR="00CB5D83" w:rsidRDefault="00CB5D83" w:rsidP="00CB5D83">
      <w:pPr>
        <w:pStyle w:val="ListParagraph"/>
        <w:rPr>
          <w:rFonts w:ascii="Verdana" w:hAnsi="Verdana" w:cstheme="minorHAnsi"/>
          <w:sz w:val="24"/>
          <w:szCs w:val="24"/>
        </w:rPr>
      </w:pPr>
    </w:p>
    <w:p w14:paraId="787A2A20" w14:textId="77777777" w:rsidR="00CB5D83" w:rsidRDefault="00CB5D83" w:rsidP="00CB5D83">
      <w:pPr>
        <w:pStyle w:val="ListParagraph"/>
        <w:rPr>
          <w:rFonts w:ascii="Verdana" w:hAnsi="Verdana" w:cstheme="minorHAnsi"/>
          <w:sz w:val="24"/>
          <w:szCs w:val="24"/>
        </w:rPr>
      </w:pPr>
    </w:p>
    <w:p w14:paraId="01AF0CA2" w14:textId="77777777" w:rsidR="00CB5D83" w:rsidRDefault="00CB5D83" w:rsidP="00CB5D83">
      <w:pPr>
        <w:pStyle w:val="ListParagraph"/>
        <w:rPr>
          <w:rFonts w:ascii="Verdana" w:hAnsi="Verdana" w:cstheme="minorHAnsi"/>
          <w:sz w:val="24"/>
          <w:szCs w:val="24"/>
        </w:rPr>
      </w:pPr>
    </w:p>
    <w:p w14:paraId="338451D5" w14:textId="77777777" w:rsidR="00CB5D83" w:rsidRDefault="00CB5D83" w:rsidP="00CB5D83">
      <w:pPr>
        <w:pStyle w:val="ListParagraph"/>
        <w:rPr>
          <w:rFonts w:ascii="Verdana" w:hAnsi="Verdana" w:cstheme="minorHAnsi"/>
          <w:sz w:val="24"/>
          <w:szCs w:val="24"/>
        </w:rPr>
      </w:pPr>
    </w:p>
    <w:p w14:paraId="76442DF2" w14:textId="77777777" w:rsidR="00CB5D83" w:rsidRDefault="00CB5D83" w:rsidP="00CB5D83">
      <w:pPr>
        <w:pStyle w:val="ListParagraph"/>
        <w:rPr>
          <w:rFonts w:ascii="Verdana" w:hAnsi="Verdana" w:cstheme="minorHAnsi"/>
          <w:sz w:val="24"/>
          <w:szCs w:val="24"/>
        </w:rPr>
      </w:pPr>
    </w:p>
    <w:p w14:paraId="30A39E64" w14:textId="77777777" w:rsidR="00CB5D83" w:rsidRDefault="00CB5D83" w:rsidP="00CB5D83">
      <w:pPr>
        <w:pStyle w:val="ListParagraph"/>
        <w:rPr>
          <w:rFonts w:ascii="Verdana" w:hAnsi="Verdana" w:cstheme="minorHAnsi"/>
          <w:sz w:val="24"/>
          <w:szCs w:val="24"/>
        </w:rPr>
      </w:pPr>
    </w:p>
    <w:p w14:paraId="10003760" w14:textId="77777777" w:rsidR="00CB5D83" w:rsidRDefault="00CB5D83" w:rsidP="00CB5D83">
      <w:pPr>
        <w:pStyle w:val="ListParagraph"/>
        <w:rPr>
          <w:rFonts w:ascii="Verdana" w:hAnsi="Verdana" w:cstheme="minorHAnsi"/>
          <w:sz w:val="24"/>
          <w:szCs w:val="24"/>
        </w:rPr>
      </w:pPr>
    </w:p>
    <w:p w14:paraId="73591791" w14:textId="77777777" w:rsidR="00CB5D83" w:rsidRDefault="00CB5D83" w:rsidP="00CB5D83">
      <w:pPr>
        <w:pStyle w:val="ListParagraph"/>
        <w:rPr>
          <w:rFonts w:ascii="Verdana" w:hAnsi="Verdana" w:cstheme="minorHAnsi"/>
          <w:sz w:val="24"/>
          <w:szCs w:val="24"/>
        </w:rPr>
      </w:pPr>
    </w:p>
    <w:p w14:paraId="3BEA10A2" w14:textId="77777777" w:rsidR="00CB5D83" w:rsidRDefault="00CB5D83" w:rsidP="00CB5D83">
      <w:pPr>
        <w:pStyle w:val="ListParagraph"/>
        <w:rPr>
          <w:rFonts w:ascii="Verdana" w:hAnsi="Verdana" w:cstheme="minorHAnsi"/>
          <w:sz w:val="24"/>
          <w:szCs w:val="24"/>
        </w:rPr>
      </w:pPr>
    </w:p>
    <w:p w14:paraId="1D8CF38A" w14:textId="77777777" w:rsidR="00CB5D83" w:rsidRDefault="00CB5D83" w:rsidP="00CB5D83">
      <w:pPr>
        <w:pStyle w:val="ListParagraph"/>
        <w:rPr>
          <w:rFonts w:ascii="Verdana" w:hAnsi="Verdana" w:cstheme="minorHAnsi"/>
          <w:sz w:val="24"/>
          <w:szCs w:val="24"/>
        </w:rPr>
      </w:pPr>
    </w:p>
    <w:p w14:paraId="4367C30F" w14:textId="77777777" w:rsidR="0069417A" w:rsidRPr="00C56CE0" w:rsidRDefault="00C56CE0" w:rsidP="0069417A">
      <w:pPr>
        <w:pStyle w:val="ListParagraph"/>
        <w:rPr>
          <w:rFonts w:ascii="Verdana" w:hAnsi="Verdana" w:cstheme="minorHAnsi"/>
          <w:b/>
          <w:sz w:val="24"/>
          <w:szCs w:val="24"/>
        </w:rPr>
      </w:pPr>
      <w:r w:rsidRPr="00C56CE0">
        <w:rPr>
          <w:rFonts w:ascii="Verdana" w:hAnsi="Verdana" w:cstheme="minorHAnsi"/>
          <w:b/>
          <w:sz w:val="24"/>
          <w:szCs w:val="24"/>
        </w:rPr>
        <w:t>addEmp.</w:t>
      </w:r>
      <w:r w:rsidR="00CB5D83">
        <w:rPr>
          <w:rFonts w:ascii="Verdana" w:hAnsi="Verdana" w:cstheme="minorHAnsi"/>
          <w:b/>
          <w:sz w:val="24"/>
          <w:szCs w:val="24"/>
        </w:rPr>
        <w:t>jsp</w:t>
      </w:r>
      <w:r w:rsidRPr="00C56CE0">
        <w:rPr>
          <w:rFonts w:ascii="Verdana" w:hAnsi="Verdana" w:cstheme="minorHAnsi"/>
          <w:b/>
          <w:sz w:val="24"/>
          <w:szCs w:val="24"/>
        </w:rPr>
        <w:t>:</w:t>
      </w:r>
    </w:p>
    <w:p w14:paraId="7EB2ECB0" w14:textId="77777777" w:rsidR="00C56CE0" w:rsidRDefault="00C56CE0" w:rsidP="0069417A">
      <w:pPr>
        <w:pStyle w:val="ListParagraph"/>
        <w:rPr>
          <w:rFonts w:ascii="Verdana" w:hAnsi="Verdana" w:cstheme="minorHAnsi"/>
          <w:sz w:val="24"/>
          <w:szCs w:val="24"/>
        </w:rPr>
      </w:pPr>
    </w:p>
    <w:p w14:paraId="312F1EC3" w14:textId="77777777" w:rsidR="00CB5D83" w:rsidRPr="00CB5D83" w:rsidRDefault="00CB5D83" w:rsidP="00CB5D83">
      <w:pPr>
        <w:pStyle w:val="ListParagraph"/>
        <w:rPr>
          <w:rFonts w:ascii="Verdana" w:hAnsi="Verdana" w:cstheme="minorHAnsi"/>
          <w:sz w:val="24"/>
          <w:szCs w:val="24"/>
        </w:rPr>
      </w:pPr>
    </w:p>
    <w:p w14:paraId="77BBFE5F" w14:textId="77777777" w:rsidR="00CB5D83" w:rsidRPr="00CB5D83" w:rsidRDefault="00CB5D83" w:rsidP="00CB5D83">
      <w:pPr>
        <w:pStyle w:val="ListParagraph"/>
        <w:rPr>
          <w:rFonts w:ascii="Verdana" w:hAnsi="Verdana" w:cstheme="minorHAnsi"/>
          <w:sz w:val="24"/>
          <w:szCs w:val="24"/>
        </w:rPr>
      </w:pPr>
    </w:p>
    <w:p w14:paraId="021A730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page contentType="text/html" pageEncoding="UTF-8"%&gt;</w:t>
      </w:r>
    </w:p>
    <w:p w14:paraId="4BBCB35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OCTYPE html PUBLIC "-//W3C//DTD XHTML 1.0 Transitional//EN" "http://www.w3.org/TR/xhtml1/DTD/xhtml1-transitional.dtd"&gt;</w:t>
      </w:r>
    </w:p>
    <w:p w14:paraId="2138962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tml xmlns="http://www.w3.org/1999/xhtml"&gt;</w:t>
      </w:r>
    </w:p>
    <w:p w14:paraId="12E5319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ead&gt;</w:t>
      </w:r>
    </w:p>
    <w:p w14:paraId="7DABEBAE" w14:textId="7CDF48C3"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itle&gt;</w:t>
      </w:r>
      <w:r w:rsidR="003A08CB">
        <w:rPr>
          <w:rFonts w:ascii="Verdana" w:hAnsi="Verdana" w:cstheme="minorHAnsi"/>
          <w:sz w:val="24"/>
          <w:szCs w:val="24"/>
        </w:rPr>
        <w:t>DeskSavvy</w:t>
      </w:r>
      <w:r w:rsidRPr="00CB5D83">
        <w:rPr>
          <w:rFonts w:ascii="Verdana" w:hAnsi="Verdana" w:cstheme="minorHAnsi"/>
          <w:sz w:val="24"/>
          <w:szCs w:val="24"/>
        </w:rPr>
        <w:t>&lt;/title&gt;</w:t>
      </w:r>
    </w:p>
    <w:p w14:paraId="477D682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meta http-equiv="Content-Type" content="text/html; charset=utf-8" /&gt;</w:t>
      </w:r>
    </w:p>
    <w:p w14:paraId="3111500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nk href="css/style.css" rel="stylesheet" type="text/css" /&gt;</w:t>
      </w:r>
    </w:p>
    <w:p w14:paraId="0038B8D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nk rel="stylesheet" type="text/css" href="css/coin-slider.css" /&gt;</w:t>
      </w:r>
    </w:p>
    <w:p w14:paraId="1B172FA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cufon-yui.js"&gt;&lt;/script&gt;</w:t>
      </w:r>
    </w:p>
    <w:p w14:paraId="638CBC1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droid_sans_400-droid_sans_700.font.js"&gt;&lt;/script&gt;</w:t>
      </w:r>
    </w:p>
    <w:p w14:paraId="2918A81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jquery-1.4.2.min.js"&gt;&lt;/script&gt;</w:t>
      </w:r>
    </w:p>
    <w:p w14:paraId="31F4EC6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script.js"&gt;&lt;/script&gt;</w:t>
      </w:r>
    </w:p>
    <w:p w14:paraId="1C1EA6F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coin-slider.min.js"&gt;&lt;/script&gt;</w:t>
      </w:r>
    </w:p>
    <w:p w14:paraId="5EF7AF9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ead&gt;</w:t>
      </w:r>
    </w:p>
    <w:p w14:paraId="5F1707B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body&gt;</w:t>
      </w:r>
    </w:p>
    <w:p w14:paraId="1190FB7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w:t>
      </w:r>
    </w:p>
    <w:p w14:paraId="020BA5E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HttpSession st=request.getSession();</w:t>
      </w:r>
    </w:p>
    <w:p w14:paraId="13E74B3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user=(String)st.getAttribute("user1");</w:t>
      </w:r>
    </w:p>
    <w:p w14:paraId="2B3CF90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pass=(String)st.getAttribute("pass1");</w:t>
      </w:r>
    </w:p>
    <w:p w14:paraId="5D29C0E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f(user==null||pass==null)</w:t>
      </w:r>
    </w:p>
    <w:p w14:paraId="25D95AF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sponse.sendRedirect("index.jsp?msg=Please login first!!!!");  </w:t>
      </w:r>
    </w:p>
    <w:p w14:paraId="1E82BC4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 xml:space="preserve">        %&gt;</w:t>
      </w:r>
    </w:p>
    <w:p w14:paraId="187D926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main"&gt;</w:t>
      </w:r>
    </w:p>
    <w:p w14:paraId="24669CD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header"&gt;</w:t>
      </w:r>
    </w:p>
    <w:p w14:paraId="0F9B9DA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header_resize"&gt;</w:t>
      </w:r>
    </w:p>
    <w:p w14:paraId="5FFBD653" w14:textId="77777777" w:rsidR="00CB5D83" w:rsidRPr="00CB5D83" w:rsidRDefault="00CB5D83" w:rsidP="00CB5D83">
      <w:pPr>
        <w:pStyle w:val="ListParagraph"/>
        <w:rPr>
          <w:rFonts w:ascii="Verdana" w:hAnsi="Verdana" w:cstheme="minorHAnsi"/>
          <w:sz w:val="24"/>
          <w:szCs w:val="24"/>
        </w:rPr>
      </w:pPr>
    </w:p>
    <w:p w14:paraId="5B5A130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logo"&gt;</w:t>
      </w:r>
    </w:p>
    <w:p w14:paraId="2997F9F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1&gt;&lt;a href="index.html"&gt;&lt;span&gt;Virtual&lt;/span&gt;Office&lt;/a&gt;&lt;/h1&gt;</w:t>
      </w:r>
    </w:p>
    <w:p w14:paraId="465C273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5859E15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lr"&gt;&lt;/div&gt;</w:t>
      </w:r>
    </w:p>
    <w:p w14:paraId="0B27B25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menu_nav"&gt;</w:t>
      </w:r>
    </w:p>
    <w:p w14:paraId="0CF04E6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ul&gt;</w:t>
      </w:r>
    </w:p>
    <w:p w14:paraId="79FC86C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 class="active"&gt;&lt;a href="office_home.jsp"&gt;&lt;span&gt;Home&lt;/span&gt;&lt;/a&gt;&lt;/li&gt;</w:t>
      </w:r>
    </w:p>
    <w:p w14:paraId="67CA82F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addEmp.jsp"&gt;&lt;span&gt;Add Employee&lt;/span&gt;&lt;/a&gt;&lt;/li&gt;</w:t>
      </w:r>
    </w:p>
    <w:p w14:paraId="5F0E0F8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viewemp.jsp"&gt;&lt;span&gt;View Employee&lt;/span&gt;&lt;/a&gt;&lt;/li&gt;</w:t>
      </w:r>
    </w:p>
    <w:p w14:paraId="3976557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empsal.jsp"&gt;&lt;span&gt;Emp Salary&lt;/span&gt;&lt;/a&gt;&lt;/li&gt;</w:t>
      </w:r>
    </w:p>
    <w:p w14:paraId="0BB931D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logout"&gt;&lt;span&gt;Logout&lt;/span&gt;&lt;/a&gt;&lt;/li&gt;</w:t>
      </w:r>
    </w:p>
    <w:p w14:paraId="5AB8B6E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ul&gt;</w:t>
      </w:r>
    </w:p>
    <w:p w14:paraId="7B4D9A8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lt;/div&gt;</w:t>
      </w:r>
    </w:p>
    <w:p w14:paraId="6B2EFCD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04A7D55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35B0852F" w14:textId="77777777" w:rsidR="00CB5D83" w:rsidRPr="00CB5D83" w:rsidRDefault="00CB5D83" w:rsidP="00CB5D83">
      <w:pPr>
        <w:pStyle w:val="ListParagraph"/>
        <w:rPr>
          <w:rFonts w:ascii="Verdana" w:hAnsi="Verdana" w:cstheme="minorHAnsi"/>
          <w:sz w:val="24"/>
          <w:szCs w:val="24"/>
        </w:rPr>
      </w:pPr>
    </w:p>
    <w:p w14:paraId="4FF22B59" w14:textId="77777777" w:rsidR="00CB5D83" w:rsidRPr="00CB5D83" w:rsidRDefault="00CB5D83" w:rsidP="00CB5D83">
      <w:pPr>
        <w:pStyle w:val="ListParagraph"/>
        <w:rPr>
          <w:rFonts w:ascii="Verdana" w:hAnsi="Verdana" w:cstheme="minorHAnsi"/>
          <w:sz w:val="24"/>
          <w:szCs w:val="24"/>
        </w:rPr>
      </w:pPr>
    </w:p>
    <w:p w14:paraId="1875D5EB" w14:textId="77777777" w:rsidR="00CB5D83" w:rsidRPr="00CB5D83" w:rsidRDefault="00CB5D83" w:rsidP="00CB5D83">
      <w:pPr>
        <w:pStyle w:val="ListParagraph"/>
        <w:rPr>
          <w:rFonts w:ascii="Verdana" w:hAnsi="Verdana" w:cstheme="minorHAnsi"/>
          <w:sz w:val="24"/>
          <w:szCs w:val="24"/>
        </w:rPr>
      </w:pPr>
    </w:p>
    <w:p w14:paraId="7B9C510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lr"&gt;&lt;/div&gt;</w:t>
      </w:r>
    </w:p>
    <w:p w14:paraId="36DCEC9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center&gt;</w:t>
      </w:r>
      <w:r w:rsidRPr="00CB5D83">
        <w:rPr>
          <w:rFonts w:ascii="Verdana" w:hAnsi="Verdana" w:cstheme="minorHAnsi"/>
          <w:sz w:val="24"/>
          <w:szCs w:val="24"/>
        </w:rPr>
        <w:tab/>
      </w:r>
      <w:r w:rsidRPr="00CB5D83">
        <w:rPr>
          <w:rFonts w:ascii="Verdana" w:hAnsi="Verdana" w:cstheme="minorHAnsi"/>
          <w:sz w:val="24"/>
          <w:szCs w:val="24"/>
        </w:rPr>
        <w:tab/>
      </w:r>
      <w:r w:rsidRPr="00CB5D83">
        <w:rPr>
          <w:rFonts w:ascii="Verdana" w:hAnsi="Verdana" w:cstheme="minorHAnsi"/>
          <w:sz w:val="24"/>
          <w:szCs w:val="24"/>
        </w:rPr>
        <w:tab/>
      </w:r>
      <w:r w:rsidRPr="00CB5D83">
        <w:rPr>
          <w:rFonts w:ascii="Verdana" w:hAnsi="Verdana" w:cstheme="minorHAnsi"/>
          <w:sz w:val="24"/>
          <w:szCs w:val="24"/>
        </w:rPr>
        <w:tab/>
      </w:r>
      <w:r w:rsidRPr="00CB5D83">
        <w:rPr>
          <w:rFonts w:ascii="Verdana" w:hAnsi="Verdana" w:cstheme="minorHAnsi"/>
          <w:sz w:val="24"/>
          <w:szCs w:val="24"/>
        </w:rPr>
        <w:tab/>
      </w:r>
    </w:p>
    <w:p w14:paraId="546CD9C8" w14:textId="77777777" w:rsidR="00CB5D83" w:rsidRPr="00CB5D83" w:rsidRDefault="00CB5D83" w:rsidP="00CB5D83">
      <w:pPr>
        <w:pStyle w:val="ListParagraph"/>
        <w:rPr>
          <w:rFonts w:ascii="Verdana" w:hAnsi="Verdana" w:cstheme="minorHAnsi"/>
          <w:sz w:val="24"/>
          <w:szCs w:val="24"/>
        </w:rPr>
      </w:pPr>
    </w:p>
    <w:p w14:paraId="6EEBBCB3" w14:textId="77777777" w:rsidR="00CB5D83" w:rsidRPr="00CB5D83" w:rsidRDefault="00CB5D83" w:rsidP="00CB5D83">
      <w:pPr>
        <w:pStyle w:val="ListParagraph"/>
        <w:rPr>
          <w:rFonts w:ascii="Verdana" w:hAnsi="Verdana" w:cstheme="minorHAnsi"/>
          <w:sz w:val="24"/>
          <w:szCs w:val="24"/>
        </w:rPr>
      </w:pPr>
    </w:p>
    <w:p w14:paraId="64B30035" w14:textId="77777777" w:rsidR="00CB5D83" w:rsidRPr="00CB5D83" w:rsidRDefault="00CB5D83" w:rsidP="00CB5D83">
      <w:pPr>
        <w:pStyle w:val="ListParagraph"/>
        <w:rPr>
          <w:rFonts w:ascii="Verdana" w:hAnsi="Verdana" w:cstheme="minorHAnsi"/>
          <w:sz w:val="24"/>
          <w:szCs w:val="24"/>
        </w:rPr>
      </w:pPr>
    </w:p>
    <w:p w14:paraId="421BE1B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style="width:1000px;height: 650px;background-color: white;"&gt;</w:t>
      </w:r>
    </w:p>
    <w:p w14:paraId="42AF425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form method="post" action="addemp" name="frm" onsubmit="return abc();"&gt;</w:t>
      </w:r>
    </w:p>
    <w:p w14:paraId="5890A5B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fieldset width="100px" height=200px"&gt;</w:t>
      </w:r>
    </w:p>
    <w:p w14:paraId="4031904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2 style="color:blue;"&gt;Employee Registration &lt;/h2&gt;</w:t>
      </w:r>
    </w:p>
    <w:p w14:paraId="4879D6BA" w14:textId="77777777" w:rsidR="00CB5D83" w:rsidRPr="00CB5D83" w:rsidRDefault="00CB5D83" w:rsidP="00CB5D83">
      <w:pPr>
        <w:pStyle w:val="ListParagraph"/>
        <w:rPr>
          <w:rFonts w:ascii="Verdana" w:hAnsi="Verdana" w:cstheme="minorHAnsi"/>
          <w:sz w:val="24"/>
          <w:szCs w:val="24"/>
        </w:rPr>
      </w:pPr>
    </w:p>
    <w:p w14:paraId="052F87F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able style="width:600px;height:400px; background-color: white;"&gt;</w:t>
      </w:r>
    </w:p>
    <w:p w14:paraId="0B800C3D" w14:textId="77777777" w:rsidR="00CB5D83" w:rsidRPr="00CB5D83" w:rsidRDefault="00CB5D83" w:rsidP="00CB5D83">
      <w:pPr>
        <w:pStyle w:val="ListParagraph"/>
        <w:rPr>
          <w:rFonts w:ascii="Verdana" w:hAnsi="Verdana" w:cstheme="minorHAnsi"/>
          <w:sz w:val="24"/>
          <w:szCs w:val="24"/>
        </w:rPr>
      </w:pPr>
    </w:p>
    <w:p w14:paraId="4A623D2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lt;tr height="30px"&gt;&lt;td align="right"&gt;Name&lt;lable style="color:red;"&gt;* &lt;/lable&gt;&lt;/td&gt;&lt;td width="20px"&gt;&lt;/td&gt;&lt;td&gt;&lt;input type="text" name="t1" style="height: 20px"/&gt;&lt;/td&gt;&lt;/tr&gt;&lt;br&gt;</w:t>
      </w:r>
    </w:p>
    <w:p w14:paraId="35D0D57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r height="30px"&gt;&lt;td align="right"&gt;Department&lt;lable style="color:red;"&gt;* &lt;/lable&gt;&lt;/td&gt;&lt;td width="20px"&gt;&lt;/td&gt;&lt;td&gt;&lt;input type="text" name="t2" style="height: 20px"/&gt;&lt;/td&gt;&lt;/tr&gt;&lt;br&gt;</w:t>
      </w:r>
    </w:p>
    <w:p w14:paraId="2799F6F8" w14:textId="77777777" w:rsidR="00CB5D83" w:rsidRPr="00CB5D83" w:rsidRDefault="00CB5D83" w:rsidP="00CB5D83">
      <w:pPr>
        <w:pStyle w:val="ListParagraph"/>
        <w:rPr>
          <w:rFonts w:ascii="Verdana" w:hAnsi="Verdana" w:cstheme="minorHAnsi"/>
          <w:sz w:val="24"/>
          <w:szCs w:val="24"/>
        </w:rPr>
      </w:pPr>
    </w:p>
    <w:p w14:paraId="58A45F8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r height="30px"&gt;&lt;td align="right"&gt;City&lt;lable style="color:red;"&gt;* &lt;/lable&gt;&lt;/td&gt;&lt;td width="20px"&gt;&lt;/td&gt;&lt;td&gt;&lt;input type="text" name="t3" style="height: 20px"/&gt;&lt;/td&gt;&lt;/tr&gt;</w:t>
      </w:r>
    </w:p>
    <w:p w14:paraId="34F1E3A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r height="30px"&gt;&lt;td align="right"&gt;State&lt;lable style="color:red;"&gt;* &lt;/lable&gt;&lt;/td&gt;&lt;td width="20px"&gt;&lt;/td&gt;&lt;td&gt;&lt;input type="text" name="t4" style="height: 20px"/&gt;&lt;/td&gt;&lt;/tr&gt;</w:t>
      </w:r>
    </w:p>
    <w:p w14:paraId="3EB6A80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r height="30px"&gt;&lt;td align="right"&gt;Address&lt;lable style="color:red;"&gt;* &lt;/lable&gt;&lt;/td&gt;&lt;td width="20px"&gt;&lt;/td&gt;&lt;td&gt;&lt;textarea name="t5" style="height: 70px;width: 220px;"&gt;&lt;/textarea&gt;&lt;/td&gt;&lt;/tr&gt;</w:t>
      </w:r>
    </w:p>
    <w:p w14:paraId="0058D6C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r height="30px"&gt;&lt;td align="right"&gt;Pin&lt;lable style="color:red;"&gt;* &lt;/lable&gt;&lt;/td&gt;&lt;td width="20px"&gt;&lt;/td&gt;&lt;td&gt;&lt;input type="number" name="t6" style="height: 20px"/&gt;&lt;/td&gt;&lt;/tr&gt;</w:t>
      </w:r>
    </w:p>
    <w:p w14:paraId="6B348002" w14:textId="77777777" w:rsidR="00CB5D83" w:rsidRPr="00CB5D83" w:rsidRDefault="00CB5D83" w:rsidP="00CB5D83">
      <w:pPr>
        <w:pStyle w:val="ListParagraph"/>
        <w:rPr>
          <w:rFonts w:ascii="Verdana" w:hAnsi="Verdana" w:cstheme="minorHAnsi"/>
          <w:sz w:val="24"/>
          <w:szCs w:val="24"/>
        </w:rPr>
      </w:pPr>
    </w:p>
    <w:p w14:paraId="581FC64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r height="30px"&gt;&lt;td align="right"&gt;Phone No&lt;lable style="color:red;"&gt;* &lt;/lable&gt;&lt;/td&gt;&lt;td width="20px"&gt;&lt;/td&gt;&lt;td&gt;&lt;input type="number" name="t7" style="height: 20px"/&gt;&lt;/td&gt;&lt;/tr&gt;</w:t>
      </w:r>
    </w:p>
    <w:p w14:paraId="5605D20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r height="30px"&gt;&lt;td align="right"&gt;Email_id&lt;lable style="color:red;"&gt;* &lt;/lable&gt;&lt;/td&gt;&lt;td width="20px"&gt;&lt;/td&gt;&lt;td&gt;&lt;input type="email" name="t8" style="height: 20px"/&gt;&lt;/td&gt;&lt;lable style="color:red;"&gt;(Note- Employee password are employee name)&lt;/lable&gt;&lt;/tr&gt;</w:t>
      </w:r>
    </w:p>
    <w:p w14:paraId="385740A4" w14:textId="77777777" w:rsidR="00CB5D83" w:rsidRPr="00CB5D83" w:rsidRDefault="00CB5D83" w:rsidP="00CB5D83">
      <w:pPr>
        <w:pStyle w:val="ListParagraph"/>
        <w:rPr>
          <w:rFonts w:ascii="Verdana" w:hAnsi="Verdana" w:cstheme="minorHAnsi"/>
          <w:sz w:val="24"/>
          <w:szCs w:val="24"/>
        </w:rPr>
      </w:pPr>
    </w:p>
    <w:p w14:paraId="0657B53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able&gt;</w:t>
      </w:r>
    </w:p>
    <w:p w14:paraId="6DCFA61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r height="30px"&gt;&lt;/tr&gt;&lt;tr height="30px"&gt;&lt;td&gt;&lt;input type="submit" value="Submit" style="width:90px;height: 25px;background-color:lightpink;"&gt;&lt;/td&gt;&lt;td width="20px"&gt;&lt;/td&gt;&lt;td&gt;&lt;/td&gt;&lt;/tr&gt;</w:t>
      </w:r>
    </w:p>
    <w:p w14:paraId="5223B98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lt;br&gt;&lt;/br&gt;&lt;% </w:t>
      </w:r>
    </w:p>
    <w:p w14:paraId="3F90CBD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m=request.getParameter("msg");</w:t>
      </w:r>
    </w:p>
    <w:p w14:paraId="30E94E4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f(m!=null)</w:t>
      </w:r>
    </w:p>
    <w:p w14:paraId="016DAD3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ut.println("&lt;p style='color:red';&gt;"+m+"&lt;/p&gt;");</w:t>
      </w:r>
    </w:p>
    <w:p w14:paraId="679B47F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gt;</w:t>
      </w:r>
    </w:p>
    <w:p w14:paraId="4B24838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lt;/fieldset&gt;</w:t>
      </w:r>
    </w:p>
    <w:p w14:paraId="52D7C61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form&gt;</w:t>
      </w:r>
    </w:p>
    <w:p w14:paraId="3AD627B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44BF1B8E" w14:textId="77777777" w:rsidR="00CB5D83" w:rsidRPr="00CB5D83" w:rsidRDefault="00CB5D83" w:rsidP="00CB5D83">
      <w:pPr>
        <w:pStyle w:val="ListParagraph"/>
        <w:rPr>
          <w:rFonts w:ascii="Verdana" w:hAnsi="Verdana" w:cstheme="minorHAnsi"/>
          <w:sz w:val="24"/>
          <w:szCs w:val="24"/>
        </w:rPr>
      </w:pPr>
    </w:p>
    <w:p w14:paraId="729102A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center&gt;</w:t>
      </w:r>
    </w:p>
    <w:p w14:paraId="401ED7D8" w14:textId="77777777" w:rsidR="00CB5D83" w:rsidRPr="00CB5D83" w:rsidRDefault="00CB5D83" w:rsidP="00CB5D83">
      <w:pPr>
        <w:pStyle w:val="ListParagraph"/>
        <w:rPr>
          <w:rFonts w:ascii="Verdana" w:hAnsi="Verdana" w:cstheme="minorHAnsi"/>
          <w:sz w:val="24"/>
          <w:szCs w:val="24"/>
        </w:rPr>
      </w:pPr>
    </w:p>
    <w:p w14:paraId="7A4B4EF5" w14:textId="77777777" w:rsidR="00CB5D83" w:rsidRPr="00CB5D83" w:rsidRDefault="00CB5D83" w:rsidP="00CB5D83">
      <w:pPr>
        <w:pStyle w:val="ListParagraph"/>
        <w:rPr>
          <w:rFonts w:ascii="Verdana" w:hAnsi="Verdana" w:cstheme="minorHAnsi"/>
          <w:sz w:val="24"/>
          <w:szCs w:val="24"/>
        </w:rPr>
      </w:pPr>
    </w:p>
    <w:p w14:paraId="362116D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body&gt;</w:t>
      </w:r>
    </w:p>
    <w:p w14:paraId="2E774B3E" w14:textId="77777777" w:rsidR="00C56CE0" w:rsidRDefault="00CB5D83" w:rsidP="00CB5D83">
      <w:pPr>
        <w:pStyle w:val="ListParagraph"/>
        <w:rPr>
          <w:rFonts w:ascii="Verdana" w:hAnsi="Verdana" w:cstheme="minorHAnsi"/>
          <w:sz w:val="24"/>
          <w:szCs w:val="24"/>
        </w:rPr>
      </w:pPr>
      <w:r w:rsidRPr="00CB5D83">
        <w:rPr>
          <w:rFonts w:ascii="Verdana" w:hAnsi="Verdana" w:cstheme="minorHAnsi"/>
          <w:sz w:val="24"/>
          <w:szCs w:val="24"/>
        </w:rPr>
        <w:t>&lt;/html&gt;</w:t>
      </w:r>
    </w:p>
    <w:p w14:paraId="318E6862" w14:textId="77777777" w:rsidR="00CB5D83" w:rsidRDefault="00CB5D83" w:rsidP="00CB5D83">
      <w:pPr>
        <w:pStyle w:val="ListParagraph"/>
        <w:rPr>
          <w:rFonts w:ascii="Verdana" w:hAnsi="Verdana" w:cstheme="minorHAnsi"/>
          <w:sz w:val="24"/>
          <w:szCs w:val="24"/>
        </w:rPr>
      </w:pPr>
    </w:p>
    <w:p w14:paraId="3F474FCB" w14:textId="77777777" w:rsidR="00CB5D83" w:rsidRDefault="00CB5D83" w:rsidP="00CB5D83">
      <w:pPr>
        <w:pStyle w:val="ListParagraph"/>
        <w:rPr>
          <w:rFonts w:ascii="Verdana" w:hAnsi="Verdana" w:cstheme="minorHAnsi"/>
          <w:sz w:val="24"/>
          <w:szCs w:val="24"/>
        </w:rPr>
      </w:pPr>
    </w:p>
    <w:p w14:paraId="2DCCF092" w14:textId="77777777" w:rsidR="00C56CE0" w:rsidRDefault="00C56CE0" w:rsidP="00C56CE0">
      <w:pPr>
        <w:pStyle w:val="ListParagraph"/>
        <w:rPr>
          <w:rFonts w:ascii="Verdana" w:hAnsi="Verdana" w:cstheme="minorHAnsi"/>
          <w:sz w:val="24"/>
          <w:szCs w:val="24"/>
        </w:rPr>
      </w:pPr>
    </w:p>
    <w:p w14:paraId="2A35D201" w14:textId="77777777" w:rsidR="00C56CE0" w:rsidRPr="003C55E4" w:rsidRDefault="00CB5D83" w:rsidP="00C56CE0">
      <w:pPr>
        <w:pStyle w:val="ListParagraph"/>
        <w:rPr>
          <w:rFonts w:ascii="Verdana" w:hAnsi="Verdana" w:cstheme="minorHAnsi"/>
          <w:b/>
          <w:sz w:val="24"/>
          <w:szCs w:val="24"/>
        </w:rPr>
      </w:pPr>
      <w:r>
        <w:rPr>
          <w:rFonts w:ascii="Verdana" w:hAnsi="Verdana" w:cstheme="minorHAnsi"/>
          <w:b/>
          <w:sz w:val="24"/>
          <w:szCs w:val="24"/>
        </w:rPr>
        <w:t>Contact.jsp</w:t>
      </w:r>
      <w:r w:rsidR="003C55E4" w:rsidRPr="003C55E4">
        <w:rPr>
          <w:rFonts w:ascii="Verdana" w:hAnsi="Verdana" w:cstheme="minorHAnsi"/>
          <w:b/>
          <w:sz w:val="24"/>
          <w:szCs w:val="24"/>
        </w:rPr>
        <w:t xml:space="preserve"> :</w:t>
      </w:r>
    </w:p>
    <w:p w14:paraId="6DC63658" w14:textId="77777777" w:rsidR="00C56CE0" w:rsidRDefault="00C56CE0" w:rsidP="00C56CE0">
      <w:pPr>
        <w:pStyle w:val="ListParagraph"/>
        <w:rPr>
          <w:rFonts w:ascii="Verdana" w:hAnsi="Verdana" w:cstheme="minorHAnsi"/>
          <w:sz w:val="24"/>
          <w:szCs w:val="24"/>
        </w:rPr>
      </w:pPr>
    </w:p>
    <w:p w14:paraId="681FC0D5" w14:textId="77777777" w:rsidR="00CB5D83" w:rsidRPr="00CB5D83" w:rsidRDefault="00CB5D83" w:rsidP="00CB5D83">
      <w:pPr>
        <w:pStyle w:val="ListParagraph"/>
        <w:rPr>
          <w:rFonts w:ascii="Verdana" w:hAnsi="Verdana" w:cstheme="minorHAnsi"/>
          <w:sz w:val="24"/>
          <w:szCs w:val="24"/>
        </w:rPr>
      </w:pPr>
    </w:p>
    <w:p w14:paraId="253596C1" w14:textId="77777777" w:rsidR="00CB5D83" w:rsidRPr="00CB5D83" w:rsidRDefault="00CB5D83" w:rsidP="00CB5D83">
      <w:pPr>
        <w:pStyle w:val="ListParagraph"/>
        <w:rPr>
          <w:rFonts w:ascii="Verdana" w:hAnsi="Verdana" w:cstheme="minorHAnsi"/>
          <w:sz w:val="24"/>
          <w:szCs w:val="24"/>
        </w:rPr>
      </w:pPr>
    </w:p>
    <w:p w14:paraId="13E528C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page contentType="text/html" pageEncoding="UTF-8"%&gt;</w:t>
      </w:r>
    </w:p>
    <w:p w14:paraId="5959484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OCTYPE html PUBLIC "-//W3C//DTD XHTML 1.0 Transitional//EN" "http://www.w3.org/TR/xhtml1/DTD/xhtml1-transitional.dtd"&gt;</w:t>
      </w:r>
    </w:p>
    <w:p w14:paraId="5135E52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tml xmlns="http://www.w3.org/1999/xhtml"&gt;</w:t>
      </w:r>
    </w:p>
    <w:p w14:paraId="1BA475C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ead&gt;</w:t>
      </w:r>
    </w:p>
    <w:p w14:paraId="0F4691F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itle&gt;| Contact&lt;/title&gt;</w:t>
      </w:r>
    </w:p>
    <w:p w14:paraId="215A2ED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meta http-equiv="Content-Type" content="text/html; charset=utf-8" /&gt;</w:t>
      </w:r>
    </w:p>
    <w:p w14:paraId="1BC4730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nk href="css/style.css" rel="stylesheet" type="text/css" /&gt;</w:t>
      </w:r>
    </w:p>
    <w:p w14:paraId="5A7CD95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nk rel="stylesheet" type="text/css" href="css/coin-slider.css" /&gt;</w:t>
      </w:r>
    </w:p>
    <w:p w14:paraId="02AA884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cufon-yui.js"&gt;&lt;/script&gt;</w:t>
      </w:r>
    </w:p>
    <w:p w14:paraId="633A723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droid_sans_400-droid_sans_700.font.js"&gt;&lt;/script&gt;</w:t>
      </w:r>
    </w:p>
    <w:p w14:paraId="543D90B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jquery-1.4.2.min.js"&gt;&lt;/script&gt;</w:t>
      </w:r>
    </w:p>
    <w:p w14:paraId="58E48A7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script.js"&gt;&lt;/script&gt;</w:t>
      </w:r>
    </w:p>
    <w:p w14:paraId="52A047C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coin-slider.min.js"&gt;&lt;/script&gt;</w:t>
      </w:r>
    </w:p>
    <w:p w14:paraId="69EF5E2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ead&gt;</w:t>
      </w:r>
    </w:p>
    <w:p w14:paraId="1EFB365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body&gt;</w:t>
      </w:r>
    </w:p>
    <w:p w14:paraId="265F6D7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main"&gt;</w:t>
      </w:r>
    </w:p>
    <w:p w14:paraId="35F8006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header"&gt;</w:t>
      </w:r>
    </w:p>
    <w:p w14:paraId="0633EE1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header_resize"&gt;</w:t>
      </w:r>
    </w:p>
    <w:p w14:paraId="1140F80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searchform"&gt;</w:t>
      </w:r>
    </w:p>
    <w:p w14:paraId="047866C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form id="formsearch" name="formsearch" method="post" action="#"&gt;</w:t>
      </w:r>
    </w:p>
    <w:p w14:paraId="1A0AF32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lt;span&gt;</w:t>
      </w:r>
    </w:p>
    <w:p w14:paraId="311DD38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input name="editbox_search" class="editbox_search" id="editbox_search" maxlength="80" value="Search our ste:" type="text" /&gt;</w:t>
      </w:r>
    </w:p>
    <w:p w14:paraId="60482DF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pan&gt;</w:t>
      </w:r>
    </w:p>
    <w:p w14:paraId="4C1853B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input name="button_search" src="images/search.gif" class="button_search" type="image" /&gt;</w:t>
      </w:r>
    </w:p>
    <w:p w14:paraId="5C507E6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form&gt;</w:t>
      </w:r>
    </w:p>
    <w:p w14:paraId="170E16F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12943B5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logo"&gt;</w:t>
      </w:r>
    </w:p>
    <w:p w14:paraId="5BB4DC6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1&gt;&lt;a href="index.html"&gt;&lt;span&gt;Virtual&lt;/span&gt;Office&lt;/a&gt;&lt;/h1&gt;</w:t>
      </w:r>
    </w:p>
    <w:p w14:paraId="44795CC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7EE8F89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lr"&gt;&lt;/div&gt;</w:t>
      </w:r>
    </w:p>
    <w:p w14:paraId="4A95787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menu_nav"&gt;</w:t>
      </w:r>
    </w:p>
    <w:p w14:paraId="633B75A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ul&gt;</w:t>
      </w:r>
    </w:p>
    <w:p w14:paraId="7B1E3EC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index.jsp"&gt;&lt;span&gt;Home Page&lt;/span&gt;&lt;/a&gt;&lt;/li&gt;</w:t>
      </w:r>
    </w:p>
    <w:p w14:paraId="525AEC0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support.jsp"&gt;&lt;span&gt;Support&lt;/span&gt;&lt;/a&gt;&lt;/li&gt;</w:t>
      </w:r>
    </w:p>
    <w:p w14:paraId="051C8D2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about.jsp"&gt;&lt;span&gt;About Us&lt;/span&gt;&lt;/a&gt;&lt;/li&gt;</w:t>
      </w:r>
    </w:p>
    <w:p w14:paraId="335FB9C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blog.jsp"&gt;&lt;span&gt;Blog&lt;/span&gt;&lt;/a&gt;&lt;/li&gt;</w:t>
      </w:r>
    </w:p>
    <w:p w14:paraId="7A66F25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 class="active"&gt;&lt;a href="contact.jsp"&gt;&lt;span&gt;Contact Us&lt;/span&gt;&lt;/a&gt;&lt;/li&gt;</w:t>
      </w:r>
    </w:p>
    <w:p w14:paraId="5A6CC94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ul&gt;</w:t>
      </w:r>
    </w:p>
    <w:p w14:paraId="1A728D6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37A83FE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lr"&gt;&lt;/div&gt;</w:t>
      </w:r>
    </w:p>
    <w:p w14:paraId="4CA8485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slider"&gt;</w:t>
      </w:r>
    </w:p>
    <w:p w14:paraId="6EEB75F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id="coin-slider"&gt;&lt;a href="#"&gt;&lt;img src="images/slide1.jpg" width="960" height="360" alt="" /&gt;&lt;/a&gt;&lt;a href="#"&gt;&lt;img src="images/slide2.jpg" width="960" height="360" alt="" /&gt;&lt;/a&gt;&lt;a href="#"&gt;&lt;img src="images/slide3.jpg" width="960" height="360" alt="" /&gt;&lt;/a&gt;&lt;/div&gt;</w:t>
      </w:r>
    </w:p>
    <w:p w14:paraId="5A19481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lr"&gt;&lt;/div&gt;</w:t>
      </w:r>
    </w:p>
    <w:p w14:paraId="16EF7F9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7CFE602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lr"&gt;&lt;/div&gt;</w:t>
      </w:r>
    </w:p>
    <w:p w14:paraId="45BC918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6E272F7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7055097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ontent"&gt;</w:t>
      </w:r>
    </w:p>
    <w:p w14:paraId="095962F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ontent_resize"&gt;</w:t>
      </w:r>
    </w:p>
    <w:p w14:paraId="453668E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mainbar"&gt;</w:t>
      </w:r>
    </w:p>
    <w:p w14:paraId="5362870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lt;div class="article"&gt;</w:t>
      </w:r>
    </w:p>
    <w:p w14:paraId="05E425F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2&gt;&lt;span&gt;Contact&lt;/span&gt;&lt;/h2&gt;</w:t>
      </w:r>
    </w:p>
    <w:p w14:paraId="1C9039B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lr"&gt;&lt;/div&gt;</w:t>
      </w:r>
    </w:p>
    <w:p w14:paraId="6402C69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p&gt;Nullapede laorem velit curabitudin enim in nibh ero leo in pede. Semperpurus nibh elit et convallis eu trices congue males monterdum elit.&lt;/p&gt;</w:t>
      </w:r>
    </w:p>
    <w:p w14:paraId="5988A58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6A42373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article"&gt;</w:t>
      </w:r>
    </w:p>
    <w:p w14:paraId="094DA57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2&gt;&lt;span&gt;Send us&lt;/span&gt; mail&lt;/h2&gt;</w:t>
      </w:r>
    </w:p>
    <w:p w14:paraId="02D136E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lr"&gt;&lt;/div&gt;</w:t>
      </w:r>
    </w:p>
    <w:p w14:paraId="2F32D9C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form action="#" method="post" id="sendemail"&gt;</w:t>
      </w:r>
    </w:p>
    <w:p w14:paraId="4CD9C68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ol&gt;</w:t>
      </w:r>
    </w:p>
    <w:p w14:paraId="59A1A64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w:t>
      </w:r>
    </w:p>
    <w:p w14:paraId="2974899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abel for="name"&gt;Name (required)&lt;/label&gt;</w:t>
      </w:r>
    </w:p>
    <w:p w14:paraId="76D0697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input id="name" name="name" class="text" /&gt;</w:t>
      </w:r>
    </w:p>
    <w:p w14:paraId="346A9F6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w:t>
      </w:r>
    </w:p>
    <w:p w14:paraId="7971C32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w:t>
      </w:r>
    </w:p>
    <w:p w14:paraId="1C578FD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abel for="email"&gt;Email Address (required)&lt;/label&gt;</w:t>
      </w:r>
    </w:p>
    <w:p w14:paraId="6637318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input id="email" name="email" class="text" /&gt;</w:t>
      </w:r>
    </w:p>
    <w:p w14:paraId="6E7502B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w:t>
      </w:r>
    </w:p>
    <w:p w14:paraId="19F69A3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w:t>
      </w:r>
    </w:p>
    <w:p w14:paraId="248751E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abel for="website"&gt;Website&lt;/label&gt;</w:t>
      </w:r>
    </w:p>
    <w:p w14:paraId="765DD28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input id="website" name="website" class="text" /&gt;</w:t>
      </w:r>
    </w:p>
    <w:p w14:paraId="0863379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w:t>
      </w:r>
    </w:p>
    <w:p w14:paraId="6157DFD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w:t>
      </w:r>
    </w:p>
    <w:p w14:paraId="033301F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abel for="message"&gt;Your Message&lt;/label&gt;</w:t>
      </w:r>
    </w:p>
    <w:p w14:paraId="56E01A4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extarea id="message" name="message" rows="8" cols="50"&gt;&lt;/textarea&gt;</w:t>
      </w:r>
    </w:p>
    <w:p w14:paraId="6E5E028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w:t>
      </w:r>
    </w:p>
    <w:p w14:paraId="2794880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w:t>
      </w:r>
    </w:p>
    <w:p w14:paraId="0833665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input type="image" name="imageField" id="imageField" src="images/submit.gif" class="send" /&gt;</w:t>
      </w:r>
    </w:p>
    <w:p w14:paraId="36EAADE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lr"&gt;&lt;/div&gt;</w:t>
      </w:r>
    </w:p>
    <w:p w14:paraId="641DCED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w:t>
      </w:r>
    </w:p>
    <w:p w14:paraId="6694946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ol&gt;</w:t>
      </w:r>
    </w:p>
    <w:p w14:paraId="6D0DF0C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form&gt;</w:t>
      </w:r>
    </w:p>
    <w:p w14:paraId="4ADB1FC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535F816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11F3C095" w14:textId="77777777" w:rsidR="00CB5D83" w:rsidRPr="00CB5D83" w:rsidRDefault="00CB5D83" w:rsidP="00CB5D83">
      <w:pPr>
        <w:pStyle w:val="ListParagraph"/>
        <w:rPr>
          <w:rFonts w:ascii="Verdana" w:hAnsi="Verdana" w:cstheme="minorHAnsi"/>
          <w:sz w:val="24"/>
          <w:szCs w:val="24"/>
        </w:rPr>
      </w:pPr>
    </w:p>
    <w:p w14:paraId="4F2FD32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78C4031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lr"&gt;&lt;/div&gt;</w:t>
      </w:r>
    </w:p>
    <w:p w14:paraId="12B667B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7AB678E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454A0FF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fbg"&gt;</w:t>
      </w:r>
    </w:p>
    <w:p w14:paraId="45523D2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fbg_resize"&gt;</w:t>
      </w:r>
    </w:p>
    <w:p w14:paraId="7F001E1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ol c1"&gt;</w:t>
      </w:r>
    </w:p>
    <w:p w14:paraId="4290136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2&gt;&lt;span&gt;Image&lt;/span&gt; Gallery&lt;/h2&gt;</w:t>
      </w:r>
    </w:p>
    <w:p w14:paraId="2C46352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a href="#"&gt;&lt;img src="images/gal1.jpg" width="75" height="75" alt="" class="gal" /&gt;&lt;/a&gt;&lt;a href="#"&gt;&lt;img src="images/gal2.jpg" width="75" height="75" alt="" class="gal" /&gt;&lt;/a&gt;&lt;a href="#"&gt;&lt;img src="images/gal3.jpg" width="75" height="75" alt="" class="gal" /&gt;&lt;/a&gt;&lt;a href="#"&gt;&lt;img src="images/gal4.jpg" width="75" height="75" alt="" class="gal" /&gt;&lt;/a&gt;&lt;a href="#"&gt;&lt;img src="images/gal5.jpg" width="75" height="75" alt="" class="gal" /&gt;&lt;/a&gt;&lt;a href="#"&gt;&lt;img src="images/gal6.jpg" width="75" height="75" alt="" class="gal" /&gt;&lt;/a&gt;&lt;/div&gt;</w:t>
      </w:r>
    </w:p>
    <w:p w14:paraId="1C72235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ol c2"&gt;</w:t>
      </w:r>
    </w:p>
    <w:p w14:paraId="61C271F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2&gt;&lt;span&gt;Services&lt;/span&gt; Overview&lt;/h2&gt;</w:t>
      </w:r>
    </w:p>
    <w:p w14:paraId="7B9B9EE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p&gt;Curabitur sed urna id nunc pulvinar semper. Nunc sit amet tortor sit amet lacus sagittis posuere cursus vitae nunc.Etiam venenatis, turpis at eleifend porta, nisl nulla bibendum justo.&lt;/p&gt;</w:t>
      </w:r>
    </w:p>
    <w:p w14:paraId="1C2C9D6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ul class="fbg_ul"&gt;</w:t>
      </w:r>
    </w:p>
    <w:p w14:paraId="76A0226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gt;Lorem ipsum dolor labore et dolore.&lt;/a&gt;&lt;/li&gt;</w:t>
      </w:r>
    </w:p>
    <w:p w14:paraId="7854D86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gt;Excepteur officia deserunt.&lt;/a&gt;&lt;/li&gt;</w:t>
      </w:r>
    </w:p>
    <w:p w14:paraId="69FDF0F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gt;Integer tellus ipsum tempor sed.&lt;/a&gt;&lt;/li&gt;</w:t>
      </w:r>
    </w:p>
    <w:p w14:paraId="4E11BA4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ul&gt;</w:t>
      </w:r>
    </w:p>
    <w:p w14:paraId="1922FB8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6E18081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ol c3"&gt;</w:t>
      </w:r>
    </w:p>
    <w:p w14:paraId="2AFB2DF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2&gt;&lt;span&gt;Contact&lt;/span&gt; Us&lt;/h2&gt;</w:t>
      </w:r>
    </w:p>
    <w:p w14:paraId="011F9E9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p&gt;&lt;/p&gt;</w:t>
      </w:r>
    </w:p>
    <w:p w14:paraId="35131D3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p class="contact_info"&gt;&lt;span&gt;Address:&lt;/span&gt;&lt;br /&gt;</w:t>
      </w:r>
    </w:p>
    <w:p w14:paraId="39544FC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pan&gt;&amp;nbsp;&lt;/span&gt;&lt;br /&gt;</w:t>
      </w:r>
    </w:p>
    <w:p w14:paraId="7284416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pan&gt;&lt;/span&gt;&lt;br /&gt;</w:t>
      </w:r>
    </w:p>
    <w:p w14:paraId="56CD8A2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pan&gt;FAX:&lt;/span&gt;&lt;br /&gt;</w:t>
      </w:r>
    </w:p>
    <w:p w14:paraId="263A82B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pan&gt;E-mail:&lt;/span&gt;&lt;a href="#"&gt;&lt;/a&gt;&lt;/p&gt;</w:t>
      </w:r>
    </w:p>
    <w:p w14:paraId="2DB674D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4BAC157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lt;div class="clr"&gt;&lt;/div&gt;</w:t>
      </w:r>
    </w:p>
    <w:p w14:paraId="23C0887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2C4112D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577C2CA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footer"&gt;</w:t>
      </w:r>
    </w:p>
    <w:p w14:paraId="51CAC4A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footer_resize"&gt;</w:t>
      </w:r>
    </w:p>
    <w:p w14:paraId="6AE6683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p class="lf"&gt;&amp;copy; Copyright &lt;a href="#"&gt;&lt;/a&gt;.&lt;/p&gt;</w:t>
      </w:r>
    </w:p>
    <w:p w14:paraId="243A1A38" w14:textId="77777777" w:rsidR="00CB5D83" w:rsidRPr="00CB5D83" w:rsidRDefault="00CB5D83" w:rsidP="00CB5D83">
      <w:pPr>
        <w:pStyle w:val="ListParagraph"/>
        <w:rPr>
          <w:rFonts w:ascii="Verdana" w:hAnsi="Verdana" w:cstheme="minorHAnsi"/>
          <w:sz w:val="24"/>
          <w:szCs w:val="24"/>
        </w:rPr>
      </w:pPr>
    </w:p>
    <w:p w14:paraId="640CAE6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style="clear:both;"&gt;&lt;/div&gt;</w:t>
      </w:r>
    </w:p>
    <w:p w14:paraId="558ACFD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4954A76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4FA6DFA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4FDEDD36" w14:textId="77777777" w:rsid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tml&gt;</w:t>
      </w:r>
    </w:p>
    <w:p w14:paraId="33D94EC3" w14:textId="77777777" w:rsidR="00CB5D83" w:rsidRDefault="00CB5D83" w:rsidP="00CB5D83">
      <w:pPr>
        <w:pStyle w:val="ListParagraph"/>
        <w:rPr>
          <w:rFonts w:ascii="Verdana" w:hAnsi="Verdana" w:cstheme="minorHAnsi"/>
          <w:sz w:val="24"/>
          <w:szCs w:val="24"/>
        </w:rPr>
      </w:pPr>
    </w:p>
    <w:p w14:paraId="32AF6921" w14:textId="77777777" w:rsidR="00CB5D83" w:rsidRDefault="00CB5D83" w:rsidP="00CB5D83">
      <w:pPr>
        <w:pStyle w:val="ListParagraph"/>
        <w:rPr>
          <w:rFonts w:ascii="Verdana" w:hAnsi="Verdana" w:cstheme="minorHAnsi"/>
          <w:sz w:val="24"/>
          <w:szCs w:val="24"/>
        </w:rPr>
      </w:pPr>
    </w:p>
    <w:p w14:paraId="0E60EC1C" w14:textId="77777777" w:rsidR="00CB5D83" w:rsidRDefault="00CB5D83" w:rsidP="00CB5D83">
      <w:pPr>
        <w:pStyle w:val="ListParagraph"/>
        <w:rPr>
          <w:rFonts w:ascii="Verdana" w:hAnsi="Verdana" w:cstheme="minorHAnsi"/>
          <w:sz w:val="24"/>
          <w:szCs w:val="24"/>
        </w:rPr>
      </w:pPr>
    </w:p>
    <w:p w14:paraId="374EAED6" w14:textId="77777777" w:rsidR="00CB5D83" w:rsidRDefault="00CB5D83" w:rsidP="00CB5D83">
      <w:pPr>
        <w:pStyle w:val="ListParagraph"/>
        <w:rPr>
          <w:rFonts w:ascii="Verdana" w:hAnsi="Verdana" w:cstheme="minorHAnsi"/>
          <w:sz w:val="24"/>
          <w:szCs w:val="24"/>
        </w:rPr>
      </w:pPr>
    </w:p>
    <w:p w14:paraId="60961837" w14:textId="77777777" w:rsidR="00CB5D83" w:rsidRDefault="00CB5D83" w:rsidP="00CB5D83">
      <w:pPr>
        <w:pStyle w:val="ListParagraph"/>
        <w:rPr>
          <w:rFonts w:ascii="Verdana" w:hAnsi="Verdana" w:cstheme="minorHAnsi"/>
          <w:sz w:val="24"/>
          <w:szCs w:val="24"/>
        </w:rPr>
      </w:pPr>
    </w:p>
    <w:p w14:paraId="792BD2F7" w14:textId="77777777" w:rsidR="00CB5D83" w:rsidRDefault="00CB5D83" w:rsidP="00CB5D83">
      <w:pPr>
        <w:pStyle w:val="ListParagraph"/>
        <w:rPr>
          <w:rFonts w:ascii="Verdana" w:hAnsi="Verdana" w:cstheme="minorHAnsi"/>
          <w:sz w:val="24"/>
          <w:szCs w:val="24"/>
        </w:rPr>
      </w:pPr>
    </w:p>
    <w:p w14:paraId="21493788" w14:textId="77777777" w:rsidR="00CB5D83" w:rsidRDefault="00CB5D83" w:rsidP="00CB5D83">
      <w:pPr>
        <w:pStyle w:val="ListParagraph"/>
        <w:rPr>
          <w:rFonts w:ascii="Verdana" w:hAnsi="Verdana" w:cstheme="minorHAnsi"/>
          <w:sz w:val="24"/>
          <w:szCs w:val="24"/>
        </w:rPr>
      </w:pPr>
    </w:p>
    <w:p w14:paraId="10E4222B" w14:textId="77777777" w:rsidR="00CB5D83" w:rsidRDefault="00CB5D83" w:rsidP="00CB5D83">
      <w:pPr>
        <w:pStyle w:val="ListParagraph"/>
        <w:rPr>
          <w:rFonts w:ascii="Verdana" w:hAnsi="Verdana" w:cstheme="minorHAnsi"/>
          <w:sz w:val="24"/>
          <w:szCs w:val="24"/>
        </w:rPr>
      </w:pPr>
    </w:p>
    <w:p w14:paraId="1AFF8338" w14:textId="77777777" w:rsidR="00CB5D83" w:rsidRDefault="00CB5D83" w:rsidP="00CB5D83">
      <w:pPr>
        <w:pStyle w:val="ListParagraph"/>
        <w:rPr>
          <w:rFonts w:ascii="Verdana" w:hAnsi="Verdana" w:cstheme="minorHAnsi"/>
          <w:sz w:val="24"/>
          <w:szCs w:val="24"/>
        </w:rPr>
      </w:pPr>
    </w:p>
    <w:p w14:paraId="5759CCA4" w14:textId="77777777" w:rsidR="00CB5D83" w:rsidRDefault="00CB5D83" w:rsidP="00CB5D83">
      <w:pPr>
        <w:pStyle w:val="ListParagraph"/>
        <w:rPr>
          <w:rFonts w:ascii="Verdana" w:hAnsi="Verdana" w:cstheme="minorHAnsi"/>
          <w:sz w:val="24"/>
          <w:szCs w:val="24"/>
        </w:rPr>
      </w:pPr>
    </w:p>
    <w:p w14:paraId="2B0C8C7E" w14:textId="77777777" w:rsidR="00CB5D83" w:rsidRDefault="00CB5D83" w:rsidP="00CB5D83">
      <w:pPr>
        <w:pStyle w:val="ListParagraph"/>
        <w:rPr>
          <w:rFonts w:ascii="Verdana" w:hAnsi="Verdana" w:cstheme="minorHAnsi"/>
          <w:sz w:val="24"/>
          <w:szCs w:val="24"/>
        </w:rPr>
      </w:pPr>
    </w:p>
    <w:p w14:paraId="1B767A3E" w14:textId="77777777" w:rsidR="00CB5D83" w:rsidRDefault="00CB5D83" w:rsidP="00CB5D83">
      <w:pPr>
        <w:pStyle w:val="ListParagraph"/>
        <w:rPr>
          <w:rFonts w:ascii="Verdana" w:hAnsi="Verdana" w:cstheme="minorHAnsi"/>
          <w:sz w:val="24"/>
          <w:szCs w:val="24"/>
        </w:rPr>
      </w:pPr>
    </w:p>
    <w:p w14:paraId="2B3C6668" w14:textId="77777777" w:rsidR="00CB5D83" w:rsidRDefault="00CB5D83" w:rsidP="00CB5D83">
      <w:pPr>
        <w:pStyle w:val="ListParagraph"/>
        <w:rPr>
          <w:rFonts w:ascii="Verdana" w:hAnsi="Verdana" w:cstheme="minorHAnsi"/>
          <w:sz w:val="24"/>
          <w:szCs w:val="24"/>
        </w:rPr>
      </w:pPr>
    </w:p>
    <w:p w14:paraId="47315B01" w14:textId="77777777" w:rsidR="00CB5D83" w:rsidRDefault="00CB5D83" w:rsidP="00CB5D83">
      <w:pPr>
        <w:pStyle w:val="ListParagraph"/>
        <w:rPr>
          <w:rFonts w:ascii="Verdana" w:hAnsi="Verdana" w:cstheme="minorHAnsi"/>
          <w:sz w:val="24"/>
          <w:szCs w:val="24"/>
        </w:rPr>
      </w:pPr>
    </w:p>
    <w:p w14:paraId="4B7D0A2F" w14:textId="77777777" w:rsidR="00CB5D83" w:rsidRDefault="00CB5D83" w:rsidP="00CB5D83">
      <w:pPr>
        <w:pStyle w:val="ListParagraph"/>
        <w:rPr>
          <w:rFonts w:ascii="Verdana" w:hAnsi="Verdana" w:cstheme="minorHAnsi"/>
          <w:sz w:val="24"/>
          <w:szCs w:val="24"/>
        </w:rPr>
      </w:pPr>
    </w:p>
    <w:p w14:paraId="16FC783B" w14:textId="77777777" w:rsidR="00CB5D83" w:rsidRDefault="00CB5D83" w:rsidP="00CB5D83">
      <w:pPr>
        <w:pStyle w:val="ListParagraph"/>
        <w:rPr>
          <w:rFonts w:ascii="Verdana" w:hAnsi="Verdana" w:cstheme="minorHAnsi"/>
          <w:sz w:val="24"/>
          <w:szCs w:val="24"/>
        </w:rPr>
      </w:pPr>
    </w:p>
    <w:p w14:paraId="6E9D2A06" w14:textId="77777777" w:rsidR="00CB5D83" w:rsidRDefault="00CB5D83" w:rsidP="00CB5D83">
      <w:pPr>
        <w:pStyle w:val="ListParagraph"/>
        <w:rPr>
          <w:rFonts w:ascii="Verdana" w:hAnsi="Verdana" w:cstheme="minorHAnsi"/>
          <w:sz w:val="24"/>
          <w:szCs w:val="24"/>
        </w:rPr>
      </w:pPr>
    </w:p>
    <w:p w14:paraId="1E622A08" w14:textId="77777777" w:rsidR="00CB5D83" w:rsidRDefault="00CB5D83" w:rsidP="00CB5D83">
      <w:pPr>
        <w:pStyle w:val="ListParagraph"/>
        <w:rPr>
          <w:rFonts w:ascii="Verdana" w:hAnsi="Verdana" w:cstheme="minorHAnsi"/>
          <w:sz w:val="24"/>
          <w:szCs w:val="24"/>
        </w:rPr>
      </w:pPr>
    </w:p>
    <w:p w14:paraId="36F34681" w14:textId="77777777" w:rsidR="00CB5D83" w:rsidRDefault="00CB5D83" w:rsidP="00CB5D83">
      <w:pPr>
        <w:pStyle w:val="ListParagraph"/>
        <w:rPr>
          <w:rFonts w:ascii="Verdana" w:hAnsi="Verdana" w:cstheme="minorHAnsi"/>
          <w:sz w:val="24"/>
          <w:szCs w:val="24"/>
        </w:rPr>
      </w:pPr>
    </w:p>
    <w:p w14:paraId="2DE49549" w14:textId="77777777" w:rsidR="00CB5D83" w:rsidRDefault="00CB5D83" w:rsidP="00CB5D83">
      <w:pPr>
        <w:pStyle w:val="ListParagraph"/>
        <w:rPr>
          <w:rFonts w:ascii="Verdana" w:hAnsi="Verdana" w:cstheme="minorHAnsi"/>
          <w:sz w:val="24"/>
          <w:szCs w:val="24"/>
        </w:rPr>
      </w:pPr>
    </w:p>
    <w:p w14:paraId="353FE3DE" w14:textId="77777777" w:rsidR="00CB5D83" w:rsidRDefault="00CB5D83" w:rsidP="00CB5D83">
      <w:pPr>
        <w:pStyle w:val="ListParagraph"/>
        <w:rPr>
          <w:rFonts w:ascii="Verdana" w:hAnsi="Verdana" w:cstheme="minorHAnsi"/>
          <w:sz w:val="24"/>
          <w:szCs w:val="24"/>
        </w:rPr>
      </w:pPr>
    </w:p>
    <w:p w14:paraId="6F158706" w14:textId="77777777" w:rsidR="00CB5D83" w:rsidRDefault="00CB5D83" w:rsidP="00CB5D83">
      <w:pPr>
        <w:pStyle w:val="ListParagraph"/>
        <w:rPr>
          <w:rFonts w:ascii="Verdana" w:hAnsi="Verdana" w:cstheme="minorHAnsi"/>
          <w:sz w:val="24"/>
          <w:szCs w:val="24"/>
        </w:rPr>
      </w:pPr>
    </w:p>
    <w:p w14:paraId="27E9E70B" w14:textId="77777777" w:rsidR="00CB5D83" w:rsidRDefault="00CB5D83" w:rsidP="00CB5D83">
      <w:pPr>
        <w:pStyle w:val="ListParagraph"/>
        <w:rPr>
          <w:rFonts w:ascii="Verdana" w:hAnsi="Verdana" w:cstheme="minorHAnsi"/>
          <w:sz w:val="24"/>
          <w:szCs w:val="24"/>
        </w:rPr>
      </w:pPr>
    </w:p>
    <w:p w14:paraId="53516032" w14:textId="77777777" w:rsidR="00CB5D83" w:rsidRDefault="00CB5D83" w:rsidP="00CB5D83">
      <w:pPr>
        <w:pStyle w:val="ListParagraph"/>
        <w:rPr>
          <w:rFonts w:ascii="Verdana" w:hAnsi="Verdana" w:cstheme="minorHAnsi"/>
          <w:sz w:val="24"/>
          <w:szCs w:val="24"/>
        </w:rPr>
      </w:pPr>
    </w:p>
    <w:p w14:paraId="73E437C7" w14:textId="77777777" w:rsidR="00CB5D83" w:rsidRDefault="00CB5D83" w:rsidP="00CB5D83">
      <w:pPr>
        <w:pStyle w:val="ListParagraph"/>
        <w:rPr>
          <w:rFonts w:ascii="Verdana" w:hAnsi="Verdana" w:cstheme="minorHAnsi"/>
          <w:sz w:val="24"/>
          <w:szCs w:val="24"/>
        </w:rPr>
      </w:pPr>
    </w:p>
    <w:p w14:paraId="153CB06D" w14:textId="77777777" w:rsidR="00CB5D83" w:rsidRDefault="00CB5D83" w:rsidP="00CB5D83">
      <w:pPr>
        <w:pStyle w:val="ListParagraph"/>
        <w:rPr>
          <w:rFonts w:ascii="Verdana" w:hAnsi="Verdana" w:cstheme="minorHAnsi"/>
          <w:sz w:val="24"/>
          <w:szCs w:val="24"/>
        </w:rPr>
      </w:pPr>
    </w:p>
    <w:p w14:paraId="54490510" w14:textId="77777777" w:rsidR="00CB5D83" w:rsidRDefault="00CB5D83" w:rsidP="00CB5D83">
      <w:pPr>
        <w:pStyle w:val="ListParagraph"/>
        <w:rPr>
          <w:rFonts w:ascii="Verdana" w:hAnsi="Verdana" w:cstheme="minorHAnsi"/>
          <w:sz w:val="24"/>
          <w:szCs w:val="24"/>
        </w:rPr>
      </w:pPr>
    </w:p>
    <w:p w14:paraId="10540AE3" w14:textId="77777777" w:rsidR="003C55E4" w:rsidRDefault="00CB5D83" w:rsidP="00CB5D83">
      <w:pPr>
        <w:pStyle w:val="ListParagraph"/>
        <w:rPr>
          <w:rFonts w:ascii="Verdana" w:hAnsi="Verdana" w:cstheme="minorHAnsi"/>
          <w:b/>
          <w:sz w:val="24"/>
          <w:szCs w:val="24"/>
        </w:rPr>
      </w:pPr>
      <w:r>
        <w:rPr>
          <w:rFonts w:ascii="Verdana" w:hAnsi="Verdana" w:cstheme="minorHAnsi"/>
          <w:b/>
          <w:sz w:val="24"/>
          <w:szCs w:val="24"/>
        </w:rPr>
        <w:t>EmpHome.jsp</w:t>
      </w:r>
      <w:r w:rsidR="003C55E4" w:rsidRPr="003C55E4">
        <w:rPr>
          <w:rFonts w:ascii="Verdana" w:hAnsi="Verdana" w:cstheme="minorHAnsi"/>
          <w:b/>
          <w:sz w:val="24"/>
          <w:szCs w:val="24"/>
        </w:rPr>
        <w:t xml:space="preserve"> :</w:t>
      </w:r>
    </w:p>
    <w:p w14:paraId="0332524D" w14:textId="77777777" w:rsidR="00CB5D83" w:rsidRDefault="00CB5D83" w:rsidP="00CB5D83">
      <w:pPr>
        <w:pStyle w:val="ListParagraph"/>
        <w:rPr>
          <w:rFonts w:ascii="Verdana" w:hAnsi="Verdana" w:cstheme="minorHAnsi"/>
          <w:b/>
          <w:sz w:val="24"/>
          <w:szCs w:val="24"/>
        </w:rPr>
      </w:pPr>
    </w:p>
    <w:p w14:paraId="3C8C116A" w14:textId="77777777" w:rsidR="00CB5D83" w:rsidRDefault="00CB5D83" w:rsidP="00CB5D83">
      <w:pPr>
        <w:pStyle w:val="ListParagraph"/>
        <w:rPr>
          <w:rFonts w:ascii="Verdana" w:hAnsi="Verdana" w:cstheme="minorHAnsi"/>
          <w:b/>
          <w:sz w:val="24"/>
          <w:szCs w:val="24"/>
        </w:rPr>
      </w:pPr>
    </w:p>
    <w:p w14:paraId="6484E740" w14:textId="77777777" w:rsidR="00CB5D83" w:rsidRPr="00CB5D83" w:rsidRDefault="00CB5D83" w:rsidP="00CB5D83">
      <w:pPr>
        <w:pStyle w:val="ListParagraph"/>
        <w:rPr>
          <w:rFonts w:ascii="Verdana" w:hAnsi="Verdana" w:cstheme="minorHAnsi"/>
          <w:sz w:val="24"/>
          <w:szCs w:val="24"/>
        </w:rPr>
      </w:pPr>
    </w:p>
    <w:p w14:paraId="59A867A0" w14:textId="77777777" w:rsidR="00CB5D83" w:rsidRPr="00CB5D83" w:rsidRDefault="00CB5D83" w:rsidP="00CB5D83">
      <w:pPr>
        <w:pStyle w:val="ListParagraph"/>
        <w:rPr>
          <w:rFonts w:ascii="Verdana" w:hAnsi="Verdana" w:cstheme="minorHAnsi"/>
          <w:sz w:val="24"/>
          <w:szCs w:val="24"/>
        </w:rPr>
      </w:pPr>
    </w:p>
    <w:p w14:paraId="2C9C5C1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page contentType="text/html" pageEncoding="UTF-8"%&gt;</w:t>
      </w:r>
    </w:p>
    <w:p w14:paraId="0586891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OCTYPE html PUBLIC "-//W3C//DTD XHTML 1.0 Transitional//EN" "http://www.w3.org/TR/xhtml1/DTD/xhtml1-transitional.dtd"&gt;</w:t>
      </w:r>
    </w:p>
    <w:p w14:paraId="15463F4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tml xmlns="http://www.w3.org/1999/xhtml"&gt;</w:t>
      </w:r>
    </w:p>
    <w:p w14:paraId="42F64D4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ead&gt;</w:t>
      </w:r>
    </w:p>
    <w:p w14:paraId="7E0059E3" w14:textId="5B695CB0"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itle&gt;</w:t>
      </w:r>
      <w:r w:rsidR="003A08CB">
        <w:rPr>
          <w:rFonts w:ascii="Verdana" w:hAnsi="Verdana" w:cstheme="minorHAnsi"/>
          <w:sz w:val="24"/>
          <w:szCs w:val="24"/>
        </w:rPr>
        <w:t>DeskSavvy</w:t>
      </w:r>
      <w:r w:rsidRPr="00CB5D83">
        <w:rPr>
          <w:rFonts w:ascii="Verdana" w:hAnsi="Verdana" w:cstheme="minorHAnsi"/>
          <w:sz w:val="24"/>
          <w:szCs w:val="24"/>
        </w:rPr>
        <w:t>&lt;/title&gt;</w:t>
      </w:r>
    </w:p>
    <w:p w14:paraId="6E854E4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meta http-equiv="Content-Type" content="text/html; charset=utf-8" /&gt;</w:t>
      </w:r>
    </w:p>
    <w:p w14:paraId="0B18DA8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nk href="css/style.css" rel="stylesheet" type="text/css" /&gt;</w:t>
      </w:r>
    </w:p>
    <w:p w14:paraId="538433B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nk rel="stylesheet" type="text/css" href="css/coin-slider.css" /&gt;</w:t>
      </w:r>
    </w:p>
    <w:p w14:paraId="11C03EE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cufon-yui.js"&gt;&lt;/script&gt;</w:t>
      </w:r>
    </w:p>
    <w:p w14:paraId="17392A5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droid_sans_400-droid_sans_700.font.js"&gt;&lt;/script&gt;</w:t>
      </w:r>
    </w:p>
    <w:p w14:paraId="0718FA1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jquery-1.4.2.min.js"&gt;&lt;/script&gt;</w:t>
      </w:r>
    </w:p>
    <w:p w14:paraId="643FBCB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script.js"&gt;&lt;/script&gt;</w:t>
      </w:r>
    </w:p>
    <w:p w14:paraId="7C38A42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coin-slider.min.js"&gt;&lt;/script&gt;</w:t>
      </w:r>
    </w:p>
    <w:p w14:paraId="23FF6CC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ead&gt;</w:t>
      </w:r>
    </w:p>
    <w:p w14:paraId="18FCCFB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body&gt;</w:t>
      </w:r>
    </w:p>
    <w:p w14:paraId="35B91C2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w:t>
      </w:r>
    </w:p>
    <w:p w14:paraId="197B113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HttpSession st=request.getSession();</w:t>
      </w:r>
    </w:p>
    <w:p w14:paraId="2150322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user=(String)st.getAttribute("user2");</w:t>
      </w:r>
    </w:p>
    <w:p w14:paraId="1CA13E2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pass=(String)st.getAttribute("pass2");</w:t>
      </w:r>
    </w:p>
    <w:p w14:paraId="70DAA0F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f(user==null||pass==null)</w:t>
      </w:r>
    </w:p>
    <w:p w14:paraId="0E5EA13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sponse.sendRedirect("index.jsp?msg=Please login first!!!!");  </w:t>
      </w:r>
    </w:p>
    <w:p w14:paraId="5F5B815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gt;</w:t>
      </w:r>
    </w:p>
    <w:p w14:paraId="547DAF9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main"&gt;</w:t>
      </w:r>
    </w:p>
    <w:p w14:paraId="74C5E42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header"&gt;</w:t>
      </w:r>
    </w:p>
    <w:p w14:paraId="66CFBEF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header_resize"&gt;</w:t>
      </w:r>
    </w:p>
    <w:p w14:paraId="4ADE9034" w14:textId="77777777" w:rsidR="00CB5D83" w:rsidRPr="00CB5D83" w:rsidRDefault="00CB5D83" w:rsidP="00CB5D83">
      <w:pPr>
        <w:pStyle w:val="ListParagraph"/>
        <w:rPr>
          <w:rFonts w:ascii="Verdana" w:hAnsi="Verdana" w:cstheme="minorHAnsi"/>
          <w:sz w:val="24"/>
          <w:szCs w:val="24"/>
        </w:rPr>
      </w:pPr>
    </w:p>
    <w:p w14:paraId="574EFFB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logo"&gt;</w:t>
      </w:r>
    </w:p>
    <w:p w14:paraId="0CB6089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1&gt;&lt;a href="index.html"&gt;&lt;span&gt;Virtual&lt;/span&gt;Office System&lt;/a&gt;&lt;/h1&gt;</w:t>
      </w:r>
    </w:p>
    <w:p w14:paraId="3E7490A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18DD291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lt;div class="clr"&gt;&lt;/div&gt;</w:t>
      </w:r>
    </w:p>
    <w:p w14:paraId="777D039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menu_nav"&gt;</w:t>
      </w:r>
    </w:p>
    <w:p w14:paraId="1200456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ul&gt;</w:t>
      </w:r>
    </w:p>
    <w:p w14:paraId="2F72354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 class="active"&gt;&lt;a href="empHome.jsp"&gt;&lt;span&gt;Home&lt;/span&gt;&lt;/a&gt;&lt;/li&gt;</w:t>
      </w:r>
    </w:p>
    <w:p w14:paraId="4B73215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empsal11.jsp"&gt;&lt;span&gt;Emp Salary&lt;/span&gt;&lt;/a&gt;&lt;/li&gt;</w:t>
      </w:r>
    </w:p>
    <w:p w14:paraId="1AD1D43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empchangePass.jsp"&gt;&lt;span&gt;Change Password&lt;/span&gt;&lt;/a&gt;&lt;/li&gt;</w:t>
      </w:r>
    </w:p>
    <w:p w14:paraId="7EC69612" w14:textId="77777777" w:rsidR="00CB5D83" w:rsidRPr="00CB5D83" w:rsidRDefault="00CB5D83" w:rsidP="00CB5D83">
      <w:pPr>
        <w:pStyle w:val="ListParagraph"/>
        <w:rPr>
          <w:rFonts w:ascii="Verdana" w:hAnsi="Verdana" w:cstheme="minorHAnsi"/>
          <w:sz w:val="24"/>
          <w:szCs w:val="24"/>
        </w:rPr>
      </w:pPr>
    </w:p>
    <w:p w14:paraId="23781FC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emplogout"&gt;&lt;span&gt;Logout&lt;/span&gt;&lt;/a&gt;&lt;/li&gt;</w:t>
      </w:r>
    </w:p>
    <w:p w14:paraId="526917F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ul&gt;</w:t>
      </w:r>
    </w:p>
    <w:p w14:paraId="24CA7CA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lt;/div&gt;</w:t>
      </w:r>
    </w:p>
    <w:p w14:paraId="071C3B6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611EBAA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72EA636A" w14:textId="77777777" w:rsidR="00CB5D83" w:rsidRPr="00CB5D83" w:rsidRDefault="00CB5D83" w:rsidP="00CB5D83">
      <w:pPr>
        <w:pStyle w:val="ListParagraph"/>
        <w:rPr>
          <w:rFonts w:ascii="Verdana" w:hAnsi="Verdana" w:cstheme="minorHAnsi"/>
          <w:sz w:val="24"/>
          <w:szCs w:val="24"/>
        </w:rPr>
      </w:pPr>
    </w:p>
    <w:p w14:paraId="24F4CACD" w14:textId="77777777" w:rsidR="00CB5D83" w:rsidRPr="00CB5D83" w:rsidRDefault="00CB5D83" w:rsidP="00CB5D83">
      <w:pPr>
        <w:pStyle w:val="ListParagraph"/>
        <w:rPr>
          <w:rFonts w:ascii="Verdana" w:hAnsi="Verdana" w:cstheme="minorHAnsi"/>
          <w:sz w:val="24"/>
          <w:szCs w:val="24"/>
        </w:rPr>
      </w:pPr>
    </w:p>
    <w:p w14:paraId="5E14E686" w14:textId="77777777" w:rsidR="00CB5D83" w:rsidRPr="00CB5D83" w:rsidRDefault="00CB5D83" w:rsidP="00CB5D83">
      <w:pPr>
        <w:pStyle w:val="ListParagraph"/>
        <w:rPr>
          <w:rFonts w:ascii="Verdana" w:hAnsi="Verdana" w:cstheme="minorHAnsi"/>
          <w:sz w:val="24"/>
          <w:szCs w:val="24"/>
        </w:rPr>
      </w:pPr>
    </w:p>
    <w:p w14:paraId="62DC8A8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lr"&gt;&lt;/div&gt;</w:t>
      </w:r>
    </w:p>
    <w:p w14:paraId="41BB53C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w:t>
      </w:r>
    </w:p>
    <w:p w14:paraId="4A8ADBDA" w14:textId="77777777" w:rsidR="00CB5D83" w:rsidRPr="00CB5D83" w:rsidRDefault="00CB5D83" w:rsidP="00CB5D83">
      <w:pPr>
        <w:pStyle w:val="ListParagraph"/>
        <w:rPr>
          <w:rFonts w:ascii="Verdana" w:hAnsi="Verdana" w:cstheme="minorHAnsi"/>
          <w:sz w:val="24"/>
          <w:szCs w:val="24"/>
        </w:rPr>
      </w:pPr>
    </w:p>
    <w:p w14:paraId="4C21281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ut.println("&lt;h2 style='color:green;'&gt;Welcome to &lt;span&gt;"+user+"&lt;/span&gt;&lt;/h2&gt;");</w:t>
      </w:r>
    </w:p>
    <w:p w14:paraId="2F0CCC4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gt;</w:t>
      </w:r>
    </w:p>
    <w:p w14:paraId="1905C7A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body&gt;</w:t>
      </w:r>
    </w:p>
    <w:p w14:paraId="0DC89E1F" w14:textId="77777777" w:rsidR="006E15DF" w:rsidRDefault="00CB5D83" w:rsidP="00CB5D83">
      <w:pPr>
        <w:pStyle w:val="ListParagraph"/>
        <w:rPr>
          <w:rFonts w:ascii="Verdana" w:hAnsi="Verdana" w:cstheme="minorHAnsi"/>
          <w:sz w:val="24"/>
          <w:szCs w:val="24"/>
        </w:rPr>
      </w:pPr>
      <w:r w:rsidRPr="00CB5D83">
        <w:rPr>
          <w:rFonts w:ascii="Verdana" w:hAnsi="Verdana" w:cstheme="minorHAnsi"/>
          <w:sz w:val="24"/>
          <w:szCs w:val="24"/>
        </w:rPr>
        <w:t>&lt;/html&gt;</w:t>
      </w:r>
    </w:p>
    <w:p w14:paraId="6466BFEF" w14:textId="77777777" w:rsidR="00CB5D83" w:rsidRDefault="00CB5D83" w:rsidP="00CB5D83">
      <w:pPr>
        <w:pStyle w:val="ListParagraph"/>
        <w:rPr>
          <w:rFonts w:ascii="Verdana" w:hAnsi="Verdana" w:cstheme="minorHAnsi"/>
          <w:sz w:val="24"/>
          <w:szCs w:val="24"/>
        </w:rPr>
      </w:pPr>
    </w:p>
    <w:p w14:paraId="54DE2843" w14:textId="77777777" w:rsidR="00CB5D83" w:rsidRDefault="00CB5D83" w:rsidP="00CB5D83">
      <w:pPr>
        <w:pStyle w:val="ListParagraph"/>
        <w:rPr>
          <w:rFonts w:ascii="Verdana" w:hAnsi="Verdana" w:cstheme="minorHAnsi"/>
          <w:sz w:val="24"/>
          <w:szCs w:val="24"/>
        </w:rPr>
      </w:pPr>
    </w:p>
    <w:p w14:paraId="69BB7684" w14:textId="77777777" w:rsidR="00CB5D83" w:rsidRDefault="00CB5D83" w:rsidP="00CB5D83">
      <w:pPr>
        <w:pStyle w:val="ListParagraph"/>
        <w:rPr>
          <w:rFonts w:ascii="Verdana" w:hAnsi="Verdana" w:cstheme="minorHAnsi"/>
          <w:sz w:val="24"/>
          <w:szCs w:val="24"/>
        </w:rPr>
      </w:pPr>
    </w:p>
    <w:p w14:paraId="57BEA089" w14:textId="77777777" w:rsidR="00CB5D83" w:rsidRDefault="00CB5D83" w:rsidP="00CB5D83">
      <w:pPr>
        <w:pStyle w:val="ListParagraph"/>
        <w:rPr>
          <w:rFonts w:ascii="Verdana" w:hAnsi="Verdana" w:cstheme="minorHAnsi"/>
          <w:sz w:val="24"/>
          <w:szCs w:val="24"/>
        </w:rPr>
      </w:pPr>
    </w:p>
    <w:p w14:paraId="472187E7" w14:textId="77777777" w:rsidR="00CB5D83" w:rsidRDefault="00CB5D83" w:rsidP="00CB5D83">
      <w:pPr>
        <w:pStyle w:val="ListParagraph"/>
        <w:rPr>
          <w:rFonts w:ascii="Verdana" w:hAnsi="Verdana" w:cstheme="minorHAnsi"/>
          <w:sz w:val="24"/>
          <w:szCs w:val="24"/>
        </w:rPr>
      </w:pPr>
    </w:p>
    <w:p w14:paraId="6C67847A" w14:textId="77777777" w:rsidR="00CB5D83" w:rsidRDefault="00CB5D83" w:rsidP="00CB5D83">
      <w:pPr>
        <w:pStyle w:val="ListParagraph"/>
        <w:rPr>
          <w:rFonts w:ascii="Verdana" w:hAnsi="Verdana" w:cstheme="minorHAnsi"/>
          <w:sz w:val="24"/>
          <w:szCs w:val="24"/>
        </w:rPr>
      </w:pPr>
    </w:p>
    <w:p w14:paraId="5A523B2C" w14:textId="77777777" w:rsidR="00CB5D83" w:rsidRDefault="00CB5D83" w:rsidP="00CB5D83">
      <w:pPr>
        <w:pStyle w:val="ListParagraph"/>
        <w:rPr>
          <w:rFonts w:ascii="Verdana" w:hAnsi="Verdana" w:cstheme="minorHAnsi"/>
          <w:sz w:val="24"/>
          <w:szCs w:val="24"/>
        </w:rPr>
      </w:pPr>
    </w:p>
    <w:p w14:paraId="1FB4F4C2" w14:textId="77777777" w:rsidR="00CB5D83" w:rsidRDefault="00CB5D83" w:rsidP="00CB5D83">
      <w:pPr>
        <w:pStyle w:val="ListParagraph"/>
        <w:rPr>
          <w:rFonts w:ascii="Verdana" w:hAnsi="Verdana" w:cstheme="minorHAnsi"/>
          <w:sz w:val="24"/>
          <w:szCs w:val="24"/>
        </w:rPr>
      </w:pPr>
    </w:p>
    <w:p w14:paraId="7C1E6DEC" w14:textId="77777777" w:rsidR="00CB5D83" w:rsidRDefault="00CB5D83" w:rsidP="00CB5D83">
      <w:pPr>
        <w:pStyle w:val="ListParagraph"/>
        <w:rPr>
          <w:rFonts w:ascii="Verdana" w:hAnsi="Verdana" w:cstheme="minorHAnsi"/>
          <w:sz w:val="24"/>
          <w:szCs w:val="24"/>
        </w:rPr>
      </w:pPr>
    </w:p>
    <w:p w14:paraId="366BE076" w14:textId="77777777" w:rsidR="00CB5D83" w:rsidRDefault="00CB5D83" w:rsidP="00CB5D83">
      <w:pPr>
        <w:pStyle w:val="ListParagraph"/>
        <w:rPr>
          <w:rFonts w:ascii="Verdana" w:hAnsi="Verdana" w:cstheme="minorHAnsi"/>
          <w:sz w:val="24"/>
          <w:szCs w:val="24"/>
        </w:rPr>
      </w:pPr>
    </w:p>
    <w:p w14:paraId="638ECDBB" w14:textId="77777777" w:rsidR="00CB5D83" w:rsidRDefault="00CB5D83" w:rsidP="00CB5D83">
      <w:pPr>
        <w:pStyle w:val="ListParagraph"/>
        <w:rPr>
          <w:rFonts w:ascii="Verdana" w:hAnsi="Verdana" w:cstheme="minorHAnsi"/>
          <w:sz w:val="24"/>
          <w:szCs w:val="24"/>
        </w:rPr>
      </w:pPr>
    </w:p>
    <w:p w14:paraId="787767FB" w14:textId="77777777" w:rsidR="00CB5D83" w:rsidRDefault="00CB5D83" w:rsidP="00CB5D83">
      <w:pPr>
        <w:pStyle w:val="ListParagraph"/>
        <w:rPr>
          <w:rFonts w:ascii="Verdana" w:hAnsi="Verdana" w:cstheme="minorHAnsi"/>
          <w:sz w:val="24"/>
          <w:szCs w:val="24"/>
        </w:rPr>
      </w:pPr>
    </w:p>
    <w:p w14:paraId="17DCFB5A" w14:textId="77777777" w:rsidR="003C55E4" w:rsidRDefault="003C55E4" w:rsidP="003C55E4">
      <w:pPr>
        <w:pStyle w:val="ListParagraph"/>
        <w:rPr>
          <w:rFonts w:ascii="Verdana" w:hAnsi="Verdana" w:cstheme="minorHAnsi"/>
          <w:sz w:val="24"/>
          <w:szCs w:val="24"/>
        </w:rPr>
      </w:pPr>
    </w:p>
    <w:p w14:paraId="13A36638" w14:textId="77777777" w:rsidR="003C55E4" w:rsidRPr="006E15DF" w:rsidRDefault="006E15DF" w:rsidP="003C55E4">
      <w:pPr>
        <w:pStyle w:val="ListParagraph"/>
        <w:rPr>
          <w:rFonts w:ascii="Verdana" w:hAnsi="Verdana" w:cstheme="minorHAnsi"/>
          <w:b/>
          <w:sz w:val="24"/>
          <w:szCs w:val="24"/>
        </w:rPr>
      </w:pPr>
      <w:r w:rsidRPr="006E15DF">
        <w:rPr>
          <w:rFonts w:ascii="Verdana" w:hAnsi="Verdana" w:cstheme="minorHAnsi"/>
          <w:b/>
          <w:sz w:val="24"/>
          <w:szCs w:val="24"/>
        </w:rPr>
        <w:lastRenderedPageBreak/>
        <w:t>setStatus.</w:t>
      </w:r>
      <w:r w:rsidR="00CB5D83">
        <w:rPr>
          <w:rFonts w:ascii="Verdana" w:hAnsi="Verdana" w:cstheme="minorHAnsi"/>
          <w:b/>
          <w:sz w:val="24"/>
          <w:szCs w:val="24"/>
        </w:rPr>
        <w:t>jsp</w:t>
      </w:r>
      <w:r w:rsidRPr="006E15DF">
        <w:rPr>
          <w:rFonts w:ascii="Verdana" w:hAnsi="Verdana" w:cstheme="minorHAnsi"/>
          <w:b/>
          <w:sz w:val="24"/>
          <w:szCs w:val="24"/>
        </w:rPr>
        <w:t xml:space="preserve"> :</w:t>
      </w:r>
    </w:p>
    <w:p w14:paraId="7E95207F" w14:textId="77777777" w:rsidR="003C55E4" w:rsidRDefault="003C55E4" w:rsidP="003C55E4">
      <w:pPr>
        <w:pStyle w:val="ListParagraph"/>
        <w:rPr>
          <w:rFonts w:ascii="Verdana" w:hAnsi="Verdana" w:cstheme="minorHAnsi"/>
          <w:sz w:val="24"/>
          <w:szCs w:val="24"/>
        </w:rPr>
      </w:pPr>
    </w:p>
    <w:p w14:paraId="3A0CA42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page contentType="text/html" pageEncoding="UTF-8"%&gt;</w:t>
      </w:r>
    </w:p>
    <w:p w14:paraId="1201EA9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OCTYPE html&gt;</w:t>
      </w:r>
    </w:p>
    <w:p w14:paraId="6E91AA2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tml&gt;</w:t>
      </w:r>
    </w:p>
    <w:p w14:paraId="653A5BD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ead&gt;</w:t>
      </w:r>
    </w:p>
    <w:p w14:paraId="0AE1F25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meta http-equiv="Content-Type" content="text/html; charset=UTF-8"&gt;</w:t>
      </w:r>
    </w:p>
    <w:p w14:paraId="191AC60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itle&gt;Change_password&lt;/title&gt;</w:t>
      </w:r>
    </w:p>
    <w:p w14:paraId="332BCCE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ead&gt;</w:t>
      </w:r>
    </w:p>
    <w:p w14:paraId="3260123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body&gt;</w:t>
      </w:r>
    </w:p>
    <w:p w14:paraId="2AA74AC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w:t>
      </w:r>
    </w:p>
    <w:p w14:paraId="6EEB9D3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HttpSession st=request.getSession();</w:t>
      </w:r>
    </w:p>
    <w:p w14:paraId="5FFBFFC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user=(String)st.getAttribute("user2");</w:t>
      </w:r>
    </w:p>
    <w:p w14:paraId="6191692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pass=(String)st.getAttribute("pass2");</w:t>
      </w:r>
    </w:p>
    <w:p w14:paraId="227C363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f(user==null||pass==null)</w:t>
      </w:r>
    </w:p>
    <w:p w14:paraId="1239B50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sponse.sendRedirect("index.jsp?msg=Please login first!!!!");  </w:t>
      </w:r>
    </w:p>
    <w:p w14:paraId="4AE2927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gt;</w:t>
      </w:r>
    </w:p>
    <w:p w14:paraId="711A305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center&gt;</w:t>
      </w:r>
    </w:p>
    <w:p w14:paraId="14BDEB5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style="width:900px;height: 120px;background-image: url('images/66.jpg');"&gt;</w:t>
      </w:r>
    </w:p>
    <w:p w14:paraId="54F9A81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08B26B8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3&gt;&lt;p align="left"&gt;&lt;a href="empHome.jsp"&gt;Back&lt;/a&gt;&lt;/p&gt;&lt;/h3&gt;</w:t>
      </w:r>
    </w:p>
    <w:p w14:paraId="3FD2CB9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style="width: 600px;height: 300px;background-color: white;"&gt;</w:t>
      </w:r>
    </w:p>
    <w:p w14:paraId="14DA362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form method="post" action="changepassword1"&gt;</w:t>
      </w:r>
    </w:p>
    <w:p w14:paraId="125B5FA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fieldset width="100px" height="400px"&gt;</w:t>
      </w:r>
    </w:p>
    <w:p w14:paraId="5670CD4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egend&gt;&lt;h1 style="color: orange;"&gt;Change Password&lt;/h1&gt;&lt;/legend&gt;</w:t>
      </w:r>
    </w:p>
    <w:p w14:paraId="407FE73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able&gt;</w:t>
      </w:r>
    </w:p>
    <w:p w14:paraId="05D5512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br&gt;&lt;/br&gt;</w:t>
      </w:r>
    </w:p>
    <w:p w14:paraId="6397969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r height="30px"&gt;&lt;td&gt;Old_Password&lt;/td&gt;&lt;td width="20px"&gt;&lt;/td&gt;&lt;td&gt;&lt;input type="password" name="t1" style="height: 20px"&gt;&lt;/td&gt;&lt;/tr&gt;</w:t>
      </w:r>
    </w:p>
    <w:p w14:paraId="497912F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r height="30px"&gt;&lt;td&gt; New_Password&lt;/td&gt;&lt;td width="20px"&gt;&lt;/td&gt;&lt;td&gt;&lt;input type="password" name="t2"style="height: 20px"&gt;&lt;/td&gt;&lt;/tr&gt;</w:t>
      </w:r>
    </w:p>
    <w:p w14:paraId="44DA88F1" w14:textId="77777777" w:rsidR="00CB5D83" w:rsidRPr="00CB5D83" w:rsidRDefault="00CB5D83" w:rsidP="00CB5D83">
      <w:pPr>
        <w:pStyle w:val="ListParagraph"/>
        <w:rPr>
          <w:rFonts w:ascii="Verdana" w:hAnsi="Verdana" w:cstheme="minorHAnsi"/>
          <w:sz w:val="24"/>
          <w:szCs w:val="24"/>
        </w:rPr>
      </w:pPr>
    </w:p>
    <w:p w14:paraId="0EC46A4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lt;tr height="30px"&gt;&lt;/tr&gt;&lt;tr height="30px"&gt;&lt;td&gt;&lt;input type="submit"value="Change"style="width:90px;height: 30px ;background-color:lightskyblue;"&gt;&lt;/td&gt;&lt;td </w:t>
      </w:r>
      <w:r w:rsidRPr="00CB5D83">
        <w:rPr>
          <w:rFonts w:ascii="Verdana" w:hAnsi="Verdana" w:cstheme="minorHAnsi"/>
          <w:sz w:val="24"/>
          <w:szCs w:val="24"/>
        </w:rPr>
        <w:lastRenderedPageBreak/>
        <w:t>width="20px"&gt;&lt;/td&gt;&lt;td&gt;&lt;input type="reset" value="Clear" style="width: 90px ;height: 30px;background-color: indianred;"&gt;&lt;/td&gt;&lt;/tr&gt;</w:t>
      </w:r>
    </w:p>
    <w:p w14:paraId="202D1E40" w14:textId="77777777" w:rsidR="00CB5D83" w:rsidRPr="00CB5D83" w:rsidRDefault="00CB5D83" w:rsidP="00CB5D83">
      <w:pPr>
        <w:pStyle w:val="ListParagraph"/>
        <w:rPr>
          <w:rFonts w:ascii="Verdana" w:hAnsi="Verdana" w:cstheme="minorHAnsi"/>
          <w:sz w:val="24"/>
          <w:szCs w:val="24"/>
        </w:rPr>
      </w:pPr>
    </w:p>
    <w:p w14:paraId="7DEE408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r height="50px"&gt;&lt;td&gt;</w:t>
      </w:r>
    </w:p>
    <w:p w14:paraId="382EA5F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w:t>
      </w:r>
    </w:p>
    <w:p w14:paraId="70A167E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abc=request.getParameter("msg");</w:t>
      </w:r>
    </w:p>
    <w:p w14:paraId="7B1C79E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f(abc!=null)</w:t>
      </w:r>
    </w:p>
    <w:p w14:paraId="0E7CD94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ut.println("&lt;h4 style='color:green;'&gt;"+abc+"&lt;/h4&gt;");</w:t>
      </w:r>
    </w:p>
    <w:p w14:paraId="66A91EBC" w14:textId="77777777" w:rsidR="00CB5D83" w:rsidRPr="00CB5D83" w:rsidRDefault="00CB5D83" w:rsidP="00CB5D83">
      <w:pPr>
        <w:pStyle w:val="ListParagraph"/>
        <w:rPr>
          <w:rFonts w:ascii="Verdana" w:hAnsi="Verdana" w:cstheme="minorHAnsi"/>
          <w:sz w:val="24"/>
          <w:szCs w:val="24"/>
        </w:rPr>
      </w:pPr>
    </w:p>
    <w:p w14:paraId="010D023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gt;</w:t>
      </w:r>
    </w:p>
    <w:p w14:paraId="6B1BC63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able&gt;</w:t>
      </w:r>
    </w:p>
    <w:p w14:paraId="2390D11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fieldset&gt;</w:t>
      </w:r>
    </w:p>
    <w:p w14:paraId="05B2A7A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form&gt;</w:t>
      </w:r>
    </w:p>
    <w:p w14:paraId="31D6063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7AB911F7" w14:textId="77777777" w:rsidR="00CB5D83" w:rsidRPr="00CB5D83" w:rsidRDefault="00CB5D83" w:rsidP="00CB5D83">
      <w:pPr>
        <w:pStyle w:val="ListParagraph"/>
        <w:rPr>
          <w:rFonts w:ascii="Verdana" w:hAnsi="Verdana" w:cstheme="minorHAnsi"/>
          <w:sz w:val="24"/>
          <w:szCs w:val="24"/>
        </w:rPr>
      </w:pPr>
    </w:p>
    <w:p w14:paraId="28F3347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center&gt;</w:t>
      </w:r>
    </w:p>
    <w:p w14:paraId="15302C92" w14:textId="77777777" w:rsidR="00CB5D83" w:rsidRPr="00CB5D83" w:rsidRDefault="00CB5D83" w:rsidP="00CB5D83">
      <w:pPr>
        <w:pStyle w:val="ListParagraph"/>
        <w:rPr>
          <w:rFonts w:ascii="Verdana" w:hAnsi="Verdana" w:cstheme="minorHAnsi"/>
          <w:sz w:val="24"/>
          <w:szCs w:val="24"/>
        </w:rPr>
      </w:pPr>
    </w:p>
    <w:p w14:paraId="742A9C2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body&gt;</w:t>
      </w:r>
    </w:p>
    <w:p w14:paraId="21B47595" w14:textId="77777777" w:rsidR="006E15DF" w:rsidRDefault="00CB5D83" w:rsidP="00CB5D83">
      <w:pPr>
        <w:pStyle w:val="ListParagraph"/>
        <w:rPr>
          <w:rFonts w:ascii="Verdana" w:hAnsi="Verdana" w:cstheme="minorHAnsi"/>
          <w:sz w:val="24"/>
          <w:szCs w:val="24"/>
        </w:rPr>
      </w:pPr>
      <w:r w:rsidRPr="00CB5D83">
        <w:rPr>
          <w:rFonts w:ascii="Verdana" w:hAnsi="Verdana" w:cstheme="minorHAnsi"/>
          <w:sz w:val="24"/>
          <w:szCs w:val="24"/>
        </w:rPr>
        <w:t>&lt;/html&gt;</w:t>
      </w:r>
    </w:p>
    <w:p w14:paraId="230F95A5" w14:textId="77777777" w:rsidR="00CB5D83" w:rsidRDefault="00CB5D83" w:rsidP="00CB5D83">
      <w:pPr>
        <w:pStyle w:val="ListParagraph"/>
        <w:rPr>
          <w:rFonts w:ascii="Verdana" w:hAnsi="Verdana" w:cstheme="minorHAnsi"/>
          <w:sz w:val="24"/>
          <w:szCs w:val="24"/>
        </w:rPr>
      </w:pPr>
    </w:p>
    <w:p w14:paraId="27EC9D7B" w14:textId="77777777" w:rsidR="00CB5D83" w:rsidRDefault="00CB5D83" w:rsidP="00CB5D83">
      <w:pPr>
        <w:pStyle w:val="ListParagraph"/>
        <w:rPr>
          <w:rFonts w:ascii="Verdana" w:hAnsi="Verdana" w:cstheme="minorHAnsi"/>
          <w:sz w:val="24"/>
          <w:szCs w:val="24"/>
        </w:rPr>
      </w:pPr>
    </w:p>
    <w:p w14:paraId="3B62368D" w14:textId="77777777" w:rsidR="00CB5D83" w:rsidRDefault="00CB5D83" w:rsidP="00CB5D83">
      <w:pPr>
        <w:pStyle w:val="ListParagraph"/>
        <w:rPr>
          <w:rFonts w:ascii="Verdana" w:hAnsi="Verdana" w:cstheme="minorHAnsi"/>
          <w:sz w:val="24"/>
          <w:szCs w:val="24"/>
        </w:rPr>
      </w:pPr>
    </w:p>
    <w:p w14:paraId="41D381E9" w14:textId="77777777" w:rsidR="00CB5D83" w:rsidRDefault="00CB5D83" w:rsidP="00CB5D83">
      <w:pPr>
        <w:pStyle w:val="ListParagraph"/>
        <w:rPr>
          <w:rFonts w:ascii="Verdana" w:hAnsi="Verdana" w:cstheme="minorHAnsi"/>
          <w:sz w:val="24"/>
          <w:szCs w:val="24"/>
        </w:rPr>
      </w:pPr>
    </w:p>
    <w:p w14:paraId="6A2B9472" w14:textId="77777777" w:rsidR="00CB5D83" w:rsidRDefault="00CB5D83" w:rsidP="00CB5D83">
      <w:pPr>
        <w:pStyle w:val="ListParagraph"/>
        <w:rPr>
          <w:rFonts w:ascii="Verdana" w:hAnsi="Verdana" w:cstheme="minorHAnsi"/>
          <w:sz w:val="24"/>
          <w:szCs w:val="24"/>
        </w:rPr>
      </w:pPr>
    </w:p>
    <w:p w14:paraId="24EABA39" w14:textId="77777777" w:rsidR="00CB5D83" w:rsidRDefault="00CB5D83" w:rsidP="00CB5D83">
      <w:pPr>
        <w:pStyle w:val="ListParagraph"/>
        <w:rPr>
          <w:rFonts w:ascii="Verdana" w:hAnsi="Verdana" w:cstheme="minorHAnsi"/>
          <w:sz w:val="24"/>
          <w:szCs w:val="24"/>
        </w:rPr>
      </w:pPr>
    </w:p>
    <w:p w14:paraId="5BF6EA42" w14:textId="77777777" w:rsidR="00CB5D83" w:rsidRDefault="00CB5D83" w:rsidP="00CB5D83">
      <w:pPr>
        <w:pStyle w:val="ListParagraph"/>
        <w:rPr>
          <w:rFonts w:ascii="Verdana" w:hAnsi="Verdana" w:cstheme="minorHAnsi"/>
          <w:sz w:val="24"/>
          <w:szCs w:val="24"/>
        </w:rPr>
      </w:pPr>
    </w:p>
    <w:p w14:paraId="2A85BFBE" w14:textId="77777777" w:rsidR="00CB5D83" w:rsidRDefault="00CB5D83" w:rsidP="00CB5D83">
      <w:pPr>
        <w:pStyle w:val="ListParagraph"/>
        <w:rPr>
          <w:rFonts w:ascii="Verdana" w:hAnsi="Verdana" w:cstheme="minorHAnsi"/>
          <w:sz w:val="24"/>
          <w:szCs w:val="24"/>
        </w:rPr>
      </w:pPr>
    </w:p>
    <w:p w14:paraId="6819A6BA" w14:textId="77777777" w:rsidR="00CB5D83" w:rsidRDefault="00CB5D83" w:rsidP="00CB5D83">
      <w:pPr>
        <w:pStyle w:val="ListParagraph"/>
        <w:rPr>
          <w:rFonts w:ascii="Verdana" w:hAnsi="Verdana" w:cstheme="minorHAnsi"/>
          <w:sz w:val="24"/>
          <w:szCs w:val="24"/>
        </w:rPr>
      </w:pPr>
    </w:p>
    <w:p w14:paraId="3B1E0B15" w14:textId="77777777" w:rsidR="00CB5D83" w:rsidRDefault="00CB5D83" w:rsidP="00CB5D83">
      <w:pPr>
        <w:pStyle w:val="ListParagraph"/>
        <w:rPr>
          <w:rFonts w:ascii="Verdana" w:hAnsi="Verdana" w:cstheme="minorHAnsi"/>
          <w:sz w:val="24"/>
          <w:szCs w:val="24"/>
        </w:rPr>
      </w:pPr>
    </w:p>
    <w:p w14:paraId="0A9BF27C" w14:textId="77777777" w:rsidR="00CB5D83" w:rsidRDefault="00CB5D83" w:rsidP="00CB5D83">
      <w:pPr>
        <w:pStyle w:val="ListParagraph"/>
        <w:rPr>
          <w:rFonts w:ascii="Verdana" w:hAnsi="Verdana" w:cstheme="minorHAnsi"/>
          <w:sz w:val="24"/>
          <w:szCs w:val="24"/>
        </w:rPr>
      </w:pPr>
    </w:p>
    <w:p w14:paraId="1BB227F6" w14:textId="77777777" w:rsidR="006E15DF" w:rsidRPr="006E15DF" w:rsidRDefault="00CB5D83" w:rsidP="006E15DF">
      <w:pPr>
        <w:pStyle w:val="ListParagraph"/>
        <w:rPr>
          <w:rFonts w:ascii="Verdana" w:hAnsi="Verdana" w:cstheme="minorHAnsi"/>
          <w:b/>
          <w:sz w:val="24"/>
          <w:szCs w:val="24"/>
        </w:rPr>
      </w:pPr>
      <w:r>
        <w:rPr>
          <w:rFonts w:ascii="Verdana" w:hAnsi="Verdana" w:cstheme="minorHAnsi"/>
          <w:b/>
          <w:sz w:val="24"/>
          <w:szCs w:val="24"/>
        </w:rPr>
        <w:t>EmpSal.jsp</w:t>
      </w:r>
      <w:r w:rsidR="006E15DF" w:rsidRPr="006E15DF">
        <w:rPr>
          <w:rFonts w:ascii="Verdana" w:hAnsi="Verdana" w:cstheme="minorHAnsi"/>
          <w:b/>
          <w:sz w:val="24"/>
          <w:szCs w:val="24"/>
        </w:rPr>
        <w:t xml:space="preserve"> :</w:t>
      </w:r>
    </w:p>
    <w:p w14:paraId="1CB3C297" w14:textId="77777777" w:rsidR="006E15DF" w:rsidRDefault="006E15DF" w:rsidP="006E15DF">
      <w:pPr>
        <w:pStyle w:val="ListParagraph"/>
        <w:rPr>
          <w:rFonts w:ascii="Verdana" w:hAnsi="Verdana" w:cstheme="minorHAnsi"/>
          <w:sz w:val="24"/>
          <w:szCs w:val="24"/>
        </w:rPr>
      </w:pPr>
    </w:p>
    <w:p w14:paraId="373CD381" w14:textId="77777777" w:rsidR="00053143" w:rsidRDefault="00053143" w:rsidP="00053143">
      <w:pPr>
        <w:pStyle w:val="ListParagraph"/>
        <w:rPr>
          <w:rFonts w:ascii="Verdana" w:hAnsi="Verdana" w:cstheme="minorHAnsi"/>
          <w:sz w:val="24"/>
          <w:szCs w:val="24"/>
        </w:rPr>
      </w:pPr>
    </w:p>
    <w:p w14:paraId="338ABBA1" w14:textId="77777777" w:rsidR="00CB5D83" w:rsidRPr="00CB5D83" w:rsidRDefault="00CB5D83" w:rsidP="00CB5D83">
      <w:pPr>
        <w:pStyle w:val="ListParagraph"/>
        <w:rPr>
          <w:rFonts w:ascii="Verdana" w:hAnsi="Verdana" w:cstheme="minorHAnsi"/>
          <w:sz w:val="24"/>
          <w:szCs w:val="24"/>
        </w:rPr>
      </w:pPr>
    </w:p>
    <w:p w14:paraId="6C4CD91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page import="DB.DBconnection"%&gt;</w:t>
      </w:r>
    </w:p>
    <w:p w14:paraId="5B30494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page contentType="text/html" pageEncoding="UTF-8"%&gt;</w:t>
      </w:r>
    </w:p>
    <w:p w14:paraId="667701A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lt;!DOCTYPE html PUBLIC "-//W3C//DTD XHTML 1.0 Transitional//EN" "http://www.w3.org/TR/xhtml1/DTD/xhtml1-transitional.dtd"&gt;</w:t>
      </w:r>
    </w:p>
    <w:p w14:paraId="7E864E1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tml xmlns="http://www.w3.org/1999/xhtml"&gt;</w:t>
      </w:r>
    </w:p>
    <w:p w14:paraId="016F731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ead&gt;</w:t>
      </w:r>
    </w:p>
    <w:p w14:paraId="2B9F415A" w14:textId="7E9C686B"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itle&gt;</w:t>
      </w:r>
      <w:r w:rsidR="003A08CB">
        <w:rPr>
          <w:rFonts w:ascii="Verdana" w:hAnsi="Verdana" w:cstheme="minorHAnsi"/>
          <w:sz w:val="24"/>
          <w:szCs w:val="24"/>
        </w:rPr>
        <w:t>DeskSavvy</w:t>
      </w:r>
      <w:r w:rsidRPr="00CB5D83">
        <w:rPr>
          <w:rFonts w:ascii="Verdana" w:hAnsi="Verdana" w:cstheme="minorHAnsi"/>
          <w:sz w:val="24"/>
          <w:szCs w:val="24"/>
        </w:rPr>
        <w:t>&lt;/title&gt;</w:t>
      </w:r>
    </w:p>
    <w:p w14:paraId="179AE72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meta http-equiv="Content-Type" content="text/html; charset=utf-8" /&gt;</w:t>
      </w:r>
    </w:p>
    <w:p w14:paraId="2CA3614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nk href="css/style.css" rel="stylesheet" type="text/css" /&gt;</w:t>
      </w:r>
    </w:p>
    <w:p w14:paraId="12D7E4A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nk rel="stylesheet" type="text/css" href="css/coin-slider.css" /&gt;</w:t>
      </w:r>
    </w:p>
    <w:p w14:paraId="7F6AD20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cufon-yui.js"&gt;&lt;/script&gt;</w:t>
      </w:r>
    </w:p>
    <w:p w14:paraId="400887C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droid_sans_400-droid_sans_700.font.js"&gt;&lt;/script&gt;</w:t>
      </w:r>
    </w:p>
    <w:p w14:paraId="224E0A7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jquery-1.4.2.min.js"&gt;&lt;/script&gt;</w:t>
      </w:r>
    </w:p>
    <w:p w14:paraId="26F3D53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script.js"&gt;&lt;/script&gt;</w:t>
      </w:r>
    </w:p>
    <w:p w14:paraId="734766F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coin-slider.min.js"&gt;&lt;/script&gt;</w:t>
      </w:r>
    </w:p>
    <w:p w14:paraId="1546C0B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ead&gt;</w:t>
      </w:r>
    </w:p>
    <w:p w14:paraId="565D01C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body&gt;</w:t>
      </w:r>
    </w:p>
    <w:p w14:paraId="491A177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w:t>
      </w:r>
    </w:p>
    <w:p w14:paraId="0902365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HttpSession st=request.getSession();</w:t>
      </w:r>
    </w:p>
    <w:p w14:paraId="34EAD3B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user=(String)st.getAttribute("user1");</w:t>
      </w:r>
    </w:p>
    <w:p w14:paraId="2FC7CFF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pass=(String)st.getAttribute("pass1");</w:t>
      </w:r>
    </w:p>
    <w:p w14:paraId="1F8320F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f(user==null||pass==null)</w:t>
      </w:r>
    </w:p>
    <w:p w14:paraId="04934C9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sponse.sendRedirect("index.jsp?msg=Please login first!!!!");  </w:t>
      </w:r>
    </w:p>
    <w:p w14:paraId="21EEEA1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gt;</w:t>
      </w:r>
    </w:p>
    <w:p w14:paraId="65966F8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main"&gt;</w:t>
      </w:r>
    </w:p>
    <w:p w14:paraId="5740A63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header"&gt;</w:t>
      </w:r>
    </w:p>
    <w:p w14:paraId="6634891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header_resize"&gt;</w:t>
      </w:r>
    </w:p>
    <w:p w14:paraId="087BB7F5" w14:textId="77777777" w:rsidR="00CB5D83" w:rsidRPr="00CB5D83" w:rsidRDefault="00CB5D83" w:rsidP="00CB5D83">
      <w:pPr>
        <w:pStyle w:val="ListParagraph"/>
        <w:rPr>
          <w:rFonts w:ascii="Verdana" w:hAnsi="Verdana" w:cstheme="minorHAnsi"/>
          <w:sz w:val="24"/>
          <w:szCs w:val="24"/>
        </w:rPr>
      </w:pPr>
    </w:p>
    <w:p w14:paraId="0D4CF6D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logo"&gt;</w:t>
      </w:r>
    </w:p>
    <w:p w14:paraId="5CA7535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1&gt;&lt;a href="index.html"&gt;&lt;span&gt;Virtual&lt;/span&gt;Office&lt;/a&gt;&lt;/h1&gt;</w:t>
      </w:r>
    </w:p>
    <w:p w14:paraId="1A35801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117F7E0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lr"&gt;&lt;/div&gt;</w:t>
      </w:r>
    </w:p>
    <w:p w14:paraId="631352B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menu_nav"&gt;</w:t>
      </w:r>
    </w:p>
    <w:p w14:paraId="77595E2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ul&gt;</w:t>
      </w:r>
    </w:p>
    <w:p w14:paraId="3A7E851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 class="active"&gt;&lt;a href="office_home.jsp"&gt;&lt;span&gt;Home&lt;/span&gt;&lt;/a&gt;&lt;/li&gt;</w:t>
      </w:r>
    </w:p>
    <w:p w14:paraId="22C4ABB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addEmp.jsp"&gt;&lt;span&gt;Add Employee&lt;/span&gt;&lt;/a&gt;&lt;/li&gt;</w:t>
      </w:r>
    </w:p>
    <w:p w14:paraId="6DFCFFB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viewemp.jsp"&gt;&lt;span&gt;View Employee&lt;/span&gt;&lt;/a&gt;&lt;/li&gt;</w:t>
      </w:r>
    </w:p>
    <w:p w14:paraId="1DEC21E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empsal.jsp"&gt;&lt;span&gt;Emp Salary&lt;/span&gt;&lt;/a&gt;&lt;/li&gt;</w:t>
      </w:r>
    </w:p>
    <w:p w14:paraId="06DE24F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lt;li&gt;&lt;a href="logout"&gt;&lt;span&gt;Logout&lt;/span&gt;&lt;/a&gt;&lt;/li&gt;</w:t>
      </w:r>
    </w:p>
    <w:p w14:paraId="133DD7F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ul&gt;</w:t>
      </w:r>
    </w:p>
    <w:p w14:paraId="4693520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lt;/div&gt;</w:t>
      </w:r>
    </w:p>
    <w:p w14:paraId="1CBEF04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641562F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2382388F" w14:textId="77777777" w:rsidR="00CB5D83" w:rsidRPr="00CB5D83" w:rsidRDefault="00CB5D83" w:rsidP="00CB5D83">
      <w:pPr>
        <w:pStyle w:val="ListParagraph"/>
        <w:rPr>
          <w:rFonts w:ascii="Verdana" w:hAnsi="Verdana" w:cstheme="minorHAnsi"/>
          <w:sz w:val="24"/>
          <w:szCs w:val="24"/>
        </w:rPr>
      </w:pPr>
    </w:p>
    <w:p w14:paraId="55C07A79" w14:textId="77777777" w:rsidR="00CB5D83" w:rsidRPr="00CB5D83" w:rsidRDefault="00CB5D83" w:rsidP="00CB5D83">
      <w:pPr>
        <w:pStyle w:val="ListParagraph"/>
        <w:rPr>
          <w:rFonts w:ascii="Verdana" w:hAnsi="Verdana" w:cstheme="minorHAnsi"/>
          <w:sz w:val="24"/>
          <w:szCs w:val="24"/>
        </w:rPr>
      </w:pPr>
    </w:p>
    <w:p w14:paraId="54275A75" w14:textId="77777777" w:rsidR="00CB5D83" w:rsidRPr="00CB5D83" w:rsidRDefault="00CB5D83" w:rsidP="00CB5D83">
      <w:pPr>
        <w:pStyle w:val="ListParagraph"/>
        <w:rPr>
          <w:rFonts w:ascii="Verdana" w:hAnsi="Verdana" w:cstheme="minorHAnsi"/>
          <w:sz w:val="24"/>
          <w:szCs w:val="24"/>
        </w:rPr>
      </w:pPr>
    </w:p>
    <w:p w14:paraId="04C626E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lr"&gt;&lt;/div&gt;</w:t>
      </w:r>
    </w:p>
    <w:p w14:paraId="40D0259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center&gt;</w:t>
      </w:r>
    </w:p>
    <w:p w14:paraId="0C3E12D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2 style="color:darkmagenta;"&gt;Current Employee data&lt;/h2&gt;</w:t>
      </w:r>
    </w:p>
    <w:p w14:paraId="4466139B" w14:textId="77777777" w:rsidR="00CB5D83" w:rsidRPr="00CB5D83" w:rsidRDefault="00CB5D83" w:rsidP="00CB5D83">
      <w:pPr>
        <w:pStyle w:val="ListParagraph"/>
        <w:rPr>
          <w:rFonts w:ascii="Verdana" w:hAnsi="Verdana" w:cstheme="minorHAnsi"/>
          <w:sz w:val="24"/>
          <w:szCs w:val="24"/>
        </w:rPr>
      </w:pPr>
    </w:p>
    <w:p w14:paraId="1B0AF60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form action="" method="post"&gt;</w:t>
      </w:r>
    </w:p>
    <w:p w14:paraId="0E8E3B4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r&gt;&lt;lable&gt;Enter Id&lt;/lable&gt;&lt;input type="number" name="t1" min="1"/&gt;&lt;/tr&gt;</w:t>
      </w:r>
    </w:p>
    <w:p w14:paraId="0184AB2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r&gt;&lt;input type="submit" value="Enter"/&gt;&lt;/tr&gt;</w:t>
      </w:r>
    </w:p>
    <w:p w14:paraId="59A6858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form&gt;</w:t>
      </w:r>
    </w:p>
    <w:p w14:paraId="645E6DA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r&gt;&lt;a href="empsal13.jsp"&gt;&lt;h3 style="color:blueviolet;"&gt; Calculate Employee Salary&lt;/h3&gt;&lt;/a&gt;&lt;/tr&gt;</w:t>
      </w:r>
    </w:p>
    <w:p w14:paraId="15A0A503" w14:textId="77777777" w:rsidR="00CB5D83" w:rsidRPr="00CB5D83" w:rsidRDefault="00CB5D83" w:rsidP="00CB5D83">
      <w:pPr>
        <w:pStyle w:val="ListParagraph"/>
        <w:rPr>
          <w:rFonts w:ascii="Verdana" w:hAnsi="Verdana" w:cstheme="minorHAnsi"/>
          <w:sz w:val="24"/>
          <w:szCs w:val="24"/>
        </w:rPr>
      </w:pPr>
    </w:p>
    <w:p w14:paraId="4EE730AA" w14:textId="77777777" w:rsidR="00CB5D83" w:rsidRPr="00CB5D83" w:rsidRDefault="00CB5D83" w:rsidP="00CB5D83">
      <w:pPr>
        <w:pStyle w:val="ListParagraph"/>
        <w:rPr>
          <w:rFonts w:ascii="Verdana" w:hAnsi="Verdana" w:cstheme="minorHAnsi"/>
          <w:sz w:val="24"/>
          <w:szCs w:val="24"/>
        </w:rPr>
      </w:pPr>
    </w:p>
    <w:p w14:paraId="1642DC07" w14:textId="77777777" w:rsidR="00CB5D83" w:rsidRPr="00CB5D83" w:rsidRDefault="00CB5D83" w:rsidP="00CB5D83">
      <w:pPr>
        <w:pStyle w:val="ListParagraph"/>
        <w:rPr>
          <w:rFonts w:ascii="Verdana" w:hAnsi="Verdana" w:cstheme="minorHAnsi"/>
          <w:sz w:val="24"/>
          <w:szCs w:val="24"/>
        </w:rPr>
      </w:pPr>
    </w:p>
    <w:p w14:paraId="1DFFAC19" w14:textId="77777777" w:rsidR="00CB5D83" w:rsidRPr="00CB5D83" w:rsidRDefault="00CB5D83" w:rsidP="00CB5D83">
      <w:pPr>
        <w:pStyle w:val="ListParagraph"/>
        <w:rPr>
          <w:rFonts w:ascii="Verdana" w:hAnsi="Verdana" w:cstheme="minorHAnsi"/>
          <w:sz w:val="24"/>
          <w:szCs w:val="24"/>
        </w:rPr>
      </w:pPr>
    </w:p>
    <w:p w14:paraId="7479ED5B" w14:textId="77777777" w:rsidR="00CB5D83" w:rsidRPr="00CB5D83" w:rsidRDefault="00CB5D83" w:rsidP="00CB5D83">
      <w:pPr>
        <w:pStyle w:val="ListParagraph"/>
        <w:rPr>
          <w:rFonts w:ascii="Verdana" w:hAnsi="Verdana" w:cstheme="minorHAnsi"/>
          <w:sz w:val="24"/>
          <w:szCs w:val="24"/>
        </w:rPr>
      </w:pPr>
    </w:p>
    <w:p w14:paraId="0493B7B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w:t>
      </w:r>
    </w:p>
    <w:p w14:paraId="31FAD00D" w14:textId="77777777" w:rsidR="00CB5D83" w:rsidRPr="00CB5D83" w:rsidRDefault="00CB5D83" w:rsidP="00CB5D83">
      <w:pPr>
        <w:pStyle w:val="ListParagraph"/>
        <w:rPr>
          <w:rFonts w:ascii="Verdana" w:hAnsi="Verdana" w:cstheme="minorHAnsi"/>
          <w:sz w:val="24"/>
          <w:szCs w:val="24"/>
        </w:rPr>
      </w:pPr>
    </w:p>
    <w:p w14:paraId="7E0C58E3" w14:textId="77777777" w:rsidR="00CB5D83" w:rsidRPr="00CB5D83" w:rsidRDefault="00CB5D83" w:rsidP="00CB5D83">
      <w:pPr>
        <w:pStyle w:val="ListParagraph"/>
        <w:rPr>
          <w:rFonts w:ascii="Verdana" w:hAnsi="Verdana" w:cstheme="minorHAnsi"/>
          <w:sz w:val="24"/>
          <w:szCs w:val="24"/>
        </w:rPr>
      </w:pPr>
    </w:p>
    <w:p w14:paraId="3ABAF85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connection db=new DBconnection();</w:t>
      </w:r>
    </w:p>
    <w:p w14:paraId="31D5455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ab=request.getParameter("t1");</w:t>
      </w:r>
    </w:p>
    <w:p w14:paraId="5DD3105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db.con.prepareStatement("select sal from salary where empid='"+ab+"'");</w:t>
      </w:r>
    </w:p>
    <w:p w14:paraId="0527011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rst= db.pstmt.executeQuery();</w:t>
      </w:r>
    </w:p>
    <w:p w14:paraId="4460E81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f(db.rst.next())</w:t>
      </w:r>
    </w:p>
    <w:p w14:paraId="54B5221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43EA5EE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name11=db.rst.getString(1);</w:t>
      </w:r>
    </w:p>
    <w:p w14:paraId="11473F0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ut.println("&lt;tr  style='background-color:#CDF0F4;'&gt;&lt;td width=150px&gt;&lt;span &gt;Current Salary -&lt;/span&gt;&lt;/td&gt;&lt;td&gt;&lt;span style='color:red;'&gt;"+name11+"&lt;/span&gt;&lt;/td&gt;&lt;/tr&gt;");</w:t>
      </w:r>
    </w:p>
    <w:p w14:paraId="754A909D" w14:textId="77777777" w:rsidR="00CB5D83" w:rsidRPr="00CB5D83" w:rsidRDefault="00CB5D83" w:rsidP="00CB5D83">
      <w:pPr>
        <w:pStyle w:val="ListParagraph"/>
        <w:rPr>
          <w:rFonts w:ascii="Verdana" w:hAnsi="Verdana" w:cstheme="minorHAnsi"/>
          <w:sz w:val="24"/>
          <w:szCs w:val="24"/>
        </w:rPr>
      </w:pPr>
    </w:p>
    <w:p w14:paraId="489ACE6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75ECE02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else</w:t>
      </w:r>
    </w:p>
    <w:p w14:paraId="1B60A58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65BB89C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abc="No salary Update";</w:t>
      </w:r>
    </w:p>
    <w:p w14:paraId="66A09D2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ut.println("&lt;tr  style='background-color:#CDF0F4;'&gt;&lt;td width=150px&gt;&lt;span &gt;Current Salary -&lt;/span&gt;&lt;/td&gt;&lt;td&gt;&lt;span style='color:red;'&gt;"+abc+"&lt;/span&gt;&lt;/td&gt;&lt;/tr&gt;");</w:t>
      </w:r>
    </w:p>
    <w:p w14:paraId="3ABA04E3" w14:textId="77777777" w:rsidR="00CB5D83" w:rsidRPr="00CB5D83" w:rsidRDefault="00CB5D83" w:rsidP="00CB5D83">
      <w:pPr>
        <w:pStyle w:val="ListParagraph"/>
        <w:rPr>
          <w:rFonts w:ascii="Verdana" w:hAnsi="Verdana" w:cstheme="minorHAnsi"/>
          <w:sz w:val="24"/>
          <w:szCs w:val="24"/>
        </w:rPr>
      </w:pPr>
    </w:p>
    <w:p w14:paraId="0D5A4DE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5C6AB3A3" w14:textId="77777777" w:rsidR="00CB5D83" w:rsidRPr="00CB5D83" w:rsidRDefault="00CB5D83" w:rsidP="00CB5D83">
      <w:pPr>
        <w:pStyle w:val="ListParagraph"/>
        <w:rPr>
          <w:rFonts w:ascii="Verdana" w:hAnsi="Verdana" w:cstheme="minorHAnsi"/>
          <w:sz w:val="24"/>
          <w:szCs w:val="24"/>
        </w:rPr>
      </w:pPr>
    </w:p>
    <w:p w14:paraId="047A5A9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db.con.prepareStatement("select * from addemp where empid='"+ab+"'");</w:t>
      </w:r>
    </w:p>
    <w:p w14:paraId="64F14B2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rst= db.pstmt.executeQuery();</w:t>
      </w:r>
    </w:p>
    <w:p w14:paraId="17DD3F9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ab/>
        <w:t>if(db.rst!=null)</w:t>
      </w:r>
    </w:p>
    <w:p w14:paraId="1DDE03B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694228BF" w14:textId="77777777" w:rsidR="00CB5D83" w:rsidRPr="00CB5D83" w:rsidRDefault="00CB5D83" w:rsidP="00CB5D83">
      <w:pPr>
        <w:pStyle w:val="ListParagraph"/>
        <w:rPr>
          <w:rFonts w:ascii="Verdana" w:hAnsi="Verdana" w:cstheme="minorHAnsi"/>
          <w:sz w:val="24"/>
          <w:szCs w:val="24"/>
        </w:rPr>
      </w:pPr>
    </w:p>
    <w:p w14:paraId="2A22255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hile(db.rst.next())</w:t>
      </w:r>
    </w:p>
    <w:p w14:paraId="7AFF616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3248B4B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name=db.rst.getString(1);</w:t>
      </w:r>
    </w:p>
    <w:p w14:paraId="2A49938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cname=db.rst.getString(2);</w:t>
      </w:r>
    </w:p>
    <w:p w14:paraId="63AE04C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id=db.rst.getString(3);</w:t>
      </w:r>
    </w:p>
    <w:p w14:paraId="25FA127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gender=db.rst.getString(4);</w:t>
      </w:r>
    </w:p>
    <w:p w14:paraId="05A4619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phone=db.rst.getString(5);</w:t>
      </w:r>
    </w:p>
    <w:p w14:paraId="0E3F997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course=db.rst.getString(6);</w:t>
      </w:r>
    </w:p>
    <w:p w14:paraId="38EF675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room=db.rst.getString(7);</w:t>
      </w:r>
    </w:p>
    <w:p w14:paraId="535D1B4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city=db.rst.getString(8);</w:t>
      </w:r>
    </w:p>
    <w:p w14:paraId="35ED1B8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email=db.rst.getString(9);</w:t>
      </w:r>
    </w:p>
    <w:p w14:paraId="64452F7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web=db.rst.getString(10);</w:t>
      </w:r>
    </w:p>
    <w:p w14:paraId="4D3A5E31" w14:textId="77777777" w:rsidR="00CB5D83" w:rsidRPr="00CB5D83" w:rsidRDefault="00CB5D83" w:rsidP="00CB5D83">
      <w:pPr>
        <w:pStyle w:val="ListParagraph"/>
        <w:rPr>
          <w:rFonts w:ascii="Verdana" w:hAnsi="Verdana" w:cstheme="minorHAnsi"/>
          <w:sz w:val="24"/>
          <w:szCs w:val="24"/>
        </w:rPr>
      </w:pPr>
    </w:p>
    <w:p w14:paraId="533C4A9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ut.println("&lt;form action='salary' method='post'&gt;");         </w:t>
      </w:r>
    </w:p>
    <w:p w14:paraId="4B06D6C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ut.println("&lt;h4&gt;Employee: Details&lt;/h4&gt;");</w:t>
      </w:r>
    </w:p>
    <w:p w14:paraId="606977A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ut.println("&lt;table border='0' width=700px height=150px style='border-color:#66FF33;background-color:#FFFFFF;'&gt;");</w:t>
      </w:r>
    </w:p>
    <w:p w14:paraId="49208E8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out.println("&lt;tr style='background-color:#F8F5B1;'&gt;&lt;td width=150px&gt;&lt;span &gt;Id &lt;/span&gt;&lt;/td&gt;&lt;td&gt;&lt;input type='text'value="+name+" name='t1' readonly/&gt;&lt;/td&gt;&lt;/tr&gt;");</w:t>
      </w:r>
    </w:p>
    <w:p w14:paraId="0108756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out.println("&lt;tr style='background-color:#F8F5B1;'&gt;&lt;td width=150px&gt;&lt;span &gt;Company Id &lt;/span&gt;&lt;/td&gt;&lt;td&gt;&lt;input type='text'value="+cname+" readonly/&gt;&lt;/td&gt;&lt;/tr&gt;");</w:t>
      </w:r>
    </w:p>
    <w:p w14:paraId="3C8C0E1D" w14:textId="77777777" w:rsidR="00CB5D83" w:rsidRPr="00CB5D83" w:rsidRDefault="00CB5D83" w:rsidP="00CB5D83">
      <w:pPr>
        <w:pStyle w:val="ListParagraph"/>
        <w:rPr>
          <w:rFonts w:ascii="Verdana" w:hAnsi="Verdana" w:cstheme="minorHAnsi"/>
          <w:sz w:val="24"/>
          <w:szCs w:val="24"/>
        </w:rPr>
      </w:pPr>
    </w:p>
    <w:p w14:paraId="64063C6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out.println("&lt;tr style='background-color:#CDF0F4;'&gt;&lt;td width=100px&gt;&lt;span &gt;Name &lt;/span&gt;&lt;/td&gt;&lt;td&gt;&lt;input type='text'value="+id+" name='t2' readonly/&gt;&lt;/td&gt;&lt;/tr&gt;");</w:t>
      </w:r>
    </w:p>
    <w:p w14:paraId="5E477CB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out.println("&lt;tr style='background-color:#D1EBAF;'&gt;&lt;td width=100px&gt;&lt;span &gt;Department &lt;/span&gt;&lt;/td&gt;&lt;td&gt;&lt;input type='text'value="+gender+" name='t3' readonly/&gt;&lt;/td&gt;&lt;/tr&gt;");</w:t>
      </w:r>
    </w:p>
    <w:p w14:paraId="7787DDF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out.println("&lt;tr style='background-color:#B1DBAB;'&gt;&lt;td width=100px&gt;&lt;span &gt;City&lt;/span&gt;&lt;/td&gt;&lt;td&gt;&lt;span style='color:red;'&gt;"+phone+"&lt;/span&gt;&lt;/td&gt;&lt;/tr&gt;");</w:t>
      </w:r>
    </w:p>
    <w:p w14:paraId="325ACE4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out.println("&lt;tr  style='background-color:#CDF0F4;'&gt;&lt;td width=150px&gt;&lt;span &gt;State&lt;/span&gt;&lt;/td&gt;&lt;td&gt;&lt;span style='color:red;'&gt;"+course+"&lt;/span&gt;&lt;/td&gt;&lt;/tr&gt;");</w:t>
      </w:r>
    </w:p>
    <w:p w14:paraId="60A9592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out.println("&lt;tr  style='background-color:#CDF0F4;'&gt;&lt;td width=150px&gt;&lt;span &gt;Address&lt;/span&gt;&lt;/td&gt;&lt;td&gt;&lt;span style='color:red;'&gt;"+room+"&lt;/span&gt;&lt;/td&gt;&lt;/tr&gt;");</w:t>
      </w:r>
    </w:p>
    <w:p w14:paraId="5BCD3C2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out.println("&lt;tr  style='background-color:#CDF0F4;'&gt;&lt;td width=150px&gt;&lt;span &gt;Pin&lt;/span&gt;&lt;/td&gt;&lt;td&gt;&lt;span style='color:red;'&gt;"+city+"&lt;/span&gt;&lt;/td&gt;&lt;/tr&gt;");</w:t>
      </w:r>
    </w:p>
    <w:p w14:paraId="6B8A677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out.println("&lt;tr  style='background-color:#CDF0F4;'&gt;&lt;td width=150px&gt;&lt;span &gt;Phone&lt;/span&gt;&lt;/td&gt;&lt;td&gt;&lt;span style='color:red;'&gt;"+email+"&lt;/span&gt;&lt;/td&gt;&lt;/tr&gt;");</w:t>
      </w:r>
    </w:p>
    <w:p w14:paraId="37B0D16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out.println("&lt;tr  style='background-color:#CDF0F4;'&gt;&lt;td width=150px&gt;&lt;span &gt;Email&lt;/span&gt;&lt;/td&gt;&lt;td&gt;&lt;span style='color:red;'&gt;"+web+"&lt;/span&gt;&lt;/td&gt;&lt;/tr&gt;");</w:t>
      </w:r>
    </w:p>
    <w:p w14:paraId="155ED9E7" w14:textId="77777777" w:rsidR="00CB5D83" w:rsidRPr="00CB5D83" w:rsidRDefault="00CB5D83" w:rsidP="00CB5D83">
      <w:pPr>
        <w:pStyle w:val="ListParagraph"/>
        <w:rPr>
          <w:rFonts w:ascii="Verdana" w:hAnsi="Verdana" w:cstheme="minorHAnsi"/>
          <w:sz w:val="24"/>
          <w:szCs w:val="24"/>
        </w:rPr>
      </w:pPr>
    </w:p>
    <w:p w14:paraId="72DA393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out.println("&lt;tr style='background-color:#F8F5B1;'&gt;&lt;td width=150px&gt;&lt;span &gt;Salary&lt;/span&gt;&lt;/td&gt;&lt;td&gt;&lt;input type='number' name='t4'min='1'/&gt;&lt;/td&gt;&lt;/tr&gt;");</w:t>
      </w:r>
    </w:p>
    <w:p w14:paraId="38D141E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out.println("&lt;tr style='background-color:#F8F5B1;'&gt;&lt;td&gt;&lt;input type='submit'value='Update Salary'/&gt;&lt;/td&gt;&lt;/tr&gt;");</w:t>
      </w:r>
    </w:p>
    <w:p w14:paraId="4EDA15C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out.println("&lt;/form&gt;");</w:t>
      </w:r>
    </w:p>
    <w:p w14:paraId="1F83665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ab/>
      </w:r>
      <w:r w:rsidRPr="00CB5D83">
        <w:rPr>
          <w:rFonts w:ascii="Verdana" w:hAnsi="Verdana" w:cstheme="minorHAnsi"/>
          <w:sz w:val="24"/>
          <w:szCs w:val="24"/>
        </w:rPr>
        <w:tab/>
      </w:r>
    </w:p>
    <w:p w14:paraId="0EF9DDAB" w14:textId="77777777" w:rsidR="00CB5D83" w:rsidRPr="00CB5D83" w:rsidRDefault="00CB5D83" w:rsidP="00CB5D83">
      <w:pPr>
        <w:pStyle w:val="ListParagraph"/>
        <w:rPr>
          <w:rFonts w:ascii="Verdana" w:hAnsi="Verdana" w:cstheme="minorHAnsi"/>
          <w:sz w:val="24"/>
          <w:szCs w:val="24"/>
        </w:rPr>
      </w:pPr>
    </w:p>
    <w:p w14:paraId="22B9963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44C5163F" w14:textId="77777777" w:rsidR="00CB5D83" w:rsidRPr="00CB5D83" w:rsidRDefault="00CB5D83" w:rsidP="00CB5D83">
      <w:pPr>
        <w:pStyle w:val="ListParagraph"/>
        <w:rPr>
          <w:rFonts w:ascii="Verdana" w:hAnsi="Verdana" w:cstheme="minorHAnsi"/>
          <w:sz w:val="24"/>
          <w:szCs w:val="24"/>
        </w:rPr>
      </w:pPr>
    </w:p>
    <w:p w14:paraId="57F34D4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ut.println("&lt;/table&gt;");</w:t>
      </w:r>
    </w:p>
    <w:p w14:paraId="2BE9315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2C17343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else</w:t>
      </w:r>
    </w:p>
    <w:p w14:paraId="113C139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48C8D60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ut.println("&lt;h2&gt;No Data Found&lt;/h2&gt;");</w:t>
      </w:r>
    </w:p>
    <w:p w14:paraId="5BC8D27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42400BD5" w14:textId="77777777" w:rsidR="00CB5D83" w:rsidRPr="00CB5D83" w:rsidRDefault="00CB5D83" w:rsidP="00CB5D83">
      <w:pPr>
        <w:pStyle w:val="ListParagraph"/>
        <w:rPr>
          <w:rFonts w:ascii="Verdana" w:hAnsi="Verdana" w:cstheme="minorHAnsi"/>
          <w:sz w:val="24"/>
          <w:szCs w:val="24"/>
        </w:rPr>
      </w:pPr>
    </w:p>
    <w:p w14:paraId="2E12BEF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gt;</w:t>
      </w:r>
    </w:p>
    <w:p w14:paraId="20353312" w14:textId="77777777" w:rsidR="00CB5D83" w:rsidRPr="00CB5D83" w:rsidRDefault="00CB5D83" w:rsidP="00CB5D83">
      <w:pPr>
        <w:pStyle w:val="ListParagraph"/>
        <w:rPr>
          <w:rFonts w:ascii="Verdana" w:hAnsi="Verdana" w:cstheme="minorHAnsi"/>
          <w:sz w:val="24"/>
          <w:szCs w:val="24"/>
        </w:rPr>
      </w:pPr>
    </w:p>
    <w:p w14:paraId="33F5007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w:t>
      </w:r>
    </w:p>
    <w:p w14:paraId="5920E28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m=request.getParameter("msg");</w:t>
      </w:r>
    </w:p>
    <w:p w14:paraId="5D9E249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f(m!=null)</w:t>
      </w:r>
    </w:p>
    <w:p w14:paraId="16EE716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ut.println("&lt;p style='color:green'&gt;"+m+"&lt;/p&gt;");</w:t>
      </w:r>
    </w:p>
    <w:p w14:paraId="548126E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gt;</w:t>
      </w:r>
    </w:p>
    <w:p w14:paraId="79BE456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center&gt;</w:t>
      </w:r>
    </w:p>
    <w:p w14:paraId="137895CC" w14:textId="77777777" w:rsidR="00CB5D83" w:rsidRPr="00CB5D83" w:rsidRDefault="00CB5D83" w:rsidP="00CB5D83">
      <w:pPr>
        <w:pStyle w:val="ListParagraph"/>
        <w:rPr>
          <w:rFonts w:ascii="Verdana" w:hAnsi="Verdana" w:cstheme="minorHAnsi"/>
          <w:sz w:val="24"/>
          <w:szCs w:val="24"/>
        </w:rPr>
      </w:pPr>
    </w:p>
    <w:p w14:paraId="14177AD2" w14:textId="77777777" w:rsidR="00CB5D83" w:rsidRPr="00CB5D83" w:rsidRDefault="00CB5D83" w:rsidP="00CB5D83">
      <w:pPr>
        <w:pStyle w:val="ListParagraph"/>
        <w:rPr>
          <w:rFonts w:ascii="Verdana" w:hAnsi="Verdana" w:cstheme="minorHAnsi"/>
          <w:sz w:val="24"/>
          <w:szCs w:val="24"/>
        </w:rPr>
      </w:pPr>
    </w:p>
    <w:p w14:paraId="63CF773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body&gt;</w:t>
      </w:r>
    </w:p>
    <w:p w14:paraId="291E8521" w14:textId="77777777" w:rsidR="006E15DF" w:rsidRDefault="00CB5D83" w:rsidP="00CB5D83">
      <w:pPr>
        <w:pStyle w:val="ListParagraph"/>
        <w:rPr>
          <w:rFonts w:ascii="Verdana" w:hAnsi="Verdana" w:cstheme="minorHAnsi"/>
          <w:sz w:val="24"/>
          <w:szCs w:val="24"/>
        </w:rPr>
      </w:pPr>
      <w:r w:rsidRPr="00CB5D83">
        <w:rPr>
          <w:rFonts w:ascii="Verdana" w:hAnsi="Verdana" w:cstheme="minorHAnsi"/>
          <w:sz w:val="24"/>
          <w:szCs w:val="24"/>
        </w:rPr>
        <w:t>&lt;/html&gt;</w:t>
      </w:r>
    </w:p>
    <w:p w14:paraId="12E60348" w14:textId="77777777" w:rsidR="00CB5D83" w:rsidRDefault="00CB5D83" w:rsidP="00CB5D83">
      <w:pPr>
        <w:pStyle w:val="ListParagraph"/>
        <w:rPr>
          <w:rFonts w:ascii="Verdana" w:hAnsi="Verdana" w:cstheme="minorHAnsi"/>
          <w:sz w:val="24"/>
          <w:szCs w:val="24"/>
        </w:rPr>
      </w:pPr>
    </w:p>
    <w:p w14:paraId="1D188ECA" w14:textId="77777777" w:rsidR="00CB5D83" w:rsidRDefault="00CB5D83" w:rsidP="00CB5D83">
      <w:pPr>
        <w:pStyle w:val="ListParagraph"/>
        <w:rPr>
          <w:rFonts w:ascii="Verdana" w:hAnsi="Verdana" w:cstheme="minorHAnsi"/>
          <w:sz w:val="24"/>
          <w:szCs w:val="24"/>
        </w:rPr>
      </w:pPr>
    </w:p>
    <w:p w14:paraId="522AA69C" w14:textId="77777777" w:rsidR="00CB5D83" w:rsidRDefault="00CB5D83" w:rsidP="00CB5D83">
      <w:pPr>
        <w:pStyle w:val="ListParagraph"/>
        <w:rPr>
          <w:rFonts w:ascii="Verdana" w:hAnsi="Verdana" w:cstheme="minorHAnsi"/>
          <w:sz w:val="24"/>
          <w:szCs w:val="24"/>
        </w:rPr>
      </w:pPr>
    </w:p>
    <w:p w14:paraId="49469699" w14:textId="77777777" w:rsidR="00CB5D83" w:rsidRDefault="00CB5D83" w:rsidP="00CB5D83">
      <w:pPr>
        <w:pStyle w:val="ListParagraph"/>
        <w:rPr>
          <w:rFonts w:ascii="Verdana" w:hAnsi="Verdana" w:cstheme="minorHAnsi"/>
          <w:sz w:val="24"/>
          <w:szCs w:val="24"/>
        </w:rPr>
      </w:pPr>
    </w:p>
    <w:p w14:paraId="340C42F3" w14:textId="77777777" w:rsidR="00CB5D83" w:rsidRDefault="00CB5D83" w:rsidP="00CB5D83">
      <w:pPr>
        <w:pStyle w:val="ListParagraph"/>
        <w:rPr>
          <w:rFonts w:ascii="Verdana" w:hAnsi="Verdana" w:cstheme="minorHAnsi"/>
          <w:sz w:val="24"/>
          <w:szCs w:val="24"/>
        </w:rPr>
      </w:pPr>
    </w:p>
    <w:p w14:paraId="5571362C" w14:textId="77777777" w:rsidR="00CB5D83" w:rsidRDefault="00CB5D83" w:rsidP="00CB5D83">
      <w:pPr>
        <w:pStyle w:val="ListParagraph"/>
        <w:rPr>
          <w:rFonts w:ascii="Verdana" w:hAnsi="Verdana" w:cstheme="minorHAnsi"/>
          <w:sz w:val="24"/>
          <w:szCs w:val="24"/>
        </w:rPr>
      </w:pPr>
    </w:p>
    <w:p w14:paraId="73382447" w14:textId="77777777" w:rsidR="00CB5D83" w:rsidRDefault="00CB5D83" w:rsidP="00CB5D83">
      <w:pPr>
        <w:pStyle w:val="ListParagraph"/>
        <w:rPr>
          <w:rFonts w:ascii="Verdana" w:hAnsi="Verdana" w:cstheme="minorHAnsi"/>
          <w:sz w:val="24"/>
          <w:szCs w:val="24"/>
        </w:rPr>
      </w:pPr>
    </w:p>
    <w:p w14:paraId="4BD4A005" w14:textId="77777777" w:rsidR="00CB5D83" w:rsidRDefault="00CB5D83" w:rsidP="00CB5D83">
      <w:pPr>
        <w:pStyle w:val="ListParagraph"/>
        <w:rPr>
          <w:rFonts w:ascii="Verdana" w:hAnsi="Verdana" w:cstheme="minorHAnsi"/>
          <w:sz w:val="24"/>
          <w:szCs w:val="24"/>
        </w:rPr>
      </w:pPr>
    </w:p>
    <w:p w14:paraId="370BACC5" w14:textId="77777777" w:rsidR="00CB5D83" w:rsidRDefault="00CB5D83" w:rsidP="00CB5D83">
      <w:pPr>
        <w:pStyle w:val="ListParagraph"/>
        <w:rPr>
          <w:rFonts w:ascii="Verdana" w:hAnsi="Verdana" w:cstheme="minorHAnsi"/>
          <w:sz w:val="24"/>
          <w:szCs w:val="24"/>
        </w:rPr>
      </w:pPr>
    </w:p>
    <w:p w14:paraId="55EFC9F2" w14:textId="77777777" w:rsidR="00CB5D83" w:rsidRDefault="00CB5D83" w:rsidP="00CB5D83">
      <w:pPr>
        <w:pStyle w:val="ListParagraph"/>
        <w:rPr>
          <w:rFonts w:ascii="Verdana" w:hAnsi="Verdana" w:cstheme="minorHAnsi"/>
          <w:sz w:val="24"/>
          <w:szCs w:val="24"/>
        </w:rPr>
      </w:pPr>
    </w:p>
    <w:p w14:paraId="6B233495" w14:textId="77777777" w:rsidR="006E15DF" w:rsidRPr="006E15DF" w:rsidRDefault="00CB5D83" w:rsidP="006E15DF">
      <w:pPr>
        <w:pStyle w:val="ListParagraph"/>
        <w:rPr>
          <w:rFonts w:ascii="Verdana" w:hAnsi="Verdana" w:cstheme="minorHAnsi"/>
          <w:b/>
          <w:sz w:val="24"/>
          <w:szCs w:val="24"/>
        </w:rPr>
      </w:pPr>
      <w:r>
        <w:rPr>
          <w:rFonts w:ascii="Verdana" w:hAnsi="Verdana" w:cstheme="minorHAnsi"/>
          <w:b/>
          <w:sz w:val="24"/>
          <w:szCs w:val="24"/>
        </w:rPr>
        <w:t>CompanyHome.jsp</w:t>
      </w:r>
      <w:r w:rsidR="006E15DF" w:rsidRPr="006E15DF">
        <w:rPr>
          <w:rFonts w:ascii="Verdana" w:hAnsi="Verdana" w:cstheme="minorHAnsi"/>
          <w:b/>
          <w:sz w:val="24"/>
          <w:szCs w:val="24"/>
        </w:rPr>
        <w:t xml:space="preserve"> :</w:t>
      </w:r>
    </w:p>
    <w:p w14:paraId="40A53901" w14:textId="77777777" w:rsidR="006E15DF" w:rsidRDefault="006E15DF" w:rsidP="006E15DF">
      <w:pPr>
        <w:pStyle w:val="ListParagraph"/>
        <w:rPr>
          <w:rFonts w:ascii="Verdana" w:hAnsi="Verdana" w:cstheme="minorHAnsi"/>
          <w:sz w:val="24"/>
          <w:szCs w:val="24"/>
        </w:rPr>
      </w:pPr>
    </w:p>
    <w:p w14:paraId="1D88C564" w14:textId="77777777" w:rsidR="00CB5D83" w:rsidRPr="00CB5D83" w:rsidRDefault="00CB5D83" w:rsidP="00CB5D83">
      <w:pPr>
        <w:pStyle w:val="ListParagraph"/>
        <w:rPr>
          <w:rFonts w:ascii="Verdana" w:hAnsi="Verdana" w:cstheme="minorHAnsi"/>
          <w:sz w:val="24"/>
          <w:szCs w:val="24"/>
        </w:rPr>
      </w:pPr>
    </w:p>
    <w:p w14:paraId="230941A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page contentType="text/html" pageEncoding="UTF-8"%&gt;</w:t>
      </w:r>
    </w:p>
    <w:p w14:paraId="35278F1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OCTYPE html PUBLIC "-//W3C//DTD XHTML 1.0 Transitional//EN" "http://www.w3.org/TR/xhtml1/DTD/xhtml1-transitional.dtd"&gt;</w:t>
      </w:r>
    </w:p>
    <w:p w14:paraId="49A9116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tml xmlns="http://www.w3.org/1999/xhtml"&gt;</w:t>
      </w:r>
    </w:p>
    <w:p w14:paraId="760DE1D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ead&gt;</w:t>
      </w:r>
    </w:p>
    <w:p w14:paraId="0D9E59F1" w14:textId="3B0F341A"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lt;title&gt;</w:t>
      </w:r>
      <w:r w:rsidR="003A08CB">
        <w:rPr>
          <w:rFonts w:ascii="Verdana" w:hAnsi="Verdana" w:cstheme="minorHAnsi"/>
          <w:sz w:val="24"/>
          <w:szCs w:val="24"/>
        </w:rPr>
        <w:t>DeskSavvy</w:t>
      </w:r>
      <w:r w:rsidRPr="00CB5D83">
        <w:rPr>
          <w:rFonts w:ascii="Verdana" w:hAnsi="Verdana" w:cstheme="minorHAnsi"/>
          <w:sz w:val="24"/>
          <w:szCs w:val="24"/>
        </w:rPr>
        <w:t>&lt;/title&gt;</w:t>
      </w:r>
    </w:p>
    <w:p w14:paraId="0EED1BD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meta http-equiv="Content-Type" content="text/html; charset=utf-8" /&gt;</w:t>
      </w:r>
    </w:p>
    <w:p w14:paraId="3951BDC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nk href="css/style.css" rel="stylesheet" type="text/css" /&gt;</w:t>
      </w:r>
    </w:p>
    <w:p w14:paraId="0FEB523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nk rel="stylesheet" type="text/css" href="css/coin-slider.css" /&gt;</w:t>
      </w:r>
    </w:p>
    <w:p w14:paraId="51BED62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cufon-yui.js"&gt;&lt;/script&gt;</w:t>
      </w:r>
    </w:p>
    <w:p w14:paraId="212AC13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droid_sans_400-droid_sans_700.font.js"&gt;&lt;/script&gt;</w:t>
      </w:r>
    </w:p>
    <w:p w14:paraId="0043C23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jquery-1.4.2.min.js"&gt;&lt;/script&gt;</w:t>
      </w:r>
    </w:p>
    <w:p w14:paraId="427E59E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script.js"&gt;&lt;/script&gt;</w:t>
      </w:r>
    </w:p>
    <w:p w14:paraId="044C977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coin-slider.min.js"&gt;&lt;/script&gt;</w:t>
      </w:r>
    </w:p>
    <w:p w14:paraId="095A90B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ead&gt;</w:t>
      </w:r>
    </w:p>
    <w:p w14:paraId="726E549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body&gt;</w:t>
      </w:r>
    </w:p>
    <w:p w14:paraId="0DB0AAE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w:t>
      </w:r>
    </w:p>
    <w:p w14:paraId="4D985B3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HttpSession st=request.getSession();</w:t>
      </w:r>
    </w:p>
    <w:p w14:paraId="68F0593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user=(String)st.getAttribute("user1");</w:t>
      </w:r>
    </w:p>
    <w:p w14:paraId="679CA0E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pass=(String)st.getAttribute("pass1");</w:t>
      </w:r>
    </w:p>
    <w:p w14:paraId="7ED6722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f(user==null||pass==null)</w:t>
      </w:r>
    </w:p>
    <w:p w14:paraId="03E6E62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sponse.sendRedirect("index.jsp?msg=Please login first!!!!");  </w:t>
      </w:r>
    </w:p>
    <w:p w14:paraId="4C18AD8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gt;</w:t>
      </w:r>
    </w:p>
    <w:p w14:paraId="69C6E15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main"&gt;</w:t>
      </w:r>
    </w:p>
    <w:p w14:paraId="0DBF049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header"&gt;</w:t>
      </w:r>
    </w:p>
    <w:p w14:paraId="7420141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header_resize"&gt;</w:t>
      </w:r>
    </w:p>
    <w:p w14:paraId="0DAF53CE" w14:textId="77777777" w:rsidR="00CB5D83" w:rsidRPr="00CB5D83" w:rsidRDefault="00CB5D83" w:rsidP="00CB5D83">
      <w:pPr>
        <w:pStyle w:val="ListParagraph"/>
        <w:rPr>
          <w:rFonts w:ascii="Verdana" w:hAnsi="Verdana" w:cstheme="minorHAnsi"/>
          <w:sz w:val="24"/>
          <w:szCs w:val="24"/>
        </w:rPr>
      </w:pPr>
    </w:p>
    <w:p w14:paraId="1A2EC82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logo"&gt;</w:t>
      </w:r>
    </w:p>
    <w:p w14:paraId="0FC12A2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1&gt;&lt;a href="index.html"&gt;&lt;span&gt;Virtual&lt;/span&gt;Office System&lt;/a&gt;&lt;/h1&gt;</w:t>
      </w:r>
    </w:p>
    <w:p w14:paraId="007A030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63D3624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lr"&gt;&lt;/div&gt;</w:t>
      </w:r>
    </w:p>
    <w:p w14:paraId="3F6F5C1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menu_nav" style="width: 1200px;"&gt;</w:t>
      </w:r>
    </w:p>
    <w:p w14:paraId="2E2C0F0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ul&gt;</w:t>
      </w:r>
    </w:p>
    <w:p w14:paraId="6B488BD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 class="active"&gt;&lt;a href="office_home.jsp"&gt;&lt;span&gt;Home&lt;/span&gt;&lt;/a&gt;&lt;/li&gt;</w:t>
      </w:r>
    </w:p>
    <w:p w14:paraId="592A190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addEmp.jsp"&gt;&lt;span&gt;Add Employee&lt;/span&gt;&lt;/a&gt;&lt;/li&gt;</w:t>
      </w:r>
    </w:p>
    <w:p w14:paraId="3F0E7AC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viewemp.jsp"&gt;&lt;span&gt;View Employee&lt;/span&gt;&lt;/a&gt;&lt;/li&gt;</w:t>
      </w:r>
    </w:p>
    <w:p w14:paraId="298A0E3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empsal.jsp"&gt;&lt;span&gt;Emp Salary&lt;/span&gt;&lt;/a&gt;&lt;/li&gt;</w:t>
      </w:r>
    </w:p>
    <w:p w14:paraId="304F7A7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CompanyChanPass.jsp"&gt;&lt;span&gt;Change Password&lt;/span&gt;&lt;/a&gt;&lt;/li&gt;</w:t>
      </w:r>
    </w:p>
    <w:p w14:paraId="7419189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logout"&gt;&lt;span&gt;Logout&lt;/span&gt;&lt;/a&gt;&lt;/li&gt;</w:t>
      </w:r>
    </w:p>
    <w:p w14:paraId="01D0528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lt;/ul&gt;</w:t>
      </w:r>
    </w:p>
    <w:p w14:paraId="2FFA2B5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lt;/div&gt;</w:t>
      </w:r>
    </w:p>
    <w:p w14:paraId="2B5E0BA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51F16B4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35ADF87C" w14:textId="77777777" w:rsidR="00CB5D83" w:rsidRPr="00CB5D83" w:rsidRDefault="00CB5D83" w:rsidP="00CB5D83">
      <w:pPr>
        <w:pStyle w:val="ListParagraph"/>
        <w:rPr>
          <w:rFonts w:ascii="Verdana" w:hAnsi="Verdana" w:cstheme="minorHAnsi"/>
          <w:sz w:val="24"/>
          <w:szCs w:val="24"/>
        </w:rPr>
      </w:pPr>
    </w:p>
    <w:p w14:paraId="6E227786" w14:textId="77777777" w:rsidR="00CB5D83" w:rsidRPr="00CB5D83" w:rsidRDefault="00CB5D83" w:rsidP="00CB5D83">
      <w:pPr>
        <w:pStyle w:val="ListParagraph"/>
        <w:rPr>
          <w:rFonts w:ascii="Verdana" w:hAnsi="Verdana" w:cstheme="minorHAnsi"/>
          <w:sz w:val="24"/>
          <w:szCs w:val="24"/>
        </w:rPr>
      </w:pPr>
    </w:p>
    <w:p w14:paraId="3B503EA6" w14:textId="77777777" w:rsidR="00CB5D83" w:rsidRPr="00CB5D83" w:rsidRDefault="00CB5D83" w:rsidP="00CB5D83">
      <w:pPr>
        <w:pStyle w:val="ListParagraph"/>
        <w:rPr>
          <w:rFonts w:ascii="Verdana" w:hAnsi="Verdana" w:cstheme="minorHAnsi"/>
          <w:sz w:val="24"/>
          <w:szCs w:val="24"/>
        </w:rPr>
      </w:pPr>
    </w:p>
    <w:p w14:paraId="1080409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lr"&gt;&lt;/div&gt;</w:t>
      </w:r>
    </w:p>
    <w:p w14:paraId="233ADC5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w:t>
      </w:r>
    </w:p>
    <w:p w14:paraId="2423B645" w14:textId="77777777" w:rsidR="00CB5D83" w:rsidRPr="00CB5D83" w:rsidRDefault="00CB5D83" w:rsidP="00CB5D83">
      <w:pPr>
        <w:pStyle w:val="ListParagraph"/>
        <w:rPr>
          <w:rFonts w:ascii="Verdana" w:hAnsi="Verdana" w:cstheme="minorHAnsi"/>
          <w:sz w:val="24"/>
          <w:szCs w:val="24"/>
        </w:rPr>
      </w:pPr>
    </w:p>
    <w:p w14:paraId="0914458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ut.println("&lt;h2 style='color:green;'&gt;Welcome to &lt;span&gt;"+user+"&lt;/span&gt;&lt;/h2&gt;");</w:t>
      </w:r>
    </w:p>
    <w:p w14:paraId="69BC9C1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gt;</w:t>
      </w:r>
    </w:p>
    <w:p w14:paraId="03BE14B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body&gt;</w:t>
      </w:r>
    </w:p>
    <w:p w14:paraId="2E2CDCC9" w14:textId="77777777" w:rsidR="006E15DF" w:rsidRDefault="00CB5D83" w:rsidP="00CB5D83">
      <w:pPr>
        <w:pStyle w:val="ListParagraph"/>
        <w:rPr>
          <w:rFonts w:ascii="Verdana" w:hAnsi="Verdana" w:cstheme="minorHAnsi"/>
          <w:sz w:val="24"/>
          <w:szCs w:val="24"/>
        </w:rPr>
      </w:pPr>
      <w:r w:rsidRPr="00CB5D83">
        <w:rPr>
          <w:rFonts w:ascii="Verdana" w:hAnsi="Verdana" w:cstheme="minorHAnsi"/>
          <w:sz w:val="24"/>
          <w:szCs w:val="24"/>
        </w:rPr>
        <w:t>&lt;/html&gt;</w:t>
      </w:r>
    </w:p>
    <w:p w14:paraId="0A1EE8FC" w14:textId="77777777" w:rsidR="00CB5D83" w:rsidRDefault="00CB5D83" w:rsidP="00CB5D83">
      <w:pPr>
        <w:pStyle w:val="ListParagraph"/>
        <w:rPr>
          <w:rFonts w:ascii="Verdana" w:hAnsi="Verdana" w:cstheme="minorHAnsi"/>
          <w:sz w:val="24"/>
          <w:szCs w:val="24"/>
        </w:rPr>
      </w:pPr>
    </w:p>
    <w:p w14:paraId="5EDCB67B" w14:textId="77777777" w:rsidR="00CB5D83" w:rsidRDefault="00CB5D83" w:rsidP="00CB5D83">
      <w:pPr>
        <w:pStyle w:val="ListParagraph"/>
        <w:rPr>
          <w:rFonts w:ascii="Verdana" w:hAnsi="Verdana" w:cstheme="minorHAnsi"/>
          <w:sz w:val="24"/>
          <w:szCs w:val="24"/>
        </w:rPr>
      </w:pPr>
    </w:p>
    <w:p w14:paraId="54516998" w14:textId="77777777" w:rsidR="00CB5D83" w:rsidRDefault="00CB5D83" w:rsidP="00CB5D83">
      <w:pPr>
        <w:pStyle w:val="ListParagraph"/>
        <w:rPr>
          <w:rFonts w:ascii="Verdana" w:hAnsi="Verdana" w:cstheme="minorHAnsi"/>
          <w:sz w:val="24"/>
          <w:szCs w:val="24"/>
        </w:rPr>
      </w:pPr>
    </w:p>
    <w:p w14:paraId="524CCF0C" w14:textId="77777777" w:rsidR="00CB5D83" w:rsidRDefault="00CB5D83" w:rsidP="00CB5D83">
      <w:pPr>
        <w:pStyle w:val="ListParagraph"/>
        <w:rPr>
          <w:rFonts w:ascii="Verdana" w:hAnsi="Verdana" w:cstheme="minorHAnsi"/>
          <w:sz w:val="24"/>
          <w:szCs w:val="24"/>
        </w:rPr>
      </w:pPr>
    </w:p>
    <w:p w14:paraId="67AFEF9A" w14:textId="77777777" w:rsidR="00CB5D83" w:rsidRDefault="00CB5D83" w:rsidP="00CB5D83">
      <w:pPr>
        <w:pStyle w:val="ListParagraph"/>
        <w:rPr>
          <w:rFonts w:ascii="Verdana" w:hAnsi="Verdana" w:cstheme="minorHAnsi"/>
          <w:sz w:val="24"/>
          <w:szCs w:val="24"/>
        </w:rPr>
      </w:pPr>
    </w:p>
    <w:p w14:paraId="6387C487" w14:textId="77777777" w:rsidR="00CB5D83" w:rsidRDefault="00CB5D83" w:rsidP="00CB5D83">
      <w:pPr>
        <w:pStyle w:val="ListParagraph"/>
        <w:rPr>
          <w:rFonts w:ascii="Verdana" w:hAnsi="Verdana" w:cstheme="minorHAnsi"/>
          <w:sz w:val="24"/>
          <w:szCs w:val="24"/>
        </w:rPr>
      </w:pPr>
    </w:p>
    <w:p w14:paraId="6A8B6A39" w14:textId="77777777" w:rsidR="00CB5D83" w:rsidRDefault="00CB5D83" w:rsidP="00CB5D83">
      <w:pPr>
        <w:pStyle w:val="ListParagraph"/>
        <w:rPr>
          <w:rFonts w:ascii="Verdana" w:hAnsi="Verdana" w:cstheme="minorHAnsi"/>
          <w:sz w:val="24"/>
          <w:szCs w:val="24"/>
        </w:rPr>
      </w:pPr>
    </w:p>
    <w:p w14:paraId="0176FE3A" w14:textId="77777777" w:rsidR="00CB5D83" w:rsidRDefault="00CB5D83" w:rsidP="00CB5D83">
      <w:pPr>
        <w:pStyle w:val="ListParagraph"/>
        <w:rPr>
          <w:rFonts w:ascii="Verdana" w:hAnsi="Verdana" w:cstheme="minorHAnsi"/>
          <w:sz w:val="24"/>
          <w:szCs w:val="24"/>
        </w:rPr>
      </w:pPr>
    </w:p>
    <w:p w14:paraId="4D03B1AA" w14:textId="77777777" w:rsidR="00CB5D83" w:rsidRDefault="00CB5D83" w:rsidP="00CB5D83">
      <w:pPr>
        <w:pStyle w:val="ListParagraph"/>
        <w:rPr>
          <w:rFonts w:ascii="Verdana" w:hAnsi="Verdana" w:cstheme="minorHAnsi"/>
          <w:sz w:val="24"/>
          <w:szCs w:val="24"/>
        </w:rPr>
      </w:pPr>
    </w:p>
    <w:p w14:paraId="21C3A240" w14:textId="77777777" w:rsidR="00CB5D83" w:rsidRDefault="00CB5D83" w:rsidP="00CB5D83">
      <w:pPr>
        <w:pStyle w:val="ListParagraph"/>
        <w:rPr>
          <w:rFonts w:ascii="Verdana" w:hAnsi="Verdana" w:cstheme="minorHAnsi"/>
          <w:sz w:val="24"/>
          <w:szCs w:val="24"/>
        </w:rPr>
      </w:pPr>
    </w:p>
    <w:p w14:paraId="693427DF" w14:textId="77777777" w:rsidR="00CB5D83" w:rsidRDefault="00CB5D83" w:rsidP="00CB5D83">
      <w:pPr>
        <w:pStyle w:val="ListParagraph"/>
        <w:rPr>
          <w:rFonts w:ascii="Verdana" w:hAnsi="Verdana" w:cstheme="minorHAnsi"/>
          <w:sz w:val="24"/>
          <w:szCs w:val="24"/>
        </w:rPr>
      </w:pPr>
    </w:p>
    <w:p w14:paraId="10EA7FD0" w14:textId="77777777" w:rsidR="00CB5D83" w:rsidRDefault="00CB5D83" w:rsidP="00CB5D83">
      <w:pPr>
        <w:pStyle w:val="ListParagraph"/>
        <w:rPr>
          <w:rFonts w:ascii="Verdana" w:hAnsi="Verdana" w:cstheme="minorHAnsi"/>
          <w:sz w:val="24"/>
          <w:szCs w:val="24"/>
        </w:rPr>
      </w:pPr>
    </w:p>
    <w:p w14:paraId="0F361453" w14:textId="77777777" w:rsidR="00501915" w:rsidRDefault="00501915" w:rsidP="006E15DF">
      <w:pPr>
        <w:pStyle w:val="ListParagraph"/>
        <w:rPr>
          <w:rFonts w:ascii="Verdana" w:hAnsi="Verdana" w:cstheme="minorHAnsi"/>
          <w:sz w:val="24"/>
          <w:szCs w:val="24"/>
        </w:rPr>
      </w:pPr>
    </w:p>
    <w:p w14:paraId="28B66BC0" w14:textId="77777777" w:rsidR="00501915" w:rsidRPr="00501915" w:rsidRDefault="00CB5D83" w:rsidP="006E15DF">
      <w:pPr>
        <w:pStyle w:val="ListParagraph"/>
        <w:rPr>
          <w:rFonts w:ascii="Verdana" w:hAnsi="Verdana" w:cstheme="minorHAnsi"/>
          <w:b/>
          <w:sz w:val="24"/>
          <w:szCs w:val="24"/>
        </w:rPr>
      </w:pPr>
      <w:r>
        <w:rPr>
          <w:rFonts w:ascii="Verdana" w:hAnsi="Verdana" w:cstheme="minorHAnsi"/>
          <w:b/>
          <w:sz w:val="24"/>
          <w:szCs w:val="24"/>
        </w:rPr>
        <w:t>Registration.jsp</w:t>
      </w:r>
      <w:r w:rsidR="00501915" w:rsidRPr="00501915">
        <w:rPr>
          <w:rFonts w:ascii="Verdana" w:hAnsi="Verdana" w:cstheme="minorHAnsi"/>
          <w:b/>
          <w:sz w:val="24"/>
          <w:szCs w:val="24"/>
        </w:rPr>
        <w:t xml:space="preserve"> :</w:t>
      </w:r>
    </w:p>
    <w:p w14:paraId="7950760B" w14:textId="77777777" w:rsidR="00501915" w:rsidRDefault="00501915" w:rsidP="006E15DF">
      <w:pPr>
        <w:pStyle w:val="ListParagraph"/>
        <w:rPr>
          <w:rFonts w:ascii="Verdana" w:hAnsi="Verdana" w:cstheme="minorHAnsi"/>
          <w:sz w:val="24"/>
          <w:szCs w:val="24"/>
        </w:rPr>
      </w:pPr>
    </w:p>
    <w:p w14:paraId="1ECD874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lt;%-- </w:t>
      </w:r>
    </w:p>
    <w:p w14:paraId="4DCB44E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ocument   : registration</w:t>
      </w:r>
    </w:p>
    <w:p w14:paraId="0A1EF57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Created on : Feb 9, 2016, 12:16:31 AM</w:t>
      </w:r>
    </w:p>
    <w:p w14:paraId="60BA80E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Author     : AJAY YADAV</w:t>
      </w:r>
    </w:p>
    <w:p w14:paraId="6DF03F7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gt;</w:t>
      </w:r>
    </w:p>
    <w:p w14:paraId="34BF8362" w14:textId="77777777" w:rsidR="00CB5D83" w:rsidRPr="00CB5D83" w:rsidRDefault="00CB5D83" w:rsidP="00CB5D83">
      <w:pPr>
        <w:pStyle w:val="ListParagraph"/>
        <w:rPr>
          <w:rFonts w:ascii="Verdana" w:hAnsi="Verdana" w:cstheme="minorHAnsi"/>
          <w:sz w:val="24"/>
          <w:szCs w:val="24"/>
        </w:rPr>
      </w:pPr>
    </w:p>
    <w:p w14:paraId="322027A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page contentType="text/html" pageEncoding="UTF-8"%&gt;</w:t>
      </w:r>
    </w:p>
    <w:p w14:paraId="169D544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lt;!DOCTYPE html PUBLIC "-//W3C//DTD XHTML 1.0 Transitional//EN" "http://www.w3.org/TR/xhtml1/DTD/xhtml1-transitional.dtd"&gt;</w:t>
      </w:r>
    </w:p>
    <w:p w14:paraId="2CB8281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tml xmlns="http://www.w3.org/1999/xhtml"&gt;</w:t>
      </w:r>
    </w:p>
    <w:p w14:paraId="2FE7394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ead&gt;</w:t>
      </w:r>
    </w:p>
    <w:p w14:paraId="548D0560" w14:textId="4FB8A641"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itle&gt;</w:t>
      </w:r>
      <w:r w:rsidR="003A08CB">
        <w:rPr>
          <w:rFonts w:ascii="Verdana" w:hAnsi="Verdana" w:cstheme="minorHAnsi"/>
          <w:sz w:val="24"/>
          <w:szCs w:val="24"/>
        </w:rPr>
        <w:t>DeskSavvy</w:t>
      </w:r>
      <w:r w:rsidRPr="00CB5D83">
        <w:rPr>
          <w:rFonts w:ascii="Verdana" w:hAnsi="Verdana" w:cstheme="minorHAnsi"/>
          <w:sz w:val="24"/>
          <w:szCs w:val="24"/>
        </w:rPr>
        <w:t>&lt;/title&gt;</w:t>
      </w:r>
    </w:p>
    <w:p w14:paraId="411410A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meta http-equiv="Content-Type" content="text/html; charset=utf-8" /&gt;</w:t>
      </w:r>
    </w:p>
    <w:p w14:paraId="39CF121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nk href="css/style.css" rel="stylesheet" type="text/css" /&gt;</w:t>
      </w:r>
    </w:p>
    <w:p w14:paraId="57F68E4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nk rel="stylesheet" type="text/css" href="css/coin-slider.css" /&gt;</w:t>
      </w:r>
    </w:p>
    <w:p w14:paraId="28BDB01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cufon-yui.js"&gt;&lt;/script&gt;</w:t>
      </w:r>
    </w:p>
    <w:p w14:paraId="1018F17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droid_sans_400-droid_sans_700.font.js"&gt;&lt;/script&gt;</w:t>
      </w:r>
    </w:p>
    <w:p w14:paraId="27F53CC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jquery-1.4.2.min.js"&gt;&lt;/script&gt;</w:t>
      </w:r>
    </w:p>
    <w:p w14:paraId="0629552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script.js"&gt;&lt;/script&gt;</w:t>
      </w:r>
    </w:p>
    <w:p w14:paraId="7AB41E6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coin-slider.min.js"&gt;&lt;/script&gt;</w:t>
      </w:r>
    </w:p>
    <w:p w14:paraId="6AFFCEA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gt;</w:t>
      </w:r>
    </w:p>
    <w:p w14:paraId="72A6D5B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function abc()</w:t>
      </w:r>
    </w:p>
    <w:p w14:paraId="0561EEF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1918CAE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f(document.frm.t1.value=="")</w:t>
      </w:r>
    </w:p>
    <w:p w14:paraId="672CC59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3BA57BF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alert("Please fill company Name");</w:t>
      </w:r>
    </w:p>
    <w:p w14:paraId="56907B9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turn false;</w:t>
      </w:r>
    </w:p>
    <w:p w14:paraId="7FE2C5D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39CCD5D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f(document.frm.t2.value=="")</w:t>
      </w:r>
    </w:p>
    <w:p w14:paraId="0233B7E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1523C26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alert("Please fill city");</w:t>
      </w:r>
    </w:p>
    <w:p w14:paraId="17E507C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turn false;</w:t>
      </w:r>
    </w:p>
    <w:p w14:paraId="4868A739" w14:textId="77777777" w:rsidR="00CB5D83" w:rsidRPr="00CB5D83" w:rsidRDefault="00CB5D83" w:rsidP="00CB5D83">
      <w:pPr>
        <w:pStyle w:val="ListParagraph"/>
        <w:rPr>
          <w:rFonts w:ascii="Verdana" w:hAnsi="Verdana" w:cstheme="minorHAnsi"/>
          <w:sz w:val="24"/>
          <w:szCs w:val="24"/>
        </w:rPr>
      </w:pPr>
    </w:p>
    <w:p w14:paraId="71E4238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5834BD0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f(document.frm.t3.value=="")</w:t>
      </w:r>
    </w:p>
    <w:p w14:paraId="7A438EA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0CC56F5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alert("Please fill City");  </w:t>
      </w:r>
    </w:p>
    <w:p w14:paraId="0D4D5D6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turn false;</w:t>
      </w:r>
    </w:p>
    <w:p w14:paraId="6C0541D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20BB8D8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f(document.frm.t4.value=="")</w:t>
      </w:r>
    </w:p>
    <w:p w14:paraId="5631455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3B3DF78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alert("Pleass fill  Registration");  </w:t>
      </w:r>
    </w:p>
    <w:p w14:paraId="534D65C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turn false;</w:t>
      </w:r>
    </w:p>
    <w:p w14:paraId="5B4699E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3E8AEA2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 xml:space="preserve">                if(document.frm.t9.value=="")</w:t>
      </w:r>
    </w:p>
    <w:p w14:paraId="72453BE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6517B1B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alert("Pleass fill Phone Number");  </w:t>
      </w:r>
    </w:p>
    <w:p w14:paraId="59094DC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turn false;</w:t>
      </w:r>
    </w:p>
    <w:p w14:paraId="54F9FA7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150AE7B9" w14:textId="77777777" w:rsidR="00CB5D83" w:rsidRPr="00CB5D83" w:rsidRDefault="00CB5D83" w:rsidP="00CB5D83">
      <w:pPr>
        <w:pStyle w:val="ListParagraph"/>
        <w:rPr>
          <w:rFonts w:ascii="Verdana" w:hAnsi="Verdana" w:cstheme="minorHAnsi"/>
          <w:sz w:val="24"/>
          <w:szCs w:val="24"/>
        </w:rPr>
      </w:pPr>
    </w:p>
    <w:p w14:paraId="5E68700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else</w:t>
      </w:r>
    </w:p>
    <w:p w14:paraId="679EDC3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547306B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turn true;</w:t>
      </w:r>
    </w:p>
    <w:p w14:paraId="5BD67BE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4E5CB87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561E969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gt;</w:t>
      </w:r>
    </w:p>
    <w:p w14:paraId="6E84BA88" w14:textId="77777777" w:rsidR="00CB5D83" w:rsidRPr="00CB5D83" w:rsidRDefault="00CB5D83" w:rsidP="00CB5D83">
      <w:pPr>
        <w:pStyle w:val="ListParagraph"/>
        <w:rPr>
          <w:rFonts w:ascii="Verdana" w:hAnsi="Verdana" w:cstheme="minorHAnsi"/>
          <w:sz w:val="24"/>
          <w:szCs w:val="24"/>
        </w:rPr>
      </w:pPr>
    </w:p>
    <w:p w14:paraId="74F4E7C4" w14:textId="77777777" w:rsidR="00CB5D83" w:rsidRPr="00CB5D83" w:rsidRDefault="00CB5D83" w:rsidP="00CB5D83">
      <w:pPr>
        <w:pStyle w:val="ListParagraph"/>
        <w:rPr>
          <w:rFonts w:ascii="Verdana" w:hAnsi="Verdana" w:cstheme="minorHAnsi"/>
          <w:sz w:val="24"/>
          <w:szCs w:val="24"/>
        </w:rPr>
      </w:pPr>
    </w:p>
    <w:p w14:paraId="726C4DD9" w14:textId="77777777" w:rsidR="00CB5D83" w:rsidRPr="00CB5D83" w:rsidRDefault="00CB5D83" w:rsidP="00CB5D83">
      <w:pPr>
        <w:pStyle w:val="ListParagraph"/>
        <w:rPr>
          <w:rFonts w:ascii="Verdana" w:hAnsi="Verdana" w:cstheme="minorHAnsi"/>
          <w:sz w:val="24"/>
          <w:szCs w:val="24"/>
        </w:rPr>
      </w:pPr>
    </w:p>
    <w:p w14:paraId="3FF3839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ead&gt;</w:t>
      </w:r>
    </w:p>
    <w:p w14:paraId="7C0BA77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body&gt;</w:t>
      </w:r>
    </w:p>
    <w:p w14:paraId="6623A2B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main"&gt;</w:t>
      </w:r>
    </w:p>
    <w:p w14:paraId="002652A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header"&gt;</w:t>
      </w:r>
    </w:p>
    <w:p w14:paraId="593E648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header_resize"&gt;</w:t>
      </w:r>
    </w:p>
    <w:p w14:paraId="49A46DC9" w14:textId="77777777" w:rsidR="00CB5D83" w:rsidRPr="00CB5D83" w:rsidRDefault="00CB5D83" w:rsidP="00CB5D83">
      <w:pPr>
        <w:pStyle w:val="ListParagraph"/>
        <w:rPr>
          <w:rFonts w:ascii="Verdana" w:hAnsi="Verdana" w:cstheme="minorHAnsi"/>
          <w:sz w:val="24"/>
          <w:szCs w:val="24"/>
        </w:rPr>
      </w:pPr>
    </w:p>
    <w:p w14:paraId="441483D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logo"&gt;</w:t>
      </w:r>
    </w:p>
    <w:p w14:paraId="6212EEC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1&gt;&lt;a href="index.html"&gt;&lt;span&gt;Virtual&lt;/span&gt;Office&lt;/a&gt;&lt;/h1&gt;</w:t>
      </w:r>
    </w:p>
    <w:p w14:paraId="0B5F250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5C1D5EF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lr"&gt;&lt;/div&gt;</w:t>
      </w:r>
    </w:p>
    <w:p w14:paraId="6DD1954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menu_nav"&gt;</w:t>
      </w:r>
    </w:p>
    <w:p w14:paraId="1C59AE2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ul&gt;</w:t>
      </w:r>
    </w:p>
    <w:p w14:paraId="377BA9E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 class="active"&gt;&lt;a href="index.jsp"&gt;&lt;span&gt;Home Page&lt;/span&gt;&lt;/a&gt;&lt;/li&gt;</w:t>
      </w:r>
    </w:p>
    <w:p w14:paraId="1E3297B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support.jsp"&gt;&lt;span&gt;Support&lt;/span&gt;&lt;/a&gt;&lt;/li&gt;</w:t>
      </w:r>
    </w:p>
    <w:p w14:paraId="15F2AD7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about.jsp"&gt;&lt;span&gt;About Us&lt;/span&gt;&lt;/a&gt;&lt;/li&gt;</w:t>
      </w:r>
    </w:p>
    <w:p w14:paraId="19F6206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blog.jsp"&gt;&lt;span&gt;Blog&lt;/span&gt;&lt;/a&gt;&lt;/li&gt;</w:t>
      </w:r>
    </w:p>
    <w:p w14:paraId="1245C54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contact.jsp"&gt;&lt;span&gt;Contact Us&lt;/span&gt;&lt;/a&gt;&lt;/li&gt;</w:t>
      </w:r>
    </w:p>
    <w:p w14:paraId="19AE98B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ul&gt;</w:t>
      </w:r>
    </w:p>
    <w:p w14:paraId="5A25E02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7A15F88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lr"&gt;&lt;/div&gt;</w:t>
      </w:r>
    </w:p>
    <w:p w14:paraId="37ED7A7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slider"&gt;</w:t>
      </w:r>
    </w:p>
    <w:p w14:paraId="2C7FEC1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lt;div id="coin-slider"&gt;&lt;a href="#"&gt;&lt;img src="images/slide1.jpg" width="960" height="360" alt="" /&gt;&lt;/a&gt;&lt;a href="#"&gt;&lt;img src="images/slide2.jpg" width="960" height="360" alt="" /&gt;&lt;/a&gt;&lt;a href="#"&gt;&lt;img src="images/slide3.jpg" width="960" height="360" alt="" /&gt;&lt;/a&gt;&lt;/div&gt;</w:t>
      </w:r>
    </w:p>
    <w:p w14:paraId="4291056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lr"&gt;&lt;/div&gt;</w:t>
      </w:r>
    </w:p>
    <w:p w14:paraId="5089DC9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53E1982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lr"&gt;&lt;/div&gt;</w:t>
      </w:r>
    </w:p>
    <w:p w14:paraId="1097DD1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2D08FCD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4CD997C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529FAF6A" w14:textId="77777777" w:rsidR="00CB5D83" w:rsidRPr="00CB5D83" w:rsidRDefault="00CB5D83" w:rsidP="00CB5D83">
      <w:pPr>
        <w:pStyle w:val="ListParagraph"/>
        <w:rPr>
          <w:rFonts w:ascii="Verdana" w:hAnsi="Verdana" w:cstheme="minorHAnsi"/>
          <w:sz w:val="24"/>
          <w:szCs w:val="24"/>
        </w:rPr>
      </w:pPr>
    </w:p>
    <w:p w14:paraId="5319495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center&gt;</w:t>
      </w:r>
      <w:r w:rsidRPr="00CB5D83">
        <w:rPr>
          <w:rFonts w:ascii="Verdana" w:hAnsi="Verdana" w:cstheme="minorHAnsi"/>
          <w:sz w:val="24"/>
          <w:szCs w:val="24"/>
        </w:rPr>
        <w:tab/>
      </w:r>
      <w:r w:rsidRPr="00CB5D83">
        <w:rPr>
          <w:rFonts w:ascii="Verdana" w:hAnsi="Verdana" w:cstheme="minorHAnsi"/>
          <w:sz w:val="24"/>
          <w:szCs w:val="24"/>
        </w:rPr>
        <w:tab/>
      </w:r>
      <w:r w:rsidRPr="00CB5D83">
        <w:rPr>
          <w:rFonts w:ascii="Verdana" w:hAnsi="Verdana" w:cstheme="minorHAnsi"/>
          <w:sz w:val="24"/>
          <w:szCs w:val="24"/>
        </w:rPr>
        <w:tab/>
      </w:r>
      <w:r w:rsidRPr="00CB5D83">
        <w:rPr>
          <w:rFonts w:ascii="Verdana" w:hAnsi="Verdana" w:cstheme="minorHAnsi"/>
          <w:sz w:val="24"/>
          <w:szCs w:val="24"/>
        </w:rPr>
        <w:tab/>
      </w:r>
      <w:r w:rsidRPr="00CB5D83">
        <w:rPr>
          <w:rFonts w:ascii="Verdana" w:hAnsi="Verdana" w:cstheme="minorHAnsi"/>
          <w:sz w:val="24"/>
          <w:szCs w:val="24"/>
        </w:rPr>
        <w:tab/>
      </w:r>
    </w:p>
    <w:p w14:paraId="0C1FE55A" w14:textId="77777777" w:rsidR="00CB5D83" w:rsidRPr="00CB5D83" w:rsidRDefault="00CB5D83" w:rsidP="00CB5D83">
      <w:pPr>
        <w:pStyle w:val="ListParagraph"/>
        <w:rPr>
          <w:rFonts w:ascii="Verdana" w:hAnsi="Verdana" w:cstheme="minorHAnsi"/>
          <w:sz w:val="24"/>
          <w:szCs w:val="24"/>
        </w:rPr>
      </w:pPr>
    </w:p>
    <w:p w14:paraId="3EAE7780" w14:textId="77777777" w:rsidR="00CB5D83" w:rsidRPr="00CB5D83" w:rsidRDefault="00CB5D83" w:rsidP="00CB5D83">
      <w:pPr>
        <w:pStyle w:val="ListParagraph"/>
        <w:rPr>
          <w:rFonts w:ascii="Verdana" w:hAnsi="Verdana" w:cstheme="minorHAnsi"/>
          <w:sz w:val="24"/>
          <w:szCs w:val="24"/>
        </w:rPr>
      </w:pPr>
    </w:p>
    <w:p w14:paraId="462B401E" w14:textId="77777777" w:rsidR="00CB5D83" w:rsidRPr="00CB5D83" w:rsidRDefault="00CB5D83" w:rsidP="00CB5D83">
      <w:pPr>
        <w:pStyle w:val="ListParagraph"/>
        <w:rPr>
          <w:rFonts w:ascii="Verdana" w:hAnsi="Verdana" w:cstheme="minorHAnsi"/>
          <w:sz w:val="24"/>
          <w:szCs w:val="24"/>
        </w:rPr>
      </w:pPr>
    </w:p>
    <w:p w14:paraId="044797D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style="width:1000px;height: 650px;background-color: white;"&gt;</w:t>
      </w:r>
    </w:p>
    <w:p w14:paraId="4998DDE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form method="post" action="registration" name="frm" onsubmit="return abc();"&gt;</w:t>
      </w:r>
    </w:p>
    <w:p w14:paraId="08850B9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fieldset width="100px" height=200px"&gt;</w:t>
      </w:r>
    </w:p>
    <w:p w14:paraId="731A1CD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2 style="color:blue;"&gt;New Registration &lt;/h2&gt;</w:t>
      </w:r>
    </w:p>
    <w:p w14:paraId="4BD1F392" w14:textId="77777777" w:rsidR="00CB5D83" w:rsidRPr="00CB5D83" w:rsidRDefault="00CB5D83" w:rsidP="00CB5D83">
      <w:pPr>
        <w:pStyle w:val="ListParagraph"/>
        <w:rPr>
          <w:rFonts w:ascii="Verdana" w:hAnsi="Verdana" w:cstheme="minorHAnsi"/>
          <w:sz w:val="24"/>
          <w:szCs w:val="24"/>
        </w:rPr>
      </w:pPr>
    </w:p>
    <w:p w14:paraId="507A052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able style="width:600px;height:500px; background-color: white;"&gt;</w:t>
      </w:r>
    </w:p>
    <w:p w14:paraId="742560B8" w14:textId="77777777" w:rsidR="00CB5D83" w:rsidRPr="00CB5D83" w:rsidRDefault="00CB5D83" w:rsidP="00CB5D83">
      <w:pPr>
        <w:pStyle w:val="ListParagraph"/>
        <w:rPr>
          <w:rFonts w:ascii="Verdana" w:hAnsi="Verdana" w:cstheme="minorHAnsi"/>
          <w:sz w:val="24"/>
          <w:szCs w:val="24"/>
        </w:rPr>
      </w:pPr>
    </w:p>
    <w:p w14:paraId="58FC56B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r height="30px"&gt;&lt;td align="right"&gt;Company Name&lt;lable style="color:red;"&gt;* &lt;/lable&gt;&lt;/td&gt;&lt;td width="20px"&gt;&lt;/td&gt;&lt;td&gt;&lt;input type="text" name="t1" style="height: 20px"&gt;&lt;/td&gt;&lt;/tr&gt;&lt;br&gt;</w:t>
      </w:r>
    </w:p>
    <w:p w14:paraId="6397D5FD" w14:textId="77777777" w:rsidR="00CB5D83" w:rsidRPr="00CB5D83" w:rsidRDefault="00CB5D83" w:rsidP="00CB5D83">
      <w:pPr>
        <w:pStyle w:val="ListParagraph"/>
        <w:rPr>
          <w:rFonts w:ascii="Verdana" w:hAnsi="Verdana" w:cstheme="minorHAnsi"/>
          <w:sz w:val="24"/>
          <w:szCs w:val="24"/>
        </w:rPr>
      </w:pPr>
    </w:p>
    <w:p w14:paraId="52F9427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r height="30px"&gt;&lt;td align="right"&gt;City&lt;lable style="color:red;"&gt;* &lt;/lable&gt;&lt;/td&gt;&lt;td width="20px"&gt;&lt;/td&gt;&lt;td&gt;&lt;input type="text" name="t2" style="height: 20px"/&gt;&lt;/td&gt;&lt;/tr&gt;</w:t>
      </w:r>
    </w:p>
    <w:p w14:paraId="3F78D81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r height="30px"&gt;&lt;td align="right"&gt; State&lt;lable style="color:red;"&gt;* &lt;/lable&gt;&lt;/td&gt;&lt;td width="20px"&gt;&lt;/td&gt;&lt;td&gt;&lt;input type="text" name="t3" style="height: 20px"/&gt;&lt;/td&gt;&lt;/tr&gt;</w:t>
      </w:r>
    </w:p>
    <w:p w14:paraId="1A065E3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r height="30px"&gt;&lt;td align="right"&gt;Address&lt;lable style="color:red;"&gt;* &lt;/lable&gt;&lt;/td&gt;&lt;td width="20px"&gt;&lt;/td&gt;&lt;td&gt;&lt;textarea name="t4" style="height: 70px;width: 220px;"&gt;&lt;/textarea&gt;&lt;/td&gt;&lt;/tr&gt;</w:t>
      </w:r>
    </w:p>
    <w:p w14:paraId="015953D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lt;tr height="30px"&gt;&lt;td align="right"&gt;Pin&lt;lable style="color:red;"&gt;* &lt;/lable&gt;&lt;/td&gt;&lt;td width="20px"&gt;&lt;/td&gt;&lt;td&gt;&lt;input type="number" name="t5" style="height: 20px"/&gt;&lt;/td&gt;&lt;/tr&gt;</w:t>
      </w:r>
    </w:p>
    <w:p w14:paraId="5AF28CF0" w14:textId="77777777" w:rsidR="00CB5D83" w:rsidRPr="00CB5D83" w:rsidRDefault="00CB5D83" w:rsidP="00CB5D83">
      <w:pPr>
        <w:pStyle w:val="ListParagraph"/>
        <w:rPr>
          <w:rFonts w:ascii="Verdana" w:hAnsi="Verdana" w:cstheme="minorHAnsi"/>
          <w:sz w:val="24"/>
          <w:szCs w:val="24"/>
        </w:rPr>
      </w:pPr>
    </w:p>
    <w:p w14:paraId="2615BC9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r height="30px"&gt;&lt;td align="right"&gt;Phone No&lt;lable style="color:red;"&gt;* &lt;/lable&gt;&lt;/td&gt;&lt;td width="20px"&gt;&lt;/td&gt;&lt;td&gt;&lt;input type="number" name="t6" style="height: 20px"/&gt;&lt;/td&gt;&lt;/tr&gt;</w:t>
      </w:r>
    </w:p>
    <w:p w14:paraId="2AF1A7C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r height="30px"&gt;&lt;td align="right"&gt;Fax No&lt;lable style="color:red;"&gt;* &lt;/lable&gt;&lt;/td&gt;&lt;td width="20px"&gt;&lt;/td&gt;&lt;td&gt;&lt;input type="number" name="t7" style="height: 20px"/&gt;&lt;/td&gt;&lt;/tr&gt;</w:t>
      </w:r>
    </w:p>
    <w:p w14:paraId="13BE67D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r height="30px"&gt;&lt;td align="right"&gt;Email_id&lt;lable style="color:red;"&gt;* &lt;/lable&gt;&lt;/td&gt;&lt;td width="20px"&gt;&lt;/td&gt;&lt;td&gt;&lt;input type="email" name="t8" style="height: 20px"/&gt;&lt;/td&gt;&lt;lable style="color:red;"&gt;(Note- Email Id is user id)&lt;/lable&gt;&lt;/tr&gt;</w:t>
      </w:r>
      <w:r w:rsidRPr="00CB5D83">
        <w:rPr>
          <w:rFonts w:ascii="Verdana" w:hAnsi="Verdana" w:cstheme="minorHAnsi"/>
          <w:sz w:val="24"/>
          <w:szCs w:val="24"/>
        </w:rPr>
        <w:cr/>
      </w:r>
    </w:p>
    <w:p w14:paraId="0AA2883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r height="30px"&gt;&lt;td align="right"&gt;Web_site&lt;lable style="color:red;"&gt;* &lt;/lable&gt;&lt;/td&gt;&lt;td width="20px"&gt;&lt;/td&gt;&lt;td&gt;&lt;input type="text" name="t9" style="height: 20px"/&gt;&lt;/td&gt;&lt;/tr&gt;</w:t>
      </w:r>
    </w:p>
    <w:p w14:paraId="184F4E3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r height="30px"&gt;&lt;td align="right"&gt;Password&lt;lable style="color:red;"&gt;* &lt;/lable&gt;&lt;/td&gt;&lt;td width="20px"&gt;&lt;/td&gt;&lt;td&gt;&lt;input type="text" name="t10" style="height: 20px"/&gt;&lt;/td&gt;&lt;/tr&gt;</w:t>
      </w:r>
    </w:p>
    <w:p w14:paraId="35775C7B" w14:textId="77777777" w:rsidR="00CB5D83" w:rsidRPr="00CB5D83" w:rsidRDefault="00CB5D83" w:rsidP="00CB5D83">
      <w:pPr>
        <w:pStyle w:val="ListParagraph"/>
        <w:rPr>
          <w:rFonts w:ascii="Verdana" w:hAnsi="Verdana" w:cstheme="minorHAnsi"/>
          <w:sz w:val="24"/>
          <w:szCs w:val="24"/>
        </w:rPr>
      </w:pPr>
    </w:p>
    <w:p w14:paraId="3F23BAB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able&gt;</w:t>
      </w:r>
    </w:p>
    <w:p w14:paraId="58BFDF9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r height="30px"&gt;&lt;/tr&gt;&lt;tr height="30px"&gt;&lt;td&gt;&lt;input type="submit" value="Submit" style="width:90px;height: 25px;background-color:lightpink;"&gt;&lt;/td&gt;&lt;td width="20px"&gt;&lt;/td&gt;&lt;td&gt;&lt;/td&gt;&lt;/tr&gt;</w:t>
      </w:r>
    </w:p>
    <w:p w14:paraId="53F28D0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lt;br&gt;&lt;/br&gt;&lt;% </w:t>
      </w:r>
    </w:p>
    <w:p w14:paraId="1B18730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m=request.getParameter("msg");</w:t>
      </w:r>
    </w:p>
    <w:p w14:paraId="14026DB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f(m!=null)</w:t>
      </w:r>
    </w:p>
    <w:p w14:paraId="3C382E4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ut.println("&lt;p style='color:red';&gt;"+m+"&lt;/p&gt;");</w:t>
      </w:r>
    </w:p>
    <w:p w14:paraId="5254D62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gt;</w:t>
      </w:r>
    </w:p>
    <w:p w14:paraId="1BA8670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fieldset&gt;</w:t>
      </w:r>
    </w:p>
    <w:p w14:paraId="2684DDE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form&gt;</w:t>
      </w:r>
    </w:p>
    <w:p w14:paraId="5242559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55D9634E" w14:textId="77777777" w:rsidR="00CB5D83" w:rsidRPr="00CB5D83" w:rsidRDefault="00CB5D83" w:rsidP="00CB5D83">
      <w:pPr>
        <w:pStyle w:val="ListParagraph"/>
        <w:rPr>
          <w:rFonts w:ascii="Verdana" w:hAnsi="Verdana" w:cstheme="minorHAnsi"/>
          <w:sz w:val="24"/>
          <w:szCs w:val="24"/>
        </w:rPr>
      </w:pPr>
    </w:p>
    <w:p w14:paraId="0FC39A0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center&gt;</w:t>
      </w:r>
    </w:p>
    <w:p w14:paraId="5DF9C215" w14:textId="77777777" w:rsidR="00CB5D83" w:rsidRPr="00CB5D83" w:rsidRDefault="00CB5D83" w:rsidP="00CB5D83">
      <w:pPr>
        <w:pStyle w:val="ListParagraph"/>
        <w:rPr>
          <w:rFonts w:ascii="Verdana" w:hAnsi="Verdana" w:cstheme="minorHAnsi"/>
          <w:sz w:val="24"/>
          <w:szCs w:val="24"/>
        </w:rPr>
      </w:pPr>
    </w:p>
    <w:p w14:paraId="519785E8" w14:textId="77777777" w:rsidR="00CB5D83" w:rsidRPr="00CB5D83" w:rsidRDefault="00CB5D83" w:rsidP="00CB5D83">
      <w:pPr>
        <w:pStyle w:val="ListParagraph"/>
        <w:rPr>
          <w:rFonts w:ascii="Verdana" w:hAnsi="Verdana" w:cstheme="minorHAnsi"/>
          <w:sz w:val="24"/>
          <w:szCs w:val="24"/>
        </w:rPr>
      </w:pPr>
    </w:p>
    <w:p w14:paraId="3CF8ECCC" w14:textId="77777777" w:rsidR="00CB5D83" w:rsidRPr="00CB5D83" w:rsidRDefault="00CB5D83" w:rsidP="00CB5D83">
      <w:pPr>
        <w:pStyle w:val="ListParagraph"/>
        <w:rPr>
          <w:rFonts w:ascii="Verdana" w:hAnsi="Verdana" w:cstheme="minorHAnsi"/>
          <w:sz w:val="24"/>
          <w:szCs w:val="24"/>
        </w:rPr>
      </w:pPr>
    </w:p>
    <w:p w14:paraId="34A12DF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footer"&gt;</w:t>
      </w:r>
    </w:p>
    <w:p w14:paraId="266C5C9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footer_resize"&gt;</w:t>
      </w:r>
    </w:p>
    <w:p w14:paraId="262968E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p class="lf"&gt;&amp;copy; Copyright &lt;a href="#"&gt;&lt;/a&gt;.&lt;/p&gt;</w:t>
      </w:r>
    </w:p>
    <w:p w14:paraId="1DAAEB92" w14:textId="77777777" w:rsidR="00CB5D83" w:rsidRPr="00CB5D83" w:rsidRDefault="00CB5D83" w:rsidP="00CB5D83">
      <w:pPr>
        <w:pStyle w:val="ListParagraph"/>
        <w:rPr>
          <w:rFonts w:ascii="Verdana" w:hAnsi="Verdana" w:cstheme="minorHAnsi"/>
          <w:sz w:val="24"/>
          <w:szCs w:val="24"/>
        </w:rPr>
      </w:pPr>
    </w:p>
    <w:p w14:paraId="411BFE9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style="clear:both;"&gt;&lt;/div&gt;</w:t>
      </w:r>
    </w:p>
    <w:p w14:paraId="6A034D7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1BC06B5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3FE27B3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6E9CBC1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body&gt;</w:t>
      </w:r>
    </w:p>
    <w:p w14:paraId="0DE8045D" w14:textId="77777777" w:rsidR="006E15DF" w:rsidRDefault="00CB5D83" w:rsidP="00CB5D83">
      <w:pPr>
        <w:pStyle w:val="ListParagraph"/>
        <w:rPr>
          <w:rFonts w:ascii="Verdana" w:hAnsi="Verdana" w:cstheme="minorHAnsi"/>
          <w:sz w:val="24"/>
          <w:szCs w:val="24"/>
        </w:rPr>
      </w:pPr>
      <w:r w:rsidRPr="00CB5D83">
        <w:rPr>
          <w:rFonts w:ascii="Verdana" w:hAnsi="Verdana" w:cstheme="minorHAnsi"/>
          <w:sz w:val="24"/>
          <w:szCs w:val="24"/>
        </w:rPr>
        <w:t>&lt;/html&gt;</w:t>
      </w:r>
    </w:p>
    <w:p w14:paraId="18FC2726" w14:textId="77777777" w:rsidR="00CB5D83" w:rsidRDefault="00CB5D83" w:rsidP="00CB5D83">
      <w:pPr>
        <w:pStyle w:val="ListParagraph"/>
        <w:rPr>
          <w:rFonts w:ascii="Verdana" w:hAnsi="Verdana" w:cstheme="minorHAnsi"/>
          <w:sz w:val="24"/>
          <w:szCs w:val="24"/>
        </w:rPr>
      </w:pPr>
    </w:p>
    <w:p w14:paraId="1C769B99" w14:textId="77777777" w:rsidR="00CB5D83" w:rsidRDefault="00CB5D83" w:rsidP="00CB5D83">
      <w:pPr>
        <w:pStyle w:val="ListParagraph"/>
        <w:rPr>
          <w:rFonts w:ascii="Verdana" w:hAnsi="Verdana" w:cstheme="minorHAnsi"/>
          <w:sz w:val="24"/>
          <w:szCs w:val="24"/>
        </w:rPr>
      </w:pPr>
    </w:p>
    <w:p w14:paraId="0D3BF84E" w14:textId="77777777" w:rsidR="00CB5D83" w:rsidRDefault="00CB5D83" w:rsidP="00CB5D83">
      <w:pPr>
        <w:pStyle w:val="ListParagraph"/>
        <w:rPr>
          <w:rFonts w:ascii="Verdana" w:hAnsi="Verdana" w:cstheme="minorHAnsi"/>
          <w:sz w:val="24"/>
          <w:szCs w:val="24"/>
        </w:rPr>
      </w:pPr>
    </w:p>
    <w:p w14:paraId="50B172E5" w14:textId="77777777" w:rsidR="00CB5D83" w:rsidRDefault="00CB5D83" w:rsidP="00CB5D83">
      <w:pPr>
        <w:pStyle w:val="ListParagraph"/>
        <w:rPr>
          <w:rFonts w:ascii="Verdana" w:hAnsi="Verdana" w:cstheme="minorHAnsi"/>
          <w:sz w:val="24"/>
          <w:szCs w:val="24"/>
        </w:rPr>
      </w:pPr>
    </w:p>
    <w:p w14:paraId="42919BA0" w14:textId="77777777" w:rsidR="00CB5D83" w:rsidRDefault="00CB5D83" w:rsidP="00CB5D83">
      <w:pPr>
        <w:pStyle w:val="ListParagraph"/>
        <w:rPr>
          <w:rFonts w:ascii="Verdana" w:hAnsi="Verdana" w:cstheme="minorHAnsi"/>
          <w:sz w:val="24"/>
          <w:szCs w:val="24"/>
        </w:rPr>
      </w:pPr>
    </w:p>
    <w:p w14:paraId="670C1A32" w14:textId="77777777" w:rsidR="00CB5D83" w:rsidRDefault="00CB5D83" w:rsidP="00CB5D83">
      <w:pPr>
        <w:pStyle w:val="ListParagraph"/>
        <w:rPr>
          <w:rFonts w:ascii="Verdana" w:hAnsi="Verdana" w:cstheme="minorHAnsi"/>
          <w:sz w:val="24"/>
          <w:szCs w:val="24"/>
        </w:rPr>
      </w:pPr>
    </w:p>
    <w:p w14:paraId="5655DE88" w14:textId="77777777" w:rsidR="006E15DF" w:rsidRPr="006E15DF" w:rsidRDefault="00CB5D83" w:rsidP="006E15DF">
      <w:pPr>
        <w:pStyle w:val="ListParagraph"/>
        <w:rPr>
          <w:rFonts w:ascii="Verdana" w:hAnsi="Verdana" w:cstheme="minorHAnsi"/>
          <w:b/>
          <w:sz w:val="24"/>
          <w:szCs w:val="24"/>
        </w:rPr>
      </w:pPr>
      <w:r>
        <w:rPr>
          <w:rFonts w:ascii="Verdana" w:hAnsi="Verdana" w:cstheme="minorHAnsi"/>
          <w:b/>
          <w:sz w:val="24"/>
          <w:szCs w:val="24"/>
        </w:rPr>
        <w:t>ViewEmp.jsp</w:t>
      </w:r>
      <w:r w:rsidR="006E15DF" w:rsidRPr="006E15DF">
        <w:rPr>
          <w:rFonts w:ascii="Verdana" w:hAnsi="Verdana" w:cstheme="minorHAnsi"/>
          <w:b/>
          <w:sz w:val="24"/>
          <w:szCs w:val="24"/>
        </w:rPr>
        <w:t xml:space="preserve"> :</w:t>
      </w:r>
    </w:p>
    <w:p w14:paraId="3746F69A" w14:textId="77777777" w:rsidR="00B97F85" w:rsidRDefault="00B97F85" w:rsidP="00B97F85">
      <w:pPr>
        <w:pStyle w:val="ListParagraph"/>
        <w:rPr>
          <w:rFonts w:ascii="Verdana" w:hAnsi="Verdana" w:cstheme="minorHAnsi"/>
          <w:sz w:val="24"/>
          <w:szCs w:val="24"/>
        </w:rPr>
      </w:pPr>
    </w:p>
    <w:p w14:paraId="386F3AB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page import="DB.DBconnection"%&gt;</w:t>
      </w:r>
    </w:p>
    <w:p w14:paraId="1E2BCD2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page contentType="text/html" pageEncoding="UTF-8"%&gt;</w:t>
      </w:r>
    </w:p>
    <w:p w14:paraId="116B239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OCTYPE html PUBLIC "-//W3C//DTD XHTML 1.0 Transitional//EN" "http://www.w3.org/TR/xhtml1/DTD/xhtml1-transitional.dtd"&gt;</w:t>
      </w:r>
    </w:p>
    <w:p w14:paraId="5642504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tml xmlns="http://www.w3.org/1999/xhtml"&gt;</w:t>
      </w:r>
    </w:p>
    <w:p w14:paraId="490F3CA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ead&gt;</w:t>
      </w:r>
    </w:p>
    <w:p w14:paraId="6897236B" w14:textId="1056CF8D"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itle&gt;</w:t>
      </w:r>
      <w:r w:rsidR="003A08CB">
        <w:rPr>
          <w:rFonts w:ascii="Verdana" w:hAnsi="Verdana" w:cstheme="minorHAnsi"/>
          <w:sz w:val="24"/>
          <w:szCs w:val="24"/>
        </w:rPr>
        <w:t>DeskSavvy</w:t>
      </w:r>
      <w:r w:rsidRPr="00CB5D83">
        <w:rPr>
          <w:rFonts w:ascii="Verdana" w:hAnsi="Verdana" w:cstheme="minorHAnsi"/>
          <w:sz w:val="24"/>
          <w:szCs w:val="24"/>
        </w:rPr>
        <w:t>&lt;/title&gt;</w:t>
      </w:r>
    </w:p>
    <w:p w14:paraId="09369BA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meta http-equiv="Content-Type" content="text/html; charset=utf-8" /&gt;</w:t>
      </w:r>
    </w:p>
    <w:p w14:paraId="0EFE696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nk href="css/style.css" rel="stylesheet" type="text/css" /&gt;</w:t>
      </w:r>
    </w:p>
    <w:p w14:paraId="511F5BE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nk rel="stylesheet" type="text/css" href="css/coin-slider.css" /&gt;</w:t>
      </w:r>
    </w:p>
    <w:p w14:paraId="3B16916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cufon-yui.js"&gt;&lt;/script&gt;</w:t>
      </w:r>
    </w:p>
    <w:p w14:paraId="6BD5E5E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droid_sans_400-droid_sans_700.font.js"&gt;&lt;/script&gt;</w:t>
      </w:r>
    </w:p>
    <w:p w14:paraId="07E0B61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jquery-1.4.2.min.js"&gt;&lt;/script&gt;</w:t>
      </w:r>
    </w:p>
    <w:p w14:paraId="52B56F0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script.js"&gt;&lt;/script&gt;</w:t>
      </w:r>
    </w:p>
    <w:p w14:paraId="1571835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coin-slider.min.js"&gt;&lt;/script&gt;</w:t>
      </w:r>
    </w:p>
    <w:p w14:paraId="3EC856A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ead&gt;</w:t>
      </w:r>
    </w:p>
    <w:p w14:paraId="26B036E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body&gt;</w:t>
      </w:r>
    </w:p>
    <w:p w14:paraId="513722A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w:t>
      </w:r>
    </w:p>
    <w:p w14:paraId="4B38EEE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 xml:space="preserve">        HttpSession st=request.getSession();</w:t>
      </w:r>
    </w:p>
    <w:p w14:paraId="6232016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user=(String)st.getAttribute("user1");</w:t>
      </w:r>
    </w:p>
    <w:p w14:paraId="336C1B4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pass=(String)st.getAttribute("pass1");</w:t>
      </w:r>
    </w:p>
    <w:p w14:paraId="555ED38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f(user==null||pass==null)</w:t>
      </w:r>
    </w:p>
    <w:p w14:paraId="31E6858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sponse.sendRedirect("index.jsp?msg=Please login first!!!!");  </w:t>
      </w:r>
    </w:p>
    <w:p w14:paraId="739CE2C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gt;</w:t>
      </w:r>
    </w:p>
    <w:p w14:paraId="64B4031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main"&gt;</w:t>
      </w:r>
    </w:p>
    <w:p w14:paraId="68E788A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header"&gt;</w:t>
      </w:r>
    </w:p>
    <w:p w14:paraId="1572862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header_resize"&gt;</w:t>
      </w:r>
    </w:p>
    <w:p w14:paraId="65922A76" w14:textId="77777777" w:rsidR="00CB5D83" w:rsidRPr="00CB5D83" w:rsidRDefault="00CB5D83" w:rsidP="00CB5D83">
      <w:pPr>
        <w:pStyle w:val="ListParagraph"/>
        <w:rPr>
          <w:rFonts w:ascii="Verdana" w:hAnsi="Verdana" w:cstheme="minorHAnsi"/>
          <w:sz w:val="24"/>
          <w:szCs w:val="24"/>
        </w:rPr>
      </w:pPr>
    </w:p>
    <w:p w14:paraId="3373E0F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logo"&gt;</w:t>
      </w:r>
    </w:p>
    <w:p w14:paraId="7F8A0D0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1&gt;&lt;a href="index.html"&gt;&lt;span&gt;Virtual&lt;/span&gt;Office&lt;/a&gt;&lt;/h1&gt;</w:t>
      </w:r>
    </w:p>
    <w:p w14:paraId="6E222F8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3085A58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lr"&gt;&lt;/div&gt;</w:t>
      </w:r>
    </w:p>
    <w:p w14:paraId="122B3BE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menu_nav"&gt;</w:t>
      </w:r>
    </w:p>
    <w:p w14:paraId="1FA4DD7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ul&gt;</w:t>
      </w:r>
    </w:p>
    <w:p w14:paraId="12CFDC1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 class="active"&gt;&lt;a href="office_home.jsp"&gt;&lt;span&gt;Home&lt;/span&gt;&lt;/a&gt;&lt;/li&gt;</w:t>
      </w:r>
    </w:p>
    <w:p w14:paraId="4B3B465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addEmp.jsp"&gt;&lt;span&gt;Add Employee&lt;/span&gt;&lt;/a&gt;&lt;/li&gt;</w:t>
      </w:r>
    </w:p>
    <w:p w14:paraId="3C06EF6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jsp"&gt;&lt;span&gt;View Employee&lt;/span&gt;&lt;/a&gt;&lt;/li&gt;</w:t>
      </w:r>
    </w:p>
    <w:p w14:paraId="711AC37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empsal.jsp"&gt;&lt;span&gt;Emp Salary&lt;/span&gt;&lt;/a&gt;&lt;/li&gt;</w:t>
      </w:r>
    </w:p>
    <w:p w14:paraId="2AC99AE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logout"&gt;&lt;span&gt;Logout&lt;/span&gt;&lt;/a&gt;&lt;/li&gt;</w:t>
      </w:r>
    </w:p>
    <w:p w14:paraId="13484E5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ul&gt;</w:t>
      </w:r>
    </w:p>
    <w:p w14:paraId="57F1F87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lt;/div&gt;</w:t>
      </w:r>
    </w:p>
    <w:p w14:paraId="78D66C3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5502322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504BCB2D" w14:textId="77777777" w:rsidR="00CB5D83" w:rsidRPr="00CB5D83" w:rsidRDefault="00CB5D83" w:rsidP="00CB5D83">
      <w:pPr>
        <w:pStyle w:val="ListParagraph"/>
        <w:rPr>
          <w:rFonts w:ascii="Verdana" w:hAnsi="Verdana" w:cstheme="minorHAnsi"/>
          <w:sz w:val="24"/>
          <w:szCs w:val="24"/>
        </w:rPr>
      </w:pPr>
    </w:p>
    <w:p w14:paraId="06BE6D98" w14:textId="77777777" w:rsidR="00CB5D83" w:rsidRPr="00CB5D83" w:rsidRDefault="00CB5D83" w:rsidP="00CB5D83">
      <w:pPr>
        <w:pStyle w:val="ListParagraph"/>
        <w:rPr>
          <w:rFonts w:ascii="Verdana" w:hAnsi="Verdana" w:cstheme="minorHAnsi"/>
          <w:sz w:val="24"/>
          <w:szCs w:val="24"/>
        </w:rPr>
      </w:pPr>
    </w:p>
    <w:p w14:paraId="527F1771" w14:textId="77777777" w:rsidR="00CB5D83" w:rsidRPr="00CB5D83" w:rsidRDefault="00CB5D83" w:rsidP="00CB5D83">
      <w:pPr>
        <w:pStyle w:val="ListParagraph"/>
        <w:rPr>
          <w:rFonts w:ascii="Verdana" w:hAnsi="Verdana" w:cstheme="minorHAnsi"/>
          <w:sz w:val="24"/>
          <w:szCs w:val="24"/>
        </w:rPr>
      </w:pPr>
    </w:p>
    <w:p w14:paraId="70B31ED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lr"&gt;&lt;/div&gt;</w:t>
      </w:r>
    </w:p>
    <w:p w14:paraId="22B41C2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center&gt;</w:t>
      </w:r>
    </w:p>
    <w:p w14:paraId="72A9584A" w14:textId="77777777" w:rsidR="00CB5D83" w:rsidRPr="00CB5D83" w:rsidRDefault="00CB5D83" w:rsidP="00CB5D83">
      <w:pPr>
        <w:pStyle w:val="ListParagraph"/>
        <w:rPr>
          <w:rFonts w:ascii="Verdana" w:hAnsi="Verdana" w:cstheme="minorHAnsi"/>
          <w:sz w:val="24"/>
          <w:szCs w:val="24"/>
        </w:rPr>
      </w:pPr>
    </w:p>
    <w:p w14:paraId="65ACF156" w14:textId="77777777" w:rsidR="00CB5D83" w:rsidRPr="00CB5D83" w:rsidRDefault="00CB5D83" w:rsidP="00CB5D83">
      <w:pPr>
        <w:pStyle w:val="ListParagraph"/>
        <w:rPr>
          <w:rFonts w:ascii="Verdana" w:hAnsi="Verdana" w:cstheme="minorHAnsi"/>
          <w:sz w:val="24"/>
          <w:szCs w:val="24"/>
        </w:rPr>
      </w:pPr>
    </w:p>
    <w:p w14:paraId="36B36428" w14:textId="77777777" w:rsidR="00CB5D83" w:rsidRPr="00CB5D83" w:rsidRDefault="00CB5D83" w:rsidP="00CB5D83">
      <w:pPr>
        <w:pStyle w:val="ListParagraph"/>
        <w:rPr>
          <w:rFonts w:ascii="Verdana" w:hAnsi="Verdana" w:cstheme="minorHAnsi"/>
          <w:sz w:val="24"/>
          <w:szCs w:val="24"/>
        </w:rPr>
      </w:pPr>
    </w:p>
    <w:p w14:paraId="1B162C4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2 style="color:darkmagenta;"&gt;Current Employee data&lt;/h2&gt;</w:t>
      </w:r>
    </w:p>
    <w:p w14:paraId="3CAE2A5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w:t>
      </w:r>
    </w:p>
    <w:p w14:paraId="009A1C94" w14:textId="77777777" w:rsidR="00CB5D83" w:rsidRPr="00CB5D83" w:rsidRDefault="00CB5D83" w:rsidP="00CB5D83">
      <w:pPr>
        <w:pStyle w:val="ListParagraph"/>
        <w:rPr>
          <w:rFonts w:ascii="Verdana" w:hAnsi="Verdana" w:cstheme="minorHAnsi"/>
          <w:sz w:val="24"/>
          <w:szCs w:val="24"/>
        </w:rPr>
      </w:pPr>
    </w:p>
    <w:p w14:paraId="33470141" w14:textId="77777777" w:rsidR="00CB5D83" w:rsidRPr="00CB5D83" w:rsidRDefault="00CB5D83" w:rsidP="00CB5D83">
      <w:pPr>
        <w:pStyle w:val="ListParagraph"/>
        <w:rPr>
          <w:rFonts w:ascii="Verdana" w:hAnsi="Verdana" w:cstheme="minorHAnsi"/>
          <w:sz w:val="24"/>
          <w:szCs w:val="24"/>
        </w:rPr>
      </w:pPr>
    </w:p>
    <w:p w14:paraId="4607E9E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 xml:space="preserve">            DBconnection db=new DBconnection();</w:t>
      </w:r>
    </w:p>
    <w:p w14:paraId="38A4958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db.con.prepareStatement("select * from addemp where cid='"+user+"'");</w:t>
      </w:r>
    </w:p>
    <w:p w14:paraId="1D0A098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rst= db.pstmt.executeQuery();</w:t>
      </w:r>
    </w:p>
    <w:p w14:paraId="251D636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ut.println("&lt;table width=1200   bgcolor=#B9E1F5&gt;");</w:t>
      </w:r>
    </w:p>
    <w:p w14:paraId="737C3A71" w14:textId="77777777" w:rsidR="00CB5D83" w:rsidRPr="00CB5D83" w:rsidRDefault="00CB5D83" w:rsidP="00CB5D83">
      <w:pPr>
        <w:pStyle w:val="ListParagraph"/>
        <w:rPr>
          <w:rFonts w:ascii="Verdana" w:hAnsi="Verdana" w:cstheme="minorHAnsi"/>
          <w:sz w:val="24"/>
          <w:szCs w:val="24"/>
        </w:rPr>
      </w:pPr>
    </w:p>
    <w:p w14:paraId="7FDAE5D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out.println("&lt;tr height=10 bgcolor=#5DD0CF&gt;");</w:t>
      </w:r>
    </w:p>
    <w:p w14:paraId="0BAFDBB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out.println("&lt;td align=center&gt;&lt;p style=color:#F66755;&gt;Emp Id&lt;/p&gt;&lt;/td&gt;&lt;td align=center&gt;&lt;p style=color:#F66755;&gt;Name&lt;/p&gt;&lt;/td&gt;&lt;td align=center&gt;&lt;p style=color:#F66755;&gt;Department&lt;/p&gt;&lt;/td&gt;&lt;td align=center&gt;&lt;p style=color:#F66755;&gt;City&lt;/p&gt;&lt;/td&gt;&lt;td align=center&gt;&lt;p style=color:#F66755;&gt;State&lt;/p&gt;&lt;/td&gt;&lt;td align=center&gt;&lt;p style=color:#F66755;&gt;Address&lt;/p&gt;&lt;/td&gt;&lt;td align=center&gt;&lt;p style=color:#F66755;&gt;Pin&lt;/p&gt;&lt;/td&gt;&lt;td align=center&gt;&lt;p style=color:#F66755;&gt;Phone Number&lt;/p&gt;&lt;/td&gt;&lt;td align=center&gt;&lt;p style=color:#F66755;&gt;Email&lt;/p&gt;&lt;/td&gt;&lt;td align=center&gt;&lt;p style=color:#F66755;&gt;Delete&lt;/p&gt;&lt;/td&gt;&lt;td align=center&gt;&lt;p style=color:#F66755;&gt;View Data&lt;/p&gt;&lt;/td&gt;");</w:t>
      </w:r>
    </w:p>
    <w:p w14:paraId="748C01D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out.println("&lt;/tr&gt;");</w:t>
      </w:r>
    </w:p>
    <w:p w14:paraId="3A30A96B" w14:textId="77777777" w:rsidR="00CB5D83" w:rsidRPr="00CB5D83" w:rsidRDefault="00CB5D83" w:rsidP="00CB5D83">
      <w:pPr>
        <w:pStyle w:val="ListParagraph"/>
        <w:rPr>
          <w:rFonts w:ascii="Verdana" w:hAnsi="Verdana" w:cstheme="minorHAnsi"/>
          <w:sz w:val="24"/>
          <w:szCs w:val="24"/>
        </w:rPr>
      </w:pPr>
    </w:p>
    <w:p w14:paraId="77E04CC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hile(db.rst.next())</w:t>
      </w:r>
    </w:p>
    <w:p w14:paraId="72EF59F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635C597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name=db.rst.getString(1);</w:t>
      </w:r>
    </w:p>
    <w:p w14:paraId="68E1DFC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cname=db.rst.getString(2);</w:t>
      </w:r>
    </w:p>
    <w:p w14:paraId="3C51FD0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id=db.rst.getString(3);</w:t>
      </w:r>
    </w:p>
    <w:p w14:paraId="3064D06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gender=db.rst.getString(4);</w:t>
      </w:r>
    </w:p>
    <w:p w14:paraId="269CF27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phone=db.rst.getString(5);</w:t>
      </w:r>
    </w:p>
    <w:p w14:paraId="6E0E854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course=db.rst.getString(6);</w:t>
      </w:r>
    </w:p>
    <w:p w14:paraId="3E1C3B5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room=db.rst.getString(7);</w:t>
      </w:r>
    </w:p>
    <w:p w14:paraId="5C1DD30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city=db.rst.getString(8);</w:t>
      </w:r>
    </w:p>
    <w:p w14:paraId="7F35532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pin=db.rst.getString(9);</w:t>
      </w:r>
    </w:p>
    <w:p w14:paraId="3BC43EC3" w14:textId="77777777" w:rsidR="00CB5D83" w:rsidRPr="00CB5D83" w:rsidRDefault="00CB5D83" w:rsidP="00CB5D83">
      <w:pPr>
        <w:pStyle w:val="ListParagraph"/>
        <w:rPr>
          <w:rFonts w:ascii="Verdana" w:hAnsi="Verdana" w:cstheme="minorHAnsi"/>
          <w:sz w:val="24"/>
          <w:szCs w:val="24"/>
        </w:rPr>
      </w:pPr>
    </w:p>
    <w:p w14:paraId="72A883D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ut.println("&lt;tr bgcolor=#DFF5E1 height=30px&gt;&lt;td align=center&gt;"+name+"&lt;/td&gt;&lt;td&gt;"+cname+"&lt;/td&gt;&lt;td&gt;"+id+"&lt;/td&gt;&lt;td&gt;"+gender+"&lt;/td&gt;&lt;td&gt;"+phone+"&lt;/td&gt;&lt;td&gt;"+course+"&lt;/td&gt;&lt;td&gt;"+room+"&lt;/td&gt;&lt;td&gt;"+city+"&lt;/td&gt;&lt;td&gt;"+pin+"&lt;/td&gt;&lt;td&gt;&lt;a </w:t>
      </w:r>
      <w:r w:rsidRPr="00CB5D83">
        <w:rPr>
          <w:rFonts w:ascii="Verdana" w:hAnsi="Verdana" w:cstheme="minorHAnsi"/>
          <w:sz w:val="24"/>
          <w:szCs w:val="24"/>
        </w:rPr>
        <w:lastRenderedPageBreak/>
        <w:t>href=delete?id="+name+"&gt;Delete&lt;/a&gt;&lt;/td&gt;&lt;td&gt;&lt;a href=viewdata.jsp?id="+name+"&gt;View Data&lt;/a&gt;&lt;/td&gt;");</w:t>
      </w:r>
    </w:p>
    <w:p w14:paraId="45D700D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out.println("&lt;/tr&gt;");          </w:t>
      </w:r>
    </w:p>
    <w:p w14:paraId="6447E5E3" w14:textId="77777777" w:rsidR="00CB5D83" w:rsidRPr="00CB5D83" w:rsidRDefault="00CB5D83" w:rsidP="00CB5D83">
      <w:pPr>
        <w:pStyle w:val="ListParagraph"/>
        <w:rPr>
          <w:rFonts w:ascii="Verdana" w:hAnsi="Verdana" w:cstheme="minorHAnsi"/>
          <w:sz w:val="24"/>
          <w:szCs w:val="24"/>
        </w:rPr>
      </w:pPr>
    </w:p>
    <w:p w14:paraId="354B0EA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1B7D162D" w14:textId="77777777" w:rsidR="00CB5D83" w:rsidRPr="00CB5D83" w:rsidRDefault="00CB5D83" w:rsidP="00CB5D83">
      <w:pPr>
        <w:pStyle w:val="ListParagraph"/>
        <w:rPr>
          <w:rFonts w:ascii="Verdana" w:hAnsi="Verdana" w:cstheme="minorHAnsi"/>
          <w:sz w:val="24"/>
          <w:szCs w:val="24"/>
        </w:rPr>
      </w:pPr>
    </w:p>
    <w:p w14:paraId="28C86E1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ut.println("&lt;/table&gt;");</w:t>
      </w:r>
    </w:p>
    <w:p w14:paraId="2C34A64D" w14:textId="77777777" w:rsidR="00CB5D83" w:rsidRPr="00CB5D83" w:rsidRDefault="00CB5D83" w:rsidP="00CB5D83">
      <w:pPr>
        <w:pStyle w:val="ListParagraph"/>
        <w:rPr>
          <w:rFonts w:ascii="Verdana" w:hAnsi="Verdana" w:cstheme="minorHAnsi"/>
          <w:sz w:val="24"/>
          <w:szCs w:val="24"/>
        </w:rPr>
      </w:pPr>
    </w:p>
    <w:p w14:paraId="7ADC9D0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gt;</w:t>
      </w:r>
    </w:p>
    <w:p w14:paraId="7C820E0E" w14:textId="77777777" w:rsidR="00CB5D83" w:rsidRPr="00CB5D83" w:rsidRDefault="00CB5D83" w:rsidP="00CB5D83">
      <w:pPr>
        <w:pStyle w:val="ListParagraph"/>
        <w:rPr>
          <w:rFonts w:ascii="Verdana" w:hAnsi="Verdana" w:cstheme="minorHAnsi"/>
          <w:sz w:val="24"/>
          <w:szCs w:val="24"/>
        </w:rPr>
      </w:pPr>
    </w:p>
    <w:p w14:paraId="2462258D" w14:textId="77777777" w:rsidR="00CB5D83" w:rsidRPr="00CB5D83" w:rsidRDefault="00CB5D83" w:rsidP="00CB5D83">
      <w:pPr>
        <w:pStyle w:val="ListParagraph"/>
        <w:rPr>
          <w:rFonts w:ascii="Verdana" w:hAnsi="Verdana" w:cstheme="minorHAnsi"/>
          <w:sz w:val="24"/>
          <w:szCs w:val="24"/>
        </w:rPr>
      </w:pPr>
    </w:p>
    <w:p w14:paraId="64474C7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center&gt;</w:t>
      </w:r>
    </w:p>
    <w:p w14:paraId="1E4C6A10" w14:textId="77777777" w:rsidR="00CB5D83" w:rsidRPr="00CB5D83" w:rsidRDefault="00CB5D83" w:rsidP="00CB5D83">
      <w:pPr>
        <w:pStyle w:val="ListParagraph"/>
        <w:rPr>
          <w:rFonts w:ascii="Verdana" w:hAnsi="Verdana" w:cstheme="minorHAnsi"/>
          <w:sz w:val="24"/>
          <w:szCs w:val="24"/>
        </w:rPr>
      </w:pPr>
    </w:p>
    <w:p w14:paraId="748DA793"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body&gt;</w:t>
      </w:r>
    </w:p>
    <w:p w14:paraId="7962A258" w14:textId="77777777" w:rsidR="006E15DF" w:rsidRDefault="00CB5D83" w:rsidP="00CB5D83">
      <w:pPr>
        <w:pStyle w:val="ListParagraph"/>
        <w:rPr>
          <w:rFonts w:ascii="Verdana" w:hAnsi="Verdana" w:cstheme="minorHAnsi"/>
          <w:sz w:val="24"/>
          <w:szCs w:val="24"/>
        </w:rPr>
      </w:pPr>
      <w:r w:rsidRPr="00CB5D83">
        <w:rPr>
          <w:rFonts w:ascii="Verdana" w:hAnsi="Verdana" w:cstheme="minorHAnsi"/>
          <w:sz w:val="24"/>
          <w:szCs w:val="24"/>
        </w:rPr>
        <w:t>&lt;/html&gt;</w:t>
      </w:r>
    </w:p>
    <w:p w14:paraId="57FAF231" w14:textId="77777777" w:rsidR="006E15DF" w:rsidRPr="0012525B" w:rsidRDefault="00CB5D83" w:rsidP="006E15DF">
      <w:pPr>
        <w:pStyle w:val="ListParagraph"/>
        <w:rPr>
          <w:rFonts w:ascii="Verdana" w:hAnsi="Verdana" w:cstheme="minorHAnsi"/>
          <w:b/>
          <w:sz w:val="24"/>
          <w:szCs w:val="24"/>
        </w:rPr>
      </w:pPr>
      <w:r>
        <w:rPr>
          <w:rFonts w:ascii="Verdana" w:hAnsi="Verdana" w:cstheme="minorHAnsi"/>
          <w:b/>
          <w:sz w:val="24"/>
          <w:szCs w:val="24"/>
        </w:rPr>
        <w:t>ViewCompany.jsp</w:t>
      </w:r>
      <w:r w:rsidR="0012525B" w:rsidRPr="0012525B">
        <w:rPr>
          <w:rFonts w:ascii="Verdana" w:hAnsi="Verdana" w:cstheme="minorHAnsi"/>
          <w:b/>
          <w:sz w:val="24"/>
          <w:szCs w:val="24"/>
        </w:rPr>
        <w:t xml:space="preserve"> :</w:t>
      </w:r>
    </w:p>
    <w:p w14:paraId="512A351D" w14:textId="77777777" w:rsidR="00613738" w:rsidRDefault="00613738" w:rsidP="00613738">
      <w:pPr>
        <w:pStyle w:val="ListParagraph"/>
        <w:rPr>
          <w:rFonts w:ascii="Verdana" w:hAnsi="Verdana" w:cstheme="minorHAnsi"/>
          <w:sz w:val="24"/>
          <w:szCs w:val="24"/>
        </w:rPr>
      </w:pPr>
    </w:p>
    <w:p w14:paraId="5B44884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page import="DB.DBconnection"%&gt;</w:t>
      </w:r>
    </w:p>
    <w:p w14:paraId="6F2CF77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page contentType="text/html" pageEncoding="UTF-8"%&gt;</w:t>
      </w:r>
    </w:p>
    <w:p w14:paraId="2B1E6AB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OCTYPE html PUBLIC "-//W3C//DTD XHTML 1.0 Transitional//EN" "http://www.w3.org/TR/xhtml1/DTD/xhtml1-transitional.dtd"&gt;</w:t>
      </w:r>
    </w:p>
    <w:p w14:paraId="48F1E50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tml xmlns="http://www.w3.org/1999/xhtml"&gt;</w:t>
      </w:r>
    </w:p>
    <w:p w14:paraId="02ECD80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ead&gt;</w:t>
      </w:r>
    </w:p>
    <w:p w14:paraId="53282FC7" w14:textId="575B35E8"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title&gt;</w:t>
      </w:r>
      <w:r w:rsidR="003A08CB">
        <w:rPr>
          <w:rFonts w:ascii="Verdana" w:hAnsi="Verdana" w:cstheme="minorHAnsi"/>
          <w:sz w:val="24"/>
          <w:szCs w:val="24"/>
        </w:rPr>
        <w:t>DeskSavvy</w:t>
      </w:r>
      <w:r w:rsidRPr="00CB5D83">
        <w:rPr>
          <w:rFonts w:ascii="Verdana" w:hAnsi="Verdana" w:cstheme="minorHAnsi"/>
          <w:sz w:val="24"/>
          <w:szCs w:val="24"/>
        </w:rPr>
        <w:t>&lt;/title&gt;</w:t>
      </w:r>
    </w:p>
    <w:p w14:paraId="47BDB7B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meta http-equiv="Content-Type" content="text/html; charset=utf-8" /&gt;</w:t>
      </w:r>
    </w:p>
    <w:p w14:paraId="543DD0D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nk href="css/style.css" rel="stylesheet" type="text/css" /&gt;</w:t>
      </w:r>
    </w:p>
    <w:p w14:paraId="62813DB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nk rel="stylesheet" type="text/css" href="css/coin-slider.css" /&gt;</w:t>
      </w:r>
    </w:p>
    <w:p w14:paraId="13287FA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cufon-yui.js"&gt;&lt;/script&gt;</w:t>
      </w:r>
    </w:p>
    <w:p w14:paraId="13B4EC2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droid_sans_400-droid_sans_700.font.js"&gt;&lt;/script&gt;</w:t>
      </w:r>
    </w:p>
    <w:p w14:paraId="1ED5460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jquery-1.4.2.min.js"&gt;&lt;/script&gt;</w:t>
      </w:r>
    </w:p>
    <w:p w14:paraId="76EC3F8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script.js"&gt;&lt;/script&gt;</w:t>
      </w:r>
    </w:p>
    <w:p w14:paraId="604EE93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type="text/javascript" src="js/coin-slider.min.js"&gt;&lt;/script&gt;</w:t>
      </w:r>
    </w:p>
    <w:p w14:paraId="4E562A3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ead&gt;</w:t>
      </w:r>
    </w:p>
    <w:p w14:paraId="5A9E592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body&gt;</w:t>
      </w:r>
    </w:p>
    <w:p w14:paraId="07CEC02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w:t>
      </w:r>
    </w:p>
    <w:p w14:paraId="21AD63B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HttpSession st=request.getSession();</w:t>
      </w:r>
    </w:p>
    <w:p w14:paraId="13D83AE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user=(String)st.getAttribute("user1");</w:t>
      </w:r>
    </w:p>
    <w:p w14:paraId="69578ED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 xml:space="preserve">        String pass=(String)st.getAttribute("pass1");</w:t>
      </w:r>
    </w:p>
    <w:p w14:paraId="5F0EFA4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if(user==null||pass==null)</w:t>
      </w:r>
    </w:p>
    <w:p w14:paraId="5CA3AC5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response.sendRedirect("index.jsp?msg=Please login first!!!!");  </w:t>
      </w:r>
    </w:p>
    <w:p w14:paraId="0E18455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gt;</w:t>
      </w:r>
    </w:p>
    <w:p w14:paraId="54285D5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main"&gt;</w:t>
      </w:r>
    </w:p>
    <w:p w14:paraId="2B90AFF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header"&gt;</w:t>
      </w:r>
    </w:p>
    <w:p w14:paraId="68BA56E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header_resize"&gt;</w:t>
      </w:r>
    </w:p>
    <w:p w14:paraId="4FA528D9" w14:textId="77777777" w:rsidR="00CB5D83" w:rsidRPr="00CB5D83" w:rsidRDefault="00CB5D83" w:rsidP="00CB5D83">
      <w:pPr>
        <w:pStyle w:val="ListParagraph"/>
        <w:rPr>
          <w:rFonts w:ascii="Verdana" w:hAnsi="Verdana" w:cstheme="minorHAnsi"/>
          <w:sz w:val="24"/>
          <w:szCs w:val="24"/>
        </w:rPr>
      </w:pPr>
    </w:p>
    <w:p w14:paraId="0E1CDE8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logo"&gt;</w:t>
      </w:r>
    </w:p>
    <w:p w14:paraId="0490D44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h1&gt;&lt;a href="index.html"&gt;&lt;span&gt;Virtual&lt;/span&gt;Office&lt;/a&gt;&lt;/h1&gt;</w:t>
      </w:r>
    </w:p>
    <w:p w14:paraId="432B8FD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7939F6D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lr"&gt;&lt;/div&gt;</w:t>
      </w:r>
    </w:p>
    <w:p w14:paraId="3FC021E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menu_nav"&gt;</w:t>
      </w:r>
    </w:p>
    <w:p w14:paraId="48E1559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ul&gt;</w:t>
      </w:r>
    </w:p>
    <w:p w14:paraId="079D3DF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 class="active"&gt;&lt;a href="office_home.jsp"&gt;&lt;span&gt;Home&lt;/span&gt;&lt;/a&gt;&lt;/li&gt;</w:t>
      </w:r>
    </w:p>
    <w:p w14:paraId="365E60A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addEmp.jsp"&gt;&lt;span&gt;Add Employee&lt;/span&gt;&lt;/a&gt;&lt;/li&gt;</w:t>
      </w:r>
    </w:p>
    <w:p w14:paraId="5DAFBF0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viewemp.jsp"&gt;&lt;span&gt;View Employee&lt;/span&gt;&lt;/a&gt;&lt;/li&gt;</w:t>
      </w:r>
    </w:p>
    <w:p w14:paraId="3A40B59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empsal.jsp"&gt;&lt;span&gt;Emp Salary&lt;/span&gt;&lt;/a&gt;&lt;/li&gt;</w:t>
      </w:r>
    </w:p>
    <w:p w14:paraId="5F82CB8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li&gt;&lt;a href="logout"&gt;&lt;span&gt;Logout&lt;/span&gt;&lt;/a&gt;&lt;/li&gt;</w:t>
      </w:r>
    </w:p>
    <w:p w14:paraId="37C6CEF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ul&gt;</w:t>
      </w:r>
    </w:p>
    <w:p w14:paraId="60FD9F4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lt;/div&gt;</w:t>
      </w:r>
    </w:p>
    <w:p w14:paraId="7CD5768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243141A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gt;</w:t>
      </w:r>
    </w:p>
    <w:p w14:paraId="10AFB201" w14:textId="77777777" w:rsidR="00CB5D83" w:rsidRPr="00CB5D83" w:rsidRDefault="00CB5D83" w:rsidP="00CB5D83">
      <w:pPr>
        <w:pStyle w:val="ListParagraph"/>
        <w:rPr>
          <w:rFonts w:ascii="Verdana" w:hAnsi="Verdana" w:cstheme="minorHAnsi"/>
          <w:sz w:val="24"/>
          <w:szCs w:val="24"/>
        </w:rPr>
      </w:pPr>
    </w:p>
    <w:p w14:paraId="3F4C9526" w14:textId="77777777" w:rsidR="00CB5D83" w:rsidRPr="00CB5D83" w:rsidRDefault="00CB5D83" w:rsidP="00CB5D83">
      <w:pPr>
        <w:pStyle w:val="ListParagraph"/>
        <w:rPr>
          <w:rFonts w:ascii="Verdana" w:hAnsi="Verdana" w:cstheme="minorHAnsi"/>
          <w:sz w:val="24"/>
          <w:szCs w:val="24"/>
        </w:rPr>
      </w:pPr>
    </w:p>
    <w:p w14:paraId="7802A2E6" w14:textId="77777777" w:rsidR="00CB5D83" w:rsidRPr="00CB5D83" w:rsidRDefault="00CB5D83" w:rsidP="00CB5D83">
      <w:pPr>
        <w:pStyle w:val="ListParagraph"/>
        <w:rPr>
          <w:rFonts w:ascii="Verdana" w:hAnsi="Verdana" w:cstheme="minorHAnsi"/>
          <w:sz w:val="24"/>
          <w:szCs w:val="24"/>
        </w:rPr>
      </w:pPr>
    </w:p>
    <w:p w14:paraId="1830586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div class="clr"&gt;&lt;/div&gt;</w:t>
      </w:r>
    </w:p>
    <w:p w14:paraId="11BD25A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center&gt;</w:t>
      </w:r>
    </w:p>
    <w:p w14:paraId="2059C877"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 LANGUAGE="JavaScript"&gt;</w:t>
      </w:r>
    </w:p>
    <w:p w14:paraId="2F6C467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if (window.print) {</w:t>
      </w:r>
    </w:p>
    <w:p w14:paraId="67D6FBE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document.write('&lt;form&gt;&lt;input type=button name=print value="Print" onClick="window.print()"&gt;&lt;/form&gt;');</w:t>
      </w:r>
    </w:p>
    <w:p w14:paraId="3D8B604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w:t>
      </w:r>
    </w:p>
    <w:p w14:paraId="26F971F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script&gt;</w:t>
      </w:r>
    </w:p>
    <w:p w14:paraId="4A94DE7A" w14:textId="77777777" w:rsidR="00CB5D83" w:rsidRPr="00CB5D83" w:rsidRDefault="00CB5D83" w:rsidP="00CB5D83">
      <w:pPr>
        <w:pStyle w:val="ListParagraph"/>
        <w:rPr>
          <w:rFonts w:ascii="Verdana" w:hAnsi="Verdana" w:cstheme="minorHAnsi"/>
          <w:sz w:val="24"/>
          <w:szCs w:val="24"/>
        </w:rPr>
      </w:pPr>
    </w:p>
    <w:p w14:paraId="4C27C370" w14:textId="77777777" w:rsidR="00CB5D83" w:rsidRPr="00CB5D83" w:rsidRDefault="00CB5D83" w:rsidP="00CB5D83">
      <w:pPr>
        <w:pStyle w:val="ListParagraph"/>
        <w:rPr>
          <w:rFonts w:ascii="Verdana" w:hAnsi="Verdana" w:cstheme="minorHAnsi"/>
          <w:sz w:val="24"/>
          <w:szCs w:val="24"/>
        </w:rPr>
      </w:pPr>
    </w:p>
    <w:p w14:paraId="2C8186B7" w14:textId="77777777" w:rsidR="00CB5D83" w:rsidRPr="00CB5D83" w:rsidRDefault="00CB5D83" w:rsidP="00CB5D83">
      <w:pPr>
        <w:pStyle w:val="ListParagraph"/>
        <w:rPr>
          <w:rFonts w:ascii="Verdana" w:hAnsi="Verdana" w:cstheme="minorHAnsi"/>
          <w:sz w:val="24"/>
          <w:szCs w:val="24"/>
        </w:rPr>
      </w:pPr>
    </w:p>
    <w:p w14:paraId="0019EAF5"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lt;h2 style="color:darkmagenta;"&gt;Current Employee data&lt;/h2&gt;</w:t>
      </w:r>
    </w:p>
    <w:p w14:paraId="7D576FA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w:t>
      </w:r>
    </w:p>
    <w:p w14:paraId="1E6236ED" w14:textId="77777777" w:rsidR="00CB5D83" w:rsidRPr="00CB5D83" w:rsidRDefault="00CB5D83" w:rsidP="00CB5D83">
      <w:pPr>
        <w:pStyle w:val="ListParagraph"/>
        <w:rPr>
          <w:rFonts w:ascii="Verdana" w:hAnsi="Verdana" w:cstheme="minorHAnsi"/>
          <w:sz w:val="24"/>
          <w:szCs w:val="24"/>
        </w:rPr>
      </w:pPr>
    </w:p>
    <w:p w14:paraId="38E1F5A5" w14:textId="77777777" w:rsidR="00CB5D83" w:rsidRPr="00CB5D83" w:rsidRDefault="00CB5D83" w:rsidP="00CB5D83">
      <w:pPr>
        <w:pStyle w:val="ListParagraph"/>
        <w:rPr>
          <w:rFonts w:ascii="Verdana" w:hAnsi="Verdana" w:cstheme="minorHAnsi"/>
          <w:sz w:val="24"/>
          <w:szCs w:val="24"/>
        </w:rPr>
      </w:pPr>
    </w:p>
    <w:p w14:paraId="4F9982B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connection db=new DBconnection();</w:t>
      </w:r>
    </w:p>
    <w:p w14:paraId="4F38CD7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ab=request.getParameter("id");</w:t>
      </w:r>
    </w:p>
    <w:p w14:paraId="5130564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pstmt=db.con.prepareStatement("select * from addemp where empid='"+ab+"'");</w:t>
      </w:r>
    </w:p>
    <w:p w14:paraId="4669E2A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db.rst= db.pstmt.executeQuery();</w:t>
      </w:r>
    </w:p>
    <w:p w14:paraId="67287E0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ab/>
      </w:r>
      <w:r w:rsidRPr="00CB5D83">
        <w:rPr>
          <w:rFonts w:ascii="Verdana" w:hAnsi="Verdana" w:cstheme="minorHAnsi"/>
          <w:sz w:val="24"/>
          <w:szCs w:val="24"/>
        </w:rPr>
        <w:tab/>
      </w:r>
    </w:p>
    <w:p w14:paraId="177895B6" w14:textId="77777777" w:rsidR="00CB5D83" w:rsidRPr="00CB5D83" w:rsidRDefault="00CB5D83" w:rsidP="00CB5D83">
      <w:pPr>
        <w:pStyle w:val="ListParagraph"/>
        <w:rPr>
          <w:rFonts w:ascii="Verdana" w:hAnsi="Verdana" w:cstheme="minorHAnsi"/>
          <w:sz w:val="24"/>
          <w:szCs w:val="24"/>
        </w:rPr>
      </w:pPr>
    </w:p>
    <w:p w14:paraId="08142A8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hile(db.rst.next())</w:t>
      </w:r>
    </w:p>
    <w:p w14:paraId="08B14F5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153DC0E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name=db.rst.getString(1);</w:t>
      </w:r>
    </w:p>
    <w:p w14:paraId="7D1F3BC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cname=db.rst.getString(2);</w:t>
      </w:r>
    </w:p>
    <w:p w14:paraId="32445E6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id=db.rst.getString(3);</w:t>
      </w:r>
    </w:p>
    <w:p w14:paraId="03E5DEC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gender=db.rst.getString(4);</w:t>
      </w:r>
    </w:p>
    <w:p w14:paraId="24A101F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phone=db.rst.getString(5);</w:t>
      </w:r>
    </w:p>
    <w:p w14:paraId="4FD6247F"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course=db.rst.getString(6);</w:t>
      </w:r>
    </w:p>
    <w:p w14:paraId="6542F0F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room=db.rst.getString(7);</w:t>
      </w:r>
    </w:p>
    <w:p w14:paraId="5422B228"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city=db.rst.getString(8);</w:t>
      </w:r>
    </w:p>
    <w:p w14:paraId="5219897D"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String email=db.rst.getString(9);</w:t>
      </w:r>
    </w:p>
    <w:p w14:paraId="38BC5BE6" w14:textId="77777777" w:rsidR="00CB5D83" w:rsidRPr="00CB5D83" w:rsidRDefault="00CB5D83" w:rsidP="00CB5D83">
      <w:pPr>
        <w:pStyle w:val="ListParagraph"/>
        <w:rPr>
          <w:rFonts w:ascii="Verdana" w:hAnsi="Verdana" w:cstheme="minorHAnsi"/>
          <w:sz w:val="24"/>
          <w:szCs w:val="24"/>
        </w:rPr>
      </w:pPr>
    </w:p>
    <w:p w14:paraId="2D1E5814"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ut.println("&lt;h4&gt;Employee: Details&lt;/h4&gt;");</w:t>
      </w:r>
    </w:p>
    <w:p w14:paraId="0025C2B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ut.println("&lt;table border='0' width=700px height=150px style='border-color:#66FF33;background-color:#FFFFFF;'&gt;");</w:t>
      </w:r>
    </w:p>
    <w:p w14:paraId="43ABE35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out.println("&lt;tr style='background-color:#F8F5B1;'&gt;&lt;td width=150px&gt;&lt;span &gt;Id &lt;/span&gt;&lt;/td&gt;&lt;td&gt;&lt;span style='color:red;'&gt;"+name+"&lt;/span&gt;&lt;/td&gt;&lt;/tr&gt;");</w:t>
      </w:r>
    </w:p>
    <w:p w14:paraId="343C3F11"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out.println("&lt;tr style='background-color:#CDF0F4;'&gt;&lt;td width=100px&gt;&lt;span &gt;Name &lt;/span&gt;&lt;/td&gt;&lt;td&gt;&lt;span style='color:green;'&gt;"+cname+"&lt;/span&gt;&lt;/td&gt;&lt;/tr&gt;");</w:t>
      </w:r>
    </w:p>
    <w:p w14:paraId="064C5096"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out.println("&lt;tr style='background-color:#D1EBAF;'&gt;&lt;td width=100px&gt;&lt;span &gt;Department &lt;/span&gt;&lt;/td&gt;&lt;td&gt;&lt;span style='color:blue;'&gt;"+id+"&lt;/span&gt;&lt;/td&gt;&lt;/tr&gt;");</w:t>
      </w:r>
    </w:p>
    <w:p w14:paraId="38BC4310"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out.println("&lt;tr style='background-color:#B1DBAB;'&gt;&lt;td width=100px&gt;&lt;span &gt;City&lt;/span&gt;&lt;/td&gt;&lt;td&gt;&lt;span style='color:red;'&gt;"+gender+"&lt;/span&gt;&lt;/td&gt;&lt;/tr&gt;");</w:t>
      </w:r>
    </w:p>
    <w:p w14:paraId="29659BF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lastRenderedPageBreak/>
        <w:t>out.println("&lt;tr  style='background-color:#CDF0F4;'&gt;&lt;td width=150px&gt;&lt;span &gt;State&lt;/span&gt;&lt;/td&gt;&lt;td&gt;&lt;span style='color:red;'&gt;"+phone+"&lt;/span&gt;&lt;/td&gt;&lt;/tr&gt;");</w:t>
      </w:r>
    </w:p>
    <w:p w14:paraId="3A1D6D29"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out.println("&lt;tr  style='background-color:#CDF0F4;'&gt;&lt;td width=150px&gt;&lt;span &gt;Address&lt;/span&gt;&lt;/td&gt;&lt;td&gt;&lt;span style='color:red;'&gt;"+course+"&lt;/span&gt;&lt;/td&gt;&lt;/tr&gt;");</w:t>
      </w:r>
    </w:p>
    <w:p w14:paraId="15F17F3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out.println("&lt;tr  style='background-color:#CDF0F4;'&gt;&lt;td width=150px&gt;&lt;span &gt;Pin&lt;/span&gt;&lt;/td&gt;&lt;td&gt;&lt;span style='color:red;'&gt;"+room+"&lt;/span&gt;&lt;/td&gt;&lt;/tr&gt;");</w:t>
      </w:r>
    </w:p>
    <w:p w14:paraId="6CAAE342"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out.println("&lt;tr  style='background-color:#CDF0F4;'&gt;&lt;td width=150px&gt;&lt;span &gt;Phone&lt;/span&gt;&lt;/td&gt;&lt;td&gt;&lt;span style='color:red;'&gt;"+city+"&lt;/span&gt;&lt;/td&gt;&lt;/tr&gt;");</w:t>
      </w:r>
    </w:p>
    <w:p w14:paraId="72DD393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out.println("&lt;tr  style='background-color:#CDF0F4;'&gt;&lt;td width=150px&gt;&lt;span &gt;Email&lt;/span&gt;&lt;/td&gt;&lt;td&gt;&lt;span style='color:red;'&gt;"+email+"&lt;/span&gt;&lt;/td&gt;&lt;/tr&gt;");</w:t>
      </w:r>
    </w:p>
    <w:p w14:paraId="2BE9A01E"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ab/>
      </w:r>
    </w:p>
    <w:p w14:paraId="3CB07956" w14:textId="77777777" w:rsidR="00CB5D83" w:rsidRPr="00CB5D83" w:rsidRDefault="00CB5D83" w:rsidP="00CB5D83">
      <w:pPr>
        <w:pStyle w:val="ListParagraph"/>
        <w:rPr>
          <w:rFonts w:ascii="Verdana" w:hAnsi="Verdana" w:cstheme="minorHAnsi"/>
          <w:sz w:val="24"/>
          <w:szCs w:val="24"/>
        </w:rPr>
      </w:pPr>
    </w:p>
    <w:p w14:paraId="592BBB4C"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w:t>
      </w:r>
    </w:p>
    <w:p w14:paraId="7DBD3164" w14:textId="77777777" w:rsidR="00CB5D83" w:rsidRPr="00CB5D83" w:rsidRDefault="00CB5D83" w:rsidP="00CB5D83">
      <w:pPr>
        <w:pStyle w:val="ListParagraph"/>
        <w:rPr>
          <w:rFonts w:ascii="Verdana" w:hAnsi="Verdana" w:cstheme="minorHAnsi"/>
          <w:sz w:val="24"/>
          <w:szCs w:val="24"/>
        </w:rPr>
      </w:pPr>
    </w:p>
    <w:p w14:paraId="5E1CC0E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out.println("&lt;/table&gt;");</w:t>
      </w:r>
    </w:p>
    <w:p w14:paraId="1021A6F4" w14:textId="77777777" w:rsidR="00CB5D83" w:rsidRPr="00CB5D83" w:rsidRDefault="00CB5D83" w:rsidP="00CB5D83">
      <w:pPr>
        <w:pStyle w:val="ListParagraph"/>
        <w:rPr>
          <w:rFonts w:ascii="Verdana" w:hAnsi="Verdana" w:cstheme="minorHAnsi"/>
          <w:sz w:val="24"/>
          <w:szCs w:val="24"/>
        </w:rPr>
      </w:pPr>
    </w:p>
    <w:p w14:paraId="760E9F3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 xml:space="preserve">                    %&gt;</w:t>
      </w:r>
    </w:p>
    <w:p w14:paraId="29FF63F1" w14:textId="77777777" w:rsidR="00CB5D83" w:rsidRPr="00CB5D83" w:rsidRDefault="00CB5D83" w:rsidP="00CB5D83">
      <w:pPr>
        <w:pStyle w:val="ListParagraph"/>
        <w:rPr>
          <w:rFonts w:ascii="Verdana" w:hAnsi="Verdana" w:cstheme="minorHAnsi"/>
          <w:sz w:val="24"/>
          <w:szCs w:val="24"/>
        </w:rPr>
      </w:pPr>
    </w:p>
    <w:p w14:paraId="45A9CF5F" w14:textId="77777777" w:rsidR="00CB5D83" w:rsidRPr="00CB5D83" w:rsidRDefault="00CB5D83" w:rsidP="00CB5D83">
      <w:pPr>
        <w:pStyle w:val="ListParagraph"/>
        <w:rPr>
          <w:rFonts w:ascii="Verdana" w:hAnsi="Verdana" w:cstheme="minorHAnsi"/>
          <w:sz w:val="24"/>
          <w:szCs w:val="24"/>
        </w:rPr>
      </w:pPr>
    </w:p>
    <w:p w14:paraId="1E85398B"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center&gt;</w:t>
      </w:r>
    </w:p>
    <w:p w14:paraId="77FD4EA7" w14:textId="77777777" w:rsidR="00CB5D83" w:rsidRPr="00CB5D83" w:rsidRDefault="00CB5D83" w:rsidP="00CB5D83">
      <w:pPr>
        <w:pStyle w:val="ListParagraph"/>
        <w:rPr>
          <w:rFonts w:ascii="Verdana" w:hAnsi="Verdana" w:cstheme="minorHAnsi"/>
          <w:sz w:val="24"/>
          <w:szCs w:val="24"/>
        </w:rPr>
      </w:pPr>
    </w:p>
    <w:p w14:paraId="4BBF4F9C" w14:textId="77777777" w:rsidR="00CB5D83" w:rsidRPr="00CB5D83" w:rsidRDefault="00CB5D83" w:rsidP="00CB5D83">
      <w:pPr>
        <w:pStyle w:val="ListParagraph"/>
        <w:rPr>
          <w:rFonts w:ascii="Verdana" w:hAnsi="Verdana" w:cstheme="minorHAnsi"/>
          <w:sz w:val="24"/>
          <w:szCs w:val="24"/>
        </w:rPr>
      </w:pPr>
    </w:p>
    <w:p w14:paraId="055DDFBA" w14:textId="77777777" w:rsidR="00CB5D83" w:rsidRPr="00CB5D83" w:rsidRDefault="00CB5D83" w:rsidP="00CB5D83">
      <w:pPr>
        <w:pStyle w:val="ListParagraph"/>
        <w:rPr>
          <w:rFonts w:ascii="Verdana" w:hAnsi="Verdana" w:cstheme="minorHAnsi"/>
          <w:sz w:val="24"/>
          <w:szCs w:val="24"/>
        </w:rPr>
      </w:pPr>
      <w:r w:rsidRPr="00CB5D83">
        <w:rPr>
          <w:rFonts w:ascii="Verdana" w:hAnsi="Verdana" w:cstheme="minorHAnsi"/>
          <w:sz w:val="24"/>
          <w:szCs w:val="24"/>
        </w:rPr>
        <w:t>&lt;/body&gt;</w:t>
      </w:r>
    </w:p>
    <w:p w14:paraId="7D5CA40E" w14:textId="77777777" w:rsidR="00A82370" w:rsidRDefault="00CB5D83" w:rsidP="00CB5D83">
      <w:pPr>
        <w:pStyle w:val="ListParagraph"/>
        <w:rPr>
          <w:rFonts w:ascii="Verdana" w:hAnsi="Verdana" w:cstheme="minorHAnsi"/>
          <w:sz w:val="24"/>
          <w:szCs w:val="24"/>
        </w:rPr>
      </w:pPr>
      <w:r w:rsidRPr="00CB5D83">
        <w:rPr>
          <w:rFonts w:ascii="Verdana" w:hAnsi="Verdana" w:cstheme="minorHAnsi"/>
          <w:sz w:val="24"/>
          <w:szCs w:val="24"/>
        </w:rPr>
        <w:t>&lt;/html&gt;</w:t>
      </w:r>
    </w:p>
    <w:p w14:paraId="660EA3D8" w14:textId="77777777" w:rsidR="00A82370" w:rsidRDefault="00A82370" w:rsidP="00A82370">
      <w:pPr>
        <w:pStyle w:val="ListParagraph"/>
        <w:rPr>
          <w:rFonts w:ascii="Verdana" w:hAnsi="Verdana" w:cstheme="minorHAnsi"/>
          <w:sz w:val="24"/>
          <w:szCs w:val="24"/>
        </w:rPr>
      </w:pPr>
    </w:p>
    <w:p w14:paraId="5AB091EC" w14:textId="77777777" w:rsidR="00A82370" w:rsidRDefault="00A82370" w:rsidP="00A82370">
      <w:pPr>
        <w:pStyle w:val="ListParagraph"/>
        <w:rPr>
          <w:rFonts w:ascii="Verdana" w:hAnsi="Verdana" w:cstheme="minorHAnsi"/>
          <w:sz w:val="24"/>
          <w:szCs w:val="24"/>
        </w:rPr>
      </w:pPr>
    </w:p>
    <w:p w14:paraId="42DAFF9F" w14:textId="77777777" w:rsidR="00A82370" w:rsidRDefault="00A82370" w:rsidP="00A82370">
      <w:pPr>
        <w:pStyle w:val="ListParagraph"/>
        <w:rPr>
          <w:rFonts w:ascii="Verdana" w:hAnsi="Verdana" w:cstheme="minorHAnsi"/>
          <w:sz w:val="24"/>
          <w:szCs w:val="24"/>
        </w:rPr>
      </w:pPr>
    </w:p>
    <w:p w14:paraId="668D5E63" w14:textId="77777777" w:rsidR="00A82370" w:rsidRDefault="00A82370" w:rsidP="00A82370">
      <w:pPr>
        <w:pStyle w:val="ListParagraph"/>
        <w:rPr>
          <w:rFonts w:ascii="Verdana" w:hAnsi="Verdana" w:cstheme="minorHAnsi"/>
          <w:sz w:val="24"/>
          <w:szCs w:val="24"/>
        </w:rPr>
      </w:pPr>
    </w:p>
    <w:p w14:paraId="586ADDD2" w14:textId="77777777" w:rsidR="00A82370" w:rsidRDefault="00A82370" w:rsidP="00A82370">
      <w:pPr>
        <w:pStyle w:val="ListParagraph"/>
        <w:rPr>
          <w:rFonts w:ascii="Verdana" w:hAnsi="Verdana" w:cstheme="minorHAnsi"/>
          <w:sz w:val="24"/>
          <w:szCs w:val="24"/>
        </w:rPr>
      </w:pPr>
    </w:p>
    <w:p w14:paraId="16CCA3AC" w14:textId="77777777" w:rsidR="00A82370" w:rsidRDefault="00A82370" w:rsidP="00D373A1">
      <w:pPr>
        <w:pStyle w:val="ListParagraph"/>
        <w:rPr>
          <w:rFonts w:ascii="Verdana" w:hAnsi="Verdana" w:cstheme="minorHAnsi"/>
          <w:sz w:val="24"/>
          <w:szCs w:val="24"/>
        </w:rPr>
      </w:pPr>
    </w:p>
    <w:p w14:paraId="43AFC3EB" w14:textId="77777777" w:rsidR="00D373A1" w:rsidRDefault="00D373A1" w:rsidP="000D33FB">
      <w:pPr>
        <w:pStyle w:val="ListParagraph"/>
        <w:rPr>
          <w:rFonts w:ascii="Verdana" w:hAnsi="Verdana" w:cstheme="minorHAnsi"/>
          <w:sz w:val="24"/>
          <w:szCs w:val="24"/>
        </w:rPr>
      </w:pPr>
    </w:p>
    <w:p w14:paraId="48FBDE52" w14:textId="77777777" w:rsidR="000D33FB" w:rsidRDefault="000D33FB" w:rsidP="000D33FB">
      <w:pPr>
        <w:pStyle w:val="ListParagraph"/>
        <w:rPr>
          <w:rFonts w:ascii="Verdana" w:hAnsi="Verdana" w:cstheme="minorHAnsi"/>
          <w:sz w:val="24"/>
          <w:szCs w:val="24"/>
        </w:rPr>
      </w:pPr>
    </w:p>
    <w:p w14:paraId="018CC25D" w14:textId="77777777" w:rsidR="000D33FB" w:rsidRDefault="000D33FB" w:rsidP="00423F57">
      <w:pPr>
        <w:pStyle w:val="ListParagraph"/>
        <w:rPr>
          <w:rFonts w:ascii="Verdana" w:hAnsi="Verdana" w:cstheme="minorHAnsi"/>
          <w:sz w:val="24"/>
          <w:szCs w:val="24"/>
        </w:rPr>
      </w:pPr>
    </w:p>
    <w:p w14:paraId="100923B5" w14:textId="77777777" w:rsidR="00423F57" w:rsidRDefault="00423F57" w:rsidP="00423F57">
      <w:pPr>
        <w:pStyle w:val="ListParagraph"/>
        <w:rPr>
          <w:rFonts w:ascii="Verdana" w:hAnsi="Verdana" w:cstheme="minorHAnsi"/>
          <w:sz w:val="24"/>
          <w:szCs w:val="24"/>
        </w:rPr>
      </w:pPr>
    </w:p>
    <w:p w14:paraId="49AB99E4" w14:textId="77777777" w:rsidR="00423F57" w:rsidRDefault="00423F57" w:rsidP="00906925">
      <w:pPr>
        <w:pStyle w:val="ListParagraph"/>
        <w:rPr>
          <w:rFonts w:ascii="Verdana" w:hAnsi="Verdana" w:cstheme="minorHAnsi"/>
          <w:sz w:val="24"/>
          <w:szCs w:val="24"/>
        </w:rPr>
      </w:pPr>
    </w:p>
    <w:p w14:paraId="573B9B94" w14:textId="77777777" w:rsidR="00CB5D83" w:rsidRDefault="00CB5D83" w:rsidP="00906925">
      <w:pPr>
        <w:pStyle w:val="ListParagraph"/>
        <w:rPr>
          <w:rFonts w:ascii="Verdana" w:hAnsi="Verdana" w:cstheme="minorHAnsi"/>
          <w:sz w:val="24"/>
          <w:szCs w:val="24"/>
        </w:rPr>
      </w:pPr>
    </w:p>
    <w:p w14:paraId="24CC5389" w14:textId="77777777" w:rsidR="00CB5D83" w:rsidRDefault="00CB5D83" w:rsidP="00906925">
      <w:pPr>
        <w:pStyle w:val="ListParagraph"/>
        <w:rPr>
          <w:rFonts w:ascii="Verdana" w:hAnsi="Verdana" w:cstheme="minorHAnsi"/>
          <w:sz w:val="24"/>
          <w:szCs w:val="24"/>
        </w:rPr>
      </w:pPr>
    </w:p>
    <w:p w14:paraId="4DAD6F48" w14:textId="77777777" w:rsidR="00CB5D83" w:rsidRDefault="00CB5D83" w:rsidP="00906925">
      <w:pPr>
        <w:pStyle w:val="ListParagraph"/>
        <w:rPr>
          <w:rFonts w:ascii="Verdana" w:hAnsi="Verdana" w:cstheme="minorHAnsi"/>
          <w:sz w:val="24"/>
          <w:szCs w:val="24"/>
        </w:rPr>
      </w:pPr>
    </w:p>
    <w:p w14:paraId="1193060F" w14:textId="77777777" w:rsidR="00CB5D83" w:rsidRDefault="00CB5D83" w:rsidP="00906925">
      <w:pPr>
        <w:pStyle w:val="ListParagraph"/>
        <w:rPr>
          <w:rFonts w:ascii="Verdana" w:hAnsi="Verdana" w:cstheme="minorHAnsi"/>
          <w:sz w:val="24"/>
          <w:szCs w:val="24"/>
        </w:rPr>
      </w:pPr>
    </w:p>
    <w:p w14:paraId="505C2C50" w14:textId="77777777" w:rsidR="00CB5D83" w:rsidRDefault="00CB5D83" w:rsidP="00906925">
      <w:pPr>
        <w:pStyle w:val="ListParagraph"/>
        <w:rPr>
          <w:rFonts w:ascii="Verdana" w:hAnsi="Verdana" w:cstheme="minorHAnsi"/>
          <w:sz w:val="24"/>
          <w:szCs w:val="24"/>
        </w:rPr>
      </w:pPr>
    </w:p>
    <w:p w14:paraId="7B1CE21C" w14:textId="77777777" w:rsidR="00CB5D83" w:rsidRDefault="00CB5D83" w:rsidP="00906925">
      <w:pPr>
        <w:pStyle w:val="ListParagraph"/>
        <w:rPr>
          <w:rFonts w:ascii="Verdana" w:hAnsi="Verdana" w:cstheme="minorHAnsi"/>
          <w:sz w:val="24"/>
          <w:szCs w:val="24"/>
        </w:rPr>
      </w:pPr>
    </w:p>
    <w:p w14:paraId="1E1B3F57" w14:textId="77777777" w:rsidR="00CB5D83" w:rsidRDefault="00CB5D83" w:rsidP="00906925">
      <w:pPr>
        <w:pStyle w:val="ListParagraph"/>
        <w:rPr>
          <w:rFonts w:ascii="Verdana" w:hAnsi="Verdana" w:cstheme="minorHAnsi"/>
          <w:sz w:val="24"/>
          <w:szCs w:val="24"/>
        </w:rPr>
      </w:pPr>
    </w:p>
    <w:p w14:paraId="1659A721" w14:textId="77777777" w:rsidR="00CB5D83" w:rsidRDefault="00CB5D83" w:rsidP="00906925">
      <w:pPr>
        <w:pStyle w:val="ListParagraph"/>
        <w:rPr>
          <w:rFonts w:ascii="Verdana" w:hAnsi="Verdana" w:cstheme="minorHAnsi"/>
          <w:sz w:val="24"/>
          <w:szCs w:val="24"/>
        </w:rPr>
      </w:pPr>
    </w:p>
    <w:p w14:paraId="086D4B26" w14:textId="77777777" w:rsidR="00CB5D83" w:rsidRDefault="00CB5D83" w:rsidP="00906925">
      <w:pPr>
        <w:pStyle w:val="ListParagraph"/>
        <w:rPr>
          <w:rFonts w:ascii="Verdana" w:hAnsi="Verdana" w:cstheme="minorHAnsi"/>
          <w:sz w:val="24"/>
          <w:szCs w:val="24"/>
        </w:rPr>
      </w:pPr>
    </w:p>
    <w:p w14:paraId="63E8A015" w14:textId="77777777" w:rsidR="00CB5D83" w:rsidRDefault="00CB5D83" w:rsidP="00906925">
      <w:pPr>
        <w:pStyle w:val="ListParagraph"/>
        <w:rPr>
          <w:rFonts w:ascii="Verdana" w:hAnsi="Verdana" w:cstheme="minorHAnsi"/>
          <w:sz w:val="24"/>
          <w:szCs w:val="24"/>
        </w:rPr>
      </w:pPr>
    </w:p>
    <w:p w14:paraId="6E523711" w14:textId="77777777" w:rsidR="00CB5D83" w:rsidRDefault="00CB5D83" w:rsidP="00906925">
      <w:pPr>
        <w:pStyle w:val="ListParagraph"/>
        <w:rPr>
          <w:rFonts w:ascii="Verdana" w:hAnsi="Verdana" w:cstheme="minorHAnsi"/>
          <w:sz w:val="24"/>
          <w:szCs w:val="24"/>
        </w:rPr>
      </w:pPr>
    </w:p>
    <w:p w14:paraId="63178787" w14:textId="77777777" w:rsidR="00CB5D83" w:rsidRDefault="00CB5D83" w:rsidP="00906925">
      <w:pPr>
        <w:pStyle w:val="ListParagraph"/>
        <w:rPr>
          <w:rFonts w:ascii="Verdana" w:hAnsi="Verdana" w:cstheme="minorHAnsi"/>
          <w:sz w:val="24"/>
          <w:szCs w:val="24"/>
        </w:rPr>
      </w:pPr>
    </w:p>
    <w:p w14:paraId="18B725BB" w14:textId="77777777" w:rsidR="00435D1A" w:rsidRDefault="00435D1A" w:rsidP="00C73317">
      <w:pPr>
        <w:pStyle w:val="ListParagraph"/>
        <w:numPr>
          <w:ilvl w:val="1"/>
          <w:numId w:val="13"/>
        </w:numPr>
        <w:ind w:left="720"/>
        <w:rPr>
          <w:rFonts w:cstheme="minorHAnsi"/>
          <w:sz w:val="32"/>
          <w:szCs w:val="32"/>
          <w:u w:val="single"/>
        </w:rPr>
      </w:pPr>
      <w:r w:rsidRPr="00435D1A">
        <w:rPr>
          <w:rFonts w:cstheme="minorHAnsi"/>
          <w:sz w:val="32"/>
          <w:szCs w:val="32"/>
          <w:u w:val="single"/>
        </w:rPr>
        <w:t>Error Handling</w:t>
      </w:r>
    </w:p>
    <w:p w14:paraId="452F28B0" w14:textId="77777777" w:rsidR="00B21CB4" w:rsidRDefault="00B21CB4" w:rsidP="00B21CB4">
      <w:pPr>
        <w:pStyle w:val="ListParagraph"/>
        <w:ind w:left="360"/>
      </w:pPr>
    </w:p>
    <w:p w14:paraId="3D38B2CB" w14:textId="77777777" w:rsidR="00435D1A" w:rsidRPr="00B21CB4" w:rsidRDefault="00B21CB4" w:rsidP="00B21CB4">
      <w:pPr>
        <w:pStyle w:val="ListParagraph"/>
        <w:ind w:left="360"/>
        <w:jc w:val="both"/>
        <w:rPr>
          <w:rFonts w:ascii="Verdana" w:hAnsi="Verdana" w:cstheme="minorHAnsi"/>
          <w:sz w:val="24"/>
          <w:szCs w:val="24"/>
          <w:u w:val="single"/>
        </w:rPr>
      </w:pPr>
      <w:r w:rsidRPr="00B21CB4">
        <w:rPr>
          <w:rFonts w:ascii="Verdana" w:hAnsi="Verdana"/>
          <w:sz w:val="24"/>
          <w:szCs w:val="24"/>
        </w:rPr>
        <w:t>Error handling refers to the anticipation, detection, and resolution of programming, application, and communications errors. Specialized programs, called error handlers, are available for some applications. The best programs of this type forestall errors if possible, recover from them when they occur without terminating the application</w:t>
      </w:r>
      <w:r>
        <w:rPr>
          <w:rFonts w:ascii="Verdana" w:hAnsi="Verdana"/>
          <w:sz w:val="24"/>
          <w:szCs w:val="24"/>
        </w:rPr>
        <w:t>.</w:t>
      </w:r>
    </w:p>
    <w:p w14:paraId="432FDAD5" w14:textId="77777777" w:rsidR="00435D1A" w:rsidRDefault="00435D1A" w:rsidP="007A7FF8">
      <w:pPr>
        <w:spacing w:line="480" w:lineRule="auto"/>
        <w:rPr>
          <w:rFonts w:ascii="Verdana" w:hAnsi="Verdana" w:cstheme="minorHAnsi"/>
          <w:sz w:val="24"/>
          <w:szCs w:val="20"/>
          <w:u w:val="single"/>
        </w:rPr>
      </w:pPr>
    </w:p>
    <w:p w14:paraId="1DEAE2FD" w14:textId="77777777" w:rsidR="00B21CB4" w:rsidRDefault="00B21CB4" w:rsidP="007A7FF8">
      <w:pPr>
        <w:spacing w:line="480" w:lineRule="auto"/>
        <w:rPr>
          <w:rFonts w:ascii="Verdana" w:hAnsi="Verdana" w:cstheme="minorHAnsi"/>
          <w:sz w:val="24"/>
          <w:szCs w:val="20"/>
          <w:u w:val="single"/>
        </w:rPr>
      </w:pPr>
    </w:p>
    <w:p w14:paraId="5712D3EF" w14:textId="77777777" w:rsidR="00B21CB4" w:rsidRDefault="00B21CB4" w:rsidP="007A7FF8">
      <w:pPr>
        <w:spacing w:line="480" w:lineRule="auto"/>
        <w:rPr>
          <w:rFonts w:ascii="Verdana" w:hAnsi="Verdana" w:cstheme="minorHAnsi"/>
          <w:sz w:val="24"/>
          <w:szCs w:val="20"/>
          <w:u w:val="single"/>
        </w:rPr>
      </w:pPr>
    </w:p>
    <w:p w14:paraId="0859515E" w14:textId="77777777" w:rsidR="00977B5C" w:rsidRDefault="00977B5C" w:rsidP="007A7FF8">
      <w:pPr>
        <w:spacing w:line="480" w:lineRule="auto"/>
        <w:rPr>
          <w:rFonts w:ascii="Verdana" w:hAnsi="Verdana" w:cstheme="minorHAnsi"/>
          <w:sz w:val="24"/>
          <w:szCs w:val="20"/>
          <w:u w:val="single"/>
        </w:rPr>
      </w:pPr>
    </w:p>
    <w:p w14:paraId="659338F2" w14:textId="77777777" w:rsidR="00977B5C" w:rsidRDefault="00977B5C" w:rsidP="007A7FF8">
      <w:pPr>
        <w:spacing w:line="480" w:lineRule="auto"/>
        <w:rPr>
          <w:rFonts w:ascii="Verdana" w:hAnsi="Verdana" w:cstheme="minorHAnsi"/>
          <w:sz w:val="24"/>
          <w:szCs w:val="20"/>
          <w:u w:val="single"/>
        </w:rPr>
      </w:pPr>
    </w:p>
    <w:p w14:paraId="5BFC85C9" w14:textId="77777777" w:rsidR="00977B5C" w:rsidRDefault="00977B5C" w:rsidP="007A7FF8">
      <w:pPr>
        <w:spacing w:line="480" w:lineRule="auto"/>
        <w:rPr>
          <w:rFonts w:ascii="Verdana" w:hAnsi="Verdana" w:cstheme="minorHAnsi"/>
          <w:sz w:val="24"/>
          <w:szCs w:val="20"/>
          <w:u w:val="single"/>
        </w:rPr>
      </w:pPr>
    </w:p>
    <w:p w14:paraId="01A5631D" w14:textId="77777777" w:rsidR="00977B5C" w:rsidRDefault="00977B5C" w:rsidP="007A7FF8">
      <w:pPr>
        <w:spacing w:line="480" w:lineRule="auto"/>
        <w:rPr>
          <w:rFonts w:ascii="Verdana" w:hAnsi="Verdana" w:cstheme="minorHAnsi"/>
          <w:sz w:val="24"/>
          <w:szCs w:val="20"/>
          <w:u w:val="single"/>
        </w:rPr>
      </w:pPr>
    </w:p>
    <w:p w14:paraId="40D80303" w14:textId="77777777" w:rsidR="00977B5C" w:rsidRDefault="00977B5C" w:rsidP="007A7FF8">
      <w:pPr>
        <w:spacing w:line="480" w:lineRule="auto"/>
        <w:rPr>
          <w:rFonts w:ascii="Verdana" w:hAnsi="Verdana" w:cstheme="minorHAnsi"/>
          <w:sz w:val="24"/>
          <w:szCs w:val="20"/>
          <w:u w:val="single"/>
        </w:rPr>
      </w:pPr>
    </w:p>
    <w:p w14:paraId="39F85BC3" w14:textId="77777777" w:rsidR="00977B5C" w:rsidRDefault="00977B5C" w:rsidP="007A7FF8">
      <w:pPr>
        <w:spacing w:line="480" w:lineRule="auto"/>
        <w:rPr>
          <w:rFonts w:ascii="Verdana" w:hAnsi="Verdana" w:cstheme="minorHAnsi"/>
          <w:sz w:val="24"/>
          <w:szCs w:val="20"/>
          <w:u w:val="single"/>
        </w:rPr>
      </w:pPr>
    </w:p>
    <w:p w14:paraId="07E52CB2" w14:textId="77777777" w:rsidR="00977B5C" w:rsidRDefault="00977B5C" w:rsidP="007A7FF8">
      <w:pPr>
        <w:spacing w:line="480" w:lineRule="auto"/>
        <w:rPr>
          <w:rFonts w:ascii="Verdana" w:hAnsi="Verdana" w:cstheme="minorHAnsi"/>
          <w:sz w:val="24"/>
          <w:szCs w:val="20"/>
          <w:u w:val="single"/>
        </w:rPr>
      </w:pPr>
    </w:p>
    <w:p w14:paraId="7DF06EDE" w14:textId="77777777" w:rsidR="00977B5C" w:rsidRDefault="00977B5C" w:rsidP="007A7FF8">
      <w:pPr>
        <w:spacing w:line="480" w:lineRule="auto"/>
        <w:rPr>
          <w:rFonts w:ascii="Verdana" w:hAnsi="Verdana" w:cstheme="minorHAnsi"/>
          <w:sz w:val="24"/>
          <w:szCs w:val="20"/>
          <w:u w:val="single"/>
        </w:rPr>
      </w:pPr>
    </w:p>
    <w:p w14:paraId="0BDA426C" w14:textId="77777777" w:rsidR="00977B5C" w:rsidRDefault="00977B5C" w:rsidP="007A7FF8">
      <w:pPr>
        <w:spacing w:line="480" w:lineRule="auto"/>
        <w:rPr>
          <w:rFonts w:ascii="Verdana" w:hAnsi="Verdana" w:cstheme="minorHAnsi"/>
          <w:sz w:val="24"/>
          <w:szCs w:val="20"/>
          <w:u w:val="single"/>
        </w:rPr>
      </w:pPr>
    </w:p>
    <w:p w14:paraId="4F32E1CE" w14:textId="77777777" w:rsidR="009733C1" w:rsidRPr="001A7DF0" w:rsidRDefault="001A7DF0" w:rsidP="00C73317">
      <w:pPr>
        <w:pStyle w:val="ListParagraph"/>
        <w:numPr>
          <w:ilvl w:val="0"/>
          <w:numId w:val="13"/>
        </w:numPr>
        <w:spacing w:line="480" w:lineRule="auto"/>
        <w:jc w:val="center"/>
        <w:rPr>
          <w:rFonts w:cstheme="minorHAnsi"/>
          <w:sz w:val="44"/>
          <w:szCs w:val="44"/>
          <w:u w:val="single"/>
        </w:rPr>
      </w:pPr>
      <w:r w:rsidRPr="001A7DF0">
        <w:rPr>
          <w:rFonts w:cstheme="minorHAnsi"/>
          <w:sz w:val="44"/>
          <w:szCs w:val="44"/>
          <w:u w:val="single"/>
        </w:rPr>
        <w:t>Testing</w:t>
      </w:r>
    </w:p>
    <w:p w14:paraId="6E0D7AFE" w14:textId="77777777" w:rsidR="009733C1" w:rsidRPr="000465F6" w:rsidRDefault="002D32B0" w:rsidP="000465F6">
      <w:pPr>
        <w:spacing w:line="480" w:lineRule="auto"/>
        <w:rPr>
          <w:rFonts w:ascii="Verdana" w:hAnsi="Verdana" w:cs="Arial"/>
          <w:b/>
          <w:sz w:val="24"/>
          <w:szCs w:val="24"/>
          <w:u w:val="single"/>
        </w:rPr>
      </w:pPr>
      <w:r w:rsidRPr="002D32B0">
        <w:rPr>
          <w:rFonts w:ascii="Verdana" w:hAnsi="Verdana" w:cs="Arial"/>
          <w:b/>
          <w:sz w:val="24"/>
          <w:szCs w:val="24"/>
        </w:rPr>
        <w:t xml:space="preserve">7.1 </w:t>
      </w:r>
      <w:r w:rsidR="00B202A9">
        <w:rPr>
          <w:rFonts w:ascii="Verdana" w:hAnsi="Verdana" w:cs="Arial"/>
          <w:b/>
          <w:sz w:val="24"/>
          <w:szCs w:val="24"/>
          <w:u w:val="single"/>
        </w:rPr>
        <w:t>Testing Technique Used</w:t>
      </w:r>
    </w:p>
    <w:p w14:paraId="16345657" w14:textId="77777777" w:rsidR="00663499" w:rsidRPr="00663499" w:rsidRDefault="00663499" w:rsidP="00663499">
      <w:pPr>
        <w:rPr>
          <w:rFonts w:ascii="Verdana" w:hAnsi="Verdana"/>
          <w:sz w:val="24"/>
          <w:szCs w:val="24"/>
        </w:rPr>
      </w:pPr>
      <w:r w:rsidRPr="00663499">
        <w:rPr>
          <w:rFonts w:ascii="Verdana" w:hAnsi="Verdana"/>
          <w:sz w:val="24"/>
          <w:szCs w:val="24"/>
        </w:rPr>
        <w:t>We will continuousl</w:t>
      </w:r>
      <w:r w:rsidR="00867CCB">
        <w:rPr>
          <w:rFonts w:ascii="Verdana" w:hAnsi="Verdana"/>
          <w:sz w:val="24"/>
          <w:szCs w:val="24"/>
        </w:rPr>
        <w:t>y test our project to insure tha</w:t>
      </w:r>
      <w:r w:rsidRPr="00663499">
        <w:rPr>
          <w:rFonts w:ascii="Verdana" w:hAnsi="Verdana"/>
          <w:sz w:val="24"/>
          <w:szCs w:val="24"/>
        </w:rPr>
        <w:t xml:space="preserve">t it is fully functional. In order to perform testing test cases are designed with the intent of finding the errors in the project and help in removing those errors. Testing begins at the module level and is conducted </w:t>
      </w:r>
      <w:r w:rsidR="00867CCB" w:rsidRPr="00663499">
        <w:rPr>
          <w:rFonts w:ascii="Verdana" w:hAnsi="Verdana"/>
          <w:sz w:val="24"/>
          <w:szCs w:val="24"/>
        </w:rPr>
        <w:t>systematically</w:t>
      </w:r>
      <w:r w:rsidRPr="00663499">
        <w:rPr>
          <w:rFonts w:ascii="Verdana" w:hAnsi="Verdana"/>
          <w:sz w:val="24"/>
          <w:szCs w:val="24"/>
        </w:rPr>
        <w:t>. It is generally conducted by independent test groups or third party.</w:t>
      </w:r>
    </w:p>
    <w:p w14:paraId="70E10904" w14:textId="77777777" w:rsidR="00663499" w:rsidRPr="00663499" w:rsidRDefault="00663499" w:rsidP="00663499">
      <w:pPr>
        <w:rPr>
          <w:rFonts w:ascii="Verdana" w:hAnsi="Verdana"/>
          <w:sz w:val="24"/>
          <w:szCs w:val="24"/>
        </w:rPr>
      </w:pPr>
      <w:r w:rsidRPr="00663499">
        <w:rPr>
          <w:rFonts w:ascii="Verdana" w:hAnsi="Verdana"/>
          <w:sz w:val="24"/>
          <w:szCs w:val="24"/>
        </w:rPr>
        <w:t xml:space="preserve">Testing is done in our project </w:t>
      </w:r>
      <w:r w:rsidR="00576BFD">
        <w:rPr>
          <w:rFonts w:ascii="Verdana" w:hAnsi="Verdana"/>
          <w:sz w:val="24"/>
          <w:szCs w:val="24"/>
        </w:rPr>
        <w:t>Payroll</w:t>
      </w:r>
      <w:r w:rsidR="008D749D">
        <w:rPr>
          <w:rFonts w:ascii="Verdana" w:hAnsi="Verdana"/>
          <w:sz w:val="24"/>
          <w:szCs w:val="24"/>
        </w:rPr>
        <w:t xml:space="preserve"> Management System</w:t>
      </w:r>
      <w:r w:rsidRPr="00663499">
        <w:rPr>
          <w:rFonts w:ascii="Verdana" w:hAnsi="Verdana"/>
          <w:sz w:val="24"/>
          <w:szCs w:val="24"/>
        </w:rPr>
        <w:t xml:space="preserve"> with help of black box testing that ex</w:t>
      </w:r>
      <w:r w:rsidR="00867CCB">
        <w:rPr>
          <w:rFonts w:ascii="Verdana" w:hAnsi="Verdana"/>
          <w:sz w:val="24"/>
          <w:szCs w:val="24"/>
        </w:rPr>
        <w:t>e</w:t>
      </w:r>
      <w:r w:rsidRPr="00663499">
        <w:rPr>
          <w:rFonts w:ascii="Verdana" w:hAnsi="Verdana"/>
          <w:sz w:val="24"/>
          <w:szCs w:val="24"/>
        </w:rPr>
        <w:t>rcise all the functional requirement of the project test cases are designed using this approaches by providing set of input conditions to get the expected output.</w:t>
      </w:r>
    </w:p>
    <w:p w14:paraId="0423CE40" w14:textId="77777777" w:rsidR="00663499" w:rsidRPr="00663499" w:rsidRDefault="00663499" w:rsidP="00663499">
      <w:pPr>
        <w:rPr>
          <w:rFonts w:ascii="Verdana" w:hAnsi="Verdana"/>
          <w:b/>
          <w:sz w:val="24"/>
          <w:szCs w:val="24"/>
        </w:rPr>
      </w:pPr>
      <w:r>
        <w:rPr>
          <w:rFonts w:ascii="Verdana" w:hAnsi="Verdana"/>
          <w:b/>
          <w:sz w:val="24"/>
          <w:szCs w:val="24"/>
        </w:rPr>
        <w:t xml:space="preserve">7.2 </w:t>
      </w:r>
      <w:r w:rsidRPr="00663499">
        <w:rPr>
          <w:rFonts w:ascii="Verdana" w:hAnsi="Verdana"/>
          <w:b/>
          <w:sz w:val="24"/>
          <w:szCs w:val="24"/>
          <w:u w:val="single"/>
        </w:rPr>
        <w:t>Test Cases Designed</w:t>
      </w:r>
    </w:p>
    <w:p w14:paraId="6CAC2106" w14:textId="77777777" w:rsidR="00663499" w:rsidRPr="00663499" w:rsidRDefault="00663499" w:rsidP="00A86E0D">
      <w:pPr>
        <w:pStyle w:val="ListParagraph"/>
        <w:numPr>
          <w:ilvl w:val="0"/>
          <w:numId w:val="5"/>
        </w:numPr>
        <w:rPr>
          <w:rFonts w:ascii="Verdana" w:hAnsi="Verdana"/>
          <w:b/>
          <w:sz w:val="24"/>
          <w:szCs w:val="24"/>
        </w:rPr>
      </w:pPr>
      <w:r w:rsidRPr="00663499">
        <w:rPr>
          <w:rFonts w:ascii="Verdana" w:hAnsi="Verdana"/>
          <w:b/>
          <w:sz w:val="24"/>
          <w:szCs w:val="24"/>
        </w:rPr>
        <w:t>TEST CASES FOR CLIENT</w:t>
      </w:r>
    </w:p>
    <w:tbl>
      <w:tblPr>
        <w:tblStyle w:val="TableGrid"/>
        <w:tblW w:w="0" w:type="auto"/>
        <w:tblInd w:w="720" w:type="dxa"/>
        <w:tblLook w:val="04A0" w:firstRow="1" w:lastRow="0" w:firstColumn="1" w:lastColumn="0" w:noHBand="0" w:noVBand="1"/>
      </w:tblPr>
      <w:tblGrid>
        <w:gridCol w:w="2181"/>
        <w:gridCol w:w="2293"/>
        <w:gridCol w:w="2280"/>
        <w:gridCol w:w="2308"/>
      </w:tblGrid>
      <w:tr w:rsidR="00663499" w:rsidRPr="00663499" w14:paraId="015C9C3D" w14:textId="77777777" w:rsidTr="000B4A0C">
        <w:tc>
          <w:tcPr>
            <w:tcW w:w="2394" w:type="dxa"/>
          </w:tcPr>
          <w:p w14:paraId="227BD0BA" w14:textId="77777777" w:rsidR="00663499" w:rsidRPr="00663499" w:rsidRDefault="00663499" w:rsidP="000B4A0C">
            <w:pPr>
              <w:pStyle w:val="ListParagraph"/>
              <w:ind w:left="0"/>
              <w:rPr>
                <w:rFonts w:ascii="Verdana" w:hAnsi="Verdana"/>
                <w:b/>
                <w:sz w:val="24"/>
                <w:szCs w:val="24"/>
              </w:rPr>
            </w:pPr>
            <w:r w:rsidRPr="00663499">
              <w:rPr>
                <w:rFonts w:ascii="Verdana" w:hAnsi="Verdana"/>
                <w:b/>
                <w:sz w:val="24"/>
                <w:szCs w:val="24"/>
              </w:rPr>
              <w:t>TEST CASE ID</w:t>
            </w:r>
          </w:p>
        </w:tc>
        <w:tc>
          <w:tcPr>
            <w:tcW w:w="2394" w:type="dxa"/>
          </w:tcPr>
          <w:p w14:paraId="030338A1" w14:textId="77777777" w:rsidR="00663499" w:rsidRPr="00663499" w:rsidRDefault="00663499" w:rsidP="000B4A0C">
            <w:pPr>
              <w:pStyle w:val="ListParagraph"/>
              <w:ind w:left="0"/>
              <w:rPr>
                <w:rFonts w:ascii="Verdana" w:hAnsi="Verdana"/>
                <w:b/>
                <w:sz w:val="24"/>
                <w:szCs w:val="24"/>
              </w:rPr>
            </w:pPr>
            <w:r w:rsidRPr="00663499">
              <w:rPr>
                <w:rFonts w:ascii="Verdana" w:hAnsi="Verdana"/>
                <w:b/>
                <w:sz w:val="24"/>
                <w:szCs w:val="24"/>
              </w:rPr>
              <w:t xml:space="preserve">INPUT </w:t>
            </w:r>
          </w:p>
        </w:tc>
        <w:tc>
          <w:tcPr>
            <w:tcW w:w="2394" w:type="dxa"/>
          </w:tcPr>
          <w:p w14:paraId="2DA02FC9" w14:textId="77777777" w:rsidR="00663499" w:rsidRPr="00663499" w:rsidRDefault="00663499" w:rsidP="000B4A0C">
            <w:pPr>
              <w:pStyle w:val="ListParagraph"/>
              <w:ind w:left="0"/>
              <w:rPr>
                <w:rFonts w:ascii="Verdana" w:hAnsi="Verdana"/>
                <w:b/>
                <w:sz w:val="24"/>
                <w:szCs w:val="24"/>
              </w:rPr>
            </w:pPr>
            <w:r w:rsidRPr="00663499">
              <w:rPr>
                <w:rFonts w:ascii="Verdana" w:hAnsi="Verdana"/>
                <w:b/>
                <w:sz w:val="24"/>
                <w:szCs w:val="24"/>
              </w:rPr>
              <w:t>EXPECTED OUTPUT</w:t>
            </w:r>
          </w:p>
        </w:tc>
        <w:tc>
          <w:tcPr>
            <w:tcW w:w="2394" w:type="dxa"/>
          </w:tcPr>
          <w:p w14:paraId="75560DCE" w14:textId="77777777" w:rsidR="00663499" w:rsidRPr="00663499" w:rsidRDefault="00663499" w:rsidP="000B4A0C">
            <w:pPr>
              <w:pStyle w:val="ListParagraph"/>
              <w:ind w:left="0"/>
              <w:rPr>
                <w:rFonts w:ascii="Verdana" w:hAnsi="Verdana"/>
                <w:b/>
                <w:sz w:val="24"/>
                <w:szCs w:val="24"/>
              </w:rPr>
            </w:pPr>
            <w:r w:rsidRPr="00663499">
              <w:rPr>
                <w:rFonts w:ascii="Verdana" w:hAnsi="Verdana"/>
                <w:b/>
                <w:sz w:val="24"/>
                <w:szCs w:val="24"/>
              </w:rPr>
              <w:t>ACTUAL OUTPUT</w:t>
            </w:r>
          </w:p>
        </w:tc>
      </w:tr>
      <w:tr w:rsidR="00663499" w:rsidRPr="00663499" w14:paraId="459CD1AA" w14:textId="77777777" w:rsidTr="000B4A0C">
        <w:tc>
          <w:tcPr>
            <w:tcW w:w="2394" w:type="dxa"/>
          </w:tcPr>
          <w:p w14:paraId="58E28223" w14:textId="77777777" w:rsidR="00663499" w:rsidRPr="00663499" w:rsidRDefault="00663499" w:rsidP="000B4A0C">
            <w:pPr>
              <w:pStyle w:val="ListParagraph"/>
              <w:ind w:left="0"/>
              <w:rPr>
                <w:rFonts w:ascii="Verdana" w:hAnsi="Verdana"/>
                <w:sz w:val="24"/>
                <w:szCs w:val="24"/>
              </w:rPr>
            </w:pPr>
            <w:r w:rsidRPr="00663499">
              <w:rPr>
                <w:rFonts w:ascii="Verdana" w:hAnsi="Verdana"/>
                <w:sz w:val="24"/>
                <w:szCs w:val="24"/>
              </w:rPr>
              <w:t>1</w:t>
            </w:r>
          </w:p>
        </w:tc>
        <w:tc>
          <w:tcPr>
            <w:tcW w:w="2394" w:type="dxa"/>
          </w:tcPr>
          <w:p w14:paraId="04A7587A" w14:textId="77777777" w:rsidR="00663499" w:rsidRPr="00663499" w:rsidRDefault="00663499" w:rsidP="000B4A0C">
            <w:pPr>
              <w:pStyle w:val="ListParagraph"/>
              <w:ind w:left="0"/>
              <w:rPr>
                <w:rFonts w:ascii="Verdana" w:hAnsi="Verdana"/>
                <w:sz w:val="24"/>
                <w:szCs w:val="24"/>
              </w:rPr>
            </w:pPr>
            <w:r w:rsidRPr="00663499">
              <w:rPr>
                <w:rFonts w:ascii="Verdana" w:hAnsi="Verdana"/>
                <w:sz w:val="24"/>
                <w:szCs w:val="24"/>
              </w:rPr>
              <w:t>Password and key combination</w:t>
            </w:r>
          </w:p>
        </w:tc>
        <w:tc>
          <w:tcPr>
            <w:tcW w:w="2394" w:type="dxa"/>
          </w:tcPr>
          <w:p w14:paraId="22FA0482" w14:textId="77777777" w:rsidR="00663499" w:rsidRPr="00663499" w:rsidRDefault="00663499" w:rsidP="000B4A0C">
            <w:pPr>
              <w:pStyle w:val="ListParagraph"/>
              <w:ind w:left="0"/>
              <w:rPr>
                <w:rFonts w:ascii="Verdana" w:hAnsi="Verdana"/>
                <w:sz w:val="24"/>
                <w:szCs w:val="24"/>
              </w:rPr>
            </w:pPr>
            <w:r w:rsidRPr="00663499">
              <w:rPr>
                <w:rFonts w:ascii="Verdana" w:hAnsi="Verdana"/>
                <w:sz w:val="24"/>
                <w:szCs w:val="24"/>
              </w:rPr>
              <w:t>Start</w:t>
            </w:r>
          </w:p>
        </w:tc>
        <w:tc>
          <w:tcPr>
            <w:tcW w:w="2394" w:type="dxa"/>
          </w:tcPr>
          <w:p w14:paraId="6C8BADF0" w14:textId="77777777" w:rsidR="00663499" w:rsidRPr="00663499" w:rsidRDefault="00663499" w:rsidP="000B4A0C">
            <w:pPr>
              <w:pStyle w:val="ListParagraph"/>
              <w:ind w:left="0"/>
              <w:rPr>
                <w:rFonts w:ascii="Verdana" w:hAnsi="Verdana"/>
                <w:sz w:val="24"/>
                <w:szCs w:val="24"/>
              </w:rPr>
            </w:pPr>
            <w:r w:rsidRPr="00663499">
              <w:rPr>
                <w:rFonts w:ascii="Verdana" w:hAnsi="Verdana"/>
                <w:sz w:val="24"/>
                <w:szCs w:val="24"/>
              </w:rPr>
              <w:t>Operation started</w:t>
            </w:r>
          </w:p>
        </w:tc>
      </w:tr>
      <w:tr w:rsidR="00663499" w:rsidRPr="00663499" w14:paraId="4F54C2FE" w14:textId="77777777" w:rsidTr="000B4A0C">
        <w:tc>
          <w:tcPr>
            <w:tcW w:w="2394" w:type="dxa"/>
          </w:tcPr>
          <w:p w14:paraId="2C243BCE" w14:textId="77777777" w:rsidR="00663499" w:rsidRPr="00663499" w:rsidRDefault="00663499" w:rsidP="000B4A0C">
            <w:pPr>
              <w:pStyle w:val="ListParagraph"/>
              <w:ind w:left="0"/>
              <w:rPr>
                <w:rFonts w:ascii="Verdana" w:hAnsi="Verdana"/>
                <w:sz w:val="24"/>
                <w:szCs w:val="24"/>
              </w:rPr>
            </w:pPr>
            <w:r w:rsidRPr="00663499">
              <w:rPr>
                <w:rFonts w:ascii="Verdana" w:hAnsi="Verdana"/>
                <w:sz w:val="24"/>
                <w:szCs w:val="24"/>
              </w:rPr>
              <w:t>2</w:t>
            </w:r>
          </w:p>
        </w:tc>
        <w:tc>
          <w:tcPr>
            <w:tcW w:w="2394" w:type="dxa"/>
          </w:tcPr>
          <w:p w14:paraId="05170789" w14:textId="77777777" w:rsidR="00663499" w:rsidRPr="00663499" w:rsidRDefault="00663499" w:rsidP="000B4A0C">
            <w:pPr>
              <w:pStyle w:val="ListParagraph"/>
              <w:ind w:left="0"/>
              <w:rPr>
                <w:rFonts w:ascii="Verdana" w:hAnsi="Verdana"/>
                <w:sz w:val="24"/>
                <w:szCs w:val="24"/>
              </w:rPr>
            </w:pPr>
            <w:r w:rsidRPr="00663499">
              <w:rPr>
                <w:rFonts w:ascii="Verdana" w:hAnsi="Verdana"/>
                <w:sz w:val="24"/>
                <w:szCs w:val="24"/>
              </w:rPr>
              <w:t>No Input</w:t>
            </w:r>
          </w:p>
        </w:tc>
        <w:tc>
          <w:tcPr>
            <w:tcW w:w="2394" w:type="dxa"/>
          </w:tcPr>
          <w:p w14:paraId="5F88C100" w14:textId="77777777" w:rsidR="00663499" w:rsidRPr="00663499" w:rsidRDefault="00663499" w:rsidP="000B4A0C">
            <w:pPr>
              <w:pStyle w:val="ListParagraph"/>
              <w:ind w:left="0"/>
              <w:rPr>
                <w:rFonts w:ascii="Verdana" w:hAnsi="Verdana"/>
                <w:sz w:val="24"/>
                <w:szCs w:val="24"/>
              </w:rPr>
            </w:pPr>
            <w:r w:rsidRPr="00663499">
              <w:rPr>
                <w:rFonts w:ascii="Verdana" w:hAnsi="Verdana"/>
                <w:sz w:val="24"/>
                <w:szCs w:val="24"/>
              </w:rPr>
              <w:t>Alert Message</w:t>
            </w:r>
          </w:p>
        </w:tc>
        <w:tc>
          <w:tcPr>
            <w:tcW w:w="2394" w:type="dxa"/>
          </w:tcPr>
          <w:p w14:paraId="1C60F99D" w14:textId="77777777" w:rsidR="00663499" w:rsidRPr="00663499" w:rsidRDefault="00663499" w:rsidP="000B4A0C">
            <w:pPr>
              <w:pStyle w:val="ListParagraph"/>
              <w:ind w:left="0"/>
              <w:rPr>
                <w:rFonts w:ascii="Verdana" w:hAnsi="Verdana"/>
                <w:sz w:val="24"/>
                <w:szCs w:val="24"/>
              </w:rPr>
            </w:pPr>
            <w:r w:rsidRPr="00663499">
              <w:rPr>
                <w:rFonts w:ascii="Verdana" w:hAnsi="Verdana"/>
                <w:sz w:val="24"/>
                <w:szCs w:val="24"/>
              </w:rPr>
              <w:t>Select a valid configuration setting</w:t>
            </w:r>
          </w:p>
        </w:tc>
      </w:tr>
    </w:tbl>
    <w:p w14:paraId="01C964A4" w14:textId="77777777" w:rsidR="00663499" w:rsidRPr="00663499" w:rsidRDefault="00663499" w:rsidP="00A86E0D">
      <w:pPr>
        <w:pStyle w:val="ListParagraph"/>
        <w:numPr>
          <w:ilvl w:val="0"/>
          <w:numId w:val="5"/>
        </w:numPr>
        <w:rPr>
          <w:rFonts w:ascii="Verdana" w:hAnsi="Verdana"/>
          <w:b/>
          <w:sz w:val="24"/>
          <w:szCs w:val="24"/>
        </w:rPr>
      </w:pPr>
      <w:r w:rsidRPr="00663499">
        <w:rPr>
          <w:rFonts w:ascii="Verdana" w:hAnsi="Verdana"/>
          <w:b/>
          <w:sz w:val="24"/>
          <w:szCs w:val="24"/>
        </w:rPr>
        <w:t>TEST CASES FOR SERVER</w:t>
      </w:r>
    </w:p>
    <w:p w14:paraId="26269D4E" w14:textId="77777777" w:rsidR="00663499" w:rsidRPr="00663499" w:rsidRDefault="00663499" w:rsidP="00663499">
      <w:pPr>
        <w:pStyle w:val="ListParagraph"/>
        <w:rPr>
          <w:rFonts w:ascii="Verdana" w:hAnsi="Verdana"/>
          <w:b/>
          <w:sz w:val="24"/>
          <w:szCs w:val="24"/>
        </w:rPr>
      </w:pPr>
    </w:p>
    <w:tbl>
      <w:tblPr>
        <w:tblStyle w:val="TableGrid"/>
        <w:tblW w:w="0" w:type="auto"/>
        <w:tblInd w:w="720" w:type="dxa"/>
        <w:tblLook w:val="04A0" w:firstRow="1" w:lastRow="0" w:firstColumn="1" w:lastColumn="0" w:noHBand="0" w:noVBand="1"/>
      </w:tblPr>
      <w:tblGrid>
        <w:gridCol w:w="2208"/>
        <w:gridCol w:w="2269"/>
        <w:gridCol w:w="2295"/>
        <w:gridCol w:w="2290"/>
      </w:tblGrid>
      <w:tr w:rsidR="00663499" w:rsidRPr="00663499" w14:paraId="6AFBCE68" w14:textId="77777777" w:rsidTr="000B4A0C">
        <w:tc>
          <w:tcPr>
            <w:tcW w:w="2394" w:type="dxa"/>
          </w:tcPr>
          <w:p w14:paraId="326D75E2" w14:textId="77777777" w:rsidR="00663499" w:rsidRPr="00663499" w:rsidRDefault="00663499" w:rsidP="000B4A0C">
            <w:pPr>
              <w:pStyle w:val="ListParagraph"/>
              <w:ind w:left="0"/>
              <w:rPr>
                <w:rFonts w:ascii="Verdana" w:hAnsi="Verdana"/>
                <w:b/>
                <w:sz w:val="24"/>
                <w:szCs w:val="24"/>
              </w:rPr>
            </w:pPr>
            <w:r w:rsidRPr="00663499">
              <w:rPr>
                <w:rFonts w:ascii="Verdana" w:hAnsi="Verdana"/>
                <w:b/>
                <w:sz w:val="24"/>
                <w:szCs w:val="24"/>
              </w:rPr>
              <w:t>TEST CASE ID</w:t>
            </w:r>
          </w:p>
        </w:tc>
        <w:tc>
          <w:tcPr>
            <w:tcW w:w="2394" w:type="dxa"/>
          </w:tcPr>
          <w:p w14:paraId="2C502097" w14:textId="77777777" w:rsidR="00663499" w:rsidRPr="00663499" w:rsidRDefault="00663499" w:rsidP="000B4A0C">
            <w:pPr>
              <w:pStyle w:val="ListParagraph"/>
              <w:ind w:left="0"/>
              <w:rPr>
                <w:rFonts w:ascii="Verdana" w:hAnsi="Verdana"/>
                <w:b/>
                <w:sz w:val="24"/>
                <w:szCs w:val="24"/>
              </w:rPr>
            </w:pPr>
            <w:r w:rsidRPr="00663499">
              <w:rPr>
                <w:rFonts w:ascii="Verdana" w:hAnsi="Verdana"/>
                <w:b/>
                <w:sz w:val="24"/>
                <w:szCs w:val="24"/>
              </w:rPr>
              <w:t xml:space="preserve">INPUT </w:t>
            </w:r>
          </w:p>
        </w:tc>
        <w:tc>
          <w:tcPr>
            <w:tcW w:w="2394" w:type="dxa"/>
          </w:tcPr>
          <w:p w14:paraId="18FF1142" w14:textId="77777777" w:rsidR="00663499" w:rsidRPr="00663499" w:rsidRDefault="00663499" w:rsidP="000B4A0C">
            <w:pPr>
              <w:pStyle w:val="ListParagraph"/>
              <w:ind w:left="0"/>
              <w:rPr>
                <w:rFonts w:ascii="Verdana" w:hAnsi="Verdana"/>
                <w:b/>
                <w:sz w:val="24"/>
                <w:szCs w:val="24"/>
              </w:rPr>
            </w:pPr>
            <w:r w:rsidRPr="00663499">
              <w:rPr>
                <w:rFonts w:ascii="Verdana" w:hAnsi="Verdana"/>
                <w:b/>
                <w:sz w:val="24"/>
                <w:szCs w:val="24"/>
              </w:rPr>
              <w:t>EXPECTED OUTPUT</w:t>
            </w:r>
          </w:p>
        </w:tc>
        <w:tc>
          <w:tcPr>
            <w:tcW w:w="2394" w:type="dxa"/>
          </w:tcPr>
          <w:p w14:paraId="0C45C0A2" w14:textId="77777777" w:rsidR="00663499" w:rsidRPr="00663499" w:rsidRDefault="00663499" w:rsidP="000B4A0C">
            <w:pPr>
              <w:pStyle w:val="ListParagraph"/>
              <w:ind w:left="0"/>
              <w:rPr>
                <w:rFonts w:ascii="Verdana" w:hAnsi="Verdana"/>
                <w:b/>
                <w:sz w:val="24"/>
                <w:szCs w:val="24"/>
              </w:rPr>
            </w:pPr>
            <w:r w:rsidRPr="00663499">
              <w:rPr>
                <w:rFonts w:ascii="Verdana" w:hAnsi="Verdana"/>
                <w:b/>
                <w:sz w:val="24"/>
                <w:szCs w:val="24"/>
              </w:rPr>
              <w:t>ACTUAL OUTPUT</w:t>
            </w:r>
          </w:p>
        </w:tc>
      </w:tr>
      <w:tr w:rsidR="00663499" w:rsidRPr="00663499" w14:paraId="0FFBD01B" w14:textId="77777777" w:rsidTr="000B4A0C">
        <w:tc>
          <w:tcPr>
            <w:tcW w:w="2394" w:type="dxa"/>
          </w:tcPr>
          <w:p w14:paraId="592A5787" w14:textId="77777777" w:rsidR="00663499" w:rsidRPr="00663499" w:rsidRDefault="00663499" w:rsidP="000B4A0C">
            <w:pPr>
              <w:pStyle w:val="ListParagraph"/>
              <w:ind w:left="0"/>
              <w:rPr>
                <w:rFonts w:ascii="Verdana" w:hAnsi="Verdana"/>
                <w:sz w:val="24"/>
                <w:szCs w:val="24"/>
              </w:rPr>
            </w:pPr>
            <w:r w:rsidRPr="00663499">
              <w:rPr>
                <w:rFonts w:ascii="Verdana" w:hAnsi="Verdana"/>
                <w:sz w:val="24"/>
                <w:szCs w:val="24"/>
              </w:rPr>
              <w:t>1</w:t>
            </w:r>
          </w:p>
        </w:tc>
        <w:tc>
          <w:tcPr>
            <w:tcW w:w="2394" w:type="dxa"/>
          </w:tcPr>
          <w:p w14:paraId="486CB7AD" w14:textId="77777777" w:rsidR="00663499" w:rsidRPr="00663499" w:rsidRDefault="00663499" w:rsidP="000B4A0C">
            <w:pPr>
              <w:pStyle w:val="ListParagraph"/>
              <w:ind w:left="0"/>
              <w:rPr>
                <w:rFonts w:ascii="Verdana" w:hAnsi="Verdana"/>
                <w:sz w:val="24"/>
                <w:szCs w:val="24"/>
              </w:rPr>
            </w:pPr>
            <w:r w:rsidRPr="00663499">
              <w:rPr>
                <w:rFonts w:ascii="Verdana" w:hAnsi="Verdana"/>
                <w:sz w:val="24"/>
                <w:szCs w:val="24"/>
              </w:rPr>
              <w:t>127.0.0.1</w:t>
            </w:r>
          </w:p>
        </w:tc>
        <w:tc>
          <w:tcPr>
            <w:tcW w:w="2394" w:type="dxa"/>
          </w:tcPr>
          <w:p w14:paraId="0DCF3554" w14:textId="77777777" w:rsidR="00663499" w:rsidRPr="00663499" w:rsidRDefault="00663499" w:rsidP="000B4A0C">
            <w:pPr>
              <w:pStyle w:val="ListParagraph"/>
              <w:ind w:left="0"/>
              <w:rPr>
                <w:rFonts w:ascii="Verdana" w:hAnsi="Verdana"/>
                <w:sz w:val="24"/>
                <w:szCs w:val="24"/>
              </w:rPr>
            </w:pPr>
            <w:r w:rsidRPr="00663499">
              <w:rPr>
                <w:rFonts w:ascii="Verdana" w:hAnsi="Verdana"/>
                <w:sz w:val="24"/>
                <w:szCs w:val="24"/>
              </w:rPr>
              <w:t>Connection establish</w:t>
            </w:r>
          </w:p>
        </w:tc>
        <w:tc>
          <w:tcPr>
            <w:tcW w:w="2394" w:type="dxa"/>
          </w:tcPr>
          <w:p w14:paraId="613D83F2" w14:textId="77777777" w:rsidR="00663499" w:rsidRPr="00663499" w:rsidRDefault="00663499" w:rsidP="000B4A0C">
            <w:pPr>
              <w:pStyle w:val="ListParagraph"/>
              <w:ind w:left="0"/>
              <w:rPr>
                <w:rFonts w:ascii="Verdana" w:hAnsi="Verdana"/>
                <w:sz w:val="24"/>
                <w:szCs w:val="24"/>
              </w:rPr>
            </w:pPr>
            <w:r w:rsidRPr="00663499">
              <w:rPr>
                <w:rFonts w:ascii="Verdana" w:hAnsi="Verdana"/>
                <w:sz w:val="24"/>
                <w:szCs w:val="24"/>
              </w:rPr>
              <w:t>Client Connected</w:t>
            </w:r>
          </w:p>
        </w:tc>
      </w:tr>
      <w:tr w:rsidR="00663499" w:rsidRPr="00663499" w14:paraId="181B6C89" w14:textId="77777777" w:rsidTr="000B4A0C">
        <w:tc>
          <w:tcPr>
            <w:tcW w:w="2394" w:type="dxa"/>
          </w:tcPr>
          <w:p w14:paraId="4A6B5295" w14:textId="77777777" w:rsidR="00663499" w:rsidRPr="00663499" w:rsidRDefault="00663499" w:rsidP="000B4A0C">
            <w:pPr>
              <w:pStyle w:val="ListParagraph"/>
              <w:ind w:left="0"/>
              <w:rPr>
                <w:rFonts w:ascii="Verdana" w:hAnsi="Verdana"/>
                <w:sz w:val="24"/>
                <w:szCs w:val="24"/>
              </w:rPr>
            </w:pPr>
            <w:r w:rsidRPr="00663499">
              <w:rPr>
                <w:rFonts w:ascii="Verdana" w:hAnsi="Verdana"/>
                <w:sz w:val="24"/>
                <w:szCs w:val="24"/>
              </w:rPr>
              <w:t>2</w:t>
            </w:r>
          </w:p>
        </w:tc>
        <w:tc>
          <w:tcPr>
            <w:tcW w:w="2394" w:type="dxa"/>
          </w:tcPr>
          <w:p w14:paraId="124BEF81" w14:textId="77777777" w:rsidR="00663499" w:rsidRPr="00663499" w:rsidRDefault="00663499" w:rsidP="000B4A0C">
            <w:pPr>
              <w:pStyle w:val="ListParagraph"/>
              <w:ind w:left="0"/>
              <w:rPr>
                <w:rFonts w:ascii="Verdana" w:hAnsi="Verdana"/>
                <w:sz w:val="24"/>
                <w:szCs w:val="24"/>
              </w:rPr>
            </w:pPr>
            <w:r w:rsidRPr="00663499">
              <w:rPr>
                <w:rFonts w:ascii="Verdana" w:hAnsi="Verdana"/>
                <w:sz w:val="24"/>
                <w:szCs w:val="24"/>
              </w:rPr>
              <w:t>Get Status</w:t>
            </w:r>
          </w:p>
        </w:tc>
        <w:tc>
          <w:tcPr>
            <w:tcW w:w="2394" w:type="dxa"/>
          </w:tcPr>
          <w:p w14:paraId="062FE562" w14:textId="77777777" w:rsidR="00663499" w:rsidRPr="00663499" w:rsidRDefault="00663499" w:rsidP="000B4A0C">
            <w:pPr>
              <w:pStyle w:val="ListParagraph"/>
              <w:ind w:left="0"/>
              <w:rPr>
                <w:rFonts w:ascii="Verdana" w:hAnsi="Verdana"/>
                <w:sz w:val="24"/>
                <w:szCs w:val="24"/>
              </w:rPr>
            </w:pPr>
            <w:r w:rsidRPr="00663499">
              <w:rPr>
                <w:rFonts w:ascii="Verdana" w:hAnsi="Verdana"/>
                <w:sz w:val="24"/>
                <w:szCs w:val="24"/>
              </w:rPr>
              <w:t>Alert Box</w:t>
            </w:r>
          </w:p>
        </w:tc>
        <w:tc>
          <w:tcPr>
            <w:tcW w:w="2394" w:type="dxa"/>
          </w:tcPr>
          <w:p w14:paraId="767F98F2" w14:textId="77777777" w:rsidR="00663499" w:rsidRPr="00663499" w:rsidRDefault="00663499" w:rsidP="000B4A0C">
            <w:pPr>
              <w:pStyle w:val="ListParagraph"/>
              <w:ind w:left="0"/>
              <w:rPr>
                <w:rFonts w:ascii="Verdana" w:hAnsi="Verdana"/>
                <w:sz w:val="24"/>
                <w:szCs w:val="24"/>
              </w:rPr>
            </w:pPr>
            <w:r w:rsidRPr="00663499">
              <w:rPr>
                <w:rFonts w:ascii="Verdana" w:hAnsi="Verdana"/>
                <w:sz w:val="24"/>
                <w:szCs w:val="24"/>
              </w:rPr>
              <w:t>If no client selected “alert box” is displayed</w:t>
            </w:r>
          </w:p>
        </w:tc>
      </w:tr>
      <w:tr w:rsidR="00663499" w:rsidRPr="00663499" w14:paraId="686F3363" w14:textId="77777777" w:rsidTr="000B4A0C">
        <w:tc>
          <w:tcPr>
            <w:tcW w:w="2394" w:type="dxa"/>
          </w:tcPr>
          <w:p w14:paraId="6F1F778B" w14:textId="77777777" w:rsidR="00663499" w:rsidRPr="00663499" w:rsidRDefault="00663499" w:rsidP="000B4A0C">
            <w:pPr>
              <w:pStyle w:val="ListParagraph"/>
              <w:ind w:left="0"/>
              <w:rPr>
                <w:rFonts w:ascii="Verdana" w:hAnsi="Verdana"/>
                <w:sz w:val="24"/>
                <w:szCs w:val="24"/>
              </w:rPr>
            </w:pPr>
            <w:r w:rsidRPr="00663499">
              <w:rPr>
                <w:rFonts w:ascii="Verdana" w:hAnsi="Verdana"/>
                <w:sz w:val="24"/>
                <w:szCs w:val="24"/>
              </w:rPr>
              <w:t>3</w:t>
            </w:r>
          </w:p>
        </w:tc>
        <w:tc>
          <w:tcPr>
            <w:tcW w:w="2394" w:type="dxa"/>
          </w:tcPr>
          <w:p w14:paraId="2539FD0B" w14:textId="77777777" w:rsidR="00663499" w:rsidRPr="00663499" w:rsidRDefault="00663499" w:rsidP="000B4A0C">
            <w:pPr>
              <w:pStyle w:val="ListParagraph"/>
              <w:ind w:left="0"/>
              <w:rPr>
                <w:rFonts w:ascii="Verdana" w:hAnsi="Verdana"/>
                <w:sz w:val="24"/>
                <w:szCs w:val="24"/>
              </w:rPr>
            </w:pPr>
            <w:r w:rsidRPr="00663499">
              <w:rPr>
                <w:rFonts w:ascii="Verdana" w:hAnsi="Verdana"/>
                <w:sz w:val="24"/>
                <w:szCs w:val="24"/>
              </w:rPr>
              <w:t>Choose Path</w:t>
            </w:r>
          </w:p>
        </w:tc>
        <w:tc>
          <w:tcPr>
            <w:tcW w:w="2394" w:type="dxa"/>
          </w:tcPr>
          <w:p w14:paraId="3CAD580D" w14:textId="77777777" w:rsidR="00663499" w:rsidRPr="00663499" w:rsidRDefault="00663499" w:rsidP="000B4A0C">
            <w:pPr>
              <w:pStyle w:val="ListParagraph"/>
              <w:ind w:left="0"/>
              <w:rPr>
                <w:rFonts w:ascii="Verdana" w:hAnsi="Verdana"/>
                <w:sz w:val="24"/>
                <w:szCs w:val="24"/>
              </w:rPr>
            </w:pPr>
            <w:r w:rsidRPr="00663499">
              <w:rPr>
                <w:rFonts w:ascii="Verdana" w:hAnsi="Verdana"/>
                <w:sz w:val="24"/>
                <w:szCs w:val="24"/>
              </w:rPr>
              <w:t>Transfer files to valid path</w:t>
            </w:r>
          </w:p>
        </w:tc>
        <w:tc>
          <w:tcPr>
            <w:tcW w:w="2394" w:type="dxa"/>
          </w:tcPr>
          <w:p w14:paraId="6117C862" w14:textId="77777777" w:rsidR="00663499" w:rsidRPr="00663499" w:rsidRDefault="00663499" w:rsidP="000B4A0C">
            <w:pPr>
              <w:pStyle w:val="ListParagraph"/>
              <w:ind w:left="0"/>
              <w:rPr>
                <w:rFonts w:ascii="Verdana" w:hAnsi="Verdana"/>
                <w:sz w:val="24"/>
                <w:szCs w:val="24"/>
              </w:rPr>
            </w:pPr>
            <w:r w:rsidRPr="00663499">
              <w:rPr>
                <w:rFonts w:ascii="Verdana" w:hAnsi="Verdana"/>
                <w:sz w:val="24"/>
                <w:szCs w:val="24"/>
              </w:rPr>
              <w:t>Files transferred</w:t>
            </w:r>
          </w:p>
        </w:tc>
      </w:tr>
    </w:tbl>
    <w:p w14:paraId="0D134A5D" w14:textId="77777777" w:rsidR="00D246DB" w:rsidRDefault="00D246DB" w:rsidP="000465F6">
      <w:pPr>
        <w:spacing w:line="480" w:lineRule="auto"/>
        <w:ind w:firstLine="720"/>
        <w:jc w:val="both"/>
        <w:rPr>
          <w:rFonts w:ascii="Verdana" w:hAnsi="Verdana"/>
          <w:sz w:val="24"/>
          <w:szCs w:val="24"/>
        </w:rPr>
      </w:pPr>
    </w:p>
    <w:p w14:paraId="38188CC1" w14:textId="77777777" w:rsidR="002A1742" w:rsidRDefault="002A1742" w:rsidP="000465F6">
      <w:pPr>
        <w:spacing w:line="480" w:lineRule="auto"/>
        <w:ind w:firstLine="720"/>
        <w:jc w:val="both"/>
        <w:rPr>
          <w:rFonts w:ascii="Verdana" w:hAnsi="Verdana"/>
          <w:sz w:val="24"/>
          <w:szCs w:val="24"/>
        </w:rPr>
      </w:pPr>
    </w:p>
    <w:p w14:paraId="20DCA015" w14:textId="77777777" w:rsidR="005A2A1A" w:rsidRDefault="005A2A1A" w:rsidP="00C73317">
      <w:pPr>
        <w:pStyle w:val="ListParagraph"/>
        <w:numPr>
          <w:ilvl w:val="0"/>
          <w:numId w:val="13"/>
        </w:numPr>
        <w:jc w:val="center"/>
        <w:rPr>
          <w:rFonts w:ascii="Verdana" w:hAnsi="Verdana"/>
          <w:b/>
          <w:sz w:val="24"/>
          <w:szCs w:val="24"/>
          <w:u w:val="single"/>
        </w:rPr>
      </w:pPr>
      <w:r w:rsidRPr="005A2A1A">
        <w:rPr>
          <w:rFonts w:ascii="Verdana" w:hAnsi="Verdana"/>
          <w:b/>
          <w:sz w:val="24"/>
          <w:szCs w:val="24"/>
          <w:u w:val="single"/>
        </w:rPr>
        <w:t>SECURITY MEASURES OF THE PROJECT</w:t>
      </w:r>
    </w:p>
    <w:p w14:paraId="4AF6028C" w14:textId="77777777" w:rsidR="005A2A1A" w:rsidRPr="005A2A1A" w:rsidRDefault="005A2A1A" w:rsidP="005A2A1A">
      <w:pPr>
        <w:pStyle w:val="ListParagraph"/>
        <w:rPr>
          <w:rFonts w:ascii="Verdana" w:hAnsi="Verdana"/>
          <w:b/>
          <w:sz w:val="24"/>
          <w:szCs w:val="24"/>
          <w:u w:val="single"/>
        </w:rPr>
      </w:pPr>
    </w:p>
    <w:p w14:paraId="5ACC822F" w14:textId="77777777" w:rsidR="005A2A1A" w:rsidRDefault="005A2A1A" w:rsidP="0083029B">
      <w:pPr>
        <w:pStyle w:val="ListParagraph"/>
        <w:ind w:left="0"/>
        <w:jc w:val="both"/>
        <w:rPr>
          <w:rFonts w:ascii="Verdana" w:hAnsi="Verdana"/>
          <w:sz w:val="24"/>
          <w:szCs w:val="24"/>
        </w:rPr>
      </w:pPr>
      <w:r w:rsidRPr="005A2A1A">
        <w:rPr>
          <w:rFonts w:ascii="Verdana" w:hAnsi="Verdana"/>
          <w:sz w:val="24"/>
          <w:szCs w:val="24"/>
        </w:rPr>
        <w:t>The success of any system depends on the level of security in the system so it must be reliable and safe.</w:t>
      </w:r>
    </w:p>
    <w:p w14:paraId="72AB304B" w14:textId="77777777" w:rsidR="0083029B" w:rsidRPr="005A2A1A" w:rsidRDefault="0083029B" w:rsidP="0083029B">
      <w:pPr>
        <w:pStyle w:val="ListParagraph"/>
        <w:ind w:left="0"/>
        <w:jc w:val="both"/>
        <w:rPr>
          <w:rFonts w:ascii="Verdana" w:hAnsi="Verdana"/>
          <w:sz w:val="24"/>
          <w:szCs w:val="24"/>
        </w:rPr>
      </w:pPr>
    </w:p>
    <w:p w14:paraId="2C68AAAD" w14:textId="77777777" w:rsidR="005A2A1A" w:rsidRPr="005A2A1A" w:rsidRDefault="005A2A1A" w:rsidP="00A86E0D">
      <w:pPr>
        <w:pStyle w:val="ListParagraph"/>
        <w:numPr>
          <w:ilvl w:val="0"/>
          <w:numId w:val="6"/>
        </w:numPr>
        <w:ind w:left="720"/>
        <w:jc w:val="both"/>
        <w:rPr>
          <w:rFonts w:ascii="Verdana" w:hAnsi="Verdana"/>
          <w:sz w:val="24"/>
          <w:szCs w:val="24"/>
        </w:rPr>
      </w:pPr>
      <w:r w:rsidRPr="005A2A1A">
        <w:rPr>
          <w:rFonts w:ascii="Verdana" w:hAnsi="Verdana"/>
          <w:sz w:val="24"/>
          <w:szCs w:val="24"/>
        </w:rPr>
        <w:t>Securit</w:t>
      </w:r>
      <w:r w:rsidR="0034341D">
        <w:rPr>
          <w:rFonts w:ascii="Verdana" w:hAnsi="Verdana"/>
          <w:sz w:val="24"/>
          <w:szCs w:val="24"/>
        </w:rPr>
        <w:t xml:space="preserve">y is provided by giving an </w:t>
      </w:r>
      <w:r w:rsidRPr="005A2A1A">
        <w:rPr>
          <w:rFonts w:ascii="Verdana" w:hAnsi="Verdana"/>
          <w:sz w:val="24"/>
          <w:szCs w:val="24"/>
        </w:rPr>
        <w:t>login id and password.</w:t>
      </w:r>
    </w:p>
    <w:p w14:paraId="46688B62" w14:textId="77777777" w:rsidR="005A2A1A" w:rsidRPr="005A2A1A" w:rsidRDefault="005A2A1A" w:rsidP="00A86E0D">
      <w:pPr>
        <w:pStyle w:val="ListParagraph"/>
        <w:numPr>
          <w:ilvl w:val="0"/>
          <w:numId w:val="6"/>
        </w:numPr>
        <w:ind w:left="720"/>
        <w:jc w:val="both"/>
        <w:rPr>
          <w:rFonts w:ascii="Verdana" w:hAnsi="Verdana"/>
          <w:sz w:val="24"/>
          <w:szCs w:val="24"/>
        </w:rPr>
      </w:pPr>
      <w:r w:rsidRPr="005A2A1A">
        <w:rPr>
          <w:rFonts w:ascii="Verdana" w:hAnsi="Verdana"/>
          <w:sz w:val="24"/>
          <w:szCs w:val="24"/>
        </w:rPr>
        <w:t xml:space="preserve">This project is not open source, Only admin is allowed to </w:t>
      </w:r>
      <w:r w:rsidR="00576BFD">
        <w:rPr>
          <w:rFonts w:ascii="Verdana" w:hAnsi="Verdana"/>
          <w:sz w:val="24"/>
          <w:szCs w:val="24"/>
        </w:rPr>
        <w:t>add manager</w:t>
      </w:r>
      <w:r w:rsidR="0034341D">
        <w:rPr>
          <w:rFonts w:ascii="Verdana" w:hAnsi="Verdana"/>
          <w:sz w:val="24"/>
          <w:szCs w:val="24"/>
        </w:rPr>
        <w:t>&amp; employee salary st</w:t>
      </w:r>
      <w:r w:rsidR="00576BFD">
        <w:rPr>
          <w:rFonts w:ascii="Verdana" w:hAnsi="Verdana"/>
          <w:sz w:val="24"/>
          <w:szCs w:val="24"/>
        </w:rPr>
        <w:t>ructure</w:t>
      </w:r>
      <w:r w:rsidR="0034341D">
        <w:rPr>
          <w:rFonts w:ascii="Verdana" w:hAnsi="Verdana"/>
          <w:sz w:val="24"/>
          <w:szCs w:val="24"/>
        </w:rPr>
        <w:t>.</w:t>
      </w:r>
    </w:p>
    <w:p w14:paraId="33B814F4" w14:textId="77777777" w:rsidR="005A2A1A" w:rsidRDefault="005A2A1A" w:rsidP="00A86E0D">
      <w:pPr>
        <w:pStyle w:val="ListParagraph"/>
        <w:numPr>
          <w:ilvl w:val="0"/>
          <w:numId w:val="6"/>
        </w:numPr>
        <w:ind w:left="720"/>
        <w:jc w:val="both"/>
        <w:rPr>
          <w:rFonts w:ascii="Verdana" w:hAnsi="Verdana"/>
          <w:sz w:val="24"/>
          <w:szCs w:val="24"/>
        </w:rPr>
      </w:pPr>
      <w:r w:rsidRPr="005A2A1A">
        <w:rPr>
          <w:rFonts w:ascii="Verdana" w:hAnsi="Verdana"/>
          <w:sz w:val="24"/>
          <w:szCs w:val="24"/>
        </w:rPr>
        <w:t xml:space="preserve">No unauthorized user can access the system as security is provided by </w:t>
      </w:r>
      <w:r w:rsidR="00A65CA7">
        <w:rPr>
          <w:rFonts w:ascii="Verdana" w:hAnsi="Verdana"/>
          <w:sz w:val="24"/>
          <w:szCs w:val="24"/>
        </w:rPr>
        <w:t>unique id and password</w:t>
      </w:r>
      <w:r w:rsidRPr="005A2A1A">
        <w:rPr>
          <w:rFonts w:ascii="Verdana" w:hAnsi="Verdana"/>
          <w:sz w:val="24"/>
          <w:szCs w:val="24"/>
        </w:rPr>
        <w:t>.</w:t>
      </w:r>
    </w:p>
    <w:p w14:paraId="3808B320" w14:textId="77777777" w:rsidR="00A65CA7" w:rsidRDefault="00576BFD" w:rsidP="00A86E0D">
      <w:pPr>
        <w:pStyle w:val="ListParagraph"/>
        <w:numPr>
          <w:ilvl w:val="0"/>
          <w:numId w:val="6"/>
        </w:numPr>
        <w:ind w:left="720"/>
        <w:jc w:val="both"/>
        <w:rPr>
          <w:rFonts w:ascii="Verdana" w:hAnsi="Verdana"/>
          <w:sz w:val="24"/>
          <w:szCs w:val="24"/>
        </w:rPr>
      </w:pPr>
      <w:r>
        <w:rPr>
          <w:rFonts w:ascii="Verdana" w:hAnsi="Verdana"/>
          <w:sz w:val="24"/>
          <w:szCs w:val="24"/>
        </w:rPr>
        <w:t>Only manager</w:t>
      </w:r>
      <w:r w:rsidR="00170A71">
        <w:rPr>
          <w:rFonts w:ascii="Verdana" w:hAnsi="Verdana"/>
          <w:sz w:val="24"/>
          <w:szCs w:val="24"/>
        </w:rPr>
        <w:t xml:space="preserve"> have</w:t>
      </w:r>
      <w:r w:rsidR="00A65CA7">
        <w:rPr>
          <w:rFonts w:ascii="Verdana" w:hAnsi="Verdana"/>
          <w:sz w:val="24"/>
          <w:szCs w:val="24"/>
        </w:rPr>
        <w:t xml:space="preserve"> permission to generate </w:t>
      </w:r>
      <w:r>
        <w:rPr>
          <w:rFonts w:ascii="Verdana" w:hAnsi="Verdana"/>
          <w:sz w:val="24"/>
          <w:szCs w:val="24"/>
        </w:rPr>
        <w:t>payslip</w:t>
      </w:r>
      <w:r w:rsidR="00A65CA7">
        <w:rPr>
          <w:rFonts w:ascii="Verdana" w:hAnsi="Verdana"/>
          <w:sz w:val="24"/>
          <w:szCs w:val="24"/>
        </w:rPr>
        <w:t>.</w:t>
      </w:r>
    </w:p>
    <w:p w14:paraId="40CCAE56" w14:textId="77777777" w:rsidR="005A2A1A" w:rsidRDefault="005A2A1A" w:rsidP="0083029B">
      <w:pPr>
        <w:ind w:left="720"/>
        <w:jc w:val="both"/>
        <w:rPr>
          <w:rFonts w:ascii="Verdana" w:hAnsi="Verdana"/>
          <w:sz w:val="24"/>
          <w:szCs w:val="24"/>
        </w:rPr>
      </w:pPr>
    </w:p>
    <w:p w14:paraId="0748FFAC" w14:textId="77777777" w:rsidR="005A2A1A" w:rsidRDefault="005A2A1A" w:rsidP="005A2A1A">
      <w:pPr>
        <w:jc w:val="both"/>
        <w:rPr>
          <w:rFonts w:ascii="Verdana" w:hAnsi="Verdana"/>
          <w:sz w:val="24"/>
          <w:szCs w:val="24"/>
        </w:rPr>
      </w:pPr>
    </w:p>
    <w:p w14:paraId="16852894" w14:textId="77777777" w:rsidR="005A2A1A" w:rsidRDefault="005A2A1A" w:rsidP="005A2A1A">
      <w:pPr>
        <w:jc w:val="both"/>
        <w:rPr>
          <w:rFonts w:ascii="Verdana" w:hAnsi="Verdana"/>
          <w:sz w:val="24"/>
          <w:szCs w:val="24"/>
        </w:rPr>
      </w:pPr>
    </w:p>
    <w:p w14:paraId="0D7266FF" w14:textId="77777777" w:rsidR="005A2A1A" w:rsidRDefault="005A2A1A" w:rsidP="005A2A1A">
      <w:pPr>
        <w:jc w:val="both"/>
        <w:rPr>
          <w:rFonts w:ascii="Verdana" w:hAnsi="Verdana"/>
          <w:sz w:val="24"/>
          <w:szCs w:val="24"/>
        </w:rPr>
      </w:pPr>
    </w:p>
    <w:p w14:paraId="78E60512" w14:textId="77777777" w:rsidR="005A2A1A" w:rsidRDefault="005A2A1A" w:rsidP="005A2A1A">
      <w:pPr>
        <w:jc w:val="both"/>
        <w:rPr>
          <w:rFonts w:ascii="Verdana" w:hAnsi="Verdana"/>
          <w:sz w:val="24"/>
          <w:szCs w:val="24"/>
        </w:rPr>
      </w:pPr>
    </w:p>
    <w:p w14:paraId="2B5D8BD6" w14:textId="77777777" w:rsidR="005A2A1A" w:rsidRDefault="005A2A1A" w:rsidP="005A2A1A">
      <w:pPr>
        <w:jc w:val="both"/>
        <w:rPr>
          <w:rFonts w:ascii="Verdana" w:hAnsi="Verdana"/>
          <w:sz w:val="24"/>
          <w:szCs w:val="24"/>
        </w:rPr>
      </w:pPr>
    </w:p>
    <w:p w14:paraId="3ECA53CE" w14:textId="77777777" w:rsidR="005A2A1A" w:rsidRDefault="005A2A1A" w:rsidP="005A2A1A">
      <w:pPr>
        <w:jc w:val="both"/>
        <w:rPr>
          <w:rFonts w:ascii="Verdana" w:hAnsi="Verdana"/>
          <w:sz w:val="24"/>
          <w:szCs w:val="24"/>
        </w:rPr>
      </w:pPr>
    </w:p>
    <w:p w14:paraId="72FDCF1D" w14:textId="77777777" w:rsidR="005A2A1A" w:rsidRDefault="005A2A1A" w:rsidP="005A2A1A">
      <w:pPr>
        <w:jc w:val="both"/>
        <w:rPr>
          <w:rFonts w:ascii="Verdana" w:hAnsi="Verdana"/>
          <w:sz w:val="24"/>
          <w:szCs w:val="24"/>
        </w:rPr>
      </w:pPr>
    </w:p>
    <w:p w14:paraId="0DFF7E1B" w14:textId="77777777" w:rsidR="005A2A1A" w:rsidRDefault="005A2A1A" w:rsidP="005A2A1A">
      <w:pPr>
        <w:jc w:val="both"/>
        <w:rPr>
          <w:rFonts w:ascii="Verdana" w:hAnsi="Verdana"/>
          <w:sz w:val="24"/>
          <w:szCs w:val="24"/>
        </w:rPr>
      </w:pPr>
    </w:p>
    <w:p w14:paraId="1D957AF2" w14:textId="77777777" w:rsidR="005A2A1A" w:rsidRDefault="005A2A1A" w:rsidP="005A2A1A">
      <w:pPr>
        <w:jc w:val="both"/>
        <w:rPr>
          <w:rFonts w:ascii="Verdana" w:hAnsi="Verdana"/>
          <w:sz w:val="24"/>
          <w:szCs w:val="24"/>
        </w:rPr>
      </w:pPr>
    </w:p>
    <w:p w14:paraId="0A9A650B" w14:textId="77777777" w:rsidR="005A2A1A" w:rsidRDefault="005A2A1A" w:rsidP="005A2A1A">
      <w:pPr>
        <w:jc w:val="both"/>
        <w:rPr>
          <w:rFonts w:ascii="Verdana" w:hAnsi="Verdana"/>
          <w:sz w:val="24"/>
          <w:szCs w:val="24"/>
        </w:rPr>
      </w:pPr>
    </w:p>
    <w:p w14:paraId="60230347" w14:textId="77777777" w:rsidR="005A2A1A" w:rsidRDefault="005A2A1A" w:rsidP="005A2A1A">
      <w:pPr>
        <w:jc w:val="both"/>
        <w:rPr>
          <w:rFonts w:ascii="Verdana" w:hAnsi="Verdana"/>
          <w:sz w:val="24"/>
          <w:szCs w:val="24"/>
        </w:rPr>
      </w:pPr>
    </w:p>
    <w:p w14:paraId="3A41A20B" w14:textId="77777777" w:rsidR="005A2A1A" w:rsidRDefault="005A2A1A" w:rsidP="005A2A1A">
      <w:pPr>
        <w:jc w:val="both"/>
        <w:rPr>
          <w:rFonts w:ascii="Verdana" w:hAnsi="Verdana"/>
          <w:sz w:val="24"/>
          <w:szCs w:val="24"/>
        </w:rPr>
      </w:pPr>
    </w:p>
    <w:p w14:paraId="02F26561" w14:textId="77777777" w:rsidR="005A2A1A" w:rsidRDefault="005A2A1A" w:rsidP="005A2A1A">
      <w:pPr>
        <w:jc w:val="both"/>
        <w:rPr>
          <w:rFonts w:ascii="Verdana" w:hAnsi="Verdana"/>
          <w:sz w:val="24"/>
          <w:szCs w:val="24"/>
        </w:rPr>
      </w:pPr>
    </w:p>
    <w:p w14:paraId="2827E480" w14:textId="77777777" w:rsidR="005A2A1A" w:rsidRDefault="005A2A1A" w:rsidP="005A2A1A">
      <w:pPr>
        <w:jc w:val="both"/>
        <w:rPr>
          <w:rFonts w:ascii="Verdana" w:hAnsi="Verdana"/>
          <w:sz w:val="24"/>
          <w:szCs w:val="24"/>
        </w:rPr>
      </w:pPr>
    </w:p>
    <w:p w14:paraId="1D75C710" w14:textId="77777777" w:rsidR="005A2A1A" w:rsidRDefault="005A2A1A" w:rsidP="005A2A1A">
      <w:pPr>
        <w:pStyle w:val="ListParagraph"/>
        <w:ind w:left="1440"/>
        <w:jc w:val="both"/>
        <w:rPr>
          <w:rFonts w:ascii="Verdana" w:hAnsi="Verdana"/>
          <w:b/>
          <w:sz w:val="24"/>
          <w:szCs w:val="24"/>
        </w:rPr>
      </w:pPr>
    </w:p>
    <w:p w14:paraId="4A628302" w14:textId="77777777" w:rsidR="005A2A1A" w:rsidRPr="005A2A1A" w:rsidRDefault="005A2A1A" w:rsidP="005A2A1A">
      <w:pPr>
        <w:pStyle w:val="ListParagraph"/>
        <w:ind w:left="1440"/>
        <w:jc w:val="both"/>
        <w:rPr>
          <w:rFonts w:ascii="Verdana" w:hAnsi="Verdana"/>
          <w:b/>
          <w:sz w:val="24"/>
          <w:szCs w:val="24"/>
        </w:rPr>
      </w:pPr>
    </w:p>
    <w:p w14:paraId="4048C788" w14:textId="77777777" w:rsidR="00650235" w:rsidRPr="0029422F" w:rsidRDefault="002E7664" w:rsidP="00650235">
      <w:pPr>
        <w:spacing w:line="480" w:lineRule="auto"/>
        <w:jc w:val="center"/>
        <w:rPr>
          <w:rFonts w:cstheme="minorHAnsi"/>
          <w:sz w:val="44"/>
          <w:szCs w:val="44"/>
          <w:u w:val="single"/>
        </w:rPr>
      </w:pPr>
      <w:r w:rsidRPr="0029422F">
        <w:rPr>
          <w:rFonts w:cstheme="minorHAnsi"/>
          <w:sz w:val="44"/>
          <w:szCs w:val="44"/>
        </w:rPr>
        <w:t xml:space="preserve">11. </w:t>
      </w:r>
      <w:r w:rsidR="00845220" w:rsidRPr="0029422F">
        <w:rPr>
          <w:rFonts w:cstheme="minorHAnsi"/>
          <w:sz w:val="44"/>
          <w:szCs w:val="44"/>
          <w:u w:val="single"/>
        </w:rPr>
        <w:t>Future Scope</w:t>
      </w:r>
      <w:r w:rsidR="00650235" w:rsidRPr="0029422F">
        <w:rPr>
          <w:rFonts w:cstheme="minorHAnsi"/>
          <w:sz w:val="44"/>
          <w:szCs w:val="44"/>
          <w:u w:val="single"/>
        </w:rPr>
        <w:t>&amp; F</w:t>
      </w:r>
      <w:r w:rsidR="00845220" w:rsidRPr="0029422F">
        <w:rPr>
          <w:rFonts w:cstheme="minorHAnsi"/>
          <w:sz w:val="44"/>
          <w:szCs w:val="44"/>
          <w:u w:val="single"/>
        </w:rPr>
        <w:t>uther</w:t>
      </w:r>
      <w:r w:rsidR="00650235" w:rsidRPr="0029422F">
        <w:rPr>
          <w:rFonts w:cstheme="minorHAnsi"/>
          <w:sz w:val="44"/>
          <w:szCs w:val="44"/>
          <w:u w:val="single"/>
        </w:rPr>
        <w:t xml:space="preserve"> E</w:t>
      </w:r>
      <w:r w:rsidR="00845220" w:rsidRPr="0029422F">
        <w:rPr>
          <w:rFonts w:cstheme="minorHAnsi"/>
          <w:sz w:val="44"/>
          <w:szCs w:val="44"/>
          <w:u w:val="single"/>
        </w:rPr>
        <w:t>nahancements</w:t>
      </w:r>
    </w:p>
    <w:p w14:paraId="431B8426" w14:textId="77777777" w:rsidR="006E247C" w:rsidRPr="006E247C" w:rsidRDefault="006E247C" w:rsidP="006E247C">
      <w:pPr>
        <w:spacing w:line="360" w:lineRule="auto"/>
        <w:rPr>
          <w:rFonts w:ascii="Verdana" w:hAnsi="Verdana" w:cs="Arial"/>
          <w:sz w:val="24"/>
          <w:szCs w:val="24"/>
        </w:rPr>
      </w:pPr>
      <w:r w:rsidRPr="006E247C">
        <w:rPr>
          <w:rFonts w:ascii="Verdana" w:hAnsi="Verdana" w:cs="Arial"/>
          <w:sz w:val="24"/>
          <w:szCs w:val="24"/>
        </w:rPr>
        <w:t>It is highly likely that the scope will change as the web application project moves forward; the web process model should be incremental. This allows the development team to “freeze” the scope for one increment so that an operational web application release can be created.</w:t>
      </w:r>
    </w:p>
    <w:p w14:paraId="11A9742F" w14:textId="77777777" w:rsidR="006E247C" w:rsidRPr="006E247C" w:rsidRDefault="006E247C" w:rsidP="006E247C">
      <w:pPr>
        <w:pStyle w:val="BodyTextIndent3"/>
        <w:spacing w:line="360" w:lineRule="auto"/>
        <w:ind w:left="0"/>
        <w:rPr>
          <w:rFonts w:ascii="Verdana" w:hAnsi="Verdana" w:cs="Arial"/>
          <w:sz w:val="24"/>
          <w:szCs w:val="24"/>
        </w:rPr>
      </w:pPr>
      <w:r w:rsidRPr="006E247C">
        <w:rPr>
          <w:rFonts w:ascii="Verdana" w:hAnsi="Verdana" w:cs="Arial"/>
          <w:sz w:val="24"/>
          <w:szCs w:val="24"/>
        </w:rPr>
        <w:t>Besides that, the following basic quality in the software always safeguards the future scope of the software.</w:t>
      </w:r>
    </w:p>
    <w:p w14:paraId="2CDAE267" w14:textId="77777777" w:rsidR="006E247C" w:rsidRPr="006E247C" w:rsidRDefault="006E247C" w:rsidP="006E247C">
      <w:pPr>
        <w:spacing w:line="360" w:lineRule="auto"/>
        <w:jc w:val="both"/>
        <w:rPr>
          <w:rFonts w:ascii="Verdana" w:hAnsi="Verdana" w:cs="Arial"/>
          <w:color w:val="000000"/>
          <w:sz w:val="24"/>
          <w:szCs w:val="24"/>
        </w:rPr>
      </w:pPr>
      <w:r w:rsidRPr="006E247C">
        <w:rPr>
          <w:rFonts w:ascii="Verdana" w:hAnsi="Verdana" w:cs="Arial"/>
          <w:b/>
          <w:bCs/>
          <w:color w:val="000000"/>
          <w:sz w:val="24"/>
          <w:szCs w:val="24"/>
          <w:u w:val="single"/>
        </w:rPr>
        <w:t>Reusability: -</w:t>
      </w:r>
    </w:p>
    <w:p w14:paraId="642C4D27" w14:textId="77777777" w:rsidR="006E247C" w:rsidRPr="006E247C" w:rsidRDefault="006E247C" w:rsidP="006E247C">
      <w:pPr>
        <w:spacing w:line="360" w:lineRule="auto"/>
        <w:jc w:val="both"/>
        <w:rPr>
          <w:rFonts w:ascii="Verdana" w:hAnsi="Verdana" w:cs="Arial"/>
          <w:color w:val="000000"/>
          <w:sz w:val="24"/>
          <w:szCs w:val="24"/>
        </w:rPr>
      </w:pPr>
      <w:r w:rsidRPr="006E247C">
        <w:rPr>
          <w:rFonts w:ascii="Verdana" w:hAnsi="Verdana" w:cs="Arial"/>
          <w:color w:val="000000"/>
          <w:sz w:val="24"/>
          <w:szCs w:val="24"/>
        </w:rPr>
        <w:t>Reusability is possible as and when we require in this application. We can update it next version. Reusable software reduces design, coding and testing cost by amortizing effort over several designs.</w:t>
      </w:r>
    </w:p>
    <w:p w14:paraId="1298B2CD" w14:textId="77777777" w:rsidR="006E247C" w:rsidRPr="006E247C" w:rsidRDefault="006E247C" w:rsidP="006E247C">
      <w:pPr>
        <w:tabs>
          <w:tab w:val="left" w:pos="0"/>
        </w:tabs>
        <w:spacing w:line="360" w:lineRule="auto"/>
        <w:jc w:val="both"/>
        <w:rPr>
          <w:rFonts w:ascii="Verdana" w:hAnsi="Verdana" w:cs="Arial"/>
          <w:b/>
          <w:bCs/>
          <w:color w:val="000000"/>
          <w:sz w:val="24"/>
          <w:szCs w:val="24"/>
          <w:u w:val="single"/>
        </w:rPr>
      </w:pPr>
      <w:r w:rsidRPr="006E247C">
        <w:rPr>
          <w:rFonts w:ascii="Verdana" w:hAnsi="Verdana" w:cs="Arial"/>
          <w:b/>
          <w:bCs/>
          <w:color w:val="000000"/>
          <w:sz w:val="24"/>
          <w:szCs w:val="24"/>
          <w:u w:val="single"/>
        </w:rPr>
        <w:t>Understandability: -</w:t>
      </w:r>
    </w:p>
    <w:p w14:paraId="07102FF4" w14:textId="77777777" w:rsidR="006E247C" w:rsidRPr="006E247C" w:rsidRDefault="006E247C" w:rsidP="006E247C">
      <w:pPr>
        <w:tabs>
          <w:tab w:val="left" w:pos="0"/>
        </w:tabs>
        <w:spacing w:line="360" w:lineRule="auto"/>
        <w:jc w:val="both"/>
        <w:rPr>
          <w:rFonts w:ascii="Verdana" w:hAnsi="Verdana" w:cs="Arial"/>
          <w:b/>
          <w:bCs/>
          <w:color w:val="000000"/>
          <w:sz w:val="24"/>
          <w:szCs w:val="24"/>
          <w:u w:val="single"/>
        </w:rPr>
      </w:pPr>
      <w:r w:rsidRPr="006E247C">
        <w:rPr>
          <w:rFonts w:ascii="Verdana" w:hAnsi="Verdana" w:cs="Arial"/>
          <w:color w:val="000000"/>
          <w:sz w:val="24"/>
          <w:szCs w:val="24"/>
        </w:rPr>
        <w:t xml:space="preserve">A method is understandable if someone other than the creator of the method can understand the code (as well as the creator after a time lapse). We use the method with small and coherent helps to accomplish this. </w:t>
      </w:r>
    </w:p>
    <w:p w14:paraId="130C5014" w14:textId="77777777" w:rsidR="00650235" w:rsidRDefault="00650235" w:rsidP="00650235">
      <w:pPr>
        <w:pStyle w:val="CustHeading1"/>
        <w:spacing w:line="480" w:lineRule="auto"/>
        <w:ind w:left="360"/>
        <w:jc w:val="left"/>
        <w:rPr>
          <w:rFonts w:ascii="Verdana" w:eastAsia="SimSun" w:hAnsi="Verdana" w:cs="Arial"/>
          <w:color w:val="auto"/>
          <w:sz w:val="24"/>
          <w:szCs w:val="24"/>
          <w:lang w:eastAsia="zh-CN"/>
        </w:rPr>
      </w:pPr>
    </w:p>
    <w:p w14:paraId="5A68B7BA" w14:textId="77777777" w:rsidR="006E247C" w:rsidRDefault="006E247C" w:rsidP="00650235">
      <w:pPr>
        <w:pStyle w:val="CustHeading1"/>
        <w:spacing w:line="480" w:lineRule="auto"/>
        <w:ind w:left="360"/>
        <w:jc w:val="left"/>
        <w:rPr>
          <w:rFonts w:ascii="Verdana" w:eastAsia="SimSun" w:hAnsi="Verdana" w:cs="Arial"/>
          <w:color w:val="auto"/>
          <w:sz w:val="24"/>
          <w:szCs w:val="24"/>
          <w:lang w:eastAsia="zh-CN"/>
        </w:rPr>
      </w:pPr>
    </w:p>
    <w:p w14:paraId="7E5D37B4" w14:textId="77777777" w:rsidR="006E247C" w:rsidRDefault="006E247C" w:rsidP="00650235">
      <w:pPr>
        <w:pStyle w:val="CustHeading1"/>
        <w:spacing w:line="480" w:lineRule="auto"/>
        <w:ind w:left="360"/>
        <w:jc w:val="left"/>
        <w:rPr>
          <w:rFonts w:ascii="Verdana" w:eastAsia="SimSun" w:hAnsi="Verdana" w:cs="Arial"/>
          <w:color w:val="auto"/>
          <w:sz w:val="24"/>
          <w:szCs w:val="24"/>
          <w:lang w:eastAsia="zh-CN"/>
        </w:rPr>
      </w:pPr>
    </w:p>
    <w:p w14:paraId="592EEC20" w14:textId="77777777" w:rsidR="006E247C" w:rsidRDefault="006E247C" w:rsidP="00650235">
      <w:pPr>
        <w:pStyle w:val="CustHeading1"/>
        <w:spacing w:line="480" w:lineRule="auto"/>
        <w:ind w:left="360"/>
        <w:jc w:val="left"/>
        <w:rPr>
          <w:rFonts w:ascii="Verdana" w:eastAsia="SimSun" w:hAnsi="Verdana" w:cs="Arial"/>
          <w:color w:val="auto"/>
          <w:sz w:val="24"/>
          <w:szCs w:val="24"/>
          <w:lang w:eastAsia="zh-CN"/>
        </w:rPr>
      </w:pPr>
    </w:p>
    <w:p w14:paraId="78256BA7" w14:textId="77777777" w:rsidR="006E247C" w:rsidRPr="007465D5" w:rsidRDefault="006E247C" w:rsidP="00650235">
      <w:pPr>
        <w:pStyle w:val="CustHeading1"/>
        <w:spacing w:line="480" w:lineRule="auto"/>
        <w:ind w:left="360"/>
        <w:jc w:val="left"/>
        <w:rPr>
          <w:rFonts w:ascii="Verdana" w:eastAsia="SimSun" w:hAnsi="Verdana" w:cs="Arial"/>
          <w:color w:val="auto"/>
          <w:sz w:val="24"/>
          <w:szCs w:val="24"/>
          <w:lang w:eastAsia="zh-CN"/>
        </w:rPr>
      </w:pPr>
    </w:p>
    <w:p w14:paraId="4E9FD250" w14:textId="77777777" w:rsidR="00650235" w:rsidRPr="007465D5" w:rsidRDefault="00650235" w:rsidP="00650235">
      <w:pPr>
        <w:pStyle w:val="CustHeading1"/>
        <w:spacing w:line="480" w:lineRule="auto"/>
        <w:ind w:left="360"/>
        <w:jc w:val="left"/>
        <w:rPr>
          <w:rFonts w:ascii="Verdana" w:eastAsia="SimSun" w:hAnsi="Verdana" w:cs="Arial"/>
          <w:color w:val="auto"/>
          <w:sz w:val="24"/>
          <w:szCs w:val="24"/>
          <w:lang w:eastAsia="zh-CN"/>
        </w:rPr>
      </w:pPr>
    </w:p>
    <w:p w14:paraId="64542F96" w14:textId="77777777" w:rsidR="005F3F1D" w:rsidRDefault="005F3F1D" w:rsidP="005F3F1D">
      <w:pPr>
        <w:spacing w:line="480" w:lineRule="auto"/>
        <w:jc w:val="center"/>
        <w:rPr>
          <w:rFonts w:cstheme="minorHAnsi"/>
          <w:sz w:val="44"/>
          <w:szCs w:val="44"/>
          <w:u w:val="single"/>
        </w:rPr>
      </w:pPr>
      <w:r>
        <w:rPr>
          <w:rFonts w:cstheme="minorHAnsi"/>
          <w:sz w:val="44"/>
          <w:szCs w:val="44"/>
        </w:rPr>
        <w:t>12</w:t>
      </w:r>
      <w:r w:rsidRPr="0029422F">
        <w:rPr>
          <w:rFonts w:cstheme="minorHAnsi"/>
          <w:sz w:val="44"/>
          <w:szCs w:val="44"/>
        </w:rPr>
        <w:t xml:space="preserve">. </w:t>
      </w:r>
      <w:r>
        <w:rPr>
          <w:rFonts w:cstheme="minorHAnsi"/>
          <w:sz w:val="44"/>
          <w:szCs w:val="44"/>
          <w:u w:val="single"/>
        </w:rPr>
        <w:t>Conclusion</w:t>
      </w:r>
    </w:p>
    <w:p w14:paraId="0CB2763F" w14:textId="77777777" w:rsidR="004D1F59" w:rsidRPr="004D1F59" w:rsidRDefault="004D1F59" w:rsidP="004D1F59">
      <w:pPr>
        <w:jc w:val="both"/>
        <w:rPr>
          <w:rFonts w:ascii="Verdana" w:hAnsi="Verdana" w:cs="Times New Roman"/>
          <w:sz w:val="24"/>
          <w:szCs w:val="24"/>
        </w:rPr>
      </w:pPr>
      <w:r w:rsidRPr="004D1F59">
        <w:rPr>
          <w:rFonts w:ascii="Verdana" w:hAnsi="Verdana" w:cs="Times New Roman"/>
          <w:sz w:val="24"/>
          <w:szCs w:val="24"/>
        </w:rPr>
        <w:t>The software will be developed by implementing the concept of modularity which in turn reduces the complexity involved in maintaining it. The administrator should have a sound technical knowledge about maintaining the software and further enhancements will be undertaken by the developer.</w:t>
      </w:r>
    </w:p>
    <w:p w14:paraId="356EFFD1" w14:textId="77777777" w:rsidR="004D1F59" w:rsidRPr="004D1F59" w:rsidRDefault="004D1F59" w:rsidP="004D1F59">
      <w:pPr>
        <w:jc w:val="both"/>
        <w:rPr>
          <w:rFonts w:ascii="Verdana" w:hAnsi="Verdana" w:cs="Times New Roman"/>
          <w:sz w:val="24"/>
          <w:szCs w:val="24"/>
        </w:rPr>
      </w:pPr>
      <w:r w:rsidRPr="004D1F59">
        <w:rPr>
          <w:rFonts w:ascii="Verdana" w:hAnsi="Verdana" w:cs="Times New Roman"/>
          <w:sz w:val="24"/>
          <w:szCs w:val="24"/>
        </w:rPr>
        <w:t>The application is portable which ensure its adaptability for use on different computer terminals with different operating system and standards.</w:t>
      </w:r>
    </w:p>
    <w:p w14:paraId="7E58BFDA" w14:textId="77777777" w:rsidR="004D1F59" w:rsidRPr="004D1F59" w:rsidRDefault="004D1F59" w:rsidP="004D1F59">
      <w:pPr>
        <w:jc w:val="both"/>
        <w:rPr>
          <w:rFonts w:ascii="Verdana" w:hAnsi="Verdana" w:cs="Times New Roman"/>
          <w:sz w:val="24"/>
          <w:szCs w:val="24"/>
        </w:rPr>
      </w:pPr>
      <w:r w:rsidRPr="004D1F59">
        <w:rPr>
          <w:rFonts w:ascii="Verdana" w:hAnsi="Verdana" w:cs="Times New Roman"/>
          <w:sz w:val="24"/>
          <w:szCs w:val="24"/>
        </w:rPr>
        <w:t>The factors guarantee the software’s availability includes proper termination and correct input details. Also the resources used for the project development are Microsoft certified which speaks of its high quality standards.</w:t>
      </w:r>
    </w:p>
    <w:p w14:paraId="2DC5009D" w14:textId="0569F01C" w:rsidR="004D1F59" w:rsidRPr="004D1F59" w:rsidRDefault="004D1F59" w:rsidP="004D1F59">
      <w:pPr>
        <w:jc w:val="both"/>
        <w:rPr>
          <w:rFonts w:ascii="Verdana" w:hAnsi="Verdana" w:cs="Times New Roman"/>
          <w:sz w:val="24"/>
          <w:szCs w:val="24"/>
        </w:rPr>
      </w:pPr>
      <w:r w:rsidRPr="004D1F59">
        <w:rPr>
          <w:rFonts w:ascii="Verdana" w:hAnsi="Verdana" w:cs="Times New Roman"/>
          <w:sz w:val="24"/>
          <w:szCs w:val="24"/>
        </w:rPr>
        <w:t xml:space="preserve">Hence we may conclude that the application system being developed helps a great deal in modifying the computerized </w:t>
      </w:r>
      <w:r w:rsidR="003A08CB">
        <w:rPr>
          <w:rFonts w:ascii="Verdana" w:hAnsi="Verdana" w:cs="Times New Roman"/>
          <w:sz w:val="24"/>
          <w:szCs w:val="24"/>
        </w:rPr>
        <w:t>DeskSavvy</w:t>
      </w:r>
      <w:r w:rsidR="00B901DB">
        <w:rPr>
          <w:rFonts w:ascii="Verdana" w:hAnsi="Verdana" w:cs="Times New Roman"/>
          <w:sz w:val="24"/>
          <w:szCs w:val="24"/>
        </w:rPr>
        <w:t xml:space="preserve"> Management Syst</w:t>
      </w:r>
      <w:r w:rsidR="00360C06">
        <w:rPr>
          <w:rFonts w:ascii="Verdana" w:hAnsi="Verdana" w:cs="Times New Roman"/>
          <w:sz w:val="24"/>
          <w:szCs w:val="24"/>
        </w:rPr>
        <w:t>e</w:t>
      </w:r>
      <w:r w:rsidR="00B901DB">
        <w:rPr>
          <w:rFonts w:ascii="Verdana" w:hAnsi="Verdana" w:cs="Times New Roman"/>
          <w:sz w:val="24"/>
          <w:szCs w:val="24"/>
        </w:rPr>
        <w:t>m.</w:t>
      </w:r>
    </w:p>
    <w:p w14:paraId="79B54898" w14:textId="77777777" w:rsidR="003E769C" w:rsidRDefault="003E769C">
      <w:pPr>
        <w:rPr>
          <w:rFonts w:cstheme="minorHAnsi"/>
          <w:sz w:val="44"/>
          <w:szCs w:val="44"/>
        </w:rPr>
      </w:pPr>
      <w:r>
        <w:rPr>
          <w:rFonts w:cstheme="minorHAnsi"/>
          <w:sz w:val="44"/>
          <w:szCs w:val="44"/>
        </w:rPr>
        <w:br w:type="page"/>
      </w:r>
    </w:p>
    <w:p w14:paraId="3AAEECF3" w14:textId="77777777" w:rsidR="00650235" w:rsidRPr="00177C0D" w:rsidRDefault="001820AF" w:rsidP="00650235">
      <w:pPr>
        <w:spacing w:line="480" w:lineRule="auto"/>
        <w:jc w:val="center"/>
        <w:rPr>
          <w:rFonts w:cstheme="minorHAnsi"/>
          <w:sz w:val="44"/>
          <w:szCs w:val="44"/>
          <w:u w:val="single"/>
        </w:rPr>
      </w:pPr>
      <w:r>
        <w:rPr>
          <w:rFonts w:cstheme="minorHAnsi"/>
          <w:sz w:val="44"/>
          <w:szCs w:val="44"/>
        </w:rPr>
        <w:lastRenderedPageBreak/>
        <w:t>13</w:t>
      </w:r>
      <w:r w:rsidR="002B2E35" w:rsidRPr="00177C0D">
        <w:rPr>
          <w:rFonts w:cstheme="minorHAnsi"/>
          <w:sz w:val="44"/>
          <w:szCs w:val="44"/>
        </w:rPr>
        <w:t xml:space="preserve">. </w:t>
      </w:r>
      <w:r w:rsidR="00F7410A" w:rsidRPr="00177C0D">
        <w:rPr>
          <w:rFonts w:cstheme="minorHAnsi"/>
          <w:sz w:val="44"/>
          <w:szCs w:val="44"/>
          <w:u w:val="single"/>
        </w:rPr>
        <w:t>Bibliography</w:t>
      </w:r>
    </w:p>
    <w:p w14:paraId="63C4F852" w14:textId="77777777" w:rsidR="00650235" w:rsidRPr="00531B7C" w:rsidRDefault="00650235" w:rsidP="00A86E0D">
      <w:pPr>
        <w:pStyle w:val="Default"/>
        <w:numPr>
          <w:ilvl w:val="0"/>
          <w:numId w:val="1"/>
        </w:numPr>
        <w:spacing w:line="360" w:lineRule="auto"/>
        <w:rPr>
          <w:rFonts w:ascii="Verdana" w:hAnsi="Verdana"/>
        </w:rPr>
      </w:pPr>
      <w:r w:rsidRPr="00531B7C">
        <w:rPr>
          <w:rFonts w:ascii="Verdana" w:hAnsi="Verdana"/>
        </w:rPr>
        <w:t>www.</w:t>
      </w:r>
      <w:r w:rsidR="00E4348D">
        <w:rPr>
          <w:rFonts w:ascii="Verdana" w:hAnsi="Verdana"/>
        </w:rPr>
        <w:t>w3school.com</w:t>
      </w:r>
    </w:p>
    <w:p w14:paraId="16775E06" w14:textId="77777777" w:rsidR="00650235" w:rsidRPr="00531B7C" w:rsidRDefault="00D57CD8" w:rsidP="00A86E0D">
      <w:pPr>
        <w:pStyle w:val="Default"/>
        <w:numPr>
          <w:ilvl w:val="0"/>
          <w:numId w:val="1"/>
        </w:numPr>
        <w:spacing w:line="360" w:lineRule="auto"/>
        <w:rPr>
          <w:rFonts w:ascii="Verdana" w:hAnsi="Verdana"/>
        </w:rPr>
      </w:pPr>
      <w:r>
        <w:rPr>
          <w:rFonts w:ascii="Verdana" w:hAnsi="Verdana"/>
        </w:rPr>
        <w:t>http://www</w:t>
      </w:r>
      <w:r w:rsidR="00650235" w:rsidRPr="00531B7C">
        <w:rPr>
          <w:rFonts w:ascii="Verdana" w:hAnsi="Verdana"/>
        </w:rPr>
        <w:t>.</w:t>
      </w:r>
      <w:r>
        <w:rPr>
          <w:rFonts w:ascii="Verdana" w:hAnsi="Verdana"/>
        </w:rPr>
        <w:t>javatpoint.com</w:t>
      </w:r>
    </w:p>
    <w:p w14:paraId="7C5EC5CC" w14:textId="77777777" w:rsidR="00650235" w:rsidRPr="00531B7C" w:rsidRDefault="00D57CD8" w:rsidP="00A86E0D">
      <w:pPr>
        <w:pStyle w:val="Default"/>
        <w:numPr>
          <w:ilvl w:val="0"/>
          <w:numId w:val="1"/>
        </w:numPr>
        <w:spacing w:line="360" w:lineRule="auto"/>
        <w:rPr>
          <w:rFonts w:ascii="Verdana" w:hAnsi="Verdana"/>
        </w:rPr>
      </w:pPr>
      <w:r>
        <w:rPr>
          <w:rFonts w:ascii="Verdana" w:hAnsi="Verdana"/>
        </w:rPr>
        <w:t xml:space="preserve">Java Complet Reference </w:t>
      </w:r>
      <w:r w:rsidR="00650235" w:rsidRPr="00531B7C">
        <w:rPr>
          <w:rFonts w:ascii="Verdana" w:hAnsi="Verdana"/>
        </w:rPr>
        <w:t xml:space="preserve"> </w:t>
      </w:r>
    </w:p>
    <w:p w14:paraId="5AD71719" w14:textId="77777777" w:rsidR="00650235" w:rsidRPr="00531B7C" w:rsidRDefault="00D57CD8" w:rsidP="00A86E0D">
      <w:pPr>
        <w:pStyle w:val="Default"/>
        <w:numPr>
          <w:ilvl w:val="0"/>
          <w:numId w:val="1"/>
        </w:numPr>
        <w:spacing w:line="360" w:lineRule="auto"/>
        <w:rPr>
          <w:rFonts w:ascii="Verdana" w:hAnsi="Verdana"/>
        </w:rPr>
      </w:pPr>
      <w:r>
        <w:rPr>
          <w:rFonts w:ascii="Verdana" w:hAnsi="Verdana"/>
        </w:rPr>
        <w:t>Java</w:t>
      </w:r>
      <w:r w:rsidR="00650235" w:rsidRPr="00531B7C">
        <w:rPr>
          <w:rFonts w:ascii="Verdana" w:hAnsi="Verdana"/>
        </w:rPr>
        <w:t>(BLACK</w:t>
      </w:r>
      <w:r w:rsidR="00DE24F3">
        <w:rPr>
          <w:rFonts w:ascii="Verdana" w:hAnsi="Verdana"/>
        </w:rPr>
        <w:t xml:space="preserve"> Book</w:t>
      </w:r>
      <w:r w:rsidR="00650235" w:rsidRPr="00531B7C">
        <w:rPr>
          <w:rFonts w:ascii="Verdana" w:hAnsi="Verdana"/>
        </w:rPr>
        <w:t xml:space="preserve">) </w:t>
      </w:r>
    </w:p>
    <w:p w14:paraId="089DFAD1" w14:textId="77777777" w:rsidR="00543222" w:rsidRPr="00E67F98" w:rsidRDefault="00543222" w:rsidP="00C52406">
      <w:pPr>
        <w:rPr>
          <w:rFonts w:ascii="Verdana" w:hAnsi="Verdana" w:cstheme="minorHAnsi"/>
          <w:sz w:val="24"/>
          <w:szCs w:val="20"/>
          <w:u w:val="single"/>
        </w:rPr>
      </w:pPr>
    </w:p>
    <w:sectPr w:rsidR="00543222" w:rsidRPr="00E67F98" w:rsidSect="00C8514B">
      <w:headerReference w:type="default" r:id="rId26"/>
      <w:footerReference w:type="default" r:id="rId27"/>
      <w:pgSz w:w="12240" w:h="15840"/>
      <w:pgMar w:top="864" w:right="1008" w:bottom="72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98077" w14:textId="77777777" w:rsidR="00BC71FF" w:rsidRDefault="00BC71FF" w:rsidP="00DF47C1">
      <w:pPr>
        <w:spacing w:after="0" w:line="240" w:lineRule="auto"/>
      </w:pPr>
      <w:r>
        <w:separator/>
      </w:r>
    </w:p>
  </w:endnote>
  <w:endnote w:type="continuationSeparator" w:id="0">
    <w:p w14:paraId="1977A6D9" w14:textId="77777777" w:rsidR="00BC71FF" w:rsidRDefault="00BC71FF" w:rsidP="00DF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8064A2" w:themeColor="accent4"/>
      </w:tblBorders>
      <w:tblLook w:val="04A0" w:firstRow="1" w:lastRow="0" w:firstColumn="1" w:lastColumn="0" w:noHBand="0" w:noVBand="1"/>
    </w:tblPr>
    <w:tblGrid>
      <w:gridCol w:w="6854"/>
      <w:gridCol w:w="2938"/>
    </w:tblGrid>
    <w:tr w:rsidR="00D0713B" w14:paraId="4C3F07CD" w14:textId="77777777">
      <w:trPr>
        <w:trHeight w:val="360"/>
      </w:trPr>
      <w:tc>
        <w:tcPr>
          <w:tcW w:w="3500" w:type="pct"/>
        </w:tcPr>
        <w:p w14:paraId="797ED5F5" w14:textId="77777777" w:rsidR="00D0713B" w:rsidRDefault="00D0713B">
          <w:pPr>
            <w:pStyle w:val="Footer"/>
            <w:jc w:val="right"/>
          </w:pPr>
        </w:p>
      </w:tc>
      <w:tc>
        <w:tcPr>
          <w:tcW w:w="1500" w:type="pct"/>
          <w:shd w:val="clear" w:color="auto" w:fill="8064A2" w:themeFill="accent4"/>
        </w:tcPr>
        <w:p w14:paraId="11E2FE36" w14:textId="77777777" w:rsidR="00D0713B" w:rsidRDefault="00D0713B">
          <w:pPr>
            <w:pStyle w:val="Footer"/>
            <w:jc w:val="right"/>
            <w:rPr>
              <w:color w:val="FFFFFF" w:themeColor="background1"/>
            </w:rPr>
          </w:pPr>
          <w:r>
            <w:fldChar w:fldCharType="begin"/>
          </w:r>
          <w:r>
            <w:instrText xml:space="preserve"> PAGE    \* MERGEFORMAT </w:instrText>
          </w:r>
          <w:r>
            <w:fldChar w:fldCharType="separate"/>
          </w:r>
          <w:r w:rsidR="002439DF" w:rsidRPr="002439DF">
            <w:rPr>
              <w:noProof/>
              <w:color w:val="FFFFFF" w:themeColor="background1"/>
            </w:rPr>
            <w:t>1</w:t>
          </w:r>
          <w:r>
            <w:rPr>
              <w:noProof/>
              <w:color w:val="FFFFFF" w:themeColor="background1"/>
            </w:rPr>
            <w:fldChar w:fldCharType="end"/>
          </w:r>
        </w:p>
      </w:tc>
    </w:tr>
  </w:tbl>
  <w:p w14:paraId="291B276E" w14:textId="77777777" w:rsidR="00D0713B" w:rsidRDefault="00D07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4A9AA" w14:textId="77777777" w:rsidR="00BC71FF" w:rsidRDefault="00BC71FF" w:rsidP="00DF47C1">
      <w:pPr>
        <w:spacing w:after="0" w:line="240" w:lineRule="auto"/>
      </w:pPr>
      <w:r>
        <w:separator/>
      </w:r>
    </w:p>
  </w:footnote>
  <w:footnote w:type="continuationSeparator" w:id="0">
    <w:p w14:paraId="44C3A7B2" w14:textId="77777777" w:rsidR="00BC71FF" w:rsidRDefault="00BC71FF" w:rsidP="00DF4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91198" w14:textId="1CF1D729" w:rsidR="00D0713B" w:rsidRPr="0038514B" w:rsidRDefault="00EC5852" w:rsidP="0038514B">
    <w:pPr>
      <w:rPr>
        <w:sz w:val="24"/>
        <w:szCs w:val="24"/>
      </w:rPr>
    </w:pPr>
    <w:r>
      <w:rPr>
        <w:sz w:val="24"/>
        <w:szCs w:val="24"/>
      </w:rPr>
      <w:t>DeskSavvy</w:t>
    </w:r>
  </w:p>
  <w:p w14:paraId="6F44C9C9" w14:textId="77777777" w:rsidR="00D0713B" w:rsidRDefault="00D0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9140410"/>
    <w:lvl w:ilvl="0">
      <w:numFmt w:val="bullet"/>
      <w:lvlText w:val="*"/>
      <w:lvlJc w:val="left"/>
    </w:lvl>
  </w:abstractNum>
  <w:abstractNum w:abstractNumId="1" w15:restartNumberingAfterBreak="0">
    <w:nsid w:val="07447CA3"/>
    <w:multiLevelType w:val="hybridMultilevel"/>
    <w:tmpl w:val="5B6A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8585E"/>
    <w:multiLevelType w:val="hybridMultilevel"/>
    <w:tmpl w:val="C96CEDFA"/>
    <w:lvl w:ilvl="0" w:tplc="96420C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52972"/>
    <w:multiLevelType w:val="hybridMultilevel"/>
    <w:tmpl w:val="83885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A54528"/>
    <w:multiLevelType w:val="hybridMultilevel"/>
    <w:tmpl w:val="546042EC"/>
    <w:lvl w:ilvl="0" w:tplc="FEA471E2">
      <w:start w:val="1"/>
      <w:numFmt w:val="decimal"/>
      <w:lvlText w:val="%1."/>
      <w:lvlJc w:val="left"/>
      <w:pPr>
        <w:ind w:left="900" w:hanging="360"/>
      </w:pPr>
      <w:rPr>
        <w:rFonts w:cs="Times New Roman" w:hint="default"/>
        <w:b/>
      </w:rPr>
    </w:lvl>
    <w:lvl w:ilvl="1" w:tplc="ED66F296">
      <w:start w:val="1"/>
      <w:numFmt w:val="lowerLetter"/>
      <w:lvlText w:val="%2."/>
      <w:lvlJc w:val="left"/>
      <w:pPr>
        <w:ind w:left="1710" w:hanging="360"/>
      </w:pPr>
      <w:rPr>
        <w:rFonts w:cs="Times New Roman"/>
        <w:b w:val="0"/>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6" w15:restartNumberingAfterBreak="0">
    <w:nsid w:val="3C82000A"/>
    <w:multiLevelType w:val="hybridMultilevel"/>
    <w:tmpl w:val="8102B0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1">
      <w:start w:val="1"/>
      <w:numFmt w:val="bullet"/>
      <w:lvlText w:val=""/>
      <w:lvlJc w:val="left"/>
      <w:pPr>
        <w:tabs>
          <w:tab w:val="num" w:pos="4320"/>
        </w:tabs>
        <w:ind w:left="4320" w:hanging="360"/>
      </w:pPr>
      <w:rPr>
        <w:rFonts w:ascii="Symbol" w:hAnsi="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E5202B8"/>
    <w:multiLevelType w:val="multilevel"/>
    <w:tmpl w:val="F32200B0"/>
    <w:lvl w:ilvl="0">
      <w:start w:val="1"/>
      <w:numFmt w:val="decimal"/>
      <w:lvlText w:val="%1."/>
      <w:lvlJc w:val="left"/>
      <w:pPr>
        <w:ind w:left="720" w:hanging="360"/>
      </w:pPr>
      <w:rPr>
        <w:rFonts w:asciiTheme="minorHAnsi" w:hAnsiTheme="minorHAnsi" w:cstheme="minorHAnsi" w:hint="default"/>
        <w:b w:val="0"/>
        <w:sz w:val="44"/>
        <w:szCs w:val="44"/>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3EB73B86"/>
    <w:multiLevelType w:val="hybridMultilevel"/>
    <w:tmpl w:val="EDE03034"/>
    <w:lvl w:ilvl="0" w:tplc="A3662EBA">
      <w:start w:val="1"/>
      <w:numFmt w:val="lowerLetter"/>
      <w:lvlText w:val="%1."/>
      <w:lvlJc w:val="left"/>
      <w:pPr>
        <w:ind w:left="1260" w:hanging="360"/>
      </w:pPr>
      <w:rPr>
        <w:rFonts w:asciiTheme="minorHAnsi" w:hAnsiTheme="minorHAnsi" w:cstheme="minorHAnsi" w:hint="default"/>
        <w:sz w:val="36"/>
        <w:szCs w:val="3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51B30DB4"/>
    <w:multiLevelType w:val="hybridMultilevel"/>
    <w:tmpl w:val="D95AE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870EC6"/>
    <w:multiLevelType w:val="hybridMultilevel"/>
    <w:tmpl w:val="F3221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0828A8"/>
    <w:multiLevelType w:val="multilevel"/>
    <w:tmpl w:val="E7B809E8"/>
    <w:lvl w:ilvl="0">
      <w:start w:val="5"/>
      <w:numFmt w:val="decimal"/>
      <w:lvlText w:val="%1"/>
      <w:lvlJc w:val="left"/>
      <w:pPr>
        <w:ind w:left="405" w:hanging="405"/>
      </w:pPr>
      <w:rPr>
        <w:rFonts w:asciiTheme="minorHAnsi" w:hAnsiTheme="minorHAnsi" w:cstheme="minorHAnsi" w:hint="default"/>
        <w:color w:val="auto"/>
        <w:sz w:val="32"/>
      </w:rPr>
    </w:lvl>
    <w:lvl w:ilvl="1">
      <w:start w:val="5"/>
      <w:numFmt w:val="decimal"/>
      <w:lvlText w:val="%1.%2"/>
      <w:lvlJc w:val="left"/>
      <w:pPr>
        <w:ind w:left="2160" w:hanging="720"/>
      </w:pPr>
      <w:rPr>
        <w:rFonts w:asciiTheme="minorHAnsi" w:hAnsiTheme="minorHAnsi" w:cstheme="minorHAnsi" w:hint="default"/>
        <w:color w:val="auto"/>
        <w:sz w:val="32"/>
      </w:rPr>
    </w:lvl>
    <w:lvl w:ilvl="2">
      <w:start w:val="1"/>
      <w:numFmt w:val="decimal"/>
      <w:lvlText w:val="%1.%2.%3"/>
      <w:lvlJc w:val="left"/>
      <w:pPr>
        <w:ind w:left="3960" w:hanging="1080"/>
      </w:pPr>
      <w:rPr>
        <w:rFonts w:asciiTheme="minorHAnsi" w:hAnsiTheme="minorHAnsi" w:cstheme="minorHAnsi" w:hint="default"/>
        <w:color w:val="auto"/>
        <w:sz w:val="32"/>
      </w:rPr>
    </w:lvl>
    <w:lvl w:ilvl="3">
      <w:start w:val="1"/>
      <w:numFmt w:val="decimal"/>
      <w:lvlText w:val="%1.%2.%3.%4"/>
      <w:lvlJc w:val="left"/>
      <w:pPr>
        <w:ind w:left="5400" w:hanging="1080"/>
      </w:pPr>
      <w:rPr>
        <w:rFonts w:asciiTheme="minorHAnsi" w:hAnsiTheme="minorHAnsi" w:cstheme="minorHAnsi" w:hint="default"/>
        <w:color w:val="auto"/>
        <w:sz w:val="32"/>
      </w:rPr>
    </w:lvl>
    <w:lvl w:ilvl="4">
      <w:start w:val="1"/>
      <w:numFmt w:val="decimal"/>
      <w:lvlText w:val="%1.%2.%3.%4.%5"/>
      <w:lvlJc w:val="left"/>
      <w:pPr>
        <w:ind w:left="7200" w:hanging="1440"/>
      </w:pPr>
      <w:rPr>
        <w:rFonts w:asciiTheme="minorHAnsi" w:hAnsiTheme="minorHAnsi" w:cstheme="minorHAnsi" w:hint="default"/>
        <w:color w:val="auto"/>
        <w:sz w:val="32"/>
      </w:rPr>
    </w:lvl>
    <w:lvl w:ilvl="5">
      <w:start w:val="1"/>
      <w:numFmt w:val="decimal"/>
      <w:lvlText w:val="%1.%2.%3.%4.%5.%6"/>
      <w:lvlJc w:val="left"/>
      <w:pPr>
        <w:ind w:left="9000" w:hanging="1800"/>
      </w:pPr>
      <w:rPr>
        <w:rFonts w:asciiTheme="minorHAnsi" w:hAnsiTheme="minorHAnsi" w:cstheme="minorHAnsi" w:hint="default"/>
        <w:color w:val="auto"/>
        <w:sz w:val="32"/>
      </w:rPr>
    </w:lvl>
    <w:lvl w:ilvl="6">
      <w:start w:val="1"/>
      <w:numFmt w:val="decimal"/>
      <w:lvlText w:val="%1.%2.%3.%4.%5.%6.%7"/>
      <w:lvlJc w:val="left"/>
      <w:pPr>
        <w:ind w:left="10800" w:hanging="2160"/>
      </w:pPr>
      <w:rPr>
        <w:rFonts w:asciiTheme="minorHAnsi" w:hAnsiTheme="minorHAnsi" w:cstheme="minorHAnsi" w:hint="default"/>
        <w:color w:val="auto"/>
        <w:sz w:val="32"/>
      </w:rPr>
    </w:lvl>
    <w:lvl w:ilvl="7">
      <w:start w:val="1"/>
      <w:numFmt w:val="decimal"/>
      <w:lvlText w:val="%1.%2.%3.%4.%5.%6.%7.%8"/>
      <w:lvlJc w:val="left"/>
      <w:pPr>
        <w:ind w:left="12600" w:hanging="2520"/>
      </w:pPr>
      <w:rPr>
        <w:rFonts w:asciiTheme="minorHAnsi" w:hAnsiTheme="minorHAnsi" w:cstheme="minorHAnsi" w:hint="default"/>
        <w:color w:val="auto"/>
        <w:sz w:val="32"/>
      </w:rPr>
    </w:lvl>
    <w:lvl w:ilvl="8">
      <w:start w:val="1"/>
      <w:numFmt w:val="decimal"/>
      <w:lvlText w:val="%1.%2.%3.%4.%5.%6.%7.%8.%9"/>
      <w:lvlJc w:val="left"/>
      <w:pPr>
        <w:ind w:left="14040" w:hanging="2520"/>
      </w:pPr>
      <w:rPr>
        <w:rFonts w:asciiTheme="minorHAnsi" w:hAnsiTheme="minorHAnsi" w:cstheme="minorHAnsi" w:hint="default"/>
        <w:color w:val="auto"/>
        <w:sz w:val="32"/>
      </w:rPr>
    </w:lvl>
  </w:abstractNum>
  <w:abstractNum w:abstractNumId="12" w15:restartNumberingAfterBreak="0">
    <w:nsid w:val="7632355E"/>
    <w:multiLevelType w:val="hybridMultilevel"/>
    <w:tmpl w:val="19CAA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935326">
    <w:abstractNumId w:val="3"/>
  </w:num>
  <w:num w:numId="2" w16cid:durableId="1968077390">
    <w:abstractNumId w:val="7"/>
  </w:num>
  <w:num w:numId="3" w16cid:durableId="1820686041">
    <w:abstractNumId w:val="4"/>
  </w:num>
  <w:num w:numId="4" w16cid:durableId="604727939">
    <w:abstractNumId w:val="10"/>
  </w:num>
  <w:num w:numId="5" w16cid:durableId="461507322">
    <w:abstractNumId w:val="1"/>
  </w:num>
  <w:num w:numId="6" w16cid:durableId="238367559">
    <w:abstractNumId w:val="9"/>
  </w:num>
  <w:num w:numId="7" w16cid:durableId="421029934">
    <w:abstractNumId w:val="6"/>
  </w:num>
  <w:num w:numId="8" w16cid:durableId="1364789038">
    <w:abstractNumId w:val="2"/>
  </w:num>
  <w:num w:numId="9" w16cid:durableId="729040179">
    <w:abstractNumId w:val="12"/>
  </w:num>
  <w:num w:numId="10" w16cid:durableId="1041176905">
    <w:abstractNumId w:val="0"/>
    <w:lvlOverride w:ilvl="0">
      <w:lvl w:ilvl="0">
        <w:numFmt w:val="bullet"/>
        <w:lvlText w:val=""/>
        <w:legacy w:legacy="1" w:legacySpace="0" w:legacyIndent="360"/>
        <w:lvlJc w:val="left"/>
        <w:rPr>
          <w:rFonts w:ascii="Symbol" w:hAnsi="Symbol" w:hint="default"/>
        </w:rPr>
      </w:lvl>
    </w:lvlOverride>
  </w:num>
  <w:num w:numId="11" w16cid:durableId="2088378210">
    <w:abstractNumId w:val="5"/>
  </w:num>
  <w:num w:numId="12" w16cid:durableId="367531431">
    <w:abstractNumId w:val="8"/>
  </w:num>
  <w:num w:numId="13" w16cid:durableId="19002448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E9"/>
    <w:rsid w:val="000010CD"/>
    <w:rsid w:val="0000184B"/>
    <w:rsid w:val="00003492"/>
    <w:rsid w:val="00007E8F"/>
    <w:rsid w:val="00011D7D"/>
    <w:rsid w:val="00011D90"/>
    <w:rsid w:val="00016386"/>
    <w:rsid w:val="00020B6F"/>
    <w:rsid w:val="0002334D"/>
    <w:rsid w:val="0003321D"/>
    <w:rsid w:val="00033785"/>
    <w:rsid w:val="00033952"/>
    <w:rsid w:val="00034543"/>
    <w:rsid w:val="00034BF6"/>
    <w:rsid w:val="000465F6"/>
    <w:rsid w:val="0004701C"/>
    <w:rsid w:val="00047D65"/>
    <w:rsid w:val="00051FC1"/>
    <w:rsid w:val="00053143"/>
    <w:rsid w:val="0005373B"/>
    <w:rsid w:val="00053C7D"/>
    <w:rsid w:val="0005712E"/>
    <w:rsid w:val="00060880"/>
    <w:rsid w:val="00061324"/>
    <w:rsid w:val="00061424"/>
    <w:rsid w:val="0006187D"/>
    <w:rsid w:val="00062FE8"/>
    <w:rsid w:val="00064F94"/>
    <w:rsid w:val="00066EE2"/>
    <w:rsid w:val="00071969"/>
    <w:rsid w:val="00071E5A"/>
    <w:rsid w:val="00073A70"/>
    <w:rsid w:val="000743AE"/>
    <w:rsid w:val="00075639"/>
    <w:rsid w:val="0007593A"/>
    <w:rsid w:val="000779E3"/>
    <w:rsid w:val="00083900"/>
    <w:rsid w:val="000917FD"/>
    <w:rsid w:val="00093743"/>
    <w:rsid w:val="000946B5"/>
    <w:rsid w:val="0009648F"/>
    <w:rsid w:val="00096993"/>
    <w:rsid w:val="000A0683"/>
    <w:rsid w:val="000A24FA"/>
    <w:rsid w:val="000A632B"/>
    <w:rsid w:val="000A747C"/>
    <w:rsid w:val="000A78AA"/>
    <w:rsid w:val="000B4A0C"/>
    <w:rsid w:val="000C0D99"/>
    <w:rsid w:val="000D33FB"/>
    <w:rsid w:val="000D6383"/>
    <w:rsid w:val="000E18CA"/>
    <w:rsid w:val="000E41F5"/>
    <w:rsid w:val="000E788E"/>
    <w:rsid w:val="000F09BA"/>
    <w:rsid w:val="00101C94"/>
    <w:rsid w:val="00103B67"/>
    <w:rsid w:val="00104702"/>
    <w:rsid w:val="001049E8"/>
    <w:rsid w:val="00104FC3"/>
    <w:rsid w:val="00105C9B"/>
    <w:rsid w:val="00110786"/>
    <w:rsid w:val="00112224"/>
    <w:rsid w:val="00113916"/>
    <w:rsid w:val="00113E52"/>
    <w:rsid w:val="001169CA"/>
    <w:rsid w:val="0012525B"/>
    <w:rsid w:val="00126168"/>
    <w:rsid w:val="00126736"/>
    <w:rsid w:val="00127AAF"/>
    <w:rsid w:val="0013002D"/>
    <w:rsid w:val="001329E8"/>
    <w:rsid w:val="00134FE9"/>
    <w:rsid w:val="001404EA"/>
    <w:rsid w:val="001469CB"/>
    <w:rsid w:val="00151094"/>
    <w:rsid w:val="0015132A"/>
    <w:rsid w:val="00151AC8"/>
    <w:rsid w:val="00153EC4"/>
    <w:rsid w:val="001564E0"/>
    <w:rsid w:val="001632D4"/>
    <w:rsid w:val="001673F5"/>
    <w:rsid w:val="00167C9E"/>
    <w:rsid w:val="00170A71"/>
    <w:rsid w:val="00177C0D"/>
    <w:rsid w:val="001802F5"/>
    <w:rsid w:val="0018116D"/>
    <w:rsid w:val="001820AF"/>
    <w:rsid w:val="001849C7"/>
    <w:rsid w:val="00186794"/>
    <w:rsid w:val="0018734E"/>
    <w:rsid w:val="001938C3"/>
    <w:rsid w:val="00193B4B"/>
    <w:rsid w:val="00196762"/>
    <w:rsid w:val="00196ED5"/>
    <w:rsid w:val="001A057E"/>
    <w:rsid w:val="001A0A41"/>
    <w:rsid w:val="001A1AA8"/>
    <w:rsid w:val="001A26A5"/>
    <w:rsid w:val="001A3785"/>
    <w:rsid w:val="001A4CE5"/>
    <w:rsid w:val="001A6036"/>
    <w:rsid w:val="001A7DF0"/>
    <w:rsid w:val="001B0F4F"/>
    <w:rsid w:val="001B180A"/>
    <w:rsid w:val="001B473C"/>
    <w:rsid w:val="001C0F41"/>
    <w:rsid w:val="001C1E6C"/>
    <w:rsid w:val="001C224E"/>
    <w:rsid w:val="001C6834"/>
    <w:rsid w:val="001D04AE"/>
    <w:rsid w:val="001D06B6"/>
    <w:rsid w:val="001D1281"/>
    <w:rsid w:val="001D7D06"/>
    <w:rsid w:val="001E21B6"/>
    <w:rsid w:val="001E58A5"/>
    <w:rsid w:val="001E5C14"/>
    <w:rsid w:val="001E6350"/>
    <w:rsid w:val="001F0A57"/>
    <w:rsid w:val="001F11D6"/>
    <w:rsid w:val="00200259"/>
    <w:rsid w:val="0021270C"/>
    <w:rsid w:val="002142ED"/>
    <w:rsid w:val="00214498"/>
    <w:rsid w:val="00220560"/>
    <w:rsid w:val="00223EE9"/>
    <w:rsid w:val="0022680F"/>
    <w:rsid w:val="0023106F"/>
    <w:rsid w:val="00233832"/>
    <w:rsid w:val="00236E06"/>
    <w:rsid w:val="0023798F"/>
    <w:rsid w:val="00241140"/>
    <w:rsid w:val="002413C3"/>
    <w:rsid w:val="00242616"/>
    <w:rsid w:val="002439DF"/>
    <w:rsid w:val="0024459A"/>
    <w:rsid w:val="00245951"/>
    <w:rsid w:val="00247D01"/>
    <w:rsid w:val="00250645"/>
    <w:rsid w:val="002542D4"/>
    <w:rsid w:val="002546E4"/>
    <w:rsid w:val="002632A9"/>
    <w:rsid w:val="00264D42"/>
    <w:rsid w:val="002668F5"/>
    <w:rsid w:val="00271F6E"/>
    <w:rsid w:val="0027310E"/>
    <w:rsid w:val="00275C4D"/>
    <w:rsid w:val="002770C6"/>
    <w:rsid w:val="0028270F"/>
    <w:rsid w:val="00282729"/>
    <w:rsid w:val="00285E4A"/>
    <w:rsid w:val="00286006"/>
    <w:rsid w:val="0028678F"/>
    <w:rsid w:val="002872AB"/>
    <w:rsid w:val="0029189A"/>
    <w:rsid w:val="0029412A"/>
    <w:rsid w:val="0029422F"/>
    <w:rsid w:val="0029559D"/>
    <w:rsid w:val="00296C91"/>
    <w:rsid w:val="00297FD4"/>
    <w:rsid w:val="002A1742"/>
    <w:rsid w:val="002A2159"/>
    <w:rsid w:val="002A3D58"/>
    <w:rsid w:val="002A3DAA"/>
    <w:rsid w:val="002A4035"/>
    <w:rsid w:val="002A52E2"/>
    <w:rsid w:val="002B2E35"/>
    <w:rsid w:val="002B3277"/>
    <w:rsid w:val="002B3598"/>
    <w:rsid w:val="002B3760"/>
    <w:rsid w:val="002B6970"/>
    <w:rsid w:val="002B706E"/>
    <w:rsid w:val="002C5353"/>
    <w:rsid w:val="002C7D36"/>
    <w:rsid w:val="002D32B0"/>
    <w:rsid w:val="002D43DC"/>
    <w:rsid w:val="002D61E2"/>
    <w:rsid w:val="002E0115"/>
    <w:rsid w:val="002E1A9C"/>
    <w:rsid w:val="002E1B1C"/>
    <w:rsid w:val="002E31E0"/>
    <w:rsid w:val="002E337C"/>
    <w:rsid w:val="002E3D55"/>
    <w:rsid w:val="002E7664"/>
    <w:rsid w:val="002F049B"/>
    <w:rsid w:val="002F24E6"/>
    <w:rsid w:val="002F3AE4"/>
    <w:rsid w:val="002F3D4D"/>
    <w:rsid w:val="002F4FFB"/>
    <w:rsid w:val="002F7138"/>
    <w:rsid w:val="002F74D3"/>
    <w:rsid w:val="0030282E"/>
    <w:rsid w:val="0030340D"/>
    <w:rsid w:val="003069B5"/>
    <w:rsid w:val="00313309"/>
    <w:rsid w:val="00314D70"/>
    <w:rsid w:val="00317CB1"/>
    <w:rsid w:val="00326D04"/>
    <w:rsid w:val="00326F1A"/>
    <w:rsid w:val="00332596"/>
    <w:rsid w:val="00334EDF"/>
    <w:rsid w:val="00335E90"/>
    <w:rsid w:val="00336A66"/>
    <w:rsid w:val="00341D37"/>
    <w:rsid w:val="003433CB"/>
    <w:rsid w:val="0034341D"/>
    <w:rsid w:val="003437FA"/>
    <w:rsid w:val="003448BB"/>
    <w:rsid w:val="003506A4"/>
    <w:rsid w:val="00355987"/>
    <w:rsid w:val="00360219"/>
    <w:rsid w:val="00360C06"/>
    <w:rsid w:val="00366F9C"/>
    <w:rsid w:val="00370171"/>
    <w:rsid w:val="00372038"/>
    <w:rsid w:val="00375CB9"/>
    <w:rsid w:val="0038514B"/>
    <w:rsid w:val="00390C36"/>
    <w:rsid w:val="003918EB"/>
    <w:rsid w:val="0039252C"/>
    <w:rsid w:val="00392D5E"/>
    <w:rsid w:val="003A08CB"/>
    <w:rsid w:val="003A5A6B"/>
    <w:rsid w:val="003A619D"/>
    <w:rsid w:val="003A63E6"/>
    <w:rsid w:val="003A706E"/>
    <w:rsid w:val="003B163E"/>
    <w:rsid w:val="003B16FB"/>
    <w:rsid w:val="003C04BB"/>
    <w:rsid w:val="003C1E1E"/>
    <w:rsid w:val="003C2493"/>
    <w:rsid w:val="003C55E4"/>
    <w:rsid w:val="003D0EAC"/>
    <w:rsid w:val="003D5363"/>
    <w:rsid w:val="003D5590"/>
    <w:rsid w:val="003D5DEE"/>
    <w:rsid w:val="003E67D4"/>
    <w:rsid w:val="003E769C"/>
    <w:rsid w:val="003F0E3C"/>
    <w:rsid w:val="003F1B93"/>
    <w:rsid w:val="003F75F9"/>
    <w:rsid w:val="004013C6"/>
    <w:rsid w:val="004057A1"/>
    <w:rsid w:val="00405C43"/>
    <w:rsid w:val="00411A4D"/>
    <w:rsid w:val="00411BAD"/>
    <w:rsid w:val="00412E03"/>
    <w:rsid w:val="00414721"/>
    <w:rsid w:val="00417CBA"/>
    <w:rsid w:val="004205EA"/>
    <w:rsid w:val="00420A47"/>
    <w:rsid w:val="004220F4"/>
    <w:rsid w:val="00423F57"/>
    <w:rsid w:val="004275B7"/>
    <w:rsid w:val="00430A3F"/>
    <w:rsid w:val="0043164C"/>
    <w:rsid w:val="004337A1"/>
    <w:rsid w:val="00433A89"/>
    <w:rsid w:val="00434083"/>
    <w:rsid w:val="00435D1A"/>
    <w:rsid w:val="00436247"/>
    <w:rsid w:val="004364D3"/>
    <w:rsid w:val="00437BE1"/>
    <w:rsid w:val="004423F4"/>
    <w:rsid w:val="00442DFB"/>
    <w:rsid w:val="00444410"/>
    <w:rsid w:val="00445BC3"/>
    <w:rsid w:val="004464E7"/>
    <w:rsid w:val="00446AC1"/>
    <w:rsid w:val="0045259B"/>
    <w:rsid w:val="00453746"/>
    <w:rsid w:val="00460C4F"/>
    <w:rsid w:val="00461313"/>
    <w:rsid w:val="00461834"/>
    <w:rsid w:val="00466D13"/>
    <w:rsid w:val="00470042"/>
    <w:rsid w:val="00471BFC"/>
    <w:rsid w:val="004731B5"/>
    <w:rsid w:val="0047624F"/>
    <w:rsid w:val="00486F70"/>
    <w:rsid w:val="0048700C"/>
    <w:rsid w:val="00492021"/>
    <w:rsid w:val="0049203D"/>
    <w:rsid w:val="00497050"/>
    <w:rsid w:val="0049749F"/>
    <w:rsid w:val="004A4947"/>
    <w:rsid w:val="004A5FB6"/>
    <w:rsid w:val="004A6671"/>
    <w:rsid w:val="004B356E"/>
    <w:rsid w:val="004B60D8"/>
    <w:rsid w:val="004B7999"/>
    <w:rsid w:val="004C1C19"/>
    <w:rsid w:val="004C30CB"/>
    <w:rsid w:val="004C7E2E"/>
    <w:rsid w:val="004D1F59"/>
    <w:rsid w:val="004D362F"/>
    <w:rsid w:val="004E1D93"/>
    <w:rsid w:val="004E2AC0"/>
    <w:rsid w:val="004E68F2"/>
    <w:rsid w:val="004E6BD1"/>
    <w:rsid w:val="004F37A7"/>
    <w:rsid w:val="004F4C3C"/>
    <w:rsid w:val="00500F73"/>
    <w:rsid w:val="00501915"/>
    <w:rsid w:val="00502F70"/>
    <w:rsid w:val="00503A92"/>
    <w:rsid w:val="00504669"/>
    <w:rsid w:val="00504EB9"/>
    <w:rsid w:val="00507297"/>
    <w:rsid w:val="005078D9"/>
    <w:rsid w:val="00511482"/>
    <w:rsid w:val="005129E5"/>
    <w:rsid w:val="00512A1C"/>
    <w:rsid w:val="00514D33"/>
    <w:rsid w:val="0052085B"/>
    <w:rsid w:val="00530E59"/>
    <w:rsid w:val="00531B7C"/>
    <w:rsid w:val="00533C6B"/>
    <w:rsid w:val="0053796A"/>
    <w:rsid w:val="00543222"/>
    <w:rsid w:val="00544570"/>
    <w:rsid w:val="00545B64"/>
    <w:rsid w:val="00550B23"/>
    <w:rsid w:val="00552CFF"/>
    <w:rsid w:val="005532EE"/>
    <w:rsid w:val="00554CB4"/>
    <w:rsid w:val="0056273C"/>
    <w:rsid w:val="00564065"/>
    <w:rsid w:val="00574B5D"/>
    <w:rsid w:val="00576BFD"/>
    <w:rsid w:val="00580BF2"/>
    <w:rsid w:val="00584968"/>
    <w:rsid w:val="005943DB"/>
    <w:rsid w:val="0059568F"/>
    <w:rsid w:val="005A1620"/>
    <w:rsid w:val="005A2A1A"/>
    <w:rsid w:val="005A304A"/>
    <w:rsid w:val="005A6934"/>
    <w:rsid w:val="005A733F"/>
    <w:rsid w:val="005B0B9E"/>
    <w:rsid w:val="005B16F5"/>
    <w:rsid w:val="005B1BFC"/>
    <w:rsid w:val="005B4AB8"/>
    <w:rsid w:val="005C05A5"/>
    <w:rsid w:val="005C08F0"/>
    <w:rsid w:val="005C6111"/>
    <w:rsid w:val="005C6C49"/>
    <w:rsid w:val="005D238A"/>
    <w:rsid w:val="005D4AF1"/>
    <w:rsid w:val="005D71CA"/>
    <w:rsid w:val="005E1695"/>
    <w:rsid w:val="005E437E"/>
    <w:rsid w:val="005E43BE"/>
    <w:rsid w:val="005F3F1D"/>
    <w:rsid w:val="006018B2"/>
    <w:rsid w:val="00602AD9"/>
    <w:rsid w:val="00602CCD"/>
    <w:rsid w:val="00602E14"/>
    <w:rsid w:val="00607E5F"/>
    <w:rsid w:val="00613738"/>
    <w:rsid w:val="00613B7D"/>
    <w:rsid w:val="00614C88"/>
    <w:rsid w:val="006173C0"/>
    <w:rsid w:val="00623296"/>
    <w:rsid w:val="006239F2"/>
    <w:rsid w:val="00623DBB"/>
    <w:rsid w:val="00626E75"/>
    <w:rsid w:val="006270ED"/>
    <w:rsid w:val="00637A3B"/>
    <w:rsid w:val="006401BF"/>
    <w:rsid w:val="00642155"/>
    <w:rsid w:val="00642DCA"/>
    <w:rsid w:val="006473B4"/>
    <w:rsid w:val="00650235"/>
    <w:rsid w:val="00650FFE"/>
    <w:rsid w:val="00652675"/>
    <w:rsid w:val="00656054"/>
    <w:rsid w:val="00656CF4"/>
    <w:rsid w:val="00657A30"/>
    <w:rsid w:val="0066211F"/>
    <w:rsid w:val="0066300F"/>
    <w:rsid w:val="00663499"/>
    <w:rsid w:val="00663979"/>
    <w:rsid w:val="00665CF9"/>
    <w:rsid w:val="006662F9"/>
    <w:rsid w:val="00673C47"/>
    <w:rsid w:val="006748CC"/>
    <w:rsid w:val="006758F3"/>
    <w:rsid w:val="00677696"/>
    <w:rsid w:val="006802B6"/>
    <w:rsid w:val="00682C07"/>
    <w:rsid w:val="006840CB"/>
    <w:rsid w:val="00684C12"/>
    <w:rsid w:val="0068644F"/>
    <w:rsid w:val="006867DE"/>
    <w:rsid w:val="00687505"/>
    <w:rsid w:val="0069417A"/>
    <w:rsid w:val="0069627B"/>
    <w:rsid w:val="006A1521"/>
    <w:rsid w:val="006A5A6D"/>
    <w:rsid w:val="006B12BE"/>
    <w:rsid w:val="006B24F2"/>
    <w:rsid w:val="006C0E57"/>
    <w:rsid w:val="006C4E89"/>
    <w:rsid w:val="006C5B50"/>
    <w:rsid w:val="006D0AB9"/>
    <w:rsid w:val="006D3351"/>
    <w:rsid w:val="006D727D"/>
    <w:rsid w:val="006E15DF"/>
    <w:rsid w:val="006E1ACD"/>
    <w:rsid w:val="006E247C"/>
    <w:rsid w:val="006E26D1"/>
    <w:rsid w:val="006E6836"/>
    <w:rsid w:val="006E745F"/>
    <w:rsid w:val="006F0EB2"/>
    <w:rsid w:val="006F6F1F"/>
    <w:rsid w:val="006F7E2C"/>
    <w:rsid w:val="0070058B"/>
    <w:rsid w:val="0070156D"/>
    <w:rsid w:val="0070178B"/>
    <w:rsid w:val="00703FF7"/>
    <w:rsid w:val="00715794"/>
    <w:rsid w:val="007167A3"/>
    <w:rsid w:val="007178BC"/>
    <w:rsid w:val="0072256B"/>
    <w:rsid w:val="00722CFE"/>
    <w:rsid w:val="00723E44"/>
    <w:rsid w:val="00731BCF"/>
    <w:rsid w:val="007325D5"/>
    <w:rsid w:val="00733425"/>
    <w:rsid w:val="00734EFA"/>
    <w:rsid w:val="007356D8"/>
    <w:rsid w:val="00745324"/>
    <w:rsid w:val="007465D5"/>
    <w:rsid w:val="00747A6A"/>
    <w:rsid w:val="0075001E"/>
    <w:rsid w:val="00751B50"/>
    <w:rsid w:val="007539F6"/>
    <w:rsid w:val="00754067"/>
    <w:rsid w:val="00755DAB"/>
    <w:rsid w:val="00756B28"/>
    <w:rsid w:val="00761536"/>
    <w:rsid w:val="007616EC"/>
    <w:rsid w:val="0076340A"/>
    <w:rsid w:val="0077309F"/>
    <w:rsid w:val="00784998"/>
    <w:rsid w:val="007860DD"/>
    <w:rsid w:val="0078783A"/>
    <w:rsid w:val="00787BCF"/>
    <w:rsid w:val="00793F09"/>
    <w:rsid w:val="0079529F"/>
    <w:rsid w:val="00797137"/>
    <w:rsid w:val="00797140"/>
    <w:rsid w:val="007A597E"/>
    <w:rsid w:val="007A7B96"/>
    <w:rsid w:val="007A7FF8"/>
    <w:rsid w:val="007B116C"/>
    <w:rsid w:val="007B1FF8"/>
    <w:rsid w:val="007B35BE"/>
    <w:rsid w:val="007B41CC"/>
    <w:rsid w:val="007B47AE"/>
    <w:rsid w:val="007C0851"/>
    <w:rsid w:val="007C0BFC"/>
    <w:rsid w:val="007C3013"/>
    <w:rsid w:val="007C3497"/>
    <w:rsid w:val="007C425B"/>
    <w:rsid w:val="007C67BA"/>
    <w:rsid w:val="007C7560"/>
    <w:rsid w:val="007D5601"/>
    <w:rsid w:val="007E0B35"/>
    <w:rsid w:val="007E0EFB"/>
    <w:rsid w:val="007E242E"/>
    <w:rsid w:val="007E7010"/>
    <w:rsid w:val="007F11F3"/>
    <w:rsid w:val="007F1354"/>
    <w:rsid w:val="007F15CF"/>
    <w:rsid w:val="007F3B3B"/>
    <w:rsid w:val="008035C9"/>
    <w:rsid w:val="00803D6F"/>
    <w:rsid w:val="00805D19"/>
    <w:rsid w:val="0081143F"/>
    <w:rsid w:val="0081207D"/>
    <w:rsid w:val="00812ECF"/>
    <w:rsid w:val="008168B5"/>
    <w:rsid w:val="00826D66"/>
    <w:rsid w:val="0083029B"/>
    <w:rsid w:val="00840415"/>
    <w:rsid w:val="00844959"/>
    <w:rsid w:val="00845220"/>
    <w:rsid w:val="00854A59"/>
    <w:rsid w:val="008551B8"/>
    <w:rsid w:val="00861B9A"/>
    <w:rsid w:val="008625D8"/>
    <w:rsid w:val="00866981"/>
    <w:rsid w:val="00866ABF"/>
    <w:rsid w:val="00867CCB"/>
    <w:rsid w:val="00870554"/>
    <w:rsid w:val="00874AEE"/>
    <w:rsid w:val="00875632"/>
    <w:rsid w:val="00876936"/>
    <w:rsid w:val="00881976"/>
    <w:rsid w:val="00882875"/>
    <w:rsid w:val="00885E1C"/>
    <w:rsid w:val="00886C52"/>
    <w:rsid w:val="00891AC5"/>
    <w:rsid w:val="00893FB8"/>
    <w:rsid w:val="00894E9F"/>
    <w:rsid w:val="00896175"/>
    <w:rsid w:val="008C0416"/>
    <w:rsid w:val="008C19F1"/>
    <w:rsid w:val="008C22BF"/>
    <w:rsid w:val="008C3966"/>
    <w:rsid w:val="008C63CD"/>
    <w:rsid w:val="008D0A66"/>
    <w:rsid w:val="008D4ECC"/>
    <w:rsid w:val="008D541A"/>
    <w:rsid w:val="008D6EF1"/>
    <w:rsid w:val="008D749D"/>
    <w:rsid w:val="008E1BC8"/>
    <w:rsid w:val="008E4759"/>
    <w:rsid w:val="008F4B67"/>
    <w:rsid w:val="008F4E23"/>
    <w:rsid w:val="008F67FA"/>
    <w:rsid w:val="008F74F8"/>
    <w:rsid w:val="00900DB7"/>
    <w:rsid w:val="00906925"/>
    <w:rsid w:val="00912C1B"/>
    <w:rsid w:val="00913FAA"/>
    <w:rsid w:val="00914F6F"/>
    <w:rsid w:val="00915DE7"/>
    <w:rsid w:val="00917573"/>
    <w:rsid w:val="009220BA"/>
    <w:rsid w:val="00925343"/>
    <w:rsid w:val="00934056"/>
    <w:rsid w:val="0093722F"/>
    <w:rsid w:val="009413A8"/>
    <w:rsid w:val="00947E1C"/>
    <w:rsid w:val="00951771"/>
    <w:rsid w:val="009529BA"/>
    <w:rsid w:val="00952FBE"/>
    <w:rsid w:val="0095493B"/>
    <w:rsid w:val="0095676D"/>
    <w:rsid w:val="00960136"/>
    <w:rsid w:val="009676E8"/>
    <w:rsid w:val="009733C1"/>
    <w:rsid w:val="00973461"/>
    <w:rsid w:val="00975187"/>
    <w:rsid w:val="00977B5C"/>
    <w:rsid w:val="009806FD"/>
    <w:rsid w:val="00980D09"/>
    <w:rsid w:val="00980D33"/>
    <w:rsid w:val="00980DF4"/>
    <w:rsid w:val="00982D7A"/>
    <w:rsid w:val="00985CB5"/>
    <w:rsid w:val="0099582B"/>
    <w:rsid w:val="009A1E05"/>
    <w:rsid w:val="009A28EE"/>
    <w:rsid w:val="009A73E2"/>
    <w:rsid w:val="009B0A9C"/>
    <w:rsid w:val="009B13F2"/>
    <w:rsid w:val="009B761E"/>
    <w:rsid w:val="009C1132"/>
    <w:rsid w:val="009C5CE0"/>
    <w:rsid w:val="009C7581"/>
    <w:rsid w:val="009D0B75"/>
    <w:rsid w:val="009D13B8"/>
    <w:rsid w:val="009D1CB7"/>
    <w:rsid w:val="009D3FC2"/>
    <w:rsid w:val="009D6CF0"/>
    <w:rsid w:val="009D74AF"/>
    <w:rsid w:val="009D7566"/>
    <w:rsid w:val="009E1A87"/>
    <w:rsid w:val="009E6220"/>
    <w:rsid w:val="009F1711"/>
    <w:rsid w:val="009F7031"/>
    <w:rsid w:val="009F756D"/>
    <w:rsid w:val="009F7A74"/>
    <w:rsid w:val="00A00416"/>
    <w:rsid w:val="00A006FC"/>
    <w:rsid w:val="00A00CAC"/>
    <w:rsid w:val="00A00D2E"/>
    <w:rsid w:val="00A01745"/>
    <w:rsid w:val="00A02F47"/>
    <w:rsid w:val="00A0325A"/>
    <w:rsid w:val="00A03A33"/>
    <w:rsid w:val="00A101A2"/>
    <w:rsid w:val="00A15BF4"/>
    <w:rsid w:val="00A26E69"/>
    <w:rsid w:val="00A334C1"/>
    <w:rsid w:val="00A448E7"/>
    <w:rsid w:val="00A44A32"/>
    <w:rsid w:val="00A44F38"/>
    <w:rsid w:val="00A4666C"/>
    <w:rsid w:val="00A50A55"/>
    <w:rsid w:val="00A52658"/>
    <w:rsid w:val="00A55339"/>
    <w:rsid w:val="00A559E6"/>
    <w:rsid w:val="00A5776C"/>
    <w:rsid w:val="00A6356A"/>
    <w:rsid w:val="00A65CA7"/>
    <w:rsid w:val="00A672DA"/>
    <w:rsid w:val="00A71ABE"/>
    <w:rsid w:val="00A72A1C"/>
    <w:rsid w:val="00A730DD"/>
    <w:rsid w:val="00A75EEB"/>
    <w:rsid w:val="00A76D73"/>
    <w:rsid w:val="00A80CAA"/>
    <w:rsid w:val="00A8166C"/>
    <w:rsid w:val="00A82370"/>
    <w:rsid w:val="00A83BF1"/>
    <w:rsid w:val="00A86486"/>
    <w:rsid w:val="00A86E0D"/>
    <w:rsid w:val="00A929F4"/>
    <w:rsid w:val="00A92AD9"/>
    <w:rsid w:val="00AA0499"/>
    <w:rsid w:val="00AA124B"/>
    <w:rsid w:val="00AA54B4"/>
    <w:rsid w:val="00AA7857"/>
    <w:rsid w:val="00AB30EB"/>
    <w:rsid w:val="00AB600F"/>
    <w:rsid w:val="00AC2159"/>
    <w:rsid w:val="00AC5F60"/>
    <w:rsid w:val="00AC6E68"/>
    <w:rsid w:val="00AD4209"/>
    <w:rsid w:val="00AD5180"/>
    <w:rsid w:val="00AD6175"/>
    <w:rsid w:val="00AD7B8C"/>
    <w:rsid w:val="00AE040D"/>
    <w:rsid w:val="00AE0609"/>
    <w:rsid w:val="00AE3248"/>
    <w:rsid w:val="00AE3973"/>
    <w:rsid w:val="00AE3E12"/>
    <w:rsid w:val="00AE50AE"/>
    <w:rsid w:val="00AE74A4"/>
    <w:rsid w:val="00AE792A"/>
    <w:rsid w:val="00AE7C5B"/>
    <w:rsid w:val="00AF23F3"/>
    <w:rsid w:val="00AF3449"/>
    <w:rsid w:val="00AF45B3"/>
    <w:rsid w:val="00AF4770"/>
    <w:rsid w:val="00B0194A"/>
    <w:rsid w:val="00B02C3D"/>
    <w:rsid w:val="00B05DEB"/>
    <w:rsid w:val="00B06A18"/>
    <w:rsid w:val="00B06FF2"/>
    <w:rsid w:val="00B12397"/>
    <w:rsid w:val="00B13F13"/>
    <w:rsid w:val="00B16D4D"/>
    <w:rsid w:val="00B202A9"/>
    <w:rsid w:val="00B21CB4"/>
    <w:rsid w:val="00B235EB"/>
    <w:rsid w:val="00B3386A"/>
    <w:rsid w:val="00B34AF8"/>
    <w:rsid w:val="00B35C75"/>
    <w:rsid w:val="00B36C5D"/>
    <w:rsid w:val="00B4648C"/>
    <w:rsid w:val="00B51010"/>
    <w:rsid w:val="00B526C4"/>
    <w:rsid w:val="00B5316E"/>
    <w:rsid w:val="00B53671"/>
    <w:rsid w:val="00B56F89"/>
    <w:rsid w:val="00B5765D"/>
    <w:rsid w:val="00B62380"/>
    <w:rsid w:val="00B66300"/>
    <w:rsid w:val="00B71A08"/>
    <w:rsid w:val="00B7422C"/>
    <w:rsid w:val="00B75147"/>
    <w:rsid w:val="00B75ABE"/>
    <w:rsid w:val="00B75F4B"/>
    <w:rsid w:val="00B77886"/>
    <w:rsid w:val="00B77955"/>
    <w:rsid w:val="00B81A6F"/>
    <w:rsid w:val="00B83AC6"/>
    <w:rsid w:val="00B844F0"/>
    <w:rsid w:val="00B85F4D"/>
    <w:rsid w:val="00B901DB"/>
    <w:rsid w:val="00B93DC9"/>
    <w:rsid w:val="00B97F85"/>
    <w:rsid w:val="00BA4C98"/>
    <w:rsid w:val="00BA5BB6"/>
    <w:rsid w:val="00BA6061"/>
    <w:rsid w:val="00BB00E9"/>
    <w:rsid w:val="00BB1803"/>
    <w:rsid w:val="00BB26F1"/>
    <w:rsid w:val="00BB52DC"/>
    <w:rsid w:val="00BB548C"/>
    <w:rsid w:val="00BB6BBA"/>
    <w:rsid w:val="00BB7ECD"/>
    <w:rsid w:val="00BC0842"/>
    <w:rsid w:val="00BC2A19"/>
    <w:rsid w:val="00BC544D"/>
    <w:rsid w:val="00BC6841"/>
    <w:rsid w:val="00BC71FF"/>
    <w:rsid w:val="00BD5975"/>
    <w:rsid w:val="00BD67CB"/>
    <w:rsid w:val="00BF1A6F"/>
    <w:rsid w:val="00BF39A5"/>
    <w:rsid w:val="00BF608C"/>
    <w:rsid w:val="00BF6210"/>
    <w:rsid w:val="00BF62A2"/>
    <w:rsid w:val="00BF71E5"/>
    <w:rsid w:val="00BF79B2"/>
    <w:rsid w:val="00C04EE7"/>
    <w:rsid w:val="00C063E7"/>
    <w:rsid w:val="00C14853"/>
    <w:rsid w:val="00C1660D"/>
    <w:rsid w:val="00C17994"/>
    <w:rsid w:val="00C21F3B"/>
    <w:rsid w:val="00C22D97"/>
    <w:rsid w:val="00C23D88"/>
    <w:rsid w:val="00C24C4E"/>
    <w:rsid w:val="00C31156"/>
    <w:rsid w:val="00C37657"/>
    <w:rsid w:val="00C40099"/>
    <w:rsid w:val="00C42CA1"/>
    <w:rsid w:val="00C4481A"/>
    <w:rsid w:val="00C50785"/>
    <w:rsid w:val="00C51DC6"/>
    <w:rsid w:val="00C51F15"/>
    <w:rsid w:val="00C52406"/>
    <w:rsid w:val="00C56CE0"/>
    <w:rsid w:val="00C64024"/>
    <w:rsid w:val="00C67A04"/>
    <w:rsid w:val="00C72D2B"/>
    <w:rsid w:val="00C73317"/>
    <w:rsid w:val="00C7395F"/>
    <w:rsid w:val="00C816E9"/>
    <w:rsid w:val="00C850A3"/>
    <w:rsid w:val="00C8514B"/>
    <w:rsid w:val="00C9294E"/>
    <w:rsid w:val="00C979C6"/>
    <w:rsid w:val="00CA0757"/>
    <w:rsid w:val="00CA0E80"/>
    <w:rsid w:val="00CA48E3"/>
    <w:rsid w:val="00CA5359"/>
    <w:rsid w:val="00CA7263"/>
    <w:rsid w:val="00CB43E4"/>
    <w:rsid w:val="00CB4F12"/>
    <w:rsid w:val="00CB5D83"/>
    <w:rsid w:val="00CC5124"/>
    <w:rsid w:val="00CC5FE5"/>
    <w:rsid w:val="00CD30E3"/>
    <w:rsid w:val="00CD61C1"/>
    <w:rsid w:val="00CD748A"/>
    <w:rsid w:val="00CD7E1C"/>
    <w:rsid w:val="00CE23C5"/>
    <w:rsid w:val="00CE3D5B"/>
    <w:rsid w:val="00CE5FED"/>
    <w:rsid w:val="00CE7940"/>
    <w:rsid w:val="00CF098B"/>
    <w:rsid w:val="00CF25C1"/>
    <w:rsid w:val="00CF2D18"/>
    <w:rsid w:val="00CF3C20"/>
    <w:rsid w:val="00CF4ADE"/>
    <w:rsid w:val="00CF5C26"/>
    <w:rsid w:val="00D0014A"/>
    <w:rsid w:val="00D01EFB"/>
    <w:rsid w:val="00D039C2"/>
    <w:rsid w:val="00D0713B"/>
    <w:rsid w:val="00D205D2"/>
    <w:rsid w:val="00D22120"/>
    <w:rsid w:val="00D23FE3"/>
    <w:rsid w:val="00D246DB"/>
    <w:rsid w:val="00D24BFE"/>
    <w:rsid w:val="00D25C62"/>
    <w:rsid w:val="00D31418"/>
    <w:rsid w:val="00D36E48"/>
    <w:rsid w:val="00D373A1"/>
    <w:rsid w:val="00D37A39"/>
    <w:rsid w:val="00D44AF2"/>
    <w:rsid w:val="00D44CF8"/>
    <w:rsid w:val="00D455BE"/>
    <w:rsid w:val="00D45A29"/>
    <w:rsid w:val="00D46EBF"/>
    <w:rsid w:val="00D5215F"/>
    <w:rsid w:val="00D54520"/>
    <w:rsid w:val="00D56FC9"/>
    <w:rsid w:val="00D57CD8"/>
    <w:rsid w:val="00D63D1D"/>
    <w:rsid w:val="00D65DF8"/>
    <w:rsid w:val="00D65EEE"/>
    <w:rsid w:val="00D66872"/>
    <w:rsid w:val="00D67B0C"/>
    <w:rsid w:val="00D755BC"/>
    <w:rsid w:val="00D76B7A"/>
    <w:rsid w:val="00D77EC6"/>
    <w:rsid w:val="00D801F6"/>
    <w:rsid w:val="00D84FAE"/>
    <w:rsid w:val="00D86877"/>
    <w:rsid w:val="00D908BC"/>
    <w:rsid w:val="00D963D0"/>
    <w:rsid w:val="00D96D46"/>
    <w:rsid w:val="00DA4276"/>
    <w:rsid w:val="00DA4CC8"/>
    <w:rsid w:val="00DA76E3"/>
    <w:rsid w:val="00DB1FA5"/>
    <w:rsid w:val="00DB3694"/>
    <w:rsid w:val="00DB4075"/>
    <w:rsid w:val="00DB4BA9"/>
    <w:rsid w:val="00DB51B6"/>
    <w:rsid w:val="00DB5CA9"/>
    <w:rsid w:val="00DD08FE"/>
    <w:rsid w:val="00DD0D56"/>
    <w:rsid w:val="00DD3024"/>
    <w:rsid w:val="00DD31DF"/>
    <w:rsid w:val="00DD5BA3"/>
    <w:rsid w:val="00DD7F5E"/>
    <w:rsid w:val="00DE00E9"/>
    <w:rsid w:val="00DE0BB7"/>
    <w:rsid w:val="00DE24F3"/>
    <w:rsid w:val="00DE6A77"/>
    <w:rsid w:val="00DE7B32"/>
    <w:rsid w:val="00DF0F88"/>
    <w:rsid w:val="00DF47C1"/>
    <w:rsid w:val="00DF52F6"/>
    <w:rsid w:val="00DF61D6"/>
    <w:rsid w:val="00DF7344"/>
    <w:rsid w:val="00E03191"/>
    <w:rsid w:val="00E05EE9"/>
    <w:rsid w:val="00E15869"/>
    <w:rsid w:val="00E2464A"/>
    <w:rsid w:val="00E2466C"/>
    <w:rsid w:val="00E26781"/>
    <w:rsid w:val="00E26DF7"/>
    <w:rsid w:val="00E303DB"/>
    <w:rsid w:val="00E342F8"/>
    <w:rsid w:val="00E34BCA"/>
    <w:rsid w:val="00E351C8"/>
    <w:rsid w:val="00E356A0"/>
    <w:rsid w:val="00E36CDA"/>
    <w:rsid w:val="00E40412"/>
    <w:rsid w:val="00E41A58"/>
    <w:rsid w:val="00E4348D"/>
    <w:rsid w:val="00E448EC"/>
    <w:rsid w:val="00E44ADC"/>
    <w:rsid w:val="00E456C8"/>
    <w:rsid w:val="00E465AB"/>
    <w:rsid w:val="00E52F97"/>
    <w:rsid w:val="00E5313D"/>
    <w:rsid w:val="00E54553"/>
    <w:rsid w:val="00E54CB7"/>
    <w:rsid w:val="00E5777C"/>
    <w:rsid w:val="00E67F98"/>
    <w:rsid w:val="00E712D8"/>
    <w:rsid w:val="00E76678"/>
    <w:rsid w:val="00E8409F"/>
    <w:rsid w:val="00E8702E"/>
    <w:rsid w:val="00E87BEA"/>
    <w:rsid w:val="00E9063D"/>
    <w:rsid w:val="00E91660"/>
    <w:rsid w:val="00E9258E"/>
    <w:rsid w:val="00E93B03"/>
    <w:rsid w:val="00E9634B"/>
    <w:rsid w:val="00E96E50"/>
    <w:rsid w:val="00E970E6"/>
    <w:rsid w:val="00EA11D3"/>
    <w:rsid w:val="00EB1DE5"/>
    <w:rsid w:val="00EB23D6"/>
    <w:rsid w:val="00EB4347"/>
    <w:rsid w:val="00EC4140"/>
    <w:rsid w:val="00EC4BAE"/>
    <w:rsid w:val="00EC4FC8"/>
    <w:rsid w:val="00EC5852"/>
    <w:rsid w:val="00EC7216"/>
    <w:rsid w:val="00ED3251"/>
    <w:rsid w:val="00ED5C24"/>
    <w:rsid w:val="00EE2E5F"/>
    <w:rsid w:val="00EE36F1"/>
    <w:rsid w:val="00EE6FB5"/>
    <w:rsid w:val="00EE7F4F"/>
    <w:rsid w:val="00EF415E"/>
    <w:rsid w:val="00F11EDA"/>
    <w:rsid w:val="00F1328A"/>
    <w:rsid w:val="00F13F6B"/>
    <w:rsid w:val="00F14085"/>
    <w:rsid w:val="00F15384"/>
    <w:rsid w:val="00F1726A"/>
    <w:rsid w:val="00F227A0"/>
    <w:rsid w:val="00F23EB0"/>
    <w:rsid w:val="00F24BD2"/>
    <w:rsid w:val="00F2500D"/>
    <w:rsid w:val="00F2514E"/>
    <w:rsid w:val="00F26AB9"/>
    <w:rsid w:val="00F30507"/>
    <w:rsid w:val="00F3135E"/>
    <w:rsid w:val="00F320EA"/>
    <w:rsid w:val="00F3607A"/>
    <w:rsid w:val="00F361AF"/>
    <w:rsid w:val="00F36D2F"/>
    <w:rsid w:val="00F375E6"/>
    <w:rsid w:val="00F37668"/>
    <w:rsid w:val="00F37B0C"/>
    <w:rsid w:val="00F404C7"/>
    <w:rsid w:val="00F40654"/>
    <w:rsid w:val="00F45574"/>
    <w:rsid w:val="00F51AFA"/>
    <w:rsid w:val="00F51D8B"/>
    <w:rsid w:val="00F53EA0"/>
    <w:rsid w:val="00F55726"/>
    <w:rsid w:val="00F562DD"/>
    <w:rsid w:val="00F56D76"/>
    <w:rsid w:val="00F60FE5"/>
    <w:rsid w:val="00F61676"/>
    <w:rsid w:val="00F6262A"/>
    <w:rsid w:val="00F62F0B"/>
    <w:rsid w:val="00F64F55"/>
    <w:rsid w:val="00F65753"/>
    <w:rsid w:val="00F7410A"/>
    <w:rsid w:val="00F806DC"/>
    <w:rsid w:val="00F837DB"/>
    <w:rsid w:val="00F8442C"/>
    <w:rsid w:val="00F870BF"/>
    <w:rsid w:val="00F91314"/>
    <w:rsid w:val="00F93353"/>
    <w:rsid w:val="00F94C8A"/>
    <w:rsid w:val="00F97E17"/>
    <w:rsid w:val="00FA1736"/>
    <w:rsid w:val="00FA2B5D"/>
    <w:rsid w:val="00FA5567"/>
    <w:rsid w:val="00FB047E"/>
    <w:rsid w:val="00FB0627"/>
    <w:rsid w:val="00FB1389"/>
    <w:rsid w:val="00FB40BD"/>
    <w:rsid w:val="00FC0CC6"/>
    <w:rsid w:val="00FC14FC"/>
    <w:rsid w:val="00FC5354"/>
    <w:rsid w:val="00FC6A1E"/>
    <w:rsid w:val="00FD2E75"/>
    <w:rsid w:val="00FD53D2"/>
    <w:rsid w:val="00FD695B"/>
    <w:rsid w:val="00FE08D5"/>
    <w:rsid w:val="00FE1CE6"/>
    <w:rsid w:val="00FE2483"/>
    <w:rsid w:val="00FE313E"/>
    <w:rsid w:val="00FE7099"/>
    <w:rsid w:val="00FE775E"/>
    <w:rsid w:val="00FF3F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C3DD7"/>
  <w15:docId w15:val="{84B72A6D-2A99-4F96-93D8-41E18CF8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F70"/>
  </w:style>
  <w:style w:type="paragraph" w:styleId="Heading1">
    <w:name w:val="heading 1"/>
    <w:basedOn w:val="Normal"/>
    <w:next w:val="Normal"/>
    <w:link w:val="Heading1Char"/>
    <w:qFormat/>
    <w:rsid w:val="006F7E2C"/>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unhideWhenUsed/>
    <w:qFormat/>
    <w:rsid w:val="00314D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05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D246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246D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46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9BA"/>
    <w:pPr>
      <w:ind w:left="720"/>
      <w:contextualSpacing/>
    </w:pPr>
  </w:style>
  <w:style w:type="paragraph" w:styleId="NormalWeb">
    <w:name w:val="Normal (Web)"/>
    <w:basedOn w:val="Normal"/>
    <w:uiPriority w:val="99"/>
    <w:rsid w:val="002E31E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13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916"/>
    <w:rPr>
      <w:rFonts w:ascii="Tahoma" w:hAnsi="Tahoma" w:cs="Tahoma"/>
      <w:sz w:val="16"/>
      <w:szCs w:val="16"/>
    </w:rPr>
  </w:style>
  <w:style w:type="paragraph" w:styleId="BodyText">
    <w:name w:val="Body Text"/>
    <w:basedOn w:val="Normal"/>
    <w:link w:val="BodyTextChar"/>
    <w:rsid w:val="006B24F2"/>
    <w:pPr>
      <w:spacing w:after="0" w:line="240" w:lineRule="auto"/>
      <w:jc w:val="both"/>
    </w:pPr>
    <w:rPr>
      <w:rFonts w:ascii="Verdana" w:eastAsia="Times New Roman" w:hAnsi="Verdana" w:cs="Times New Roman"/>
      <w:szCs w:val="20"/>
    </w:rPr>
  </w:style>
  <w:style w:type="character" w:customStyle="1" w:styleId="BodyTextChar">
    <w:name w:val="Body Text Char"/>
    <w:basedOn w:val="DefaultParagraphFont"/>
    <w:link w:val="BodyText"/>
    <w:rsid w:val="006B24F2"/>
    <w:rPr>
      <w:rFonts w:ascii="Verdana" w:eastAsia="Times New Roman" w:hAnsi="Verdana" w:cs="Times New Roman"/>
      <w:szCs w:val="20"/>
    </w:rPr>
  </w:style>
  <w:style w:type="character" w:styleId="IntenseReference">
    <w:name w:val="Intense Reference"/>
    <w:basedOn w:val="DefaultParagraphFont"/>
    <w:qFormat/>
    <w:rsid w:val="006B24F2"/>
    <w:rPr>
      <w:b/>
      <w:bCs/>
      <w:smallCaps/>
      <w:color w:val="C0504D"/>
      <w:spacing w:val="5"/>
      <w:u w:val="single"/>
    </w:rPr>
  </w:style>
  <w:style w:type="table" w:styleId="TableGrid">
    <w:name w:val="Table Grid"/>
    <w:basedOn w:val="TableNormal"/>
    <w:uiPriority w:val="59"/>
    <w:rsid w:val="00A71A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DF61D6"/>
    <w:pPr>
      <w:spacing w:after="0" w:line="480" w:lineRule="auto"/>
      <w:ind w:left="360"/>
      <w:jc w:val="center"/>
    </w:pPr>
    <w:rPr>
      <w:rFonts w:ascii="Verdana" w:eastAsia="Times New Roman" w:hAnsi="Verdana" w:cs="Times New Roman"/>
      <w:bCs/>
      <w:sz w:val="32"/>
      <w:szCs w:val="24"/>
      <w:u w:val="single"/>
    </w:rPr>
  </w:style>
  <w:style w:type="character" w:customStyle="1" w:styleId="TitleChar">
    <w:name w:val="Title Char"/>
    <w:basedOn w:val="DefaultParagraphFont"/>
    <w:link w:val="Title"/>
    <w:rsid w:val="00DF61D6"/>
    <w:rPr>
      <w:rFonts w:ascii="Verdana" w:eastAsia="Times New Roman" w:hAnsi="Verdana" w:cs="Times New Roman"/>
      <w:bCs/>
      <w:sz w:val="32"/>
      <w:szCs w:val="24"/>
      <w:u w:val="single"/>
    </w:rPr>
  </w:style>
  <w:style w:type="paragraph" w:customStyle="1" w:styleId="CustHeading1">
    <w:name w:val="CustHeading1"/>
    <w:basedOn w:val="Normal"/>
    <w:qFormat/>
    <w:rsid w:val="00650235"/>
    <w:pPr>
      <w:jc w:val="center"/>
    </w:pPr>
    <w:rPr>
      <w:rFonts w:ascii="Times New Roman" w:eastAsia="Calibri" w:hAnsi="Times New Roman" w:cs="Times New Roman"/>
      <w:color w:val="0D0D0D"/>
      <w:sz w:val="44"/>
      <w:szCs w:val="44"/>
    </w:rPr>
  </w:style>
  <w:style w:type="paragraph" w:customStyle="1" w:styleId="Default">
    <w:name w:val="Default"/>
    <w:rsid w:val="006502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6F7E2C"/>
    <w:rPr>
      <w:rFonts w:ascii="Arial" w:eastAsia="Times New Roman" w:hAnsi="Arial" w:cs="Arial"/>
      <w:b/>
      <w:bCs/>
      <w:kern w:val="32"/>
      <w:sz w:val="32"/>
      <w:szCs w:val="32"/>
    </w:rPr>
  </w:style>
  <w:style w:type="paragraph" w:styleId="BodyTextIndent">
    <w:name w:val="Body Text Indent"/>
    <w:basedOn w:val="Normal"/>
    <w:link w:val="BodyTextIndentChar"/>
    <w:uiPriority w:val="99"/>
    <w:semiHidden/>
    <w:unhideWhenUsed/>
    <w:rsid w:val="00D77EC6"/>
    <w:pPr>
      <w:spacing w:after="120"/>
      <w:ind w:left="283"/>
    </w:pPr>
  </w:style>
  <w:style w:type="character" w:customStyle="1" w:styleId="BodyTextIndentChar">
    <w:name w:val="Body Text Indent Char"/>
    <w:basedOn w:val="DefaultParagraphFont"/>
    <w:link w:val="BodyTextIndent"/>
    <w:uiPriority w:val="99"/>
    <w:semiHidden/>
    <w:rsid w:val="00D77EC6"/>
  </w:style>
  <w:style w:type="paragraph" w:customStyle="1" w:styleId="subheading">
    <w:name w:val="subheading"/>
    <w:basedOn w:val="Normal"/>
    <w:rsid w:val="00642DCA"/>
    <w:pPr>
      <w:spacing w:before="100" w:beforeAutospacing="1" w:after="100" w:afterAutospacing="1" w:line="240" w:lineRule="auto"/>
    </w:pPr>
    <w:rPr>
      <w:rFonts w:ascii="Times New Roman" w:eastAsia="Times New Roman" w:hAnsi="Times New Roman" w:cs="Times New Roman"/>
      <w:sz w:val="24"/>
      <w:szCs w:val="24"/>
      <w:lang w:bidi="ml-IN"/>
    </w:rPr>
  </w:style>
  <w:style w:type="paragraph" w:customStyle="1" w:styleId="Char1">
    <w:name w:val="Char1"/>
    <w:basedOn w:val="Normal"/>
    <w:rsid w:val="00642DCA"/>
    <w:pPr>
      <w:spacing w:after="160" w:line="240" w:lineRule="exact"/>
    </w:pPr>
    <w:rPr>
      <w:rFonts w:ascii="Tahoma" w:eastAsia="Times New Roman" w:hAnsi="Tahoma" w:cs="Times New Roman"/>
      <w:sz w:val="20"/>
      <w:szCs w:val="20"/>
    </w:rPr>
  </w:style>
  <w:style w:type="character" w:customStyle="1" w:styleId="Heading3Char">
    <w:name w:val="Heading 3 Char"/>
    <w:basedOn w:val="DefaultParagraphFont"/>
    <w:link w:val="Heading3"/>
    <w:uiPriority w:val="9"/>
    <w:rsid w:val="00314D70"/>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314D7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4D70"/>
    <w:rPr>
      <w:sz w:val="16"/>
      <w:szCs w:val="16"/>
    </w:rPr>
  </w:style>
  <w:style w:type="character" w:customStyle="1" w:styleId="Heading7Char">
    <w:name w:val="Heading 7 Char"/>
    <w:basedOn w:val="DefaultParagraphFont"/>
    <w:link w:val="Heading7"/>
    <w:uiPriority w:val="9"/>
    <w:semiHidden/>
    <w:rsid w:val="00D246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246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46DB"/>
    <w:rPr>
      <w:rFonts w:asciiTheme="majorHAnsi" w:eastAsiaTheme="majorEastAsia" w:hAnsiTheme="majorHAnsi" w:cstheme="majorBidi"/>
      <w:i/>
      <w:iCs/>
      <w:color w:val="404040" w:themeColor="text1" w:themeTint="BF"/>
      <w:sz w:val="20"/>
      <w:szCs w:val="20"/>
    </w:rPr>
  </w:style>
  <w:style w:type="paragraph" w:customStyle="1" w:styleId="Project">
    <w:name w:val="Project"/>
    <w:basedOn w:val="Heading4"/>
    <w:qFormat/>
    <w:rsid w:val="004205EA"/>
    <w:pPr>
      <w:keepLines w:val="0"/>
      <w:spacing w:before="0" w:line="360" w:lineRule="auto"/>
    </w:pPr>
    <w:rPr>
      <w:rFonts w:ascii="Verdana" w:eastAsia="Times New Roman" w:hAnsi="Verdana" w:cs="Times New Roman"/>
      <w:b w:val="0"/>
      <w:bCs w:val="0"/>
      <w:i w:val="0"/>
      <w:iCs w:val="0"/>
      <w:color w:val="0000FF"/>
      <w:sz w:val="24"/>
      <w:szCs w:val="24"/>
    </w:rPr>
  </w:style>
  <w:style w:type="character" w:customStyle="1" w:styleId="Heading4Char">
    <w:name w:val="Heading 4 Char"/>
    <w:basedOn w:val="DefaultParagraphFont"/>
    <w:link w:val="Heading4"/>
    <w:uiPriority w:val="9"/>
    <w:semiHidden/>
    <w:rsid w:val="004205E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F4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7C1"/>
  </w:style>
  <w:style w:type="paragraph" w:styleId="Footer">
    <w:name w:val="footer"/>
    <w:basedOn w:val="Normal"/>
    <w:link w:val="FooterChar"/>
    <w:uiPriority w:val="99"/>
    <w:unhideWhenUsed/>
    <w:rsid w:val="00DF4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C1"/>
  </w:style>
  <w:style w:type="paragraph" w:styleId="BodyText2">
    <w:name w:val="Body Text 2"/>
    <w:basedOn w:val="Normal"/>
    <w:link w:val="BodyText2Char"/>
    <w:uiPriority w:val="99"/>
    <w:semiHidden/>
    <w:unhideWhenUsed/>
    <w:rsid w:val="00874AEE"/>
    <w:pPr>
      <w:spacing w:after="120" w:line="480" w:lineRule="auto"/>
    </w:pPr>
  </w:style>
  <w:style w:type="character" w:customStyle="1" w:styleId="BodyText2Char">
    <w:name w:val="Body Text 2 Char"/>
    <w:basedOn w:val="DefaultParagraphFont"/>
    <w:link w:val="BodyText2"/>
    <w:uiPriority w:val="99"/>
    <w:semiHidden/>
    <w:rsid w:val="00874AEE"/>
  </w:style>
  <w:style w:type="character" w:styleId="Hyperlink">
    <w:name w:val="Hyperlink"/>
    <w:basedOn w:val="DefaultParagraphFont"/>
    <w:uiPriority w:val="99"/>
    <w:semiHidden/>
    <w:unhideWhenUsed/>
    <w:rsid w:val="00412E03"/>
    <w:rPr>
      <w:color w:val="0000FF"/>
      <w:u w:val="single"/>
    </w:rPr>
  </w:style>
  <w:style w:type="character" w:customStyle="1" w:styleId="ilad">
    <w:name w:val="il_ad"/>
    <w:basedOn w:val="DefaultParagraphFont"/>
    <w:rsid w:val="00412E03"/>
  </w:style>
  <w:style w:type="paragraph" w:styleId="NoSpacing">
    <w:name w:val="No Spacing"/>
    <w:basedOn w:val="Normal"/>
    <w:qFormat/>
    <w:rsid w:val="0030340D"/>
    <w:pPr>
      <w:spacing w:after="0" w:line="240" w:lineRule="auto"/>
    </w:pPr>
    <w:rPr>
      <w:rFonts w:cs="Times New Roman"/>
      <w:sz w:val="24"/>
      <w:szCs w:val="32"/>
      <w:lang w:bidi="en-US"/>
    </w:rPr>
  </w:style>
  <w:style w:type="character" w:customStyle="1" w:styleId="nowrap1">
    <w:name w:val="nowrap1"/>
    <w:basedOn w:val="DefaultParagraphFont"/>
    <w:rsid w:val="00656054"/>
  </w:style>
  <w:style w:type="character" w:customStyle="1" w:styleId="ipa">
    <w:name w:val="ipa"/>
    <w:basedOn w:val="DefaultParagraphFont"/>
    <w:rsid w:val="00656054"/>
  </w:style>
  <w:style w:type="character" w:styleId="Strong">
    <w:name w:val="Strong"/>
    <w:uiPriority w:val="22"/>
    <w:qFormat/>
    <w:rsid w:val="00AF45B3"/>
    <w:rPr>
      <w:b/>
      <w:bCs/>
    </w:rPr>
  </w:style>
  <w:style w:type="character" w:styleId="BookTitle">
    <w:name w:val="Book Title"/>
    <w:qFormat/>
    <w:rsid w:val="00AF45B3"/>
    <w:rPr>
      <w:rFonts w:cs="Times New Roman"/>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6F45-D2F2-4159-B119-0001C681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0542</Words>
  <Characters>6009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de</dc:creator>
  <cp:lastModifiedBy>aman martin</cp:lastModifiedBy>
  <cp:revision>2</cp:revision>
  <dcterms:created xsi:type="dcterms:W3CDTF">2024-07-13T15:06:00Z</dcterms:created>
  <dcterms:modified xsi:type="dcterms:W3CDTF">2024-07-13T15:06:00Z</dcterms:modified>
</cp:coreProperties>
</file>